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A70F1" w14:textId="77777777" w:rsidR="00390742" w:rsidRDefault="00390742" w:rsidP="001229C1">
      <w:pPr>
        <w:widowControl w:val="0"/>
        <w:shd w:val="clear" w:color="auto" w:fill="FFFFFF"/>
        <w:tabs>
          <w:tab w:val="left" w:pos="284"/>
          <w:tab w:val="left" w:pos="360"/>
        </w:tabs>
        <w:autoSpaceDE w:val="0"/>
        <w:autoSpaceDN w:val="0"/>
        <w:adjustRightInd w:val="0"/>
        <w:spacing w:before="0" w:after="0"/>
        <w:jc w:val="center"/>
        <w:rPr>
          <w:b/>
          <w:i/>
        </w:rPr>
      </w:pPr>
      <w:r w:rsidRPr="00FE6911">
        <w:rPr>
          <w:b/>
          <w:i/>
        </w:rPr>
        <w:t xml:space="preserve">УДОВЛЕТВОРЕННОСТЬ НАСЕЛЕНИЯ </w:t>
      </w:r>
      <w:r w:rsidRPr="005B0963">
        <w:rPr>
          <w:b/>
          <w:i/>
        </w:rPr>
        <w:t xml:space="preserve">ОБЪЁМОМ И КАЧЕСТВОМ </w:t>
      </w:r>
    </w:p>
    <w:p w14:paraId="47ABA238" w14:textId="77777777" w:rsidR="00441F4C" w:rsidRDefault="00441F4C" w:rsidP="001229C1">
      <w:pPr>
        <w:widowControl w:val="0"/>
        <w:shd w:val="clear" w:color="auto" w:fill="FFFFFF"/>
        <w:tabs>
          <w:tab w:val="left" w:pos="284"/>
          <w:tab w:val="left" w:pos="360"/>
        </w:tabs>
        <w:autoSpaceDE w:val="0"/>
        <w:autoSpaceDN w:val="0"/>
        <w:adjustRightInd w:val="0"/>
        <w:spacing w:before="0" w:after="0"/>
        <w:jc w:val="center"/>
        <w:rPr>
          <w:b/>
          <w:i/>
        </w:rPr>
      </w:pPr>
      <w:r w:rsidRPr="00441F4C">
        <w:rPr>
          <w:b/>
          <w:i/>
        </w:rPr>
        <w:t xml:space="preserve">ДОШКОЛЬНОГО ОБРАЗОВАНИЯ </w:t>
      </w:r>
    </w:p>
    <w:p w14:paraId="1E7B21ED" w14:textId="77777777" w:rsidR="00390742" w:rsidRPr="005B0963" w:rsidRDefault="00390742" w:rsidP="001229C1">
      <w:pPr>
        <w:widowControl w:val="0"/>
        <w:shd w:val="clear" w:color="auto" w:fill="FFFFFF"/>
        <w:tabs>
          <w:tab w:val="left" w:pos="284"/>
          <w:tab w:val="left" w:pos="360"/>
        </w:tabs>
        <w:autoSpaceDE w:val="0"/>
        <w:autoSpaceDN w:val="0"/>
        <w:adjustRightInd w:val="0"/>
        <w:spacing w:before="0" w:after="0"/>
        <w:jc w:val="center"/>
        <w:rPr>
          <w:i/>
          <w:sz w:val="28"/>
        </w:rPr>
      </w:pPr>
      <w:r>
        <w:rPr>
          <w:i/>
          <w:sz w:val="28"/>
        </w:rPr>
        <w:t>(р</w:t>
      </w:r>
      <w:r w:rsidRPr="005B0963">
        <w:rPr>
          <w:i/>
          <w:sz w:val="28"/>
        </w:rPr>
        <w:t>ейтинговая последовательность суммарно положительных ответов</w:t>
      </w:r>
    </w:p>
    <w:p w14:paraId="74D143EE" w14:textId="77777777" w:rsidR="00390742" w:rsidRPr="005B0963" w:rsidRDefault="00390742" w:rsidP="001229C1">
      <w:pPr>
        <w:widowControl w:val="0"/>
        <w:shd w:val="clear" w:color="auto" w:fill="FFFFFF"/>
        <w:tabs>
          <w:tab w:val="left" w:pos="284"/>
          <w:tab w:val="left" w:pos="360"/>
        </w:tabs>
        <w:autoSpaceDE w:val="0"/>
        <w:autoSpaceDN w:val="0"/>
        <w:adjustRightInd w:val="0"/>
        <w:spacing w:before="0" w:after="0"/>
        <w:jc w:val="center"/>
        <w:rPr>
          <w:i/>
          <w:sz w:val="28"/>
        </w:rPr>
      </w:pPr>
      <w:r w:rsidRPr="005B0963">
        <w:rPr>
          <w:i/>
          <w:sz w:val="28"/>
        </w:rPr>
        <w:t>по муниципальным образованиям Новгородской области,</w:t>
      </w:r>
    </w:p>
    <w:p w14:paraId="1B280291" w14:textId="77777777" w:rsidR="0030491B" w:rsidRPr="005B0963" w:rsidRDefault="0030491B" w:rsidP="001229C1">
      <w:pPr>
        <w:tabs>
          <w:tab w:val="left" w:pos="3960"/>
        </w:tabs>
        <w:spacing w:before="0" w:after="0" w:line="276" w:lineRule="auto"/>
        <w:jc w:val="center"/>
        <w:rPr>
          <w:sz w:val="28"/>
        </w:rPr>
      </w:pPr>
      <w:r w:rsidRPr="00212326">
        <w:rPr>
          <w:i/>
          <w:sz w:val="28"/>
        </w:rPr>
        <w:t>% от потребителей услуг</w:t>
      </w:r>
      <w:r>
        <w:rPr>
          <w:i/>
          <w:sz w:val="28"/>
        </w:rPr>
        <w:t>)</w:t>
      </w:r>
    </w:p>
    <w:p w14:paraId="68F726F3" w14:textId="4ABF1D7A" w:rsidR="00DA40BF" w:rsidRDefault="00853291" w:rsidP="001229C1">
      <w:pPr>
        <w:widowControl w:val="0"/>
        <w:shd w:val="clear" w:color="auto" w:fill="FFFFFF"/>
        <w:tabs>
          <w:tab w:val="left" w:pos="284"/>
          <w:tab w:val="left" w:pos="360"/>
        </w:tabs>
        <w:autoSpaceDE w:val="0"/>
        <w:autoSpaceDN w:val="0"/>
        <w:adjustRightInd w:val="0"/>
        <w:spacing w:before="0" w:after="0"/>
        <w:jc w:val="center"/>
        <w:rPr>
          <w:i/>
          <w:sz w:val="28"/>
        </w:rPr>
      </w:pPr>
      <w:r>
        <w:rPr>
          <w:noProof/>
        </w:rPr>
        <w:drawing>
          <wp:inline distT="0" distB="0" distL="0" distR="0" wp14:anchorId="20DAB37B" wp14:editId="668FAA20">
            <wp:extent cx="6119495" cy="3633746"/>
            <wp:effectExtent l="0" t="0" r="14605" b="5080"/>
            <wp:docPr id="101" name="Диаграмма 10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3D5755-F640-4424-B184-E66071213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F0E1C5" w14:textId="77777777" w:rsidR="002D479A" w:rsidRDefault="002D479A" w:rsidP="001229C1">
      <w:pPr>
        <w:widowControl w:val="0"/>
        <w:shd w:val="clear" w:color="auto" w:fill="FFFFFF"/>
        <w:tabs>
          <w:tab w:val="left" w:pos="284"/>
          <w:tab w:val="left" w:pos="360"/>
        </w:tabs>
        <w:autoSpaceDE w:val="0"/>
        <w:autoSpaceDN w:val="0"/>
        <w:adjustRightInd w:val="0"/>
        <w:spacing w:before="0" w:after="0"/>
        <w:jc w:val="center"/>
        <w:rPr>
          <w:b/>
          <w:i/>
        </w:rPr>
      </w:pPr>
    </w:p>
    <w:p w14:paraId="130A0642" w14:textId="77777777" w:rsidR="0021041C" w:rsidRDefault="0021041C" w:rsidP="001229C1">
      <w:pPr>
        <w:widowControl w:val="0"/>
        <w:shd w:val="clear" w:color="auto" w:fill="FFFFFF"/>
        <w:tabs>
          <w:tab w:val="left" w:pos="284"/>
          <w:tab w:val="left" w:pos="360"/>
        </w:tabs>
        <w:autoSpaceDE w:val="0"/>
        <w:autoSpaceDN w:val="0"/>
        <w:adjustRightInd w:val="0"/>
        <w:spacing w:before="0" w:after="0"/>
        <w:jc w:val="center"/>
        <w:rPr>
          <w:b/>
          <w:i/>
        </w:rPr>
      </w:pPr>
      <w:r w:rsidRPr="00FE6911">
        <w:rPr>
          <w:b/>
          <w:i/>
        </w:rPr>
        <w:t xml:space="preserve">УДОВЛЕТВОРЕННОСТЬ НАСЕЛЕНИЯ </w:t>
      </w:r>
      <w:r w:rsidRPr="005B0963">
        <w:rPr>
          <w:b/>
          <w:i/>
        </w:rPr>
        <w:t xml:space="preserve">ОБЪЁМОМ И КАЧЕСТВОМ </w:t>
      </w:r>
    </w:p>
    <w:p w14:paraId="029EC0E3" w14:textId="77777777" w:rsidR="0021041C" w:rsidRDefault="003138E6" w:rsidP="001229C1">
      <w:pPr>
        <w:widowControl w:val="0"/>
        <w:shd w:val="clear" w:color="auto" w:fill="FFFFFF"/>
        <w:tabs>
          <w:tab w:val="left" w:pos="284"/>
          <w:tab w:val="left" w:pos="360"/>
        </w:tabs>
        <w:autoSpaceDE w:val="0"/>
        <w:autoSpaceDN w:val="0"/>
        <w:adjustRightInd w:val="0"/>
        <w:spacing w:before="0" w:after="0"/>
        <w:jc w:val="center"/>
        <w:rPr>
          <w:b/>
          <w:i/>
        </w:rPr>
      </w:pPr>
      <w:r>
        <w:rPr>
          <w:b/>
          <w:i/>
        </w:rPr>
        <w:t>ОБЩЕ</w:t>
      </w:r>
      <w:r w:rsidR="0021041C" w:rsidRPr="00441F4C">
        <w:rPr>
          <w:b/>
          <w:i/>
        </w:rPr>
        <w:t xml:space="preserve">ГО ОБРАЗОВАНИЯ </w:t>
      </w:r>
    </w:p>
    <w:p w14:paraId="1F5A6CB4" w14:textId="77777777" w:rsidR="0021041C" w:rsidRPr="002D479A" w:rsidRDefault="0021041C" w:rsidP="001229C1">
      <w:pPr>
        <w:widowControl w:val="0"/>
        <w:shd w:val="clear" w:color="auto" w:fill="FFFFFF"/>
        <w:tabs>
          <w:tab w:val="left" w:pos="284"/>
          <w:tab w:val="left" w:pos="360"/>
        </w:tabs>
        <w:autoSpaceDE w:val="0"/>
        <w:autoSpaceDN w:val="0"/>
        <w:adjustRightInd w:val="0"/>
        <w:spacing w:before="0" w:after="0"/>
        <w:jc w:val="center"/>
        <w:rPr>
          <w:i/>
          <w:sz w:val="22"/>
        </w:rPr>
      </w:pPr>
      <w:r w:rsidRPr="002D479A">
        <w:rPr>
          <w:i/>
          <w:sz w:val="22"/>
        </w:rPr>
        <w:t>(рейтинговая последовательность суммарно положительных ответов</w:t>
      </w:r>
    </w:p>
    <w:p w14:paraId="6B08FD9F" w14:textId="77777777" w:rsidR="0021041C" w:rsidRPr="002D479A" w:rsidRDefault="0021041C" w:rsidP="001229C1">
      <w:pPr>
        <w:widowControl w:val="0"/>
        <w:shd w:val="clear" w:color="auto" w:fill="FFFFFF"/>
        <w:tabs>
          <w:tab w:val="left" w:pos="284"/>
          <w:tab w:val="left" w:pos="360"/>
        </w:tabs>
        <w:autoSpaceDE w:val="0"/>
        <w:autoSpaceDN w:val="0"/>
        <w:adjustRightInd w:val="0"/>
        <w:spacing w:before="0" w:after="0"/>
        <w:jc w:val="center"/>
        <w:rPr>
          <w:i/>
          <w:sz w:val="22"/>
        </w:rPr>
      </w:pPr>
      <w:r w:rsidRPr="002D479A">
        <w:rPr>
          <w:i/>
          <w:sz w:val="22"/>
        </w:rPr>
        <w:t>по муниципальным образованиям Новгородской области,</w:t>
      </w:r>
    </w:p>
    <w:p w14:paraId="52F6B180" w14:textId="77777777" w:rsidR="0030491B" w:rsidRPr="002D479A" w:rsidRDefault="0030491B" w:rsidP="001229C1">
      <w:pPr>
        <w:tabs>
          <w:tab w:val="left" w:pos="3960"/>
        </w:tabs>
        <w:spacing w:before="0" w:after="0" w:line="276" w:lineRule="auto"/>
        <w:jc w:val="center"/>
        <w:rPr>
          <w:sz w:val="22"/>
        </w:rPr>
      </w:pPr>
      <w:r w:rsidRPr="002D479A">
        <w:rPr>
          <w:i/>
          <w:sz w:val="22"/>
        </w:rPr>
        <w:t>% от потребителей услуг)</w:t>
      </w:r>
    </w:p>
    <w:p w14:paraId="5D045556" w14:textId="09B9A7F1" w:rsidR="00DA40BF" w:rsidRDefault="00C72980" w:rsidP="001229C1">
      <w:pPr>
        <w:widowControl w:val="0"/>
        <w:shd w:val="clear" w:color="auto" w:fill="FFFFFF"/>
        <w:tabs>
          <w:tab w:val="left" w:pos="284"/>
          <w:tab w:val="left" w:pos="360"/>
        </w:tabs>
        <w:autoSpaceDE w:val="0"/>
        <w:autoSpaceDN w:val="0"/>
        <w:adjustRightInd w:val="0"/>
        <w:spacing w:before="0" w:after="0"/>
        <w:jc w:val="center"/>
        <w:rPr>
          <w:i/>
          <w:sz w:val="28"/>
        </w:rPr>
      </w:pPr>
      <w:r>
        <w:rPr>
          <w:noProof/>
        </w:rPr>
        <w:drawing>
          <wp:inline distT="0" distB="0" distL="0" distR="0" wp14:anchorId="326C8EAF" wp14:editId="6977A6DD">
            <wp:extent cx="6115050" cy="3190875"/>
            <wp:effectExtent l="0" t="0" r="19050" b="9525"/>
            <wp:docPr id="102" name="Диаграмма 10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EAC90B-6A3E-4FBE-A63A-100589A6A0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4ABC48" w14:textId="73123308" w:rsidR="00DA40BF" w:rsidRDefault="00DA40BF">
      <w:pPr>
        <w:spacing w:before="0" w:after="0"/>
        <w:rPr>
          <w:i/>
          <w:sz w:val="28"/>
        </w:rPr>
      </w:pPr>
    </w:p>
    <w:p w14:paraId="344D6A7E" w14:textId="77777777" w:rsidR="00434634" w:rsidRDefault="00434634" w:rsidP="00434634">
      <w:pPr>
        <w:widowControl w:val="0"/>
        <w:shd w:val="clear" w:color="auto" w:fill="FFFFFF"/>
        <w:tabs>
          <w:tab w:val="left" w:pos="284"/>
          <w:tab w:val="left" w:pos="360"/>
        </w:tabs>
        <w:autoSpaceDE w:val="0"/>
        <w:autoSpaceDN w:val="0"/>
        <w:adjustRightInd w:val="0"/>
        <w:spacing w:before="0" w:after="0" w:line="276" w:lineRule="auto"/>
        <w:ind w:firstLine="851"/>
        <w:jc w:val="both"/>
        <w:rPr>
          <w:sz w:val="28"/>
        </w:rPr>
      </w:pPr>
    </w:p>
    <w:p w14:paraId="18FB41A9" w14:textId="77777777" w:rsidR="003F5719" w:rsidRDefault="003F5719" w:rsidP="001229C1">
      <w:pPr>
        <w:widowControl w:val="0"/>
        <w:shd w:val="clear" w:color="auto" w:fill="FFFFFF"/>
        <w:tabs>
          <w:tab w:val="left" w:pos="284"/>
          <w:tab w:val="left" w:pos="360"/>
        </w:tabs>
        <w:autoSpaceDE w:val="0"/>
        <w:autoSpaceDN w:val="0"/>
        <w:adjustRightInd w:val="0"/>
        <w:spacing w:before="0" w:after="0"/>
        <w:jc w:val="center"/>
        <w:rPr>
          <w:b/>
          <w:i/>
        </w:rPr>
      </w:pPr>
      <w:r w:rsidRPr="00FE6911">
        <w:rPr>
          <w:b/>
          <w:i/>
        </w:rPr>
        <w:t xml:space="preserve">УДОВЛЕТВОРЕННОСТЬ НАСЕЛЕНИЯ </w:t>
      </w:r>
      <w:r w:rsidRPr="005B0963">
        <w:rPr>
          <w:b/>
          <w:i/>
        </w:rPr>
        <w:t xml:space="preserve">ОБЪЁМОМ И КАЧЕСТВОМ </w:t>
      </w:r>
    </w:p>
    <w:p w14:paraId="7A12BAB8" w14:textId="77777777" w:rsidR="003F5719" w:rsidRDefault="00EC7E45" w:rsidP="001229C1">
      <w:pPr>
        <w:widowControl w:val="0"/>
        <w:shd w:val="clear" w:color="auto" w:fill="FFFFFF"/>
        <w:tabs>
          <w:tab w:val="left" w:pos="284"/>
          <w:tab w:val="left" w:pos="360"/>
        </w:tabs>
        <w:autoSpaceDE w:val="0"/>
        <w:autoSpaceDN w:val="0"/>
        <w:adjustRightInd w:val="0"/>
        <w:spacing w:before="0" w:after="0"/>
        <w:jc w:val="center"/>
        <w:rPr>
          <w:b/>
          <w:i/>
        </w:rPr>
      </w:pPr>
      <w:r>
        <w:rPr>
          <w:b/>
          <w:i/>
        </w:rPr>
        <w:t>ДОПОЛНИТЕЛЬНОГО</w:t>
      </w:r>
      <w:r w:rsidRPr="00DF2D37">
        <w:rPr>
          <w:b/>
          <w:i/>
        </w:rPr>
        <w:t xml:space="preserve"> ОБРАЗОВАНИЯ </w:t>
      </w:r>
      <w:r>
        <w:rPr>
          <w:b/>
          <w:i/>
        </w:rPr>
        <w:t>ДЕТЕЙ</w:t>
      </w:r>
      <w:r w:rsidR="003F5719" w:rsidRPr="00441F4C">
        <w:rPr>
          <w:b/>
          <w:i/>
        </w:rPr>
        <w:t xml:space="preserve"> </w:t>
      </w:r>
    </w:p>
    <w:p w14:paraId="3B922C3D" w14:textId="77777777" w:rsidR="003F5719" w:rsidRPr="005B0963" w:rsidRDefault="003F5719" w:rsidP="001229C1">
      <w:pPr>
        <w:widowControl w:val="0"/>
        <w:shd w:val="clear" w:color="auto" w:fill="FFFFFF"/>
        <w:tabs>
          <w:tab w:val="left" w:pos="284"/>
          <w:tab w:val="left" w:pos="360"/>
        </w:tabs>
        <w:autoSpaceDE w:val="0"/>
        <w:autoSpaceDN w:val="0"/>
        <w:adjustRightInd w:val="0"/>
        <w:spacing w:before="0" w:after="0"/>
        <w:jc w:val="center"/>
        <w:rPr>
          <w:i/>
          <w:sz w:val="28"/>
        </w:rPr>
      </w:pPr>
      <w:r>
        <w:rPr>
          <w:i/>
          <w:sz w:val="28"/>
        </w:rPr>
        <w:t>(р</w:t>
      </w:r>
      <w:r w:rsidRPr="005B0963">
        <w:rPr>
          <w:i/>
          <w:sz w:val="28"/>
        </w:rPr>
        <w:t>ейтинговая последовательность суммарно положительных ответов</w:t>
      </w:r>
    </w:p>
    <w:p w14:paraId="71B802B0" w14:textId="77777777" w:rsidR="003F5719" w:rsidRPr="005B0963" w:rsidRDefault="003F5719" w:rsidP="001229C1">
      <w:pPr>
        <w:widowControl w:val="0"/>
        <w:shd w:val="clear" w:color="auto" w:fill="FFFFFF"/>
        <w:tabs>
          <w:tab w:val="left" w:pos="284"/>
          <w:tab w:val="left" w:pos="360"/>
        </w:tabs>
        <w:autoSpaceDE w:val="0"/>
        <w:autoSpaceDN w:val="0"/>
        <w:adjustRightInd w:val="0"/>
        <w:spacing w:before="0" w:after="0"/>
        <w:jc w:val="center"/>
        <w:rPr>
          <w:i/>
          <w:sz w:val="28"/>
        </w:rPr>
      </w:pPr>
      <w:r w:rsidRPr="005B0963">
        <w:rPr>
          <w:i/>
          <w:sz w:val="28"/>
        </w:rPr>
        <w:t>по муниципальным образованиям Новгородской области,</w:t>
      </w:r>
    </w:p>
    <w:p w14:paraId="3B4C14AC" w14:textId="77777777" w:rsidR="0030491B" w:rsidRDefault="0030491B" w:rsidP="001229C1">
      <w:pPr>
        <w:tabs>
          <w:tab w:val="left" w:pos="3960"/>
        </w:tabs>
        <w:spacing w:before="0" w:after="0" w:line="276" w:lineRule="auto"/>
        <w:jc w:val="center"/>
        <w:rPr>
          <w:i/>
          <w:sz w:val="28"/>
        </w:rPr>
      </w:pPr>
      <w:r w:rsidRPr="00212326">
        <w:rPr>
          <w:i/>
          <w:sz w:val="28"/>
        </w:rPr>
        <w:t>% от потребителей услуг</w:t>
      </w:r>
      <w:r>
        <w:rPr>
          <w:i/>
          <w:sz w:val="28"/>
        </w:rPr>
        <w:t>)</w:t>
      </w:r>
    </w:p>
    <w:p w14:paraId="70C1D257" w14:textId="1EFE356B" w:rsidR="00DA40BF" w:rsidRDefault="00E029AD" w:rsidP="001229C1">
      <w:pPr>
        <w:widowControl w:val="0"/>
        <w:shd w:val="clear" w:color="auto" w:fill="FFFFFF"/>
        <w:tabs>
          <w:tab w:val="left" w:pos="284"/>
          <w:tab w:val="left" w:pos="360"/>
        </w:tabs>
        <w:autoSpaceDE w:val="0"/>
        <w:autoSpaceDN w:val="0"/>
        <w:adjustRightInd w:val="0"/>
        <w:spacing w:before="0" w:after="0"/>
        <w:jc w:val="center"/>
        <w:rPr>
          <w:i/>
          <w:sz w:val="28"/>
        </w:rPr>
      </w:pPr>
      <w:r>
        <w:rPr>
          <w:noProof/>
        </w:rPr>
        <w:drawing>
          <wp:inline distT="0" distB="0" distL="0" distR="0" wp14:anchorId="195407EA" wp14:editId="3519F2D8">
            <wp:extent cx="6119495" cy="3522428"/>
            <wp:effectExtent l="0" t="0" r="14605" b="1905"/>
            <wp:docPr id="103" name="Диаграмма 10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DE5471-76AB-4C14-973B-B5DC9F19A6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C8CBD3" w14:textId="77777777" w:rsidR="0048733D" w:rsidRPr="0048733D" w:rsidRDefault="0048733D" w:rsidP="0048733D">
      <w:pPr>
        <w:widowControl w:val="0"/>
        <w:shd w:val="clear" w:color="auto" w:fill="FFFFFF"/>
        <w:tabs>
          <w:tab w:val="left" w:pos="284"/>
          <w:tab w:val="left" w:pos="360"/>
        </w:tabs>
        <w:autoSpaceDE w:val="0"/>
        <w:autoSpaceDN w:val="0"/>
        <w:adjustRightInd w:val="0"/>
        <w:spacing w:before="0" w:after="0"/>
        <w:jc w:val="center"/>
        <w:rPr>
          <w:i/>
          <w:sz w:val="28"/>
        </w:rPr>
      </w:pPr>
      <w:bookmarkStart w:id="0" w:name="_GoBack"/>
      <w:bookmarkEnd w:id="0"/>
    </w:p>
    <w:p w14:paraId="554069FE" w14:textId="77777777" w:rsidR="00EF1B03" w:rsidRDefault="00E808D1" w:rsidP="001229C1">
      <w:pPr>
        <w:widowControl w:val="0"/>
        <w:shd w:val="clear" w:color="auto" w:fill="FFFFFF"/>
        <w:tabs>
          <w:tab w:val="left" w:pos="284"/>
          <w:tab w:val="left" w:pos="360"/>
        </w:tabs>
        <w:autoSpaceDE w:val="0"/>
        <w:autoSpaceDN w:val="0"/>
        <w:adjustRightInd w:val="0"/>
        <w:spacing w:before="0" w:after="0"/>
        <w:jc w:val="center"/>
        <w:rPr>
          <w:b/>
          <w:i/>
        </w:rPr>
      </w:pPr>
      <w:r w:rsidRPr="00FE6911">
        <w:rPr>
          <w:b/>
          <w:i/>
        </w:rPr>
        <w:t xml:space="preserve">УДОВЛЕТВОРЕННОСТЬ НАСЕЛЕНИЯ </w:t>
      </w:r>
      <w:r w:rsidR="00EF1B03" w:rsidRPr="00EF1B03">
        <w:rPr>
          <w:b/>
          <w:i/>
        </w:rPr>
        <w:t xml:space="preserve">КАЧЕСТВОМ </w:t>
      </w:r>
      <w:r w:rsidR="00EF1B03" w:rsidRPr="00EF1B03">
        <w:rPr>
          <w:b/>
          <w:i/>
        </w:rPr>
        <w:br/>
        <w:t xml:space="preserve">ЖИЛИЩНО-КОММУНАЛЬНЫХ УСЛУГ </w:t>
      </w:r>
    </w:p>
    <w:p w14:paraId="232F175B" w14:textId="77777777" w:rsidR="00E808D1" w:rsidRPr="005B0963" w:rsidRDefault="00E808D1" w:rsidP="001229C1">
      <w:pPr>
        <w:widowControl w:val="0"/>
        <w:shd w:val="clear" w:color="auto" w:fill="FFFFFF"/>
        <w:tabs>
          <w:tab w:val="left" w:pos="284"/>
          <w:tab w:val="left" w:pos="360"/>
        </w:tabs>
        <w:autoSpaceDE w:val="0"/>
        <w:autoSpaceDN w:val="0"/>
        <w:adjustRightInd w:val="0"/>
        <w:spacing w:before="0" w:after="0"/>
        <w:jc w:val="center"/>
        <w:rPr>
          <w:i/>
          <w:sz w:val="28"/>
        </w:rPr>
      </w:pPr>
      <w:r>
        <w:rPr>
          <w:i/>
          <w:sz w:val="28"/>
        </w:rPr>
        <w:t>(р</w:t>
      </w:r>
      <w:r w:rsidRPr="005B0963">
        <w:rPr>
          <w:i/>
          <w:sz w:val="28"/>
        </w:rPr>
        <w:t>ейтинговая последовательность суммарно положительных ответов</w:t>
      </w:r>
    </w:p>
    <w:p w14:paraId="609FCEFB" w14:textId="77777777" w:rsidR="00E808D1" w:rsidRPr="005B0963" w:rsidRDefault="00E808D1" w:rsidP="001229C1">
      <w:pPr>
        <w:widowControl w:val="0"/>
        <w:shd w:val="clear" w:color="auto" w:fill="FFFFFF"/>
        <w:tabs>
          <w:tab w:val="left" w:pos="284"/>
          <w:tab w:val="left" w:pos="360"/>
        </w:tabs>
        <w:autoSpaceDE w:val="0"/>
        <w:autoSpaceDN w:val="0"/>
        <w:adjustRightInd w:val="0"/>
        <w:spacing w:before="0" w:after="0"/>
        <w:jc w:val="center"/>
        <w:rPr>
          <w:i/>
          <w:sz w:val="28"/>
        </w:rPr>
      </w:pPr>
      <w:r w:rsidRPr="005B0963">
        <w:rPr>
          <w:i/>
          <w:sz w:val="28"/>
        </w:rPr>
        <w:t>по муниципальным образованиям Новгородской области,</w:t>
      </w:r>
    </w:p>
    <w:p w14:paraId="6DD4539D" w14:textId="77777777" w:rsidR="005D2417" w:rsidRDefault="005D2417" w:rsidP="001229C1">
      <w:pPr>
        <w:tabs>
          <w:tab w:val="left" w:pos="3960"/>
        </w:tabs>
        <w:spacing w:before="0" w:after="0" w:line="276" w:lineRule="auto"/>
        <w:jc w:val="center"/>
        <w:rPr>
          <w:i/>
          <w:sz w:val="28"/>
        </w:rPr>
      </w:pPr>
      <w:r w:rsidRPr="00C24793">
        <w:rPr>
          <w:i/>
          <w:sz w:val="28"/>
        </w:rPr>
        <w:t>% от потребителей услуг</w:t>
      </w:r>
      <w:r>
        <w:rPr>
          <w:i/>
          <w:sz w:val="28"/>
        </w:rPr>
        <w:t>)</w:t>
      </w:r>
    </w:p>
    <w:p w14:paraId="0598A57A" w14:textId="2BFCBEBD" w:rsidR="008001E4" w:rsidRDefault="00D35E5B" w:rsidP="001229C1">
      <w:pPr>
        <w:widowControl w:val="0"/>
        <w:shd w:val="clear" w:color="auto" w:fill="FFFFFF"/>
        <w:tabs>
          <w:tab w:val="left" w:pos="284"/>
          <w:tab w:val="left" w:pos="360"/>
        </w:tabs>
        <w:autoSpaceDE w:val="0"/>
        <w:autoSpaceDN w:val="0"/>
        <w:adjustRightInd w:val="0"/>
        <w:spacing w:before="0" w:after="0"/>
        <w:jc w:val="center"/>
        <w:rPr>
          <w:i/>
          <w:sz w:val="28"/>
        </w:rPr>
      </w:pPr>
      <w:r>
        <w:rPr>
          <w:noProof/>
        </w:rPr>
        <w:drawing>
          <wp:inline distT="0" distB="0" distL="0" distR="0" wp14:anchorId="1A2E2FF4" wp14:editId="15485851">
            <wp:extent cx="6119495" cy="3267986"/>
            <wp:effectExtent l="0" t="0" r="14605" b="8890"/>
            <wp:docPr id="107" name="Диаграмма 10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8588BF-34B8-4809-8909-40EA04EE5D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852C56" w14:textId="77777777" w:rsidR="002D479A" w:rsidRPr="001739CA" w:rsidRDefault="002D479A" w:rsidP="002D479A">
      <w:pPr>
        <w:widowControl w:val="0"/>
        <w:shd w:val="clear" w:color="auto" w:fill="FFFFFF"/>
        <w:tabs>
          <w:tab w:val="left" w:pos="284"/>
          <w:tab w:val="left" w:pos="360"/>
        </w:tabs>
        <w:autoSpaceDE w:val="0"/>
        <w:autoSpaceDN w:val="0"/>
        <w:adjustRightInd w:val="0"/>
        <w:spacing w:before="0" w:after="0"/>
        <w:jc w:val="center"/>
        <w:rPr>
          <w:i/>
          <w:sz w:val="28"/>
        </w:rPr>
      </w:pPr>
      <w:r w:rsidRPr="001739CA">
        <w:rPr>
          <w:i/>
          <w:sz w:val="28"/>
        </w:rPr>
        <w:lastRenderedPageBreak/>
        <w:t>Рейтинговая последовательность суммарно положительных ответов</w:t>
      </w:r>
    </w:p>
    <w:p w14:paraId="4B02C7D7" w14:textId="77777777" w:rsidR="002D479A" w:rsidRPr="001739CA" w:rsidRDefault="002D479A" w:rsidP="002D479A">
      <w:pPr>
        <w:widowControl w:val="0"/>
        <w:shd w:val="clear" w:color="auto" w:fill="FFFFFF"/>
        <w:tabs>
          <w:tab w:val="left" w:pos="284"/>
          <w:tab w:val="left" w:pos="360"/>
        </w:tabs>
        <w:autoSpaceDE w:val="0"/>
        <w:autoSpaceDN w:val="0"/>
        <w:adjustRightInd w:val="0"/>
        <w:spacing w:before="0" w:after="0"/>
        <w:jc w:val="center"/>
        <w:rPr>
          <w:sz w:val="28"/>
        </w:rPr>
      </w:pPr>
      <w:r w:rsidRPr="001739CA">
        <w:rPr>
          <w:i/>
          <w:sz w:val="28"/>
        </w:rPr>
        <w:t>по муниципальным образованиям Новгородской области,</w:t>
      </w:r>
      <w:r>
        <w:rPr>
          <w:i/>
          <w:sz w:val="28"/>
        </w:rPr>
        <w:t xml:space="preserve"> </w:t>
      </w:r>
      <w:r w:rsidRPr="001739CA">
        <w:rPr>
          <w:i/>
          <w:sz w:val="28"/>
        </w:rPr>
        <w:t xml:space="preserve">% от </w:t>
      </w:r>
      <w:proofErr w:type="gramStart"/>
      <w:r w:rsidRPr="001739CA">
        <w:rPr>
          <w:i/>
          <w:sz w:val="28"/>
        </w:rPr>
        <w:t>опрошенных</w:t>
      </w:r>
      <w:proofErr w:type="gramEnd"/>
    </w:p>
    <w:p w14:paraId="44B972D3" w14:textId="77777777" w:rsidR="002D479A" w:rsidRPr="00FE6911" w:rsidRDefault="002D479A" w:rsidP="002D479A">
      <w:pPr>
        <w:widowControl w:val="0"/>
        <w:shd w:val="clear" w:color="auto" w:fill="FFFFFF"/>
        <w:tabs>
          <w:tab w:val="left" w:pos="284"/>
          <w:tab w:val="left" w:pos="360"/>
        </w:tabs>
        <w:autoSpaceDE w:val="0"/>
        <w:autoSpaceDN w:val="0"/>
        <w:adjustRightInd w:val="0"/>
        <w:spacing w:before="0" w:after="0"/>
        <w:jc w:val="center"/>
        <w:rPr>
          <w:i/>
        </w:rPr>
      </w:pPr>
      <w:r w:rsidRPr="00FE6911">
        <w:rPr>
          <w:b/>
          <w:i/>
        </w:rPr>
        <w:t xml:space="preserve">УДОВЛЕТВОРЕННОСТЬ НАСЕЛЕНИЯ ДЕЯТЕЛЬНОСТЬЮ </w:t>
      </w:r>
      <w:r w:rsidRPr="00FE6911">
        <w:rPr>
          <w:b/>
          <w:i/>
        </w:rPr>
        <w:br/>
        <w:t>ОРГАНОВ МЕСТНОГО САМОУПРАВЛЕНИЯ НОВГОРОДСКОЙ ОБЛАСТИ</w:t>
      </w:r>
      <w:r w:rsidRPr="00FE6911">
        <w:rPr>
          <w:i/>
        </w:rPr>
        <w:t xml:space="preserve"> </w:t>
      </w:r>
    </w:p>
    <w:p w14:paraId="1976DBD3" w14:textId="77777777" w:rsidR="002D479A" w:rsidRDefault="002D479A" w:rsidP="002D479A">
      <w:pPr>
        <w:widowControl w:val="0"/>
        <w:shd w:val="clear" w:color="auto" w:fill="FFFFFF"/>
        <w:tabs>
          <w:tab w:val="left" w:pos="284"/>
          <w:tab w:val="left" w:pos="360"/>
        </w:tabs>
        <w:autoSpaceDE w:val="0"/>
        <w:autoSpaceDN w:val="0"/>
        <w:adjustRightInd w:val="0"/>
        <w:spacing w:before="0" w:after="0"/>
        <w:jc w:val="center"/>
        <w:rPr>
          <w:i/>
          <w:sz w:val="28"/>
        </w:rPr>
      </w:pPr>
      <w:r>
        <w:rPr>
          <w:noProof/>
        </w:rPr>
        <w:drawing>
          <wp:inline distT="0" distB="0" distL="0" distR="0" wp14:anchorId="7FDBF8F4" wp14:editId="34EA9789">
            <wp:extent cx="6119495" cy="3061252"/>
            <wp:effectExtent l="0" t="0" r="14605" b="6350"/>
            <wp:docPr id="99" name="Диаграмма 9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151BD8-BF00-4EFB-9EA5-CC90A6D1BF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483E12" w14:textId="77777777" w:rsidR="002D479A" w:rsidRDefault="002D479A" w:rsidP="002D479A">
      <w:pPr>
        <w:widowControl w:val="0"/>
        <w:shd w:val="clear" w:color="auto" w:fill="FFFFFF"/>
        <w:tabs>
          <w:tab w:val="left" w:pos="284"/>
          <w:tab w:val="left" w:pos="360"/>
        </w:tabs>
        <w:autoSpaceDE w:val="0"/>
        <w:autoSpaceDN w:val="0"/>
        <w:adjustRightInd w:val="0"/>
        <w:spacing w:before="0" w:after="0"/>
        <w:jc w:val="center"/>
        <w:rPr>
          <w:b/>
          <w:i/>
        </w:rPr>
      </w:pPr>
      <w:r w:rsidRPr="00FE6911">
        <w:rPr>
          <w:b/>
          <w:i/>
        </w:rPr>
        <w:t xml:space="preserve">УДОВЛЕТВОРЕННОСТЬ НАСЕЛЕНИЯ </w:t>
      </w:r>
      <w:r w:rsidRPr="005B0963">
        <w:rPr>
          <w:b/>
          <w:i/>
        </w:rPr>
        <w:t xml:space="preserve">ОБЪЁМОМ И КАЧЕСТВОМ </w:t>
      </w:r>
    </w:p>
    <w:p w14:paraId="5A822FE6" w14:textId="77777777" w:rsidR="002D479A" w:rsidRPr="00FE6911" w:rsidRDefault="002D479A" w:rsidP="002D479A">
      <w:pPr>
        <w:widowControl w:val="0"/>
        <w:shd w:val="clear" w:color="auto" w:fill="FFFFFF"/>
        <w:tabs>
          <w:tab w:val="left" w:pos="284"/>
          <w:tab w:val="left" w:pos="360"/>
        </w:tabs>
        <w:autoSpaceDE w:val="0"/>
        <w:autoSpaceDN w:val="0"/>
        <w:adjustRightInd w:val="0"/>
        <w:spacing w:before="0" w:after="0"/>
        <w:jc w:val="center"/>
        <w:rPr>
          <w:i/>
        </w:rPr>
      </w:pPr>
      <w:r w:rsidRPr="005B0963">
        <w:rPr>
          <w:b/>
          <w:i/>
        </w:rPr>
        <w:t>ОБСЛУЖИВАНИЯ УЧРЕЖДЕНИЙ КУЛЬТУРЫ</w:t>
      </w:r>
    </w:p>
    <w:p w14:paraId="4F7471F5" w14:textId="77777777" w:rsidR="002D479A" w:rsidRPr="005B0963" w:rsidRDefault="002D479A" w:rsidP="002D479A">
      <w:pPr>
        <w:widowControl w:val="0"/>
        <w:shd w:val="clear" w:color="auto" w:fill="FFFFFF"/>
        <w:tabs>
          <w:tab w:val="left" w:pos="284"/>
          <w:tab w:val="left" w:pos="360"/>
        </w:tabs>
        <w:autoSpaceDE w:val="0"/>
        <w:autoSpaceDN w:val="0"/>
        <w:adjustRightInd w:val="0"/>
        <w:spacing w:before="0" w:after="0"/>
        <w:jc w:val="center"/>
        <w:rPr>
          <w:i/>
          <w:sz w:val="28"/>
        </w:rPr>
      </w:pPr>
      <w:proofErr w:type="gramStart"/>
      <w:r>
        <w:rPr>
          <w:i/>
          <w:sz w:val="28"/>
        </w:rPr>
        <w:t>(р</w:t>
      </w:r>
      <w:r w:rsidRPr="005B0963">
        <w:rPr>
          <w:i/>
          <w:sz w:val="28"/>
        </w:rPr>
        <w:t>ейтинговая последовательность суммарно положительных ответов</w:t>
      </w:r>
      <w:proofErr w:type="gramEnd"/>
    </w:p>
    <w:p w14:paraId="414490F5" w14:textId="77777777" w:rsidR="002D479A" w:rsidRPr="005B0963" w:rsidRDefault="002D479A" w:rsidP="002D479A">
      <w:pPr>
        <w:widowControl w:val="0"/>
        <w:shd w:val="clear" w:color="auto" w:fill="FFFFFF"/>
        <w:tabs>
          <w:tab w:val="left" w:pos="284"/>
          <w:tab w:val="left" w:pos="360"/>
        </w:tabs>
        <w:autoSpaceDE w:val="0"/>
        <w:autoSpaceDN w:val="0"/>
        <w:adjustRightInd w:val="0"/>
        <w:spacing w:before="0" w:after="0"/>
        <w:jc w:val="center"/>
        <w:rPr>
          <w:i/>
          <w:sz w:val="28"/>
        </w:rPr>
      </w:pPr>
      <w:r w:rsidRPr="005B0963">
        <w:rPr>
          <w:i/>
          <w:sz w:val="28"/>
        </w:rPr>
        <w:t>по муниципальным образованиям Новгородской области,</w:t>
      </w:r>
    </w:p>
    <w:p w14:paraId="7E79CF62" w14:textId="77777777" w:rsidR="002D479A" w:rsidRPr="005B0963" w:rsidRDefault="002D479A" w:rsidP="002D479A">
      <w:pPr>
        <w:tabs>
          <w:tab w:val="left" w:pos="3960"/>
        </w:tabs>
        <w:spacing w:before="0" w:after="0" w:line="276" w:lineRule="auto"/>
        <w:jc w:val="center"/>
        <w:rPr>
          <w:sz w:val="28"/>
        </w:rPr>
      </w:pPr>
      <w:r w:rsidRPr="00212326">
        <w:rPr>
          <w:i/>
          <w:sz w:val="28"/>
        </w:rPr>
        <w:t>% от потребителей услуг</w:t>
      </w:r>
      <w:r>
        <w:rPr>
          <w:i/>
          <w:sz w:val="28"/>
        </w:rPr>
        <w:t>)</w:t>
      </w:r>
    </w:p>
    <w:p w14:paraId="2215CE47" w14:textId="77777777" w:rsidR="002D479A" w:rsidRDefault="002D479A" w:rsidP="002D479A">
      <w:pPr>
        <w:widowControl w:val="0"/>
        <w:shd w:val="clear" w:color="auto" w:fill="FFFFFF"/>
        <w:tabs>
          <w:tab w:val="left" w:pos="284"/>
          <w:tab w:val="left" w:pos="360"/>
        </w:tabs>
        <w:autoSpaceDE w:val="0"/>
        <w:autoSpaceDN w:val="0"/>
        <w:adjustRightInd w:val="0"/>
        <w:spacing w:before="0" w:after="0"/>
        <w:jc w:val="center"/>
        <w:rPr>
          <w:i/>
          <w:sz w:val="28"/>
        </w:rPr>
      </w:pPr>
      <w:r>
        <w:rPr>
          <w:noProof/>
        </w:rPr>
        <w:drawing>
          <wp:inline distT="0" distB="0" distL="0" distR="0" wp14:anchorId="39972E05" wp14:editId="77CD4071">
            <wp:extent cx="6119495" cy="3291840"/>
            <wp:effectExtent l="0" t="0" r="14605" b="3810"/>
            <wp:docPr id="100" name="Диаграмма 10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596E73-545E-4CBC-8781-B7A7B5CFBC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10DB1D" w14:textId="424C1B29" w:rsidR="00F7078B" w:rsidRDefault="00F7078B">
      <w:pPr>
        <w:spacing w:before="0" w:after="0"/>
        <w:rPr>
          <w:i/>
          <w:sz w:val="28"/>
        </w:rPr>
      </w:pPr>
    </w:p>
    <w:sectPr w:rsidR="00F7078B" w:rsidSect="00B079E1">
      <w:footerReference w:type="default" r:id="rId1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123CE" w14:textId="77777777" w:rsidR="002451C8" w:rsidRDefault="002451C8">
      <w:pPr>
        <w:spacing w:before="0" w:after="0"/>
      </w:pPr>
      <w:r>
        <w:separator/>
      </w:r>
    </w:p>
  </w:endnote>
  <w:endnote w:type="continuationSeparator" w:id="0">
    <w:p w14:paraId="5104E32B" w14:textId="77777777" w:rsidR="002451C8" w:rsidRDefault="002451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PS">
    <w:altName w:val="Cambria"/>
    <w:panose1 w:val="00000000000000000000"/>
    <w:charset w:val="CC"/>
    <w:family w:val="roman"/>
    <w:notTrueType/>
    <w:pitch w:val="default"/>
    <w:sig w:usb0="00000201" w:usb1="00000000" w:usb2="00000000" w:usb3="00000000" w:csb0="00000004"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23A10" w14:textId="77777777" w:rsidR="002451C8" w:rsidRDefault="002451C8" w:rsidP="004E6464">
    <w:pPr>
      <w:pStyle w:val="af3"/>
      <w:framePr w:wrap="auto"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F06E9A">
      <w:rPr>
        <w:rStyle w:val="af9"/>
        <w:noProof/>
      </w:rPr>
      <w:t>3</w:t>
    </w:r>
    <w:r>
      <w:rPr>
        <w:rStyle w:val="af9"/>
      </w:rPr>
      <w:fldChar w:fldCharType="end"/>
    </w:r>
  </w:p>
  <w:p w14:paraId="23BA6895" w14:textId="77777777" w:rsidR="002451C8" w:rsidRPr="005668AA" w:rsidRDefault="002451C8" w:rsidP="004E646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EE68B" w14:textId="77777777" w:rsidR="002451C8" w:rsidRDefault="002451C8">
      <w:pPr>
        <w:spacing w:before="0" w:after="0"/>
      </w:pPr>
      <w:r>
        <w:separator/>
      </w:r>
    </w:p>
  </w:footnote>
  <w:footnote w:type="continuationSeparator" w:id="0">
    <w:p w14:paraId="79ABDF7E" w14:textId="77777777" w:rsidR="002451C8" w:rsidRDefault="002451C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7D61"/>
    <w:multiLevelType w:val="hybridMultilevel"/>
    <w:tmpl w:val="EA86A94C"/>
    <w:lvl w:ilvl="0" w:tplc="9F3EA7D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6C2B35"/>
    <w:multiLevelType w:val="hybridMultilevel"/>
    <w:tmpl w:val="8C4255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B771BE"/>
    <w:multiLevelType w:val="hybridMultilevel"/>
    <w:tmpl w:val="AA16B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63780B"/>
    <w:multiLevelType w:val="hybridMultilevel"/>
    <w:tmpl w:val="2CD42B9E"/>
    <w:lvl w:ilvl="0" w:tplc="BEE288BE">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0623E4F"/>
    <w:multiLevelType w:val="hybridMultilevel"/>
    <w:tmpl w:val="E46C8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4E7652"/>
    <w:multiLevelType w:val="hybridMultilevel"/>
    <w:tmpl w:val="E46C8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B92CCF"/>
    <w:multiLevelType w:val="hybridMultilevel"/>
    <w:tmpl w:val="E46C8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1B4ECF"/>
    <w:multiLevelType w:val="hybridMultilevel"/>
    <w:tmpl w:val="D0E68AE8"/>
    <w:lvl w:ilvl="0" w:tplc="838E469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DF031AF"/>
    <w:multiLevelType w:val="hybridMultilevel"/>
    <w:tmpl w:val="E46C8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4F59D7"/>
    <w:multiLevelType w:val="hybridMultilevel"/>
    <w:tmpl w:val="AB2093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EF6255"/>
    <w:multiLevelType w:val="hybridMultilevel"/>
    <w:tmpl w:val="6A66247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3330FC6"/>
    <w:multiLevelType w:val="hybridMultilevel"/>
    <w:tmpl w:val="AA16B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2427A6"/>
    <w:multiLevelType w:val="hybridMultilevel"/>
    <w:tmpl w:val="2806F13C"/>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268A2A99"/>
    <w:multiLevelType w:val="hybridMultilevel"/>
    <w:tmpl w:val="F1422DA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AB65162"/>
    <w:multiLevelType w:val="hybridMultilevel"/>
    <w:tmpl w:val="6464D2B4"/>
    <w:lvl w:ilvl="0" w:tplc="C938DCF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07290D"/>
    <w:multiLevelType w:val="hybridMultilevel"/>
    <w:tmpl w:val="E46C8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7A3FB1"/>
    <w:multiLevelType w:val="hybridMultilevel"/>
    <w:tmpl w:val="4A1EB35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6014"/>
    <w:multiLevelType w:val="hybridMultilevel"/>
    <w:tmpl w:val="DED662EC"/>
    <w:lvl w:ilvl="0" w:tplc="5E045262">
      <w:start w:val="1"/>
      <w:numFmt w:val="decimal"/>
      <w:lvlText w:val="%1."/>
      <w:lvlJc w:val="left"/>
      <w:pPr>
        <w:ind w:left="1107" w:hanging="360"/>
      </w:pPr>
      <w:rPr>
        <w:rFonts w:hint="default"/>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18">
    <w:nsid w:val="37EA395C"/>
    <w:multiLevelType w:val="hybridMultilevel"/>
    <w:tmpl w:val="AA16B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673A6"/>
    <w:multiLevelType w:val="hybridMultilevel"/>
    <w:tmpl w:val="8800D816"/>
    <w:lvl w:ilvl="0" w:tplc="559E184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4B6175"/>
    <w:multiLevelType w:val="hybridMultilevel"/>
    <w:tmpl w:val="E46C8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372E8E"/>
    <w:multiLevelType w:val="hybridMultilevel"/>
    <w:tmpl w:val="E46C8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0D29D4"/>
    <w:multiLevelType w:val="hybridMultilevel"/>
    <w:tmpl w:val="E46C8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153B29"/>
    <w:multiLevelType w:val="hybridMultilevel"/>
    <w:tmpl w:val="E46C8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C63678"/>
    <w:multiLevelType w:val="hybridMultilevel"/>
    <w:tmpl w:val="AA16B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243F4C"/>
    <w:multiLevelType w:val="hybridMultilevel"/>
    <w:tmpl w:val="2BAE0440"/>
    <w:lvl w:ilvl="0" w:tplc="0419000F">
      <w:start w:val="1"/>
      <w:numFmt w:val="decimal"/>
      <w:lvlText w:val="%1."/>
      <w:lvlJc w:val="left"/>
      <w:pPr>
        <w:ind w:left="1616" w:hanging="360"/>
      </w:pPr>
    </w:lvl>
    <w:lvl w:ilvl="1" w:tplc="04190019" w:tentative="1">
      <w:start w:val="1"/>
      <w:numFmt w:val="lowerLetter"/>
      <w:lvlText w:val="%2."/>
      <w:lvlJc w:val="left"/>
      <w:pPr>
        <w:ind w:left="2336" w:hanging="360"/>
      </w:pPr>
    </w:lvl>
    <w:lvl w:ilvl="2" w:tplc="0419001B" w:tentative="1">
      <w:start w:val="1"/>
      <w:numFmt w:val="lowerRoman"/>
      <w:lvlText w:val="%3."/>
      <w:lvlJc w:val="right"/>
      <w:pPr>
        <w:ind w:left="3056" w:hanging="180"/>
      </w:pPr>
    </w:lvl>
    <w:lvl w:ilvl="3" w:tplc="0419000F" w:tentative="1">
      <w:start w:val="1"/>
      <w:numFmt w:val="decimal"/>
      <w:lvlText w:val="%4."/>
      <w:lvlJc w:val="left"/>
      <w:pPr>
        <w:ind w:left="3776" w:hanging="360"/>
      </w:pPr>
    </w:lvl>
    <w:lvl w:ilvl="4" w:tplc="04190019" w:tentative="1">
      <w:start w:val="1"/>
      <w:numFmt w:val="lowerLetter"/>
      <w:lvlText w:val="%5."/>
      <w:lvlJc w:val="left"/>
      <w:pPr>
        <w:ind w:left="4496" w:hanging="360"/>
      </w:pPr>
    </w:lvl>
    <w:lvl w:ilvl="5" w:tplc="0419001B" w:tentative="1">
      <w:start w:val="1"/>
      <w:numFmt w:val="lowerRoman"/>
      <w:lvlText w:val="%6."/>
      <w:lvlJc w:val="right"/>
      <w:pPr>
        <w:ind w:left="5216" w:hanging="180"/>
      </w:pPr>
    </w:lvl>
    <w:lvl w:ilvl="6" w:tplc="0419000F" w:tentative="1">
      <w:start w:val="1"/>
      <w:numFmt w:val="decimal"/>
      <w:lvlText w:val="%7."/>
      <w:lvlJc w:val="left"/>
      <w:pPr>
        <w:ind w:left="5936" w:hanging="360"/>
      </w:pPr>
    </w:lvl>
    <w:lvl w:ilvl="7" w:tplc="04190019" w:tentative="1">
      <w:start w:val="1"/>
      <w:numFmt w:val="lowerLetter"/>
      <w:lvlText w:val="%8."/>
      <w:lvlJc w:val="left"/>
      <w:pPr>
        <w:ind w:left="6656" w:hanging="360"/>
      </w:pPr>
    </w:lvl>
    <w:lvl w:ilvl="8" w:tplc="0419001B" w:tentative="1">
      <w:start w:val="1"/>
      <w:numFmt w:val="lowerRoman"/>
      <w:lvlText w:val="%9."/>
      <w:lvlJc w:val="right"/>
      <w:pPr>
        <w:ind w:left="7376" w:hanging="180"/>
      </w:pPr>
    </w:lvl>
  </w:abstractNum>
  <w:abstractNum w:abstractNumId="26">
    <w:nsid w:val="544222E3"/>
    <w:multiLevelType w:val="hybridMultilevel"/>
    <w:tmpl w:val="0DC8F4AA"/>
    <w:lvl w:ilvl="0" w:tplc="0419000B">
      <w:start w:val="1"/>
      <w:numFmt w:val="bullet"/>
      <w:lvlText w:val=""/>
      <w:lvlJc w:val="left"/>
      <w:pPr>
        <w:ind w:left="1467" w:hanging="360"/>
      </w:pPr>
      <w:rPr>
        <w:rFonts w:ascii="Wingdings" w:hAnsi="Wingdings" w:hint="default"/>
      </w:rPr>
    </w:lvl>
    <w:lvl w:ilvl="1" w:tplc="04190003" w:tentative="1">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27">
    <w:nsid w:val="5C9A3A76"/>
    <w:multiLevelType w:val="hybridMultilevel"/>
    <w:tmpl w:val="E46C8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0A5FD6"/>
    <w:multiLevelType w:val="hybridMultilevel"/>
    <w:tmpl w:val="6464D2B4"/>
    <w:lvl w:ilvl="0" w:tplc="C938DCF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325BCF"/>
    <w:multiLevelType w:val="hybridMultilevel"/>
    <w:tmpl w:val="99E424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BA56366"/>
    <w:multiLevelType w:val="hybridMultilevel"/>
    <w:tmpl w:val="E46C8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A05110"/>
    <w:multiLevelType w:val="hybridMultilevel"/>
    <w:tmpl w:val="CD4C94FE"/>
    <w:lvl w:ilvl="0" w:tplc="82F2FD18">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5B3928"/>
    <w:multiLevelType w:val="hybridMultilevel"/>
    <w:tmpl w:val="8588511E"/>
    <w:lvl w:ilvl="0" w:tplc="7A1854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7931DF"/>
    <w:multiLevelType w:val="hybridMultilevel"/>
    <w:tmpl w:val="E50A7250"/>
    <w:lvl w:ilvl="0" w:tplc="FFFFFFFF">
      <w:start w:val="1"/>
      <w:numFmt w:val="decimal"/>
      <w:pStyle w:val="2"/>
      <w:lvlText w:val="%1."/>
      <w:lvlJc w:val="left"/>
      <w:pPr>
        <w:tabs>
          <w:tab w:val="num" w:pos="1134"/>
        </w:tabs>
        <w:ind w:left="1134" w:hanging="42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739607B6"/>
    <w:multiLevelType w:val="hybridMultilevel"/>
    <w:tmpl w:val="1B8070BE"/>
    <w:lvl w:ilvl="0" w:tplc="AFB8D1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7"/>
  </w:num>
  <w:num w:numId="3">
    <w:abstractNumId w:val="26"/>
  </w:num>
  <w:num w:numId="4">
    <w:abstractNumId w:val="32"/>
  </w:num>
  <w:num w:numId="5">
    <w:abstractNumId w:val="34"/>
  </w:num>
  <w:num w:numId="6">
    <w:abstractNumId w:val="31"/>
  </w:num>
  <w:num w:numId="7">
    <w:abstractNumId w:val="3"/>
  </w:num>
  <w:num w:numId="8">
    <w:abstractNumId w:val="1"/>
  </w:num>
  <w:num w:numId="9">
    <w:abstractNumId w:val="28"/>
  </w:num>
  <w:num w:numId="10">
    <w:abstractNumId w:val="14"/>
  </w:num>
  <w:num w:numId="11">
    <w:abstractNumId w:val="7"/>
  </w:num>
  <w:num w:numId="12">
    <w:abstractNumId w:val="19"/>
  </w:num>
  <w:num w:numId="13">
    <w:abstractNumId w:val="9"/>
  </w:num>
  <w:num w:numId="14">
    <w:abstractNumId w:val="13"/>
  </w:num>
  <w:num w:numId="15">
    <w:abstractNumId w:val="10"/>
  </w:num>
  <w:num w:numId="16">
    <w:abstractNumId w:val="0"/>
  </w:num>
  <w:num w:numId="17">
    <w:abstractNumId w:val="16"/>
  </w:num>
  <w:num w:numId="18">
    <w:abstractNumId w:val="11"/>
  </w:num>
  <w:num w:numId="19">
    <w:abstractNumId w:val="2"/>
  </w:num>
  <w:num w:numId="20">
    <w:abstractNumId w:val="18"/>
  </w:num>
  <w:num w:numId="21">
    <w:abstractNumId w:val="24"/>
  </w:num>
  <w:num w:numId="22">
    <w:abstractNumId w:val="29"/>
  </w:num>
  <w:num w:numId="23">
    <w:abstractNumId w:val="12"/>
  </w:num>
  <w:num w:numId="24">
    <w:abstractNumId w:val="25"/>
  </w:num>
  <w:num w:numId="25">
    <w:abstractNumId w:val="23"/>
  </w:num>
  <w:num w:numId="26">
    <w:abstractNumId w:val="4"/>
  </w:num>
  <w:num w:numId="27">
    <w:abstractNumId w:val="30"/>
  </w:num>
  <w:num w:numId="28">
    <w:abstractNumId w:val="15"/>
  </w:num>
  <w:num w:numId="29">
    <w:abstractNumId w:val="27"/>
  </w:num>
  <w:num w:numId="30">
    <w:abstractNumId w:val="20"/>
  </w:num>
  <w:num w:numId="31">
    <w:abstractNumId w:val="6"/>
  </w:num>
  <w:num w:numId="32">
    <w:abstractNumId w:val="8"/>
  </w:num>
  <w:num w:numId="33">
    <w:abstractNumId w:val="5"/>
  </w:num>
  <w:num w:numId="34">
    <w:abstractNumId w:val="22"/>
  </w:num>
  <w:num w:numId="3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FDC"/>
    <w:rsid w:val="0000060B"/>
    <w:rsid w:val="0000073C"/>
    <w:rsid w:val="00000838"/>
    <w:rsid w:val="00000AF6"/>
    <w:rsid w:val="00000C4A"/>
    <w:rsid w:val="0000110C"/>
    <w:rsid w:val="000013EF"/>
    <w:rsid w:val="00001463"/>
    <w:rsid w:val="000021EC"/>
    <w:rsid w:val="00002642"/>
    <w:rsid w:val="00002FD1"/>
    <w:rsid w:val="00003171"/>
    <w:rsid w:val="000034CE"/>
    <w:rsid w:val="0000383B"/>
    <w:rsid w:val="00003F54"/>
    <w:rsid w:val="00004212"/>
    <w:rsid w:val="00004B39"/>
    <w:rsid w:val="00004DC9"/>
    <w:rsid w:val="00004E63"/>
    <w:rsid w:val="00004EC1"/>
    <w:rsid w:val="00004EE8"/>
    <w:rsid w:val="000050C5"/>
    <w:rsid w:val="00005407"/>
    <w:rsid w:val="00005672"/>
    <w:rsid w:val="00005FBB"/>
    <w:rsid w:val="000062A3"/>
    <w:rsid w:val="00006AEC"/>
    <w:rsid w:val="00006C88"/>
    <w:rsid w:val="000073EB"/>
    <w:rsid w:val="0000752F"/>
    <w:rsid w:val="000077B8"/>
    <w:rsid w:val="00007A77"/>
    <w:rsid w:val="00007D45"/>
    <w:rsid w:val="00007D83"/>
    <w:rsid w:val="00010C80"/>
    <w:rsid w:val="00011670"/>
    <w:rsid w:val="000116E0"/>
    <w:rsid w:val="0001181E"/>
    <w:rsid w:val="00011FA2"/>
    <w:rsid w:val="000125F4"/>
    <w:rsid w:val="000128F3"/>
    <w:rsid w:val="00012C88"/>
    <w:rsid w:val="0001348E"/>
    <w:rsid w:val="00013559"/>
    <w:rsid w:val="00013812"/>
    <w:rsid w:val="00013A76"/>
    <w:rsid w:val="00013BFD"/>
    <w:rsid w:val="0001489A"/>
    <w:rsid w:val="00014A81"/>
    <w:rsid w:val="00015947"/>
    <w:rsid w:val="00015AB5"/>
    <w:rsid w:val="00015B88"/>
    <w:rsid w:val="00016368"/>
    <w:rsid w:val="00016969"/>
    <w:rsid w:val="0001715C"/>
    <w:rsid w:val="0001769A"/>
    <w:rsid w:val="00017D45"/>
    <w:rsid w:val="00017DA7"/>
    <w:rsid w:val="00017E8F"/>
    <w:rsid w:val="000201D1"/>
    <w:rsid w:val="00020E45"/>
    <w:rsid w:val="00021245"/>
    <w:rsid w:val="000217D8"/>
    <w:rsid w:val="0002186F"/>
    <w:rsid w:val="00021B8F"/>
    <w:rsid w:val="000220E1"/>
    <w:rsid w:val="00022356"/>
    <w:rsid w:val="000227D3"/>
    <w:rsid w:val="00022EC8"/>
    <w:rsid w:val="000235DF"/>
    <w:rsid w:val="00023B14"/>
    <w:rsid w:val="00024425"/>
    <w:rsid w:val="000246BE"/>
    <w:rsid w:val="000249AC"/>
    <w:rsid w:val="000252F8"/>
    <w:rsid w:val="000257C7"/>
    <w:rsid w:val="00025DAF"/>
    <w:rsid w:val="000268D1"/>
    <w:rsid w:val="00026BF1"/>
    <w:rsid w:val="00026FB9"/>
    <w:rsid w:val="0002747E"/>
    <w:rsid w:val="00027910"/>
    <w:rsid w:val="00027AE2"/>
    <w:rsid w:val="00027D48"/>
    <w:rsid w:val="000304FB"/>
    <w:rsid w:val="00030681"/>
    <w:rsid w:val="0003070C"/>
    <w:rsid w:val="00030992"/>
    <w:rsid w:val="00030B66"/>
    <w:rsid w:val="00030BCF"/>
    <w:rsid w:val="00031A96"/>
    <w:rsid w:val="00032184"/>
    <w:rsid w:val="0003239C"/>
    <w:rsid w:val="00032956"/>
    <w:rsid w:val="0003297E"/>
    <w:rsid w:val="00032C49"/>
    <w:rsid w:val="0003304F"/>
    <w:rsid w:val="0003323B"/>
    <w:rsid w:val="0003386C"/>
    <w:rsid w:val="00033B6E"/>
    <w:rsid w:val="00033E2A"/>
    <w:rsid w:val="00033EAD"/>
    <w:rsid w:val="00033F9F"/>
    <w:rsid w:val="000340AF"/>
    <w:rsid w:val="000341B2"/>
    <w:rsid w:val="00035024"/>
    <w:rsid w:val="00035507"/>
    <w:rsid w:val="00035778"/>
    <w:rsid w:val="00035910"/>
    <w:rsid w:val="00035D33"/>
    <w:rsid w:val="000360B0"/>
    <w:rsid w:val="000369AE"/>
    <w:rsid w:val="000372A2"/>
    <w:rsid w:val="0003755F"/>
    <w:rsid w:val="00037A09"/>
    <w:rsid w:val="00037FB4"/>
    <w:rsid w:val="000400E3"/>
    <w:rsid w:val="000401BB"/>
    <w:rsid w:val="00040917"/>
    <w:rsid w:val="000412F9"/>
    <w:rsid w:val="00041355"/>
    <w:rsid w:val="0004137F"/>
    <w:rsid w:val="00041B40"/>
    <w:rsid w:val="00041F82"/>
    <w:rsid w:val="000429B8"/>
    <w:rsid w:val="00042A69"/>
    <w:rsid w:val="00042A80"/>
    <w:rsid w:val="00042CFD"/>
    <w:rsid w:val="00042D44"/>
    <w:rsid w:val="000431E1"/>
    <w:rsid w:val="00043639"/>
    <w:rsid w:val="000436D6"/>
    <w:rsid w:val="00043AA5"/>
    <w:rsid w:val="0004441F"/>
    <w:rsid w:val="0004476F"/>
    <w:rsid w:val="000448C7"/>
    <w:rsid w:val="00044BD4"/>
    <w:rsid w:val="00044D75"/>
    <w:rsid w:val="00044D82"/>
    <w:rsid w:val="000450C8"/>
    <w:rsid w:val="00045643"/>
    <w:rsid w:val="000458C2"/>
    <w:rsid w:val="00046C33"/>
    <w:rsid w:val="00046CB0"/>
    <w:rsid w:val="00046CEB"/>
    <w:rsid w:val="000470B9"/>
    <w:rsid w:val="00047386"/>
    <w:rsid w:val="00047830"/>
    <w:rsid w:val="00047A40"/>
    <w:rsid w:val="00047B35"/>
    <w:rsid w:val="00047CE3"/>
    <w:rsid w:val="00047FF7"/>
    <w:rsid w:val="00050950"/>
    <w:rsid w:val="00050AF2"/>
    <w:rsid w:val="000514DD"/>
    <w:rsid w:val="00051710"/>
    <w:rsid w:val="000517BE"/>
    <w:rsid w:val="000517EF"/>
    <w:rsid w:val="00051B9F"/>
    <w:rsid w:val="00051D7F"/>
    <w:rsid w:val="0005224D"/>
    <w:rsid w:val="000524EC"/>
    <w:rsid w:val="00052710"/>
    <w:rsid w:val="000529B2"/>
    <w:rsid w:val="00052B72"/>
    <w:rsid w:val="00052C0B"/>
    <w:rsid w:val="00052CE4"/>
    <w:rsid w:val="00052D57"/>
    <w:rsid w:val="00053045"/>
    <w:rsid w:val="00053479"/>
    <w:rsid w:val="00053A29"/>
    <w:rsid w:val="0005404A"/>
    <w:rsid w:val="00054B9D"/>
    <w:rsid w:val="00055E67"/>
    <w:rsid w:val="000562F8"/>
    <w:rsid w:val="00056460"/>
    <w:rsid w:val="00056C4D"/>
    <w:rsid w:val="000577F8"/>
    <w:rsid w:val="00057E4F"/>
    <w:rsid w:val="00060063"/>
    <w:rsid w:val="000603C4"/>
    <w:rsid w:val="0006092F"/>
    <w:rsid w:val="00060A33"/>
    <w:rsid w:val="00060D31"/>
    <w:rsid w:val="00060DE6"/>
    <w:rsid w:val="00060FC7"/>
    <w:rsid w:val="00061038"/>
    <w:rsid w:val="000617AF"/>
    <w:rsid w:val="000619C0"/>
    <w:rsid w:val="0006207E"/>
    <w:rsid w:val="00062BDC"/>
    <w:rsid w:val="0006342D"/>
    <w:rsid w:val="000639F6"/>
    <w:rsid w:val="00064783"/>
    <w:rsid w:val="000650C5"/>
    <w:rsid w:val="00065125"/>
    <w:rsid w:val="000658BB"/>
    <w:rsid w:val="00065961"/>
    <w:rsid w:val="00065A64"/>
    <w:rsid w:val="00065DCF"/>
    <w:rsid w:val="00066299"/>
    <w:rsid w:val="0006634E"/>
    <w:rsid w:val="00066674"/>
    <w:rsid w:val="00066D31"/>
    <w:rsid w:val="00066E53"/>
    <w:rsid w:val="000707CA"/>
    <w:rsid w:val="00070D24"/>
    <w:rsid w:val="000717AC"/>
    <w:rsid w:val="000717E5"/>
    <w:rsid w:val="00071F05"/>
    <w:rsid w:val="00072495"/>
    <w:rsid w:val="000724E7"/>
    <w:rsid w:val="00072CBF"/>
    <w:rsid w:val="00072EA5"/>
    <w:rsid w:val="000734E2"/>
    <w:rsid w:val="000738B6"/>
    <w:rsid w:val="00073AEC"/>
    <w:rsid w:val="00074000"/>
    <w:rsid w:val="000745E2"/>
    <w:rsid w:val="00074B20"/>
    <w:rsid w:val="00074F5D"/>
    <w:rsid w:val="00075499"/>
    <w:rsid w:val="000755FF"/>
    <w:rsid w:val="000756D2"/>
    <w:rsid w:val="000759AC"/>
    <w:rsid w:val="00075CD0"/>
    <w:rsid w:val="00076E9F"/>
    <w:rsid w:val="00077822"/>
    <w:rsid w:val="00077881"/>
    <w:rsid w:val="00077EA6"/>
    <w:rsid w:val="00080183"/>
    <w:rsid w:val="000806A7"/>
    <w:rsid w:val="0008074A"/>
    <w:rsid w:val="0008079C"/>
    <w:rsid w:val="000813CA"/>
    <w:rsid w:val="0008161A"/>
    <w:rsid w:val="0008181F"/>
    <w:rsid w:val="000818DB"/>
    <w:rsid w:val="00081A9C"/>
    <w:rsid w:val="0008247B"/>
    <w:rsid w:val="00082642"/>
    <w:rsid w:val="000826A0"/>
    <w:rsid w:val="000830D2"/>
    <w:rsid w:val="000837E6"/>
    <w:rsid w:val="00083B5E"/>
    <w:rsid w:val="00083B6E"/>
    <w:rsid w:val="00083EA1"/>
    <w:rsid w:val="0008424B"/>
    <w:rsid w:val="000846D2"/>
    <w:rsid w:val="00084AEA"/>
    <w:rsid w:val="00084E2F"/>
    <w:rsid w:val="00085306"/>
    <w:rsid w:val="0008548C"/>
    <w:rsid w:val="00085B99"/>
    <w:rsid w:val="00085C2D"/>
    <w:rsid w:val="00086121"/>
    <w:rsid w:val="0008615A"/>
    <w:rsid w:val="0008619F"/>
    <w:rsid w:val="00086704"/>
    <w:rsid w:val="0008687E"/>
    <w:rsid w:val="00086A84"/>
    <w:rsid w:val="00086C00"/>
    <w:rsid w:val="00087459"/>
    <w:rsid w:val="000877FD"/>
    <w:rsid w:val="00087B8B"/>
    <w:rsid w:val="00087C68"/>
    <w:rsid w:val="000906B1"/>
    <w:rsid w:val="00090AD0"/>
    <w:rsid w:val="00091224"/>
    <w:rsid w:val="000912A7"/>
    <w:rsid w:val="0009132E"/>
    <w:rsid w:val="000913AD"/>
    <w:rsid w:val="000913BA"/>
    <w:rsid w:val="000918C1"/>
    <w:rsid w:val="000919D0"/>
    <w:rsid w:val="00091A87"/>
    <w:rsid w:val="00091E2C"/>
    <w:rsid w:val="000922D1"/>
    <w:rsid w:val="000924AA"/>
    <w:rsid w:val="000926B1"/>
    <w:rsid w:val="00092844"/>
    <w:rsid w:val="00092BC2"/>
    <w:rsid w:val="00092F17"/>
    <w:rsid w:val="00093651"/>
    <w:rsid w:val="00093674"/>
    <w:rsid w:val="000938B4"/>
    <w:rsid w:val="000939DD"/>
    <w:rsid w:val="00093B6E"/>
    <w:rsid w:val="00093E01"/>
    <w:rsid w:val="000948DB"/>
    <w:rsid w:val="00095438"/>
    <w:rsid w:val="00095A38"/>
    <w:rsid w:val="00096065"/>
    <w:rsid w:val="00096837"/>
    <w:rsid w:val="000971A2"/>
    <w:rsid w:val="00097621"/>
    <w:rsid w:val="0009763F"/>
    <w:rsid w:val="000A01BF"/>
    <w:rsid w:val="000A0208"/>
    <w:rsid w:val="000A02E5"/>
    <w:rsid w:val="000A0309"/>
    <w:rsid w:val="000A06E7"/>
    <w:rsid w:val="000A0A03"/>
    <w:rsid w:val="000A0FE4"/>
    <w:rsid w:val="000A1434"/>
    <w:rsid w:val="000A1D3B"/>
    <w:rsid w:val="000A2551"/>
    <w:rsid w:val="000A25C3"/>
    <w:rsid w:val="000A2F36"/>
    <w:rsid w:val="000A34D5"/>
    <w:rsid w:val="000A35EF"/>
    <w:rsid w:val="000A3680"/>
    <w:rsid w:val="000A3791"/>
    <w:rsid w:val="000A4C9C"/>
    <w:rsid w:val="000A5124"/>
    <w:rsid w:val="000A5233"/>
    <w:rsid w:val="000A5B87"/>
    <w:rsid w:val="000A61F8"/>
    <w:rsid w:val="000A63A5"/>
    <w:rsid w:val="000A6743"/>
    <w:rsid w:val="000A6834"/>
    <w:rsid w:val="000A6937"/>
    <w:rsid w:val="000A6BBD"/>
    <w:rsid w:val="000A6DD0"/>
    <w:rsid w:val="000A6FED"/>
    <w:rsid w:val="000A727D"/>
    <w:rsid w:val="000A7EB4"/>
    <w:rsid w:val="000B0047"/>
    <w:rsid w:val="000B00CC"/>
    <w:rsid w:val="000B06E0"/>
    <w:rsid w:val="000B125B"/>
    <w:rsid w:val="000B17E7"/>
    <w:rsid w:val="000B23A5"/>
    <w:rsid w:val="000B36E2"/>
    <w:rsid w:val="000B38D3"/>
    <w:rsid w:val="000B396B"/>
    <w:rsid w:val="000B4B9B"/>
    <w:rsid w:val="000B4CC6"/>
    <w:rsid w:val="000B4F7A"/>
    <w:rsid w:val="000B4F92"/>
    <w:rsid w:val="000B5822"/>
    <w:rsid w:val="000B5A16"/>
    <w:rsid w:val="000B5E68"/>
    <w:rsid w:val="000B62F0"/>
    <w:rsid w:val="000B64E3"/>
    <w:rsid w:val="000B6615"/>
    <w:rsid w:val="000B726A"/>
    <w:rsid w:val="000B7352"/>
    <w:rsid w:val="000B78D0"/>
    <w:rsid w:val="000B7EA8"/>
    <w:rsid w:val="000C0764"/>
    <w:rsid w:val="000C0A80"/>
    <w:rsid w:val="000C0AF8"/>
    <w:rsid w:val="000C0EEF"/>
    <w:rsid w:val="000C1171"/>
    <w:rsid w:val="000C17D2"/>
    <w:rsid w:val="000C18C4"/>
    <w:rsid w:val="000C240E"/>
    <w:rsid w:val="000C2454"/>
    <w:rsid w:val="000C28B0"/>
    <w:rsid w:val="000C28E9"/>
    <w:rsid w:val="000C4893"/>
    <w:rsid w:val="000C4928"/>
    <w:rsid w:val="000C4AD0"/>
    <w:rsid w:val="000C4E69"/>
    <w:rsid w:val="000C500E"/>
    <w:rsid w:val="000C52CC"/>
    <w:rsid w:val="000C52CF"/>
    <w:rsid w:val="000C5A93"/>
    <w:rsid w:val="000C6453"/>
    <w:rsid w:val="000C683B"/>
    <w:rsid w:val="000C6949"/>
    <w:rsid w:val="000C70F8"/>
    <w:rsid w:val="000C7698"/>
    <w:rsid w:val="000C7ECB"/>
    <w:rsid w:val="000D007B"/>
    <w:rsid w:val="000D01CC"/>
    <w:rsid w:val="000D07A2"/>
    <w:rsid w:val="000D0C3D"/>
    <w:rsid w:val="000D0E22"/>
    <w:rsid w:val="000D0E3E"/>
    <w:rsid w:val="000D0F42"/>
    <w:rsid w:val="000D0FAE"/>
    <w:rsid w:val="000D1108"/>
    <w:rsid w:val="000D1955"/>
    <w:rsid w:val="000D1AA9"/>
    <w:rsid w:val="000D22A4"/>
    <w:rsid w:val="000D24D2"/>
    <w:rsid w:val="000D283E"/>
    <w:rsid w:val="000D287D"/>
    <w:rsid w:val="000D2F43"/>
    <w:rsid w:val="000D3198"/>
    <w:rsid w:val="000D3A70"/>
    <w:rsid w:val="000D3EDE"/>
    <w:rsid w:val="000D3F34"/>
    <w:rsid w:val="000D4840"/>
    <w:rsid w:val="000D4A2B"/>
    <w:rsid w:val="000D4FDE"/>
    <w:rsid w:val="000D50E8"/>
    <w:rsid w:val="000D570D"/>
    <w:rsid w:val="000D59CE"/>
    <w:rsid w:val="000D63C5"/>
    <w:rsid w:val="000D6495"/>
    <w:rsid w:val="000D65CA"/>
    <w:rsid w:val="000D66DC"/>
    <w:rsid w:val="000D6A42"/>
    <w:rsid w:val="000D6CD0"/>
    <w:rsid w:val="000D708A"/>
    <w:rsid w:val="000D73F5"/>
    <w:rsid w:val="000E0083"/>
    <w:rsid w:val="000E03C5"/>
    <w:rsid w:val="000E059C"/>
    <w:rsid w:val="000E0BFC"/>
    <w:rsid w:val="000E0C36"/>
    <w:rsid w:val="000E0D12"/>
    <w:rsid w:val="000E1176"/>
    <w:rsid w:val="000E1425"/>
    <w:rsid w:val="000E15A2"/>
    <w:rsid w:val="000E1ACC"/>
    <w:rsid w:val="000E2162"/>
    <w:rsid w:val="000E21A7"/>
    <w:rsid w:val="000E258C"/>
    <w:rsid w:val="000E2EA0"/>
    <w:rsid w:val="000E37AE"/>
    <w:rsid w:val="000E3BB7"/>
    <w:rsid w:val="000E4652"/>
    <w:rsid w:val="000E493A"/>
    <w:rsid w:val="000E49A3"/>
    <w:rsid w:val="000E4F15"/>
    <w:rsid w:val="000E5CE7"/>
    <w:rsid w:val="000E5F03"/>
    <w:rsid w:val="000E615E"/>
    <w:rsid w:val="000E62BD"/>
    <w:rsid w:val="000E66FB"/>
    <w:rsid w:val="000E6704"/>
    <w:rsid w:val="000E67E3"/>
    <w:rsid w:val="000E684B"/>
    <w:rsid w:val="000E6D40"/>
    <w:rsid w:val="000E7069"/>
    <w:rsid w:val="000E71B3"/>
    <w:rsid w:val="000E724E"/>
    <w:rsid w:val="000E732D"/>
    <w:rsid w:val="000E7A77"/>
    <w:rsid w:val="000F000D"/>
    <w:rsid w:val="000F02EA"/>
    <w:rsid w:val="000F05B8"/>
    <w:rsid w:val="000F0953"/>
    <w:rsid w:val="000F0A9D"/>
    <w:rsid w:val="000F0E31"/>
    <w:rsid w:val="000F0F2F"/>
    <w:rsid w:val="000F13F9"/>
    <w:rsid w:val="000F178F"/>
    <w:rsid w:val="000F1883"/>
    <w:rsid w:val="000F18F5"/>
    <w:rsid w:val="000F1DE8"/>
    <w:rsid w:val="000F2030"/>
    <w:rsid w:val="000F29C0"/>
    <w:rsid w:val="000F2A90"/>
    <w:rsid w:val="000F2BE6"/>
    <w:rsid w:val="000F2C0B"/>
    <w:rsid w:val="000F2C7F"/>
    <w:rsid w:val="000F2F80"/>
    <w:rsid w:val="000F362F"/>
    <w:rsid w:val="000F3927"/>
    <w:rsid w:val="000F4482"/>
    <w:rsid w:val="000F44AD"/>
    <w:rsid w:val="000F4560"/>
    <w:rsid w:val="000F4FA8"/>
    <w:rsid w:val="000F537D"/>
    <w:rsid w:val="000F599A"/>
    <w:rsid w:val="000F600E"/>
    <w:rsid w:val="000F6435"/>
    <w:rsid w:val="000F6512"/>
    <w:rsid w:val="000F666F"/>
    <w:rsid w:val="000F69C9"/>
    <w:rsid w:val="000F7534"/>
    <w:rsid w:val="000F7773"/>
    <w:rsid w:val="000F794B"/>
    <w:rsid w:val="000F7E42"/>
    <w:rsid w:val="001001F3"/>
    <w:rsid w:val="00100AC7"/>
    <w:rsid w:val="00101692"/>
    <w:rsid w:val="00101999"/>
    <w:rsid w:val="00102002"/>
    <w:rsid w:val="001023CF"/>
    <w:rsid w:val="0010248C"/>
    <w:rsid w:val="001025EB"/>
    <w:rsid w:val="001028A7"/>
    <w:rsid w:val="001029E5"/>
    <w:rsid w:val="00102B5B"/>
    <w:rsid w:val="0010310E"/>
    <w:rsid w:val="001034AB"/>
    <w:rsid w:val="00103FDC"/>
    <w:rsid w:val="0010425F"/>
    <w:rsid w:val="0010450A"/>
    <w:rsid w:val="00104549"/>
    <w:rsid w:val="00104F7B"/>
    <w:rsid w:val="00105973"/>
    <w:rsid w:val="00105A68"/>
    <w:rsid w:val="00105E0A"/>
    <w:rsid w:val="00106679"/>
    <w:rsid w:val="001069D8"/>
    <w:rsid w:val="001069F6"/>
    <w:rsid w:val="00106B81"/>
    <w:rsid w:val="001071A2"/>
    <w:rsid w:val="00107577"/>
    <w:rsid w:val="001077A7"/>
    <w:rsid w:val="001077BE"/>
    <w:rsid w:val="00107A53"/>
    <w:rsid w:val="00107B49"/>
    <w:rsid w:val="00107D26"/>
    <w:rsid w:val="00107D62"/>
    <w:rsid w:val="00110334"/>
    <w:rsid w:val="00110754"/>
    <w:rsid w:val="00111112"/>
    <w:rsid w:val="00111417"/>
    <w:rsid w:val="00111ACE"/>
    <w:rsid w:val="00111E65"/>
    <w:rsid w:val="00112118"/>
    <w:rsid w:val="00112332"/>
    <w:rsid w:val="001129F6"/>
    <w:rsid w:val="00112B51"/>
    <w:rsid w:val="00112DB1"/>
    <w:rsid w:val="00112E11"/>
    <w:rsid w:val="0011375F"/>
    <w:rsid w:val="001139D6"/>
    <w:rsid w:val="00113C96"/>
    <w:rsid w:val="00113D45"/>
    <w:rsid w:val="00113FF9"/>
    <w:rsid w:val="001143B4"/>
    <w:rsid w:val="0011441E"/>
    <w:rsid w:val="0011479B"/>
    <w:rsid w:val="00114C3B"/>
    <w:rsid w:val="00114D47"/>
    <w:rsid w:val="00114E76"/>
    <w:rsid w:val="001150DE"/>
    <w:rsid w:val="0011510E"/>
    <w:rsid w:val="00115116"/>
    <w:rsid w:val="00115371"/>
    <w:rsid w:val="0011586B"/>
    <w:rsid w:val="001159CD"/>
    <w:rsid w:val="00115E23"/>
    <w:rsid w:val="001165AB"/>
    <w:rsid w:val="001166F9"/>
    <w:rsid w:val="001168F6"/>
    <w:rsid w:val="00116F58"/>
    <w:rsid w:val="00117209"/>
    <w:rsid w:val="0011734A"/>
    <w:rsid w:val="0011747F"/>
    <w:rsid w:val="00117535"/>
    <w:rsid w:val="00117E56"/>
    <w:rsid w:val="00117F3F"/>
    <w:rsid w:val="001201C9"/>
    <w:rsid w:val="001204E4"/>
    <w:rsid w:val="00120866"/>
    <w:rsid w:val="00120957"/>
    <w:rsid w:val="00120F4E"/>
    <w:rsid w:val="00121028"/>
    <w:rsid w:val="001211CA"/>
    <w:rsid w:val="00121209"/>
    <w:rsid w:val="001217D8"/>
    <w:rsid w:val="00121A42"/>
    <w:rsid w:val="00121ECD"/>
    <w:rsid w:val="001221B9"/>
    <w:rsid w:val="001223A4"/>
    <w:rsid w:val="0012265C"/>
    <w:rsid w:val="001229C1"/>
    <w:rsid w:val="00122A11"/>
    <w:rsid w:val="00122C0D"/>
    <w:rsid w:val="00122DC9"/>
    <w:rsid w:val="00122F9D"/>
    <w:rsid w:val="0012361E"/>
    <w:rsid w:val="001236DF"/>
    <w:rsid w:val="00123819"/>
    <w:rsid w:val="00123CF3"/>
    <w:rsid w:val="001248F9"/>
    <w:rsid w:val="00124BCE"/>
    <w:rsid w:val="00124E9C"/>
    <w:rsid w:val="00125867"/>
    <w:rsid w:val="00125C04"/>
    <w:rsid w:val="00126A6F"/>
    <w:rsid w:val="00126C79"/>
    <w:rsid w:val="00126D0F"/>
    <w:rsid w:val="00126F9C"/>
    <w:rsid w:val="00127873"/>
    <w:rsid w:val="00127A09"/>
    <w:rsid w:val="00127FAD"/>
    <w:rsid w:val="00130B79"/>
    <w:rsid w:val="00131115"/>
    <w:rsid w:val="00131129"/>
    <w:rsid w:val="00131D21"/>
    <w:rsid w:val="00131DAC"/>
    <w:rsid w:val="00131EA2"/>
    <w:rsid w:val="0013252A"/>
    <w:rsid w:val="0013271E"/>
    <w:rsid w:val="00133393"/>
    <w:rsid w:val="00133660"/>
    <w:rsid w:val="00134322"/>
    <w:rsid w:val="00134D60"/>
    <w:rsid w:val="0013504D"/>
    <w:rsid w:val="001351A7"/>
    <w:rsid w:val="001353B0"/>
    <w:rsid w:val="001358CE"/>
    <w:rsid w:val="001359DC"/>
    <w:rsid w:val="00135CC3"/>
    <w:rsid w:val="00137226"/>
    <w:rsid w:val="001372CF"/>
    <w:rsid w:val="0013770C"/>
    <w:rsid w:val="00137EF1"/>
    <w:rsid w:val="00140188"/>
    <w:rsid w:val="0014022C"/>
    <w:rsid w:val="001407C4"/>
    <w:rsid w:val="00140804"/>
    <w:rsid w:val="00141029"/>
    <w:rsid w:val="00141870"/>
    <w:rsid w:val="00141A32"/>
    <w:rsid w:val="00142625"/>
    <w:rsid w:val="00142B34"/>
    <w:rsid w:val="00142B81"/>
    <w:rsid w:val="00142D89"/>
    <w:rsid w:val="0014306F"/>
    <w:rsid w:val="00143591"/>
    <w:rsid w:val="0014361D"/>
    <w:rsid w:val="00143E94"/>
    <w:rsid w:val="00144075"/>
    <w:rsid w:val="00144CE3"/>
    <w:rsid w:val="0014570A"/>
    <w:rsid w:val="001458EF"/>
    <w:rsid w:val="00145944"/>
    <w:rsid w:val="001463E8"/>
    <w:rsid w:val="0014650A"/>
    <w:rsid w:val="00146986"/>
    <w:rsid w:val="0014716D"/>
    <w:rsid w:val="00147283"/>
    <w:rsid w:val="00147301"/>
    <w:rsid w:val="001478DA"/>
    <w:rsid w:val="00150242"/>
    <w:rsid w:val="001504C2"/>
    <w:rsid w:val="0015063C"/>
    <w:rsid w:val="00150669"/>
    <w:rsid w:val="00150CED"/>
    <w:rsid w:val="00151396"/>
    <w:rsid w:val="0015166F"/>
    <w:rsid w:val="001526DC"/>
    <w:rsid w:val="00152826"/>
    <w:rsid w:val="00152ECC"/>
    <w:rsid w:val="00152F32"/>
    <w:rsid w:val="00152FE4"/>
    <w:rsid w:val="00153236"/>
    <w:rsid w:val="001533C2"/>
    <w:rsid w:val="001540F7"/>
    <w:rsid w:val="0015438E"/>
    <w:rsid w:val="001548AC"/>
    <w:rsid w:val="00154C81"/>
    <w:rsid w:val="00154E56"/>
    <w:rsid w:val="00155619"/>
    <w:rsid w:val="00155C64"/>
    <w:rsid w:val="00155D05"/>
    <w:rsid w:val="0015602A"/>
    <w:rsid w:val="001569E9"/>
    <w:rsid w:val="00156AB3"/>
    <w:rsid w:val="00157021"/>
    <w:rsid w:val="00157109"/>
    <w:rsid w:val="00157614"/>
    <w:rsid w:val="00157789"/>
    <w:rsid w:val="001577D1"/>
    <w:rsid w:val="0015783B"/>
    <w:rsid w:val="00157A19"/>
    <w:rsid w:val="00157C14"/>
    <w:rsid w:val="00157C53"/>
    <w:rsid w:val="00157CE4"/>
    <w:rsid w:val="00157F05"/>
    <w:rsid w:val="001606E1"/>
    <w:rsid w:val="00160974"/>
    <w:rsid w:val="00160E3F"/>
    <w:rsid w:val="00161239"/>
    <w:rsid w:val="00161394"/>
    <w:rsid w:val="001617F3"/>
    <w:rsid w:val="001619A4"/>
    <w:rsid w:val="0016245C"/>
    <w:rsid w:val="001625F4"/>
    <w:rsid w:val="00162631"/>
    <w:rsid w:val="00162745"/>
    <w:rsid w:val="0016283A"/>
    <w:rsid w:val="00162DFE"/>
    <w:rsid w:val="001630BD"/>
    <w:rsid w:val="00163252"/>
    <w:rsid w:val="0016325C"/>
    <w:rsid w:val="0016336F"/>
    <w:rsid w:val="001633C2"/>
    <w:rsid w:val="001637CF"/>
    <w:rsid w:val="0016386E"/>
    <w:rsid w:val="00163876"/>
    <w:rsid w:val="001646C0"/>
    <w:rsid w:val="0016481F"/>
    <w:rsid w:val="0016503E"/>
    <w:rsid w:val="0016507C"/>
    <w:rsid w:val="001653C4"/>
    <w:rsid w:val="00165675"/>
    <w:rsid w:val="00165EFA"/>
    <w:rsid w:val="001662FD"/>
    <w:rsid w:val="001665FB"/>
    <w:rsid w:val="00166B43"/>
    <w:rsid w:val="00166CBB"/>
    <w:rsid w:val="00166DCE"/>
    <w:rsid w:val="00166F3B"/>
    <w:rsid w:val="00166F97"/>
    <w:rsid w:val="001671BA"/>
    <w:rsid w:val="00167CCB"/>
    <w:rsid w:val="00167FFE"/>
    <w:rsid w:val="00170358"/>
    <w:rsid w:val="00170363"/>
    <w:rsid w:val="001703CF"/>
    <w:rsid w:val="0017068E"/>
    <w:rsid w:val="00170775"/>
    <w:rsid w:val="001718F4"/>
    <w:rsid w:val="00171ECF"/>
    <w:rsid w:val="001722E4"/>
    <w:rsid w:val="00172375"/>
    <w:rsid w:val="00172619"/>
    <w:rsid w:val="0017395E"/>
    <w:rsid w:val="001739CA"/>
    <w:rsid w:val="00173D8D"/>
    <w:rsid w:val="00173EF4"/>
    <w:rsid w:val="0017446A"/>
    <w:rsid w:val="00174E5E"/>
    <w:rsid w:val="00175304"/>
    <w:rsid w:val="00175443"/>
    <w:rsid w:val="001755A3"/>
    <w:rsid w:val="00175B82"/>
    <w:rsid w:val="00175DF2"/>
    <w:rsid w:val="0017608D"/>
    <w:rsid w:val="0017637D"/>
    <w:rsid w:val="00176DE2"/>
    <w:rsid w:val="00177C44"/>
    <w:rsid w:val="00177C7B"/>
    <w:rsid w:val="0018082D"/>
    <w:rsid w:val="00180E07"/>
    <w:rsid w:val="0018146D"/>
    <w:rsid w:val="00181705"/>
    <w:rsid w:val="00181919"/>
    <w:rsid w:val="0018203C"/>
    <w:rsid w:val="00182108"/>
    <w:rsid w:val="0018276A"/>
    <w:rsid w:val="00182C53"/>
    <w:rsid w:val="00182D56"/>
    <w:rsid w:val="00183491"/>
    <w:rsid w:val="00183D23"/>
    <w:rsid w:val="00184179"/>
    <w:rsid w:val="0018436B"/>
    <w:rsid w:val="0018453C"/>
    <w:rsid w:val="00184DD0"/>
    <w:rsid w:val="0018581F"/>
    <w:rsid w:val="00185869"/>
    <w:rsid w:val="00186F8D"/>
    <w:rsid w:val="00187152"/>
    <w:rsid w:val="0018757D"/>
    <w:rsid w:val="00187668"/>
    <w:rsid w:val="00187E05"/>
    <w:rsid w:val="00190885"/>
    <w:rsid w:val="00191031"/>
    <w:rsid w:val="00191687"/>
    <w:rsid w:val="00191851"/>
    <w:rsid w:val="00191DBA"/>
    <w:rsid w:val="001920FC"/>
    <w:rsid w:val="00192888"/>
    <w:rsid w:val="001929FA"/>
    <w:rsid w:val="00192A94"/>
    <w:rsid w:val="00192C28"/>
    <w:rsid w:val="0019328C"/>
    <w:rsid w:val="00193607"/>
    <w:rsid w:val="0019366B"/>
    <w:rsid w:val="00193B0E"/>
    <w:rsid w:val="00193B1B"/>
    <w:rsid w:val="00193B81"/>
    <w:rsid w:val="00193CD9"/>
    <w:rsid w:val="001942AF"/>
    <w:rsid w:val="001943FB"/>
    <w:rsid w:val="0019457B"/>
    <w:rsid w:val="00194699"/>
    <w:rsid w:val="001949C2"/>
    <w:rsid w:val="00194AE9"/>
    <w:rsid w:val="00194F47"/>
    <w:rsid w:val="00195A4C"/>
    <w:rsid w:val="00195BE4"/>
    <w:rsid w:val="00195F15"/>
    <w:rsid w:val="001964F7"/>
    <w:rsid w:val="00196AFC"/>
    <w:rsid w:val="00196C0D"/>
    <w:rsid w:val="00196C93"/>
    <w:rsid w:val="001973A9"/>
    <w:rsid w:val="00197849"/>
    <w:rsid w:val="001979DC"/>
    <w:rsid w:val="00197A5B"/>
    <w:rsid w:val="00197AB5"/>
    <w:rsid w:val="00197E54"/>
    <w:rsid w:val="001A0027"/>
    <w:rsid w:val="001A0247"/>
    <w:rsid w:val="001A0303"/>
    <w:rsid w:val="001A04EA"/>
    <w:rsid w:val="001A06D8"/>
    <w:rsid w:val="001A08FA"/>
    <w:rsid w:val="001A0DC3"/>
    <w:rsid w:val="001A0FD8"/>
    <w:rsid w:val="001A10AB"/>
    <w:rsid w:val="001A15A1"/>
    <w:rsid w:val="001A1DB5"/>
    <w:rsid w:val="001A1E5E"/>
    <w:rsid w:val="001A2876"/>
    <w:rsid w:val="001A3156"/>
    <w:rsid w:val="001A438F"/>
    <w:rsid w:val="001A4CE3"/>
    <w:rsid w:val="001A4DDE"/>
    <w:rsid w:val="001A62EC"/>
    <w:rsid w:val="001A62FD"/>
    <w:rsid w:val="001A68E6"/>
    <w:rsid w:val="001A6BAF"/>
    <w:rsid w:val="001A76F4"/>
    <w:rsid w:val="001A7CCE"/>
    <w:rsid w:val="001B01AE"/>
    <w:rsid w:val="001B0FEB"/>
    <w:rsid w:val="001B1085"/>
    <w:rsid w:val="001B1136"/>
    <w:rsid w:val="001B13EC"/>
    <w:rsid w:val="001B170A"/>
    <w:rsid w:val="001B2489"/>
    <w:rsid w:val="001B2690"/>
    <w:rsid w:val="001B2B39"/>
    <w:rsid w:val="001B2DC8"/>
    <w:rsid w:val="001B2E04"/>
    <w:rsid w:val="001B2ED1"/>
    <w:rsid w:val="001B2F2A"/>
    <w:rsid w:val="001B2F73"/>
    <w:rsid w:val="001B3076"/>
    <w:rsid w:val="001B3206"/>
    <w:rsid w:val="001B34BC"/>
    <w:rsid w:val="001B3977"/>
    <w:rsid w:val="001B3C14"/>
    <w:rsid w:val="001B3C1F"/>
    <w:rsid w:val="001B43B6"/>
    <w:rsid w:val="001B44C8"/>
    <w:rsid w:val="001B49AB"/>
    <w:rsid w:val="001B4CBA"/>
    <w:rsid w:val="001B509D"/>
    <w:rsid w:val="001B52FE"/>
    <w:rsid w:val="001B5479"/>
    <w:rsid w:val="001B57BF"/>
    <w:rsid w:val="001B599C"/>
    <w:rsid w:val="001B65B6"/>
    <w:rsid w:val="001B675A"/>
    <w:rsid w:val="001B7026"/>
    <w:rsid w:val="001B756E"/>
    <w:rsid w:val="001B79E9"/>
    <w:rsid w:val="001B7AA4"/>
    <w:rsid w:val="001B7CC1"/>
    <w:rsid w:val="001C00C6"/>
    <w:rsid w:val="001C0E47"/>
    <w:rsid w:val="001C125F"/>
    <w:rsid w:val="001C1866"/>
    <w:rsid w:val="001C1BE8"/>
    <w:rsid w:val="001C1CF2"/>
    <w:rsid w:val="001C391A"/>
    <w:rsid w:val="001C3DAC"/>
    <w:rsid w:val="001C3EFD"/>
    <w:rsid w:val="001C3FBF"/>
    <w:rsid w:val="001C40B9"/>
    <w:rsid w:val="001C4AEB"/>
    <w:rsid w:val="001C4B4E"/>
    <w:rsid w:val="001C4EA4"/>
    <w:rsid w:val="001C5377"/>
    <w:rsid w:val="001C5BBE"/>
    <w:rsid w:val="001C5BF9"/>
    <w:rsid w:val="001C6277"/>
    <w:rsid w:val="001C66EF"/>
    <w:rsid w:val="001C6FFD"/>
    <w:rsid w:val="001C72A6"/>
    <w:rsid w:val="001C7577"/>
    <w:rsid w:val="001C7C70"/>
    <w:rsid w:val="001D0524"/>
    <w:rsid w:val="001D0EBC"/>
    <w:rsid w:val="001D10B4"/>
    <w:rsid w:val="001D16A2"/>
    <w:rsid w:val="001D1824"/>
    <w:rsid w:val="001D1B82"/>
    <w:rsid w:val="001D2067"/>
    <w:rsid w:val="001D256A"/>
    <w:rsid w:val="001D25F1"/>
    <w:rsid w:val="001D2E29"/>
    <w:rsid w:val="001D2E7E"/>
    <w:rsid w:val="001D346C"/>
    <w:rsid w:val="001D379D"/>
    <w:rsid w:val="001D3ACF"/>
    <w:rsid w:val="001D3DDC"/>
    <w:rsid w:val="001D3E05"/>
    <w:rsid w:val="001D3E21"/>
    <w:rsid w:val="001D4601"/>
    <w:rsid w:val="001D48AF"/>
    <w:rsid w:val="001D50A3"/>
    <w:rsid w:val="001D5C40"/>
    <w:rsid w:val="001D630A"/>
    <w:rsid w:val="001D67A3"/>
    <w:rsid w:val="001D688F"/>
    <w:rsid w:val="001D7079"/>
    <w:rsid w:val="001D70F0"/>
    <w:rsid w:val="001D7287"/>
    <w:rsid w:val="001D756D"/>
    <w:rsid w:val="001D75BA"/>
    <w:rsid w:val="001D7A07"/>
    <w:rsid w:val="001E15F3"/>
    <w:rsid w:val="001E1955"/>
    <w:rsid w:val="001E1D60"/>
    <w:rsid w:val="001E1D8B"/>
    <w:rsid w:val="001E1DCB"/>
    <w:rsid w:val="001E287D"/>
    <w:rsid w:val="001E2A42"/>
    <w:rsid w:val="001E2BC9"/>
    <w:rsid w:val="001E2EAB"/>
    <w:rsid w:val="001E3A4F"/>
    <w:rsid w:val="001E3C6B"/>
    <w:rsid w:val="001E4B39"/>
    <w:rsid w:val="001E530E"/>
    <w:rsid w:val="001E5ECD"/>
    <w:rsid w:val="001E68F4"/>
    <w:rsid w:val="001E690C"/>
    <w:rsid w:val="001E6C02"/>
    <w:rsid w:val="001E6C12"/>
    <w:rsid w:val="001E7199"/>
    <w:rsid w:val="001E72A5"/>
    <w:rsid w:val="001E7935"/>
    <w:rsid w:val="001E79E1"/>
    <w:rsid w:val="001E79E2"/>
    <w:rsid w:val="001E7BDE"/>
    <w:rsid w:val="001F0641"/>
    <w:rsid w:val="001F08FC"/>
    <w:rsid w:val="001F0F2D"/>
    <w:rsid w:val="001F123B"/>
    <w:rsid w:val="001F269D"/>
    <w:rsid w:val="001F2854"/>
    <w:rsid w:val="001F2C9F"/>
    <w:rsid w:val="001F2FAD"/>
    <w:rsid w:val="001F3067"/>
    <w:rsid w:val="001F30A1"/>
    <w:rsid w:val="001F3396"/>
    <w:rsid w:val="001F3F0F"/>
    <w:rsid w:val="001F4290"/>
    <w:rsid w:val="001F4548"/>
    <w:rsid w:val="001F4609"/>
    <w:rsid w:val="001F58C3"/>
    <w:rsid w:val="001F5934"/>
    <w:rsid w:val="001F5F53"/>
    <w:rsid w:val="001F61CF"/>
    <w:rsid w:val="001F64AC"/>
    <w:rsid w:val="001F7411"/>
    <w:rsid w:val="001F7799"/>
    <w:rsid w:val="001F783B"/>
    <w:rsid w:val="001F7C25"/>
    <w:rsid w:val="001F7F9E"/>
    <w:rsid w:val="001F7FE5"/>
    <w:rsid w:val="0020064C"/>
    <w:rsid w:val="0020082C"/>
    <w:rsid w:val="00201A24"/>
    <w:rsid w:val="0020224E"/>
    <w:rsid w:val="0020235D"/>
    <w:rsid w:val="0020257D"/>
    <w:rsid w:val="00202648"/>
    <w:rsid w:val="00202A82"/>
    <w:rsid w:val="00202FE5"/>
    <w:rsid w:val="0020319E"/>
    <w:rsid w:val="002032CE"/>
    <w:rsid w:val="00204E90"/>
    <w:rsid w:val="002060E5"/>
    <w:rsid w:val="002065F3"/>
    <w:rsid w:val="002067CC"/>
    <w:rsid w:val="00206B63"/>
    <w:rsid w:val="00206E42"/>
    <w:rsid w:val="00206EE2"/>
    <w:rsid w:val="00206F0D"/>
    <w:rsid w:val="00206F61"/>
    <w:rsid w:val="00207071"/>
    <w:rsid w:val="002072E5"/>
    <w:rsid w:val="00207524"/>
    <w:rsid w:val="0021013D"/>
    <w:rsid w:val="0021041C"/>
    <w:rsid w:val="002107B7"/>
    <w:rsid w:val="00210DFB"/>
    <w:rsid w:val="00210FA7"/>
    <w:rsid w:val="00210FCD"/>
    <w:rsid w:val="002116B3"/>
    <w:rsid w:val="00211A4C"/>
    <w:rsid w:val="00211F73"/>
    <w:rsid w:val="002127AE"/>
    <w:rsid w:val="00212B09"/>
    <w:rsid w:val="00212B9C"/>
    <w:rsid w:val="00212EE8"/>
    <w:rsid w:val="002131EC"/>
    <w:rsid w:val="002133C9"/>
    <w:rsid w:val="00213F22"/>
    <w:rsid w:val="0021402D"/>
    <w:rsid w:val="00214281"/>
    <w:rsid w:val="00214853"/>
    <w:rsid w:val="00214E06"/>
    <w:rsid w:val="00214E69"/>
    <w:rsid w:val="00214F90"/>
    <w:rsid w:val="002152FC"/>
    <w:rsid w:val="0021570D"/>
    <w:rsid w:val="002158EC"/>
    <w:rsid w:val="00216144"/>
    <w:rsid w:val="0021619D"/>
    <w:rsid w:val="0021644C"/>
    <w:rsid w:val="002166AD"/>
    <w:rsid w:val="0021677B"/>
    <w:rsid w:val="00216980"/>
    <w:rsid w:val="00216C99"/>
    <w:rsid w:val="00216F39"/>
    <w:rsid w:val="00217050"/>
    <w:rsid w:val="002172ED"/>
    <w:rsid w:val="002178E4"/>
    <w:rsid w:val="00217932"/>
    <w:rsid w:val="00217B55"/>
    <w:rsid w:val="00217C11"/>
    <w:rsid w:val="00217C33"/>
    <w:rsid w:val="00217E40"/>
    <w:rsid w:val="00217F52"/>
    <w:rsid w:val="002202A8"/>
    <w:rsid w:val="0022072F"/>
    <w:rsid w:val="002208E6"/>
    <w:rsid w:val="00220B15"/>
    <w:rsid w:val="00220E72"/>
    <w:rsid w:val="00221377"/>
    <w:rsid w:val="00221408"/>
    <w:rsid w:val="002215B2"/>
    <w:rsid w:val="00221602"/>
    <w:rsid w:val="00221779"/>
    <w:rsid w:val="002219D8"/>
    <w:rsid w:val="00221A1E"/>
    <w:rsid w:val="00221FD2"/>
    <w:rsid w:val="002221FB"/>
    <w:rsid w:val="00222269"/>
    <w:rsid w:val="0022239B"/>
    <w:rsid w:val="0022315D"/>
    <w:rsid w:val="0022354E"/>
    <w:rsid w:val="00223A46"/>
    <w:rsid w:val="00223D0E"/>
    <w:rsid w:val="0022413D"/>
    <w:rsid w:val="00224171"/>
    <w:rsid w:val="002243F4"/>
    <w:rsid w:val="00224743"/>
    <w:rsid w:val="00224A99"/>
    <w:rsid w:val="00224F32"/>
    <w:rsid w:val="00224F46"/>
    <w:rsid w:val="002254CA"/>
    <w:rsid w:val="002255E2"/>
    <w:rsid w:val="002256DE"/>
    <w:rsid w:val="002259C6"/>
    <w:rsid w:val="002261E7"/>
    <w:rsid w:val="00226544"/>
    <w:rsid w:val="0022662B"/>
    <w:rsid w:val="00226697"/>
    <w:rsid w:val="0022673F"/>
    <w:rsid w:val="00226DC6"/>
    <w:rsid w:val="00226F93"/>
    <w:rsid w:val="00227270"/>
    <w:rsid w:val="00227785"/>
    <w:rsid w:val="00227A33"/>
    <w:rsid w:val="00227CDE"/>
    <w:rsid w:val="00227D4C"/>
    <w:rsid w:val="0023024C"/>
    <w:rsid w:val="002303A5"/>
    <w:rsid w:val="0023080E"/>
    <w:rsid w:val="00230CAB"/>
    <w:rsid w:val="00230CD2"/>
    <w:rsid w:val="00230D8A"/>
    <w:rsid w:val="00231512"/>
    <w:rsid w:val="00231603"/>
    <w:rsid w:val="0023179E"/>
    <w:rsid w:val="00231B7C"/>
    <w:rsid w:val="00232503"/>
    <w:rsid w:val="002325AB"/>
    <w:rsid w:val="002328A1"/>
    <w:rsid w:val="00232C54"/>
    <w:rsid w:val="00233134"/>
    <w:rsid w:val="0023343C"/>
    <w:rsid w:val="002338F8"/>
    <w:rsid w:val="00233A1E"/>
    <w:rsid w:val="00233CA0"/>
    <w:rsid w:val="002346B6"/>
    <w:rsid w:val="00234A90"/>
    <w:rsid w:val="002354A5"/>
    <w:rsid w:val="00236714"/>
    <w:rsid w:val="00236FDB"/>
    <w:rsid w:val="0023707B"/>
    <w:rsid w:val="00237389"/>
    <w:rsid w:val="0023747E"/>
    <w:rsid w:val="00237A4A"/>
    <w:rsid w:val="00237CAB"/>
    <w:rsid w:val="0024021B"/>
    <w:rsid w:val="0024042A"/>
    <w:rsid w:val="00240A5F"/>
    <w:rsid w:val="002418B4"/>
    <w:rsid w:val="00241B0B"/>
    <w:rsid w:val="00241F0A"/>
    <w:rsid w:val="00241F45"/>
    <w:rsid w:val="002422AE"/>
    <w:rsid w:val="002428A4"/>
    <w:rsid w:val="002428DB"/>
    <w:rsid w:val="00242BB4"/>
    <w:rsid w:val="002431F3"/>
    <w:rsid w:val="0024373F"/>
    <w:rsid w:val="00243B21"/>
    <w:rsid w:val="00243D1F"/>
    <w:rsid w:val="00243F4C"/>
    <w:rsid w:val="00244BF3"/>
    <w:rsid w:val="0024516D"/>
    <w:rsid w:val="002451C8"/>
    <w:rsid w:val="00245219"/>
    <w:rsid w:val="002456C9"/>
    <w:rsid w:val="00245AB6"/>
    <w:rsid w:val="00245B09"/>
    <w:rsid w:val="00245B47"/>
    <w:rsid w:val="00245CC7"/>
    <w:rsid w:val="00245F8D"/>
    <w:rsid w:val="002464AA"/>
    <w:rsid w:val="00246743"/>
    <w:rsid w:val="00246953"/>
    <w:rsid w:val="002470BD"/>
    <w:rsid w:val="002473AB"/>
    <w:rsid w:val="002500A9"/>
    <w:rsid w:val="0025012E"/>
    <w:rsid w:val="00250176"/>
    <w:rsid w:val="00250686"/>
    <w:rsid w:val="002507D1"/>
    <w:rsid w:val="00251864"/>
    <w:rsid w:val="00251AE4"/>
    <w:rsid w:val="00251F71"/>
    <w:rsid w:val="00252A5E"/>
    <w:rsid w:val="00252C90"/>
    <w:rsid w:val="00252D6F"/>
    <w:rsid w:val="002531EC"/>
    <w:rsid w:val="0025341E"/>
    <w:rsid w:val="002538C1"/>
    <w:rsid w:val="00255340"/>
    <w:rsid w:val="0025545B"/>
    <w:rsid w:val="00255724"/>
    <w:rsid w:val="00255896"/>
    <w:rsid w:val="00255BB3"/>
    <w:rsid w:val="00255D3F"/>
    <w:rsid w:val="002564F3"/>
    <w:rsid w:val="0025662A"/>
    <w:rsid w:val="00256692"/>
    <w:rsid w:val="00257B1C"/>
    <w:rsid w:val="00257E03"/>
    <w:rsid w:val="0026003D"/>
    <w:rsid w:val="002600F1"/>
    <w:rsid w:val="0026033B"/>
    <w:rsid w:val="0026059D"/>
    <w:rsid w:val="002607BF"/>
    <w:rsid w:val="0026110C"/>
    <w:rsid w:val="0026112E"/>
    <w:rsid w:val="00261141"/>
    <w:rsid w:val="00261306"/>
    <w:rsid w:val="0026136F"/>
    <w:rsid w:val="00261CE3"/>
    <w:rsid w:val="002624AF"/>
    <w:rsid w:val="00262699"/>
    <w:rsid w:val="0026278C"/>
    <w:rsid w:val="00262C1C"/>
    <w:rsid w:val="0026323A"/>
    <w:rsid w:val="00263759"/>
    <w:rsid w:val="00263765"/>
    <w:rsid w:val="00263D51"/>
    <w:rsid w:val="002642E7"/>
    <w:rsid w:val="002647C1"/>
    <w:rsid w:val="0026485D"/>
    <w:rsid w:val="002650BC"/>
    <w:rsid w:val="00265AF5"/>
    <w:rsid w:val="00265B39"/>
    <w:rsid w:val="002662BD"/>
    <w:rsid w:val="0026632C"/>
    <w:rsid w:val="00266562"/>
    <w:rsid w:val="00266F76"/>
    <w:rsid w:val="00267AB8"/>
    <w:rsid w:val="00267DE1"/>
    <w:rsid w:val="00267F6B"/>
    <w:rsid w:val="00267FEA"/>
    <w:rsid w:val="002708D5"/>
    <w:rsid w:val="00270DFF"/>
    <w:rsid w:val="0027102E"/>
    <w:rsid w:val="0027128C"/>
    <w:rsid w:val="00271B81"/>
    <w:rsid w:val="00271F9E"/>
    <w:rsid w:val="002720AB"/>
    <w:rsid w:val="002723EE"/>
    <w:rsid w:val="00272B7C"/>
    <w:rsid w:val="00272CD0"/>
    <w:rsid w:val="00272D0A"/>
    <w:rsid w:val="002735A4"/>
    <w:rsid w:val="00273D93"/>
    <w:rsid w:val="002740AA"/>
    <w:rsid w:val="002745DF"/>
    <w:rsid w:val="002746EC"/>
    <w:rsid w:val="0027477E"/>
    <w:rsid w:val="00274F45"/>
    <w:rsid w:val="002753BC"/>
    <w:rsid w:val="002757DC"/>
    <w:rsid w:val="0027582F"/>
    <w:rsid w:val="00275AF9"/>
    <w:rsid w:val="0027622D"/>
    <w:rsid w:val="002763D8"/>
    <w:rsid w:val="00276951"/>
    <w:rsid w:val="00276EB0"/>
    <w:rsid w:val="00277310"/>
    <w:rsid w:val="002774AA"/>
    <w:rsid w:val="00277670"/>
    <w:rsid w:val="00277A21"/>
    <w:rsid w:val="0028001B"/>
    <w:rsid w:val="002800C7"/>
    <w:rsid w:val="00280346"/>
    <w:rsid w:val="0028042B"/>
    <w:rsid w:val="00280548"/>
    <w:rsid w:val="0028056F"/>
    <w:rsid w:val="00280591"/>
    <w:rsid w:val="002806C4"/>
    <w:rsid w:val="0028081C"/>
    <w:rsid w:val="0028102A"/>
    <w:rsid w:val="0028125B"/>
    <w:rsid w:val="00281457"/>
    <w:rsid w:val="0028154C"/>
    <w:rsid w:val="002819A7"/>
    <w:rsid w:val="00281D9B"/>
    <w:rsid w:val="00281E88"/>
    <w:rsid w:val="0028235F"/>
    <w:rsid w:val="00282A73"/>
    <w:rsid w:val="00282F77"/>
    <w:rsid w:val="002836B9"/>
    <w:rsid w:val="0028398F"/>
    <w:rsid w:val="00283B79"/>
    <w:rsid w:val="00283BBC"/>
    <w:rsid w:val="00283C1D"/>
    <w:rsid w:val="00284418"/>
    <w:rsid w:val="00284593"/>
    <w:rsid w:val="00284628"/>
    <w:rsid w:val="0028479D"/>
    <w:rsid w:val="00284A90"/>
    <w:rsid w:val="00284C5B"/>
    <w:rsid w:val="002856DE"/>
    <w:rsid w:val="00285BB7"/>
    <w:rsid w:val="0028663C"/>
    <w:rsid w:val="00286863"/>
    <w:rsid w:val="0028705D"/>
    <w:rsid w:val="0028708A"/>
    <w:rsid w:val="0028764B"/>
    <w:rsid w:val="002878E5"/>
    <w:rsid w:val="00290368"/>
    <w:rsid w:val="002911A9"/>
    <w:rsid w:val="002912DA"/>
    <w:rsid w:val="002916EA"/>
    <w:rsid w:val="00291C42"/>
    <w:rsid w:val="00291C7D"/>
    <w:rsid w:val="00291DEA"/>
    <w:rsid w:val="00291F73"/>
    <w:rsid w:val="002923EF"/>
    <w:rsid w:val="00292754"/>
    <w:rsid w:val="00292DAD"/>
    <w:rsid w:val="00292F82"/>
    <w:rsid w:val="002932B5"/>
    <w:rsid w:val="0029450B"/>
    <w:rsid w:val="002947A5"/>
    <w:rsid w:val="002949C1"/>
    <w:rsid w:val="00294B9E"/>
    <w:rsid w:val="00294CED"/>
    <w:rsid w:val="00294D19"/>
    <w:rsid w:val="00296A05"/>
    <w:rsid w:val="00297471"/>
    <w:rsid w:val="00297746"/>
    <w:rsid w:val="00297BAC"/>
    <w:rsid w:val="00297D19"/>
    <w:rsid w:val="002A02E0"/>
    <w:rsid w:val="002A0851"/>
    <w:rsid w:val="002A0C05"/>
    <w:rsid w:val="002A12F6"/>
    <w:rsid w:val="002A199D"/>
    <w:rsid w:val="002A262E"/>
    <w:rsid w:val="002A26DC"/>
    <w:rsid w:val="002A286D"/>
    <w:rsid w:val="002A2988"/>
    <w:rsid w:val="002A2B04"/>
    <w:rsid w:val="002A305E"/>
    <w:rsid w:val="002A34A4"/>
    <w:rsid w:val="002A41E6"/>
    <w:rsid w:val="002A455C"/>
    <w:rsid w:val="002A4B26"/>
    <w:rsid w:val="002A4F11"/>
    <w:rsid w:val="002A4F1E"/>
    <w:rsid w:val="002A4F47"/>
    <w:rsid w:val="002A5484"/>
    <w:rsid w:val="002A5886"/>
    <w:rsid w:val="002A5AE0"/>
    <w:rsid w:val="002A5B38"/>
    <w:rsid w:val="002A67AA"/>
    <w:rsid w:val="002A6A43"/>
    <w:rsid w:val="002A7222"/>
    <w:rsid w:val="002A7606"/>
    <w:rsid w:val="002A7840"/>
    <w:rsid w:val="002A78A2"/>
    <w:rsid w:val="002A7A68"/>
    <w:rsid w:val="002B000C"/>
    <w:rsid w:val="002B02C9"/>
    <w:rsid w:val="002B0534"/>
    <w:rsid w:val="002B0CE4"/>
    <w:rsid w:val="002B0DB0"/>
    <w:rsid w:val="002B19F8"/>
    <w:rsid w:val="002B1FF8"/>
    <w:rsid w:val="002B2344"/>
    <w:rsid w:val="002B272B"/>
    <w:rsid w:val="002B3046"/>
    <w:rsid w:val="002B3667"/>
    <w:rsid w:val="002B3756"/>
    <w:rsid w:val="002B3C3E"/>
    <w:rsid w:val="002B45CF"/>
    <w:rsid w:val="002B4C85"/>
    <w:rsid w:val="002B4D65"/>
    <w:rsid w:val="002B52C8"/>
    <w:rsid w:val="002B5362"/>
    <w:rsid w:val="002B53F7"/>
    <w:rsid w:val="002B5B47"/>
    <w:rsid w:val="002B5F59"/>
    <w:rsid w:val="002B77C3"/>
    <w:rsid w:val="002C041D"/>
    <w:rsid w:val="002C0B65"/>
    <w:rsid w:val="002C0DC7"/>
    <w:rsid w:val="002C0F20"/>
    <w:rsid w:val="002C11F1"/>
    <w:rsid w:val="002C12CE"/>
    <w:rsid w:val="002C17BB"/>
    <w:rsid w:val="002C296B"/>
    <w:rsid w:val="002C2FA2"/>
    <w:rsid w:val="002C3085"/>
    <w:rsid w:val="002C36C3"/>
    <w:rsid w:val="002C3789"/>
    <w:rsid w:val="002C37A3"/>
    <w:rsid w:val="002C3A81"/>
    <w:rsid w:val="002C41DD"/>
    <w:rsid w:val="002C45CE"/>
    <w:rsid w:val="002C4A7D"/>
    <w:rsid w:val="002C4BE0"/>
    <w:rsid w:val="002C4D33"/>
    <w:rsid w:val="002C52D0"/>
    <w:rsid w:val="002C55A9"/>
    <w:rsid w:val="002C56E0"/>
    <w:rsid w:val="002C5EF5"/>
    <w:rsid w:val="002C60F2"/>
    <w:rsid w:val="002C6160"/>
    <w:rsid w:val="002C63AE"/>
    <w:rsid w:val="002C64B2"/>
    <w:rsid w:val="002C671D"/>
    <w:rsid w:val="002C6989"/>
    <w:rsid w:val="002C6AAB"/>
    <w:rsid w:val="002C6AAD"/>
    <w:rsid w:val="002C70C0"/>
    <w:rsid w:val="002C72EA"/>
    <w:rsid w:val="002C7507"/>
    <w:rsid w:val="002C7AF6"/>
    <w:rsid w:val="002C7D42"/>
    <w:rsid w:val="002D1268"/>
    <w:rsid w:val="002D1707"/>
    <w:rsid w:val="002D1801"/>
    <w:rsid w:val="002D2233"/>
    <w:rsid w:val="002D2370"/>
    <w:rsid w:val="002D257F"/>
    <w:rsid w:val="002D2C9B"/>
    <w:rsid w:val="002D2EB5"/>
    <w:rsid w:val="002D326A"/>
    <w:rsid w:val="002D3807"/>
    <w:rsid w:val="002D3CF9"/>
    <w:rsid w:val="002D448C"/>
    <w:rsid w:val="002D4662"/>
    <w:rsid w:val="002D479A"/>
    <w:rsid w:val="002D4A55"/>
    <w:rsid w:val="002D4B9C"/>
    <w:rsid w:val="002D5336"/>
    <w:rsid w:val="002D5372"/>
    <w:rsid w:val="002D543D"/>
    <w:rsid w:val="002D568F"/>
    <w:rsid w:val="002D5818"/>
    <w:rsid w:val="002D5AA5"/>
    <w:rsid w:val="002D5C32"/>
    <w:rsid w:val="002D5CC9"/>
    <w:rsid w:val="002D5CF9"/>
    <w:rsid w:val="002D64D2"/>
    <w:rsid w:val="002D6B3B"/>
    <w:rsid w:val="002D77A8"/>
    <w:rsid w:val="002D7E49"/>
    <w:rsid w:val="002D7F17"/>
    <w:rsid w:val="002D7FED"/>
    <w:rsid w:val="002E06A6"/>
    <w:rsid w:val="002E0917"/>
    <w:rsid w:val="002E0CF7"/>
    <w:rsid w:val="002E10CA"/>
    <w:rsid w:val="002E1409"/>
    <w:rsid w:val="002E15D6"/>
    <w:rsid w:val="002E1A23"/>
    <w:rsid w:val="002E1AAC"/>
    <w:rsid w:val="002E1B16"/>
    <w:rsid w:val="002E2F25"/>
    <w:rsid w:val="002E33FA"/>
    <w:rsid w:val="002E3873"/>
    <w:rsid w:val="002E4558"/>
    <w:rsid w:val="002E47B7"/>
    <w:rsid w:val="002E4BBE"/>
    <w:rsid w:val="002E4C3C"/>
    <w:rsid w:val="002E4CD0"/>
    <w:rsid w:val="002E51E8"/>
    <w:rsid w:val="002E5212"/>
    <w:rsid w:val="002E54A0"/>
    <w:rsid w:val="002E54C7"/>
    <w:rsid w:val="002E573D"/>
    <w:rsid w:val="002E58C3"/>
    <w:rsid w:val="002E5A58"/>
    <w:rsid w:val="002E5D0F"/>
    <w:rsid w:val="002E5F3C"/>
    <w:rsid w:val="002E6834"/>
    <w:rsid w:val="002E6A64"/>
    <w:rsid w:val="002E6EE4"/>
    <w:rsid w:val="002E6FFE"/>
    <w:rsid w:val="002E7269"/>
    <w:rsid w:val="002E79BF"/>
    <w:rsid w:val="002F01E2"/>
    <w:rsid w:val="002F03D1"/>
    <w:rsid w:val="002F0C02"/>
    <w:rsid w:val="002F1200"/>
    <w:rsid w:val="002F1A23"/>
    <w:rsid w:val="002F1A70"/>
    <w:rsid w:val="002F2006"/>
    <w:rsid w:val="002F2482"/>
    <w:rsid w:val="002F26C4"/>
    <w:rsid w:val="002F2F96"/>
    <w:rsid w:val="002F314B"/>
    <w:rsid w:val="002F3171"/>
    <w:rsid w:val="002F3479"/>
    <w:rsid w:val="002F3653"/>
    <w:rsid w:val="002F3660"/>
    <w:rsid w:val="002F3701"/>
    <w:rsid w:val="002F3B85"/>
    <w:rsid w:val="002F3C93"/>
    <w:rsid w:val="002F3D24"/>
    <w:rsid w:val="002F3DDD"/>
    <w:rsid w:val="002F3F8E"/>
    <w:rsid w:val="002F4573"/>
    <w:rsid w:val="002F4A4A"/>
    <w:rsid w:val="002F4CA6"/>
    <w:rsid w:val="002F54D8"/>
    <w:rsid w:val="002F55E9"/>
    <w:rsid w:val="002F5DE3"/>
    <w:rsid w:val="002F5EFB"/>
    <w:rsid w:val="002F62CE"/>
    <w:rsid w:val="002F7312"/>
    <w:rsid w:val="002F7526"/>
    <w:rsid w:val="00301F0C"/>
    <w:rsid w:val="003024AA"/>
    <w:rsid w:val="00302E6A"/>
    <w:rsid w:val="00303204"/>
    <w:rsid w:val="00303239"/>
    <w:rsid w:val="003032FB"/>
    <w:rsid w:val="0030352A"/>
    <w:rsid w:val="00303595"/>
    <w:rsid w:val="00303894"/>
    <w:rsid w:val="00303FB0"/>
    <w:rsid w:val="00304375"/>
    <w:rsid w:val="0030491B"/>
    <w:rsid w:val="00304F2E"/>
    <w:rsid w:val="00304FB0"/>
    <w:rsid w:val="0030508E"/>
    <w:rsid w:val="00305E8B"/>
    <w:rsid w:val="0030600B"/>
    <w:rsid w:val="00306289"/>
    <w:rsid w:val="003062A0"/>
    <w:rsid w:val="0030659A"/>
    <w:rsid w:val="00306BDC"/>
    <w:rsid w:val="003074E4"/>
    <w:rsid w:val="003076F4"/>
    <w:rsid w:val="00307936"/>
    <w:rsid w:val="0031055C"/>
    <w:rsid w:val="00310B1D"/>
    <w:rsid w:val="00310C4D"/>
    <w:rsid w:val="00311419"/>
    <w:rsid w:val="003115A8"/>
    <w:rsid w:val="00311AF6"/>
    <w:rsid w:val="00311D11"/>
    <w:rsid w:val="00312DE8"/>
    <w:rsid w:val="00312F34"/>
    <w:rsid w:val="0031303B"/>
    <w:rsid w:val="00313806"/>
    <w:rsid w:val="003138E6"/>
    <w:rsid w:val="00313A52"/>
    <w:rsid w:val="00313CA1"/>
    <w:rsid w:val="0031463B"/>
    <w:rsid w:val="0031479B"/>
    <w:rsid w:val="003147BC"/>
    <w:rsid w:val="00314B4B"/>
    <w:rsid w:val="00314BD8"/>
    <w:rsid w:val="00315AD8"/>
    <w:rsid w:val="00315FFB"/>
    <w:rsid w:val="00316399"/>
    <w:rsid w:val="0031705D"/>
    <w:rsid w:val="00317AAB"/>
    <w:rsid w:val="00320601"/>
    <w:rsid w:val="00320B4A"/>
    <w:rsid w:val="00320DA8"/>
    <w:rsid w:val="00320FD7"/>
    <w:rsid w:val="00320FF5"/>
    <w:rsid w:val="0032142A"/>
    <w:rsid w:val="003214F6"/>
    <w:rsid w:val="00321604"/>
    <w:rsid w:val="00321663"/>
    <w:rsid w:val="00321902"/>
    <w:rsid w:val="00321990"/>
    <w:rsid w:val="00322513"/>
    <w:rsid w:val="00322733"/>
    <w:rsid w:val="00322AF1"/>
    <w:rsid w:val="00322B15"/>
    <w:rsid w:val="0032303B"/>
    <w:rsid w:val="003231BD"/>
    <w:rsid w:val="00323BD7"/>
    <w:rsid w:val="00323D66"/>
    <w:rsid w:val="00324068"/>
    <w:rsid w:val="00324523"/>
    <w:rsid w:val="00324673"/>
    <w:rsid w:val="0032487F"/>
    <w:rsid w:val="00324CBC"/>
    <w:rsid w:val="00324DF1"/>
    <w:rsid w:val="0032523F"/>
    <w:rsid w:val="003252B8"/>
    <w:rsid w:val="00325553"/>
    <w:rsid w:val="003256A7"/>
    <w:rsid w:val="00325904"/>
    <w:rsid w:val="003263AB"/>
    <w:rsid w:val="00326519"/>
    <w:rsid w:val="00326AD7"/>
    <w:rsid w:val="00326BDF"/>
    <w:rsid w:val="00327126"/>
    <w:rsid w:val="00327152"/>
    <w:rsid w:val="00327974"/>
    <w:rsid w:val="00330646"/>
    <w:rsid w:val="00330CB7"/>
    <w:rsid w:val="00330D0D"/>
    <w:rsid w:val="00330E30"/>
    <w:rsid w:val="003311D0"/>
    <w:rsid w:val="003319F3"/>
    <w:rsid w:val="00331BAA"/>
    <w:rsid w:val="00331CC8"/>
    <w:rsid w:val="003321E5"/>
    <w:rsid w:val="003321F8"/>
    <w:rsid w:val="0033223A"/>
    <w:rsid w:val="003326B0"/>
    <w:rsid w:val="00332AD5"/>
    <w:rsid w:val="00332C13"/>
    <w:rsid w:val="00332EFD"/>
    <w:rsid w:val="00332FFD"/>
    <w:rsid w:val="0033326A"/>
    <w:rsid w:val="00333AB8"/>
    <w:rsid w:val="00334AAA"/>
    <w:rsid w:val="00334DC8"/>
    <w:rsid w:val="00334F8D"/>
    <w:rsid w:val="00335368"/>
    <w:rsid w:val="003353B7"/>
    <w:rsid w:val="00335432"/>
    <w:rsid w:val="003356A6"/>
    <w:rsid w:val="003357EA"/>
    <w:rsid w:val="00335CF2"/>
    <w:rsid w:val="00336350"/>
    <w:rsid w:val="00336C39"/>
    <w:rsid w:val="00336D98"/>
    <w:rsid w:val="003374C5"/>
    <w:rsid w:val="003376F5"/>
    <w:rsid w:val="00337724"/>
    <w:rsid w:val="00337EA7"/>
    <w:rsid w:val="00340D0C"/>
    <w:rsid w:val="00340D5A"/>
    <w:rsid w:val="00340DE5"/>
    <w:rsid w:val="0034167E"/>
    <w:rsid w:val="00341702"/>
    <w:rsid w:val="003417BF"/>
    <w:rsid w:val="00341F80"/>
    <w:rsid w:val="0034233C"/>
    <w:rsid w:val="0034240B"/>
    <w:rsid w:val="00342DCF"/>
    <w:rsid w:val="003432A9"/>
    <w:rsid w:val="00344525"/>
    <w:rsid w:val="00344549"/>
    <w:rsid w:val="00344831"/>
    <w:rsid w:val="00344B86"/>
    <w:rsid w:val="00344C99"/>
    <w:rsid w:val="00344D07"/>
    <w:rsid w:val="003452B9"/>
    <w:rsid w:val="00345498"/>
    <w:rsid w:val="00345712"/>
    <w:rsid w:val="00345B9A"/>
    <w:rsid w:val="00345C0B"/>
    <w:rsid w:val="00345D3D"/>
    <w:rsid w:val="003462D1"/>
    <w:rsid w:val="003466B7"/>
    <w:rsid w:val="003467CE"/>
    <w:rsid w:val="00346BFE"/>
    <w:rsid w:val="00346C02"/>
    <w:rsid w:val="00346C11"/>
    <w:rsid w:val="00347390"/>
    <w:rsid w:val="00347610"/>
    <w:rsid w:val="00347DE9"/>
    <w:rsid w:val="0035036E"/>
    <w:rsid w:val="00350468"/>
    <w:rsid w:val="0035061A"/>
    <w:rsid w:val="003516CC"/>
    <w:rsid w:val="00351D90"/>
    <w:rsid w:val="003527AC"/>
    <w:rsid w:val="003529AF"/>
    <w:rsid w:val="00352D10"/>
    <w:rsid w:val="0035343A"/>
    <w:rsid w:val="0035400D"/>
    <w:rsid w:val="003543FA"/>
    <w:rsid w:val="003547ED"/>
    <w:rsid w:val="0035493D"/>
    <w:rsid w:val="00354A20"/>
    <w:rsid w:val="00354CAB"/>
    <w:rsid w:val="00354CD8"/>
    <w:rsid w:val="00354D34"/>
    <w:rsid w:val="00355A24"/>
    <w:rsid w:val="00355E5A"/>
    <w:rsid w:val="00355F06"/>
    <w:rsid w:val="00356DD3"/>
    <w:rsid w:val="00356FA5"/>
    <w:rsid w:val="00357659"/>
    <w:rsid w:val="003577ED"/>
    <w:rsid w:val="00357AEF"/>
    <w:rsid w:val="00360463"/>
    <w:rsid w:val="003605A5"/>
    <w:rsid w:val="003605F3"/>
    <w:rsid w:val="003607A2"/>
    <w:rsid w:val="00360D7D"/>
    <w:rsid w:val="00360DD8"/>
    <w:rsid w:val="00361003"/>
    <w:rsid w:val="00361580"/>
    <w:rsid w:val="003617C2"/>
    <w:rsid w:val="00361858"/>
    <w:rsid w:val="00361888"/>
    <w:rsid w:val="00361B9F"/>
    <w:rsid w:val="00361D62"/>
    <w:rsid w:val="003624D6"/>
    <w:rsid w:val="00362FF3"/>
    <w:rsid w:val="0036303D"/>
    <w:rsid w:val="00363A57"/>
    <w:rsid w:val="00363CB9"/>
    <w:rsid w:val="00363CBA"/>
    <w:rsid w:val="00364103"/>
    <w:rsid w:val="00364CEA"/>
    <w:rsid w:val="0036507D"/>
    <w:rsid w:val="00365298"/>
    <w:rsid w:val="0036537D"/>
    <w:rsid w:val="00366007"/>
    <w:rsid w:val="0036645B"/>
    <w:rsid w:val="00367A96"/>
    <w:rsid w:val="00367CDD"/>
    <w:rsid w:val="00367CE4"/>
    <w:rsid w:val="003700A5"/>
    <w:rsid w:val="00370394"/>
    <w:rsid w:val="00370AF6"/>
    <w:rsid w:val="00371583"/>
    <w:rsid w:val="0037177D"/>
    <w:rsid w:val="00371DFC"/>
    <w:rsid w:val="00372223"/>
    <w:rsid w:val="003727B8"/>
    <w:rsid w:val="0037282E"/>
    <w:rsid w:val="003728B1"/>
    <w:rsid w:val="00372B44"/>
    <w:rsid w:val="00373199"/>
    <w:rsid w:val="0037330E"/>
    <w:rsid w:val="00373395"/>
    <w:rsid w:val="0037406C"/>
    <w:rsid w:val="00374549"/>
    <w:rsid w:val="00374719"/>
    <w:rsid w:val="003754E7"/>
    <w:rsid w:val="00375962"/>
    <w:rsid w:val="00375C04"/>
    <w:rsid w:val="00375C90"/>
    <w:rsid w:val="00375DFF"/>
    <w:rsid w:val="00376E5F"/>
    <w:rsid w:val="00377352"/>
    <w:rsid w:val="0037738E"/>
    <w:rsid w:val="003777E8"/>
    <w:rsid w:val="00377C12"/>
    <w:rsid w:val="00377E97"/>
    <w:rsid w:val="0038054F"/>
    <w:rsid w:val="00380A25"/>
    <w:rsid w:val="00380B90"/>
    <w:rsid w:val="00380CF9"/>
    <w:rsid w:val="00380E0C"/>
    <w:rsid w:val="00380E62"/>
    <w:rsid w:val="003813B0"/>
    <w:rsid w:val="0038161C"/>
    <w:rsid w:val="00381735"/>
    <w:rsid w:val="00381A7F"/>
    <w:rsid w:val="00381D31"/>
    <w:rsid w:val="00381E69"/>
    <w:rsid w:val="003823ED"/>
    <w:rsid w:val="00382808"/>
    <w:rsid w:val="00382AA0"/>
    <w:rsid w:val="00382E6B"/>
    <w:rsid w:val="00382ED8"/>
    <w:rsid w:val="0038337F"/>
    <w:rsid w:val="0038347C"/>
    <w:rsid w:val="00383CAC"/>
    <w:rsid w:val="00383CE5"/>
    <w:rsid w:val="00383D56"/>
    <w:rsid w:val="003843D4"/>
    <w:rsid w:val="0038469D"/>
    <w:rsid w:val="003846CC"/>
    <w:rsid w:val="0038594D"/>
    <w:rsid w:val="003859F7"/>
    <w:rsid w:val="0038624A"/>
    <w:rsid w:val="003866EF"/>
    <w:rsid w:val="003867BF"/>
    <w:rsid w:val="003868B7"/>
    <w:rsid w:val="00386A35"/>
    <w:rsid w:val="00387115"/>
    <w:rsid w:val="00387481"/>
    <w:rsid w:val="003876C2"/>
    <w:rsid w:val="00387B81"/>
    <w:rsid w:val="00390742"/>
    <w:rsid w:val="00390AE0"/>
    <w:rsid w:val="00391537"/>
    <w:rsid w:val="003915E1"/>
    <w:rsid w:val="00391861"/>
    <w:rsid w:val="00391D59"/>
    <w:rsid w:val="003925A0"/>
    <w:rsid w:val="00392C1C"/>
    <w:rsid w:val="00392D5B"/>
    <w:rsid w:val="003935A6"/>
    <w:rsid w:val="003939EC"/>
    <w:rsid w:val="00394CCF"/>
    <w:rsid w:val="00395C5F"/>
    <w:rsid w:val="0039782E"/>
    <w:rsid w:val="00397E45"/>
    <w:rsid w:val="003A02C1"/>
    <w:rsid w:val="003A0383"/>
    <w:rsid w:val="003A0426"/>
    <w:rsid w:val="003A0A0C"/>
    <w:rsid w:val="003A0C05"/>
    <w:rsid w:val="003A0CDA"/>
    <w:rsid w:val="003A0CED"/>
    <w:rsid w:val="003A1502"/>
    <w:rsid w:val="003A17C7"/>
    <w:rsid w:val="003A1E6D"/>
    <w:rsid w:val="003A2C71"/>
    <w:rsid w:val="003A390B"/>
    <w:rsid w:val="003A3FD8"/>
    <w:rsid w:val="003A42DB"/>
    <w:rsid w:val="003A45A3"/>
    <w:rsid w:val="003A4929"/>
    <w:rsid w:val="003A5424"/>
    <w:rsid w:val="003A5617"/>
    <w:rsid w:val="003A5B36"/>
    <w:rsid w:val="003A5E31"/>
    <w:rsid w:val="003A5FE5"/>
    <w:rsid w:val="003A6064"/>
    <w:rsid w:val="003A62F1"/>
    <w:rsid w:val="003A635B"/>
    <w:rsid w:val="003A6474"/>
    <w:rsid w:val="003A66FD"/>
    <w:rsid w:val="003A67D4"/>
    <w:rsid w:val="003A6A14"/>
    <w:rsid w:val="003A74AA"/>
    <w:rsid w:val="003A76C1"/>
    <w:rsid w:val="003B04D4"/>
    <w:rsid w:val="003B09E9"/>
    <w:rsid w:val="003B0C11"/>
    <w:rsid w:val="003B114F"/>
    <w:rsid w:val="003B14A3"/>
    <w:rsid w:val="003B17F1"/>
    <w:rsid w:val="003B19A9"/>
    <w:rsid w:val="003B1E30"/>
    <w:rsid w:val="003B2364"/>
    <w:rsid w:val="003B23C4"/>
    <w:rsid w:val="003B2677"/>
    <w:rsid w:val="003B2806"/>
    <w:rsid w:val="003B29B0"/>
    <w:rsid w:val="003B2DEB"/>
    <w:rsid w:val="003B2F10"/>
    <w:rsid w:val="003B4287"/>
    <w:rsid w:val="003B48D1"/>
    <w:rsid w:val="003B5048"/>
    <w:rsid w:val="003B5C5F"/>
    <w:rsid w:val="003B6257"/>
    <w:rsid w:val="003B68FA"/>
    <w:rsid w:val="003B68FD"/>
    <w:rsid w:val="003B6A90"/>
    <w:rsid w:val="003B6DBD"/>
    <w:rsid w:val="003B7311"/>
    <w:rsid w:val="003B792A"/>
    <w:rsid w:val="003B7B0C"/>
    <w:rsid w:val="003C0AE0"/>
    <w:rsid w:val="003C10D5"/>
    <w:rsid w:val="003C10F4"/>
    <w:rsid w:val="003C18FE"/>
    <w:rsid w:val="003C3741"/>
    <w:rsid w:val="003C38FC"/>
    <w:rsid w:val="003C422B"/>
    <w:rsid w:val="003C58DD"/>
    <w:rsid w:val="003C5ADA"/>
    <w:rsid w:val="003C5C84"/>
    <w:rsid w:val="003C6665"/>
    <w:rsid w:val="003C6AA8"/>
    <w:rsid w:val="003C6B0E"/>
    <w:rsid w:val="003C739B"/>
    <w:rsid w:val="003C77B6"/>
    <w:rsid w:val="003D001E"/>
    <w:rsid w:val="003D00C0"/>
    <w:rsid w:val="003D0180"/>
    <w:rsid w:val="003D0579"/>
    <w:rsid w:val="003D0D08"/>
    <w:rsid w:val="003D0D14"/>
    <w:rsid w:val="003D1801"/>
    <w:rsid w:val="003D20EF"/>
    <w:rsid w:val="003D2232"/>
    <w:rsid w:val="003D22BE"/>
    <w:rsid w:val="003D25FA"/>
    <w:rsid w:val="003D265B"/>
    <w:rsid w:val="003D2BD7"/>
    <w:rsid w:val="003D30B5"/>
    <w:rsid w:val="003D35A8"/>
    <w:rsid w:val="003D37F7"/>
    <w:rsid w:val="003D385F"/>
    <w:rsid w:val="003D44FC"/>
    <w:rsid w:val="003D4741"/>
    <w:rsid w:val="003D5399"/>
    <w:rsid w:val="003D596B"/>
    <w:rsid w:val="003D5B8E"/>
    <w:rsid w:val="003D5BCD"/>
    <w:rsid w:val="003D5E4B"/>
    <w:rsid w:val="003D5E56"/>
    <w:rsid w:val="003D5EC3"/>
    <w:rsid w:val="003D6492"/>
    <w:rsid w:val="003D6B41"/>
    <w:rsid w:val="003D6B6F"/>
    <w:rsid w:val="003D6CD8"/>
    <w:rsid w:val="003D6EA0"/>
    <w:rsid w:val="003D6FC0"/>
    <w:rsid w:val="003D7AD6"/>
    <w:rsid w:val="003D7B16"/>
    <w:rsid w:val="003E0085"/>
    <w:rsid w:val="003E020F"/>
    <w:rsid w:val="003E07B1"/>
    <w:rsid w:val="003E0E83"/>
    <w:rsid w:val="003E12F0"/>
    <w:rsid w:val="003E15A7"/>
    <w:rsid w:val="003E26C9"/>
    <w:rsid w:val="003E2739"/>
    <w:rsid w:val="003E27D0"/>
    <w:rsid w:val="003E2AFC"/>
    <w:rsid w:val="003E2FD5"/>
    <w:rsid w:val="003E3257"/>
    <w:rsid w:val="003E342A"/>
    <w:rsid w:val="003E3B2D"/>
    <w:rsid w:val="003E444A"/>
    <w:rsid w:val="003E45CE"/>
    <w:rsid w:val="003E481A"/>
    <w:rsid w:val="003E4831"/>
    <w:rsid w:val="003E491D"/>
    <w:rsid w:val="003E57B9"/>
    <w:rsid w:val="003E5885"/>
    <w:rsid w:val="003E5FF6"/>
    <w:rsid w:val="003E60B7"/>
    <w:rsid w:val="003E6296"/>
    <w:rsid w:val="003E6560"/>
    <w:rsid w:val="003E662C"/>
    <w:rsid w:val="003E6A39"/>
    <w:rsid w:val="003F0448"/>
    <w:rsid w:val="003F0E7A"/>
    <w:rsid w:val="003F0F41"/>
    <w:rsid w:val="003F108C"/>
    <w:rsid w:val="003F1121"/>
    <w:rsid w:val="003F1186"/>
    <w:rsid w:val="003F1671"/>
    <w:rsid w:val="003F1862"/>
    <w:rsid w:val="003F1F65"/>
    <w:rsid w:val="003F2423"/>
    <w:rsid w:val="003F2506"/>
    <w:rsid w:val="003F35B6"/>
    <w:rsid w:val="003F3769"/>
    <w:rsid w:val="003F376F"/>
    <w:rsid w:val="003F4606"/>
    <w:rsid w:val="003F48F5"/>
    <w:rsid w:val="003F5236"/>
    <w:rsid w:val="003F52CB"/>
    <w:rsid w:val="003F551F"/>
    <w:rsid w:val="003F56E8"/>
    <w:rsid w:val="003F5719"/>
    <w:rsid w:val="003F7055"/>
    <w:rsid w:val="004002AC"/>
    <w:rsid w:val="004002EA"/>
    <w:rsid w:val="004009C0"/>
    <w:rsid w:val="00400AC1"/>
    <w:rsid w:val="00400EF1"/>
    <w:rsid w:val="00401514"/>
    <w:rsid w:val="004016FA"/>
    <w:rsid w:val="00401C9E"/>
    <w:rsid w:val="004023EF"/>
    <w:rsid w:val="00402C6F"/>
    <w:rsid w:val="00403374"/>
    <w:rsid w:val="0040339F"/>
    <w:rsid w:val="004035DF"/>
    <w:rsid w:val="004036C3"/>
    <w:rsid w:val="004036C5"/>
    <w:rsid w:val="004039C9"/>
    <w:rsid w:val="00403C78"/>
    <w:rsid w:val="004040F9"/>
    <w:rsid w:val="0040427B"/>
    <w:rsid w:val="00404BB9"/>
    <w:rsid w:val="00404E9B"/>
    <w:rsid w:val="004053E2"/>
    <w:rsid w:val="004057BF"/>
    <w:rsid w:val="00405C7C"/>
    <w:rsid w:val="00405F70"/>
    <w:rsid w:val="004063BF"/>
    <w:rsid w:val="004065E7"/>
    <w:rsid w:val="004069C4"/>
    <w:rsid w:val="00406AD0"/>
    <w:rsid w:val="00406BD6"/>
    <w:rsid w:val="00407991"/>
    <w:rsid w:val="004079F7"/>
    <w:rsid w:val="004100A1"/>
    <w:rsid w:val="004103E6"/>
    <w:rsid w:val="004106D3"/>
    <w:rsid w:val="004106EF"/>
    <w:rsid w:val="00410B03"/>
    <w:rsid w:val="004111AB"/>
    <w:rsid w:val="004116FF"/>
    <w:rsid w:val="00411D68"/>
    <w:rsid w:val="00411F79"/>
    <w:rsid w:val="004123E3"/>
    <w:rsid w:val="004128D5"/>
    <w:rsid w:val="00412AD5"/>
    <w:rsid w:val="00412CDC"/>
    <w:rsid w:val="00413062"/>
    <w:rsid w:val="004130D6"/>
    <w:rsid w:val="004138D2"/>
    <w:rsid w:val="0041391E"/>
    <w:rsid w:val="00413F49"/>
    <w:rsid w:val="004140AE"/>
    <w:rsid w:val="004141FC"/>
    <w:rsid w:val="00414B80"/>
    <w:rsid w:val="00414CB8"/>
    <w:rsid w:val="00414FE6"/>
    <w:rsid w:val="00415BC1"/>
    <w:rsid w:val="00415D8F"/>
    <w:rsid w:val="00415F48"/>
    <w:rsid w:val="00416448"/>
    <w:rsid w:val="0041662F"/>
    <w:rsid w:val="00416CBE"/>
    <w:rsid w:val="00417056"/>
    <w:rsid w:val="004171B6"/>
    <w:rsid w:val="004176E9"/>
    <w:rsid w:val="00417FDD"/>
    <w:rsid w:val="004201CB"/>
    <w:rsid w:val="004204F3"/>
    <w:rsid w:val="004209B3"/>
    <w:rsid w:val="00420EF0"/>
    <w:rsid w:val="004210CA"/>
    <w:rsid w:val="00421239"/>
    <w:rsid w:val="004215EC"/>
    <w:rsid w:val="0042195C"/>
    <w:rsid w:val="00421A80"/>
    <w:rsid w:val="004220BD"/>
    <w:rsid w:val="0042244E"/>
    <w:rsid w:val="00422528"/>
    <w:rsid w:val="00422606"/>
    <w:rsid w:val="00422FAA"/>
    <w:rsid w:val="0042301B"/>
    <w:rsid w:val="00423261"/>
    <w:rsid w:val="0042359C"/>
    <w:rsid w:val="00424143"/>
    <w:rsid w:val="00424873"/>
    <w:rsid w:val="004248B4"/>
    <w:rsid w:val="00424FA2"/>
    <w:rsid w:val="00424FC7"/>
    <w:rsid w:val="0042511C"/>
    <w:rsid w:val="004251CD"/>
    <w:rsid w:val="0042530D"/>
    <w:rsid w:val="00425AD4"/>
    <w:rsid w:val="0042612B"/>
    <w:rsid w:val="004261CC"/>
    <w:rsid w:val="0042628C"/>
    <w:rsid w:val="00426BAA"/>
    <w:rsid w:val="00426C3F"/>
    <w:rsid w:val="00427402"/>
    <w:rsid w:val="00427AB6"/>
    <w:rsid w:val="00427B57"/>
    <w:rsid w:val="00427C60"/>
    <w:rsid w:val="00427CBF"/>
    <w:rsid w:val="004304CF"/>
    <w:rsid w:val="00430559"/>
    <w:rsid w:val="004309FD"/>
    <w:rsid w:val="00430E1C"/>
    <w:rsid w:val="004311F7"/>
    <w:rsid w:val="004317FE"/>
    <w:rsid w:val="00431B5D"/>
    <w:rsid w:val="00431ED9"/>
    <w:rsid w:val="00431F1B"/>
    <w:rsid w:val="00431F7C"/>
    <w:rsid w:val="004320BA"/>
    <w:rsid w:val="0043212E"/>
    <w:rsid w:val="00432683"/>
    <w:rsid w:val="00432A93"/>
    <w:rsid w:val="00432D88"/>
    <w:rsid w:val="004333FC"/>
    <w:rsid w:val="004335B5"/>
    <w:rsid w:val="004335E5"/>
    <w:rsid w:val="00433761"/>
    <w:rsid w:val="004338D1"/>
    <w:rsid w:val="00433FC6"/>
    <w:rsid w:val="004341D4"/>
    <w:rsid w:val="004341ED"/>
    <w:rsid w:val="0043429F"/>
    <w:rsid w:val="004342D7"/>
    <w:rsid w:val="00434634"/>
    <w:rsid w:val="00434645"/>
    <w:rsid w:val="0043555F"/>
    <w:rsid w:val="00436617"/>
    <w:rsid w:val="004367B8"/>
    <w:rsid w:val="00436908"/>
    <w:rsid w:val="00436DF9"/>
    <w:rsid w:val="004370E2"/>
    <w:rsid w:val="004376D7"/>
    <w:rsid w:val="00437A2F"/>
    <w:rsid w:val="004408A2"/>
    <w:rsid w:val="00440937"/>
    <w:rsid w:val="00440ABC"/>
    <w:rsid w:val="00441357"/>
    <w:rsid w:val="00441C33"/>
    <w:rsid w:val="00441F4C"/>
    <w:rsid w:val="00441FDF"/>
    <w:rsid w:val="00441FFF"/>
    <w:rsid w:val="00442431"/>
    <w:rsid w:val="00442718"/>
    <w:rsid w:val="004427D3"/>
    <w:rsid w:val="004429EF"/>
    <w:rsid w:val="004431DD"/>
    <w:rsid w:val="004435A2"/>
    <w:rsid w:val="004435F8"/>
    <w:rsid w:val="00443C3A"/>
    <w:rsid w:val="00443F26"/>
    <w:rsid w:val="004447B3"/>
    <w:rsid w:val="0044490E"/>
    <w:rsid w:val="00444F4E"/>
    <w:rsid w:val="004450C3"/>
    <w:rsid w:val="0044522A"/>
    <w:rsid w:val="00445840"/>
    <w:rsid w:val="004459F7"/>
    <w:rsid w:val="00445CC7"/>
    <w:rsid w:val="00446200"/>
    <w:rsid w:val="00446278"/>
    <w:rsid w:val="00446586"/>
    <w:rsid w:val="00446849"/>
    <w:rsid w:val="00446DB9"/>
    <w:rsid w:val="00446E27"/>
    <w:rsid w:val="00446FF6"/>
    <w:rsid w:val="0044744F"/>
    <w:rsid w:val="00447B21"/>
    <w:rsid w:val="00447EDC"/>
    <w:rsid w:val="00450A6E"/>
    <w:rsid w:val="00450A7A"/>
    <w:rsid w:val="00450BD4"/>
    <w:rsid w:val="00451731"/>
    <w:rsid w:val="004519A8"/>
    <w:rsid w:val="00451A5B"/>
    <w:rsid w:val="00451BF0"/>
    <w:rsid w:val="00451EC6"/>
    <w:rsid w:val="0045205C"/>
    <w:rsid w:val="0045222A"/>
    <w:rsid w:val="00452741"/>
    <w:rsid w:val="00452DC6"/>
    <w:rsid w:val="004531A0"/>
    <w:rsid w:val="00453250"/>
    <w:rsid w:val="00453344"/>
    <w:rsid w:val="00453376"/>
    <w:rsid w:val="0045343D"/>
    <w:rsid w:val="004534EF"/>
    <w:rsid w:val="00453B5F"/>
    <w:rsid w:val="00453C68"/>
    <w:rsid w:val="0045436A"/>
    <w:rsid w:val="00455040"/>
    <w:rsid w:val="00455115"/>
    <w:rsid w:val="00455501"/>
    <w:rsid w:val="00455601"/>
    <w:rsid w:val="004556BF"/>
    <w:rsid w:val="00455895"/>
    <w:rsid w:val="004558CF"/>
    <w:rsid w:val="00455B4E"/>
    <w:rsid w:val="00455C80"/>
    <w:rsid w:val="00455CD9"/>
    <w:rsid w:val="004565F6"/>
    <w:rsid w:val="00456842"/>
    <w:rsid w:val="00456A05"/>
    <w:rsid w:val="00456C9A"/>
    <w:rsid w:val="00456D2A"/>
    <w:rsid w:val="00456E81"/>
    <w:rsid w:val="0045750D"/>
    <w:rsid w:val="00457D36"/>
    <w:rsid w:val="00460A91"/>
    <w:rsid w:val="00460FC3"/>
    <w:rsid w:val="00461B73"/>
    <w:rsid w:val="004623B9"/>
    <w:rsid w:val="00462B9E"/>
    <w:rsid w:val="004638CA"/>
    <w:rsid w:val="00463942"/>
    <w:rsid w:val="00463A7E"/>
    <w:rsid w:val="00463C1B"/>
    <w:rsid w:val="00463C9A"/>
    <w:rsid w:val="00463E7D"/>
    <w:rsid w:val="004646DD"/>
    <w:rsid w:val="00464B23"/>
    <w:rsid w:val="00465291"/>
    <w:rsid w:val="00465711"/>
    <w:rsid w:val="00465B24"/>
    <w:rsid w:val="0046778C"/>
    <w:rsid w:val="0047032F"/>
    <w:rsid w:val="00470916"/>
    <w:rsid w:val="00470BC2"/>
    <w:rsid w:val="00470D07"/>
    <w:rsid w:val="00471A68"/>
    <w:rsid w:val="00471CA5"/>
    <w:rsid w:val="00472343"/>
    <w:rsid w:val="004725D5"/>
    <w:rsid w:val="00472B20"/>
    <w:rsid w:val="00472B3B"/>
    <w:rsid w:val="00472B42"/>
    <w:rsid w:val="00473249"/>
    <w:rsid w:val="00473952"/>
    <w:rsid w:val="00473BEF"/>
    <w:rsid w:val="00474980"/>
    <w:rsid w:val="00474E86"/>
    <w:rsid w:val="0047519F"/>
    <w:rsid w:val="00475264"/>
    <w:rsid w:val="00475770"/>
    <w:rsid w:val="0047580F"/>
    <w:rsid w:val="004768FA"/>
    <w:rsid w:val="00476FF1"/>
    <w:rsid w:val="00477240"/>
    <w:rsid w:val="00477559"/>
    <w:rsid w:val="00477596"/>
    <w:rsid w:val="0047768B"/>
    <w:rsid w:val="004776C6"/>
    <w:rsid w:val="00477735"/>
    <w:rsid w:val="004779D4"/>
    <w:rsid w:val="004779EA"/>
    <w:rsid w:val="00477AB5"/>
    <w:rsid w:val="004807C3"/>
    <w:rsid w:val="0048123C"/>
    <w:rsid w:val="00481C3F"/>
    <w:rsid w:val="00481E47"/>
    <w:rsid w:val="004822BC"/>
    <w:rsid w:val="004823D6"/>
    <w:rsid w:val="00482973"/>
    <w:rsid w:val="00482B31"/>
    <w:rsid w:val="00482EE4"/>
    <w:rsid w:val="00483870"/>
    <w:rsid w:val="00483CC8"/>
    <w:rsid w:val="00483F36"/>
    <w:rsid w:val="0048405C"/>
    <w:rsid w:val="004840F8"/>
    <w:rsid w:val="00484111"/>
    <w:rsid w:val="00484851"/>
    <w:rsid w:val="00484ED3"/>
    <w:rsid w:val="004851D9"/>
    <w:rsid w:val="00485248"/>
    <w:rsid w:val="0048570C"/>
    <w:rsid w:val="00485996"/>
    <w:rsid w:val="00485AA6"/>
    <w:rsid w:val="004862FA"/>
    <w:rsid w:val="004863E2"/>
    <w:rsid w:val="00486945"/>
    <w:rsid w:val="00487098"/>
    <w:rsid w:val="0048733D"/>
    <w:rsid w:val="00487B02"/>
    <w:rsid w:val="00487E5A"/>
    <w:rsid w:val="00487E67"/>
    <w:rsid w:val="004901BC"/>
    <w:rsid w:val="0049070A"/>
    <w:rsid w:val="0049075B"/>
    <w:rsid w:val="004907AC"/>
    <w:rsid w:val="0049119A"/>
    <w:rsid w:val="00491E82"/>
    <w:rsid w:val="00491E92"/>
    <w:rsid w:val="00492082"/>
    <w:rsid w:val="00492405"/>
    <w:rsid w:val="00492A18"/>
    <w:rsid w:val="00493230"/>
    <w:rsid w:val="0049416B"/>
    <w:rsid w:val="004954EC"/>
    <w:rsid w:val="004957A1"/>
    <w:rsid w:val="00495B11"/>
    <w:rsid w:val="0049606A"/>
    <w:rsid w:val="0049682E"/>
    <w:rsid w:val="004968CB"/>
    <w:rsid w:val="0049714D"/>
    <w:rsid w:val="00497666"/>
    <w:rsid w:val="00497791"/>
    <w:rsid w:val="004A0501"/>
    <w:rsid w:val="004A0602"/>
    <w:rsid w:val="004A0AAA"/>
    <w:rsid w:val="004A10BF"/>
    <w:rsid w:val="004A1451"/>
    <w:rsid w:val="004A15E7"/>
    <w:rsid w:val="004A18B5"/>
    <w:rsid w:val="004A1E58"/>
    <w:rsid w:val="004A200B"/>
    <w:rsid w:val="004A2976"/>
    <w:rsid w:val="004A3854"/>
    <w:rsid w:val="004A3BEB"/>
    <w:rsid w:val="004A432B"/>
    <w:rsid w:val="004A4A90"/>
    <w:rsid w:val="004A51F6"/>
    <w:rsid w:val="004A549F"/>
    <w:rsid w:val="004A5624"/>
    <w:rsid w:val="004A59BE"/>
    <w:rsid w:val="004A64E4"/>
    <w:rsid w:val="004A6648"/>
    <w:rsid w:val="004A66AD"/>
    <w:rsid w:val="004A6B39"/>
    <w:rsid w:val="004A719B"/>
    <w:rsid w:val="004A7A9D"/>
    <w:rsid w:val="004A7AA5"/>
    <w:rsid w:val="004B0F91"/>
    <w:rsid w:val="004B178E"/>
    <w:rsid w:val="004B212D"/>
    <w:rsid w:val="004B21AC"/>
    <w:rsid w:val="004B22B4"/>
    <w:rsid w:val="004B282D"/>
    <w:rsid w:val="004B2871"/>
    <w:rsid w:val="004B2CF1"/>
    <w:rsid w:val="004B3643"/>
    <w:rsid w:val="004B3E8F"/>
    <w:rsid w:val="004B407C"/>
    <w:rsid w:val="004B41C2"/>
    <w:rsid w:val="004B4CC4"/>
    <w:rsid w:val="004B4E42"/>
    <w:rsid w:val="004B4F49"/>
    <w:rsid w:val="004B51E3"/>
    <w:rsid w:val="004B530F"/>
    <w:rsid w:val="004B5541"/>
    <w:rsid w:val="004B5988"/>
    <w:rsid w:val="004B5A01"/>
    <w:rsid w:val="004B5DFC"/>
    <w:rsid w:val="004B64B8"/>
    <w:rsid w:val="004B6DBC"/>
    <w:rsid w:val="004B6FE9"/>
    <w:rsid w:val="004B7433"/>
    <w:rsid w:val="004B7D5A"/>
    <w:rsid w:val="004B7D60"/>
    <w:rsid w:val="004C0066"/>
    <w:rsid w:val="004C0429"/>
    <w:rsid w:val="004C044C"/>
    <w:rsid w:val="004C062D"/>
    <w:rsid w:val="004C08D0"/>
    <w:rsid w:val="004C0FFA"/>
    <w:rsid w:val="004C104D"/>
    <w:rsid w:val="004C19D8"/>
    <w:rsid w:val="004C1A6F"/>
    <w:rsid w:val="004C1D3B"/>
    <w:rsid w:val="004C2144"/>
    <w:rsid w:val="004C245D"/>
    <w:rsid w:val="004C2567"/>
    <w:rsid w:val="004C26AA"/>
    <w:rsid w:val="004C2713"/>
    <w:rsid w:val="004C2742"/>
    <w:rsid w:val="004C28A3"/>
    <w:rsid w:val="004C2DCE"/>
    <w:rsid w:val="004C2E83"/>
    <w:rsid w:val="004C3274"/>
    <w:rsid w:val="004C3A35"/>
    <w:rsid w:val="004C3F77"/>
    <w:rsid w:val="004C4092"/>
    <w:rsid w:val="004C47E0"/>
    <w:rsid w:val="004C47EF"/>
    <w:rsid w:val="004C49DC"/>
    <w:rsid w:val="004C4E05"/>
    <w:rsid w:val="004C4EFD"/>
    <w:rsid w:val="004C5307"/>
    <w:rsid w:val="004C53E4"/>
    <w:rsid w:val="004C5BA0"/>
    <w:rsid w:val="004C5C35"/>
    <w:rsid w:val="004C6538"/>
    <w:rsid w:val="004C65EE"/>
    <w:rsid w:val="004C6AD6"/>
    <w:rsid w:val="004C6F70"/>
    <w:rsid w:val="004C7057"/>
    <w:rsid w:val="004C724D"/>
    <w:rsid w:val="004C75D0"/>
    <w:rsid w:val="004C7601"/>
    <w:rsid w:val="004D019B"/>
    <w:rsid w:val="004D0625"/>
    <w:rsid w:val="004D0991"/>
    <w:rsid w:val="004D1884"/>
    <w:rsid w:val="004D356C"/>
    <w:rsid w:val="004D368E"/>
    <w:rsid w:val="004D371F"/>
    <w:rsid w:val="004D3870"/>
    <w:rsid w:val="004D3A5C"/>
    <w:rsid w:val="004D3BED"/>
    <w:rsid w:val="004D3D5D"/>
    <w:rsid w:val="004D3FDD"/>
    <w:rsid w:val="004D4121"/>
    <w:rsid w:val="004D436B"/>
    <w:rsid w:val="004D453A"/>
    <w:rsid w:val="004D47D2"/>
    <w:rsid w:val="004D4AD3"/>
    <w:rsid w:val="004D4D7A"/>
    <w:rsid w:val="004D58C8"/>
    <w:rsid w:val="004D58FC"/>
    <w:rsid w:val="004D5A87"/>
    <w:rsid w:val="004D5BF3"/>
    <w:rsid w:val="004D5F44"/>
    <w:rsid w:val="004D6202"/>
    <w:rsid w:val="004D668B"/>
    <w:rsid w:val="004D69D0"/>
    <w:rsid w:val="004D6D17"/>
    <w:rsid w:val="004D7052"/>
    <w:rsid w:val="004D7644"/>
    <w:rsid w:val="004D77BE"/>
    <w:rsid w:val="004E0562"/>
    <w:rsid w:val="004E0E23"/>
    <w:rsid w:val="004E18B5"/>
    <w:rsid w:val="004E198D"/>
    <w:rsid w:val="004E1C22"/>
    <w:rsid w:val="004E2536"/>
    <w:rsid w:val="004E28F3"/>
    <w:rsid w:val="004E2981"/>
    <w:rsid w:val="004E2AFB"/>
    <w:rsid w:val="004E3211"/>
    <w:rsid w:val="004E3412"/>
    <w:rsid w:val="004E36C5"/>
    <w:rsid w:val="004E3841"/>
    <w:rsid w:val="004E388A"/>
    <w:rsid w:val="004E3965"/>
    <w:rsid w:val="004E3A53"/>
    <w:rsid w:val="004E3B51"/>
    <w:rsid w:val="004E3C42"/>
    <w:rsid w:val="004E411A"/>
    <w:rsid w:val="004E44BB"/>
    <w:rsid w:val="004E44E2"/>
    <w:rsid w:val="004E45CC"/>
    <w:rsid w:val="004E4887"/>
    <w:rsid w:val="004E4B81"/>
    <w:rsid w:val="004E4E5B"/>
    <w:rsid w:val="004E5100"/>
    <w:rsid w:val="004E5389"/>
    <w:rsid w:val="004E5BA9"/>
    <w:rsid w:val="004E5BAA"/>
    <w:rsid w:val="004E5CAD"/>
    <w:rsid w:val="004E5EA9"/>
    <w:rsid w:val="004E6270"/>
    <w:rsid w:val="004E6464"/>
    <w:rsid w:val="004E6683"/>
    <w:rsid w:val="004E6C5E"/>
    <w:rsid w:val="004E72B5"/>
    <w:rsid w:val="004E7494"/>
    <w:rsid w:val="004E7725"/>
    <w:rsid w:val="004E77DF"/>
    <w:rsid w:val="004E77E7"/>
    <w:rsid w:val="004E78AF"/>
    <w:rsid w:val="004E7FA6"/>
    <w:rsid w:val="004F0142"/>
    <w:rsid w:val="004F03D0"/>
    <w:rsid w:val="004F050F"/>
    <w:rsid w:val="004F05F3"/>
    <w:rsid w:val="004F0858"/>
    <w:rsid w:val="004F089F"/>
    <w:rsid w:val="004F090F"/>
    <w:rsid w:val="004F09DE"/>
    <w:rsid w:val="004F0D96"/>
    <w:rsid w:val="004F1F86"/>
    <w:rsid w:val="004F24CC"/>
    <w:rsid w:val="004F28FC"/>
    <w:rsid w:val="004F321F"/>
    <w:rsid w:val="004F33C5"/>
    <w:rsid w:val="004F3427"/>
    <w:rsid w:val="004F3571"/>
    <w:rsid w:val="004F3CB6"/>
    <w:rsid w:val="004F3DA0"/>
    <w:rsid w:val="004F42B8"/>
    <w:rsid w:val="004F437D"/>
    <w:rsid w:val="004F43F7"/>
    <w:rsid w:val="004F468A"/>
    <w:rsid w:val="004F47D2"/>
    <w:rsid w:val="004F4814"/>
    <w:rsid w:val="004F5237"/>
    <w:rsid w:val="004F5255"/>
    <w:rsid w:val="004F5609"/>
    <w:rsid w:val="004F5703"/>
    <w:rsid w:val="004F5DFB"/>
    <w:rsid w:val="004F5FCA"/>
    <w:rsid w:val="004F6087"/>
    <w:rsid w:val="004F67F1"/>
    <w:rsid w:val="004F68E4"/>
    <w:rsid w:val="004F69D1"/>
    <w:rsid w:val="004F6E76"/>
    <w:rsid w:val="004F6FC3"/>
    <w:rsid w:val="004F7479"/>
    <w:rsid w:val="004F74B4"/>
    <w:rsid w:val="004F74CE"/>
    <w:rsid w:val="004F78A8"/>
    <w:rsid w:val="004F7B38"/>
    <w:rsid w:val="005000F6"/>
    <w:rsid w:val="0050136B"/>
    <w:rsid w:val="005015DE"/>
    <w:rsid w:val="00501634"/>
    <w:rsid w:val="005017F7"/>
    <w:rsid w:val="00501BEF"/>
    <w:rsid w:val="005025B1"/>
    <w:rsid w:val="00502631"/>
    <w:rsid w:val="0050264B"/>
    <w:rsid w:val="0050266D"/>
    <w:rsid w:val="00502732"/>
    <w:rsid w:val="00502842"/>
    <w:rsid w:val="005031C5"/>
    <w:rsid w:val="005037D6"/>
    <w:rsid w:val="00503969"/>
    <w:rsid w:val="00503F33"/>
    <w:rsid w:val="00504183"/>
    <w:rsid w:val="005044B9"/>
    <w:rsid w:val="005049A8"/>
    <w:rsid w:val="00504BD2"/>
    <w:rsid w:val="005052F0"/>
    <w:rsid w:val="00505604"/>
    <w:rsid w:val="00505A7E"/>
    <w:rsid w:val="00505B2A"/>
    <w:rsid w:val="00505F4B"/>
    <w:rsid w:val="00506007"/>
    <w:rsid w:val="0050604A"/>
    <w:rsid w:val="00506619"/>
    <w:rsid w:val="00506ADE"/>
    <w:rsid w:val="00506BA8"/>
    <w:rsid w:val="00506D3B"/>
    <w:rsid w:val="00507098"/>
    <w:rsid w:val="005070F1"/>
    <w:rsid w:val="00507533"/>
    <w:rsid w:val="0050754C"/>
    <w:rsid w:val="005075F7"/>
    <w:rsid w:val="005076CE"/>
    <w:rsid w:val="00507980"/>
    <w:rsid w:val="00507E00"/>
    <w:rsid w:val="00507E7F"/>
    <w:rsid w:val="00510061"/>
    <w:rsid w:val="00510447"/>
    <w:rsid w:val="00510494"/>
    <w:rsid w:val="00510E27"/>
    <w:rsid w:val="00510F59"/>
    <w:rsid w:val="00511180"/>
    <w:rsid w:val="005111AE"/>
    <w:rsid w:val="0051131F"/>
    <w:rsid w:val="0051144A"/>
    <w:rsid w:val="00511F18"/>
    <w:rsid w:val="00512F91"/>
    <w:rsid w:val="00513C6B"/>
    <w:rsid w:val="00514010"/>
    <w:rsid w:val="005141F5"/>
    <w:rsid w:val="005142DE"/>
    <w:rsid w:val="005142EA"/>
    <w:rsid w:val="00514BBC"/>
    <w:rsid w:val="00514CED"/>
    <w:rsid w:val="005151E6"/>
    <w:rsid w:val="00515459"/>
    <w:rsid w:val="00516396"/>
    <w:rsid w:val="00516794"/>
    <w:rsid w:val="0051680B"/>
    <w:rsid w:val="005170E8"/>
    <w:rsid w:val="00520734"/>
    <w:rsid w:val="00520B94"/>
    <w:rsid w:val="00521552"/>
    <w:rsid w:val="00521917"/>
    <w:rsid w:val="00521A72"/>
    <w:rsid w:val="00521B87"/>
    <w:rsid w:val="00521BD5"/>
    <w:rsid w:val="00521D98"/>
    <w:rsid w:val="00521E74"/>
    <w:rsid w:val="00521F24"/>
    <w:rsid w:val="00522428"/>
    <w:rsid w:val="00522A63"/>
    <w:rsid w:val="00522ABB"/>
    <w:rsid w:val="00522B93"/>
    <w:rsid w:val="00522BD7"/>
    <w:rsid w:val="00522C53"/>
    <w:rsid w:val="00523089"/>
    <w:rsid w:val="005230BF"/>
    <w:rsid w:val="00523112"/>
    <w:rsid w:val="00523439"/>
    <w:rsid w:val="00523712"/>
    <w:rsid w:val="0052379F"/>
    <w:rsid w:val="00523897"/>
    <w:rsid w:val="00524E2C"/>
    <w:rsid w:val="0052514D"/>
    <w:rsid w:val="005252AE"/>
    <w:rsid w:val="00525361"/>
    <w:rsid w:val="0052587A"/>
    <w:rsid w:val="00525A5F"/>
    <w:rsid w:val="00525C5F"/>
    <w:rsid w:val="00526335"/>
    <w:rsid w:val="00527490"/>
    <w:rsid w:val="005276CB"/>
    <w:rsid w:val="005277AA"/>
    <w:rsid w:val="00527A23"/>
    <w:rsid w:val="00527AD3"/>
    <w:rsid w:val="00527DBB"/>
    <w:rsid w:val="00527E9A"/>
    <w:rsid w:val="00527F88"/>
    <w:rsid w:val="005302B3"/>
    <w:rsid w:val="00530876"/>
    <w:rsid w:val="00530B24"/>
    <w:rsid w:val="00531380"/>
    <w:rsid w:val="005313F0"/>
    <w:rsid w:val="00531570"/>
    <w:rsid w:val="005319B3"/>
    <w:rsid w:val="00531AA1"/>
    <w:rsid w:val="00531DF0"/>
    <w:rsid w:val="00531E9E"/>
    <w:rsid w:val="00532AF2"/>
    <w:rsid w:val="00532BDC"/>
    <w:rsid w:val="00532C9E"/>
    <w:rsid w:val="00532DB0"/>
    <w:rsid w:val="005331E4"/>
    <w:rsid w:val="005334D4"/>
    <w:rsid w:val="00533519"/>
    <w:rsid w:val="00533D51"/>
    <w:rsid w:val="00533DA7"/>
    <w:rsid w:val="00533F51"/>
    <w:rsid w:val="00534444"/>
    <w:rsid w:val="0053447D"/>
    <w:rsid w:val="00534579"/>
    <w:rsid w:val="00534B8C"/>
    <w:rsid w:val="0053527E"/>
    <w:rsid w:val="005352D5"/>
    <w:rsid w:val="00536629"/>
    <w:rsid w:val="005374F1"/>
    <w:rsid w:val="00537ACF"/>
    <w:rsid w:val="00537C56"/>
    <w:rsid w:val="00537FA5"/>
    <w:rsid w:val="005402D3"/>
    <w:rsid w:val="0054068F"/>
    <w:rsid w:val="00540AB3"/>
    <w:rsid w:val="00540B5C"/>
    <w:rsid w:val="00540C4D"/>
    <w:rsid w:val="00542327"/>
    <w:rsid w:val="00543285"/>
    <w:rsid w:val="00543EC4"/>
    <w:rsid w:val="00543F69"/>
    <w:rsid w:val="00544094"/>
    <w:rsid w:val="00544173"/>
    <w:rsid w:val="00544E68"/>
    <w:rsid w:val="0054520A"/>
    <w:rsid w:val="005463D4"/>
    <w:rsid w:val="00546450"/>
    <w:rsid w:val="00546478"/>
    <w:rsid w:val="0054657D"/>
    <w:rsid w:val="0054659B"/>
    <w:rsid w:val="005466DF"/>
    <w:rsid w:val="005469C6"/>
    <w:rsid w:val="00546FAB"/>
    <w:rsid w:val="00547284"/>
    <w:rsid w:val="00547485"/>
    <w:rsid w:val="00547BC6"/>
    <w:rsid w:val="00547CDC"/>
    <w:rsid w:val="00547FE7"/>
    <w:rsid w:val="005505BB"/>
    <w:rsid w:val="00550F0E"/>
    <w:rsid w:val="00550F42"/>
    <w:rsid w:val="00551251"/>
    <w:rsid w:val="005514E6"/>
    <w:rsid w:val="005519B4"/>
    <w:rsid w:val="00551A7E"/>
    <w:rsid w:val="00551DEF"/>
    <w:rsid w:val="005520A4"/>
    <w:rsid w:val="0055212F"/>
    <w:rsid w:val="005525EF"/>
    <w:rsid w:val="00552E4C"/>
    <w:rsid w:val="00553231"/>
    <w:rsid w:val="00553399"/>
    <w:rsid w:val="005538D0"/>
    <w:rsid w:val="0055465A"/>
    <w:rsid w:val="0055465B"/>
    <w:rsid w:val="005546A8"/>
    <w:rsid w:val="0055487F"/>
    <w:rsid w:val="00554AFA"/>
    <w:rsid w:val="00554CB7"/>
    <w:rsid w:val="00554E37"/>
    <w:rsid w:val="00554F1F"/>
    <w:rsid w:val="00555530"/>
    <w:rsid w:val="0055573B"/>
    <w:rsid w:val="00555C80"/>
    <w:rsid w:val="00555D8B"/>
    <w:rsid w:val="00555DFA"/>
    <w:rsid w:val="00555EDA"/>
    <w:rsid w:val="005563EF"/>
    <w:rsid w:val="00556629"/>
    <w:rsid w:val="00556A36"/>
    <w:rsid w:val="00556DF7"/>
    <w:rsid w:val="005573B8"/>
    <w:rsid w:val="00557585"/>
    <w:rsid w:val="00557A3B"/>
    <w:rsid w:val="00557D87"/>
    <w:rsid w:val="00560076"/>
    <w:rsid w:val="0056074D"/>
    <w:rsid w:val="005615BE"/>
    <w:rsid w:val="00561E59"/>
    <w:rsid w:val="00561EB5"/>
    <w:rsid w:val="005627E2"/>
    <w:rsid w:val="00562889"/>
    <w:rsid w:val="0056291E"/>
    <w:rsid w:val="00562DF8"/>
    <w:rsid w:val="00562EB4"/>
    <w:rsid w:val="00563E5B"/>
    <w:rsid w:val="00564138"/>
    <w:rsid w:val="00564453"/>
    <w:rsid w:val="00564578"/>
    <w:rsid w:val="0056457D"/>
    <w:rsid w:val="0056463E"/>
    <w:rsid w:val="00564D4D"/>
    <w:rsid w:val="00565220"/>
    <w:rsid w:val="0056529D"/>
    <w:rsid w:val="0056549E"/>
    <w:rsid w:val="00565C67"/>
    <w:rsid w:val="00565E80"/>
    <w:rsid w:val="005660DA"/>
    <w:rsid w:val="00566485"/>
    <w:rsid w:val="00567786"/>
    <w:rsid w:val="005677FD"/>
    <w:rsid w:val="005678CA"/>
    <w:rsid w:val="00567B0E"/>
    <w:rsid w:val="00570090"/>
    <w:rsid w:val="00571452"/>
    <w:rsid w:val="005717E7"/>
    <w:rsid w:val="00571BA4"/>
    <w:rsid w:val="00571BC9"/>
    <w:rsid w:val="005725B7"/>
    <w:rsid w:val="005726DE"/>
    <w:rsid w:val="00573085"/>
    <w:rsid w:val="005730E7"/>
    <w:rsid w:val="00573316"/>
    <w:rsid w:val="00573363"/>
    <w:rsid w:val="0057357C"/>
    <w:rsid w:val="00573DEA"/>
    <w:rsid w:val="00574236"/>
    <w:rsid w:val="0057506C"/>
    <w:rsid w:val="005752F0"/>
    <w:rsid w:val="00575495"/>
    <w:rsid w:val="00575E6E"/>
    <w:rsid w:val="005762CD"/>
    <w:rsid w:val="0057687D"/>
    <w:rsid w:val="00577288"/>
    <w:rsid w:val="005772FD"/>
    <w:rsid w:val="0057749B"/>
    <w:rsid w:val="005777AA"/>
    <w:rsid w:val="00577AA7"/>
    <w:rsid w:val="00577C6E"/>
    <w:rsid w:val="00580732"/>
    <w:rsid w:val="005809F6"/>
    <w:rsid w:val="00580E2F"/>
    <w:rsid w:val="00580F79"/>
    <w:rsid w:val="0058168D"/>
    <w:rsid w:val="0058193B"/>
    <w:rsid w:val="00581ABB"/>
    <w:rsid w:val="00582226"/>
    <w:rsid w:val="00582929"/>
    <w:rsid w:val="00582C8D"/>
    <w:rsid w:val="00582D68"/>
    <w:rsid w:val="00583027"/>
    <w:rsid w:val="005833DE"/>
    <w:rsid w:val="005836C7"/>
    <w:rsid w:val="00583863"/>
    <w:rsid w:val="00583E88"/>
    <w:rsid w:val="00584539"/>
    <w:rsid w:val="00584624"/>
    <w:rsid w:val="00584957"/>
    <w:rsid w:val="00584A15"/>
    <w:rsid w:val="0058518D"/>
    <w:rsid w:val="005853A7"/>
    <w:rsid w:val="00585B3B"/>
    <w:rsid w:val="00586486"/>
    <w:rsid w:val="005866AC"/>
    <w:rsid w:val="0058692A"/>
    <w:rsid w:val="00586A93"/>
    <w:rsid w:val="00586C1A"/>
    <w:rsid w:val="00586CC6"/>
    <w:rsid w:val="00586D47"/>
    <w:rsid w:val="00586F4F"/>
    <w:rsid w:val="0058704C"/>
    <w:rsid w:val="00587432"/>
    <w:rsid w:val="0058783E"/>
    <w:rsid w:val="00587996"/>
    <w:rsid w:val="00587C0E"/>
    <w:rsid w:val="00590143"/>
    <w:rsid w:val="005906DC"/>
    <w:rsid w:val="00590B33"/>
    <w:rsid w:val="00591216"/>
    <w:rsid w:val="00591264"/>
    <w:rsid w:val="0059163A"/>
    <w:rsid w:val="00591A43"/>
    <w:rsid w:val="00591C0C"/>
    <w:rsid w:val="00591D5E"/>
    <w:rsid w:val="00592717"/>
    <w:rsid w:val="00592AEF"/>
    <w:rsid w:val="00592EF1"/>
    <w:rsid w:val="00594213"/>
    <w:rsid w:val="0059446D"/>
    <w:rsid w:val="00594C07"/>
    <w:rsid w:val="00595305"/>
    <w:rsid w:val="00595630"/>
    <w:rsid w:val="00595A51"/>
    <w:rsid w:val="00596488"/>
    <w:rsid w:val="00596727"/>
    <w:rsid w:val="00596744"/>
    <w:rsid w:val="00596B3F"/>
    <w:rsid w:val="005976CC"/>
    <w:rsid w:val="00597A46"/>
    <w:rsid w:val="00597C6B"/>
    <w:rsid w:val="005A0495"/>
    <w:rsid w:val="005A0627"/>
    <w:rsid w:val="005A0970"/>
    <w:rsid w:val="005A0BF2"/>
    <w:rsid w:val="005A0C6A"/>
    <w:rsid w:val="005A1566"/>
    <w:rsid w:val="005A15E6"/>
    <w:rsid w:val="005A1949"/>
    <w:rsid w:val="005A195A"/>
    <w:rsid w:val="005A19F5"/>
    <w:rsid w:val="005A210F"/>
    <w:rsid w:val="005A2454"/>
    <w:rsid w:val="005A2F4B"/>
    <w:rsid w:val="005A2FF4"/>
    <w:rsid w:val="005A301E"/>
    <w:rsid w:val="005A30DE"/>
    <w:rsid w:val="005A3EC2"/>
    <w:rsid w:val="005A423F"/>
    <w:rsid w:val="005A4576"/>
    <w:rsid w:val="005A46D4"/>
    <w:rsid w:val="005A4AAB"/>
    <w:rsid w:val="005A4B36"/>
    <w:rsid w:val="005A4DFF"/>
    <w:rsid w:val="005A52DF"/>
    <w:rsid w:val="005A5507"/>
    <w:rsid w:val="005A5548"/>
    <w:rsid w:val="005A55D9"/>
    <w:rsid w:val="005A593A"/>
    <w:rsid w:val="005A5A4F"/>
    <w:rsid w:val="005A618F"/>
    <w:rsid w:val="005A67E9"/>
    <w:rsid w:val="005A67F1"/>
    <w:rsid w:val="005A6881"/>
    <w:rsid w:val="005A6F51"/>
    <w:rsid w:val="005A7096"/>
    <w:rsid w:val="005A71E9"/>
    <w:rsid w:val="005A752B"/>
    <w:rsid w:val="005A76C5"/>
    <w:rsid w:val="005A78C8"/>
    <w:rsid w:val="005A7BDD"/>
    <w:rsid w:val="005A7D05"/>
    <w:rsid w:val="005A7EED"/>
    <w:rsid w:val="005B0963"/>
    <w:rsid w:val="005B0BBA"/>
    <w:rsid w:val="005B0F5D"/>
    <w:rsid w:val="005B108D"/>
    <w:rsid w:val="005B1167"/>
    <w:rsid w:val="005B163F"/>
    <w:rsid w:val="005B1DDA"/>
    <w:rsid w:val="005B228C"/>
    <w:rsid w:val="005B2406"/>
    <w:rsid w:val="005B25F3"/>
    <w:rsid w:val="005B27CE"/>
    <w:rsid w:val="005B2AB7"/>
    <w:rsid w:val="005B2E64"/>
    <w:rsid w:val="005B304E"/>
    <w:rsid w:val="005B305B"/>
    <w:rsid w:val="005B324D"/>
    <w:rsid w:val="005B3723"/>
    <w:rsid w:val="005B415B"/>
    <w:rsid w:val="005B434A"/>
    <w:rsid w:val="005B45E9"/>
    <w:rsid w:val="005B45F4"/>
    <w:rsid w:val="005B4E52"/>
    <w:rsid w:val="005B4F32"/>
    <w:rsid w:val="005B5007"/>
    <w:rsid w:val="005B5523"/>
    <w:rsid w:val="005B57E5"/>
    <w:rsid w:val="005B58E2"/>
    <w:rsid w:val="005B5CA1"/>
    <w:rsid w:val="005B5D8E"/>
    <w:rsid w:val="005B625C"/>
    <w:rsid w:val="005B6A4F"/>
    <w:rsid w:val="005B7537"/>
    <w:rsid w:val="005B7A81"/>
    <w:rsid w:val="005B7F66"/>
    <w:rsid w:val="005C0818"/>
    <w:rsid w:val="005C0820"/>
    <w:rsid w:val="005C0CCD"/>
    <w:rsid w:val="005C0D95"/>
    <w:rsid w:val="005C18C2"/>
    <w:rsid w:val="005C1E2B"/>
    <w:rsid w:val="005C1F35"/>
    <w:rsid w:val="005C2463"/>
    <w:rsid w:val="005C25F1"/>
    <w:rsid w:val="005C26BF"/>
    <w:rsid w:val="005C2BBB"/>
    <w:rsid w:val="005C3A91"/>
    <w:rsid w:val="005C3AD4"/>
    <w:rsid w:val="005C3CE0"/>
    <w:rsid w:val="005C471C"/>
    <w:rsid w:val="005C4CA4"/>
    <w:rsid w:val="005C4D94"/>
    <w:rsid w:val="005C4F0B"/>
    <w:rsid w:val="005C5101"/>
    <w:rsid w:val="005C5123"/>
    <w:rsid w:val="005C5E2C"/>
    <w:rsid w:val="005C6208"/>
    <w:rsid w:val="005C63EA"/>
    <w:rsid w:val="005C6EAE"/>
    <w:rsid w:val="005C7190"/>
    <w:rsid w:val="005C71E3"/>
    <w:rsid w:val="005C73BE"/>
    <w:rsid w:val="005C7498"/>
    <w:rsid w:val="005C74CA"/>
    <w:rsid w:val="005C74F5"/>
    <w:rsid w:val="005C757C"/>
    <w:rsid w:val="005C79F6"/>
    <w:rsid w:val="005C7DF7"/>
    <w:rsid w:val="005C7E2C"/>
    <w:rsid w:val="005D0C47"/>
    <w:rsid w:val="005D1104"/>
    <w:rsid w:val="005D11C3"/>
    <w:rsid w:val="005D1491"/>
    <w:rsid w:val="005D1994"/>
    <w:rsid w:val="005D2189"/>
    <w:rsid w:val="005D23C1"/>
    <w:rsid w:val="005D2417"/>
    <w:rsid w:val="005D2B19"/>
    <w:rsid w:val="005D2B3C"/>
    <w:rsid w:val="005D33F2"/>
    <w:rsid w:val="005D3864"/>
    <w:rsid w:val="005D3A0E"/>
    <w:rsid w:val="005D3D19"/>
    <w:rsid w:val="005D422A"/>
    <w:rsid w:val="005D4C6C"/>
    <w:rsid w:val="005D4D72"/>
    <w:rsid w:val="005D551C"/>
    <w:rsid w:val="005D57BA"/>
    <w:rsid w:val="005D5B16"/>
    <w:rsid w:val="005D6F9B"/>
    <w:rsid w:val="005D702B"/>
    <w:rsid w:val="005D72A3"/>
    <w:rsid w:val="005D7E06"/>
    <w:rsid w:val="005E013D"/>
    <w:rsid w:val="005E0414"/>
    <w:rsid w:val="005E0764"/>
    <w:rsid w:val="005E0A29"/>
    <w:rsid w:val="005E0C4B"/>
    <w:rsid w:val="005E0DA5"/>
    <w:rsid w:val="005E1991"/>
    <w:rsid w:val="005E1EFD"/>
    <w:rsid w:val="005E2353"/>
    <w:rsid w:val="005E2743"/>
    <w:rsid w:val="005E2A27"/>
    <w:rsid w:val="005E3788"/>
    <w:rsid w:val="005E48EC"/>
    <w:rsid w:val="005E4AAB"/>
    <w:rsid w:val="005E5581"/>
    <w:rsid w:val="005E5F74"/>
    <w:rsid w:val="005E6952"/>
    <w:rsid w:val="005E69A2"/>
    <w:rsid w:val="005E7416"/>
    <w:rsid w:val="005E7A2F"/>
    <w:rsid w:val="005F0C99"/>
    <w:rsid w:val="005F0FDD"/>
    <w:rsid w:val="005F1F66"/>
    <w:rsid w:val="005F205C"/>
    <w:rsid w:val="005F2145"/>
    <w:rsid w:val="005F21F9"/>
    <w:rsid w:val="005F2277"/>
    <w:rsid w:val="005F26B9"/>
    <w:rsid w:val="005F2706"/>
    <w:rsid w:val="005F31B5"/>
    <w:rsid w:val="005F3D33"/>
    <w:rsid w:val="005F4276"/>
    <w:rsid w:val="005F4289"/>
    <w:rsid w:val="005F4BF4"/>
    <w:rsid w:val="005F5120"/>
    <w:rsid w:val="005F5533"/>
    <w:rsid w:val="005F55B5"/>
    <w:rsid w:val="005F5715"/>
    <w:rsid w:val="005F5F20"/>
    <w:rsid w:val="005F67F0"/>
    <w:rsid w:val="005F67F6"/>
    <w:rsid w:val="005F6868"/>
    <w:rsid w:val="005F69BD"/>
    <w:rsid w:val="005F7011"/>
    <w:rsid w:val="005F7956"/>
    <w:rsid w:val="005F7A8D"/>
    <w:rsid w:val="006001A5"/>
    <w:rsid w:val="00600466"/>
    <w:rsid w:val="00600C1B"/>
    <w:rsid w:val="00600DBD"/>
    <w:rsid w:val="006014FF"/>
    <w:rsid w:val="0060167B"/>
    <w:rsid w:val="00601795"/>
    <w:rsid w:val="00601E81"/>
    <w:rsid w:val="0060214F"/>
    <w:rsid w:val="006024DD"/>
    <w:rsid w:val="0060283E"/>
    <w:rsid w:val="00602EE6"/>
    <w:rsid w:val="0060307F"/>
    <w:rsid w:val="0060359C"/>
    <w:rsid w:val="00603865"/>
    <w:rsid w:val="00603B56"/>
    <w:rsid w:val="0060492E"/>
    <w:rsid w:val="00604D42"/>
    <w:rsid w:val="00605047"/>
    <w:rsid w:val="00605592"/>
    <w:rsid w:val="00606317"/>
    <w:rsid w:val="0060675B"/>
    <w:rsid w:val="00606EC2"/>
    <w:rsid w:val="006074DA"/>
    <w:rsid w:val="0060773E"/>
    <w:rsid w:val="006104FB"/>
    <w:rsid w:val="00610768"/>
    <w:rsid w:val="00611051"/>
    <w:rsid w:val="00611177"/>
    <w:rsid w:val="006111CD"/>
    <w:rsid w:val="00611517"/>
    <w:rsid w:val="006117A3"/>
    <w:rsid w:val="006117BA"/>
    <w:rsid w:val="006121F9"/>
    <w:rsid w:val="00612428"/>
    <w:rsid w:val="0061249B"/>
    <w:rsid w:val="006129A3"/>
    <w:rsid w:val="006129BE"/>
    <w:rsid w:val="00612A7F"/>
    <w:rsid w:val="00612AE5"/>
    <w:rsid w:val="00612F6A"/>
    <w:rsid w:val="00613729"/>
    <w:rsid w:val="00613E69"/>
    <w:rsid w:val="00613E95"/>
    <w:rsid w:val="00613EDE"/>
    <w:rsid w:val="00614012"/>
    <w:rsid w:val="006149B3"/>
    <w:rsid w:val="00614A9D"/>
    <w:rsid w:val="00614BEF"/>
    <w:rsid w:val="006151F8"/>
    <w:rsid w:val="00615765"/>
    <w:rsid w:val="00615CD1"/>
    <w:rsid w:val="0061623F"/>
    <w:rsid w:val="0061637C"/>
    <w:rsid w:val="0061650A"/>
    <w:rsid w:val="0061692C"/>
    <w:rsid w:val="00616B10"/>
    <w:rsid w:val="00616C1A"/>
    <w:rsid w:val="00617847"/>
    <w:rsid w:val="00617CA0"/>
    <w:rsid w:val="00617D37"/>
    <w:rsid w:val="00617F39"/>
    <w:rsid w:val="00617FA9"/>
    <w:rsid w:val="00620298"/>
    <w:rsid w:val="006202EB"/>
    <w:rsid w:val="006205C8"/>
    <w:rsid w:val="00620B3E"/>
    <w:rsid w:val="00620B5B"/>
    <w:rsid w:val="00620CCC"/>
    <w:rsid w:val="00620DDC"/>
    <w:rsid w:val="00620F42"/>
    <w:rsid w:val="006213A4"/>
    <w:rsid w:val="00621C4F"/>
    <w:rsid w:val="00621DF9"/>
    <w:rsid w:val="00622B21"/>
    <w:rsid w:val="00622BD7"/>
    <w:rsid w:val="00622F63"/>
    <w:rsid w:val="00623116"/>
    <w:rsid w:val="00623219"/>
    <w:rsid w:val="0062322E"/>
    <w:rsid w:val="006234C1"/>
    <w:rsid w:val="00623A89"/>
    <w:rsid w:val="00623D84"/>
    <w:rsid w:val="00623DAA"/>
    <w:rsid w:val="00624746"/>
    <w:rsid w:val="00624ADA"/>
    <w:rsid w:val="00625074"/>
    <w:rsid w:val="0062538C"/>
    <w:rsid w:val="006260C0"/>
    <w:rsid w:val="00626329"/>
    <w:rsid w:val="0062648C"/>
    <w:rsid w:val="00626756"/>
    <w:rsid w:val="006275B1"/>
    <w:rsid w:val="0062772C"/>
    <w:rsid w:val="00627820"/>
    <w:rsid w:val="00627C06"/>
    <w:rsid w:val="00630470"/>
    <w:rsid w:val="00630791"/>
    <w:rsid w:val="006307B3"/>
    <w:rsid w:val="00630BE2"/>
    <w:rsid w:val="00630C77"/>
    <w:rsid w:val="00630DA0"/>
    <w:rsid w:val="006324A1"/>
    <w:rsid w:val="006325AF"/>
    <w:rsid w:val="00632AD3"/>
    <w:rsid w:val="00632AD7"/>
    <w:rsid w:val="00632FBE"/>
    <w:rsid w:val="00633351"/>
    <w:rsid w:val="0063548E"/>
    <w:rsid w:val="006354DB"/>
    <w:rsid w:val="0063552E"/>
    <w:rsid w:val="00635A4E"/>
    <w:rsid w:val="00635F60"/>
    <w:rsid w:val="0063634D"/>
    <w:rsid w:val="00636AB3"/>
    <w:rsid w:val="006370BE"/>
    <w:rsid w:val="006373D5"/>
    <w:rsid w:val="00637C22"/>
    <w:rsid w:val="00637C95"/>
    <w:rsid w:val="006400D7"/>
    <w:rsid w:val="00640523"/>
    <w:rsid w:val="0064059E"/>
    <w:rsid w:val="00641113"/>
    <w:rsid w:val="00642175"/>
    <w:rsid w:val="00642C08"/>
    <w:rsid w:val="00642D0B"/>
    <w:rsid w:val="006435EA"/>
    <w:rsid w:val="00643620"/>
    <w:rsid w:val="00643843"/>
    <w:rsid w:val="00643D0C"/>
    <w:rsid w:val="006440C8"/>
    <w:rsid w:val="00644BE1"/>
    <w:rsid w:val="006452F4"/>
    <w:rsid w:val="006455E4"/>
    <w:rsid w:val="00645767"/>
    <w:rsid w:val="006457AA"/>
    <w:rsid w:val="00645B3D"/>
    <w:rsid w:val="00646151"/>
    <w:rsid w:val="006464B0"/>
    <w:rsid w:val="00647295"/>
    <w:rsid w:val="0064735D"/>
    <w:rsid w:val="00647674"/>
    <w:rsid w:val="00647BE8"/>
    <w:rsid w:val="00647CDC"/>
    <w:rsid w:val="00647E38"/>
    <w:rsid w:val="0065058A"/>
    <w:rsid w:val="00650627"/>
    <w:rsid w:val="006506BB"/>
    <w:rsid w:val="006508B5"/>
    <w:rsid w:val="00650BE0"/>
    <w:rsid w:val="006510DA"/>
    <w:rsid w:val="0065127B"/>
    <w:rsid w:val="00651A51"/>
    <w:rsid w:val="00651C1A"/>
    <w:rsid w:val="00651F55"/>
    <w:rsid w:val="00652256"/>
    <w:rsid w:val="006523F5"/>
    <w:rsid w:val="00653227"/>
    <w:rsid w:val="00653F09"/>
    <w:rsid w:val="006544E6"/>
    <w:rsid w:val="006547BD"/>
    <w:rsid w:val="0065599E"/>
    <w:rsid w:val="00655DFD"/>
    <w:rsid w:val="00656061"/>
    <w:rsid w:val="006560A9"/>
    <w:rsid w:val="00656273"/>
    <w:rsid w:val="0065659D"/>
    <w:rsid w:val="00656BB1"/>
    <w:rsid w:val="0065756E"/>
    <w:rsid w:val="0065781A"/>
    <w:rsid w:val="0065798F"/>
    <w:rsid w:val="00657BBF"/>
    <w:rsid w:val="00657C95"/>
    <w:rsid w:val="00657EBE"/>
    <w:rsid w:val="00660393"/>
    <w:rsid w:val="0066074A"/>
    <w:rsid w:val="006608E8"/>
    <w:rsid w:val="00660DE8"/>
    <w:rsid w:val="00661775"/>
    <w:rsid w:val="006617BE"/>
    <w:rsid w:val="006619A1"/>
    <w:rsid w:val="00661FE4"/>
    <w:rsid w:val="006629D8"/>
    <w:rsid w:val="00662BFD"/>
    <w:rsid w:val="00662E4E"/>
    <w:rsid w:val="0066305E"/>
    <w:rsid w:val="00663484"/>
    <w:rsid w:val="006634A1"/>
    <w:rsid w:val="00663506"/>
    <w:rsid w:val="00663CD9"/>
    <w:rsid w:val="00664047"/>
    <w:rsid w:val="0066413D"/>
    <w:rsid w:val="0066423E"/>
    <w:rsid w:val="00664357"/>
    <w:rsid w:val="006646C9"/>
    <w:rsid w:val="006646F1"/>
    <w:rsid w:val="00665140"/>
    <w:rsid w:val="0066543E"/>
    <w:rsid w:val="00665484"/>
    <w:rsid w:val="00665E9A"/>
    <w:rsid w:val="0066602C"/>
    <w:rsid w:val="00666875"/>
    <w:rsid w:val="00666C40"/>
    <w:rsid w:val="006674C3"/>
    <w:rsid w:val="006677D3"/>
    <w:rsid w:val="00667F78"/>
    <w:rsid w:val="006702A7"/>
    <w:rsid w:val="00670F79"/>
    <w:rsid w:val="00671C07"/>
    <w:rsid w:val="006725A0"/>
    <w:rsid w:val="0067295A"/>
    <w:rsid w:val="00672DA3"/>
    <w:rsid w:val="00673835"/>
    <w:rsid w:val="00673A8F"/>
    <w:rsid w:val="00673AFB"/>
    <w:rsid w:val="00673FA5"/>
    <w:rsid w:val="0067449E"/>
    <w:rsid w:val="006745CF"/>
    <w:rsid w:val="00674A82"/>
    <w:rsid w:val="00674DAB"/>
    <w:rsid w:val="006751AF"/>
    <w:rsid w:val="00675346"/>
    <w:rsid w:val="0067540B"/>
    <w:rsid w:val="0067574A"/>
    <w:rsid w:val="00675939"/>
    <w:rsid w:val="00675A0D"/>
    <w:rsid w:val="00675A5B"/>
    <w:rsid w:val="00675F96"/>
    <w:rsid w:val="00676527"/>
    <w:rsid w:val="00676AD7"/>
    <w:rsid w:val="006776DD"/>
    <w:rsid w:val="00677E37"/>
    <w:rsid w:val="006806CA"/>
    <w:rsid w:val="0068073B"/>
    <w:rsid w:val="0068093F"/>
    <w:rsid w:val="00680A4B"/>
    <w:rsid w:val="00680FC1"/>
    <w:rsid w:val="00681307"/>
    <w:rsid w:val="006815BC"/>
    <w:rsid w:val="0068166B"/>
    <w:rsid w:val="00682678"/>
    <w:rsid w:val="00682785"/>
    <w:rsid w:val="006827D9"/>
    <w:rsid w:val="00682D32"/>
    <w:rsid w:val="00682EF2"/>
    <w:rsid w:val="006830B7"/>
    <w:rsid w:val="006834A7"/>
    <w:rsid w:val="00683745"/>
    <w:rsid w:val="00684C4C"/>
    <w:rsid w:val="00684F01"/>
    <w:rsid w:val="00685576"/>
    <w:rsid w:val="006855FD"/>
    <w:rsid w:val="006859FB"/>
    <w:rsid w:val="00685C66"/>
    <w:rsid w:val="00685DA7"/>
    <w:rsid w:val="0068636D"/>
    <w:rsid w:val="00686500"/>
    <w:rsid w:val="00686772"/>
    <w:rsid w:val="00686909"/>
    <w:rsid w:val="00686ADC"/>
    <w:rsid w:val="00686B68"/>
    <w:rsid w:val="00686E01"/>
    <w:rsid w:val="00687048"/>
    <w:rsid w:val="006902F9"/>
    <w:rsid w:val="00690C06"/>
    <w:rsid w:val="00690C78"/>
    <w:rsid w:val="006910E2"/>
    <w:rsid w:val="006912C7"/>
    <w:rsid w:val="00691456"/>
    <w:rsid w:val="00691A35"/>
    <w:rsid w:val="006921B6"/>
    <w:rsid w:val="006926EF"/>
    <w:rsid w:val="006928A9"/>
    <w:rsid w:val="00693BE4"/>
    <w:rsid w:val="006941E3"/>
    <w:rsid w:val="006945CF"/>
    <w:rsid w:val="00694850"/>
    <w:rsid w:val="006948F5"/>
    <w:rsid w:val="00695603"/>
    <w:rsid w:val="006958B0"/>
    <w:rsid w:val="00695A53"/>
    <w:rsid w:val="00695CF4"/>
    <w:rsid w:val="00695DDE"/>
    <w:rsid w:val="00696546"/>
    <w:rsid w:val="00696566"/>
    <w:rsid w:val="00697008"/>
    <w:rsid w:val="0069748B"/>
    <w:rsid w:val="006974F1"/>
    <w:rsid w:val="00697B1E"/>
    <w:rsid w:val="00697D48"/>
    <w:rsid w:val="00697EA8"/>
    <w:rsid w:val="006A0152"/>
    <w:rsid w:val="006A0427"/>
    <w:rsid w:val="006A0885"/>
    <w:rsid w:val="006A0AE5"/>
    <w:rsid w:val="006A0CEF"/>
    <w:rsid w:val="006A0DD7"/>
    <w:rsid w:val="006A1067"/>
    <w:rsid w:val="006A1175"/>
    <w:rsid w:val="006A17C4"/>
    <w:rsid w:val="006A1DB3"/>
    <w:rsid w:val="006A2446"/>
    <w:rsid w:val="006A2962"/>
    <w:rsid w:val="006A2D3A"/>
    <w:rsid w:val="006A3086"/>
    <w:rsid w:val="006A32DA"/>
    <w:rsid w:val="006A3987"/>
    <w:rsid w:val="006A3E45"/>
    <w:rsid w:val="006A3FE1"/>
    <w:rsid w:val="006A4AD4"/>
    <w:rsid w:val="006A61FF"/>
    <w:rsid w:val="006A6241"/>
    <w:rsid w:val="006A6724"/>
    <w:rsid w:val="006A7429"/>
    <w:rsid w:val="006A764F"/>
    <w:rsid w:val="006A767D"/>
    <w:rsid w:val="006A7A4D"/>
    <w:rsid w:val="006A7F35"/>
    <w:rsid w:val="006B02AE"/>
    <w:rsid w:val="006B10D2"/>
    <w:rsid w:val="006B17B5"/>
    <w:rsid w:val="006B1CF3"/>
    <w:rsid w:val="006B24CF"/>
    <w:rsid w:val="006B24E2"/>
    <w:rsid w:val="006B25D7"/>
    <w:rsid w:val="006B287A"/>
    <w:rsid w:val="006B2B04"/>
    <w:rsid w:val="006B3208"/>
    <w:rsid w:val="006B32B6"/>
    <w:rsid w:val="006B349B"/>
    <w:rsid w:val="006B3999"/>
    <w:rsid w:val="006B40E5"/>
    <w:rsid w:val="006B54B7"/>
    <w:rsid w:val="006B55F4"/>
    <w:rsid w:val="006B5F48"/>
    <w:rsid w:val="006B67CC"/>
    <w:rsid w:val="006B72C3"/>
    <w:rsid w:val="006B733F"/>
    <w:rsid w:val="006B776C"/>
    <w:rsid w:val="006B78FF"/>
    <w:rsid w:val="006B7BD0"/>
    <w:rsid w:val="006B7F7B"/>
    <w:rsid w:val="006C0000"/>
    <w:rsid w:val="006C0500"/>
    <w:rsid w:val="006C0887"/>
    <w:rsid w:val="006C1655"/>
    <w:rsid w:val="006C1BA9"/>
    <w:rsid w:val="006C2899"/>
    <w:rsid w:val="006C2FAE"/>
    <w:rsid w:val="006C30AA"/>
    <w:rsid w:val="006C326E"/>
    <w:rsid w:val="006C35C7"/>
    <w:rsid w:val="006C36D1"/>
    <w:rsid w:val="006C3899"/>
    <w:rsid w:val="006C38D5"/>
    <w:rsid w:val="006C3BFC"/>
    <w:rsid w:val="006C3D9E"/>
    <w:rsid w:val="006C3E78"/>
    <w:rsid w:val="006C425A"/>
    <w:rsid w:val="006C45C6"/>
    <w:rsid w:val="006C4BA8"/>
    <w:rsid w:val="006C5012"/>
    <w:rsid w:val="006C5BE4"/>
    <w:rsid w:val="006C5C09"/>
    <w:rsid w:val="006C5E44"/>
    <w:rsid w:val="006C64B2"/>
    <w:rsid w:val="006C6789"/>
    <w:rsid w:val="006C6BB1"/>
    <w:rsid w:val="006C6E1E"/>
    <w:rsid w:val="006C77D6"/>
    <w:rsid w:val="006D0276"/>
    <w:rsid w:val="006D03E9"/>
    <w:rsid w:val="006D0B94"/>
    <w:rsid w:val="006D135F"/>
    <w:rsid w:val="006D13AB"/>
    <w:rsid w:val="006D157A"/>
    <w:rsid w:val="006D1741"/>
    <w:rsid w:val="006D28F1"/>
    <w:rsid w:val="006D2E2A"/>
    <w:rsid w:val="006D3110"/>
    <w:rsid w:val="006D3190"/>
    <w:rsid w:val="006D32D1"/>
    <w:rsid w:val="006D39D9"/>
    <w:rsid w:val="006D3B9F"/>
    <w:rsid w:val="006D3F66"/>
    <w:rsid w:val="006D4979"/>
    <w:rsid w:val="006D4DAC"/>
    <w:rsid w:val="006D522E"/>
    <w:rsid w:val="006D5359"/>
    <w:rsid w:val="006D5610"/>
    <w:rsid w:val="006D57BD"/>
    <w:rsid w:val="006D57D7"/>
    <w:rsid w:val="006D59AF"/>
    <w:rsid w:val="006D5F7F"/>
    <w:rsid w:val="006D62FC"/>
    <w:rsid w:val="006D6346"/>
    <w:rsid w:val="006D6452"/>
    <w:rsid w:val="006D663B"/>
    <w:rsid w:val="006D7165"/>
    <w:rsid w:val="006D7A2A"/>
    <w:rsid w:val="006D7FA5"/>
    <w:rsid w:val="006E0079"/>
    <w:rsid w:val="006E07B8"/>
    <w:rsid w:val="006E082D"/>
    <w:rsid w:val="006E14AE"/>
    <w:rsid w:val="006E19F4"/>
    <w:rsid w:val="006E1B80"/>
    <w:rsid w:val="006E2DF3"/>
    <w:rsid w:val="006E3960"/>
    <w:rsid w:val="006E3F93"/>
    <w:rsid w:val="006E4123"/>
    <w:rsid w:val="006E53BF"/>
    <w:rsid w:val="006E5949"/>
    <w:rsid w:val="006E5BBD"/>
    <w:rsid w:val="006E6DE5"/>
    <w:rsid w:val="006E6E61"/>
    <w:rsid w:val="006E7E37"/>
    <w:rsid w:val="006E7FA9"/>
    <w:rsid w:val="006F119A"/>
    <w:rsid w:val="006F11D7"/>
    <w:rsid w:val="006F1712"/>
    <w:rsid w:val="006F1E6B"/>
    <w:rsid w:val="006F2234"/>
    <w:rsid w:val="006F2AD1"/>
    <w:rsid w:val="006F3489"/>
    <w:rsid w:val="006F34EF"/>
    <w:rsid w:val="006F38BD"/>
    <w:rsid w:val="006F38D8"/>
    <w:rsid w:val="006F40D5"/>
    <w:rsid w:val="006F4919"/>
    <w:rsid w:val="006F4C1D"/>
    <w:rsid w:val="006F4DE1"/>
    <w:rsid w:val="006F5732"/>
    <w:rsid w:val="006F5A3E"/>
    <w:rsid w:val="006F5AE6"/>
    <w:rsid w:val="006F5F75"/>
    <w:rsid w:val="006F627E"/>
    <w:rsid w:val="006F663D"/>
    <w:rsid w:val="006F6A71"/>
    <w:rsid w:val="006F6B19"/>
    <w:rsid w:val="006F6B23"/>
    <w:rsid w:val="006F6D48"/>
    <w:rsid w:val="006F6FAD"/>
    <w:rsid w:val="006F7884"/>
    <w:rsid w:val="006F7B5D"/>
    <w:rsid w:val="006F7CE9"/>
    <w:rsid w:val="006F7EA8"/>
    <w:rsid w:val="0070011A"/>
    <w:rsid w:val="00700752"/>
    <w:rsid w:val="00700C21"/>
    <w:rsid w:val="00701761"/>
    <w:rsid w:val="007019E6"/>
    <w:rsid w:val="00701BEA"/>
    <w:rsid w:val="00702128"/>
    <w:rsid w:val="0070278A"/>
    <w:rsid w:val="007027FC"/>
    <w:rsid w:val="007028F3"/>
    <w:rsid w:val="00702D9D"/>
    <w:rsid w:val="00703200"/>
    <w:rsid w:val="007033B7"/>
    <w:rsid w:val="007034A7"/>
    <w:rsid w:val="0070396F"/>
    <w:rsid w:val="00703D81"/>
    <w:rsid w:val="007041AE"/>
    <w:rsid w:val="00704C30"/>
    <w:rsid w:val="0070544A"/>
    <w:rsid w:val="00705681"/>
    <w:rsid w:val="00705B00"/>
    <w:rsid w:val="00705BD3"/>
    <w:rsid w:val="00705F3D"/>
    <w:rsid w:val="0070630C"/>
    <w:rsid w:val="00706906"/>
    <w:rsid w:val="00706D14"/>
    <w:rsid w:val="00707872"/>
    <w:rsid w:val="00707A00"/>
    <w:rsid w:val="00707DE2"/>
    <w:rsid w:val="0071002B"/>
    <w:rsid w:val="007111C3"/>
    <w:rsid w:val="007117E9"/>
    <w:rsid w:val="007118CD"/>
    <w:rsid w:val="00711AE9"/>
    <w:rsid w:val="00711EC0"/>
    <w:rsid w:val="0071283E"/>
    <w:rsid w:val="00713658"/>
    <w:rsid w:val="0071391F"/>
    <w:rsid w:val="00713959"/>
    <w:rsid w:val="00713CA4"/>
    <w:rsid w:val="00714170"/>
    <w:rsid w:val="0071417A"/>
    <w:rsid w:val="00714277"/>
    <w:rsid w:val="0071439D"/>
    <w:rsid w:val="007146E7"/>
    <w:rsid w:val="0071471E"/>
    <w:rsid w:val="007154BB"/>
    <w:rsid w:val="00715564"/>
    <w:rsid w:val="00715590"/>
    <w:rsid w:val="00715CFF"/>
    <w:rsid w:val="007165D3"/>
    <w:rsid w:val="00716D83"/>
    <w:rsid w:val="00716ED8"/>
    <w:rsid w:val="00716F1C"/>
    <w:rsid w:val="00717292"/>
    <w:rsid w:val="00717632"/>
    <w:rsid w:val="00717786"/>
    <w:rsid w:val="007179A5"/>
    <w:rsid w:val="00717E09"/>
    <w:rsid w:val="0072010C"/>
    <w:rsid w:val="007205C2"/>
    <w:rsid w:val="007206ED"/>
    <w:rsid w:val="0072081B"/>
    <w:rsid w:val="00720B6C"/>
    <w:rsid w:val="00720BF0"/>
    <w:rsid w:val="00720DFD"/>
    <w:rsid w:val="00720E4D"/>
    <w:rsid w:val="00720F9F"/>
    <w:rsid w:val="007212D6"/>
    <w:rsid w:val="00721314"/>
    <w:rsid w:val="00721349"/>
    <w:rsid w:val="007213A9"/>
    <w:rsid w:val="0072161F"/>
    <w:rsid w:val="007219BF"/>
    <w:rsid w:val="00721CB8"/>
    <w:rsid w:val="007228B0"/>
    <w:rsid w:val="00723BFB"/>
    <w:rsid w:val="00723C44"/>
    <w:rsid w:val="007242DB"/>
    <w:rsid w:val="00724BF8"/>
    <w:rsid w:val="00724E89"/>
    <w:rsid w:val="00725761"/>
    <w:rsid w:val="00725875"/>
    <w:rsid w:val="00725A6D"/>
    <w:rsid w:val="00725C79"/>
    <w:rsid w:val="00725E0F"/>
    <w:rsid w:val="0072664B"/>
    <w:rsid w:val="007266C4"/>
    <w:rsid w:val="007273F4"/>
    <w:rsid w:val="007277BE"/>
    <w:rsid w:val="00727B47"/>
    <w:rsid w:val="007305FB"/>
    <w:rsid w:val="00730668"/>
    <w:rsid w:val="0073078C"/>
    <w:rsid w:val="00730F5F"/>
    <w:rsid w:val="00731035"/>
    <w:rsid w:val="00731454"/>
    <w:rsid w:val="00731907"/>
    <w:rsid w:val="00731952"/>
    <w:rsid w:val="00731C36"/>
    <w:rsid w:val="00731F01"/>
    <w:rsid w:val="007327C5"/>
    <w:rsid w:val="007328FA"/>
    <w:rsid w:val="00733331"/>
    <w:rsid w:val="007334CE"/>
    <w:rsid w:val="007337CD"/>
    <w:rsid w:val="0073380A"/>
    <w:rsid w:val="00733D91"/>
    <w:rsid w:val="007345EE"/>
    <w:rsid w:val="00734A22"/>
    <w:rsid w:val="007360D0"/>
    <w:rsid w:val="0073622A"/>
    <w:rsid w:val="007364EE"/>
    <w:rsid w:val="00736CEF"/>
    <w:rsid w:val="00736DCF"/>
    <w:rsid w:val="00737088"/>
    <w:rsid w:val="007375B5"/>
    <w:rsid w:val="007375D5"/>
    <w:rsid w:val="00737AF5"/>
    <w:rsid w:val="00737F66"/>
    <w:rsid w:val="00740691"/>
    <w:rsid w:val="007406B5"/>
    <w:rsid w:val="00740A01"/>
    <w:rsid w:val="00740AB9"/>
    <w:rsid w:val="00740E8D"/>
    <w:rsid w:val="00741F08"/>
    <w:rsid w:val="00742593"/>
    <w:rsid w:val="00743077"/>
    <w:rsid w:val="00743E8B"/>
    <w:rsid w:val="00744517"/>
    <w:rsid w:val="0074467A"/>
    <w:rsid w:val="00744AE9"/>
    <w:rsid w:val="00744AF9"/>
    <w:rsid w:val="00744C89"/>
    <w:rsid w:val="0074531A"/>
    <w:rsid w:val="007454CD"/>
    <w:rsid w:val="007460A9"/>
    <w:rsid w:val="00746877"/>
    <w:rsid w:val="00746A28"/>
    <w:rsid w:val="00746DAF"/>
    <w:rsid w:val="00746EEC"/>
    <w:rsid w:val="00747601"/>
    <w:rsid w:val="00747E9C"/>
    <w:rsid w:val="00750200"/>
    <w:rsid w:val="0075021B"/>
    <w:rsid w:val="0075044B"/>
    <w:rsid w:val="00750B6B"/>
    <w:rsid w:val="00750F43"/>
    <w:rsid w:val="00750F6A"/>
    <w:rsid w:val="00751BE9"/>
    <w:rsid w:val="00751F00"/>
    <w:rsid w:val="00752080"/>
    <w:rsid w:val="00752B06"/>
    <w:rsid w:val="00752D9C"/>
    <w:rsid w:val="0075309C"/>
    <w:rsid w:val="00753615"/>
    <w:rsid w:val="00753D3F"/>
    <w:rsid w:val="00754897"/>
    <w:rsid w:val="00754962"/>
    <w:rsid w:val="00754FE7"/>
    <w:rsid w:val="007552B0"/>
    <w:rsid w:val="0075539A"/>
    <w:rsid w:val="00755821"/>
    <w:rsid w:val="007558C1"/>
    <w:rsid w:val="007558C9"/>
    <w:rsid w:val="00755E6B"/>
    <w:rsid w:val="00756027"/>
    <w:rsid w:val="0075627A"/>
    <w:rsid w:val="0075632C"/>
    <w:rsid w:val="00756A3A"/>
    <w:rsid w:val="00756A43"/>
    <w:rsid w:val="00756A59"/>
    <w:rsid w:val="00756ECB"/>
    <w:rsid w:val="0075763E"/>
    <w:rsid w:val="007604EB"/>
    <w:rsid w:val="00760D71"/>
    <w:rsid w:val="00760F5D"/>
    <w:rsid w:val="00761CFB"/>
    <w:rsid w:val="00761DB0"/>
    <w:rsid w:val="00761E39"/>
    <w:rsid w:val="00762751"/>
    <w:rsid w:val="00762B71"/>
    <w:rsid w:val="00762CD9"/>
    <w:rsid w:val="007636D5"/>
    <w:rsid w:val="00763FFF"/>
    <w:rsid w:val="007641C0"/>
    <w:rsid w:val="00764228"/>
    <w:rsid w:val="0076498B"/>
    <w:rsid w:val="00764B41"/>
    <w:rsid w:val="00764F2F"/>
    <w:rsid w:val="00764FDA"/>
    <w:rsid w:val="0076511C"/>
    <w:rsid w:val="007666B1"/>
    <w:rsid w:val="00766711"/>
    <w:rsid w:val="007668C3"/>
    <w:rsid w:val="00766A71"/>
    <w:rsid w:val="00766F4C"/>
    <w:rsid w:val="007675CB"/>
    <w:rsid w:val="00767948"/>
    <w:rsid w:val="00767D0F"/>
    <w:rsid w:val="0077002F"/>
    <w:rsid w:val="007700BD"/>
    <w:rsid w:val="007700E6"/>
    <w:rsid w:val="00770350"/>
    <w:rsid w:val="00770932"/>
    <w:rsid w:val="00770F1E"/>
    <w:rsid w:val="00771254"/>
    <w:rsid w:val="00771420"/>
    <w:rsid w:val="00772AFC"/>
    <w:rsid w:val="00772C01"/>
    <w:rsid w:val="00772CF5"/>
    <w:rsid w:val="0077303F"/>
    <w:rsid w:val="00773058"/>
    <w:rsid w:val="0077320B"/>
    <w:rsid w:val="00773964"/>
    <w:rsid w:val="00773BD0"/>
    <w:rsid w:val="00773E34"/>
    <w:rsid w:val="00774706"/>
    <w:rsid w:val="00774B50"/>
    <w:rsid w:val="00774CB5"/>
    <w:rsid w:val="00775955"/>
    <w:rsid w:val="007759FE"/>
    <w:rsid w:val="00775CF1"/>
    <w:rsid w:val="00775FD2"/>
    <w:rsid w:val="007761C7"/>
    <w:rsid w:val="0077636F"/>
    <w:rsid w:val="0077676D"/>
    <w:rsid w:val="00776C58"/>
    <w:rsid w:val="0077720D"/>
    <w:rsid w:val="00777CEE"/>
    <w:rsid w:val="007800AE"/>
    <w:rsid w:val="007803C1"/>
    <w:rsid w:val="007804D8"/>
    <w:rsid w:val="0078073C"/>
    <w:rsid w:val="00781028"/>
    <w:rsid w:val="00781073"/>
    <w:rsid w:val="00781375"/>
    <w:rsid w:val="007816F5"/>
    <w:rsid w:val="00781BAF"/>
    <w:rsid w:val="00782028"/>
    <w:rsid w:val="0078251F"/>
    <w:rsid w:val="00782FD4"/>
    <w:rsid w:val="007837F2"/>
    <w:rsid w:val="00783837"/>
    <w:rsid w:val="00783EFC"/>
    <w:rsid w:val="00783F7C"/>
    <w:rsid w:val="007840D6"/>
    <w:rsid w:val="0078490E"/>
    <w:rsid w:val="00784A17"/>
    <w:rsid w:val="00784D7A"/>
    <w:rsid w:val="00784EC6"/>
    <w:rsid w:val="0078591E"/>
    <w:rsid w:val="00785CBE"/>
    <w:rsid w:val="0078634E"/>
    <w:rsid w:val="00786426"/>
    <w:rsid w:val="007868A1"/>
    <w:rsid w:val="00786C15"/>
    <w:rsid w:val="00786DFA"/>
    <w:rsid w:val="0078785A"/>
    <w:rsid w:val="00787B95"/>
    <w:rsid w:val="007901CA"/>
    <w:rsid w:val="00790325"/>
    <w:rsid w:val="00790379"/>
    <w:rsid w:val="00790A93"/>
    <w:rsid w:val="00790B2F"/>
    <w:rsid w:val="00790BC5"/>
    <w:rsid w:val="00790C71"/>
    <w:rsid w:val="007911A7"/>
    <w:rsid w:val="007917F7"/>
    <w:rsid w:val="00791ED3"/>
    <w:rsid w:val="007922D0"/>
    <w:rsid w:val="007923D3"/>
    <w:rsid w:val="007924A7"/>
    <w:rsid w:val="00792A2D"/>
    <w:rsid w:val="00792F9A"/>
    <w:rsid w:val="00793233"/>
    <w:rsid w:val="00793534"/>
    <w:rsid w:val="007937C2"/>
    <w:rsid w:val="00793825"/>
    <w:rsid w:val="00793829"/>
    <w:rsid w:val="00793CEB"/>
    <w:rsid w:val="00794759"/>
    <w:rsid w:val="00795512"/>
    <w:rsid w:val="0079585F"/>
    <w:rsid w:val="00795B05"/>
    <w:rsid w:val="007969DD"/>
    <w:rsid w:val="00796B62"/>
    <w:rsid w:val="00796CB7"/>
    <w:rsid w:val="00796EFB"/>
    <w:rsid w:val="00797625"/>
    <w:rsid w:val="00797AD9"/>
    <w:rsid w:val="00797C0A"/>
    <w:rsid w:val="00797DE4"/>
    <w:rsid w:val="007A09E4"/>
    <w:rsid w:val="007A0F4E"/>
    <w:rsid w:val="007A0FDE"/>
    <w:rsid w:val="007A1146"/>
    <w:rsid w:val="007A23D4"/>
    <w:rsid w:val="007A2FCD"/>
    <w:rsid w:val="007A30F1"/>
    <w:rsid w:val="007A34A5"/>
    <w:rsid w:val="007A34E0"/>
    <w:rsid w:val="007A38B2"/>
    <w:rsid w:val="007A38EF"/>
    <w:rsid w:val="007A39CC"/>
    <w:rsid w:val="007A40E6"/>
    <w:rsid w:val="007A4346"/>
    <w:rsid w:val="007A45BF"/>
    <w:rsid w:val="007A473D"/>
    <w:rsid w:val="007A4791"/>
    <w:rsid w:val="007A4D2C"/>
    <w:rsid w:val="007A5236"/>
    <w:rsid w:val="007A5951"/>
    <w:rsid w:val="007A5B9E"/>
    <w:rsid w:val="007A5E4A"/>
    <w:rsid w:val="007A6B19"/>
    <w:rsid w:val="007A7383"/>
    <w:rsid w:val="007A752D"/>
    <w:rsid w:val="007A7BA5"/>
    <w:rsid w:val="007A7BD7"/>
    <w:rsid w:val="007B022D"/>
    <w:rsid w:val="007B0713"/>
    <w:rsid w:val="007B0EC7"/>
    <w:rsid w:val="007B1616"/>
    <w:rsid w:val="007B19A6"/>
    <w:rsid w:val="007B2808"/>
    <w:rsid w:val="007B2D87"/>
    <w:rsid w:val="007B343C"/>
    <w:rsid w:val="007B3752"/>
    <w:rsid w:val="007B37CF"/>
    <w:rsid w:val="007B3805"/>
    <w:rsid w:val="007B3EC6"/>
    <w:rsid w:val="007B4B08"/>
    <w:rsid w:val="007B5241"/>
    <w:rsid w:val="007B5B2B"/>
    <w:rsid w:val="007B5B74"/>
    <w:rsid w:val="007B5BDD"/>
    <w:rsid w:val="007B5CD8"/>
    <w:rsid w:val="007B5DD7"/>
    <w:rsid w:val="007B6132"/>
    <w:rsid w:val="007B64A4"/>
    <w:rsid w:val="007B6580"/>
    <w:rsid w:val="007B6D86"/>
    <w:rsid w:val="007B7121"/>
    <w:rsid w:val="007B71A4"/>
    <w:rsid w:val="007B7679"/>
    <w:rsid w:val="007B76C1"/>
    <w:rsid w:val="007B7AEB"/>
    <w:rsid w:val="007C0785"/>
    <w:rsid w:val="007C0A1B"/>
    <w:rsid w:val="007C0BFE"/>
    <w:rsid w:val="007C1B8D"/>
    <w:rsid w:val="007C1EF1"/>
    <w:rsid w:val="007C1FEC"/>
    <w:rsid w:val="007C2023"/>
    <w:rsid w:val="007C25C7"/>
    <w:rsid w:val="007C2854"/>
    <w:rsid w:val="007C2C29"/>
    <w:rsid w:val="007C2D8F"/>
    <w:rsid w:val="007C3ED3"/>
    <w:rsid w:val="007C3EF2"/>
    <w:rsid w:val="007C412F"/>
    <w:rsid w:val="007C4282"/>
    <w:rsid w:val="007C4B47"/>
    <w:rsid w:val="007C4E1F"/>
    <w:rsid w:val="007C5364"/>
    <w:rsid w:val="007C540E"/>
    <w:rsid w:val="007C5A31"/>
    <w:rsid w:val="007C5AC4"/>
    <w:rsid w:val="007C6387"/>
    <w:rsid w:val="007C65ED"/>
    <w:rsid w:val="007C6755"/>
    <w:rsid w:val="007C6B67"/>
    <w:rsid w:val="007C6F57"/>
    <w:rsid w:val="007C7B93"/>
    <w:rsid w:val="007D0354"/>
    <w:rsid w:val="007D1F4C"/>
    <w:rsid w:val="007D2A97"/>
    <w:rsid w:val="007D2CFD"/>
    <w:rsid w:val="007D31FA"/>
    <w:rsid w:val="007D3954"/>
    <w:rsid w:val="007D3B20"/>
    <w:rsid w:val="007D3B45"/>
    <w:rsid w:val="007D3EFC"/>
    <w:rsid w:val="007D3F51"/>
    <w:rsid w:val="007D4005"/>
    <w:rsid w:val="007D40DB"/>
    <w:rsid w:val="007D4514"/>
    <w:rsid w:val="007D46E4"/>
    <w:rsid w:val="007D4788"/>
    <w:rsid w:val="007D497C"/>
    <w:rsid w:val="007D4E38"/>
    <w:rsid w:val="007D524C"/>
    <w:rsid w:val="007D5409"/>
    <w:rsid w:val="007D57F4"/>
    <w:rsid w:val="007D5A2D"/>
    <w:rsid w:val="007D5CF5"/>
    <w:rsid w:val="007D621D"/>
    <w:rsid w:val="007D6DFE"/>
    <w:rsid w:val="007D6E5A"/>
    <w:rsid w:val="007D70EF"/>
    <w:rsid w:val="007D713D"/>
    <w:rsid w:val="007D7488"/>
    <w:rsid w:val="007D7C29"/>
    <w:rsid w:val="007E017E"/>
    <w:rsid w:val="007E064C"/>
    <w:rsid w:val="007E06E9"/>
    <w:rsid w:val="007E0887"/>
    <w:rsid w:val="007E0EF5"/>
    <w:rsid w:val="007E1333"/>
    <w:rsid w:val="007E19A0"/>
    <w:rsid w:val="007E19F5"/>
    <w:rsid w:val="007E1A17"/>
    <w:rsid w:val="007E1CAC"/>
    <w:rsid w:val="007E2208"/>
    <w:rsid w:val="007E233E"/>
    <w:rsid w:val="007E2361"/>
    <w:rsid w:val="007E25E4"/>
    <w:rsid w:val="007E29FF"/>
    <w:rsid w:val="007E2F32"/>
    <w:rsid w:val="007E358B"/>
    <w:rsid w:val="007E35E5"/>
    <w:rsid w:val="007E3AD9"/>
    <w:rsid w:val="007E3DB0"/>
    <w:rsid w:val="007E4065"/>
    <w:rsid w:val="007E47F4"/>
    <w:rsid w:val="007E4D0C"/>
    <w:rsid w:val="007E4F36"/>
    <w:rsid w:val="007E4F9A"/>
    <w:rsid w:val="007E5D7C"/>
    <w:rsid w:val="007E63A1"/>
    <w:rsid w:val="007E6E5C"/>
    <w:rsid w:val="007E7DEF"/>
    <w:rsid w:val="007F053C"/>
    <w:rsid w:val="007F068D"/>
    <w:rsid w:val="007F071E"/>
    <w:rsid w:val="007F099E"/>
    <w:rsid w:val="007F156A"/>
    <w:rsid w:val="007F1708"/>
    <w:rsid w:val="007F173C"/>
    <w:rsid w:val="007F1990"/>
    <w:rsid w:val="007F19B6"/>
    <w:rsid w:val="007F1B16"/>
    <w:rsid w:val="007F23E1"/>
    <w:rsid w:val="007F2739"/>
    <w:rsid w:val="007F2C0A"/>
    <w:rsid w:val="007F2CFA"/>
    <w:rsid w:val="007F2EF8"/>
    <w:rsid w:val="007F358B"/>
    <w:rsid w:val="007F3899"/>
    <w:rsid w:val="007F40D5"/>
    <w:rsid w:val="007F430A"/>
    <w:rsid w:val="007F4577"/>
    <w:rsid w:val="007F5384"/>
    <w:rsid w:val="007F573A"/>
    <w:rsid w:val="007F5B7E"/>
    <w:rsid w:val="007F60E1"/>
    <w:rsid w:val="007F6948"/>
    <w:rsid w:val="007F6B59"/>
    <w:rsid w:val="007F6BA9"/>
    <w:rsid w:val="007F6F85"/>
    <w:rsid w:val="007F745C"/>
    <w:rsid w:val="007F7BEC"/>
    <w:rsid w:val="008001E4"/>
    <w:rsid w:val="00800388"/>
    <w:rsid w:val="008010F3"/>
    <w:rsid w:val="00801205"/>
    <w:rsid w:val="008015E7"/>
    <w:rsid w:val="00801A32"/>
    <w:rsid w:val="00801A8A"/>
    <w:rsid w:val="00802635"/>
    <w:rsid w:val="00802654"/>
    <w:rsid w:val="00802865"/>
    <w:rsid w:val="0080295F"/>
    <w:rsid w:val="00802D3B"/>
    <w:rsid w:val="00802F6F"/>
    <w:rsid w:val="00804276"/>
    <w:rsid w:val="0080438F"/>
    <w:rsid w:val="00804CCD"/>
    <w:rsid w:val="008055A2"/>
    <w:rsid w:val="00805BEA"/>
    <w:rsid w:val="0080602D"/>
    <w:rsid w:val="008061DA"/>
    <w:rsid w:val="008061ED"/>
    <w:rsid w:val="008065BB"/>
    <w:rsid w:val="0080773E"/>
    <w:rsid w:val="00807960"/>
    <w:rsid w:val="00807BAE"/>
    <w:rsid w:val="00807D85"/>
    <w:rsid w:val="00810B81"/>
    <w:rsid w:val="00811BA5"/>
    <w:rsid w:val="00811BE9"/>
    <w:rsid w:val="00811C85"/>
    <w:rsid w:val="00811D31"/>
    <w:rsid w:val="00811D3F"/>
    <w:rsid w:val="008122F8"/>
    <w:rsid w:val="00812930"/>
    <w:rsid w:val="00812983"/>
    <w:rsid w:val="00812B71"/>
    <w:rsid w:val="00812C39"/>
    <w:rsid w:val="00812CBE"/>
    <w:rsid w:val="008130D7"/>
    <w:rsid w:val="008135AF"/>
    <w:rsid w:val="008139F8"/>
    <w:rsid w:val="0081401F"/>
    <w:rsid w:val="008140E7"/>
    <w:rsid w:val="0081470A"/>
    <w:rsid w:val="0081514E"/>
    <w:rsid w:val="00815545"/>
    <w:rsid w:val="00815823"/>
    <w:rsid w:val="00815993"/>
    <w:rsid w:val="00815B3B"/>
    <w:rsid w:val="00816682"/>
    <w:rsid w:val="00816C5E"/>
    <w:rsid w:val="00816D09"/>
    <w:rsid w:val="00817320"/>
    <w:rsid w:val="0081749D"/>
    <w:rsid w:val="008175C5"/>
    <w:rsid w:val="0081779A"/>
    <w:rsid w:val="00817C99"/>
    <w:rsid w:val="00817DD4"/>
    <w:rsid w:val="00820258"/>
    <w:rsid w:val="00820527"/>
    <w:rsid w:val="0082187C"/>
    <w:rsid w:val="0082196F"/>
    <w:rsid w:val="00821B9F"/>
    <w:rsid w:val="00821BA8"/>
    <w:rsid w:val="00821DA2"/>
    <w:rsid w:val="0082202F"/>
    <w:rsid w:val="00822474"/>
    <w:rsid w:val="0082250B"/>
    <w:rsid w:val="00822575"/>
    <w:rsid w:val="00822909"/>
    <w:rsid w:val="008229B2"/>
    <w:rsid w:val="00822B10"/>
    <w:rsid w:val="0082305C"/>
    <w:rsid w:val="008235CB"/>
    <w:rsid w:val="0082392E"/>
    <w:rsid w:val="00823983"/>
    <w:rsid w:val="00823DB8"/>
    <w:rsid w:val="00823EEA"/>
    <w:rsid w:val="0082408A"/>
    <w:rsid w:val="00824A8D"/>
    <w:rsid w:val="00824DB2"/>
    <w:rsid w:val="00824E7E"/>
    <w:rsid w:val="00824FB2"/>
    <w:rsid w:val="00825108"/>
    <w:rsid w:val="0082526B"/>
    <w:rsid w:val="00825278"/>
    <w:rsid w:val="00825586"/>
    <w:rsid w:val="0082587B"/>
    <w:rsid w:val="00825D33"/>
    <w:rsid w:val="00826669"/>
    <w:rsid w:val="00826674"/>
    <w:rsid w:val="00826709"/>
    <w:rsid w:val="00826797"/>
    <w:rsid w:val="00826A1F"/>
    <w:rsid w:val="00826E8C"/>
    <w:rsid w:val="0082778B"/>
    <w:rsid w:val="00827AD8"/>
    <w:rsid w:val="00827C0A"/>
    <w:rsid w:val="00830000"/>
    <w:rsid w:val="008300AD"/>
    <w:rsid w:val="008303C3"/>
    <w:rsid w:val="00830965"/>
    <w:rsid w:val="00831168"/>
    <w:rsid w:val="00831254"/>
    <w:rsid w:val="0083139E"/>
    <w:rsid w:val="00831C46"/>
    <w:rsid w:val="00831D15"/>
    <w:rsid w:val="008322D3"/>
    <w:rsid w:val="00832CC6"/>
    <w:rsid w:val="008341B1"/>
    <w:rsid w:val="00834384"/>
    <w:rsid w:val="00834531"/>
    <w:rsid w:val="00834C7F"/>
    <w:rsid w:val="00834E2C"/>
    <w:rsid w:val="008355CE"/>
    <w:rsid w:val="0083584B"/>
    <w:rsid w:val="0083715B"/>
    <w:rsid w:val="0083755A"/>
    <w:rsid w:val="0083782E"/>
    <w:rsid w:val="008378E3"/>
    <w:rsid w:val="00837ABE"/>
    <w:rsid w:val="00837D46"/>
    <w:rsid w:val="00837DF8"/>
    <w:rsid w:val="0084020C"/>
    <w:rsid w:val="00840B07"/>
    <w:rsid w:val="00840C92"/>
    <w:rsid w:val="00840E8A"/>
    <w:rsid w:val="00841301"/>
    <w:rsid w:val="008419CD"/>
    <w:rsid w:val="00841D8B"/>
    <w:rsid w:val="008423A1"/>
    <w:rsid w:val="008423AD"/>
    <w:rsid w:val="00842894"/>
    <w:rsid w:val="00843265"/>
    <w:rsid w:val="0084362B"/>
    <w:rsid w:val="00843727"/>
    <w:rsid w:val="00843C57"/>
    <w:rsid w:val="00844194"/>
    <w:rsid w:val="008443AA"/>
    <w:rsid w:val="0084460D"/>
    <w:rsid w:val="00844729"/>
    <w:rsid w:val="00844A56"/>
    <w:rsid w:val="008451DE"/>
    <w:rsid w:val="008451FE"/>
    <w:rsid w:val="0084531C"/>
    <w:rsid w:val="00845BA8"/>
    <w:rsid w:val="00845F0C"/>
    <w:rsid w:val="0084628B"/>
    <w:rsid w:val="008463AB"/>
    <w:rsid w:val="00846726"/>
    <w:rsid w:val="00846D14"/>
    <w:rsid w:val="0084727C"/>
    <w:rsid w:val="00847570"/>
    <w:rsid w:val="00847A1F"/>
    <w:rsid w:val="00847EF9"/>
    <w:rsid w:val="00850092"/>
    <w:rsid w:val="00850C40"/>
    <w:rsid w:val="0085132F"/>
    <w:rsid w:val="0085134F"/>
    <w:rsid w:val="00851A77"/>
    <w:rsid w:val="00851E07"/>
    <w:rsid w:val="00852F1B"/>
    <w:rsid w:val="00852F6B"/>
    <w:rsid w:val="008531E0"/>
    <w:rsid w:val="00853291"/>
    <w:rsid w:val="00853435"/>
    <w:rsid w:val="00853437"/>
    <w:rsid w:val="0085351D"/>
    <w:rsid w:val="00854287"/>
    <w:rsid w:val="00854818"/>
    <w:rsid w:val="00855106"/>
    <w:rsid w:val="0085557A"/>
    <w:rsid w:val="00855E0D"/>
    <w:rsid w:val="008561FF"/>
    <w:rsid w:val="00856428"/>
    <w:rsid w:val="0085658B"/>
    <w:rsid w:val="008568E1"/>
    <w:rsid w:val="00856D4C"/>
    <w:rsid w:val="00857124"/>
    <w:rsid w:val="008577EC"/>
    <w:rsid w:val="0085787E"/>
    <w:rsid w:val="00857F73"/>
    <w:rsid w:val="00860986"/>
    <w:rsid w:val="00860D67"/>
    <w:rsid w:val="00860FCB"/>
    <w:rsid w:val="00861B17"/>
    <w:rsid w:val="00861E07"/>
    <w:rsid w:val="0086273A"/>
    <w:rsid w:val="008632C1"/>
    <w:rsid w:val="0086331E"/>
    <w:rsid w:val="0086348B"/>
    <w:rsid w:val="0086372D"/>
    <w:rsid w:val="00864279"/>
    <w:rsid w:val="00864C5A"/>
    <w:rsid w:val="00864D30"/>
    <w:rsid w:val="008651F4"/>
    <w:rsid w:val="00865445"/>
    <w:rsid w:val="00865A57"/>
    <w:rsid w:val="008662B1"/>
    <w:rsid w:val="00866B97"/>
    <w:rsid w:val="00866E36"/>
    <w:rsid w:val="00866F30"/>
    <w:rsid w:val="0086713A"/>
    <w:rsid w:val="00867142"/>
    <w:rsid w:val="008671CE"/>
    <w:rsid w:val="008678E6"/>
    <w:rsid w:val="00867CD7"/>
    <w:rsid w:val="00870C3D"/>
    <w:rsid w:val="008717B1"/>
    <w:rsid w:val="00871ECD"/>
    <w:rsid w:val="0087217B"/>
    <w:rsid w:val="00872461"/>
    <w:rsid w:val="00872B4A"/>
    <w:rsid w:val="008732A0"/>
    <w:rsid w:val="00873392"/>
    <w:rsid w:val="008737E1"/>
    <w:rsid w:val="00873C3F"/>
    <w:rsid w:val="00873D65"/>
    <w:rsid w:val="00873E37"/>
    <w:rsid w:val="00874061"/>
    <w:rsid w:val="0087431F"/>
    <w:rsid w:val="00874325"/>
    <w:rsid w:val="008747A0"/>
    <w:rsid w:val="00874D71"/>
    <w:rsid w:val="00874E49"/>
    <w:rsid w:val="00874F52"/>
    <w:rsid w:val="0087570F"/>
    <w:rsid w:val="00875AA4"/>
    <w:rsid w:val="00875C48"/>
    <w:rsid w:val="00876C3E"/>
    <w:rsid w:val="00877586"/>
    <w:rsid w:val="00880040"/>
    <w:rsid w:val="00880A21"/>
    <w:rsid w:val="00880BA0"/>
    <w:rsid w:val="00880FAC"/>
    <w:rsid w:val="00881262"/>
    <w:rsid w:val="0088163C"/>
    <w:rsid w:val="00881656"/>
    <w:rsid w:val="008817C7"/>
    <w:rsid w:val="0088233D"/>
    <w:rsid w:val="00882674"/>
    <w:rsid w:val="00882773"/>
    <w:rsid w:val="008828D4"/>
    <w:rsid w:val="00882AAD"/>
    <w:rsid w:val="00883232"/>
    <w:rsid w:val="0088330E"/>
    <w:rsid w:val="008838EA"/>
    <w:rsid w:val="00884566"/>
    <w:rsid w:val="008845C5"/>
    <w:rsid w:val="00884AA6"/>
    <w:rsid w:val="0088516A"/>
    <w:rsid w:val="00885269"/>
    <w:rsid w:val="008856AE"/>
    <w:rsid w:val="008857F1"/>
    <w:rsid w:val="00885AC7"/>
    <w:rsid w:val="00885ACE"/>
    <w:rsid w:val="00885D15"/>
    <w:rsid w:val="008864A2"/>
    <w:rsid w:val="0088660E"/>
    <w:rsid w:val="00886666"/>
    <w:rsid w:val="00886B38"/>
    <w:rsid w:val="00886FC3"/>
    <w:rsid w:val="00887031"/>
    <w:rsid w:val="0088703B"/>
    <w:rsid w:val="008877FF"/>
    <w:rsid w:val="00887D0F"/>
    <w:rsid w:val="00887E12"/>
    <w:rsid w:val="0089011A"/>
    <w:rsid w:val="0089022E"/>
    <w:rsid w:val="0089029A"/>
    <w:rsid w:val="008904D9"/>
    <w:rsid w:val="00890BE6"/>
    <w:rsid w:val="00891476"/>
    <w:rsid w:val="00891B75"/>
    <w:rsid w:val="008926E2"/>
    <w:rsid w:val="008930ED"/>
    <w:rsid w:val="0089323C"/>
    <w:rsid w:val="00893806"/>
    <w:rsid w:val="00893B60"/>
    <w:rsid w:val="00893CCC"/>
    <w:rsid w:val="0089468C"/>
    <w:rsid w:val="00894875"/>
    <w:rsid w:val="00894911"/>
    <w:rsid w:val="00894996"/>
    <w:rsid w:val="00894A10"/>
    <w:rsid w:val="00894DDF"/>
    <w:rsid w:val="00895672"/>
    <w:rsid w:val="00895AD4"/>
    <w:rsid w:val="00895F47"/>
    <w:rsid w:val="008960EC"/>
    <w:rsid w:val="00896A07"/>
    <w:rsid w:val="008972C3"/>
    <w:rsid w:val="008972C5"/>
    <w:rsid w:val="008977A2"/>
    <w:rsid w:val="008977D4"/>
    <w:rsid w:val="008A036D"/>
    <w:rsid w:val="008A046F"/>
    <w:rsid w:val="008A0496"/>
    <w:rsid w:val="008A0A02"/>
    <w:rsid w:val="008A0B0B"/>
    <w:rsid w:val="008A12EA"/>
    <w:rsid w:val="008A157B"/>
    <w:rsid w:val="008A1742"/>
    <w:rsid w:val="008A18E1"/>
    <w:rsid w:val="008A19C8"/>
    <w:rsid w:val="008A19E3"/>
    <w:rsid w:val="008A1C29"/>
    <w:rsid w:val="008A1D47"/>
    <w:rsid w:val="008A2ADC"/>
    <w:rsid w:val="008A309D"/>
    <w:rsid w:val="008A3E0B"/>
    <w:rsid w:val="008A3F0A"/>
    <w:rsid w:val="008A40FA"/>
    <w:rsid w:val="008A45C6"/>
    <w:rsid w:val="008A4E9A"/>
    <w:rsid w:val="008A4FD8"/>
    <w:rsid w:val="008A530C"/>
    <w:rsid w:val="008A57E3"/>
    <w:rsid w:val="008A5C30"/>
    <w:rsid w:val="008A60EF"/>
    <w:rsid w:val="008A63F0"/>
    <w:rsid w:val="008A67B1"/>
    <w:rsid w:val="008A684C"/>
    <w:rsid w:val="008A76D4"/>
    <w:rsid w:val="008A7731"/>
    <w:rsid w:val="008B00AA"/>
    <w:rsid w:val="008B09AA"/>
    <w:rsid w:val="008B1C1D"/>
    <w:rsid w:val="008B1C32"/>
    <w:rsid w:val="008B1FAA"/>
    <w:rsid w:val="008B2213"/>
    <w:rsid w:val="008B253F"/>
    <w:rsid w:val="008B2CDB"/>
    <w:rsid w:val="008B2CE5"/>
    <w:rsid w:val="008B2D66"/>
    <w:rsid w:val="008B2E59"/>
    <w:rsid w:val="008B354E"/>
    <w:rsid w:val="008B3830"/>
    <w:rsid w:val="008B3EDF"/>
    <w:rsid w:val="008B4ACF"/>
    <w:rsid w:val="008B4E54"/>
    <w:rsid w:val="008B4E86"/>
    <w:rsid w:val="008B58AE"/>
    <w:rsid w:val="008B5A2D"/>
    <w:rsid w:val="008B5C07"/>
    <w:rsid w:val="008B66DB"/>
    <w:rsid w:val="008B6739"/>
    <w:rsid w:val="008B755C"/>
    <w:rsid w:val="008B7C57"/>
    <w:rsid w:val="008C006F"/>
    <w:rsid w:val="008C09A5"/>
    <w:rsid w:val="008C0A04"/>
    <w:rsid w:val="008C155A"/>
    <w:rsid w:val="008C1708"/>
    <w:rsid w:val="008C1974"/>
    <w:rsid w:val="008C262B"/>
    <w:rsid w:val="008C27C9"/>
    <w:rsid w:val="008C32DC"/>
    <w:rsid w:val="008C3C05"/>
    <w:rsid w:val="008C3DF0"/>
    <w:rsid w:val="008C3F30"/>
    <w:rsid w:val="008C41A0"/>
    <w:rsid w:val="008C4274"/>
    <w:rsid w:val="008C457F"/>
    <w:rsid w:val="008C48EB"/>
    <w:rsid w:val="008C4A06"/>
    <w:rsid w:val="008C4D68"/>
    <w:rsid w:val="008C4EA1"/>
    <w:rsid w:val="008C518D"/>
    <w:rsid w:val="008C568C"/>
    <w:rsid w:val="008C589B"/>
    <w:rsid w:val="008C58B8"/>
    <w:rsid w:val="008C61FE"/>
    <w:rsid w:val="008C637D"/>
    <w:rsid w:val="008C6417"/>
    <w:rsid w:val="008C6452"/>
    <w:rsid w:val="008C6470"/>
    <w:rsid w:val="008C6502"/>
    <w:rsid w:val="008C65AC"/>
    <w:rsid w:val="008C6A50"/>
    <w:rsid w:val="008C6B33"/>
    <w:rsid w:val="008C7011"/>
    <w:rsid w:val="008C7284"/>
    <w:rsid w:val="008C7579"/>
    <w:rsid w:val="008C791D"/>
    <w:rsid w:val="008D03E0"/>
    <w:rsid w:val="008D0720"/>
    <w:rsid w:val="008D0D9A"/>
    <w:rsid w:val="008D0F20"/>
    <w:rsid w:val="008D1192"/>
    <w:rsid w:val="008D1A85"/>
    <w:rsid w:val="008D1CCC"/>
    <w:rsid w:val="008D21D9"/>
    <w:rsid w:val="008D24F0"/>
    <w:rsid w:val="008D280E"/>
    <w:rsid w:val="008D2D16"/>
    <w:rsid w:val="008D3567"/>
    <w:rsid w:val="008D3878"/>
    <w:rsid w:val="008D42EC"/>
    <w:rsid w:val="008D46B9"/>
    <w:rsid w:val="008D4CED"/>
    <w:rsid w:val="008D4EE2"/>
    <w:rsid w:val="008D50DD"/>
    <w:rsid w:val="008D5171"/>
    <w:rsid w:val="008D55AF"/>
    <w:rsid w:val="008D5807"/>
    <w:rsid w:val="008D5962"/>
    <w:rsid w:val="008D5BE8"/>
    <w:rsid w:val="008D5FDA"/>
    <w:rsid w:val="008D6529"/>
    <w:rsid w:val="008D6767"/>
    <w:rsid w:val="008D69D4"/>
    <w:rsid w:val="008D6E8C"/>
    <w:rsid w:val="008D71B3"/>
    <w:rsid w:val="008D751D"/>
    <w:rsid w:val="008D78FF"/>
    <w:rsid w:val="008D7E50"/>
    <w:rsid w:val="008E13DB"/>
    <w:rsid w:val="008E15D5"/>
    <w:rsid w:val="008E224E"/>
    <w:rsid w:val="008E2616"/>
    <w:rsid w:val="008E2890"/>
    <w:rsid w:val="008E2C64"/>
    <w:rsid w:val="008E2D31"/>
    <w:rsid w:val="008E32CA"/>
    <w:rsid w:val="008E33EC"/>
    <w:rsid w:val="008E3493"/>
    <w:rsid w:val="008E34B4"/>
    <w:rsid w:val="008E3712"/>
    <w:rsid w:val="008E37ED"/>
    <w:rsid w:val="008E3850"/>
    <w:rsid w:val="008E4801"/>
    <w:rsid w:val="008E4A60"/>
    <w:rsid w:val="008E4B3C"/>
    <w:rsid w:val="008E4ECC"/>
    <w:rsid w:val="008E537A"/>
    <w:rsid w:val="008E58D3"/>
    <w:rsid w:val="008E5EC8"/>
    <w:rsid w:val="008E6ABD"/>
    <w:rsid w:val="008E6AF5"/>
    <w:rsid w:val="008E7008"/>
    <w:rsid w:val="008E7031"/>
    <w:rsid w:val="008E7BEC"/>
    <w:rsid w:val="008E7E54"/>
    <w:rsid w:val="008F0471"/>
    <w:rsid w:val="008F0528"/>
    <w:rsid w:val="008F05BB"/>
    <w:rsid w:val="008F0752"/>
    <w:rsid w:val="008F0DAF"/>
    <w:rsid w:val="008F0F4F"/>
    <w:rsid w:val="008F114A"/>
    <w:rsid w:val="008F14D0"/>
    <w:rsid w:val="008F16E7"/>
    <w:rsid w:val="008F2108"/>
    <w:rsid w:val="008F26E2"/>
    <w:rsid w:val="008F2CC6"/>
    <w:rsid w:val="008F3312"/>
    <w:rsid w:val="008F360B"/>
    <w:rsid w:val="008F3BBD"/>
    <w:rsid w:val="008F40A6"/>
    <w:rsid w:val="008F40C0"/>
    <w:rsid w:val="008F4C4D"/>
    <w:rsid w:val="008F5216"/>
    <w:rsid w:val="008F5219"/>
    <w:rsid w:val="008F5B73"/>
    <w:rsid w:val="008F5D07"/>
    <w:rsid w:val="008F5F77"/>
    <w:rsid w:val="008F64C6"/>
    <w:rsid w:val="008F67A2"/>
    <w:rsid w:val="008F6BEA"/>
    <w:rsid w:val="008F6F32"/>
    <w:rsid w:val="008F6FFB"/>
    <w:rsid w:val="008F76DB"/>
    <w:rsid w:val="008F7D54"/>
    <w:rsid w:val="00900374"/>
    <w:rsid w:val="00900E77"/>
    <w:rsid w:val="009011A9"/>
    <w:rsid w:val="00901422"/>
    <w:rsid w:val="00901508"/>
    <w:rsid w:val="009015F9"/>
    <w:rsid w:val="0090162A"/>
    <w:rsid w:val="00901F67"/>
    <w:rsid w:val="00902110"/>
    <w:rsid w:val="00902358"/>
    <w:rsid w:val="0090266E"/>
    <w:rsid w:val="009029B9"/>
    <w:rsid w:val="00902BB9"/>
    <w:rsid w:val="009030FF"/>
    <w:rsid w:val="009034C8"/>
    <w:rsid w:val="00903804"/>
    <w:rsid w:val="00904866"/>
    <w:rsid w:val="00904BCF"/>
    <w:rsid w:val="009051DA"/>
    <w:rsid w:val="00905450"/>
    <w:rsid w:val="00905A0F"/>
    <w:rsid w:val="00905B2F"/>
    <w:rsid w:val="00906360"/>
    <w:rsid w:val="00906597"/>
    <w:rsid w:val="009065BF"/>
    <w:rsid w:val="00906700"/>
    <w:rsid w:val="009067CA"/>
    <w:rsid w:val="00906BCC"/>
    <w:rsid w:val="009071F1"/>
    <w:rsid w:val="00907881"/>
    <w:rsid w:val="00907BBB"/>
    <w:rsid w:val="009105F4"/>
    <w:rsid w:val="00910745"/>
    <w:rsid w:val="00910987"/>
    <w:rsid w:val="00910A5B"/>
    <w:rsid w:val="00910FB8"/>
    <w:rsid w:val="00911078"/>
    <w:rsid w:val="009115EC"/>
    <w:rsid w:val="00911C18"/>
    <w:rsid w:val="00911F22"/>
    <w:rsid w:val="00911F7E"/>
    <w:rsid w:val="00912553"/>
    <w:rsid w:val="009126AC"/>
    <w:rsid w:val="00912852"/>
    <w:rsid w:val="00912B1F"/>
    <w:rsid w:val="0091330C"/>
    <w:rsid w:val="00913B42"/>
    <w:rsid w:val="00913C00"/>
    <w:rsid w:val="00913E7B"/>
    <w:rsid w:val="0091455E"/>
    <w:rsid w:val="00914939"/>
    <w:rsid w:val="00915164"/>
    <w:rsid w:val="00915F5F"/>
    <w:rsid w:val="0091604A"/>
    <w:rsid w:val="009163CC"/>
    <w:rsid w:val="009164A8"/>
    <w:rsid w:val="0091654D"/>
    <w:rsid w:val="009166A1"/>
    <w:rsid w:val="00916944"/>
    <w:rsid w:val="00916D46"/>
    <w:rsid w:val="00917062"/>
    <w:rsid w:val="0091785E"/>
    <w:rsid w:val="00917E7F"/>
    <w:rsid w:val="009209F3"/>
    <w:rsid w:val="00920A60"/>
    <w:rsid w:val="00920BC7"/>
    <w:rsid w:val="00921054"/>
    <w:rsid w:val="009210CB"/>
    <w:rsid w:val="00921241"/>
    <w:rsid w:val="00921A1D"/>
    <w:rsid w:val="009229C7"/>
    <w:rsid w:val="00922FA4"/>
    <w:rsid w:val="0092339A"/>
    <w:rsid w:val="00923611"/>
    <w:rsid w:val="00924671"/>
    <w:rsid w:val="00925594"/>
    <w:rsid w:val="00925740"/>
    <w:rsid w:val="009260BB"/>
    <w:rsid w:val="00926819"/>
    <w:rsid w:val="0092695E"/>
    <w:rsid w:val="009269E3"/>
    <w:rsid w:val="00926A6A"/>
    <w:rsid w:val="00926BEA"/>
    <w:rsid w:val="00926E07"/>
    <w:rsid w:val="00926E68"/>
    <w:rsid w:val="00927345"/>
    <w:rsid w:val="0092751C"/>
    <w:rsid w:val="00927557"/>
    <w:rsid w:val="009275E3"/>
    <w:rsid w:val="00927899"/>
    <w:rsid w:val="00930055"/>
    <w:rsid w:val="00930314"/>
    <w:rsid w:val="00930429"/>
    <w:rsid w:val="00930744"/>
    <w:rsid w:val="00930AF0"/>
    <w:rsid w:val="00930E88"/>
    <w:rsid w:val="00930E93"/>
    <w:rsid w:val="00931A1B"/>
    <w:rsid w:val="00931F9C"/>
    <w:rsid w:val="00932156"/>
    <w:rsid w:val="0093233A"/>
    <w:rsid w:val="0093245F"/>
    <w:rsid w:val="00932DFE"/>
    <w:rsid w:val="0093309A"/>
    <w:rsid w:val="0093323D"/>
    <w:rsid w:val="0093361F"/>
    <w:rsid w:val="0093442A"/>
    <w:rsid w:val="00934B18"/>
    <w:rsid w:val="00934B2E"/>
    <w:rsid w:val="009360D2"/>
    <w:rsid w:val="009360D4"/>
    <w:rsid w:val="00936542"/>
    <w:rsid w:val="0093671E"/>
    <w:rsid w:val="00936787"/>
    <w:rsid w:val="00936A8D"/>
    <w:rsid w:val="00936D8F"/>
    <w:rsid w:val="009371EA"/>
    <w:rsid w:val="00937228"/>
    <w:rsid w:val="00937750"/>
    <w:rsid w:val="0093779A"/>
    <w:rsid w:val="00937983"/>
    <w:rsid w:val="0094002C"/>
    <w:rsid w:val="00940345"/>
    <w:rsid w:val="00940366"/>
    <w:rsid w:val="009409F2"/>
    <w:rsid w:val="009418B3"/>
    <w:rsid w:val="0094221A"/>
    <w:rsid w:val="00942E86"/>
    <w:rsid w:val="00943047"/>
    <w:rsid w:val="00943163"/>
    <w:rsid w:val="0094379E"/>
    <w:rsid w:val="009437D3"/>
    <w:rsid w:val="00943B43"/>
    <w:rsid w:val="00944458"/>
    <w:rsid w:val="00944620"/>
    <w:rsid w:val="00944713"/>
    <w:rsid w:val="00944855"/>
    <w:rsid w:val="00944A2C"/>
    <w:rsid w:val="00944B00"/>
    <w:rsid w:val="00945258"/>
    <w:rsid w:val="009452D2"/>
    <w:rsid w:val="00945C77"/>
    <w:rsid w:val="00945D5E"/>
    <w:rsid w:val="00946369"/>
    <w:rsid w:val="0094661B"/>
    <w:rsid w:val="009468BE"/>
    <w:rsid w:val="00946988"/>
    <w:rsid w:val="00946C10"/>
    <w:rsid w:val="009473E7"/>
    <w:rsid w:val="00947879"/>
    <w:rsid w:val="00947DE2"/>
    <w:rsid w:val="00947F27"/>
    <w:rsid w:val="0095047F"/>
    <w:rsid w:val="00950644"/>
    <w:rsid w:val="0095072C"/>
    <w:rsid w:val="0095091B"/>
    <w:rsid w:val="009509A8"/>
    <w:rsid w:val="00950A47"/>
    <w:rsid w:val="00950ABA"/>
    <w:rsid w:val="00950B4B"/>
    <w:rsid w:val="009512CE"/>
    <w:rsid w:val="0095191E"/>
    <w:rsid w:val="00951E59"/>
    <w:rsid w:val="009524DD"/>
    <w:rsid w:val="00952B3D"/>
    <w:rsid w:val="00952D6C"/>
    <w:rsid w:val="00952E02"/>
    <w:rsid w:val="00952FE8"/>
    <w:rsid w:val="009530CA"/>
    <w:rsid w:val="00953660"/>
    <w:rsid w:val="00953C0B"/>
    <w:rsid w:val="00954477"/>
    <w:rsid w:val="009545AD"/>
    <w:rsid w:val="009545F1"/>
    <w:rsid w:val="00954805"/>
    <w:rsid w:val="009548A4"/>
    <w:rsid w:val="00954C93"/>
    <w:rsid w:val="009554F0"/>
    <w:rsid w:val="00955B97"/>
    <w:rsid w:val="00955EEE"/>
    <w:rsid w:val="009560E0"/>
    <w:rsid w:val="0095640D"/>
    <w:rsid w:val="00956465"/>
    <w:rsid w:val="00956DDE"/>
    <w:rsid w:val="00956F8C"/>
    <w:rsid w:val="00956FB4"/>
    <w:rsid w:val="00957288"/>
    <w:rsid w:val="00957497"/>
    <w:rsid w:val="00960C1E"/>
    <w:rsid w:val="00960D29"/>
    <w:rsid w:val="00960DBD"/>
    <w:rsid w:val="009612DB"/>
    <w:rsid w:val="00961393"/>
    <w:rsid w:val="009619DC"/>
    <w:rsid w:val="00961BD9"/>
    <w:rsid w:val="00961CD8"/>
    <w:rsid w:val="00961DD5"/>
    <w:rsid w:val="009627F3"/>
    <w:rsid w:val="00962C0B"/>
    <w:rsid w:val="00962C54"/>
    <w:rsid w:val="00962DEA"/>
    <w:rsid w:val="00962F0E"/>
    <w:rsid w:val="00962F99"/>
    <w:rsid w:val="009630EC"/>
    <w:rsid w:val="00963234"/>
    <w:rsid w:val="00963768"/>
    <w:rsid w:val="00963F63"/>
    <w:rsid w:val="009645D6"/>
    <w:rsid w:val="009647C0"/>
    <w:rsid w:val="00964E55"/>
    <w:rsid w:val="0096533D"/>
    <w:rsid w:val="009654D9"/>
    <w:rsid w:val="009659BE"/>
    <w:rsid w:val="00965F98"/>
    <w:rsid w:val="0096602E"/>
    <w:rsid w:val="009665F8"/>
    <w:rsid w:val="00966800"/>
    <w:rsid w:val="00966884"/>
    <w:rsid w:val="00966F10"/>
    <w:rsid w:val="009670E9"/>
    <w:rsid w:val="00967452"/>
    <w:rsid w:val="009678E3"/>
    <w:rsid w:val="00967C02"/>
    <w:rsid w:val="009701B4"/>
    <w:rsid w:val="009701CC"/>
    <w:rsid w:val="00970565"/>
    <w:rsid w:val="00970AD2"/>
    <w:rsid w:val="00970BCE"/>
    <w:rsid w:val="00970D3E"/>
    <w:rsid w:val="009714F1"/>
    <w:rsid w:val="00971B9D"/>
    <w:rsid w:val="00971F3A"/>
    <w:rsid w:val="00972361"/>
    <w:rsid w:val="00972FD4"/>
    <w:rsid w:val="00973441"/>
    <w:rsid w:val="00973A35"/>
    <w:rsid w:val="00973D80"/>
    <w:rsid w:val="00974430"/>
    <w:rsid w:val="00974927"/>
    <w:rsid w:val="009759A6"/>
    <w:rsid w:val="00975A8B"/>
    <w:rsid w:val="00975C65"/>
    <w:rsid w:val="00975FAD"/>
    <w:rsid w:val="009760D2"/>
    <w:rsid w:val="009764DB"/>
    <w:rsid w:val="00976AD9"/>
    <w:rsid w:val="009771BE"/>
    <w:rsid w:val="00977501"/>
    <w:rsid w:val="009779E0"/>
    <w:rsid w:val="009800DD"/>
    <w:rsid w:val="00980202"/>
    <w:rsid w:val="00980293"/>
    <w:rsid w:val="009817AE"/>
    <w:rsid w:val="00981922"/>
    <w:rsid w:val="00981BF7"/>
    <w:rsid w:val="009820D1"/>
    <w:rsid w:val="00982881"/>
    <w:rsid w:val="00982925"/>
    <w:rsid w:val="00983CFF"/>
    <w:rsid w:val="009842B9"/>
    <w:rsid w:val="009847AF"/>
    <w:rsid w:val="009849A7"/>
    <w:rsid w:val="009849C4"/>
    <w:rsid w:val="00985532"/>
    <w:rsid w:val="009858FE"/>
    <w:rsid w:val="00986001"/>
    <w:rsid w:val="009861E2"/>
    <w:rsid w:val="009863D2"/>
    <w:rsid w:val="009864F8"/>
    <w:rsid w:val="0098655F"/>
    <w:rsid w:val="009869E7"/>
    <w:rsid w:val="00986B76"/>
    <w:rsid w:val="00986DF2"/>
    <w:rsid w:val="00986ED7"/>
    <w:rsid w:val="009875F1"/>
    <w:rsid w:val="00987A87"/>
    <w:rsid w:val="00990577"/>
    <w:rsid w:val="00990898"/>
    <w:rsid w:val="00990FF4"/>
    <w:rsid w:val="00992333"/>
    <w:rsid w:val="009923E7"/>
    <w:rsid w:val="00992D29"/>
    <w:rsid w:val="00992E2C"/>
    <w:rsid w:val="009934B3"/>
    <w:rsid w:val="009935EB"/>
    <w:rsid w:val="0099397F"/>
    <w:rsid w:val="009944FC"/>
    <w:rsid w:val="00994925"/>
    <w:rsid w:val="00994D7F"/>
    <w:rsid w:val="00994F47"/>
    <w:rsid w:val="00995D97"/>
    <w:rsid w:val="00995E1A"/>
    <w:rsid w:val="009964FF"/>
    <w:rsid w:val="00996565"/>
    <w:rsid w:val="00996E29"/>
    <w:rsid w:val="00997746"/>
    <w:rsid w:val="00997A10"/>
    <w:rsid w:val="00997F80"/>
    <w:rsid w:val="009A054F"/>
    <w:rsid w:val="009A10DD"/>
    <w:rsid w:val="009A11A5"/>
    <w:rsid w:val="009A12C3"/>
    <w:rsid w:val="009A1349"/>
    <w:rsid w:val="009A1811"/>
    <w:rsid w:val="009A2544"/>
    <w:rsid w:val="009A2D7B"/>
    <w:rsid w:val="009A2EA7"/>
    <w:rsid w:val="009A30E4"/>
    <w:rsid w:val="009A30FA"/>
    <w:rsid w:val="009A3360"/>
    <w:rsid w:val="009A42E8"/>
    <w:rsid w:val="009A4543"/>
    <w:rsid w:val="009A4691"/>
    <w:rsid w:val="009A480F"/>
    <w:rsid w:val="009A4A8E"/>
    <w:rsid w:val="009A4C4D"/>
    <w:rsid w:val="009A4C4E"/>
    <w:rsid w:val="009A4CCE"/>
    <w:rsid w:val="009A532E"/>
    <w:rsid w:val="009A5439"/>
    <w:rsid w:val="009A54E7"/>
    <w:rsid w:val="009A5886"/>
    <w:rsid w:val="009A59F9"/>
    <w:rsid w:val="009A5D45"/>
    <w:rsid w:val="009A64CE"/>
    <w:rsid w:val="009A67E6"/>
    <w:rsid w:val="009A6E14"/>
    <w:rsid w:val="009A6E40"/>
    <w:rsid w:val="009A6F69"/>
    <w:rsid w:val="009A736A"/>
    <w:rsid w:val="009A7444"/>
    <w:rsid w:val="009A753B"/>
    <w:rsid w:val="009A78E2"/>
    <w:rsid w:val="009B09A9"/>
    <w:rsid w:val="009B09CB"/>
    <w:rsid w:val="009B0D43"/>
    <w:rsid w:val="009B1246"/>
    <w:rsid w:val="009B13A7"/>
    <w:rsid w:val="009B1A52"/>
    <w:rsid w:val="009B2473"/>
    <w:rsid w:val="009B25AF"/>
    <w:rsid w:val="009B28CF"/>
    <w:rsid w:val="009B2B51"/>
    <w:rsid w:val="009B2C2C"/>
    <w:rsid w:val="009B3A01"/>
    <w:rsid w:val="009B3DB8"/>
    <w:rsid w:val="009B3E35"/>
    <w:rsid w:val="009B4047"/>
    <w:rsid w:val="009B424B"/>
    <w:rsid w:val="009B472B"/>
    <w:rsid w:val="009B4EB3"/>
    <w:rsid w:val="009B4FCB"/>
    <w:rsid w:val="009B50E2"/>
    <w:rsid w:val="009B568F"/>
    <w:rsid w:val="009B5913"/>
    <w:rsid w:val="009B5924"/>
    <w:rsid w:val="009B5FC2"/>
    <w:rsid w:val="009B669D"/>
    <w:rsid w:val="009B681B"/>
    <w:rsid w:val="009B685E"/>
    <w:rsid w:val="009B6960"/>
    <w:rsid w:val="009B73AB"/>
    <w:rsid w:val="009B74C8"/>
    <w:rsid w:val="009B75E0"/>
    <w:rsid w:val="009B7A81"/>
    <w:rsid w:val="009B7CF7"/>
    <w:rsid w:val="009B7FED"/>
    <w:rsid w:val="009C0231"/>
    <w:rsid w:val="009C043D"/>
    <w:rsid w:val="009C0595"/>
    <w:rsid w:val="009C0B5F"/>
    <w:rsid w:val="009C0EA5"/>
    <w:rsid w:val="009C1586"/>
    <w:rsid w:val="009C1733"/>
    <w:rsid w:val="009C1D43"/>
    <w:rsid w:val="009C1F56"/>
    <w:rsid w:val="009C1FBD"/>
    <w:rsid w:val="009C217C"/>
    <w:rsid w:val="009C2759"/>
    <w:rsid w:val="009C2840"/>
    <w:rsid w:val="009C284D"/>
    <w:rsid w:val="009C2A1A"/>
    <w:rsid w:val="009C2AAA"/>
    <w:rsid w:val="009C2C0D"/>
    <w:rsid w:val="009C324C"/>
    <w:rsid w:val="009C351E"/>
    <w:rsid w:val="009C3A2C"/>
    <w:rsid w:val="009C3AFC"/>
    <w:rsid w:val="009C42E8"/>
    <w:rsid w:val="009C4838"/>
    <w:rsid w:val="009C4884"/>
    <w:rsid w:val="009C4B8A"/>
    <w:rsid w:val="009C4D2E"/>
    <w:rsid w:val="009C4EE3"/>
    <w:rsid w:val="009C53FE"/>
    <w:rsid w:val="009C54AE"/>
    <w:rsid w:val="009C5552"/>
    <w:rsid w:val="009C59A0"/>
    <w:rsid w:val="009C60DA"/>
    <w:rsid w:val="009C76B1"/>
    <w:rsid w:val="009C7946"/>
    <w:rsid w:val="009C7F40"/>
    <w:rsid w:val="009C7F83"/>
    <w:rsid w:val="009D0938"/>
    <w:rsid w:val="009D0D58"/>
    <w:rsid w:val="009D134F"/>
    <w:rsid w:val="009D1DDA"/>
    <w:rsid w:val="009D1E73"/>
    <w:rsid w:val="009D2171"/>
    <w:rsid w:val="009D2310"/>
    <w:rsid w:val="009D31F9"/>
    <w:rsid w:val="009D327B"/>
    <w:rsid w:val="009D3CF5"/>
    <w:rsid w:val="009D43ED"/>
    <w:rsid w:val="009D44AB"/>
    <w:rsid w:val="009D4DDA"/>
    <w:rsid w:val="009D5690"/>
    <w:rsid w:val="009D58FB"/>
    <w:rsid w:val="009D5DA1"/>
    <w:rsid w:val="009D645D"/>
    <w:rsid w:val="009D665E"/>
    <w:rsid w:val="009D6F5B"/>
    <w:rsid w:val="009D702A"/>
    <w:rsid w:val="009D70FC"/>
    <w:rsid w:val="009D7B47"/>
    <w:rsid w:val="009D7B9E"/>
    <w:rsid w:val="009E00D8"/>
    <w:rsid w:val="009E168E"/>
    <w:rsid w:val="009E1772"/>
    <w:rsid w:val="009E1CEF"/>
    <w:rsid w:val="009E3105"/>
    <w:rsid w:val="009E34B4"/>
    <w:rsid w:val="009E3B04"/>
    <w:rsid w:val="009E4001"/>
    <w:rsid w:val="009E4744"/>
    <w:rsid w:val="009E4AAB"/>
    <w:rsid w:val="009E500E"/>
    <w:rsid w:val="009E5073"/>
    <w:rsid w:val="009E5156"/>
    <w:rsid w:val="009E53D5"/>
    <w:rsid w:val="009E5661"/>
    <w:rsid w:val="009E5793"/>
    <w:rsid w:val="009E58EE"/>
    <w:rsid w:val="009E646C"/>
    <w:rsid w:val="009E6B5F"/>
    <w:rsid w:val="009E6C68"/>
    <w:rsid w:val="009E70AB"/>
    <w:rsid w:val="009E742D"/>
    <w:rsid w:val="009E79BA"/>
    <w:rsid w:val="009E7EE7"/>
    <w:rsid w:val="009F0000"/>
    <w:rsid w:val="009F01D8"/>
    <w:rsid w:val="009F022F"/>
    <w:rsid w:val="009F090F"/>
    <w:rsid w:val="009F0E9E"/>
    <w:rsid w:val="009F14E4"/>
    <w:rsid w:val="009F16A6"/>
    <w:rsid w:val="009F16D1"/>
    <w:rsid w:val="009F182E"/>
    <w:rsid w:val="009F1D22"/>
    <w:rsid w:val="009F23BE"/>
    <w:rsid w:val="009F2A54"/>
    <w:rsid w:val="009F2F0E"/>
    <w:rsid w:val="009F31F9"/>
    <w:rsid w:val="009F377E"/>
    <w:rsid w:val="009F3799"/>
    <w:rsid w:val="009F38CF"/>
    <w:rsid w:val="009F4474"/>
    <w:rsid w:val="009F464B"/>
    <w:rsid w:val="009F46B2"/>
    <w:rsid w:val="009F4FA8"/>
    <w:rsid w:val="009F520B"/>
    <w:rsid w:val="009F5C84"/>
    <w:rsid w:val="009F6B65"/>
    <w:rsid w:val="009F6B92"/>
    <w:rsid w:val="009F6DF9"/>
    <w:rsid w:val="009F6FFB"/>
    <w:rsid w:val="009F7025"/>
    <w:rsid w:val="009F73E0"/>
    <w:rsid w:val="009F75ED"/>
    <w:rsid w:val="009F7898"/>
    <w:rsid w:val="00A00254"/>
    <w:rsid w:val="00A00548"/>
    <w:rsid w:val="00A00677"/>
    <w:rsid w:val="00A00DC8"/>
    <w:rsid w:val="00A00F62"/>
    <w:rsid w:val="00A01AAA"/>
    <w:rsid w:val="00A01CD1"/>
    <w:rsid w:val="00A01E85"/>
    <w:rsid w:val="00A02143"/>
    <w:rsid w:val="00A02271"/>
    <w:rsid w:val="00A023AC"/>
    <w:rsid w:val="00A02588"/>
    <w:rsid w:val="00A034D6"/>
    <w:rsid w:val="00A03DFC"/>
    <w:rsid w:val="00A040A8"/>
    <w:rsid w:val="00A04E06"/>
    <w:rsid w:val="00A05119"/>
    <w:rsid w:val="00A052D6"/>
    <w:rsid w:val="00A057EE"/>
    <w:rsid w:val="00A05A7F"/>
    <w:rsid w:val="00A05F86"/>
    <w:rsid w:val="00A062E5"/>
    <w:rsid w:val="00A06735"/>
    <w:rsid w:val="00A0686D"/>
    <w:rsid w:val="00A06D07"/>
    <w:rsid w:val="00A06EFD"/>
    <w:rsid w:val="00A07651"/>
    <w:rsid w:val="00A11010"/>
    <w:rsid w:val="00A11636"/>
    <w:rsid w:val="00A11BF7"/>
    <w:rsid w:val="00A12550"/>
    <w:rsid w:val="00A1289E"/>
    <w:rsid w:val="00A128DB"/>
    <w:rsid w:val="00A1331A"/>
    <w:rsid w:val="00A1394A"/>
    <w:rsid w:val="00A14913"/>
    <w:rsid w:val="00A1497F"/>
    <w:rsid w:val="00A14B65"/>
    <w:rsid w:val="00A15625"/>
    <w:rsid w:val="00A15E55"/>
    <w:rsid w:val="00A1611C"/>
    <w:rsid w:val="00A16D0F"/>
    <w:rsid w:val="00A16D96"/>
    <w:rsid w:val="00A17123"/>
    <w:rsid w:val="00A17254"/>
    <w:rsid w:val="00A17E10"/>
    <w:rsid w:val="00A204D2"/>
    <w:rsid w:val="00A20744"/>
    <w:rsid w:val="00A20D40"/>
    <w:rsid w:val="00A20FD4"/>
    <w:rsid w:val="00A211E1"/>
    <w:rsid w:val="00A216AC"/>
    <w:rsid w:val="00A21B38"/>
    <w:rsid w:val="00A21F72"/>
    <w:rsid w:val="00A2276F"/>
    <w:rsid w:val="00A227B4"/>
    <w:rsid w:val="00A2347E"/>
    <w:rsid w:val="00A23569"/>
    <w:rsid w:val="00A23871"/>
    <w:rsid w:val="00A23FDB"/>
    <w:rsid w:val="00A241F2"/>
    <w:rsid w:val="00A24643"/>
    <w:rsid w:val="00A24794"/>
    <w:rsid w:val="00A24A70"/>
    <w:rsid w:val="00A24C2A"/>
    <w:rsid w:val="00A27577"/>
    <w:rsid w:val="00A275FC"/>
    <w:rsid w:val="00A27860"/>
    <w:rsid w:val="00A303FF"/>
    <w:rsid w:val="00A30550"/>
    <w:rsid w:val="00A305D4"/>
    <w:rsid w:val="00A30846"/>
    <w:rsid w:val="00A30A2D"/>
    <w:rsid w:val="00A312AE"/>
    <w:rsid w:val="00A31915"/>
    <w:rsid w:val="00A31A0D"/>
    <w:rsid w:val="00A31BA3"/>
    <w:rsid w:val="00A322E4"/>
    <w:rsid w:val="00A329FD"/>
    <w:rsid w:val="00A32E01"/>
    <w:rsid w:val="00A32EC4"/>
    <w:rsid w:val="00A3398B"/>
    <w:rsid w:val="00A33A2A"/>
    <w:rsid w:val="00A33A2F"/>
    <w:rsid w:val="00A33E90"/>
    <w:rsid w:val="00A344F1"/>
    <w:rsid w:val="00A3486A"/>
    <w:rsid w:val="00A34A2B"/>
    <w:rsid w:val="00A34D33"/>
    <w:rsid w:val="00A35862"/>
    <w:rsid w:val="00A359A1"/>
    <w:rsid w:val="00A35BA7"/>
    <w:rsid w:val="00A35C5C"/>
    <w:rsid w:val="00A36A4A"/>
    <w:rsid w:val="00A36BE9"/>
    <w:rsid w:val="00A36E75"/>
    <w:rsid w:val="00A37060"/>
    <w:rsid w:val="00A406D8"/>
    <w:rsid w:val="00A4080C"/>
    <w:rsid w:val="00A41022"/>
    <w:rsid w:val="00A41170"/>
    <w:rsid w:val="00A4150D"/>
    <w:rsid w:val="00A426FD"/>
    <w:rsid w:val="00A42AB1"/>
    <w:rsid w:val="00A432E0"/>
    <w:rsid w:val="00A4358D"/>
    <w:rsid w:val="00A43A04"/>
    <w:rsid w:val="00A43B82"/>
    <w:rsid w:val="00A44321"/>
    <w:rsid w:val="00A44688"/>
    <w:rsid w:val="00A448EE"/>
    <w:rsid w:val="00A44D52"/>
    <w:rsid w:val="00A4523A"/>
    <w:rsid w:val="00A45384"/>
    <w:rsid w:val="00A454D3"/>
    <w:rsid w:val="00A45DBD"/>
    <w:rsid w:val="00A4639F"/>
    <w:rsid w:val="00A473A8"/>
    <w:rsid w:val="00A47719"/>
    <w:rsid w:val="00A5073F"/>
    <w:rsid w:val="00A51043"/>
    <w:rsid w:val="00A51BB7"/>
    <w:rsid w:val="00A51C69"/>
    <w:rsid w:val="00A51D75"/>
    <w:rsid w:val="00A51F90"/>
    <w:rsid w:val="00A5223E"/>
    <w:rsid w:val="00A52B0A"/>
    <w:rsid w:val="00A52E96"/>
    <w:rsid w:val="00A530ED"/>
    <w:rsid w:val="00A53856"/>
    <w:rsid w:val="00A53AD1"/>
    <w:rsid w:val="00A53B29"/>
    <w:rsid w:val="00A54B31"/>
    <w:rsid w:val="00A54C43"/>
    <w:rsid w:val="00A550D2"/>
    <w:rsid w:val="00A551F3"/>
    <w:rsid w:val="00A552E6"/>
    <w:rsid w:val="00A556EC"/>
    <w:rsid w:val="00A55BB9"/>
    <w:rsid w:val="00A56FD8"/>
    <w:rsid w:val="00A56FDA"/>
    <w:rsid w:val="00A56FEF"/>
    <w:rsid w:val="00A60082"/>
    <w:rsid w:val="00A601F0"/>
    <w:rsid w:val="00A60848"/>
    <w:rsid w:val="00A60BFF"/>
    <w:rsid w:val="00A60DE2"/>
    <w:rsid w:val="00A610DF"/>
    <w:rsid w:val="00A612BD"/>
    <w:rsid w:val="00A614B0"/>
    <w:rsid w:val="00A61745"/>
    <w:rsid w:val="00A61B29"/>
    <w:rsid w:val="00A62274"/>
    <w:rsid w:val="00A62567"/>
    <w:rsid w:val="00A62629"/>
    <w:rsid w:val="00A629DF"/>
    <w:rsid w:val="00A62CC4"/>
    <w:rsid w:val="00A632BC"/>
    <w:rsid w:val="00A639CA"/>
    <w:rsid w:val="00A63AE8"/>
    <w:rsid w:val="00A63EEA"/>
    <w:rsid w:val="00A64080"/>
    <w:rsid w:val="00A642F8"/>
    <w:rsid w:val="00A6455C"/>
    <w:rsid w:val="00A6459C"/>
    <w:rsid w:val="00A6468F"/>
    <w:rsid w:val="00A64906"/>
    <w:rsid w:val="00A64936"/>
    <w:rsid w:val="00A65420"/>
    <w:rsid w:val="00A659CE"/>
    <w:rsid w:val="00A65B29"/>
    <w:rsid w:val="00A65E74"/>
    <w:rsid w:val="00A65FF2"/>
    <w:rsid w:val="00A66064"/>
    <w:rsid w:val="00A6663E"/>
    <w:rsid w:val="00A66B52"/>
    <w:rsid w:val="00A66F96"/>
    <w:rsid w:val="00A673A7"/>
    <w:rsid w:val="00A6754E"/>
    <w:rsid w:val="00A700D5"/>
    <w:rsid w:val="00A7052D"/>
    <w:rsid w:val="00A7080E"/>
    <w:rsid w:val="00A712F1"/>
    <w:rsid w:val="00A719CE"/>
    <w:rsid w:val="00A72C1C"/>
    <w:rsid w:val="00A7415C"/>
    <w:rsid w:val="00A745FE"/>
    <w:rsid w:val="00A7487B"/>
    <w:rsid w:val="00A7495C"/>
    <w:rsid w:val="00A74DD7"/>
    <w:rsid w:val="00A750D0"/>
    <w:rsid w:val="00A75159"/>
    <w:rsid w:val="00A7567A"/>
    <w:rsid w:val="00A757E1"/>
    <w:rsid w:val="00A75AC1"/>
    <w:rsid w:val="00A75AFC"/>
    <w:rsid w:val="00A75B1C"/>
    <w:rsid w:val="00A76030"/>
    <w:rsid w:val="00A76066"/>
    <w:rsid w:val="00A76FC5"/>
    <w:rsid w:val="00A77071"/>
    <w:rsid w:val="00A770D3"/>
    <w:rsid w:val="00A77109"/>
    <w:rsid w:val="00A7758C"/>
    <w:rsid w:val="00A777C2"/>
    <w:rsid w:val="00A77AB6"/>
    <w:rsid w:val="00A77B2D"/>
    <w:rsid w:val="00A77CF1"/>
    <w:rsid w:val="00A77F38"/>
    <w:rsid w:val="00A80132"/>
    <w:rsid w:val="00A8016C"/>
    <w:rsid w:val="00A80246"/>
    <w:rsid w:val="00A81367"/>
    <w:rsid w:val="00A8139D"/>
    <w:rsid w:val="00A8171C"/>
    <w:rsid w:val="00A81941"/>
    <w:rsid w:val="00A81E94"/>
    <w:rsid w:val="00A823B2"/>
    <w:rsid w:val="00A82648"/>
    <w:rsid w:val="00A82B94"/>
    <w:rsid w:val="00A83054"/>
    <w:rsid w:val="00A8360B"/>
    <w:rsid w:val="00A8374E"/>
    <w:rsid w:val="00A83CE4"/>
    <w:rsid w:val="00A845DC"/>
    <w:rsid w:val="00A84C0F"/>
    <w:rsid w:val="00A85483"/>
    <w:rsid w:val="00A85539"/>
    <w:rsid w:val="00A85EA2"/>
    <w:rsid w:val="00A86153"/>
    <w:rsid w:val="00A862D0"/>
    <w:rsid w:val="00A86E31"/>
    <w:rsid w:val="00A8767C"/>
    <w:rsid w:val="00A8798F"/>
    <w:rsid w:val="00A90124"/>
    <w:rsid w:val="00A9029D"/>
    <w:rsid w:val="00A90BF5"/>
    <w:rsid w:val="00A90DD8"/>
    <w:rsid w:val="00A90EBE"/>
    <w:rsid w:val="00A9199A"/>
    <w:rsid w:val="00A91EBB"/>
    <w:rsid w:val="00A9225E"/>
    <w:rsid w:val="00A9263E"/>
    <w:rsid w:val="00A92788"/>
    <w:rsid w:val="00A92BB3"/>
    <w:rsid w:val="00A92BD1"/>
    <w:rsid w:val="00A92BDE"/>
    <w:rsid w:val="00A92DD3"/>
    <w:rsid w:val="00A92FF3"/>
    <w:rsid w:val="00A93112"/>
    <w:rsid w:val="00A93355"/>
    <w:rsid w:val="00A93488"/>
    <w:rsid w:val="00A935BE"/>
    <w:rsid w:val="00A939FE"/>
    <w:rsid w:val="00A93D82"/>
    <w:rsid w:val="00A93F80"/>
    <w:rsid w:val="00A940C7"/>
    <w:rsid w:val="00A940CE"/>
    <w:rsid w:val="00A940F3"/>
    <w:rsid w:val="00A9419E"/>
    <w:rsid w:val="00A94215"/>
    <w:rsid w:val="00A9430F"/>
    <w:rsid w:val="00A94808"/>
    <w:rsid w:val="00A94941"/>
    <w:rsid w:val="00A95622"/>
    <w:rsid w:val="00A958C0"/>
    <w:rsid w:val="00A96131"/>
    <w:rsid w:val="00A965DF"/>
    <w:rsid w:val="00A97567"/>
    <w:rsid w:val="00A9780A"/>
    <w:rsid w:val="00A9784B"/>
    <w:rsid w:val="00A979C2"/>
    <w:rsid w:val="00A97B76"/>
    <w:rsid w:val="00A97C62"/>
    <w:rsid w:val="00A97EAA"/>
    <w:rsid w:val="00A97F3A"/>
    <w:rsid w:val="00AA040D"/>
    <w:rsid w:val="00AA05ED"/>
    <w:rsid w:val="00AA0950"/>
    <w:rsid w:val="00AA0B62"/>
    <w:rsid w:val="00AA1B0F"/>
    <w:rsid w:val="00AA1B96"/>
    <w:rsid w:val="00AA1CD2"/>
    <w:rsid w:val="00AA1D40"/>
    <w:rsid w:val="00AA24D8"/>
    <w:rsid w:val="00AA25A8"/>
    <w:rsid w:val="00AA28CF"/>
    <w:rsid w:val="00AA29F1"/>
    <w:rsid w:val="00AA2DE5"/>
    <w:rsid w:val="00AA3DDB"/>
    <w:rsid w:val="00AA3FCA"/>
    <w:rsid w:val="00AA4445"/>
    <w:rsid w:val="00AA45A2"/>
    <w:rsid w:val="00AA4C40"/>
    <w:rsid w:val="00AA4F1D"/>
    <w:rsid w:val="00AA5487"/>
    <w:rsid w:val="00AA56EC"/>
    <w:rsid w:val="00AA58A2"/>
    <w:rsid w:val="00AA58FE"/>
    <w:rsid w:val="00AA5C63"/>
    <w:rsid w:val="00AA6085"/>
    <w:rsid w:val="00AA6654"/>
    <w:rsid w:val="00AA66A6"/>
    <w:rsid w:val="00AA6775"/>
    <w:rsid w:val="00AA7070"/>
    <w:rsid w:val="00AA77AA"/>
    <w:rsid w:val="00AA7D1F"/>
    <w:rsid w:val="00AA7D21"/>
    <w:rsid w:val="00AB004E"/>
    <w:rsid w:val="00AB018C"/>
    <w:rsid w:val="00AB0340"/>
    <w:rsid w:val="00AB048C"/>
    <w:rsid w:val="00AB06D9"/>
    <w:rsid w:val="00AB0F46"/>
    <w:rsid w:val="00AB1123"/>
    <w:rsid w:val="00AB1221"/>
    <w:rsid w:val="00AB1619"/>
    <w:rsid w:val="00AB278F"/>
    <w:rsid w:val="00AB2831"/>
    <w:rsid w:val="00AB2ABD"/>
    <w:rsid w:val="00AB2F84"/>
    <w:rsid w:val="00AB2FE6"/>
    <w:rsid w:val="00AB38A8"/>
    <w:rsid w:val="00AB4157"/>
    <w:rsid w:val="00AB5032"/>
    <w:rsid w:val="00AB52AD"/>
    <w:rsid w:val="00AB5490"/>
    <w:rsid w:val="00AB6235"/>
    <w:rsid w:val="00AB65CF"/>
    <w:rsid w:val="00AB6609"/>
    <w:rsid w:val="00AB6E00"/>
    <w:rsid w:val="00AB7BCB"/>
    <w:rsid w:val="00AB7BDF"/>
    <w:rsid w:val="00AB7DA4"/>
    <w:rsid w:val="00AB7DA5"/>
    <w:rsid w:val="00AC06D5"/>
    <w:rsid w:val="00AC0C04"/>
    <w:rsid w:val="00AC0E45"/>
    <w:rsid w:val="00AC0F89"/>
    <w:rsid w:val="00AC0FAA"/>
    <w:rsid w:val="00AC196B"/>
    <w:rsid w:val="00AC1FF7"/>
    <w:rsid w:val="00AC2A27"/>
    <w:rsid w:val="00AC2E48"/>
    <w:rsid w:val="00AC355D"/>
    <w:rsid w:val="00AC3BB0"/>
    <w:rsid w:val="00AC3DDC"/>
    <w:rsid w:val="00AC4888"/>
    <w:rsid w:val="00AC4FAD"/>
    <w:rsid w:val="00AC5CB7"/>
    <w:rsid w:val="00AC5E69"/>
    <w:rsid w:val="00AC6283"/>
    <w:rsid w:val="00AC68D4"/>
    <w:rsid w:val="00AC6F94"/>
    <w:rsid w:val="00AC732C"/>
    <w:rsid w:val="00AC786D"/>
    <w:rsid w:val="00AC7AF9"/>
    <w:rsid w:val="00AC7B29"/>
    <w:rsid w:val="00AD007C"/>
    <w:rsid w:val="00AD0731"/>
    <w:rsid w:val="00AD083E"/>
    <w:rsid w:val="00AD0A6B"/>
    <w:rsid w:val="00AD0DDE"/>
    <w:rsid w:val="00AD1186"/>
    <w:rsid w:val="00AD1CC3"/>
    <w:rsid w:val="00AD1DF2"/>
    <w:rsid w:val="00AD2291"/>
    <w:rsid w:val="00AD364C"/>
    <w:rsid w:val="00AD4057"/>
    <w:rsid w:val="00AD409A"/>
    <w:rsid w:val="00AD447E"/>
    <w:rsid w:val="00AD47F7"/>
    <w:rsid w:val="00AD4B72"/>
    <w:rsid w:val="00AD50F0"/>
    <w:rsid w:val="00AD5307"/>
    <w:rsid w:val="00AD5602"/>
    <w:rsid w:val="00AD5F23"/>
    <w:rsid w:val="00AD6120"/>
    <w:rsid w:val="00AD61AB"/>
    <w:rsid w:val="00AD6225"/>
    <w:rsid w:val="00AD62B7"/>
    <w:rsid w:val="00AD65F0"/>
    <w:rsid w:val="00AD71A0"/>
    <w:rsid w:val="00AD728B"/>
    <w:rsid w:val="00AD7396"/>
    <w:rsid w:val="00AD7505"/>
    <w:rsid w:val="00AD7AB8"/>
    <w:rsid w:val="00AD7E23"/>
    <w:rsid w:val="00AE0124"/>
    <w:rsid w:val="00AE07BC"/>
    <w:rsid w:val="00AE09B2"/>
    <w:rsid w:val="00AE0C61"/>
    <w:rsid w:val="00AE1679"/>
    <w:rsid w:val="00AE16E1"/>
    <w:rsid w:val="00AE16F1"/>
    <w:rsid w:val="00AE1E42"/>
    <w:rsid w:val="00AE224B"/>
    <w:rsid w:val="00AE2402"/>
    <w:rsid w:val="00AE286F"/>
    <w:rsid w:val="00AE33D9"/>
    <w:rsid w:val="00AE414B"/>
    <w:rsid w:val="00AE467C"/>
    <w:rsid w:val="00AE468D"/>
    <w:rsid w:val="00AE4883"/>
    <w:rsid w:val="00AE4C78"/>
    <w:rsid w:val="00AE4D7D"/>
    <w:rsid w:val="00AE549A"/>
    <w:rsid w:val="00AE58A5"/>
    <w:rsid w:val="00AE5929"/>
    <w:rsid w:val="00AE5A0A"/>
    <w:rsid w:val="00AE5D00"/>
    <w:rsid w:val="00AE5E17"/>
    <w:rsid w:val="00AE71EB"/>
    <w:rsid w:val="00AE7236"/>
    <w:rsid w:val="00AE7338"/>
    <w:rsid w:val="00AE7D98"/>
    <w:rsid w:val="00AF0397"/>
    <w:rsid w:val="00AF0D06"/>
    <w:rsid w:val="00AF0E18"/>
    <w:rsid w:val="00AF10B8"/>
    <w:rsid w:val="00AF1457"/>
    <w:rsid w:val="00AF17CF"/>
    <w:rsid w:val="00AF1ED0"/>
    <w:rsid w:val="00AF285B"/>
    <w:rsid w:val="00AF2D01"/>
    <w:rsid w:val="00AF3035"/>
    <w:rsid w:val="00AF32F8"/>
    <w:rsid w:val="00AF3576"/>
    <w:rsid w:val="00AF3886"/>
    <w:rsid w:val="00AF3E4A"/>
    <w:rsid w:val="00AF42C8"/>
    <w:rsid w:val="00AF4EBE"/>
    <w:rsid w:val="00AF4F6F"/>
    <w:rsid w:val="00AF53A1"/>
    <w:rsid w:val="00AF53BF"/>
    <w:rsid w:val="00AF5555"/>
    <w:rsid w:val="00B001A2"/>
    <w:rsid w:val="00B004E0"/>
    <w:rsid w:val="00B00BEF"/>
    <w:rsid w:val="00B00C83"/>
    <w:rsid w:val="00B0159C"/>
    <w:rsid w:val="00B01AEA"/>
    <w:rsid w:val="00B01B6A"/>
    <w:rsid w:val="00B02398"/>
    <w:rsid w:val="00B02863"/>
    <w:rsid w:val="00B02AAF"/>
    <w:rsid w:val="00B02ACA"/>
    <w:rsid w:val="00B02F48"/>
    <w:rsid w:val="00B03343"/>
    <w:rsid w:val="00B03346"/>
    <w:rsid w:val="00B03512"/>
    <w:rsid w:val="00B03748"/>
    <w:rsid w:val="00B037B1"/>
    <w:rsid w:val="00B037B9"/>
    <w:rsid w:val="00B039DD"/>
    <w:rsid w:val="00B03C52"/>
    <w:rsid w:val="00B0443D"/>
    <w:rsid w:val="00B04514"/>
    <w:rsid w:val="00B04721"/>
    <w:rsid w:val="00B04AE6"/>
    <w:rsid w:val="00B04BE0"/>
    <w:rsid w:val="00B04C39"/>
    <w:rsid w:val="00B04FA3"/>
    <w:rsid w:val="00B04FBE"/>
    <w:rsid w:val="00B0519A"/>
    <w:rsid w:val="00B05E7D"/>
    <w:rsid w:val="00B062A0"/>
    <w:rsid w:val="00B065FA"/>
    <w:rsid w:val="00B06A89"/>
    <w:rsid w:val="00B06DB0"/>
    <w:rsid w:val="00B06F0A"/>
    <w:rsid w:val="00B079A8"/>
    <w:rsid w:val="00B079E1"/>
    <w:rsid w:val="00B10600"/>
    <w:rsid w:val="00B10857"/>
    <w:rsid w:val="00B10D3F"/>
    <w:rsid w:val="00B111B6"/>
    <w:rsid w:val="00B1153A"/>
    <w:rsid w:val="00B11A70"/>
    <w:rsid w:val="00B11B66"/>
    <w:rsid w:val="00B1215D"/>
    <w:rsid w:val="00B121CA"/>
    <w:rsid w:val="00B1240B"/>
    <w:rsid w:val="00B125F4"/>
    <w:rsid w:val="00B12F0B"/>
    <w:rsid w:val="00B13A02"/>
    <w:rsid w:val="00B13DC2"/>
    <w:rsid w:val="00B13E6C"/>
    <w:rsid w:val="00B13FF4"/>
    <w:rsid w:val="00B14B7C"/>
    <w:rsid w:val="00B15E0E"/>
    <w:rsid w:val="00B16897"/>
    <w:rsid w:val="00B16B37"/>
    <w:rsid w:val="00B17821"/>
    <w:rsid w:val="00B1782B"/>
    <w:rsid w:val="00B17972"/>
    <w:rsid w:val="00B17CBC"/>
    <w:rsid w:val="00B20116"/>
    <w:rsid w:val="00B2026F"/>
    <w:rsid w:val="00B206A0"/>
    <w:rsid w:val="00B208D5"/>
    <w:rsid w:val="00B2095D"/>
    <w:rsid w:val="00B20A3B"/>
    <w:rsid w:val="00B20D85"/>
    <w:rsid w:val="00B20DBC"/>
    <w:rsid w:val="00B2107B"/>
    <w:rsid w:val="00B21997"/>
    <w:rsid w:val="00B22B06"/>
    <w:rsid w:val="00B22BCB"/>
    <w:rsid w:val="00B2376E"/>
    <w:rsid w:val="00B23963"/>
    <w:rsid w:val="00B23B3A"/>
    <w:rsid w:val="00B24244"/>
    <w:rsid w:val="00B24410"/>
    <w:rsid w:val="00B24DD1"/>
    <w:rsid w:val="00B25612"/>
    <w:rsid w:val="00B25DBB"/>
    <w:rsid w:val="00B26405"/>
    <w:rsid w:val="00B2645A"/>
    <w:rsid w:val="00B265B2"/>
    <w:rsid w:val="00B2674B"/>
    <w:rsid w:val="00B26BD5"/>
    <w:rsid w:val="00B26D2E"/>
    <w:rsid w:val="00B30274"/>
    <w:rsid w:val="00B3028F"/>
    <w:rsid w:val="00B30845"/>
    <w:rsid w:val="00B30AC7"/>
    <w:rsid w:val="00B30E6A"/>
    <w:rsid w:val="00B310C1"/>
    <w:rsid w:val="00B311CE"/>
    <w:rsid w:val="00B317A9"/>
    <w:rsid w:val="00B320EE"/>
    <w:rsid w:val="00B32A3C"/>
    <w:rsid w:val="00B32AC3"/>
    <w:rsid w:val="00B332F6"/>
    <w:rsid w:val="00B334E1"/>
    <w:rsid w:val="00B335DF"/>
    <w:rsid w:val="00B3373A"/>
    <w:rsid w:val="00B33C11"/>
    <w:rsid w:val="00B33C97"/>
    <w:rsid w:val="00B341AA"/>
    <w:rsid w:val="00B3450C"/>
    <w:rsid w:val="00B34BF0"/>
    <w:rsid w:val="00B34E0C"/>
    <w:rsid w:val="00B352A8"/>
    <w:rsid w:val="00B3562B"/>
    <w:rsid w:val="00B3562C"/>
    <w:rsid w:val="00B356E0"/>
    <w:rsid w:val="00B35B48"/>
    <w:rsid w:val="00B35D4C"/>
    <w:rsid w:val="00B35DA2"/>
    <w:rsid w:val="00B35F8B"/>
    <w:rsid w:val="00B361FA"/>
    <w:rsid w:val="00B36547"/>
    <w:rsid w:val="00B36C97"/>
    <w:rsid w:val="00B36D43"/>
    <w:rsid w:val="00B36E9B"/>
    <w:rsid w:val="00B37174"/>
    <w:rsid w:val="00B37272"/>
    <w:rsid w:val="00B37446"/>
    <w:rsid w:val="00B37840"/>
    <w:rsid w:val="00B404E2"/>
    <w:rsid w:val="00B40D56"/>
    <w:rsid w:val="00B41062"/>
    <w:rsid w:val="00B41EFE"/>
    <w:rsid w:val="00B41F6F"/>
    <w:rsid w:val="00B42815"/>
    <w:rsid w:val="00B42B1E"/>
    <w:rsid w:val="00B42F67"/>
    <w:rsid w:val="00B42FF8"/>
    <w:rsid w:val="00B4330F"/>
    <w:rsid w:val="00B43459"/>
    <w:rsid w:val="00B44168"/>
    <w:rsid w:val="00B4514C"/>
    <w:rsid w:val="00B45492"/>
    <w:rsid w:val="00B455C4"/>
    <w:rsid w:val="00B45EC1"/>
    <w:rsid w:val="00B46883"/>
    <w:rsid w:val="00B469C6"/>
    <w:rsid w:val="00B46C97"/>
    <w:rsid w:val="00B475EE"/>
    <w:rsid w:val="00B47F04"/>
    <w:rsid w:val="00B47F85"/>
    <w:rsid w:val="00B502B5"/>
    <w:rsid w:val="00B50605"/>
    <w:rsid w:val="00B51013"/>
    <w:rsid w:val="00B514FE"/>
    <w:rsid w:val="00B525CA"/>
    <w:rsid w:val="00B52C6C"/>
    <w:rsid w:val="00B52D15"/>
    <w:rsid w:val="00B52DA1"/>
    <w:rsid w:val="00B52FF3"/>
    <w:rsid w:val="00B5319D"/>
    <w:rsid w:val="00B53923"/>
    <w:rsid w:val="00B53ACF"/>
    <w:rsid w:val="00B53F3B"/>
    <w:rsid w:val="00B540E5"/>
    <w:rsid w:val="00B54961"/>
    <w:rsid w:val="00B54BE4"/>
    <w:rsid w:val="00B54D6A"/>
    <w:rsid w:val="00B54DB9"/>
    <w:rsid w:val="00B54EAB"/>
    <w:rsid w:val="00B54F75"/>
    <w:rsid w:val="00B550CB"/>
    <w:rsid w:val="00B55641"/>
    <w:rsid w:val="00B55759"/>
    <w:rsid w:val="00B55A30"/>
    <w:rsid w:val="00B5760A"/>
    <w:rsid w:val="00B60279"/>
    <w:rsid w:val="00B607CD"/>
    <w:rsid w:val="00B60BCA"/>
    <w:rsid w:val="00B60C24"/>
    <w:rsid w:val="00B6167A"/>
    <w:rsid w:val="00B62712"/>
    <w:rsid w:val="00B62925"/>
    <w:rsid w:val="00B62AE2"/>
    <w:rsid w:val="00B632A8"/>
    <w:rsid w:val="00B63433"/>
    <w:rsid w:val="00B63A38"/>
    <w:rsid w:val="00B63E10"/>
    <w:rsid w:val="00B6415C"/>
    <w:rsid w:val="00B64806"/>
    <w:rsid w:val="00B64B4E"/>
    <w:rsid w:val="00B6506B"/>
    <w:rsid w:val="00B655F2"/>
    <w:rsid w:val="00B65E09"/>
    <w:rsid w:val="00B66361"/>
    <w:rsid w:val="00B669AA"/>
    <w:rsid w:val="00B66C44"/>
    <w:rsid w:val="00B67604"/>
    <w:rsid w:val="00B67B95"/>
    <w:rsid w:val="00B70166"/>
    <w:rsid w:val="00B70952"/>
    <w:rsid w:val="00B70992"/>
    <w:rsid w:val="00B70B18"/>
    <w:rsid w:val="00B71320"/>
    <w:rsid w:val="00B71EFD"/>
    <w:rsid w:val="00B7212A"/>
    <w:rsid w:val="00B7229B"/>
    <w:rsid w:val="00B728BB"/>
    <w:rsid w:val="00B7366F"/>
    <w:rsid w:val="00B736B8"/>
    <w:rsid w:val="00B737FC"/>
    <w:rsid w:val="00B738F0"/>
    <w:rsid w:val="00B73D0E"/>
    <w:rsid w:val="00B73D3A"/>
    <w:rsid w:val="00B73F55"/>
    <w:rsid w:val="00B74548"/>
    <w:rsid w:val="00B745FE"/>
    <w:rsid w:val="00B7476C"/>
    <w:rsid w:val="00B74AA1"/>
    <w:rsid w:val="00B74AC0"/>
    <w:rsid w:val="00B74D55"/>
    <w:rsid w:val="00B7519C"/>
    <w:rsid w:val="00B751DF"/>
    <w:rsid w:val="00B7527C"/>
    <w:rsid w:val="00B752A4"/>
    <w:rsid w:val="00B753C3"/>
    <w:rsid w:val="00B75C61"/>
    <w:rsid w:val="00B7671C"/>
    <w:rsid w:val="00B76834"/>
    <w:rsid w:val="00B7688F"/>
    <w:rsid w:val="00B76E46"/>
    <w:rsid w:val="00B76F9F"/>
    <w:rsid w:val="00B76FA7"/>
    <w:rsid w:val="00B7729A"/>
    <w:rsid w:val="00B777AA"/>
    <w:rsid w:val="00B77828"/>
    <w:rsid w:val="00B77830"/>
    <w:rsid w:val="00B80696"/>
    <w:rsid w:val="00B806F6"/>
    <w:rsid w:val="00B80C46"/>
    <w:rsid w:val="00B80EE4"/>
    <w:rsid w:val="00B81A0C"/>
    <w:rsid w:val="00B81C1D"/>
    <w:rsid w:val="00B81C69"/>
    <w:rsid w:val="00B81FA6"/>
    <w:rsid w:val="00B82747"/>
    <w:rsid w:val="00B82835"/>
    <w:rsid w:val="00B82D06"/>
    <w:rsid w:val="00B82F35"/>
    <w:rsid w:val="00B83437"/>
    <w:rsid w:val="00B8372F"/>
    <w:rsid w:val="00B83A93"/>
    <w:rsid w:val="00B83E48"/>
    <w:rsid w:val="00B84910"/>
    <w:rsid w:val="00B84E91"/>
    <w:rsid w:val="00B8583D"/>
    <w:rsid w:val="00B858AB"/>
    <w:rsid w:val="00B86421"/>
    <w:rsid w:val="00B86458"/>
    <w:rsid w:val="00B86833"/>
    <w:rsid w:val="00B86BF7"/>
    <w:rsid w:val="00B86DEB"/>
    <w:rsid w:val="00B8744B"/>
    <w:rsid w:val="00B900FC"/>
    <w:rsid w:val="00B901BF"/>
    <w:rsid w:val="00B90298"/>
    <w:rsid w:val="00B907A7"/>
    <w:rsid w:val="00B90914"/>
    <w:rsid w:val="00B90915"/>
    <w:rsid w:val="00B90CD9"/>
    <w:rsid w:val="00B91209"/>
    <w:rsid w:val="00B914F3"/>
    <w:rsid w:val="00B91E68"/>
    <w:rsid w:val="00B91FEA"/>
    <w:rsid w:val="00B9206B"/>
    <w:rsid w:val="00B92310"/>
    <w:rsid w:val="00B9287D"/>
    <w:rsid w:val="00B9356E"/>
    <w:rsid w:val="00B93582"/>
    <w:rsid w:val="00B93A1C"/>
    <w:rsid w:val="00B93A8E"/>
    <w:rsid w:val="00B94A2E"/>
    <w:rsid w:val="00B94BA2"/>
    <w:rsid w:val="00B953DC"/>
    <w:rsid w:val="00B9566B"/>
    <w:rsid w:val="00B956D7"/>
    <w:rsid w:val="00B95A4E"/>
    <w:rsid w:val="00B96D17"/>
    <w:rsid w:val="00B972DB"/>
    <w:rsid w:val="00B9755F"/>
    <w:rsid w:val="00B97583"/>
    <w:rsid w:val="00B97DF1"/>
    <w:rsid w:val="00BA00A0"/>
    <w:rsid w:val="00BA01A6"/>
    <w:rsid w:val="00BA03FC"/>
    <w:rsid w:val="00BA08CA"/>
    <w:rsid w:val="00BA115E"/>
    <w:rsid w:val="00BA11B7"/>
    <w:rsid w:val="00BA1217"/>
    <w:rsid w:val="00BA1561"/>
    <w:rsid w:val="00BA170C"/>
    <w:rsid w:val="00BA1ADA"/>
    <w:rsid w:val="00BA21A2"/>
    <w:rsid w:val="00BA2200"/>
    <w:rsid w:val="00BA25AB"/>
    <w:rsid w:val="00BA2654"/>
    <w:rsid w:val="00BA3273"/>
    <w:rsid w:val="00BA35BB"/>
    <w:rsid w:val="00BA3A2D"/>
    <w:rsid w:val="00BA45B7"/>
    <w:rsid w:val="00BA4A09"/>
    <w:rsid w:val="00BA52FF"/>
    <w:rsid w:val="00BA5492"/>
    <w:rsid w:val="00BA5520"/>
    <w:rsid w:val="00BA5D1C"/>
    <w:rsid w:val="00BA5D21"/>
    <w:rsid w:val="00BA6B22"/>
    <w:rsid w:val="00BA7429"/>
    <w:rsid w:val="00BA78D2"/>
    <w:rsid w:val="00BA7C69"/>
    <w:rsid w:val="00BA7D00"/>
    <w:rsid w:val="00BB02F4"/>
    <w:rsid w:val="00BB0DF4"/>
    <w:rsid w:val="00BB139E"/>
    <w:rsid w:val="00BB1699"/>
    <w:rsid w:val="00BB1C4C"/>
    <w:rsid w:val="00BB21E6"/>
    <w:rsid w:val="00BB28EA"/>
    <w:rsid w:val="00BB2988"/>
    <w:rsid w:val="00BB2AD6"/>
    <w:rsid w:val="00BB2ECB"/>
    <w:rsid w:val="00BB2F35"/>
    <w:rsid w:val="00BB34C0"/>
    <w:rsid w:val="00BB3887"/>
    <w:rsid w:val="00BB3968"/>
    <w:rsid w:val="00BB39AA"/>
    <w:rsid w:val="00BB3A9C"/>
    <w:rsid w:val="00BB3AB2"/>
    <w:rsid w:val="00BB4079"/>
    <w:rsid w:val="00BB4750"/>
    <w:rsid w:val="00BB526A"/>
    <w:rsid w:val="00BB580E"/>
    <w:rsid w:val="00BB5AD2"/>
    <w:rsid w:val="00BB5D33"/>
    <w:rsid w:val="00BB65BC"/>
    <w:rsid w:val="00BB678A"/>
    <w:rsid w:val="00BB69B6"/>
    <w:rsid w:val="00BB7013"/>
    <w:rsid w:val="00BB7031"/>
    <w:rsid w:val="00BB73C7"/>
    <w:rsid w:val="00BB743C"/>
    <w:rsid w:val="00BB7C6C"/>
    <w:rsid w:val="00BB7D2A"/>
    <w:rsid w:val="00BB7F77"/>
    <w:rsid w:val="00BC1846"/>
    <w:rsid w:val="00BC1B2F"/>
    <w:rsid w:val="00BC1C4C"/>
    <w:rsid w:val="00BC1C69"/>
    <w:rsid w:val="00BC254E"/>
    <w:rsid w:val="00BC2857"/>
    <w:rsid w:val="00BC2F4E"/>
    <w:rsid w:val="00BC2FD2"/>
    <w:rsid w:val="00BC3440"/>
    <w:rsid w:val="00BC364D"/>
    <w:rsid w:val="00BC3D1D"/>
    <w:rsid w:val="00BC4A04"/>
    <w:rsid w:val="00BC513C"/>
    <w:rsid w:val="00BC5634"/>
    <w:rsid w:val="00BC57C1"/>
    <w:rsid w:val="00BC5811"/>
    <w:rsid w:val="00BC5EA6"/>
    <w:rsid w:val="00BC6114"/>
    <w:rsid w:val="00BC6500"/>
    <w:rsid w:val="00BC6660"/>
    <w:rsid w:val="00BC6796"/>
    <w:rsid w:val="00BC6FE6"/>
    <w:rsid w:val="00BC7BDE"/>
    <w:rsid w:val="00BC7CB8"/>
    <w:rsid w:val="00BD0426"/>
    <w:rsid w:val="00BD08EC"/>
    <w:rsid w:val="00BD0AAB"/>
    <w:rsid w:val="00BD14C0"/>
    <w:rsid w:val="00BD1788"/>
    <w:rsid w:val="00BD1941"/>
    <w:rsid w:val="00BD247A"/>
    <w:rsid w:val="00BD25EC"/>
    <w:rsid w:val="00BD27D6"/>
    <w:rsid w:val="00BD2C36"/>
    <w:rsid w:val="00BD3244"/>
    <w:rsid w:val="00BD4AD7"/>
    <w:rsid w:val="00BD5E71"/>
    <w:rsid w:val="00BD5F2B"/>
    <w:rsid w:val="00BD6143"/>
    <w:rsid w:val="00BD646A"/>
    <w:rsid w:val="00BD67DB"/>
    <w:rsid w:val="00BD6EB2"/>
    <w:rsid w:val="00BD7258"/>
    <w:rsid w:val="00BD733E"/>
    <w:rsid w:val="00BD7400"/>
    <w:rsid w:val="00BD7578"/>
    <w:rsid w:val="00BD77D5"/>
    <w:rsid w:val="00BD78C1"/>
    <w:rsid w:val="00BD7960"/>
    <w:rsid w:val="00BD7CB3"/>
    <w:rsid w:val="00BE0109"/>
    <w:rsid w:val="00BE07CB"/>
    <w:rsid w:val="00BE0D76"/>
    <w:rsid w:val="00BE10EF"/>
    <w:rsid w:val="00BE1579"/>
    <w:rsid w:val="00BE1F3B"/>
    <w:rsid w:val="00BE1FD6"/>
    <w:rsid w:val="00BE2735"/>
    <w:rsid w:val="00BE28A6"/>
    <w:rsid w:val="00BE296D"/>
    <w:rsid w:val="00BE2C79"/>
    <w:rsid w:val="00BE40BC"/>
    <w:rsid w:val="00BE4205"/>
    <w:rsid w:val="00BE42FF"/>
    <w:rsid w:val="00BE4659"/>
    <w:rsid w:val="00BE4825"/>
    <w:rsid w:val="00BE4EE1"/>
    <w:rsid w:val="00BE4FCD"/>
    <w:rsid w:val="00BE56D8"/>
    <w:rsid w:val="00BE5B80"/>
    <w:rsid w:val="00BE5DDA"/>
    <w:rsid w:val="00BE6120"/>
    <w:rsid w:val="00BE6572"/>
    <w:rsid w:val="00BE65D0"/>
    <w:rsid w:val="00BE6CD4"/>
    <w:rsid w:val="00BE6F12"/>
    <w:rsid w:val="00BE7B2D"/>
    <w:rsid w:val="00BF03B2"/>
    <w:rsid w:val="00BF0CC4"/>
    <w:rsid w:val="00BF0CEA"/>
    <w:rsid w:val="00BF0DDA"/>
    <w:rsid w:val="00BF1436"/>
    <w:rsid w:val="00BF173F"/>
    <w:rsid w:val="00BF1BD2"/>
    <w:rsid w:val="00BF1CC2"/>
    <w:rsid w:val="00BF1F1C"/>
    <w:rsid w:val="00BF2033"/>
    <w:rsid w:val="00BF2050"/>
    <w:rsid w:val="00BF2427"/>
    <w:rsid w:val="00BF343D"/>
    <w:rsid w:val="00BF3724"/>
    <w:rsid w:val="00BF381B"/>
    <w:rsid w:val="00BF3B7D"/>
    <w:rsid w:val="00BF3E63"/>
    <w:rsid w:val="00BF42BB"/>
    <w:rsid w:val="00BF54F7"/>
    <w:rsid w:val="00BF5869"/>
    <w:rsid w:val="00BF6425"/>
    <w:rsid w:val="00BF672B"/>
    <w:rsid w:val="00BF67FF"/>
    <w:rsid w:val="00BF7F0E"/>
    <w:rsid w:val="00C002F8"/>
    <w:rsid w:val="00C0056D"/>
    <w:rsid w:val="00C00612"/>
    <w:rsid w:val="00C00DC5"/>
    <w:rsid w:val="00C01181"/>
    <w:rsid w:val="00C01987"/>
    <w:rsid w:val="00C0265A"/>
    <w:rsid w:val="00C02C25"/>
    <w:rsid w:val="00C02CDB"/>
    <w:rsid w:val="00C02EB0"/>
    <w:rsid w:val="00C02F13"/>
    <w:rsid w:val="00C03096"/>
    <w:rsid w:val="00C0332D"/>
    <w:rsid w:val="00C03385"/>
    <w:rsid w:val="00C0363C"/>
    <w:rsid w:val="00C03A4B"/>
    <w:rsid w:val="00C043A4"/>
    <w:rsid w:val="00C048E5"/>
    <w:rsid w:val="00C04980"/>
    <w:rsid w:val="00C04A8F"/>
    <w:rsid w:val="00C05020"/>
    <w:rsid w:val="00C05098"/>
    <w:rsid w:val="00C05751"/>
    <w:rsid w:val="00C05B89"/>
    <w:rsid w:val="00C068E3"/>
    <w:rsid w:val="00C06B3A"/>
    <w:rsid w:val="00C07345"/>
    <w:rsid w:val="00C073DF"/>
    <w:rsid w:val="00C074F5"/>
    <w:rsid w:val="00C07A64"/>
    <w:rsid w:val="00C07A6D"/>
    <w:rsid w:val="00C07B26"/>
    <w:rsid w:val="00C101DF"/>
    <w:rsid w:val="00C10475"/>
    <w:rsid w:val="00C10F46"/>
    <w:rsid w:val="00C119FB"/>
    <w:rsid w:val="00C11A5D"/>
    <w:rsid w:val="00C12C87"/>
    <w:rsid w:val="00C12CCC"/>
    <w:rsid w:val="00C12FC1"/>
    <w:rsid w:val="00C12FF7"/>
    <w:rsid w:val="00C13056"/>
    <w:rsid w:val="00C135C6"/>
    <w:rsid w:val="00C136EC"/>
    <w:rsid w:val="00C13784"/>
    <w:rsid w:val="00C13A10"/>
    <w:rsid w:val="00C13F77"/>
    <w:rsid w:val="00C14166"/>
    <w:rsid w:val="00C1444A"/>
    <w:rsid w:val="00C14801"/>
    <w:rsid w:val="00C14907"/>
    <w:rsid w:val="00C14F05"/>
    <w:rsid w:val="00C15BBD"/>
    <w:rsid w:val="00C1634D"/>
    <w:rsid w:val="00C164AE"/>
    <w:rsid w:val="00C1668B"/>
    <w:rsid w:val="00C168DE"/>
    <w:rsid w:val="00C16D3A"/>
    <w:rsid w:val="00C16E5D"/>
    <w:rsid w:val="00C1721C"/>
    <w:rsid w:val="00C17F38"/>
    <w:rsid w:val="00C21CDB"/>
    <w:rsid w:val="00C2206F"/>
    <w:rsid w:val="00C225B1"/>
    <w:rsid w:val="00C22991"/>
    <w:rsid w:val="00C22FB9"/>
    <w:rsid w:val="00C232EA"/>
    <w:rsid w:val="00C23383"/>
    <w:rsid w:val="00C23CE2"/>
    <w:rsid w:val="00C23CFE"/>
    <w:rsid w:val="00C243CB"/>
    <w:rsid w:val="00C25E9D"/>
    <w:rsid w:val="00C25F7A"/>
    <w:rsid w:val="00C262E3"/>
    <w:rsid w:val="00C2688B"/>
    <w:rsid w:val="00C268B5"/>
    <w:rsid w:val="00C27356"/>
    <w:rsid w:val="00C273AD"/>
    <w:rsid w:val="00C27489"/>
    <w:rsid w:val="00C27689"/>
    <w:rsid w:val="00C27A1E"/>
    <w:rsid w:val="00C27BE3"/>
    <w:rsid w:val="00C30040"/>
    <w:rsid w:val="00C302DA"/>
    <w:rsid w:val="00C30BF1"/>
    <w:rsid w:val="00C30C4F"/>
    <w:rsid w:val="00C31782"/>
    <w:rsid w:val="00C31832"/>
    <w:rsid w:val="00C31CFF"/>
    <w:rsid w:val="00C325E8"/>
    <w:rsid w:val="00C32840"/>
    <w:rsid w:val="00C32E65"/>
    <w:rsid w:val="00C331C6"/>
    <w:rsid w:val="00C33471"/>
    <w:rsid w:val="00C33A3D"/>
    <w:rsid w:val="00C33C4F"/>
    <w:rsid w:val="00C33CA5"/>
    <w:rsid w:val="00C34457"/>
    <w:rsid w:val="00C34E16"/>
    <w:rsid w:val="00C35789"/>
    <w:rsid w:val="00C35F50"/>
    <w:rsid w:val="00C35F7E"/>
    <w:rsid w:val="00C360A5"/>
    <w:rsid w:val="00C36C1B"/>
    <w:rsid w:val="00C37051"/>
    <w:rsid w:val="00C37821"/>
    <w:rsid w:val="00C37983"/>
    <w:rsid w:val="00C37AB2"/>
    <w:rsid w:val="00C37B5F"/>
    <w:rsid w:val="00C404BA"/>
    <w:rsid w:val="00C4053C"/>
    <w:rsid w:val="00C40698"/>
    <w:rsid w:val="00C406A5"/>
    <w:rsid w:val="00C406F2"/>
    <w:rsid w:val="00C40898"/>
    <w:rsid w:val="00C41CA4"/>
    <w:rsid w:val="00C41CFC"/>
    <w:rsid w:val="00C4207F"/>
    <w:rsid w:val="00C42398"/>
    <w:rsid w:val="00C42868"/>
    <w:rsid w:val="00C429A3"/>
    <w:rsid w:val="00C42C76"/>
    <w:rsid w:val="00C4448D"/>
    <w:rsid w:val="00C4450B"/>
    <w:rsid w:val="00C446C1"/>
    <w:rsid w:val="00C44F0A"/>
    <w:rsid w:val="00C459E6"/>
    <w:rsid w:val="00C45C5C"/>
    <w:rsid w:val="00C467A5"/>
    <w:rsid w:val="00C46C30"/>
    <w:rsid w:val="00C470B1"/>
    <w:rsid w:val="00C470FF"/>
    <w:rsid w:val="00C472B1"/>
    <w:rsid w:val="00C47480"/>
    <w:rsid w:val="00C47CC0"/>
    <w:rsid w:val="00C47EFB"/>
    <w:rsid w:val="00C50074"/>
    <w:rsid w:val="00C5037E"/>
    <w:rsid w:val="00C506E2"/>
    <w:rsid w:val="00C5100E"/>
    <w:rsid w:val="00C5164B"/>
    <w:rsid w:val="00C51AB3"/>
    <w:rsid w:val="00C52417"/>
    <w:rsid w:val="00C526CB"/>
    <w:rsid w:val="00C53143"/>
    <w:rsid w:val="00C5355B"/>
    <w:rsid w:val="00C537C2"/>
    <w:rsid w:val="00C53C3C"/>
    <w:rsid w:val="00C53CC2"/>
    <w:rsid w:val="00C541D9"/>
    <w:rsid w:val="00C546DB"/>
    <w:rsid w:val="00C548C3"/>
    <w:rsid w:val="00C54BCF"/>
    <w:rsid w:val="00C55137"/>
    <w:rsid w:val="00C555C1"/>
    <w:rsid w:val="00C556DE"/>
    <w:rsid w:val="00C55B2A"/>
    <w:rsid w:val="00C55B3B"/>
    <w:rsid w:val="00C5666A"/>
    <w:rsid w:val="00C57266"/>
    <w:rsid w:val="00C573AD"/>
    <w:rsid w:val="00C57F9E"/>
    <w:rsid w:val="00C60192"/>
    <w:rsid w:val="00C6039A"/>
    <w:rsid w:val="00C604F6"/>
    <w:rsid w:val="00C60695"/>
    <w:rsid w:val="00C6070D"/>
    <w:rsid w:val="00C6083A"/>
    <w:rsid w:val="00C60B47"/>
    <w:rsid w:val="00C61670"/>
    <w:rsid w:val="00C616B4"/>
    <w:rsid w:val="00C619AE"/>
    <w:rsid w:val="00C61C2A"/>
    <w:rsid w:val="00C622DD"/>
    <w:rsid w:val="00C623BF"/>
    <w:rsid w:val="00C623C8"/>
    <w:rsid w:val="00C628AA"/>
    <w:rsid w:val="00C62AE5"/>
    <w:rsid w:val="00C62CDF"/>
    <w:rsid w:val="00C630E0"/>
    <w:rsid w:val="00C640E4"/>
    <w:rsid w:val="00C6491B"/>
    <w:rsid w:val="00C64CE0"/>
    <w:rsid w:val="00C64FD0"/>
    <w:rsid w:val="00C65114"/>
    <w:rsid w:val="00C65921"/>
    <w:rsid w:val="00C6643D"/>
    <w:rsid w:val="00C66E72"/>
    <w:rsid w:val="00C67A65"/>
    <w:rsid w:val="00C67DE3"/>
    <w:rsid w:val="00C70625"/>
    <w:rsid w:val="00C7064A"/>
    <w:rsid w:val="00C70C48"/>
    <w:rsid w:val="00C70FA2"/>
    <w:rsid w:val="00C71245"/>
    <w:rsid w:val="00C71530"/>
    <w:rsid w:val="00C7164C"/>
    <w:rsid w:val="00C71B32"/>
    <w:rsid w:val="00C71B36"/>
    <w:rsid w:val="00C71DBE"/>
    <w:rsid w:val="00C7238F"/>
    <w:rsid w:val="00C727E8"/>
    <w:rsid w:val="00C72980"/>
    <w:rsid w:val="00C72AA6"/>
    <w:rsid w:val="00C73162"/>
    <w:rsid w:val="00C73805"/>
    <w:rsid w:val="00C73845"/>
    <w:rsid w:val="00C73A66"/>
    <w:rsid w:val="00C746E1"/>
    <w:rsid w:val="00C75AD0"/>
    <w:rsid w:val="00C75E66"/>
    <w:rsid w:val="00C75EBE"/>
    <w:rsid w:val="00C76728"/>
    <w:rsid w:val="00C769BE"/>
    <w:rsid w:val="00C77072"/>
    <w:rsid w:val="00C775B3"/>
    <w:rsid w:val="00C777A5"/>
    <w:rsid w:val="00C77A92"/>
    <w:rsid w:val="00C77E46"/>
    <w:rsid w:val="00C80282"/>
    <w:rsid w:val="00C8066F"/>
    <w:rsid w:val="00C80A71"/>
    <w:rsid w:val="00C80AB6"/>
    <w:rsid w:val="00C80B29"/>
    <w:rsid w:val="00C81345"/>
    <w:rsid w:val="00C817D7"/>
    <w:rsid w:val="00C825FD"/>
    <w:rsid w:val="00C82AD0"/>
    <w:rsid w:val="00C82C2C"/>
    <w:rsid w:val="00C833D6"/>
    <w:rsid w:val="00C835C6"/>
    <w:rsid w:val="00C835D8"/>
    <w:rsid w:val="00C83790"/>
    <w:rsid w:val="00C83DBA"/>
    <w:rsid w:val="00C84169"/>
    <w:rsid w:val="00C846C9"/>
    <w:rsid w:val="00C84D31"/>
    <w:rsid w:val="00C85DA9"/>
    <w:rsid w:val="00C85F94"/>
    <w:rsid w:val="00C861B9"/>
    <w:rsid w:val="00C862A0"/>
    <w:rsid w:val="00C87033"/>
    <w:rsid w:val="00C8747F"/>
    <w:rsid w:val="00C874B7"/>
    <w:rsid w:val="00C87B17"/>
    <w:rsid w:val="00C90045"/>
    <w:rsid w:val="00C901EB"/>
    <w:rsid w:val="00C90591"/>
    <w:rsid w:val="00C90AF8"/>
    <w:rsid w:val="00C90BD6"/>
    <w:rsid w:val="00C90CA1"/>
    <w:rsid w:val="00C91076"/>
    <w:rsid w:val="00C9182C"/>
    <w:rsid w:val="00C924E1"/>
    <w:rsid w:val="00C925DD"/>
    <w:rsid w:val="00C929A9"/>
    <w:rsid w:val="00C9324B"/>
    <w:rsid w:val="00C933FE"/>
    <w:rsid w:val="00C93B3E"/>
    <w:rsid w:val="00C93C24"/>
    <w:rsid w:val="00C93DD4"/>
    <w:rsid w:val="00C94AF5"/>
    <w:rsid w:val="00C94F25"/>
    <w:rsid w:val="00C9541E"/>
    <w:rsid w:val="00C95905"/>
    <w:rsid w:val="00C96440"/>
    <w:rsid w:val="00C96891"/>
    <w:rsid w:val="00C968C8"/>
    <w:rsid w:val="00C96B0A"/>
    <w:rsid w:val="00C97038"/>
    <w:rsid w:val="00C9725F"/>
    <w:rsid w:val="00C97493"/>
    <w:rsid w:val="00C97F80"/>
    <w:rsid w:val="00CA0779"/>
    <w:rsid w:val="00CA122F"/>
    <w:rsid w:val="00CA139D"/>
    <w:rsid w:val="00CA15B8"/>
    <w:rsid w:val="00CA16C4"/>
    <w:rsid w:val="00CA16DC"/>
    <w:rsid w:val="00CA1AFC"/>
    <w:rsid w:val="00CA242A"/>
    <w:rsid w:val="00CA2BD3"/>
    <w:rsid w:val="00CA2E71"/>
    <w:rsid w:val="00CA3223"/>
    <w:rsid w:val="00CA39C9"/>
    <w:rsid w:val="00CA3CF1"/>
    <w:rsid w:val="00CA43DF"/>
    <w:rsid w:val="00CA484C"/>
    <w:rsid w:val="00CA54F4"/>
    <w:rsid w:val="00CA556C"/>
    <w:rsid w:val="00CA609F"/>
    <w:rsid w:val="00CA63CD"/>
    <w:rsid w:val="00CA64FB"/>
    <w:rsid w:val="00CA7318"/>
    <w:rsid w:val="00CA7CB4"/>
    <w:rsid w:val="00CA7D2A"/>
    <w:rsid w:val="00CB03DA"/>
    <w:rsid w:val="00CB0528"/>
    <w:rsid w:val="00CB0E93"/>
    <w:rsid w:val="00CB20A8"/>
    <w:rsid w:val="00CB21E7"/>
    <w:rsid w:val="00CB2416"/>
    <w:rsid w:val="00CB252C"/>
    <w:rsid w:val="00CB2C7E"/>
    <w:rsid w:val="00CB2D1F"/>
    <w:rsid w:val="00CB2D27"/>
    <w:rsid w:val="00CB2F15"/>
    <w:rsid w:val="00CB302E"/>
    <w:rsid w:val="00CB3623"/>
    <w:rsid w:val="00CB42E1"/>
    <w:rsid w:val="00CB5516"/>
    <w:rsid w:val="00CB56F7"/>
    <w:rsid w:val="00CB5D78"/>
    <w:rsid w:val="00CB615A"/>
    <w:rsid w:val="00CB69A5"/>
    <w:rsid w:val="00CB7918"/>
    <w:rsid w:val="00CB7A7A"/>
    <w:rsid w:val="00CB7B87"/>
    <w:rsid w:val="00CC05A0"/>
    <w:rsid w:val="00CC0879"/>
    <w:rsid w:val="00CC0A6A"/>
    <w:rsid w:val="00CC0D55"/>
    <w:rsid w:val="00CC1000"/>
    <w:rsid w:val="00CC152A"/>
    <w:rsid w:val="00CC2138"/>
    <w:rsid w:val="00CC276F"/>
    <w:rsid w:val="00CC29E0"/>
    <w:rsid w:val="00CC337B"/>
    <w:rsid w:val="00CC39AB"/>
    <w:rsid w:val="00CC40BD"/>
    <w:rsid w:val="00CC470B"/>
    <w:rsid w:val="00CC4915"/>
    <w:rsid w:val="00CC49B7"/>
    <w:rsid w:val="00CC5175"/>
    <w:rsid w:val="00CC5898"/>
    <w:rsid w:val="00CC5A79"/>
    <w:rsid w:val="00CC62CE"/>
    <w:rsid w:val="00CC68DF"/>
    <w:rsid w:val="00CC6EF2"/>
    <w:rsid w:val="00CC7182"/>
    <w:rsid w:val="00CC72B1"/>
    <w:rsid w:val="00CC7310"/>
    <w:rsid w:val="00CD004F"/>
    <w:rsid w:val="00CD0528"/>
    <w:rsid w:val="00CD08FF"/>
    <w:rsid w:val="00CD0F7F"/>
    <w:rsid w:val="00CD1041"/>
    <w:rsid w:val="00CD1065"/>
    <w:rsid w:val="00CD12B1"/>
    <w:rsid w:val="00CD1A1D"/>
    <w:rsid w:val="00CD2AB4"/>
    <w:rsid w:val="00CD34BF"/>
    <w:rsid w:val="00CD3A6F"/>
    <w:rsid w:val="00CD3AC0"/>
    <w:rsid w:val="00CD426F"/>
    <w:rsid w:val="00CD4390"/>
    <w:rsid w:val="00CD4559"/>
    <w:rsid w:val="00CD4AAC"/>
    <w:rsid w:val="00CD4C7E"/>
    <w:rsid w:val="00CD4E0C"/>
    <w:rsid w:val="00CD4EA6"/>
    <w:rsid w:val="00CD50AC"/>
    <w:rsid w:val="00CD5252"/>
    <w:rsid w:val="00CD5281"/>
    <w:rsid w:val="00CD5494"/>
    <w:rsid w:val="00CD5CB8"/>
    <w:rsid w:val="00CD613B"/>
    <w:rsid w:val="00CD62BC"/>
    <w:rsid w:val="00CD691E"/>
    <w:rsid w:val="00CD69E9"/>
    <w:rsid w:val="00CD6E0C"/>
    <w:rsid w:val="00CD7A31"/>
    <w:rsid w:val="00CD7A7C"/>
    <w:rsid w:val="00CE00A0"/>
    <w:rsid w:val="00CE0611"/>
    <w:rsid w:val="00CE0EAD"/>
    <w:rsid w:val="00CE12CD"/>
    <w:rsid w:val="00CE194D"/>
    <w:rsid w:val="00CE1A6A"/>
    <w:rsid w:val="00CE1F77"/>
    <w:rsid w:val="00CE24D6"/>
    <w:rsid w:val="00CE2EAF"/>
    <w:rsid w:val="00CE2F06"/>
    <w:rsid w:val="00CE2F66"/>
    <w:rsid w:val="00CE3C32"/>
    <w:rsid w:val="00CE40E1"/>
    <w:rsid w:val="00CE4248"/>
    <w:rsid w:val="00CE4B78"/>
    <w:rsid w:val="00CE4F79"/>
    <w:rsid w:val="00CE5316"/>
    <w:rsid w:val="00CE5743"/>
    <w:rsid w:val="00CE5D34"/>
    <w:rsid w:val="00CE5DAE"/>
    <w:rsid w:val="00CE5F19"/>
    <w:rsid w:val="00CE69C6"/>
    <w:rsid w:val="00CE6CC2"/>
    <w:rsid w:val="00CE7041"/>
    <w:rsid w:val="00CE755B"/>
    <w:rsid w:val="00CE7608"/>
    <w:rsid w:val="00CE7C58"/>
    <w:rsid w:val="00CE7E6D"/>
    <w:rsid w:val="00CE7F41"/>
    <w:rsid w:val="00CE7F7B"/>
    <w:rsid w:val="00CF0066"/>
    <w:rsid w:val="00CF00F0"/>
    <w:rsid w:val="00CF0AB9"/>
    <w:rsid w:val="00CF0EB0"/>
    <w:rsid w:val="00CF0F3B"/>
    <w:rsid w:val="00CF1255"/>
    <w:rsid w:val="00CF17F1"/>
    <w:rsid w:val="00CF1C67"/>
    <w:rsid w:val="00CF1DCB"/>
    <w:rsid w:val="00CF1F74"/>
    <w:rsid w:val="00CF23A3"/>
    <w:rsid w:val="00CF23CD"/>
    <w:rsid w:val="00CF24FE"/>
    <w:rsid w:val="00CF2AD6"/>
    <w:rsid w:val="00CF3BC9"/>
    <w:rsid w:val="00CF4082"/>
    <w:rsid w:val="00CF4947"/>
    <w:rsid w:val="00CF4F74"/>
    <w:rsid w:val="00CF5354"/>
    <w:rsid w:val="00CF53E1"/>
    <w:rsid w:val="00CF5677"/>
    <w:rsid w:val="00CF6188"/>
    <w:rsid w:val="00CF651F"/>
    <w:rsid w:val="00CF6AC7"/>
    <w:rsid w:val="00CF6B92"/>
    <w:rsid w:val="00CF6CB1"/>
    <w:rsid w:val="00CF722C"/>
    <w:rsid w:val="00CF72E7"/>
    <w:rsid w:val="00CF7761"/>
    <w:rsid w:val="00CF7849"/>
    <w:rsid w:val="00CF7A29"/>
    <w:rsid w:val="00CF7EF7"/>
    <w:rsid w:val="00D004A9"/>
    <w:rsid w:val="00D01559"/>
    <w:rsid w:val="00D019E1"/>
    <w:rsid w:val="00D01FAC"/>
    <w:rsid w:val="00D0215B"/>
    <w:rsid w:val="00D02529"/>
    <w:rsid w:val="00D02DA7"/>
    <w:rsid w:val="00D0329C"/>
    <w:rsid w:val="00D03846"/>
    <w:rsid w:val="00D03DF9"/>
    <w:rsid w:val="00D04377"/>
    <w:rsid w:val="00D0479C"/>
    <w:rsid w:val="00D04B2B"/>
    <w:rsid w:val="00D04C4A"/>
    <w:rsid w:val="00D04EF1"/>
    <w:rsid w:val="00D04FA4"/>
    <w:rsid w:val="00D05885"/>
    <w:rsid w:val="00D05A06"/>
    <w:rsid w:val="00D05BE4"/>
    <w:rsid w:val="00D05E29"/>
    <w:rsid w:val="00D060FE"/>
    <w:rsid w:val="00D06164"/>
    <w:rsid w:val="00D065AC"/>
    <w:rsid w:val="00D0704F"/>
    <w:rsid w:val="00D074F7"/>
    <w:rsid w:val="00D07609"/>
    <w:rsid w:val="00D077F9"/>
    <w:rsid w:val="00D07A81"/>
    <w:rsid w:val="00D07B25"/>
    <w:rsid w:val="00D07B5D"/>
    <w:rsid w:val="00D07BB5"/>
    <w:rsid w:val="00D103D9"/>
    <w:rsid w:val="00D10487"/>
    <w:rsid w:val="00D10524"/>
    <w:rsid w:val="00D10E25"/>
    <w:rsid w:val="00D11242"/>
    <w:rsid w:val="00D112A4"/>
    <w:rsid w:val="00D11C61"/>
    <w:rsid w:val="00D11E56"/>
    <w:rsid w:val="00D12067"/>
    <w:rsid w:val="00D12341"/>
    <w:rsid w:val="00D12365"/>
    <w:rsid w:val="00D12968"/>
    <w:rsid w:val="00D129BD"/>
    <w:rsid w:val="00D12BE4"/>
    <w:rsid w:val="00D12E9C"/>
    <w:rsid w:val="00D12F04"/>
    <w:rsid w:val="00D136ED"/>
    <w:rsid w:val="00D137F4"/>
    <w:rsid w:val="00D147B1"/>
    <w:rsid w:val="00D14AE1"/>
    <w:rsid w:val="00D15676"/>
    <w:rsid w:val="00D15D32"/>
    <w:rsid w:val="00D15F14"/>
    <w:rsid w:val="00D163F8"/>
    <w:rsid w:val="00D1641A"/>
    <w:rsid w:val="00D16C12"/>
    <w:rsid w:val="00D16C25"/>
    <w:rsid w:val="00D1708F"/>
    <w:rsid w:val="00D17274"/>
    <w:rsid w:val="00D1746F"/>
    <w:rsid w:val="00D17BB4"/>
    <w:rsid w:val="00D17C7F"/>
    <w:rsid w:val="00D201C8"/>
    <w:rsid w:val="00D202B0"/>
    <w:rsid w:val="00D20DB7"/>
    <w:rsid w:val="00D20E48"/>
    <w:rsid w:val="00D21212"/>
    <w:rsid w:val="00D217A7"/>
    <w:rsid w:val="00D22184"/>
    <w:rsid w:val="00D221D7"/>
    <w:rsid w:val="00D223D7"/>
    <w:rsid w:val="00D2287C"/>
    <w:rsid w:val="00D22B97"/>
    <w:rsid w:val="00D22CAF"/>
    <w:rsid w:val="00D2308B"/>
    <w:rsid w:val="00D23D15"/>
    <w:rsid w:val="00D23E5A"/>
    <w:rsid w:val="00D24057"/>
    <w:rsid w:val="00D24093"/>
    <w:rsid w:val="00D244B1"/>
    <w:rsid w:val="00D245D5"/>
    <w:rsid w:val="00D25E52"/>
    <w:rsid w:val="00D25F96"/>
    <w:rsid w:val="00D261BA"/>
    <w:rsid w:val="00D267BD"/>
    <w:rsid w:val="00D26AA2"/>
    <w:rsid w:val="00D26AAF"/>
    <w:rsid w:val="00D2704A"/>
    <w:rsid w:val="00D27D55"/>
    <w:rsid w:val="00D3046C"/>
    <w:rsid w:val="00D30546"/>
    <w:rsid w:val="00D31397"/>
    <w:rsid w:val="00D31620"/>
    <w:rsid w:val="00D319A8"/>
    <w:rsid w:val="00D32A3D"/>
    <w:rsid w:val="00D330E9"/>
    <w:rsid w:val="00D3341B"/>
    <w:rsid w:val="00D3380F"/>
    <w:rsid w:val="00D33A68"/>
    <w:rsid w:val="00D33FA8"/>
    <w:rsid w:val="00D346AE"/>
    <w:rsid w:val="00D34F71"/>
    <w:rsid w:val="00D34FD8"/>
    <w:rsid w:val="00D34FE8"/>
    <w:rsid w:val="00D3501B"/>
    <w:rsid w:val="00D3511A"/>
    <w:rsid w:val="00D357CB"/>
    <w:rsid w:val="00D35E5B"/>
    <w:rsid w:val="00D36991"/>
    <w:rsid w:val="00D36C41"/>
    <w:rsid w:val="00D36DBB"/>
    <w:rsid w:val="00D3737C"/>
    <w:rsid w:val="00D3773D"/>
    <w:rsid w:val="00D4052A"/>
    <w:rsid w:val="00D4053D"/>
    <w:rsid w:val="00D4151F"/>
    <w:rsid w:val="00D4152E"/>
    <w:rsid w:val="00D418FD"/>
    <w:rsid w:val="00D41F22"/>
    <w:rsid w:val="00D426CD"/>
    <w:rsid w:val="00D42F13"/>
    <w:rsid w:val="00D43553"/>
    <w:rsid w:val="00D437A8"/>
    <w:rsid w:val="00D43A44"/>
    <w:rsid w:val="00D43B2D"/>
    <w:rsid w:val="00D43C21"/>
    <w:rsid w:val="00D43E25"/>
    <w:rsid w:val="00D442E8"/>
    <w:rsid w:val="00D453C2"/>
    <w:rsid w:val="00D45AC0"/>
    <w:rsid w:val="00D45BA9"/>
    <w:rsid w:val="00D463A1"/>
    <w:rsid w:val="00D469B9"/>
    <w:rsid w:val="00D470BE"/>
    <w:rsid w:val="00D47CE0"/>
    <w:rsid w:val="00D47CED"/>
    <w:rsid w:val="00D501F1"/>
    <w:rsid w:val="00D50212"/>
    <w:rsid w:val="00D5021B"/>
    <w:rsid w:val="00D50508"/>
    <w:rsid w:val="00D50CFB"/>
    <w:rsid w:val="00D51065"/>
    <w:rsid w:val="00D5120E"/>
    <w:rsid w:val="00D514DD"/>
    <w:rsid w:val="00D51907"/>
    <w:rsid w:val="00D51B94"/>
    <w:rsid w:val="00D51C01"/>
    <w:rsid w:val="00D5223E"/>
    <w:rsid w:val="00D5246B"/>
    <w:rsid w:val="00D529BF"/>
    <w:rsid w:val="00D52B5B"/>
    <w:rsid w:val="00D52C81"/>
    <w:rsid w:val="00D537E7"/>
    <w:rsid w:val="00D539A8"/>
    <w:rsid w:val="00D53BE8"/>
    <w:rsid w:val="00D53BEF"/>
    <w:rsid w:val="00D53DD7"/>
    <w:rsid w:val="00D53F59"/>
    <w:rsid w:val="00D54237"/>
    <w:rsid w:val="00D54C66"/>
    <w:rsid w:val="00D55066"/>
    <w:rsid w:val="00D55463"/>
    <w:rsid w:val="00D554E8"/>
    <w:rsid w:val="00D5578D"/>
    <w:rsid w:val="00D55A45"/>
    <w:rsid w:val="00D55D90"/>
    <w:rsid w:val="00D562AD"/>
    <w:rsid w:val="00D56C90"/>
    <w:rsid w:val="00D57016"/>
    <w:rsid w:val="00D578BE"/>
    <w:rsid w:val="00D57B35"/>
    <w:rsid w:val="00D57C7E"/>
    <w:rsid w:val="00D57DB3"/>
    <w:rsid w:val="00D60734"/>
    <w:rsid w:val="00D60E1E"/>
    <w:rsid w:val="00D60F31"/>
    <w:rsid w:val="00D60F38"/>
    <w:rsid w:val="00D612CB"/>
    <w:rsid w:val="00D612CD"/>
    <w:rsid w:val="00D6137B"/>
    <w:rsid w:val="00D61713"/>
    <w:rsid w:val="00D61910"/>
    <w:rsid w:val="00D620C6"/>
    <w:rsid w:val="00D62D19"/>
    <w:rsid w:val="00D6363F"/>
    <w:rsid w:val="00D63AAA"/>
    <w:rsid w:val="00D63E75"/>
    <w:rsid w:val="00D64143"/>
    <w:rsid w:val="00D6525B"/>
    <w:rsid w:val="00D65603"/>
    <w:rsid w:val="00D65922"/>
    <w:rsid w:val="00D65F8C"/>
    <w:rsid w:val="00D672B1"/>
    <w:rsid w:val="00D70166"/>
    <w:rsid w:val="00D70287"/>
    <w:rsid w:val="00D709D7"/>
    <w:rsid w:val="00D71BCB"/>
    <w:rsid w:val="00D71D1F"/>
    <w:rsid w:val="00D7228C"/>
    <w:rsid w:val="00D72E46"/>
    <w:rsid w:val="00D733AE"/>
    <w:rsid w:val="00D73C12"/>
    <w:rsid w:val="00D74AA8"/>
    <w:rsid w:val="00D74DA6"/>
    <w:rsid w:val="00D74FF5"/>
    <w:rsid w:val="00D75211"/>
    <w:rsid w:val="00D7521C"/>
    <w:rsid w:val="00D7538B"/>
    <w:rsid w:val="00D756C0"/>
    <w:rsid w:val="00D75CDF"/>
    <w:rsid w:val="00D76099"/>
    <w:rsid w:val="00D76501"/>
    <w:rsid w:val="00D76EC6"/>
    <w:rsid w:val="00D774A1"/>
    <w:rsid w:val="00D77892"/>
    <w:rsid w:val="00D77DAF"/>
    <w:rsid w:val="00D8035A"/>
    <w:rsid w:val="00D80CF5"/>
    <w:rsid w:val="00D80E65"/>
    <w:rsid w:val="00D81026"/>
    <w:rsid w:val="00D814DD"/>
    <w:rsid w:val="00D8189E"/>
    <w:rsid w:val="00D82123"/>
    <w:rsid w:val="00D82E85"/>
    <w:rsid w:val="00D83AC1"/>
    <w:rsid w:val="00D83C72"/>
    <w:rsid w:val="00D83DB7"/>
    <w:rsid w:val="00D83E8D"/>
    <w:rsid w:val="00D8429F"/>
    <w:rsid w:val="00D843FE"/>
    <w:rsid w:val="00D84AC1"/>
    <w:rsid w:val="00D84C08"/>
    <w:rsid w:val="00D85144"/>
    <w:rsid w:val="00D85A4F"/>
    <w:rsid w:val="00D85E15"/>
    <w:rsid w:val="00D864F3"/>
    <w:rsid w:val="00D868FF"/>
    <w:rsid w:val="00D86CE6"/>
    <w:rsid w:val="00D86D75"/>
    <w:rsid w:val="00D87232"/>
    <w:rsid w:val="00D87276"/>
    <w:rsid w:val="00D87AE4"/>
    <w:rsid w:val="00D87E42"/>
    <w:rsid w:val="00D87EDD"/>
    <w:rsid w:val="00D90243"/>
    <w:rsid w:val="00D90374"/>
    <w:rsid w:val="00D90F6B"/>
    <w:rsid w:val="00D911B2"/>
    <w:rsid w:val="00D9149F"/>
    <w:rsid w:val="00D916FD"/>
    <w:rsid w:val="00D91751"/>
    <w:rsid w:val="00D91BB0"/>
    <w:rsid w:val="00D91CFA"/>
    <w:rsid w:val="00D923E4"/>
    <w:rsid w:val="00D926C5"/>
    <w:rsid w:val="00D92813"/>
    <w:rsid w:val="00D92BA1"/>
    <w:rsid w:val="00D93154"/>
    <w:rsid w:val="00D9316E"/>
    <w:rsid w:val="00D9348A"/>
    <w:rsid w:val="00D9387C"/>
    <w:rsid w:val="00D93F04"/>
    <w:rsid w:val="00D947E3"/>
    <w:rsid w:val="00D94946"/>
    <w:rsid w:val="00D954AE"/>
    <w:rsid w:val="00D95B5F"/>
    <w:rsid w:val="00D961D6"/>
    <w:rsid w:val="00D96B83"/>
    <w:rsid w:val="00D96D46"/>
    <w:rsid w:val="00D97073"/>
    <w:rsid w:val="00D9738B"/>
    <w:rsid w:val="00D97CBF"/>
    <w:rsid w:val="00DA023C"/>
    <w:rsid w:val="00DA05EA"/>
    <w:rsid w:val="00DA06C5"/>
    <w:rsid w:val="00DA0BF6"/>
    <w:rsid w:val="00DA0DA9"/>
    <w:rsid w:val="00DA1166"/>
    <w:rsid w:val="00DA16B3"/>
    <w:rsid w:val="00DA1EE4"/>
    <w:rsid w:val="00DA2832"/>
    <w:rsid w:val="00DA323E"/>
    <w:rsid w:val="00DA3479"/>
    <w:rsid w:val="00DA3883"/>
    <w:rsid w:val="00DA40BF"/>
    <w:rsid w:val="00DA4235"/>
    <w:rsid w:val="00DA43B2"/>
    <w:rsid w:val="00DA44E3"/>
    <w:rsid w:val="00DA47E5"/>
    <w:rsid w:val="00DA4A2F"/>
    <w:rsid w:val="00DA4DC8"/>
    <w:rsid w:val="00DA4FB0"/>
    <w:rsid w:val="00DA5C7F"/>
    <w:rsid w:val="00DA621C"/>
    <w:rsid w:val="00DA632A"/>
    <w:rsid w:val="00DA6A62"/>
    <w:rsid w:val="00DA75F1"/>
    <w:rsid w:val="00DA7ABE"/>
    <w:rsid w:val="00DA7E4A"/>
    <w:rsid w:val="00DB01B8"/>
    <w:rsid w:val="00DB07F7"/>
    <w:rsid w:val="00DB08EF"/>
    <w:rsid w:val="00DB0FCF"/>
    <w:rsid w:val="00DB14BD"/>
    <w:rsid w:val="00DB14DD"/>
    <w:rsid w:val="00DB1FEA"/>
    <w:rsid w:val="00DB2220"/>
    <w:rsid w:val="00DB2239"/>
    <w:rsid w:val="00DB26DC"/>
    <w:rsid w:val="00DB2C0B"/>
    <w:rsid w:val="00DB2C79"/>
    <w:rsid w:val="00DB30E7"/>
    <w:rsid w:val="00DB3292"/>
    <w:rsid w:val="00DB343A"/>
    <w:rsid w:val="00DB347C"/>
    <w:rsid w:val="00DB3AF5"/>
    <w:rsid w:val="00DB3F0D"/>
    <w:rsid w:val="00DB4B7B"/>
    <w:rsid w:val="00DB4E26"/>
    <w:rsid w:val="00DB568B"/>
    <w:rsid w:val="00DB63ED"/>
    <w:rsid w:val="00DB651F"/>
    <w:rsid w:val="00DB6A48"/>
    <w:rsid w:val="00DB6BA5"/>
    <w:rsid w:val="00DB6F74"/>
    <w:rsid w:val="00DB7141"/>
    <w:rsid w:val="00DB7240"/>
    <w:rsid w:val="00DB75B6"/>
    <w:rsid w:val="00DB75BE"/>
    <w:rsid w:val="00DB7DAE"/>
    <w:rsid w:val="00DB7DCB"/>
    <w:rsid w:val="00DC042A"/>
    <w:rsid w:val="00DC0546"/>
    <w:rsid w:val="00DC055D"/>
    <w:rsid w:val="00DC07F0"/>
    <w:rsid w:val="00DC0EEB"/>
    <w:rsid w:val="00DC13B2"/>
    <w:rsid w:val="00DC1658"/>
    <w:rsid w:val="00DC18C8"/>
    <w:rsid w:val="00DC24B0"/>
    <w:rsid w:val="00DC2547"/>
    <w:rsid w:val="00DC2683"/>
    <w:rsid w:val="00DC301F"/>
    <w:rsid w:val="00DC3215"/>
    <w:rsid w:val="00DC34DB"/>
    <w:rsid w:val="00DC35C4"/>
    <w:rsid w:val="00DC3ABC"/>
    <w:rsid w:val="00DC4077"/>
    <w:rsid w:val="00DC44BF"/>
    <w:rsid w:val="00DC4536"/>
    <w:rsid w:val="00DC454F"/>
    <w:rsid w:val="00DC48E8"/>
    <w:rsid w:val="00DC4944"/>
    <w:rsid w:val="00DC496B"/>
    <w:rsid w:val="00DC4C98"/>
    <w:rsid w:val="00DC4FE4"/>
    <w:rsid w:val="00DC684E"/>
    <w:rsid w:val="00DC6991"/>
    <w:rsid w:val="00DC70FF"/>
    <w:rsid w:val="00DC7856"/>
    <w:rsid w:val="00DC7A5C"/>
    <w:rsid w:val="00DD0226"/>
    <w:rsid w:val="00DD04E4"/>
    <w:rsid w:val="00DD081E"/>
    <w:rsid w:val="00DD16DE"/>
    <w:rsid w:val="00DD1FB5"/>
    <w:rsid w:val="00DD26E4"/>
    <w:rsid w:val="00DD2998"/>
    <w:rsid w:val="00DD2C09"/>
    <w:rsid w:val="00DD2F4E"/>
    <w:rsid w:val="00DD4142"/>
    <w:rsid w:val="00DD48A2"/>
    <w:rsid w:val="00DD4A8C"/>
    <w:rsid w:val="00DD4BD5"/>
    <w:rsid w:val="00DD4D08"/>
    <w:rsid w:val="00DD4DF0"/>
    <w:rsid w:val="00DD511B"/>
    <w:rsid w:val="00DD5E7D"/>
    <w:rsid w:val="00DD5FFC"/>
    <w:rsid w:val="00DD6838"/>
    <w:rsid w:val="00DD68B9"/>
    <w:rsid w:val="00DD6D3D"/>
    <w:rsid w:val="00DD7223"/>
    <w:rsid w:val="00DD7340"/>
    <w:rsid w:val="00DD7A57"/>
    <w:rsid w:val="00DE0FC3"/>
    <w:rsid w:val="00DE15BD"/>
    <w:rsid w:val="00DE1EFE"/>
    <w:rsid w:val="00DE2927"/>
    <w:rsid w:val="00DE2ADD"/>
    <w:rsid w:val="00DE32DD"/>
    <w:rsid w:val="00DE3D9F"/>
    <w:rsid w:val="00DE3DB8"/>
    <w:rsid w:val="00DE3F8F"/>
    <w:rsid w:val="00DE43BC"/>
    <w:rsid w:val="00DE461E"/>
    <w:rsid w:val="00DE46B4"/>
    <w:rsid w:val="00DE4BD5"/>
    <w:rsid w:val="00DE4C89"/>
    <w:rsid w:val="00DE51B0"/>
    <w:rsid w:val="00DE584D"/>
    <w:rsid w:val="00DE63CA"/>
    <w:rsid w:val="00DE69C0"/>
    <w:rsid w:val="00DE6D7D"/>
    <w:rsid w:val="00DE6E2A"/>
    <w:rsid w:val="00DE710B"/>
    <w:rsid w:val="00DE73EB"/>
    <w:rsid w:val="00DE7493"/>
    <w:rsid w:val="00DE77FC"/>
    <w:rsid w:val="00DE7B99"/>
    <w:rsid w:val="00DE7D5C"/>
    <w:rsid w:val="00DF092F"/>
    <w:rsid w:val="00DF13DC"/>
    <w:rsid w:val="00DF167D"/>
    <w:rsid w:val="00DF17E7"/>
    <w:rsid w:val="00DF18DF"/>
    <w:rsid w:val="00DF1A0C"/>
    <w:rsid w:val="00DF1EA8"/>
    <w:rsid w:val="00DF1ED6"/>
    <w:rsid w:val="00DF1F5B"/>
    <w:rsid w:val="00DF243F"/>
    <w:rsid w:val="00DF2D37"/>
    <w:rsid w:val="00DF2E12"/>
    <w:rsid w:val="00DF2EFD"/>
    <w:rsid w:val="00DF301C"/>
    <w:rsid w:val="00DF382F"/>
    <w:rsid w:val="00DF3ED3"/>
    <w:rsid w:val="00DF4932"/>
    <w:rsid w:val="00DF4C7C"/>
    <w:rsid w:val="00DF4D71"/>
    <w:rsid w:val="00DF4E56"/>
    <w:rsid w:val="00DF5661"/>
    <w:rsid w:val="00DF568C"/>
    <w:rsid w:val="00DF5B7B"/>
    <w:rsid w:val="00DF5D15"/>
    <w:rsid w:val="00DF61E8"/>
    <w:rsid w:val="00DF6C06"/>
    <w:rsid w:val="00DF6E85"/>
    <w:rsid w:val="00DF73DA"/>
    <w:rsid w:val="00DF7517"/>
    <w:rsid w:val="00E0180C"/>
    <w:rsid w:val="00E01DBF"/>
    <w:rsid w:val="00E0242C"/>
    <w:rsid w:val="00E02646"/>
    <w:rsid w:val="00E029AB"/>
    <w:rsid w:val="00E029AD"/>
    <w:rsid w:val="00E02C05"/>
    <w:rsid w:val="00E036A2"/>
    <w:rsid w:val="00E03C12"/>
    <w:rsid w:val="00E03CAE"/>
    <w:rsid w:val="00E0439B"/>
    <w:rsid w:val="00E04686"/>
    <w:rsid w:val="00E04689"/>
    <w:rsid w:val="00E04998"/>
    <w:rsid w:val="00E04B42"/>
    <w:rsid w:val="00E04B93"/>
    <w:rsid w:val="00E05381"/>
    <w:rsid w:val="00E05E56"/>
    <w:rsid w:val="00E06441"/>
    <w:rsid w:val="00E0667F"/>
    <w:rsid w:val="00E068AB"/>
    <w:rsid w:val="00E06D3A"/>
    <w:rsid w:val="00E06EBF"/>
    <w:rsid w:val="00E06ED5"/>
    <w:rsid w:val="00E072C9"/>
    <w:rsid w:val="00E0770F"/>
    <w:rsid w:val="00E07BD8"/>
    <w:rsid w:val="00E10042"/>
    <w:rsid w:val="00E104A7"/>
    <w:rsid w:val="00E10A69"/>
    <w:rsid w:val="00E10FCE"/>
    <w:rsid w:val="00E11304"/>
    <w:rsid w:val="00E11982"/>
    <w:rsid w:val="00E11B1C"/>
    <w:rsid w:val="00E12308"/>
    <w:rsid w:val="00E123C2"/>
    <w:rsid w:val="00E12866"/>
    <w:rsid w:val="00E12947"/>
    <w:rsid w:val="00E129B3"/>
    <w:rsid w:val="00E137C4"/>
    <w:rsid w:val="00E1380B"/>
    <w:rsid w:val="00E13887"/>
    <w:rsid w:val="00E13C63"/>
    <w:rsid w:val="00E13F41"/>
    <w:rsid w:val="00E141CD"/>
    <w:rsid w:val="00E14353"/>
    <w:rsid w:val="00E143D3"/>
    <w:rsid w:val="00E14521"/>
    <w:rsid w:val="00E15AC3"/>
    <w:rsid w:val="00E15E6C"/>
    <w:rsid w:val="00E165B4"/>
    <w:rsid w:val="00E16D1F"/>
    <w:rsid w:val="00E16F85"/>
    <w:rsid w:val="00E17939"/>
    <w:rsid w:val="00E17A0A"/>
    <w:rsid w:val="00E20481"/>
    <w:rsid w:val="00E206B8"/>
    <w:rsid w:val="00E20AD2"/>
    <w:rsid w:val="00E20D25"/>
    <w:rsid w:val="00E212ED"/>
    <w:rsid w:val="00E213A5"/>
    <w:rsid w:val="00E21BC1"/>
    <w:rsid w:val="00E21D15"/>
    <w:rsid w:val="00E21FC3"/>
    <w:rsid w:val="00E222D6"/>
    <w:rsid w:val="00E22608"/>
    <w:rsid w:val="00E22EA8"/>
    <w:rsid w:val="00E2376B"/>
    <w:rsid w:val="00E23C42"/>
    <w:rsid w:val="00E24650"/>
    <w:rsid w:val="00E24684"/>
    <w:rsid w:val="00E249C5"/>
    <w:rsid w:val="00E249F7"/>
    <w:rsid w:val="00E24BF5"/>
    <w:rsid w:val="00E25211"/>
    <w:rsid w:val="00E25A9C"/>
    <w:rsid w:val="00E25BCE"/>
    <w:rsid w:val="00E25BED"/>
    <w:rsid w:val="00E25EEE"/>
    <w:rsid w:val="00E26316"/>
    <w:rsid w:val="00E266C9"/>
    <w:rsid w:val="00E26F7E"/>
    <w:rsid w:val="00E27024"/>
    <w:rsid w:val="00E273A3"/>
    <w:rsid w:val="00E27516"/>
    <w:rsid w:val="00E27594"/>
    <w:rsid w:val="00E27816"/>
    <w:rsid w:val="00E27C94"/>
    <w:rsid w:val="00E27CD5"/>
    <w:rsid w:val="00E30351"/>
    <w:rsid w:val="00E30453"/>
    <w:rsid w:val="00E305E7"/>
    <w:rsid w:val="00E308FF"/>
    <w:rsid w:val="00E3166D"/>
    <w:rsid w:val="00E317B0"/>
    <w:rsid w:val="00E31FB0"/>
    <w:rsid w:val="00E32543"/>
    <w:rsid w:val="00E325D1"/>
    <w:rsid w:val="00E327C2"/>
    <w:rsid w:val="00E32855"/>
    <w:rsid w:val="00E329D1"/>
    <w:rsid w:val="00E32AA7"/>
    <w:rsid w:val="00E32D78"/>
    <w:rsid w:val="00E32F12"/>
    <w:rsid w:val="00E3305A"/>
    <w:rsid w:val="00E33597"/>
    <w:rsid w:val="00E33AE0"/>
    <w:rsid w:val="00E342E0"/>
    <w:rsid w:val="00E34748"/>
    <w:rsid w:val="00E34F1A"/>
    <w:rsid w:val="00E350C9"/>
    <w:rsid w:val="00E35CC4"/>
    <w:rsid w:val="00E36072"/>
    <w:rsid w:val="00E362FE"/>
    <w:rsid w:val="00E3652D"/>
    <w:rsid w:val="00E36C5C"/>
    <w:rsid w:val="00E36FA1"/>
    <w:rsid w:val="00E372C9"/>
    <w:rsid w:val="00E37499"/>
    <w:rsid w:val="00E37B73"/>
    <w:rsid w:val="00E37F02"/>
    <w:rsid w:val="00E37FD8"/>
    <w:rsid w:val="00E402F5"/>
    <w:rsid w:val="00E406C7"/>
    <w:rsid w:val="00E4092C"/>
    <w:rsid w:val="00E410DA"/>
    <w:rsid w:val="00E4153A"/>
    <w:rsid w:val="00E41F8F"/>
    <w:rsid w:val="00E424F9"/>
    <w:rsid w:val="00E43F3C"/>
    <w:rsid w:val="00E43FCB"/>
    <w:rsid w:val="00E44158"/>
    <w:rsid w:val="00E44188"/>
    <w:rsid w:val="00E456E7"/>
    <w:rsid w:val="00E45B28"/>
    <w:rsid w:val="00E46011"/>
    <w:rsid w:val="00E4609C"/>
    <w:rsid w:val="00E462C5"/>
    <w:rsid w:val="00E466FB"/>
    <w:rsid w:val="00E4730A"/>
    <w:rsid w:val="00E4750C"/>
    <w:rsid w:val="00E47E3E"/>
    <w:rsid w:val="00E47FD8"/>
    <w:rsid w:val="00E5049F"/>
    <w:rsid w:val="00E5051B"/>
    <w:rsid w:val="00E5082A"/>
    <w:rsid w:val="00E50B2F"/>
    <w:rsid w:val="00E50FD7"/>
    <w:rsid w:val="00E5108C"/>
    <w:rsid w:val="00E51107"/>
    <w:rsid w:val="00E51397"/>
    <w:rsid w:val="00E51686"/>
    <w:rsid w:val="00E51949"/>
    <w:rsid w:val="00E51F4F"/>
    <w:rsid w:val="00E523ED"/>
    <w:rsid w:val="00E5284E"/>
    <w:rsid w:val="00E52DAD"/>
    <w:rsid w:val="00E53102"/>
    <w:rsid w:val="00E53285"/>
    <w:rsid w:val="00E53547"/>
    <w:rsid w:val="00E5366B"/>
    <w:rsid w:val="00E538E0"/>
    <w:rsid w:val="00E539A7"/>
    <w:rsid w:val="00E53E16"/>
    <w:rsid w:val="00E5416F"/>
    <w:rsid w:val="00E546D4"/>
    <w:rsid w:val="00E547B3"/>
    <w:rsid w:val="00E5529D"/>
    <w:rsid w:val="00E557C4"/>
    <w:rsid w:val="00E55AA9"/>
    <w:rsid w:val="00E55AC1"/>
    <w:rsid w:val="00E55E5D"/>
    <w:rsid w:val="00E5657D"/>
    <w:rsid w:val="00E5669A"/>
    <w:rsid w:val="00E566B0"/>
    <w:rsid w:val="00E579B6"/>
    <w:rsid w:val="00E601E6"/>
    <w:rsid w:val="00E60332"/>
    <w:rsid w:val="00E606D9"/>
    <w:rsid w:val="00E6072A"/>
    <w:rsid w:val="00E607DF"/>
    <w:rsid w:val="00E60ABC"/>
    <w:rsid w:val="00E60B2A"/>
    <w:rsid w:val="00E61748"/>
    <w:rsid w:val="00E61ABB"/>
    <w:rsid w:val="00E61B80"/>
    <w:rsid w:val="00E61FC5"/>
    <w:rsid w:val="00E62233"/>
    <w:rsid w:val="00E62664"/>
    <w:rsid w:val="00E627AF"/>
    <w:rsid w:val="00E62984"/>
    <w:rsid w:val="00E62A2A"/>
    <w:rsid w:val="00E636B7"/>
    <w:rsid w:val="00E637A2"/>
    <w:rsid w:val="00E63D4E"/>
    <w:rsid w:val="00E64223"/>
    <w:rsid w:val="00E64CFA"/>
    <w:rsid w:val="00E64D5C"/>
    <w:rsid w:val="00E64E0D"/>
    <w:rsid w:val="00E64EB6"/>
    <w:rsid w:val="00E66883"/>
    <w:rsid w:val="00E66E34"/>
    <w:rsid w:val="00E66FDA"/>
    <w:rsid w:val="00E67020"/>
    <w:rsid w:val="00E6720B"/>
    <w:rsid w:val="00E67472"/>
    <w:rsid w:val="00E67670"/>
    <w:rsid w:val="00E67E3E"/>
    <w:rsid w:val="00E70A7B"/>
    <w:rsid w:val="00E70BED"/>
    <w:rsid w:val="00E713B3"/>
    <w:rsid w:val="00E7178F"/>
    <w:rsid w:val="00E728A0"/>
    <w:rsid w:val="00E72AB6"/>
    <w:rsid w:val="00E72F81"/>
    <w:rsid w:val="00E731D7"/>
    <w:rsid w:val="00E73AA9"/>
    <w:rsid w:val="00E73B51"/>
    <w:rsid w:val="00E73C70"/>
    <w:rsid w:val="00E73F60"/>
    <w:rsid w:val="00E73FA0"/>
    <w:rsid w:val="00E73FB8"/>
    <w:rsid w:val="00E74633"/>
    <w:rsid w:val="00E7464F"/>
    <w:rsid w:val="00E746A0"/>
    <w:rsid w:val="00E748EE"/>
    <w:rsid w:val="00E74C07"/>
    <w:rsid w:val="00E75017"/>
    <w:rsid w:val="00E7511C"/>
    <w:rsid w:val="00E754A1"/>
    <w:rsid w:val="00E757FE"/>
    <w:rsid w:val="00E7631E"/>
    <w:rsid w:val="00E7660A"/>
    <w:rsid w:val="00E76B11"/>
    <w:rsid w:val="00E76DF5"/>
    <w:rsid w:val="00E76E7F"/>
    <w:rsid w:val="00E774FC"/>
    <w:rsid w:val="00E77F57"/>
    <w:rsid w:val="00E80310"/>
    <w:rsid w:val="00E80577"/>
    <w:rsid w:val="00E806D0"/>
    <w:rsid w:val="00E808D1"/>
    <w:rsid w:val="00E80A7E"/>
    <w:rsid w:val="00E8118E"/>
    <w:rsid w:val="00E814F5"/>
    <w:rsid w:val="00E819D6"/>
    <w:rsid w:val="00E8222E"/>
    <w:rsid w:val="00E82346"/>
    <w:rsid w:val="00E82352"/>
    <w:rsid w:val="00E830C6"/>
    <w:rsid w:val="00E833C9"/>
    <w:rsid w:val="00E835DA"/>
    <w:rsid w:val="00E83607"/>
    <w:rsid w:val="00E83781"/>
    <w:rsid w:val="00E83783"/>
    <w:rsid w:val="00E83ADA"/>
    <w:rsid w:val="00E83E19"/>
    <w:rsid w:val="00E84212"/>
    <w:rsid w:val="00E8457A"/>
    <w:rsid w:val="00E84A81"/>
    <w:rsid w:val="00E850A0"/>
    <w:rsid w:val="00E85116"/>
    <w:rsid w:val="00E85261"/>
    <w:rsid w:val="00E852F9"/>
    <w:rsid w:val="00E85400"/>
    <w:rsid w:val="00E8588C"/>
    <w:rsid w:val="00E858EE"/>
    <w:rsid w:val="00E859F5"/>
    <w:rsid w:val="00E86477"/>
    <w:rsid w:val="00E873C7"/>
    <w:rsid w:val="00E8758E"/>
    <w:rsid w:val="00E87630"/>
    <w:rsid w:val="00E87706"/>
    <w:rsid w:val="00E87A74"/>
    <w:rsid w:val="00E87EF3"/>
    <w:rsid w:val="00E9045C"/>
    <w:rsid w:val="00E90619"/>
    <w:rsid w:val="00E90AEE"/>
    <w:rsid w:val="00E90FB9"/>
    <w:rsid w:val="00E91A5E"/>
    <w:rsid w:val="00E91B14"/>
    <w:rsid w:val="00E91D9C"/>
    <w:rsid w:val="00E92319"/>
    <w:rsid w:val="00E9294E"/>
    <w:rsid w:val="00E92A40"/>
    <w:rsid w:val="00E92C2A"/>
    <w:rsid w:val="00E9334B"/>
    <w:rsid w:val="00E9336C"/>
    <w:rsid w:val="00E93398"/>
    <w:rsid w:val="00E93D00"/>
    <w:rsid w:val="00E93E4C"/>
    <w:rsid w:val="00E93FB3"/>
    <w:rsid w:val="00E94084"/>
    <w:rsid w:val="00E941AB"/>
    <w:rsid w:val="00E94305"/>
    <w:rsid w:val="00E94816"/>
    <w:rsid w:val="00E94818"/>
    <w:rsid w:val="00E94AC7"/>
    <w:rsid w:val="00E94C3E"/>
    <w:rsid w:val="00E94C86"/>
    <w:rsid w:val="00E95230"/>
    <w:rsid w:val="00E9561A"/>
    <w:rsid w:val="00E9571B"/>
    <w:rsid w:val="00E95EAD"/>
    <w:rsid w:val="00E96111"/>
    <w:rsid w:val="00E96433"/>
    <w:rsid w:val="00E96867"/>
    <w:rsid w:val="00E96A24"/>
    <w:rsid w:val="00E977F9"/>
    <w:rsid w:val="00E979C0"/>
    <w:rsid w:val="00E97CB7"/>
    <w:rsid w:val="00E97E78"/>
    <w:rsid w:val="00EA1322"/>
    <w:rsid w:val="00EA1A66"/>
    <w:rsid w:val="00EA1E4C"/>
    <w:rsid w:val="00EA2437"/>
    <w:rsid w:val="00EA273B"/>
    <w:rsid w:val="00EA295E"/>
    <w:rsid w:val="00EA29F6"/>
    <w:rsid w:val="00EA31E3"/>
    <w:rsid w:val="00EA42A9"/>
    <w:rsid w:val="00EA42EC"/>
    <w:rsid w:val="00EA45C3"/>
    <w:rsid w:val="00EA4678"/>
    <w:rsid w:val="00EA4913"/>
    <w:rsid w:val="00EA496F"/>
    <w:rsid w:val="00EA5BB8"/>
    <w:rsid w:val="00EA5DDD"/>
    <w:rsid w:val="00EA5F49"/>
    <w:rsid w:val="00EA5F72"/>
    <w:rsid w:val="00EA5F94"/>
    <w:rsid w:val="00EA60C3"/>
    <w:rsid w:val="00EB0400"/>
    <w:rsid w:val="00EB0E54"/>
    <w:rsid w:val="00EB1007"/>
    <w:rsid w:val="00EB27F3"/>
    <w:rsid w:val="00EB2EA5"/>
    <w:rsid w:val="00EB2FCF"/>
    <w:rsid w:val="00EB35E9"/>
    <w:rsid w:val="00EB35F0"/>
    <w:rsid w:val="00EB41E5"/>
    <w:rsid w:val="00EB4CCF"/>
    <w:rsid w:val="00EB5373"/>
    <w:rsid w:val="00EB54A1"/>
    <w:rsid w:val="00EB56E9"/>
    <w:rsid w:val="00EB589C"/>
    <w:rsid w:val="00EB5AAD"/>
    <w:rsid w:val="00EB5B2C"/>
    <w:rsid w:val="00EB5D00"/>
    <w:rsid w:val="00EB60C4"/>
    <w:rsid w:val="00EB60CA"/>
    <w:rsid w:val="00EB617F"/>
    <w:rsid w:val="00EB65D5"/>
    <w:rsid w:val="00EB6B7F"/>
    <w:rsid w:val="00EB7675"/>
    <w:rsid w:val="00EB7ACC"/>
    <w:rsid w:val="00EB7B96"/>
    <w:rsid w:val="00EB7C28"/>
    <w:rsid w:val="00EB7F08"/>
    <w:rsid w:val="00EC042F"/>
    <w:rsid w:val="00EC0A6C"/>
    <w:rsid w:val="00EC1003"/>
    <w:rsid w:val="00EC13E3"/>
    <w:rsid w:val="00EC201E"/>
    <w:rsid w:val="00EC2141"/>
    <w:rsid w:val="00EC21F3"/>
    <w:rsid w:val="00EC2933"/>
    <w:rsid w:val="00EC2B6B"/>
    <w:rsid w:val="00EC2EE5"/>
    <w:rsid w:val="00EC3518"/>
    <w:rsid w:val="00EC3839"/>
    <w:rsid w:val="00EC3BFC"/>
    <w:rsid w:val="00EC3C72"/>
    <w:rsid w:val="00EC3D09"/>
    <w:rsid w:val="00EC40BC"/>
    <w:rsid w:val="00EC4C52"/>
    <w:rsid w:val="00EC4CF4"/>
    <w:rsid w:val="00EC4E02"/>
    <w:rsid w:val="00EC50C0"/>
    <w:rsid w:val="00EC51BC"/>
    <w:rsid w:val="00EC5929"/>
    <w:rsid w:val="00EC5AE4"/>
    <w:rsid w:val="00EC6921"/>
    <w:rsid w:val="00EC7227"/>
    <w:rsid w:val="00EC730A"/>
    <w:rsid w:val="00EC74C1"/>
    <w:rsid w:val="00EC7AA6"/>
    <w:rsid w:val="00EC7C9B"/>
    <w:rsid w:val="00EC7D25"/>
    <w:rsid w:val="00EC7E45"/>
    <w:rsid w:val="00ED0181"/>
    <w:rsid w:val="00ED01BF"/>
    <w:rsid w:val="00ED0A80"/>
    <w:rsid w:val="00ED0D72"/>
    <w:rsid w:val="00ED115D"/>
    <w:rsid w:val="00ED132D"/>
    <w:rsid w:val="00ED14E3"/>
    <w:rsid w:val="00ED1535"/>
    <w:rsid w:val="00ED1988"/>
    <w:rsid w:val="00ED2229"/>
    <w:rsid w:val="00ED2703"/>
    <w:rsid w:val="00ED290C"/>
    <w:rsid w:val="00ED2DBD"/>
    <w:rsid w:val="00ED4092"/>
    <w:rsid w:val="00ED45C2"/>
    <w:rsid w:val="00ED48E5"/>
    <w:rsid w:val="00ED503D"/>
    <w:rsid w:val="00ED546F"/>
    <w:rsid w:val="00ED5962"/>
    <w:rsid w:val="00ED5B0F"/>
    <w:rsid w:val="00ED5B5D"/>
    <w:rsid w:val="00ED5EA7"/>
    <w:rsid w:val="00ED6398"/>
    <w:rsid w:val="00ED6679"/>
    <w:rsid w:val="00ED6D69"/>
    <w:rsid w:val="00ED6E63"/>
    <w:rsid w:val="00ED73C7"/>
    <w:rsid w:val="00ED76CF"/>
    <w:rsid w:val="00ED7785"/>
    <w:rsid w:val="00ED7CC9"/>
    <w:rsid w:val="00ED7EEA"/>
    <w:rsid w:val="00EE04F4"/>
    <w:rsid w:val="00EE0508"/>
    <w:rsid w:val="00EE091E"/>
    <w:rsid w:val="00EE0AE9"/>
    <w:rsid w:val="00EE0BD8"/>
    <w:rsid w:val="00EE0CC1"/>
    <w:rsid w:val="00EE0D45"/>
    <w:rsid w:val="00EE0EE3"/>
    <w:rsid w:val="00EE1311"/>
    <w:rsid w:val="00EE20FB"/>
    <w:rsid w:val="00EE22AB"/>
    <w:rsid w:val="00EE22DD"/>
    <w:rsid w:val="00EE24C5"/>
    <w:rsid w:val="00EE2523"/>
    <w:rsid w:val="00EE261F"/>
    <w:rsid w:val="00EE276F"/>
    <w:rsid w:val="00EE2C5B"/>
    <w:rsid w:val="00EE3BC9"/>
    <w:rsid w:val="00EE40E9"/>
    <w:rsid w:val="00EE4238"/>
    <w:rsid w:val="00EE46B1"/>
    <w:rsid w:val="00EE4908"/>
    <w:rsid w:val="00EE50C4"/>
    <w:rsid w:val="00EE5101"/>
    <w:rsid w:val="00EE6343"/>
    <w:rsid w:val="00EE68B5"/>
    <w:rsid w:val="00EE6CD9"/>
    <w:rsid w:val="00EE6DC6"/>
    <w:rsid w:val="00EE718B"/>
    <w:rsid w:val="00EE7741"/>
    <w:rsid w:val="00EE7837"/>
    <w:rsid w:val="00EE7EA7"/>
    <w:rsid w:val="00EF0145"/>
    <w:rsid w:val="00EF06F1"/>
    <w:rsid w:val="00EF0C15"/>
    <w:rsid w:val="00EF0C2F"/>
    <w:rsid w:val="00EF1009"/>
    <w:rsid w:val="00EF1073"/>
    <w:rsid w:val="00EF148F"/>
    <w:rsid w:val="00EF1B03"/>
    <w:rsid w:val="00EF263D"/>
    <w:rsid w:val="00EF2B15"/>
    <w:rsid w:val="00EF2C36"/>
    <w:rsid w:val="00EF326F"/>
    <w:rsid w:val="00EF4088"/>
    <w:rsid w:val="00EF4163"/>
    <w:rsid w:val="00EF4768"/>
    <w:rsid w:val="00EF4B1A"/>
    <w:rsid w:val="00EF4BB0"/>
    <w:rsid w:val="00EF4CFB"/>
    <w:rsid w:val="00EF4E24"/>
    <w:rsid w:val="00EF4F38"/>
    <w:rsid w:val="00EF4FDF"/>
    <w:rsid w:val="00EF5347"/>
    <w:rsid w:val="00EF57CB"/>
    <w:rsid w:val="00EF5C52"/>
    <w:rsid w:val="00EF61DF"/>
    <w:rsid w:val="00EF62D5"/>
    <w:rsid w:val="00EF67B8"/>
    <w:rsid w:val="00EF6FAC"/>
    <w:rsid w:val="00EF7444"/>
    <w:rsid w:val="00EF7E40"/>
    <w:rsid w:val="00F000FF"/>
    <w:rsid w:val="00F01463"/>
    <w:rsid w:val="00F01768"/>
    <w:rsid w:val="00F023AB"/>
    <w:rsid w:val="00F025DF"/>
    <w:rsid w:val="00F02910"/>
    <w:rsid w:val="00F02CC4"/>
    <w:rsid w:val="00F02DD3"/>
    <w:rsid w:val="00F037EF"/>
    <w:rsid w:val="00F03A80"/>
    <w:rsid w:val="00F03CB7"/>
    <w:rsid w:val="00F0401B"/>
    <w:rsid w:val="00F04B29"/>
    <w:rsid w:val="00F04E07"/>
    <w:rsid w:val="00F051F4"/>
    <w:rsid w:val="00F053C8"/>
    <w:rsid w:val="00F05508"/>
    <w:rsid w:val="00F055C3"/>
    <w:rsid w:val="00F05681"/>
    <w:rsid w:val="00F0570E"/>
    <w:rsid w:val="00F0590F"/>
    <w:rsid w:val="00F05A8D"/>
    <w:rsid w:val="00F05B3C"/>
    <w:rsid w:val="00F05BE1"/>
    <w:rsid w:val="00F063EF"/>
    <w:rsid w:val="00F065E4"/>
    <w:rsid w:val="00F06995"/>
    <w:rsid w:val="00F06B33"/>
    <w:rsid w:val="00F06E9A"/>
    <w:rsid w:val="00F07243"/>
    <w:rsid w:val="00F072ED"/>
    <w:rsid w:val="00F07383"/>
    <w:rsid w:val="00F079B3"/>
    <w:rsid w:val="00F1027E"/>
    <w:rsid w:val="00F1058E"/>
    <w:rsid w:val="00F1098F"/>
    <w:rsid w:val="00F1099B"/>
    <w:rsid w:val="00F10CA6"/>
    <w:rsid w:val="00F1146F"/>
    <w:rsid w:val="00F1184C"/>
    <w:rsid w:val="00F11854"/>
    <w:rsid w:val="00F11989"/>
    <w:rsid w:val="00F12411"/>
    <w:rsid w:val="00F12C9C"/>
    <w:rsid w:val="00F12F97"/>
    <w:rsid w:val="00F12FDE"/>
    <w:rsid w:val="00F1302F"/>
    <w:rsid w:val="00F1329F"/>
    <w:rsid w:val="00F13466"/>
    <w:rsid w:val="00F1361D"/>
    <w:rsid w:val="00F13700"/>
    <w:rsid w:val="00F13DD9"/>
    <w:rsid w:val="00F1528C"/>
    <w:rsid w:val="00F152E9"/>
    <w:rsid w:val="00F15436"/>
    <w:rsid w:val="00F15790"/>
    <w:rsid w:val="00F15BC0"/>
    <w:rsid w:val="00F15D95"/>
    <w:rsid w:val="00F16664"/>
    <w:rsid w:val="00F16D4E"/>
    <w:rsid w:val="00F17323"/>
    <w:rsid w:val="00F17474"/>
    <w:rsid w:val="00F17977"/>
    <w:rsid w:val="00F20D59"/>
    <w:rsid w:val="00F21024"/>
    <w:rsid w:val="00F213BC"/>
    <w:rsid w:val="00F214EC"/>
    <w:rsid w:val="00F2150A"/>
    <w:rsid w:val="00F2168D"/>
    <w:rsid w:val="00F21A34"/>
    <w:rsid w:val="00F21CDE"/>
    <w:rsid w:val="00F220B3"/>
    <w:rsid w:val="00F226E6"/>
    <w:rsid w:val="00F2282B"/>
    <w:rsid w:val="00F22FB6"/>
    <w:rsid w:val="00F232AE"/>
    <w:rsid w:val="00F24010"/>
    <w:rsid w:val="00F24338"/>
    <w:rsid w:val="00F24554"/>
    <w:rsid w:val="00F24830"/>
    <w:rsid w:val="00F249C3"/>
    <w:rsid w:val="00F2511A"/>
    <w:rsid w:val="00F252C6"/>
    <w:rsid w:val="00F253BE"/>
    <w:rsid w:val="00F2580F"/>
    <w:rsid w:val="00F25938"/>
    <w:rsid w:val="00F25992"/>
    <w:rsid w:val="00F25D2B"/>
    <w:rsid w:val="00F25FA9"/>
    <w:rsid w:val="00F26ABC"/>
    <w:rsid w:val="00F26EB9"/>
    <w:rsid w:val="00F2708F"/>
    <w:rsid w:val="00F271B3"/>
    <w:rsid w:val="00F27C5D"/>
    <w:rsid w:val="00F3020F"/>
    <w:rsid w:val="00F3023F"/>
    <w:rsid w:val="00F3036D"/>
    <w:rsid w:val="00F30608"/>
    <w:rsid w:val="00F3071A"/>
    <w:rsid w:val="00F30A81"/>
    <w:rsid w:val="00F312AB"/>
    <w:rsid w:val="00F314D5"/>
    <w:rsid w:val="00F31E94"/>
    <w:rsid w:val="00F321A1"/>
    <w:rsid w:val="00F32417"/>
    <w:rsid w:val="00F328DA"/>
    <w:rsid w:val="00F329D2"/>
    <w:rsid w:val="00F32CC1"/>
    <w:rsid w:val="00F330E6"/>
    <w:rsid w:val="00F3421A"/>
    <w:rsid w:val="00F3443B"/>
    <w:rsid w:val="00F3463B"/>
    <w:rsid w:val="00F34F00"/>
    <w:rsid w:val="00F350A1"/>
    <w:rsid w:val="00F357E8"/>
    <w:rsid w:val="00F35A14"/>
    <w:rsid w:val="00F35FC0"/>
    <w:rsid w:val="00F3654D"/>
    <w:rsid w:val="00F36BA2"/>
    <w:rsid w:val="00F37190"/>
    <w:rsid w:val="00F371EA"/>
    <w:rsid w:val="00F3775D"/>
    <w:rsid w:val="00F40C87"/>
    <w:rsid w:val="00F41250"/>
    <w:rsid w:val="00F41BDB"/>
    <w:rsid w:val="00F41CC3"/>
    <w:rsid w:val="00F42153"/>
    <w:rsid w:val="00F425C2"/>
    <w:rsid w:val="00F428D0"/>
    <w:rsid w:val="00F42E82"/>
    <w:rsid w:val="00F42E96"/>
    <w:rsid w:val="00F43429"/>
    <w:rsid w:val="00F434DC"/>
    <w:rsid w:val="00F4370E"/>
    <w:rsid w:val="00F43EB4"/>
    <w:rsid w:val="00F44401"/>
    <w:rsid w:val="00F444A1"/>
    <w:rsid w:val="00F44610"/>
    <w:rsid w:val="00F44820"/>
    <w:rsid w:val="00F44832"/>
    <w:rsid w:val="00F4490B"/>
    <w:rsid w:val="00F44A2B"/>
    <w:rsid w:val="00F44B66"/>
    <w:rsid w:val="00F44E0A"/>
    <w:rsid w:val="00F45139"/>
    <w:rsid w:val="00F4534C"/>
    <w:rsid w:val="00F4549C"/>
    <w:rsid w:val="00F45875"/>
    <w:rsid w:val="00F4589C"/>
    <w:rsid w:val="00F458B0"/>
    <w:rsid w:val="00F46025"/>
    <w:rsid w:val="00F4611C"/>
    <w:rsid w:val="00F468F9"/>
    <w:rsid w:val="00F47A56"/>
    <w:rsid w:val="00F47A6B"/>
    <w:rsid w:val="00F47BC3"/>
    <w:rsid w:val="00F5007D"/>
    <w:rsid w:val="00F504BB"/>
    <w:rsid w:val="00F50A5F"/>
    <w:rsid w:val="00F50B34"/>
    <w:rsid w:val="00F50F7D"/>
    <w:rsid w:val="00F5147D"/>
    <w:rsid w:val="00F514DF"/>
    <w:rsid w:val="00F51717"/>
    <w:rsid w:val="00F51792"/>
    <w:rsid w:val="00F51ABE"/>
    <w:rsid w:val="00F51F18"/>
    <w:rsid w:val="00F52635"/>
    <w:rsid w:val="00F52714"/>
    <w:rsid w:val="00F5272C"/>
    <w:rsid w:val="00F527F4"/>
    <w:rsid w:val="00F52E5C"/>
    <w:rsid w:val="00F534C9"/>
    <w:rsid w:val="00F53A53"/>
    <w:rsid w:val="00F53A85"/>
    <w:rsid w:val="00F53B82"/>
    <w:rsid w:val="00F53D86"/>
    <w:rsid w:val="00F54186"/>
    <w:rsid w:val="00F542DA"/>
    <w:rsid w:val="00F54977"/>
    <w:rsid w:val="00F54992"/>
    <w:rsid w:val="00F54A80"/>
    <w:rsid w:val="00F551FD"/>
    <w:rsid w:val="00F552E1"/>
    <w:rsid w:val="00F55490"/>
    <w:rsid w:val="00F55ADB"/>
    <w:rsid w:val="00F55B3A"/>
    <w:rsid w:val="00F5672E"/>
    <w:rsid w:val="00F5764E"/>
    <w:rsid w:val="00F57807"/>
    <w:rsid w:val="00F57FBA"/>
    <w:rsid w:val="00F60111"/>
    <w:rsid w:val="00F60350"/>
    <w:rsid w:val="00F606BA"/>
    <w:rsid w:val="00F60A01"/>
    <w:rsid w:val="00F60A21"/>
    <w:rsid w:val="00F60AB1"/>
    <w:rsid w:val="00F60ABA"/>
    <w:rsid w:val="00F60C1A"/>
    <w:rsid w:val="00F60CD5"/>
    <w:rsid w:val="00F60E3D"/>
    <w:rsid w:val="00F60E7E"/>
    <w:rsid w:val="00F60F2E"/>
    <w:rsid w:val="00F60F70"/>
    <w:rsid w:val="00F62781"/>
    <w:rsid w:val="00F62911"/>
    <w:rsid w:val="00F62D15"/>
    <w:rsid w:val="00F62EED"/>
    <w:rsid w:val="00F62F3F"/>
    <w:rsid w:val="00F62FB0"/>
    <w:rsid w:val="00F63989"/>
    <w:rsid w:val="00F63E7A"/>
    <w:rsid w:val="00F63EDD"/>
    <w:rsid w:val="00F64605"/>
    <w:rsid w:val="00F647C4"/>
    <w:rsid w:val="00F64AA8"/>
    <w:rsid w:val="00F64CE1"/>
    <w:rsid w:val="00F651F7"/>
    <w:rsid w:val="00F652EE"/>
    <w:rsid w:val="00F653CB"/>
    <w:rsid w:val="00F6567B"/>
    <w:rsid w:val="00F65A72"/>
    <w:rsid w:val="00F65CE8"/>
    <w:rsid w:val="00F662CD"/>
    <w:rsid w:val="00F663E3"/>
    <w:rsid w:val="00F66483"/>
    <w:rsid w:val="00F66FC4"/>
    <w:rsid w:val="00F671F8"/>
    <w:rsid w:val="00F6794C"/>
    <w:rsid w:val="00F67DD9"/>
    <w:rsid w:val="00F7020B"/>
    <w:rsid w:val="00F70577"/>
    <w:rsid w:val="00F7078B"/>
    <w:rsid w:val="00F70992"/>
    <w:rsid w:val="00F713E7"/>
    <w:rsid w:val="00F71516"/>
    <w:rsid w:val="00F719BD"/>
    <w:rsid w:val="00F71DD6"/>
    <w:rsid w:val="00F7248C"/>
    <w:rsid w:val="00F726A6"/>
    <w:rsid w:val="00F72F8B"/>
    <w:rsid w:val="00F72FAA"/>
    <w:rsid w:val="00F7308B"/>
    <w:rsid w:val="00F73973"/>
    <w:rsid w:val="00F73A55"/>
    <w:rsid w:val="00F73D3A"/>
    <w:rsid w:val="00F73DBD"/>
    <w:rsid w:val="00F73EC1"/>
    <w:rsid w:val="00F73F9B"/>
    <w:rsid w:val="00F74545"/>
    <w:rsid w:val="00F74A37"/>
    <w:rsid w:val="00F74B18"/>
    <w:rsid w:val="00F74C1D"/>
    <w:rsid w:val="00F75477"/>
    <w:rsid w:val="00F75891"/>
    <w:rsid w:val="00F75BD6"/>
    <w:rsid w:val="00F75E65"/>
    <w:rsid w:val="00F75F7F"/>
    <w:rsid w:val="00F760E4"/>
    <w:rsid w:val="00F761F6"/>
    <w:rsid w:val="00F762A7"/>
    <w:rsid w:val="00F7634B"/>
    <w:rsid w:val="00F769B4"/>
    <w:rsid w:val="00F769F1"/>
    <w:rsid w:val="00F76BDB"/>
    <w:rsid w:val="00F76FAD"/>
    <w:rsid w:val="00F76FB6"/>
    <w:rsid w:val="00F7706A"/>
    <w:rsid w:val="00F7706C"/>
    <w:rsid w:val="00F7782C"/>
    <w:rsid w:val="00F779AF"/>
    <w:rsid w:val="00F77CE0"/>
    <w:rsid w:val="00F77DF1"/>
    <w:rsid w:val="00F77EDB"/>
    <w:rsid w:val="00F8061C"/>
    <w:rsid w:val="00F8077B"/>
    <w:rsid w:val="00F80789"/>
    <w:rsid w:val="00F81006"/>
    <w:rsid w:val="00F81242"/>
    <w:rsid w:val="00F81271"/>
    <w:rsid w:val="00F82014"/>
    <w:rsid w:val="00F8216E"/>
    <w:rsid w:val="00F8248C"/>
    <w:rsid w:val="00F8274A"/>
    <w:rsid w:val="00F8275E"/>
    <w:rsid w:val="00F82875"/>
    <w:rsid w:val="00F82AFD"/>
    <w:rsid w:val="00F82E46"/>
    <w:rsid w:val="00F82F51"/>
    <w:rsid w:val="00F8300E"/>
    <w:rsid w:val="00F835CF"/>
    <w:rsid w:val="00F83CC7"/>
    <w:rsid w:val="00F83CDC"/>
    <w:rsid w:val="00F83E68"/>
    <w:rsid w:val="00F83F45"/>
    <w:rsid w:val="00F846E4"/>
    <w:rsid w:val="00F84997"/>
    <w:rsid w:val="00F84A07"/>
    <w:rsid w:val="00F84A5D"/>
    <w:rsid w:val="00F84C80"/>
    <w:rsid w:val="00F84E93"/>
    <w:rsid w:val="00F84FC2"/>
    <w:rsid w:val="00F85D41"/>
    <w:rsid w:val="00F863B8"/>
    <w:rsid w:val="00F87984"/>
    <w:rsid w:val="00F87DB9"/>
    <w:rsid w:val="00F90248"/>
    <w:rsid w:val="00F90567"/>
    <w:rsid w:val="00F90BB5"/>
    <w:rsid w:val="00F90C1E"/>
    <w:rsid w:val="00F91016"/>
    <w:rsid w:val="00F9128F"/>
    <w:rsid w:val="00F91573"/>
    <w:rsid w:val="00F91808"/>
    <w:rsid w:val="00F918F8"/>
    <w:rsid w:val="00F91A51"/>
    <w:rsid w:val="00F91F85"/>
    <w:rsid w:val="00F923E6"/>
    <w:rsid w:val="00F92813"/>
    <w:rsid w:val="00F928CD"/>
    <w:rsid w:val="00F92E09"/>
    <w:rsid w:val="00F92F7D"/>
    <w:rsid w:val="00F9331F"/>
    <w:rsid w:val="00F9394F"/>
    <w:rsid w:val="00F939D4"/>
    <w:rsid w:val="00F93C7B"/>
    <w:rsid w:val="00F93DC0"/>
    <w:rsid w:val="00F93EE9"/>
    <w:rsid w:val="00F941DD"/>
    <w:rsid w:val="00F94326"/>
    <w:rsid w:val="00F94398"/>
    <w:rsid w:val="00F94D40"/>
    <w:rsid w:val="00F950E5"/>
    <w:rsid w:val="00F9567E"/>
    <w:rsid w:val="00F963BA"/>
    <w:rsid w:val="00F964B2"/>
    <w:rsid w:val="00F9664C"/>
    <w:rsid w:val="00F96657"/>
    <w:rsid w:val="00F96725"/>
    <w:rsid w:val="00F9691B"/>
    <w:rsid w:val="00F96BF2"/>
    <w:rsid w:val="00F97658"/>
    <w:rsid w:val="00F9785A"/>
    <w:rsid w:val="00F97BBF"/>
    <w:rsid w:val="00FA02D8"/>
    <w:rsid w:val="00FA0BFB"/>
    <w:rsid w:val="00FA0EE7"/>
    <w:rsid w:val="00FA1072"/>
    <w:rsid w:val="00FA10E2"/>
    <w:rsid w:val="00FA13B2"/>
    <w:rsid w:val="00FA13FD"/>
    <w:rsid w:val="00FA17E0"/>
    <w:rsid w:val="00FA1A22"/>
    <w:rsid w:val="00FA1DDC"/>
    <w:rsid w:val="00FA1E3F"/>
    <w:rsid w:val="00FA1ED9"/>
    <w:rsid w:val="00FA23FE"/>
    <w:rsid w:val="00FA25C4"/>
    <w:rsid w:val="00FA27E5"/>
    <w:rsid w:val="00FA29E3"/>
    <w:rsid w:val="00FA2C03"/>
    <w:rsid w:val="00FA2FC4"/>
    <w:rsid w:val="00FA335B"/>
    <w:rsid w:val="00FA38E6"/>
    <w:rsid w:val="00FA3FE0"/>
    <w:rsid w:val="00FA46C6"/>
    <w:rsid w:val="00FA4AEC"/>
    <w:rsid w:val="00FA4BE2"/>
    <w:rsid w:val="00FA4C53"/>
    <w:rsid w:val="00FA5776"/>
    <w:rsid w:val="00FA5EAA"/>
    <w:rsid w:val="00FA5F46"/>
    <w:rsid w:val="00FA6302"/>
    <w:rsid w:val="00FA664C"/>
    <w:rsid w:val="00FA69C2"/>
    <w:rsid w:val="00FA70DB"/>
    <w:rsid w:val="00FA726C"/>
    <w:rsid w:val="00FA79AA"/>
    <w:rsid w:val="00FA7A5D"/>
    <w:rsid w:val="00FA7AA3"/>
    <w:rsid w:val="00FA7CC8"/>
    <w:rsid w:val="00FA7E4C"/>
    <w:rsid w:val="00FB07F3"/>
    <w:rsid w:val="00FB0A07"/>
    <w:rsid w:val="00FB237B"/>
    <w:rsid w:val="00FB2F94"/>
    <w:rsid w:val="00FB3116"/>
    <w:rsid w:val="00FB3484"/>
    <w:rsid w:val="00FB35BB"/>
    <w:rsid w:val="00FB3FFA"/>
    <w:rsid w:val="00FB4BB7"/>
    <w:rsid w:val="00FB4DF8"/>
    <w:rsid w:val="00FB5081"/>
    <w:rsid w:val="00FB5475"/>
    <w:rsid w:val="00FB57EF"/>
    <w:rsid w:val="00FB590D"/>
    <w:rsid w:val="00FB5922"/>
    <w:rsid w:val="00FB5AA5"/>
    <w:rsid w:val="00FB5CB6"/>
    <w:rsid w:val="00FB629F"/>
    <w:rsid w:val="00FB6ADB"/>
    <w:rsid w:val="00FB6BDF"/>
    <w:rsid w:val="00FB6C18"/>
    <w:rsid w:val="00FB73E1"/>
    <w:rsid w:val="00FB75BE"/>
    <w:rsid w:val="00FC031E"/>
    <w:rsid w:val="00FC042E"/>
    <w:rsid w:val="00FC05EE"/>
    <w:rsid w:val="00FC11B3"/>
    <w:rsid w:val="00FC1333"/>
    <w:rsid w:val="00FC1C21"/>
    <w:rsid w:val="00FC1DC6"/>
    <w:rsid w:val="00FC27FF"/>
    <w:rsid w:val="00FC2AF5"/>
    <w:rsid w:val="00FC2DC0"/>
    <w:rsid w:val="00FC2EDB"/>
    <w:rsid w:val="00FC31F1"/>
    <w:rsid w:val="00FC3492"/>
    <w:rsid w:val="00FC35BA"/>
    <w:rsid w:val="00FC3678"/>
    <w:rsid w:val="00FC3765"/>
    <w:rsid w:val="00FC3A23"/>
    <w:rsid w:val="00FC3B96"/>
    <w:rsid w:val="00FC443C"/>
    <w:rsid w:val="00FC46E4"/>
    <w:rsid w:val="00FC48F8"/>
    <w:rsid w:val="00FC4A4B"/>
    <w:rsid w:val="00FC5373"/>
    <w:rsid w:val="00FC5387"/>
    <w:rsid w:val="00FC57A5"/>
    <w:rsid w:val="00FC587A"/>
    <w:rsid w:val="00FC5CCB"/>
    <w:rsid w:val="00FC6585"/>
    <w:rsid w:val="00FC665E"/>
    <w:rsid w:val="00FC669A"/>
    <w:rsid w:val="00FC6804"/>
    <w:rsid w:val="00FC6E3E"/>
    <w:rsid w:val="00FC6FCF"/>
    <w:rsid w:val="00FC70CF"/>
    <w:rsid w:val="00FC72B0"/>
    <w:rsid w:val="00FC771B"/>
    <w:rsid w:val="00FC7879"/>
    <w:rsid w:val="00FC7E96"/>
    <w:rsid w:val="00FD0685"/>
    <w:rsid w:val="00FD0F1E"/>
    <w:rsid w:val="00FD162C"/>
    <w:rsid w:val="00FD2006"/>
    <w:rsid w:val="00FD2FB9"/>
    <w:rsid w:val="00FD300B"/>
    <w:rsid w:val="00FD3241"/>
    <w:rsid w:val="00FD36DD"/>
    <w:rsid w:val="00FD3F49"/>
    <w:rsid w:val="00FD43C3"/>
    <w:rsid w:val="00FD4BCF"/>
    <w:rsid w:val="00FD513C"/>
    <w:rsid w:val="00FD5504"/>
    <w:rsid w:val="00FD5A8A"/>
    <w:rsid w:val="00FD5DEA"/>
    <w:rsid w:val="00FD5DEF"/>
    <w:rsid w:val="00FD5F5D"/>
    <w:rsid w:val="00FD5FB0"/>
    <w:rsid w:val="00FD603A"/>
    <w:rsid w:val="00FD604F"/>
    <w:rsid w:val="00FD6285"/>
    <w:rsid w:val="00FD6363"/>
    <w:rsid w:val="00FD652A"/>
    <w:rsid w:val="00FD663B"/>
    <w:rsid w:val="00FD6A9D"/>
    <w:rsid w:val="00FD6D06"/>
    <w:rsid w:val="00FD6E19"/>
    <w:rsid w:val="00FD6E3B"/>
    <w:rsid w:val="00FD758F"/>
    <w:rsid w:val="00FD778C"/>
    <w:rsid w:val="00FD7B8B"/>
    <w:rsid w:val="00FD7CD9"/>
    <w:rsid w:val="00FE182A"/>
    <w:rsid w:val="00FE1839"/>
    <w:rsid w:val="00FE1B1A"/>
    <w:rsid w:val="00FE1C99"/>
    <w:rsid w:val="00FE2110"/>
    <w:rsid w:val="00FE2264"/>
    <w:rsid w:val="00FE22AB"/>
    <w:rsid w:val="00FE2FE7"/>
    <w:rsid w:val="00FE32DE"/>
    <w:rsid w:val="00FE3429"/>
    <w:rsid w:val="00FE3496"/>
    <w:rsid w:val="00FE3542"/>
    <w:rsid w:val="00FE36E3"/>
    <w:rsid w:val="00FE3DA7"/>
    <w:rsid w:val="00FE3DDC"/>
    <w:rsid w:val="00FE3E71"/>
    <w:rsid w:val="00FE3EC0"/>
    <w:rsid w:val="00FE43EF"/>
    <w:rsid w:val="00FE460A"/>
    <w:rsid w:val="00FE4FF0"/>
    <w:rsid w:val="00FE501C"/>
    <w:rsid w:val="00FE53BB"/>
    <w:rsid w:val="00FE5405"/>
    <w:rsid w:val="00FE5507"/>
    <w:rsid w:val="00FE554F"/>
    <w:rsid w:val="00FE5879"/>
    <w:rsid w:val="00FE6522"/>
    <w:rsid w:val="00FE68E1"/>
    <w:rsid w:val="00FE6911"/>
    <w:rsid w:val="00FE6C6E"/>
    <w:rsid w:val="00FE75CE"/>
    <w:rsid w:val="00FE766A"/>
    <w:rsid w:val="00FE7783"/>
    <w:rsid w:val="00FE7B6F"/>
    <w:rsid w:val="00FF011B"/>
    <w:rsid w:val="00FF052E"/>
    <w:rsid w:val="00FF0678"/>
    <w:rsid w:val="00FF0A3D"/>
    <w:rsid w:val="00FF0C8A"/>
    <w:rsid w:val="00FF136A"/>
    <w:rsid w:val="00FF1AD7"/>
    <w:rsid w:val="00FF1B0C"/>
    <w:rsid w:val="00FF27E8"/>
    <w:rsid w:val="00FF28E5"/>
    <w:rsid w:val="00FF3CD5"/>
    <w:rsid w:val="00FF3DB7"/>
    <w:rsid w:val="00FF3EF5"/>
    <w:rsid w:val="00FF452E"/>
    <w:rsid w:val="00FF488E"/>
    <w:rsid w:val="00FF48A3"/>
    <w:rsid w:val="00FF52B6"/>
    <w:rsid w:val="00FF5510"/>
    <w:rsid w:val="00FF5A34"/>
    <w:rsid w:val="00FF624B"/>
    <w:rsid w:val="00FF62F8"/>
    <w:rsid w:val="00FF648D"/>
    <w:rsid w:val="00FF68D0"/>
    <w:rsid w:val="00FF6E53"/>
    <w:rsid w:val="00FF6F8C"/>
    <w:rsid w:val="00FF700B"/>
    <w:rsid w:val="00FF7251"/>
    <w:rsid w:val="00FF7392"/>
    <w:rsid w:val="00FF744B"/>
    <w:rsid w:val="00FF7A81"/>
    <w:rsid w:val="00FF7B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AB5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A60"/>
    <w:pPr>
      <w:spacing w:before="100" w:after="100"/>
    </w:pPr>
    <w:rPr>
      <w:rFonts w:ascii="Times New Roman" w:eastAsia="Times New Roman" w:hAnsi="Times New Roman"/>
      <w:sz w:val="24"/>
      <w:szCs w:val="24"/>
    </w:rPr>
  </w:style>
  <w:style w:type="paragraph" w:styleId="1">
    <w:name w:val="heading 1"/>
    <w:basedOn w:val="a"/>
    <w:next w:val="a"/>
    <w:link w:val="10"/>
    <w:qFormat/>
    <w:rsid w:val="00103FDC"/>
    <w:pPr>
      <w:keepNext/>
      <w:numPr>
        <w:ilvl w:val="8"/>
      </w:numPr>
      <w:tabs>
        <w:tab w:val="num" w:pos="360"/>
      </w:tabs>
      <w:spacing w:before="240" w:after="60"/>
      <w:outlineLvl w:val="0"/>
    </w:pPr>
    <w:rPr>
      <w:rFonts w:ascii="Arial" w:hAnsi="Arial" w:cs="Arial"/>
      <w:b/>
      <w:bCs/>
      <w:kern w:val="32"/>
      <w:sz w:val="32"/>
      <w:szCs w:val="32"/>
    </w:rPr>
  </w:style>
  <w:style w:type="paragraph" w:styleId="20">
    <w:name w:val="heading 2"/>
    <w:aliases w:val="Заголовок 2 Знак1,Заголовок 2 Знак Знак Знак Знак Знак Знак Знак,Заголовок 2 Знак Знак Знак Знак Знак Знак Знак Знак,Заголовок 2 Знак Знак Знак Знак Знак Знак"/>
    <w:basedOn w:val="a"/>
    <w:next w:val="a"/>
    <w:link w:val="21"/>
    <w:qFormat/>
    <w:rsid w:val="00103FDC"/>
    <w:pPr>
      <w:keepNext/>
      <w:spacing w:before="120" w:after="120"/>
      <w:ind w:firstLine="709"/>
      <w:jc w:val="both"/>
      <w:outlineLvl w:val="1"/>
    </w:pPr>
    <w:rPr>
      <w:b/>
      <w:bCs/>
      <w:sz w:val="26"/>
      <w:szCs w:val="26"/>
    </w:rPr>
  </w:style>
  <w:style w:type="paragraph" w:styleId="3">
    <w:name w:val="heading 3"/>
    <w:basedOn w:val="a"/>
    <w:next w:val="a"/>
    <w:link w:val="30"/>
    <w:qFormat/>
    <w:rsid w:val="00103FDC"/>
    <w:pPr>
      <w:autoSpaceDE w:val="0"/>
      <w:autoSpaceDN w:val="0"/>
      <w:adjustRightInd w:val="0"/>
      <w:spacing w:before="0" w:after="0"/>
      <w:outlineLvl w:val="2"/>
    </w:pPr>
    <w:rPr>
      <w:rFonts w:ascii="Arial" w:hAnsi="Arial" w:cs="Arial"/>
      <w:b/>
      <w:bCs/>
      <w:color w:val="000000"/>
      <w:sz w:val="26"/>
      <w:szCs w:val="26"/>
    </w:rPr>
  </w:style>
  <w:style w:type="paragraph" w:styleId="4">
    <w:name w:val="heading 4"/>
    <w:basedOn w:val="a"/>
    <w:next w:val="a"/>
    <w:link w:val="40"/>
    <w:qFormat/>
    <w:rsid w:val="00103FDC"/>
    <w:pPr>
      <w:keepNext/>
      <w:tabs>
        <w:tab w:val="left" w:pos="720"/>
      </w:tabs>
      <w:overflowPunct w:val="0"/>
      <w:autoSpaceDE w:val="0"/>
      <w:autoSpaceDN w:val="0"/>
      <w:adjustRightInd w:val="0"/>
      <w:spacing w:before="240" w:after="60"/>
      <w:ind w:left="510" w:hanging="510"/>
      <w:textAlignment w:val="baseline"/>
      <w:outlineLvl w:val="3"/>
    </w:pPr>
    <w:rPr>
      <w:rFonts w:ascii="Arial" w:eastAsia="Calibri" w:hAnsi="Arial" w:cs="Arial"/>
      <w:b/>
      <w:bCs/>
    </w:rPr>
  </w:style>
  <w:style w:type="paragraph" w:styleId="5">
    <w:name w:val="heading 5"/>
    <w:aliases w:val="Знак Знак Знак Знак Знак Знак Знак Знак Знак Знак Знак Знак Знак"/>
    <w:basedOn w:val="a"/>
    <w:next w:val="a"/>
    <w:link w:val="50"/>
    <w:qFormat/>
    <w:rsid w:val="00103FDC"/>
    <w:pPr>
      <w:widowControl w:val="0"/>
      <w:adjustRightInd w:val="0"/>
      <w:spacing w:before="240" w:after="60" w:line="360" w:lineRule="atLeast"/>
      <w:jc w:val="both"/>
      <w:textAlignment w:val="baseline"/>
      <w:outlineLvl w:val="4"/>
    </w:pPr>
    <w:rPr>
      <w:rFonts w:eastAsia="Calibri"/>
      <w:b/>
      <w:bCs/>
      <w:i/>
      <w:iCs/>
      <w:sz w:val="26"/>
      <w:szCs w:val="26"/>
    </w:rPr>
  </w:style>
  <w:style w:type="paragraph" w:styleId="6">
    <w:name w:val="heading 6"/>
    <w:basedOn w:val="a"/>
    <w:next w:val="a"/>
    <w:link w:val="60"/>
    <w:qFormat/>
    <w:rsid w:val="00103FDC"/>
    <w:pPr>
      <w:tabs>
        <w:tab w:val="left" w:pos="3960"/>
      </w:tabs>
      <w:overflowPunct w:val="0"/>
      <w:autoSpaceDE w:val="0"/>
      <w:autoSpaceDN w:val="0"/>
      <w:adjustRightInd w:val="0"/>
      <w:spacing w:before="240" w:after="60"/>
      <w:textAlignment w:val="baseline"/>
      <w:outlineLvl w:val="5"/>
    </w:pPr>
    <w:rPr>
      <w:rFonts w:eastAsia="Calibri"/>
      <w:i/>
      <w:iCs/>
      <w:sz w:val="22"/>
      <w:szCs w:val="22"/>
    </w:rPr>
  </w:style>
  <w:style w:type="paragraph" w:styleId="7">
    <w:name w:val="heading 7"/>
    <w:basedOn w:val="a"/>
    <w:next w:val="a"/>
    <w:link w:val="70"/>
    <w:qFormat/>
    <w:rsid w:val="00103FDC"/>
    <w:pPr>
      <w:spacing w:before="240" w:after="60"/>
      <w:ind w:firstLine="709"/>
      <w:outlineLvl w:val="6"/>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03FDC"/>
    <w:rPr>
      <w:rFonts w:ascii="Arial" w:eastAsia="Times New Roman" w:hAnsi="Arial" w:cs="Arial"/>
      <w:b/>
      <w:bCs/>
      <w:kern w:val="32"/>
      <w:sz w:val="32"/>
      <w:szCs w:val="32"/>
      <w:lang w:eastAsia="ru-RU"/>
    </w:rPr>
  </w:style>
  <w:style w:type="character" w:customStyle="1" w:styleId="21">
    <w:name w:val="Заголовок 2 Знак"/>
    <w:aliases w:val="Заголовок 2 Знак1 Знак,Заголовок 2 Знак Знак Знак Знак Знак Знак Знак Знак1,Заголовок 2 Знак Знак Знак Знак Знак Знак Знак Знак Знак,Заголовок 2 Знак Знак Знак Знак Знак Знак Знак1"/>
    <w:link w:val="20"/>
    <w:rsid w:val="00103FDC"/>
    <w:rPr>
      <w:rFonts w:ascii="Times New Roman" w:eastAsia="Times New Roman" w:hAnsi="Times New Roman" w:cs="Times New Roman"/>
      <w:b/>
      <w:bCs/>
      <w:sz w:val="26"/>
      <w:szCs w:val="26"/>
      <w:lang w:eastAsia="ru-RU"/>
    </w:rPr>
  </w:style>
  <w:style w:type="character" w:customStyle="1" w:styleId="30">
    <w:name w:val="Заголовок 3 Знак"/>
    <w:link w:val="3"/>
    <w:rsid w:val="00103FDC"/>
    <w:rPr>
      <w:rFonts w:ascii="Arial" w:eastAsia="Times New Roman" w:hAnsi="Arial" w:cs="Arial"/>
      <w:b/>
      <w:bCs/>
      <w:color w:val="000000"/>
      <w:sz w:val="26"/>
      <w:szCs w:val="26"/>
      <w:lang w:eastAsia="ru-RU"/>
    </w:rPr>
  </w:style>
  <w:style w:type="character" w:customStyle="1" w:styleId="40">
    <w:name w:val="Заголовок 4 Знак"/>
    <w:link w:val="4"/>
    <w:rsid w:val="00103FDC"/>
    <w:rPr>
      <w:rFonts w:ascii="Arial" w:eastAsia="Calibri" w:hAnsi="Arial" w:cs="Arial"/>
      <w:b/>
      <w:bCs/>
      <w:sz w:val="24"/>
      <w:szCs w:val="24"/>
      <w:lang w:eastAsia="ru-RU"/>
    </w:rPr>
  </w:style>
  <w:style w:type="character" w:customStyle="1" w:styleId="50">
    <w:name w:val="Заголовок 5 Знак"/>
    <w:aliases w:val="Знак Знак Знак Знак Знак Знак Знак Знак Знак Знак Знак Знак Знак Знак"/>
    <w:link w:val="5"/>
    <w:rsid w:val="00103FDC"/>
    <w:rPr>
      <w:rFonts w:ascii="Times New Roman" w:eastAsia="Calibri" w:hAnsi="Times New Roman" w:cs="Times New Roman"/>
      <w:b/>
      <w:bCs/>
      <w:i/>
      <w:iCs/>
      <w:sz w:val="26"/>
      <w:szCs w:val="26"/>
      <w:lang w:eastAsia="ru-RU"/>
    </w:rPr>
  </w:style>
  <w:style w:type="character" w:customStyle="1" w:styleId="60">
    <w:name w:val="Заголовок 6 Знак"/>
    <w:link w:val="6"/>
    <w:rsid w:val="00103FDC"/>
    <w:rPr>
      <w:rFonts w:ascii="Times New Roman" w:eastAsia="Calibri" w:hAnsi="Times New Roman" w:cs="Times New Roman"/>
      <w:i/>
      <w:iCs/>
      <w:lang w:eastAsia="ru-RU"/>
    </w:rPr>
  </w:style>
  <w:style w:type="character" w:customStyle="1" w:styleId="70">
    <w:name w:val="Заголовок 7 Знак"/>
    <w:link w:val="7"/>
    <w:rsid w:val="00103FDC"/>
    <w:rPr>
      <w:rFonts w:ascii="Calibri" w:eastAsia="Times New Roman" w:hAnsi="Calibri" w:cs="Calibri"/>
      <w:sz w:val="24"/>
      <w:szCs w:val="24"/>
      <w:lang w:eastAsia="ru-RU"/>
    </w:rPr>
  </w:style>
  <w:style w:type="table" w:customStyle="1" w:styleId="11">
    <w:name w:val="Стиль1"/>
    <w:basedOn w:val="12"/>
    <w:uiPriority w:val="99"/>
    <w:rsid w:val="00103FDC"/>
    <w:rPr>
      <w:rFonts w:ascii="Times New Roman" w:eastAsia="Times New Roman" w:hAnsi="Times New Roman"/>
    </w:rP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2">
    <w:name w:val="Table Grid 1"/>
    <w:basedOn w:val="a1"/>
    <w:uiPriority w:val="99"/>
    <w:semiHidden/>
    <w:rsid w:val="00103FDC"/>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3">
    <w:name w:val="Body Text"/>
    <w:aliases w:val="Основной текст Знак Знак Знак Знак Знак Знак Знак Знак Знак Знак Знак Знак Знак Знак Знак Знак,Основной текст Знак Знак Знак Знак Знак Знак Знак Знак Знак Знак Знак Знак Знак Знак Знак"/>
    <w:basedOn w:val="a"/>
    <w:link w:val="a4"/>
    <w:rsid w:val="00103FDC"/>
    <w:pPr>
      <w:spacing w:before="0" w:after="240" w:line="240" w:lineRule="atLeast"/>
      <w:ind w:firstLine="360"/>
      <w:jc w:val="both"/>
    </w:pPr>
    <w:rPr>
      <w:rFonts w:ascii="Garamond" w:hAnsi="Garamond" w:cs="Garamond"/>
      <w:sz w:val="22"/>
      <w:szCs w:val="22"/>
      <w:lang w:eastAsia="en-US"/>
    </w:rPr>
  </w:style>
  <w:style w:type="character" w:customStyle="1" w:styleId="a4">
    <w:name w:val="Основной текст Знак"/>
    <w:aliases w:val="Основной текст Знак Знак Знак Знак Знак Знак Знак Знак Знак Знак Знак Знак Знак Знак Знак Знак Знак,Основной текст Знак Знак Знак Знак Знак Знак Знак Знак Знак Знак Знак Знак Знак Знак Знак Знак1"/>
    <w:link w:val="a3"/>
    <w:rsid w:val="00103FDC"/>
    <w:rPr>
      <w:rFonts w:ascii="Garamond" w:eastAsia="Times New Roman" w:hAnsi="Garamond" w:cs="Garamond"/>
    </w:rPr>
  </w:style>
  <w:style w:type="paragraph" w:customStyle="1" w:styleId="a5">
    <w:name w:val="Подзаголовок титульного листа"/>
    <w:basedOn w:val="a6"/>
    <w:next w:val="a3"/>
    <w:rsid w:val="00103FDC"/>
  </w:style>
  <w:style w:type="paragraph" w:customStyle="1" w:styleId="a6">
    <w:name w:val="Заголовок титульного листа"/>
    <w:basedOn w:val="a"/>
    <w:next w:val="a5"/>
    <w:rsid w:val="00103FDC"/>
    <w:pPr>
      <w:keepNext/>
      <w:keepLines/>
      <w:spacing w:before="0" w:after="240" w:line="720" w:lineRule="atLeast"/>
      <w:jc w:val="center"/>
    </w:pPr>
    <w:rPr>
      <w:rFonts w:ascii="Garamond" w:hAnsi="Garamond" w:cs="Garamond"/>
      <w:caps/>
      <w:spacing w:val="65"/>
      <w:kern w:val="20"/>
      <w:sz w:val="64"/>
      <w:szCs w:val="64"/>
      <w:lang w:eastAsia="en-US"/>
    </w:rPr>
  </w:style>
  <w:style w:type="paragraph" w:styleId="a7">
    <w:name w:val="Subtitle"/>
    <w:basedOn w:val="a8"/>
    <w:next w:val="a3"/>
    <w:link w:val="a9"/>
    <w:qFormat/>
    <w:rsid w:val="00103FDC"/>
    <w:pPr>
      <w:keepNext/>
      <w:keepLines/>
      <w:pBdr>
        <w:bottom w:val="none" w:sz="0" w:space="0" w:color="auto"/>
      </w:pBdr>
      <w:spacing w:before="140" w:after="420"/>
      <w:jc w:val="center"/>
    </w:pPr>
    <w:rPr>
      <w:rFonts w:ascii="Garamond" w:hAnsi="Garamond" w:cs="Garamond"/>
      <w:caps/>
      <w:color w:val="auto"/>
      <w:spacing w:val="20"/>
      <w:kern w:val="20"/>
      <w:sz w:val="22"/>
      <w:szCs w:val="22"/>
      <w:lang w:eastAsia="en-US"/>
    </w:rPr>
  </w:style>
  <w:style w:type="paragraph" w:styleId="a8">
    <w:name w:val="Title"/>
    <w:aliases w:val="Знак Знак Знак Знак Знак Знак"/>
    <w:basedOn w:val="a"/>
    <w:next w:val="a"/>
    <w:link w:val="aa"/>
    <w:qFormat/>
    <w:rsid w:val="00103FDC"/>
    <w:pPr>
      <w:pBdr>
        <w:bottom w:val="single" w:sz="8" w:space="4" w:color="4F81BD"/>
      </w:pBdr>
      <w:spacing w:before="0" w:after="300"/>
    </w:pPr>
    <w:rPr>
      <w:rFonts w:ascii="Cambria" w:hAnsi="Cambria" w:cs="Cambria"/>
      <w:color w:val="17365D"/>
      <w:spacing w:val="5"/>
      <w:kern w:val="28"/>
      <w:sz w:val="52"/>
      <w:szCs w:val="52"/>
    </w:rPr>
  </w:style>
  <w:style w:type="character" w:customStyle="1" w:styleId="aa">
    <w:name w:val="Название Знак"/>
    <w:aliases w:val="Знак Знак Знак Знак Знак Знак Знак3"/>
    <w:link w:val="a8"/>
    <w:rsid w:val="00103FDC"/>
    <w:rPr>
      <w:rFonts w:ascii="Cambria" w:eastAsia="Times New Roman" w:hAnsi="Cambria" w:cs="Cambria"/>
      <w:color w:val="17365D"/>
      <w:spacing w:val="5"/>
      <w:kern w:val="28"/>
      <w:sz w:val="52"/>
      <w:szCs w:val="52"/>
      <w:lang w:eastAsia="ru-RU"/>
    </w:rPr>
  </w:style>
  <w:style w:type="character" w:customStyle="1" w:styleId="a9">
    <w:name w:val="Подзаголовок Знак"/>
    <w:link w:val="a7"/>
    <w:rsid w:val="00103FDC"/>
    <w:rPr>
      <w:rFonts w:ascii="Garamond" w:eastAsia="Times New Roman" w:hAnsi="Garamond" w:cs="Garamond"/>
      <w:caps/>
      <w:spacing w:val="20"/>
      <w:kern w:val="20"/>
    </w:rPr>
  </w:style>
  <w:style w:type="paragraph" w:customStyle="1" w:styleId="ab">
    <w:name w:val="Заголовок главы Знак Знак"/>
    <w:basedOn w:val="a8"/>
    <w:rsid w:val="00103FDC"/>
    <w:pPr>
      <w:keepNext/>
      <w:keepLines/>
      <w:pBdr>
        <w:bottom w:val="none" w:sz="0" w:space="0" w:color="auto"/>
      </w:pBdr>
      <w:spacing w:before="140" w:after="0"/>
      <w:jc w:val="center"/>
    </w:pPr>
    <w:rPr>
      <w:rFonts w:ascii="Garamond" w:hAnsi="Garamond" w:cs="Garamond"/>
      <w:caps/>
      <w:color w:val="auto"/>
      <w:spacing w:val="60"/>
      <w:kern w:val="20"/>
      <w:sz w:val="44"/>
      <w:szCs w:val="44"/>
      <w:lang w:eastAsia="en-US"/>
    </w:rPr>
  </w:style>
  <w:style w:type="character" w:customStyle="1" w:styleId="ac">
    <w:name w:val="Заголовок главы Знак Знак Знак Знак Знак Знак Знак Знак Знак Знак Знак Знак Знак Знак"/>
    <w:rsid w:val="00103FDC"/>
    <w:rPr>
      <w:rFonts w:ascii="Garamond" w:hAnsi="Garamond" w:cs="Garamond"/>
      <w:caps/>
      <w:spacing w:val="60"/>
      <w:kern w:val="20"/>
      <w:sz w:val="24"/>
      <w:szCs w:val="24"/>
      <w:lang w:val="ru-RU" w:eastAsia="en-US"/>
    </w:rPr>
  </w:style>
  <w:style w:type="paragraph" w:customStyle="1" w:styleId="ad">
    <w:name w:val="Название документа"/>
    <w:next w:val="a"/>
    <w:rsid w:val="00103FDC"/>
    <w:pPr>
      <w:pBdr>
        <w:top w:val="single" w:sz="6" w:space="6" w:color="808080"/>
        <w:bottom w:val="single" w:sz="6" w:space="6" w:color="808080"/>
      </w:pBdr>
      <w:spacing w:line="240" w:lineRule="atLeast"/>
      <w:jc w:val="center"/>
    </w:pPr>
    <w:rPr>
      <w:rFonts w:ascii="Garamond" w:eastAsia="Times New Roman" w:hAnsi="Garamond" w:cs="Garamond"/>
      <w:b/>
      <w:bCs/>
      <w:caps/>
      <w:spacing w:val="40"/>
      <w:sz w:val="18"/>
      <w:szCs w:val="18"/>
      <w:lang w:eastAsia="en-US"/>
    </w:rPr>
  </w:style>
  <w:style w:type="character" w:customStyle="1" w:styleId="ae">
    <w:name w:val="Текст выноски Знак"/>
    <w:link w:val="af"/>
    <w:uiPriority w:val="99"/>
    <w:semiHidden/>
    <w:rsid w:val="00103FDC"/>
    <w:rPr>
      <w:rFonts w:ascii="Tahoma" w:hAnsi="Tahoma" w:cs="Tahoma"/>
      <w:sz w:val="16"/>
      <w:szCs w:val="16"/>
      <w:lang w:eastAsia="ru-RU"/>
    </w:rPr>
  </w:style>
  <w:style w:type="paragraph" w:styleId="af">
    <w:name w:val="Balloon Text"/>
    <w:basedOn w:val="a"/>
    <w:link w:val="ae"/>
    <w:semiHidden/>
    <w:rsid w:val="00103FDC"/>
    <w:pPr>
      <w:spacing w:before="0" w:after="0"/>
    </w:pPr>
    <w:rPr>
      <w:rFonts w:ascii="Tahoma" w:eastAsia="Calibri" w:hAnsi="Tahoma" w:cs="Tahoma"/>
      <w:sz w:val="16"/>
      <w:szCs w:val="16"/>
    </w:rPr>
  </w:style>
  <w:style w:type="character" w:customStyle="1" w:styleId="13">
    <w:name w:val="Текст выноски Знак1"/>
    <w:uiPriority w:val="99"/>
    <w:semiHidden/>
    <w:rsid w:val="00103FDC"/>
    <w:rPr>
      <w:rFonts w:ascii="Tahoma" w:eastAsia="Times New Roman" w:hAnsi="Tahoma" w:cs="Tahoma"/>
      <w:sz w:val="16"/>
      <w:szCs w:val="16"/>
      <w:lang w:eastAsia="ru-RU"/>
    </w:rPr>
  </w:style>
  <w:style w:type="character" w:customStyle="1" w:styleId="BalloonTextChar1">
    <w:name w:val="Balloon Text Char1"/>
    <w:uiPriority w:val="99"/>
    <w:semiHidden/>
    <w:rsid w:val="00103FDC"/>
    <w:rPr>
      <w:rFonts w:ascii="Times New Roman" w:hAnsi="Times New Roman" w:cs="Times New Roman"/>
      <w:sz w:val="2"/>
      <w:szCs w:val="2"/>
    </w:rPr>
  </w:style>
  <w:style w:type="character" w:customStyle="1" w:styleId="af0">
    <w:name w:val="Верхний колонтитул Знак"/>
    <w:link w:val="af1"/>
    <w:rsid w:val="00103FDC"/>
    <w:rPr>
      <w:rFonts w:ascii="Times New Roman" w:hAnsi="Times New Roman" w:cs="Times New Roman"/>
      <w:sz w:val="24"/>
      <w:szCs w:val="24"/>
      <w:lang w:eastAsia="ru-RU"/>
    </w:rPr>
  </w:style>
  <w:style w:type="paragraph" w:styleId="af1">
    <w:name w:val="header"/>
    <w:basedOn w:val="a"/>
    <w:link w:val="af0"/>
    <w:rsid w:val="00103FDC"/>
    <w:pPr>
      <w:tabs>
        <w:tab w:val="center" w:pos="4677"/>
        <w:tab w:val="right" w:pos="9355"/>
      </w:tabs>
      <w:spacing w:before="0" w:after="0"/>
    </w:pPr>
    <w:rPr>
      <w:rFonts w:eastAsia="Calibri"/>
    </w:rPr>
  </w:style>
  <w:style w:type="character" w:customStyle="1" w:styleId="14">
    <w:name w:val="Верхний колонтитул Знак1"/>
    <w:uiPriority w:val="99"/>
    <w:semiHidden/>
    <w:rsid w:val="00103FDC"/>
    <w:rPr>
      <w:rFonts w:ascii="Times New Roman" w:eastAsia="Times New Roman" w:hAnsi="Times New Roman" w:cs="Times New Roman"/>
      <w:sz w:val="24"/>
      <w:szCs w:val="24"/>
      <w:lang w:eastAsia="ru-RU"/>
    </w:rPr>
  </w:style>
  <w:style w:type="character" w:customStyle="1" w:styleId="HeaderChar1">
    <w:name w:val="Header Char1"/>
    <w:uiPriority w:val="99"/>
    <w:semiHidden/>
    <w:rsid w:val="00103FDC"/>
    <w:rPr>
      <w:rFonts w:ascii="Times New Roman" w:hAnsi="Times New Roman" w:cs="Times New Roman"/>
      <w:sz w:val="24"/>
      <w:szCs w:val="24"/>
    </w:rPr>
  </w:style>
  <w:style w:type="character" w:customStyle="1" w:styleId="af2">
    <w:name w:val="Нижний колонтитул Знак"/>
    <w:link w:val="af3"/>
    <w:uiPriority w:val="99"/>
    <w:rsid w:val="00103FDC"/>
    <w:rPr>
      <w:rFonts w:ascii="Times New Roman" w:hAnsi="Times New Roman" w:cs="Times New Roman"/>
      <w:sz w:val="24"/>
      <w:szCs w:val="24"/>
      <w:lang w:eastAsia="ru-RU"/>
    </w:rPr>
  </w:style>
  <w:style w:type="paragraph" w:styleId="af3">
    <w:name w:val="footer"/>
    <w:basedOn w:val="a"/>
    <w:link w:val="af2"/>
    <w:uiPriority w:val="99"/>
    <w:rsid w:val="00103FDC"/>
    <w:pPr>
      <w:tabs>
        <w:tab w:val="center" w:pos="4677"/>
        <w:tab w:val="right" w:pos="9355"/>
      </w:tabs>
      <w:spacing w:before="0" w:after="0"/>
    </w:pPr>
    <w:rPr>
      <w:rFonts w:eastAsia="Calibri"/>
    </w:rPr>
  </w:style>
  <w:style w:type="character" w:customStyle="1" w:styleId="15">
    <w:name w:val="Нижний колонтитул Знак1"/>
    <w:uiPriority w:val="99"/>
    <w:semiHidden/>
    <w:rsid w:val="00103FDC"/>
    <w:rPr>
      <w:rFonts w:ascii="Times New Roman" w:eastAsia="Times New Roman" w:hAnsi="Times New Roman" w:cs="Times New Roman"/>
      <w:sz w:val="24"/>
      <w:szCs w:val="24"/>
      <w:lang w:eastAsia="ru-RU"/>
    </w:rPr>
  </w:style>
  <w:style w:type="character" w:customStyle="1" w:styleId="FooterChar1">
    <w:name w:val="Footer Char1"/>
    <w:uiPriority w:val="99"/>
    <w:semiHidden/>
    <w:rsid w:val="00103FDC"/>
    <w:rPr>
      <w:rFonts w:ascii="Times New Roman" w:hAnsi="Times New Roman" w:cs="Times New Roman"/>
      <w:sz w:val="24"/>
      <w:szCs w:val="24"/>
    </w:rPr>
  </w:style>
  <w:style w:type="paragraph" w:customStyle="1" w:styleId="af4">
    <w:name w:val="Содержимое таблицы"/>
    <w:basedOn w:val="af"/>
    <w:rsid w:val="00103FDC"/>
  </w:style>
  <w:style w:type="paragraph" w:customStyle="1" w:styleId="16">
    <w:name w:val="Абзац списка1"/>
    <w:basedOn w:val="a"/>
    <w:uiPriority w:val="99"/>
    <w:qFormat/>
    <w:rsid w:val="00103FDC"/>
    <w:pPr>
      <w:spacing w:before="0" w:after="0"/>
      <w:ind w:left="720"/>
    </w:pPr>
  </w:style>
  <w:style w:type="paragraph" w:customStyle="1" w:styleId="---">
    <w:name w:val="Вопрос-Пента-АНКЕТ-Инстр Знак"/>
    <w:basedOn w:val="a"/>
    <w:link w:val="---0"/>
    <w:rsid w:val="00103FDC"/>
    <w:pPr>
      <w:keepLines/>
      <w:spacing w:before="180" w:after="120" w:line="300" w:lineRule="exact"/>
      <w:ind w:left="539" w:hanging="539"/>
    </w:pPr>
    <w:rPr>
      <w:rFonts w:ascii="Arial" w:eastAsia="Calibri" w:hAnsi="Arial"/>
      <w:b/>
      <w:bCs/>
      <w:i/>
      <w:iCs/>
      <w:noProof/>
      <w:kern w:val="24"/>
    </w:rPr>
  </w:style>
  <w:style w:type="character" w:customStyle="1" w:styleId="---0">
    <w:name w:val="Вопрос-Пента-АНКЕТ-Инстр Знак Знак"/>
    <w:link w:val="---"/>
    <w:rsid w:val="00103FDC"/>
    <w:rPr>
      <w:rFonts w:ascii="Arial" w:eastAsia="Calibri" w:hAnsi="Arial" w:cs="Times New Roman"/>
      <w:b/>
      <w:bCs/>
      <w:i/>
      <w:iCs/>
      <w:noProof/>
      <w:kern w:val="24"/>
      <w:sz w:val="24"/>
      <w:szCs w:val="24"/>
      <w:lang w:eastAsia="ru-RU"/>
    </w:rPr>
  </w:style>
  <w:style w:type="table" w:styleId="af5">
    <w:name w:val="Table Grid"/>
    <w:basedOn w:val="a1"/>
    <w:rsid w:val="00103FDC"/>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caption"/>
    <w:basedOn w:val="a"/>
    <w:next w:val="a"/>
    <w:uiPriority w:val="99"/>
    <w:qFormat/>
    <w:rsid w:val="00103FDC"/>
    <w:pPr>
      <w:spacing w:before="0" w:after="0"/>
      <w:ind w:firstLine="709"/>
    </w:pPr>
    <w:rPr>
      <w:b/>
      <w:bCs/>
      <w:sz w:val="20"/>
      <w:szCs w:val="20"/>
    </w:rPr>
  </w:style>
  <w:style w:type="paragraph" w:styleId="af7">
    <w:name w:val="Normal (Web)"/>
    <w:basedOn w:val="a"/>
    <w:uiPriority w:val="99"/>
    <w:rsid w:val="00103FDC"/>
    <w:pPr>
      <w:spacing w:beforeAutospacing="1" w:afterAutospacing="1"/>
    </w:pPr>
  </w:style>
  <w:style w:type="paragraph" w:customStyle="1" w:styleId="af8">
    <w:name w:val="Знак Знак Знак Знак Знак Знак Знак"/>
    <w:basedOn w:val="a"/>
    <w:rsid w:val="00103FDC"/>
    <w:pPr>
      <w:numPr>
        <w:ilvl w:val="8"/>
      </w:numPr>
      <w:tabs>
        <w:tab w:val="num" w:pos="360"/>
      </w:tabs>
      <w:spacing w:beforeAutospacing="1" w:afterAutospacing="1"/>
      <w:jc w:val="both"/>
    </w:pPr>
    <w:rPr>
      <w:rFonts w:ascii="Tahoma" w:hAnsi="Tahoma" w:cs="Tahoma"/>
      <w:sz w:val="20"/>
      <w:szCs w:val="20"/>
      <w:lang w:val="en-US" w:eastAsia="en-US"/>
    </w:rPr>
  </w:style>
  <w:style w:type="character" w:styleId="af9">
    <w:name w:val="page number"/>
    <w:rsid w:val="00103FDC"/>
  </w:style>
  <w:style w:type="paragraph" w:customStyle="1" w:styleId="afa">
    <w:name w:val="Знак"/>
    <w:basedOn w:val="a"/>
    <w:rsid w:val="00103FDC"/>
    <w:pPr>
      <w:numPr>
        <w:ilvl w:val="8"/>
      </w:numPr>
      <w:tabs>
        <w:tab w:val="num" w:pos="360"/>
      </w:tabs>
      <w:spacing w:before="0" w:after="160" w:line="240" w:lineRule="exact"/>
    </w:pPr>
    <w:rPr>
      <w:rFonts w:ascii="Verdana" w:hAnsi="Verdana" w:cs="Verdana"/>
      <w:lang w:val="en-US" w:eastAsia="en-US"/>
    </w:rPr>
  </w:style>
  <w:style w:type="paragraph" w:styleId="afb">
    <w:name w:val="Body Text Indent"/>
    <w:basedOn w:val="a"/>
    <w:link w:val="afc"/>
    <w:rsid w:val="00103FDC"/>
    <w:pPr>
      <w:numPr>
        <w:ilvl w:val="8"/>
      </w:numPr>
      <w:tabs>
        <w:tab w:val="num" w:pos="360"/>
      </w:tabs>
      <w:spacing w:before="0" w:after="0" w:line="300" w:lineRule="auto"/>
      <w:ind w:firstLine="709"/>
      <w:jc w:val="both"/>
    </w:pPr>
    <w:rPr>
      <w:b/>
      <w:bCs/>
      <w:sz w:val="28"/>
      <w:szCs w:val="28"/>
    </w:rPr>
  </w:style>
  <w:style w:type="character" w:customStyle="1" w:styleId="afc">
    <w:name w:val="Основной текст с отступом Знак"/>
    <w:link w:val="afb"/>
    <w:rsid w:val="00103FDC"/>
    <w:rPr>
      <w:rFonts w:ascii="Times New Roman" w:eastAsia="Times New Roman" w:hAnsi="Times New Roman" w:cs="Times New Roman"/>
      <w:b/>
      <w:bCs/>
      <w:sz w:val="28"/>
      <w:szCs w:val="28"/>
      <w:lang w:eastAsia="ru-RU"/>
    </w:rPr>
  </w:style>
  <w:style w:type="paragraph" w:customStyle="1" w:styleId="Question">
    <w:name w:val="Question"/>
    <w:basedOn w:val="a3"/>
    <w:next w:val="answeroption"/>
    <w:rsid w:val="00103FDC"/>
    <w:pPr>
      <w:tabs>
        <w:tab w:val="num" w:pos="720"/>
      </w:tabs>
      <w:spacing w:before="60" w:after="0" w:line="240" w:lineRule="auto"/>
      <w:ind w:left="720" w:hanging="720"/>
    </w:pPr>
    <w:rPr>
      <w:rFonts w:ascii="Times New Roman" w:hAnsi="Times New Roman" w:cs="Times New Roman"/>
      <w:b/>
      <w:bCs/>
      <w:sz w:val="24"/>
      <w:szCs w:val="24"/>
      <w:lang w:eastAsia="ru-RU"/>
    </w:rPr>
  </w:style>
  <w:style w:type="paragraph" w:customStyle="1" w:styleId="answeroption">
    <w:name w:val="answer option"/>
    <w:basedOn w:val="a"/>
    <w:rsid w:val="00103FDC"/>
    <w:pPr>
      <w:numPr>
        <w:ilvl w:val="8"/>
      </w:numPr>
      <w:tabs>
        <w:tab w:val="num" w:pos="360"/>
      </w:tabs>
      <w:spacing w:before="0" w:after="0"/>
      <w:jc w:val="both"/>
    </w:pPr>
  </w:style>
  <w:style w:type="paragraph" w:customStyle="1" w:styleId="afd">
    <w:name w:val="Интервьюер"/>
    <w:basedOn w:val="a"/>
    <w:rsid w:val="00103FDC"/>
    <w:pPr>
      <w:numPr>
        <w:ilvl w:val="8"/>
      </w:numPr>
      <w:shd w:val="clear" w:color="auto" w:fill="D9D9D9"/>
      <w:tabs>
        <w:tab w:val="num" w:pos="360"/>
      </w:tabs>
      <w:spacing w:before="60" w:after="0"/>
    </w:pPr>
    <w:rPr>
      <w:i/>
      <w:iCs/>
    </w:rPr>
  </w:style>
  <w:style w:type="paragraph" w:customStyle="1" w:styleId="answeroptiontable">
    <w:name w:val="answer_option_table"/>
    <w:basedOn w:val="answeroption"/>
    <w:rsid w:val="00103FDC"/>
  </w:style>
  <w:style w:type="paragraph" w:customStyle="1" w:styleId="afe">
    <w:name w:val="ИНТЕРВЬЮЕР_Б"/>
    <w:basedOn w:val="afd"/>
    <w:rsid w:val="00103FDC"/>
    <w:rPr>
      <w:caps/>
    </w:rPr>
  </w:style>
  <w:style w:type="paragraph" w:customStyle="1" w:styleId="17">
    <w:name w:val="Текст1"/>
    <w:basedOn w:val="a"/>
    <w:rsid w:val="00103FDC"/>
    <w:pPr>
      <w:numPr>
        <w:ilvl w:val="8"/>
      </w:numPr>
      <w:tabs>
        <w:tab w:val="num" w:pos="360"/>
      </w:tabs>
      <w:overflowPunct w:val="0"/>
      <w:autoSpaceDE w:val="0"/>
      <w:autoSpaceDN w:val="0"/>
      <w:adjustRightInd w:val="0"/>
      <w:spacing w:before="0" w:after="0"/>
      <w:textAlignment w:val="baseline"/>
    </w:pPr>
    <w:rPr>
      <w:rFonts w:ascii="Courier New" w:hAnsi="Courier New" w:cs="Courier New"/>
      <w:sz w:val="20"/>
      <w:szCs w:val="20"/>
    </w:rPr>
  </w:style>
  <w:style w:type="character" w:styleId="aff">
    <w:name w:val="Hyperlink"/>
    <w:uiPriority w:val="99"/>
    <w:rsid w:val="00103FDC"/>
    <w:rPr>
      <w:color w:val="0000FF"/>
      <w:u w:val="single"/>
    </w:rPr>
  </w:style>
  <w:style w:type="paragraph" w:styleId="22">
    <w:name w:val="Body Text 2"/>
    <w:basedOn w:val="a"/>
    <w:link w:val="23"/>
    <w:uiPriority w:val="99"/>
    <w:rsid w:val="00103FDC"/>
    <w:pPr>
      <w:spacing w:before="0" w:after="120" w:line="480" w:lineRule="auto"/>
    </w:pPr>
    <w:rPr>
      <w:rFonts w:ascii="Calibri" w:hAnsi="Calibri" w:cs="Calibri"/>
    </w:rPr>
  </w:style>
  <w:style w:type="character" w:customStyle="1" w:styleId="23">
    <w:name w:val="Основной текст 2 Знак"/>
    <w:link w:val="22"/>
    <w:uiPriority w:val="99"/>
    <w:rsid w:val="00103FDC"/>
    <w:rPr>
      <w:rFonts w:ascii="Calibri" w:eastAsia="Times New Roman" w:hAnsi="Calibri" w:cs="Calibri"/>
      <w:sz w:val="24"/>
      <w:szCs w:val="24"/>
      <w:lang w:eastAsia="ru-RU"/>
    </w:rPr>
  </w:style>
  <w:style w:type="character" w:customStyle="1" w:styleId="BodyText2Char">
    <w:name w:val="Body Text 2 Char"/>
    <w:rsid w:val="00103FDC"/>
    <w:rPr>
      <w:rFonts w:ascii="Times New Roman" w:hAnsi="Times New Roman" w:cs="Times New Roman"/>
      <w:sz w:val="24"/>
      <w:szCs w:val="24"/>
      <w:lang w:eastAsia="ru-RU"/>
    </w:rPr>
  </w:style>
  <w:style w:type="paragraph" w:customStyle="1" w:styleId="Default">
    <w:name w:val="Default"/>
    <w:rsid w:val="00103FDC"/>
    <w:pPr>
      <w:widowControl w:val="0"/>
      <w:autoSpaceDE w:val="0"/>
      <w:autoSpaceDN w:val="0"/>
      <w:adjustRightInd w:val="0"/>
    </w:pPr>
    <w:rPr>
      <w:rFonts w:ascii="Times New Roman PS" w:eastAsia="Times New Roman" w:hAnsi="Times New Roman PS" w:cs="Times New Roman PS"/>
      <w:color w:val="000000"/>
      <w:sz w:val="24"/>
      <w:szCs w:val="24"/>
    </w:rPr>
  </w:style>
  <w:style w:type="character" w:styleId="aff0">
    <w:name w:val="annotation reference"/>
    <w:uiPriority w:val="99"/>
    <w:semiHidden/>
    <w:rsid w:val="00103FDC"/>
    <w:rPr>
      <w:sz w:val="16"/>
      <w:szCs w:val="16"/>
    </w:rPr>
  </w:style>
  <w:style w:type="paragraph" w:styleId="aff1">
    <w:name w:val="annotation text"/>
    <w:basedOn w:val="a"/>
    <w:link w:val="aff2"/>
    <w:semiHidden/>
    <w:rsid w:val="00103FDC"/>
    <w:pPr>
      <w:numPr>
        <w:ilvl w:val="8"/>
      </w:numPr>
      <w:tabs>
        <w:tab w:val="num" w:pos="360"/>
      </w:tabs>
      <w:spacing w:before="0" w:after="60"/>
      <w:jc w:val="both"/>
    </w:pPr>
    <w:rPr>
      <w:sz w:val="20"/>
      <w:szCs w:val="20"/>
    </w:rPr>
  </w:style>
  <w:style w:type="character" w:customStyle="1" w:styleId="aff2">
    <w:name w:val="Текст примечания Знак"/>
    <w:link w:val="aff1"/>
    <w:semiHidden/>
    <w:rsid w:val="00103FDC"/>
    <w:rPr>
      <w:rFonts w:ascii="Times New Roman" w:eastAsia="Times New Roman" w:hAnsi="Times New Roman" w:cs="Times New Roman"/>
      <w:sz w:val="20"/>
      <w:szCs w:val="20"/>
      <w:lang w:eastAsia="ru-RU"/>
    </w:rPr>
  </w:style>
  <w:style w:type="paragraph" w:styleId="aff3">
    <w:name w:val="annotation subject"/>
    <w:basedOn w:val="aff1"/>
    <w:next w:val="aff1"/>
    <w:link w:val="aff4"/>
    <w:semiHidden/>
    <w:rsid w:val="00103FDC"/>
    <w:rPr>
      <w:b/>
      <w:bCs/>
    </w:rPr>
  </w:style>
  <w:style w:type="character" w:customStyle="1" w:styleId="aff4">
    <w:name w:val="Тема примечания Знак"/>
    <w:link w:val="aff3"/>
    <w:semiHidden/>
    <w:rsid w:val="00103FDC"/>
    <w:rPr>
      <w:rFonts w:ascii="Times New Roman" w:eastAsia="Times New Roman" w:hAnsi="Times New Roman" w:cs="Times New Roman"/>
      <w:b/>
      <w:bCs/>
      <w:sz w:val="20"/>
      <w:szCs w:val="20"/>
      <w:lang w:eastAsia="ru-RU"/>
    </w:rPr>
  </w:style>
  <w:style w:type="paragraph" w:customStyle="1" w:styleId="aff5">
    <w:name w:val="ВопросМакет"/>
    <w:basedOn w:val="a"/>
    <w:rsid w:val="00103FDC"/>
    <w:pPr>
      <w:numPr>
        <w:ilvl w:val="8"/>
      </w:numPr>
      <w:tabs>
        <w:tab w:val="num" w:pos="360"/>
        <w:tab w:val="right" w:pos="5670"/>
      </w:tabs>
      <w:spacing w:before="360" w:after="60"/>
      <w:ind w:left="425" w:hanging="425"/>
    </w:pPr>
    <w:rPr>
      <w:rFonts w:ascii="Arial" w:hAnsi="Arial" w:cs="Arial"/>
      <w:b/>
      <w:bCs/>
      <w:caps/>
      <w:kern w:val="24"/>
    </w:rPr>
  </w:style>
  <w:style w:type="paragraph" w:styleId="aff6">
    <w:name w:val="Plain Text"/>
    <w:aliases w:val="Знак Знак1 Знак Знак Знак,Знак Знак1 Знак Знак"/>
    <w:basedOn w:val="a"/>
    <w:link w:val="aff7"/>
    <w:rsid w:val="00103FDC"/>
    <w:pPr>
      <w:spacing w:beforeAutospacing="1" w:afterAutospacing="1"/>
    </w:pPr>
    <w:rPr>
      <w:rFonts w:ascii="Tahoma" w:eastAsia="Calibri" w:hAnsi="Tahoma" w:cs="Tahoma"/>
      <w:sz w:val="20"/>
      <w:szCs w:val="20"/>
      <w:lang w:val="en-US" w:eastAsia="en-US"/>
    </w:rPr>
  </w:style>
  <w:style w:type="character" w:customStyle="1" w:styleId="aff7">
    <w:name w:val="Текст Знак"/>
    <w:aliases w:val="Знак Знак1 Знак Знак Знак Знак,Знак Знак1 Знак Знак Знак1"/>
    <w:link w:val="aff6"/>
    <w:rsid w:val="00103FDC"/>
    <w:rPr>
      <w:rFonts w:ascii="Tahoma" w:eastAsia="Calibri" w:hAnsi="Tahoma" w:cs="Tahoma"/>
      <w:sz w:val="20"/>
      <w:szCs w:val="20"/>
      <w:lang w:val="en-US"/>
    </w:rPr>
  </w:style>
  <w:style w:type="paragraph" w:customStyle="1" w:styleId="qs">
    <w:name w:val="qs"/>
    <w:basedOn w:val="a"/>
    <w:rsid w:val="00103FDC"/>
    <w:pPr>
      <w:numPr>
        <w:ilvl w:val="8"/>
      </w:numPr>
      <w:tabs>
        <w:tab w:val="num" w:pos="360"/>
      </w:tabs>
      <w:spacing w:beforeAutospacing="1" w:afterAutospacing="1"/>
    </w:pPr>
  </w:style>
  <w:style w:type="paragraph" w:customStyle="1" w:styleId="aff8">
    <w:name w:val="Вопрос Знак"/>
    <w:basedOn w:val="a"/>
    <w:next w:val="a"/>
    <w:link w:val="aff9"/>
    <w:rsid w:val="00103FDC"/>
    <w:pPr>
      <w:spacing w:before="0" w:after="0"/>
      <w:jc w:val="both"/>
    </w:pPr>
    <w:rPr>
      <w:b/>
      <w:bCs/>
    </w:rPr>
  </w:style>
  <w:style w:type="character" w:customStyle="1" w:styleId="aff9">
    <w:name w:val="Вопрос Знак Знак"/>
    <w:link w:val="aff8"/>
    <w:rsid w:val="00103FDC"/>
    <w:rPr>
      <w:rFonts w:ascii="Times New Roman" w:eastAsia="Times New Roman" w:hAnsi="Times New Roman" w:cs="Times New Roman"/>
      <w:b/>
      <w:bCs/>
      <w:sz w:val="24"/>
      <w:szCs w:val="24"/>
      <w:lang w:eastAsia="ru-RU"/>
    </w:rPr>
  </w:style>
  <w:style w:type="paragraph" w:customStyle="1" w:styleId="affa">
    <w:name w:val="Стиль"/>
    <w:rsid w:val="00103FDC"/>
    <w:pPr>
      <w:tabs>
        <w:tab w:val="num" w:pos="6480"/>
      </w:tabs>
      <w:ind w:left="6480" w:hanging="720"/>
    </w:pPr>
    <w:rPr>
      <w:rFonts w:ascii="Times New Roman" w:eastAsia="Times New Roman" w:hAnsi="Times New Roman"/>
    </w:rPr>
  </w:style>
  <w:style w:type="paragraph" w:customStyle="1" w:styleId="Iniiaiieoaeno">
    <w:name w:val="Iniiaiie oaeno"/>
    <w:basedOn w:val="a"/>
    <w:rsid w:val="00103FDC"/>
    <w:pPr>
      <w:spacing w:before="0" w:after="120"/>
    </w:pPr>
    <w:rPr>
      <w:rFonts w:ascii="NTTimes/Cyrillic" w:hAnsi="NTTimes/Cyrillic" w:cs="NTTimes/Cyrillic"/>
      <w:lang w:val="en-GB" w:eastAsia="en-US"/>
    </w:rPr>
  </w:style>
  <w:style w:type="paragraph" w:customStyle="1" w:styleId="2LTGliederung1">
    <w:name w:val="?????????2~LT~Gliederung 1"/>
    <w:rsid w:val="00103FDC"/>
    <w:pPr>
      <w:tabs>
        <w:tab w:val="left" w:pos="1022"/>
        <w:tab w:val="left" w:pos="2462"/>
        <w:tab w:val="left" w:pos="3902"/>
        <w:tab w:val="left" w:pos="5342"/>
        <w:tab w:val="left" w:pos="6782"/>
        <w:tab w:val="left" w:pos="8222"/>
        <w:tab w:val="left" w:pos="9662"/>
        <w:tab w:val="left" w:pos="11102"/>
        <w:tab w:val="left" w:pos="12542"/>
        <w:tab w:val="left" w:pos="13982"/>
        <w:tab w:val="left" w:pos="15422"/>
      </w:tabs>
      <w:autoSpaceDE w:val="0"/>
      <w:autoSpaceDN w:val="0"/>
      <w:adjustRightInd w:val="0"/>
      <w:spacing w:before="50"/>
      <w:ind w:left="417"/>
    </w:pPr>
    <w:rPr>
      <w:rFonts w:ascii="Tahoma" w:hAnsi="Tahoma" w:cs="Tahoma"/>
      <w:color w:val="000000"/>
      <w:kern w:val="1"/>
      <w:sz w:val="56"/>
      <w:szCs w:val="56"/>
    </w:rPr>
  </w:style>
  <w:style w:type="paragraph" w:customStyle="1" w:styleId="18">
    <w:name w:val="Знак Знак Знак Знак Знак Знак Знак1"/>
    <w:basedOn w:val="a"/>
    <w:rsid w:val="00103FDC"/>
    <w:pPr>
      <w:numPr>
        <w:ilvl w:val="8"/>
      </w:numPr>
      <w:tabs>
        <w:tab w:val="num" w:pos="360"/>
      </w:tabs>
      <w:spacing w:beforeAutospacing="1" w:afterAutospacing="1"/>
      <w:jc w:val="both"/>
    </w:pPr>
    <w:rPr>
      <w:rFonts w:ascii="Tahoma" w:hAnsi="Tahoma" w:cs="Tahoma"/>
      <w:sz w:val="20"/>
      <w:szCs w:val="20"/>
      <w:lang w:val="en-US" w:eastAsia="en-US"/>
    </w:rPr>
  </w:style>
  <w:style w:type="paragraph" w:customStyle="1" w:styleId="19">
    <w:name w:val="Знак1"/>
    <w:basedOn w:val="a"/>
    <w:rsid w:val="00103FDC"/>
    <w:pPr>
      <w:numPr>
        <w:ilvl w:val="8"/>
      </w:numPr>
      <w:tabs>
        <w:tab w:val="num" w:pos="360"/>
      </w:tabs>
      <w:spacing w:before="0" w:after="160" w:line="240" w:lineRule="exact"/>
    </w:pPr>
    <w:rPr>
      <w:rFonts w:ascii="Verdana" w:hAnsi="Verdana" w:cs="Verdana"/>
      <w:lang w:val="en-US" w:eastAsia="en-US"/>
    </w:rPr>
  </w:style>
  <w:style w:type="paragraph" w:customStyle="1" w:styleId="24">
    <w:name w:val="Текст2"/>
    <w:basedOn w:val="a"/>
    <w:rsid w:val="00103FDC"/>
    <w:pPr>
      <w:numPr>
        <w:ilvl w:val="8"/>
      </w:numPr>
      <w:tabs>
        <w:tab w:val="num" w:pos="360"/>
      </w:tabs>
      <w:overflowPunct w:val="0"/>
      <w:autoSpaceDE w:val="0"/>
      <w:autoSpaceDN w:val="0"/>
      <w:adjustRightInd w:val="0"/>
      <w:spacing w:before="0" w:after="0"/>
      <w:textAlignment w:val="baseline"/>
    </w:pPr>
    <w:rPr>
      <w:rFonts w:ascii="Courier New" w:hAnsi="Courier New" w:cs="Courier New"/>
      <w:sz w:val="20"/>
      <w:szCs w:val="20"/>
    </w:rPr>
  </w:style>
  <w:style w:type="paragraph" w:customStyle="1" w:styleId="1a">
    <w:name w:val="1"/>
    <w:basedOn w:val="a"/>
    <w:rsid w:val="00103FDC"/>
    <w:pPr>
      <w:widowControl w:val="0"/>
      <w:adjustRightInd w:val="0"/>
      <w:spacing w:before="0" w:after="160" w:line="240" w:lineRule="exact"/>
      <w:jc w:val="right"/>
    </w:pPr>
    <w:rPr>
      <w:rFonts w:eastAsia="Calibri"/>
      <w:sz w:val="20"/>
      <w:szCs w:val="20"/>
      <w:lang w:val="en-GB" w:eastAsia="en-US"/>
    </w:rPr>
  </w:style>
  <w:style w:type="paragraph" w:styleId="affb">
    <w:name w:val="List Bullet"/>
    <w:basedOn w:val="a"/>
    <w:autoRedefine/>
    <w:rsid w:val="00103FDC"/>
    <w:pPr>
      <w:tabs>
        <w:tab w:val="num" w:pos="360"/>
      </w:tabs>
      <w:spacing w:before="0" w:after="0"/>
      <w:ind w:left="360" w:hanging="360"/>
    </w:pPr>
    <w:rPr>
      <w:rFonts w:eastAsia="Calibri"/>
    </w:rPr>
  </w:style>
  <w:style w:type="paragraph" w:customStyle="1" w:styleId="affc">
    <w:name w:val="Корпоративный"/>
    <w:basedOn w:val="a"/>
    <w:rsid w:val="00103FDC"/>
    <w:pPr>
      <w:widowControl w:val="0"/>
      <w:spacing w:before="0" w:after="0" w:line="360" w:lineRule="auto"/>
      <w:ind w:firstLine="709"/>
      <w:jc w:val="both"/>
    </w:pPr>
    <w:rPr>
      <w:rFonts w:ascii="Arial" w:eastAsia="Calibri" w:hAnsi="Arial" w:cs="Arial"/>
    </w:rPr>
  </w:style>
  <w:style w:type="paragraph" w:styleId="1b">
    <w:name w:val="toc 1"/>
    <w:basedOn w:val="a"/>
    <w:next w:val="a"/>
    <w:autoRedefine/>
    <w:uiPriority w:val="99"/>
    <w:semiHidden/>
    <w:rsid w:val="00103FDC"/>
    <w:pPr>
      <w:tabs>
        <w:tab w:val="right" w:leader="dot" w:pos="9344"/>
      </w:tabs>
      <w:spacing w:before="120" w:after="120" w:line="312" w:lineRule="auto"/>
    </w:pPr>
    <w:rPr>
      <w:rFonts w:eastAsia="Calibri"/>
    </w:rPr>
  </w:style>
  <w:style w:type="paragraph" w:styleId="31">
    <w:name w:val="toc 3"/>
    <w:basedOn w:val="a"/>
    <w:next w:val="a"/>
    <w:autoRedefine/>
    <w:uiPriority w:val="99"/>
    <w:semiHidden/>
    <w:rsid w:val="00103FDC"/>
    <w:pPr>
      <w:tabs>
        <w:tab w:val="left" w:pos="1080"/>
        <w:tab w:val="right" w:leader="dot" w:pos="9344"/>
      </w:tabs>
      <w:spacing w:before="60" w:after="60"/>
      <w:ind w:left="1080" w:hanging="540"/>
    </w:pPr>
    <w:rPr>
      <w:rFonts w:ascii="Arial" w:eastAsia="Calibri" w:hAnsi="Arial" w:cs="Arial"/>
      <w:noProof/>
      <w:sz w:val="20"/>
      <w:szCs w:val="20"/>
    </w:rPr>
  </w:style>
  <w:style w:type="paragraph" w:styleId="25">
    <w:name w:val="toc 2"/>
    <w:basedOn w:val="a"/>
    <w:next w:val="a"/>
    <w:autoRedefine/>
    <w:uiPriority w:val="99"/>
    <w:semiHidden/>
    <w:rsid w:val="00103FDC"/>
    <w:pPr>
      <w:tabs>
        <w:tab w:val="right" w:leader="dot" w:pos="9344"/>
      </w:tabs>
      <w:spacing w:before="120" w:after="120"/>
      <w:ind w:left="360"/>
    </w:pPr>
    <w:rPr>
      <w:rFonts w:eastAsia="Calibri"/>
    </w:rPr>
  </w:style>
  <w:style w:type="character" w:customStyle="1" w:styleId="Normal">
    <w:name w:val="Normal Знак"/>
    <w:rsid w:val="00103FDC"/>
    <w:rPr>
      <w:rFonts w:eastAsia="Times New Roman"/>
      <w:snapToGrid w:val="0"/>
      <w:sz w:val="24"/>
      <w:szCs w:val="24"/>
      <w:lang w:val="ru-RU" w:eastAsia="ru-RU"/>
    </w:rPr>
  </w:style>
  <w:style w:type="paragraph" w:customStyle="1" w:styleId="41">
    <w:name w:val="Заголовок 4_1"/>
    <w:basedOn w:val="a"/>
    <w:rsid w:val="00103FDC"/>
    <w:pPr>
      <w:spacing w:before="120" w:after="0" w:line="312" w:lineRule="auto"/>
      <w:jc w:val="both"/>
    </w:pPr>
    <w:rPr>
      <w:rFonts w:ascii="Arial" w:eastAsia="Calibri" w:hAnsi="Arial" w:cs="Arial"/>
      <w:b/>
      <w:bCs/>
    </w:rPr>
  </w:style>
  <w:style w:type="paragraph" w:customStyle="1" w:styleId="1c">
    <w:name w:val="Знак Знак1 Знак Знак Знак Знак Знак Знак Знак Знак Знак Знак"/>
    <w:basedOn w:val="a"/>
    <w:rsid w:val="00103FDC"/>
    <w:pPr>
      <w:spacing w:beforeAutospacing="1" w:afterAutospacing="1"/>
    </w:pPr>
    <w:rPr>
      <w:rFonts w:ascii="Tahoma" w:eastAsia="Calibri" w:hAnsi="Tahoma" w:cs="Tahoma"/>
      <w:sz w:val="20"/>
      <w:szCs w:val="20"/>
      <w:lang w:val="en-US" w:eastAsia="en-US"/>
    </w:rPr>
  </w:style>
  <w:style w:type="paragraph" w:customStyle="1" w:styleId="110">
    <w:name w:val="Знак11"/>
    <w:basedOn w:val="a"/>
    <w:rsid w:val="00103FDC"/>
    <w:pPr>
      <w:spacing w:before="0" w:after="160" w:line="240" w:lineRule="exact"/>
    </w:pPr>
    <w:rPr>
      <w:rFonts w:ascii="Verdana" w:eastAsia="Calibri" w:hAnsi="Verdana" w:cs="Verdana"/>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w:basedOn w:val="a"/>
    <w:rsid w:val="00103FDC"/>
    <w:pPr>
      <w:spacing w:beforeAutospacing="1" w:afterAutospacing="1"/>
      <w:jc w:val="both"/>
    </w:pPr>
    <w:rPr>
      <w:rFonts w:ascii="Tahoma" w:eastAsia="Calibri" w:hAnsi="Tahoma" w:cs="Tahoma"/>
      <w:sz w:val="20"/>
      <w:szCs w:val="20"/>
      <w:lang w:val="en-US" w:eastAsia="en-US"/>
    </w:rPr>
  </w:style>
  <w:style w:type="paragraph" w:customStyle="1" w:styleId="1e">
    <w:name w:val="Знак Знак1 Знак Знак Знак Знак Знак Знак Знак Знак Знак"/>
    <w:basedOn w:val="a"/>
    <w:uiPriority w:val="99"/>
    <w:rsid w:val="00103FDC"/>
    <w:pPr>
      <w:tabs>
        <w:tab w:val="num" w:pos="720"/>
      </w:tabs>
      <w:spacing w:beforeAutospacing="1" w:afterAutospacing="1"/>
      <w:ind w:left="360" w:hanging="360"/>
    </w:pPr>
    <w:rPr>
      <w:rFonts w:ascii="Tahoma" w:eastAsia="Calibri" w:hAnsi="Tahoma" w:cs="Tahoma"/>
      <w:sz w:val="20"/>
      <w:szCs w:val="20"/>
      <w:lang w:val="en-US" w:eastAsia="en-US"/>
    </w:rPr>
  </w:style>
  <w:style w:type="paragraph" w:customStyle="1" w:styleId="2">
    <w:name w:val="Знак Знак Знак Знак Знак Знак Знак2"/>
    <w:basedOn w:val="a"/>
    <w:rsid w:val="00103FDC"/>
    <w:pPr>
      <w:numPr>
        <w:numId w:val="1"/>
      </w:numPr>
      <w:tabs>
        <w:tab w:val="clear" w:pos="1134"/>
        <w:tab w:val="num" w:pos="360"/>
      </w:tabs>
      <w:spacing w:beforeAutospacing="1" w:afterAutospacing="1"/>
      <w:ind w:left="0" w:firstLine="0"/>
      <w:jc w:val="both"/>
    </w:pPr>
    <w:rPr>
      <w:rFonts w:ascii="Tahoma" w:eastAsia="Calibri" w:hAnsi="Tahoma" w:cs="Tahoma"/>
      <w:sz w:val="20"/>
      <w:szCs w:val="20"/>
      <w:lang w:val="en-US" w:eastAsia="en-US"/>
    </w:rPr>
  </w:style>
  <w:style w:type="paragraph" w:customStyle="1" w:styleId="120">
    <w:name w:val="Абзац списка12"/>
    <w:basedOn w:val="a"/>
    <w:rsid w:val="00103FDC"/>
    <w:pPr>
      <w:spacing w:before="0" w:after="120" w:line="360" w:lineRule="auto"/>
      <w:ind w:left="720" w:firstLine="709"/>
      <w:jc w:val="both"/>
    </w:pPr>
    <w:rPr>
      <w:sz w:val="26"/>
      <w:szCs w:val="26"/>
      <w:lang w:eastAsia="en-US"/>
    </w:rPr>
  </w:style>
  <w:style w:type="paragraph" w:customStyle="1" w:styleId="ConsPlusNormal">
    <w:name w:val="ConsPlusNormal"/>
    <w:rsid w:val="00103FDC"/>
    <w:pPr>
      <w:widowControl w:val="0"/>
      <w:autoSpaceDE w:val="0"/>
      <w:autoSpaceDN w:val="0"/>
      <w:adjustRightInd w:val="0"/>
      <w:ind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3FDC"/>
    <w:pPr>
      <w:spacing w:beforeAutospacing="1" w:afterAutospacing="1"/>
    </w:pPr>
    <w:rPr>
      <w:rFonts w:ascii="Tahoma" w:eastAsia="Calibri" w:hAnsi="Tahoma" w:cs="Tahoma"/>
      <w:sz w:val="20"/>
      <w:szCs w:val="20"/>
      <w:lang w:val="en-US" w:eastAsia="en-US"/>
    </w:rPr>
  </w:style>
  <w:style w:type="paragraph" w:styleId="32">
    <w:name w:val="Body Text Indent 3"/>
    <w:aliases w:val=" Знак,Знак2"/>
    <w:basedOn w:val="a"/>
    <w:link w:val="33"/>
    <w:rsid w:val="00103FDC"/>
    <w:pPr>
      <w:spacing w:before="0" w:after="120"/>
      <w:ind w:left="283" w:hanging="360"/>
      <w:jc w:val="both"/>
    </w:pPr>
    <w:rPr>
      <w:rFonts w:eastAsia="Calibri"/>
      <w:sz w:val="16"/>
      <w:szCs w:val="16"/>
    </w:rPr>
  </w:style>
  <w:style w:type="character" w:customStyle="1" w:styleId="33">
    <w:name w:val="Основной текст с отступом 3 Знак"/>
    <w:aliases w:val=" Знак Знак,Знак2 Знак"/>
    <w:link w:val="32"/>
    <w:rsid w:val="00103FDC"/>
    <w:rPr>
      <w:rFonts w:ascii="Times New Roman" w:eastAsia="Calibri" w:hAnsi="Times New Roman" w:cs="Times New Roman"/>
      <w:sz w:val="16"/>
      <w:szCs w:val="16"/>
      <w:lang w:eastAsia="ru-RU"/>
    </w:rPr>
  </w:style>
  <w:style w:type="paragraph" w:customStyle="1" w:styleId="qq2">
    <w:name w:val="qq2 Знак Знак"/>
    <w:basedOn w:val="aff6"/>
    <w:rsid w:val="00103FDC"/>
    <w:pPr>
      <w:spacing w:before="0" w:beforeAutospacing="0" w:after="0" w:afterAutospacing="0"/>
      <w:ind w:left="1260"/>
    </w:pPr>
    <w:rPr>
      <w:rFonts w:ascii="Arial" w:eastAsia="MS Mincho" w:hAnsi="Arial" w:cs="Arial"/>
      <w:sz w:val="18"/>
      <w:szCs w:val="18"/>
      <w:lang w:val="ru-RU" w:eastAsia="ru-RU"/>
    </w:rPr>
  </w:style>
  <w:style w:type="paragraph" w:customStyle="1" w:styleId="affd">
    <w:name w:val="Ответ"/>
    <w:basedOn w:val="a"/>
    <w:rsid w:val="00103FDC"/>
    <w:pPr>
      <w:tabs>
        <w:tab w:val="left" w:leader="underscore" w:pos="9072"/>
      </w:tabs>
      <w:spacing w:before="0" w:after="0"/>
      <w:ind w:left="1004" w:hanging="284"/>
    </w:pPr>
    <w:rPr>
      <w:rFonts w:ascii="Arial" w:eastAsia="Calibri" w:hAnsi="Arial" w:cs="Arial"/>
    </w:rPr>
  </w:style>
  <w:style w:type="paragraph" w:customStyle="1" w:styleId="-">
    <w:name w:val="ВопросПента-АНКЕТ Знак Знак Знак Знак Знак Знак"/>
    <w:basedOn w:val="a"/>
    <w:link w:val="-0"/>
    <w:rsid w:val="00103FDC"/>
    <w:pPr>
      <w:keepLines/>
      <w:spacing w:before="180" w:after="120" w:line="300" w:lineRule="exact"/>
      <w:ind w:left="539" w:hanging="539"/>
    </w:pPr>
    <w:rPr>
      <w:rFonts w:ascii="Arial" w:hAnsi="Arial"/>
      <w:b/>
      <w:bCs/>
      <w:noProof/>
      <w:kern w:val="24"/>
    </w:rPr>
  </w:style>
  <w:style w:type="character" w:customStyle="1" w:styleId="-0">
    <w:name w:val="ВопросПента-АНКЕТ Знак Знак Знак Знак Знак Знак Знак"/>
    <w:link w:val="-"/>
    <w:uiPriority w:val="99"/>
    <w:rsid w:val="00103FDC"/>
    <w:rPr>
      <w:rFonts w:ascii="Arial" w:eastAsia="Times New Roman" w:hAnsi="Arial" w:cs="Times New Roman"/>
      <w:b/>
      <w:bCs/>
      <w:noProof/>
      <w:kern w:val="24"/>
      <w:sz w:val="24"/>
      <w:szCs w:val="24"/>
      <w:lang w:eastAsia="ru-RU"/>
    </w:rPr>
  </w:style>
  <w:style w:type="paragraph" w:customStyle="1" w:styleId="-1">
    <w:name w:val="Вопрос-МАКЕТ Знак Знак"/>
    <w:basedOn w:val="a"/>
    <w:link w:val="-2"/>
    <w:rsid w:val="00103FDC"/>
    <w:pPr>
      <w:spacing w:before="180" w:after="120" w:line="300" w:lineRule="exact"/>
      <w:ind w:left="510" w:hanging="510"/>
    </w:pPr>
    <w:rPr>
      <w:rFonts w:ascii="Arial" w:hAnsi="Arial"/>
      <w:b/>
      <w:bCs/>
      <w:sz w:val="30"/>
      <w:szCs w:val="30"/>
    </w:rPr>
  </w:style>
  <w:style w:type="character" w:customStyle="1" w:styleId="-2">
    <w:name w:val="Вопрос-МАКЕТ Знак Знак Знак"/>
    <w:link w:val="-1"/>
    <w:rsid w:val="00103FDC"/>
    <w:rPr>
      <w:rFonts w:ascii="Arial" w:eastAsia="Times New Roman" w:hAnsi="Arial" w:cs="Times New Roman"/>
      <w:b/>
      <w:bCs/>
      <w:sz w:val="30"/>
      <w:szCs w:val="30"/>
      <w:lang w:eastAsia="ru-RU"/>
    </w:rPr>
  </w:style>
  <w:style w:type="paragraph" w:customStyle="1" w:styleId="121">
    <w:name w:val="Знак Знак1 Знак Знак Знак Знак Знак Знак Знак Знак Знак2"/>
    <w:basedOn w:val="a"/>
    <w:rsid w:val="00103FDC"/>
    <w:pPr>
      <w:spacing w:beforeAutospacing="1" w:afterAutospacing="1"/>
    </w:pPr>
    <w:rPr>
      <w:rFonts w:ascii="Tahoma" w:hAnsi="Tahoma"/>
      <w:sz w:val="20"/>
      <w:szCs w:val="20"/>
      <w:lang w:val="en-US" w:eastAsia="en-US"/>
    </w:rPr>
  </w:style>
  <w:style w:type="character" w:styleId="affe">
    <w:name w:val="Strong"/>
    <w:uiPriority w:val="22"/>
    <w:qFormat/>
    <w:rsid w:val="00103FDC"/>
    <w:rPr>
      <w:b/>
      <w:bCs/>
    </w:rPr>
  </w:style>
  <w:style w:type="paragraph" w:customStyle="1" w:styleId="afff">
    <w:name w:val="Карточа"/>
    <w:basedOn w:val="a"/>
    <w:rsid w:val="00103FDC"/>
    <w:pPr>
      <w:spacing w:before="0" w:after="0"/>
      <w:jc w:val="right"/>
    </w:pPr>
    <w:rPr>
      <w:rFonts w:ascii="Arial" w:hAnsi="Arial"/>
      <w:b/>
      <w:i/>
      <w:szCs w:val="20"/>
    </w:rPr>
  </w:style>
  <w:style w:type="paragraph" w:customStyle="1" w:styleId="-3">
    <w:name w:val="ВопросПента-АНКЕТ Знак"/>
    <w:basedOn w:val="a"/>
    <w:link w:val="-4"/>
    <w:uiPriority w:val="99"/>
    <w:rsid w:val="00103FDC"/>
    <w:pPr>
      <w:keepLines/>
      <w:spacing w:before="180" w:after="120" w:line="300" w:lineRule="exact"/>
      <w:ind w:left="539" w:hanging="539"/>
    </w:pPr>
    <w:rPr>
      <w:rFonts w:ascii="Arial" w:hAnsi="Arial"/>
      <w:b/>
      <w:noProof/>
      <w:kern w:val="24"/>
      <w:sz w:val="30"/>
    </w:rPr>
  </w:style>
  <w:style w:type="character" w:customStyle="1" w:styleId="-4">
    <w:name w:val="ВопросПента-АНКЕТ Знак Знак"/>
    <w:link w:val="-3"/>
    <w:uiPriority w:val="99"/>
    <w:rsid w:val="00103FDC"/>
    <w:rPr>
      <w:rFonts w:ascii="Arial" w:eastAsia="Times New Roman" w:hAnsi="Arial" w:cs="Times New Roman"/>
      <w:b/>
      <w:noProof/>
      <w:kern w:val="24"/>
      <w:sz w:val="30"/>
      <w:szCs w:val="24"/>
      <w:lang w:eastAsia="ru-RU"/>
    </w:rPr>
  </w:style>
  <w:style w:type="paragraph" w:customStyle="1" w:styleId="--">
    <w:name w:val="Вопрос-МАКЕТ-Инструкц"/>
    <w:basedOn w:val="-1"/>
    <w:link w:val="--0"/>
    <w:rsid w:val="00103FDC"/>
    <w:rPr>
      <w:rFonts w:cs="Arial"/>
      <w:i/>
      <w:iCs/>
      <w:sz w:val="26"/>
      <w:szCs w:val="26"/>
    </w:rPr>
  </w:style>
  <w:style w:type="character" w:customStyle="1" w:styleId="--0">
    <w:name w:val="Вопрос-МАКЕТ-Инструкц Знак"/>
    <w:link w:val="--"/>
    <w:rsid w:val="00103FDC"/>
    <w:rPr>
      <w:rFonts w:ascii="Arial" w:eastAsia="Times New Roman" w:hAnsi="Arial" w:cs="Arial"/>
      <w:b/>
      <w:bCs/>
      <w:i/>
      <w:iCs/>
      <w:sz w:val="26"/>
      <w:szCs w:val="26"/>
      <w:lang w:eastAsia="ru-RU"/>
    </w:rPr>
  </w:style>
  <w:style w:type="paragraph" w:customStyle="1" w:styleId="--1">
    <w:name w:val="Вопрос-Т-МАКЕТ1 Знак"/>
    <w:basedOn w:val="a"/>
    <w:link w:val="--10"/>
    <w:rsid w:val="00103FDC"/>
    <w:pPr>
      <w:spacing w:before="460" w:after="0" w:line="300" w:lineRule="exact"/>
      <w:ind w:left="709" w:hanging="709"/>
    </w:pPr>
    <w:rPr>
      <w:rFonts w:ascii="Arial" w:hAnsi="Arial" w:cs="Arial"/>
      <w:b/>
      <w:bCs/>
      <w:i/>
      <w:iCs/>
      <w:caps/>
      <w:sz w:val="30"/>
      <w:szCs w:val="30"/>
    </w:rPr>
  </w:style>
  <w:style w:type="character" w:customStyle="1" w:styleId="--10">
    <w:name w:val="Вопрос-Т-МАКЕТ1 Знак Знак"/>
    <w:link w:val="--1"/>
    <w:locked/>
    <w:rsid w:val="00103FDC"/>
    <w:rPr>
      <w:rFonts w:ascii="Arial" w:eastAsia="Times New Roman" w:hAnsi="Arial" w:cs="Arial"/>
      <w:b/>
      <w:bCs/>
      <w:i/>
      <w:iCs/>
      <w:caps/>
      <w:sz w:val="30"/>
      <w:szCs w:val="30"/>
      <w:lang w:eastAsia="ru-RU"/>
    </w:rPr>
  </w:style>
  <w:style w:type="character" w:styleId="afff0">
    <w:name w:val="Emphasis"/>
    <w:qFormat/>
    <w:rsid w:val="00103FDC"/>
    <w:rPr>
      <w:i/>
      <w:iCs/>
    </w:rPr>
  </w:style>
  <w:style w:type="character" w:customStyle="1" w:styleId="afff1">
    <w:name w:val="ИнструкцияКВопросу"/>
    <w:rsid w:val="00103FDC"/>
    <w:rPr>
      <w:rFonts w:ascii="Arial" w:hAnsi="Arial"/>
      <w:b/>
      <w:bCs/>
      <w:i/>
      <w:iCs/>
      <w:sz w:val="26"/>
      <w:szCs w:val="24"/>
      <w:lang w:val="ru-RU" w:eastAsia="ru-RU" w:bidi="ar-SA"/>
    </w:rPr>
  </w:style>
  <w:style w:type="paragraph" w:customStyle="1" w:styleId="-10">
    <w:name w:val="ВопросПента-АНКЕТ Знак Знак1"/>
    <w:basedOn w:val="a"/>
    <w:rsid w:val="00103FDC"/>
    <w:pPr>
      <w:keepLines/>
      <w:spacing w:before="180" w:after="120" w:line="300" w:lineRule="exact"/>
      <w:ind w:left="539" w:hanging="539"/>
    </w:pPr>
    <w:rPr>
      <w:rFonts w:ascii="Arial" w:hAnsi="Arial"/>
      <w:b/>
      <w:bCs/>
      <w:noProof/>
      <w:kern w:val="24"/>
    </w:rPr>
  </w:style>
  <w:style w:type="paragraph" w:customStyle="1" w:styleId="-5">
    <w:name w:val="Вопрос-МАКЕТ"/>
    <w:basedOn w:val="a"/>
    <w:rsid w:val="00103FDC"/>
    <w:pPr>
      <w:spacing w:before="180" w:after="120" w:line="300" w:lineRule="exact"/>
      <w:ind w:left="510" w:hanging="510"/>
    </w:pPr>
    <w:rPr>
      <w:rFonts w:ascii="Arial" w:hAnsi="Arial" w:cs="Arial"/>
      <w:b/>
      <w:bCs/>
      <w:sz w:val="30"/>
      <w:szCs w:val="30"/>
    </w:rPr>
  </w:style>
  <w:style w:type="paragraph" w:customStyle="1" w:styleId="-6">
    <w:name w:val="ВопросПента-АНКЕТ Знак Знак Знак"/>
    <w:basedOn w:val="a"/>
    <w:rsid w:val="00103FDC"/>
    <w:pPr>
      <w:keepLines/>
      <w:spacing w:before="180" w:after="120" w:line="300" w:lineRule="exact"/>
      <w:ind w:left="539" w:hanging="539"/>
    </w:pPr>
    <w:rPr>
      <w:rFonts w:ascii="Arial" w:hAnsi="Arial" w:cs="Arial"/>
      <w:b/>
      <w:bCs/>
      <w:noProof/>
      <w:kern w:val="24"/>
    </w:rPr>
  </w:style>
  <w:style w:type="paragraph" w:customStyle="1" w:styleId="-7">
    <w:name w:val="ВопросПента-АНКЕТ"/>
    <w:basedOn w:val="a"/>
    <w:rsid w:val="00103FDC"/>
    <w:pPr>
      <w:keepLines/>
      <w:spacing w:before="180" w:after="120" w:line="300" w:lineRule="exact"/>
      <w:ind w:left="539" w:hanging="539"/>
    </w:pPr>
    <w:rPr>
      <w:rFonts w:ascii="Arial" w:hAnsi="Arial"/>
      <w:b/>
      <w:noProof/>
      <w:kern w:val="24"/>
      <w:sz w:val="30"/>
    </w:rPr>
  </w:style>
  <w:style w:type="character" w:customStyle="1" w:styleId="afff2">
    <w:name w:val="Основной текст Знак Знак Знак Знак Знак Знак Знак Знак Знак Знак Знак Знак Знак Знак Знак Знак Знак Знак Знак Знак Знак Знак Знак Знак"/>
    <w:rsid w:val="00103FDC"/>
    <w:rPr>
      <w:rFonts w:ascii="Garamond" w:hAnsi="Garamond" w:cs="Garamond"/>
      <w:sz w:val="22"/>
      <w:szCs w:val="22"/>
      <w:lang w:val="ru-RU" w:eastAsia="en-US" w:bidi="ar-SA"/>
    </w:rPr>
  </w:style>
  <w:style w:type="paragraph" w:customStyle="1" w:styleId="-8">
    <w:name w:val="ВопросПента-АНКЕТ Знак Знак Знак Знак"/>
    <w:basedOn w:val="a"/>
    <w:rsid w:val="00103FDC"/>
    <w:pPr>
      <w:keepLines/>
      <w:spacing w:before="180" w:after="120" w:line="300" w:lineRule="exact"/>
      <w:ind w:left="539" w:hanging="539"/>
    </w:pPr>
    <w:rPr>
      <w:rFonts w:ascii="Arial" w:hAnsi="Arial" w:cs="Arial"/>
      <w:b/>
      <w:bCs/>
      <w:noProof/>
      <w:kern w:val="24"/>
    </w:rPr>
  </w:style>
  <w:style w:type="character" w:customStyle="1" w:styleId="--2">
    <w:name w:val="Вопрос-МАКЕТ-Инструкц Знак Знак"/>
    <w:rsid w:val="00103FDC"/>
    <w:rPr>
      <w:rFonts w:ascii="Arial" w:hAnsi="Arial" w:cs="Arial"/>
      <w:b/>
      <w:bCs/>
      <w:i/>
      <w:iCs/>
      <w:sz w:val="26"/>
      <w:szCs w:val="26"/>
      <w:lang w:val="ru-RU" w:eastAsia="ru-RU" w:bidi="ar-SA"/>
    </w:rPr>
  </w:style>
  <w:style w:type="paragraph" w:customStyle="1" w:styleId="---1">
    <w:name w:val="Вопрос-Пента-АНКЕТ-Инстр"/>
    <w:basedOn w:val="a"/>
    <w:rsid w:val="00103FDC"/>
    <w:pPr>
      <w:keepLines/>
      <w:spacing w:before="180" w:after="120" w:line="300" w:lineRule="exact"/>
      <w:ind w:left="539" w:hanging="539"/>
    </w:pPr>
    <w:rPr>
      <w:rFonts w:ascii="Arial" w:hAnsi="Arial" w:cs="Arial"/>
      <w:b/>
      <w:bCs/>
      <w:i/>
      <w:iCs/>
      <w:noProof/>
      <w:kern w:val="24"/>
    </w:rPr>
  </w:style>
  <w:style w:type="paragraph" w:customStyle="1" w:styleId="afff3">
    <w:name w:val="Вопрос"/>
    <w:basedOn w:val="a"/>
    <w:next w:val="a"/>
    <w:rsid w:val="00103FDC"/>
    <w:pPr>
      <w:spacing w:before="0" w:after="0"/>
      <w:jc w:val="both"/>
    </w:pPr>
    <w:rPr>
      <w:b/>
      <w:bCs/>
    </w:rPr>
  </w:style>
  <w:style w:type="paragraph" w:customStyle="1" w:styleId="-9">
    <w:name w:val="Вопрос-МАКЕТ Знак"/>
    <w:basedOn w:val="a"/>
    <w:rsid w:val="00103FDC"/>
    <w:pPr>
      <w:spacing w:before="180" w:after="120" w:line="300" w:lineRule="exact"/>
      <w:ind w:left="510" w:hanging="510"/>
    </w:pPr>
    <w:rPr>
      <w:rFonts w:ascii="Arial" w:hAnsi="Arial" w:cs="Arial"/>
      <w:b/>
      <w:bCs/>
      <w:sz w:val="30"/>
      <w:szCs w:val="30"/>
    </w:rPr>
  </w:style>
  <w:style w:type="paragraph" w:customStyle="1" w:styleId="--11">
    <w:name w:val="Вопрос-Т-МАКЕТ1"/>
    <w:basedOn w:val="a"/>
    <w:rsid w:val="00103FDC"/>
    <w:pPr>
      <w:spacing w:before="460" w:after="0" w:line="300" w:lineRule="exact"/>
      <w:ind w:left="709" w:hanging="709"/>
    </w:pPr>
    <w:rPr>
      <w:rFonts w:ascii="Arial" w:hAnsi="Arial" w:cs="Arial"/>
      <w:b/>
      <w:bCs/>
      <w:i/>
      <w:iCs/>
      <w:caps/>
      <w:sz w:val="30"/>
      <w:szCs w:val="30"/>
    </w:rPr>
  </w:style>
  <w:style w:type="character" w:customStyle="1" w:styleId="afff4">
    <w:name w:val="Основной текст Знак Знак Знак Знак Знак Знак Знак Знак Знак Знак Знак Знак Знак Знак"/>
    <w:rsid w:val="00103FDC"/>
    <w:rPr>
      <w:rFonts w:ascii="Garamond" w:hAnsi="Garamond" w:cs="Garamond"/>
      <w:sz w:val="22"/>
      <w:szCs w:val="22"/>
      <w:lang w:val="ru-RU" w:eastAsia="en-US" w:bidi="ar-SA"/>
    </w:rPr>
  </w:style>
  <w:style w:type="paragraph" w:styleId="afff5">
    <w:name w:val="List Paragraph"/>
    <w:aliases w:val="Варианты ответов"/>
    <w:basedOn w:val="a"/>
    <w:link w:val="afff6"/>
    <w:uiPriority w:val="34"/>
    <w:qFormat/>
    <w:rsid w:val="00103FDC"/>
    <w:pPr>
      <w:spacing w:before="0" w:after="0"/>
      <w:ind w:left="720"/>
      <w:contextualSpacing/>
    </w:pPr>
  </w:style>
  <w:style w:type="character" w:customStyle="1" w:styleId="1f">
    <w:name w:val="Название Знак1"/>
    <w:rsid w:val="0034233C"/>
    <w:rPr>
      <w:rFonts w:ascii="Cambria" w:eastAsia="Times New Roman" w:hAnsi="Cambria" w:cs="Times New Roman"/>
      <w:color w:val="17365D"/>
      <w:spacing w:val="5"/>
      <w:kern w:val="28"/>
      <w:sz w:val="52"/>
      <w:szCs w:val="52"/>
    </w:rPr>
  </w:style>
  <w:style w:type="character" w:customStyle="1" w:styleId="-20">
    <w:name w:val="ВопросПента-АНКЕТ Знак Знак Знак Знак Знак Знак Знак2"/>
    <w:rsid w:val="005538D0"/>
    <w:rPr>
      <w:rFonts w:ascii="Arial" w:eastAsia="Times New Roman" w:hAnsi="Arial" w:cs="Arial"/>
      <w:b/>
      <w:bCs/>
      <w:noProof/>
      <w:kern w:val="24"/>
      <w:sz w:val="24"/>
      <w:szCs w:val="24"/>
      <w:lang w:val="ru-RU" w:eastAsia="ru-RU"/>
    </w:rPr>
  </w:style>
  <w:style w:type="paragraph" w:customStyle="1" w:styleId="-a">
    <w:name w:val="ВопросПента-АНКЕТ Знак Знак Знак Знак Знак"/>
    <w:basedOn w:val="a"/>
    <w:rsid w:val="00746EEC"/>
    <w:pPr>
      <w:keepLines/>
      <w:spacing w:before="180" w:after="120" w:line="300" w:lineRule="exact"/>
      <w:ind w:left="539" w:hanging="539"/>
    </w:pPr>
    <w:rPr>
      <w:rFonts w:ascii="Arial" w:hAnsi="Arial"/>
      <w:b/>
      <w:bCs/>
      <w:noProof/>
      <w:kern w:val="24"/>
    </w:rPr>
  </w:style>
  <w:style w:type="paragraph" w:customStyle="1" w:styleId="1f0">
    <w:name w:val="Основной текст с отступом1"/>
    <w:basedOn w:val="a"/>
    <w:link w:val="BodyTextIndentChar"/>
    <w:rsid w:val="00A00548"/>
    <w:pPr>
      <w:numPr>
        <w:ilvl w:val="8"/>
      </w:numPr>
      <w:tabs>
        <w:tab w:val="num" w:pos="360"/>
      </w:tabs>
      <w:spacing w:before="0" w:after="0" w:line="300" w:lineRule="auto"/>
      <w:ind w:firstLine="709"/>
      <w:jc w:val="both"/>
    </w:pPr>
    <w:rPr>
      <w:rFonts w:eastAsia="Calibri"/>
      <w:b/>
      <w:sz w:val="28"/>
    </w:rPr>
  </w:style>
  <w:style w:type="character" w:customStyle="1" w:styleId="BodyTextIndentChar">
    <w:name w:val="Body Text Indent Char"/>
    <w:link w:val="1f0"/>
    <w:rsid w:val="00A00548"/>
    <w:rPr>
      <w:rFonts w:ascii="Times New Roman" w:hAnsi="Times New Roman"/>
      <w:b/>
      <w:sz w:val="28"/>
      <w:szCs w:val="24"/>
    </w:rPr>
  </w:style>
  <w:style w:type="paragraph" w:customStyle="1" w:styleId="111">
    <w:name w:val="Абзац списка11"/>
    <w:basedOn w:val="a"/>
    <w:rsid w:val="00A00548"/>
    <w:pPr>
      <w:spacing w:before="0" w:after="120" w:line="360" w:lineRule="auto"/>
      <w:ind w:left="720" w:firstLine="709"/>
      <w:jc w:val="both"/>
    </w:pPr>
    <w:rPr>
      <w:rFonts w:eastAsia="Calibri"/>
      <w:sz w:val="26"/>
      <w:szCs w:val="26"/>
      <w:lang w:eastAsia="en-US"/>
    </w:rPr>
  </w:style>
  <w:style w:type="paragraph" w:customStyle="1" w:styleId="112">
    <w:name w:val="Знак Знак1 Знак Знак Знак Знак Знак Знак Знак Знак Знак1"/>
    <w:basedOn w:val="a"/>
    <w:rsid w:val="00A00548"/>
    <w:pPr>
      <w:spacing w:beforeAutospacing="1" w:afterAutospacing="1"/>
    </w:pPr>
    <w:rPr>
      <w:rFonts w:ascii="Tahoma" w:eastAsia="Calibri" w:hAnsi="Tahoma"/>
      <w:sz w:val="20"/>
      <w:szCs w:val="20"/>
      <w:lang w:val="en-US" w:eastAsia="en-US"/>
    </w:rPr>
  </w:style>
  <w:style w:type="paragraph" w:customStyle="1" w:styleId="26">
    <w:name w:val="Абзац списка2"/>
    <w:basedOn w:val="a"/>
    <w:rsid w:val="00A00548"/>
    <w:pPr>
      <w:spacing w:before="0" w:after="0"/>
      <w:ind w:left="720"/>
    </w:pPr>
    <w:rPr>
      <w:rFonts w:eastAsia="Calibri"/>
    </w:rPr>
  </w:style>
  <w:style w:type="character" w:customStyle="1" w:styleId="-11">
    <w:name w:val="ВопросПента-АНКЕТ Знак Знак Знак Знак Знак Знак Знак1"/>
    <w:rsid w:val="00A00548"/>
    <w:rPr>
      <w:rFonts w:ascii="Arial" w:hAnsi="Arial"/>
      <w:b/>
      <w:noProof/>
      <w:kern w:val="24"/>
      <w:sz w:val="24"/>
      <w:lang w:val="ru-RU" w:eastAsia="ru-RU"/>
    </w:rPr>
  </w:style>
  <w:style w:type="paragraph" w:customStyle="1" w:styleId="27">
    <w:name w:val="Основной текст с отступом2"/>
    <w:basedOn w:val="a"/>
    <w:rsid w:val="00A44688"/>
    <w:pPr>
      <w:numPr>
        <w:ilvl w:val="8"/>
      </w:numPr>
      <w:tabs>
        <w:tab w:val="num" w:pos="360"/>
      </w:tabs>
      <w:spacing w:before="0" w:after="0" w:line="300" w:lineRule="auto"/>
      <w:ind w:firstLine="709"/>
      <w:jc w:val="both"/>
    </w:pPr>
    <w:rPr>
      <w:rFonts w:eastAsia="Calibri"/>
      <w:b/>
      <w:sz w:val="28"/>
    </w:rPr>
  </w:style>
  <w:style w:type="paragraph" w:customStyle="1" w:styleId="34">
    <w:name w:val="Абзац списка3"/>
    <w:basedOn w:val="a"/>
    <w:rsid w:val="00A44688"/>
    <w:pPr>
      <w:spacing w:before="0" w:after="0"/>
      <w:ind w:left="720"/>
    </w:pPr>
    <w:rPr>
      <w:rFonts w:eastAsia="Calibri"/>
    </w:rPr>
  </w:style>
  <w:style w:type="paragraph" w:customStyle="1" w:styleId="afff7">
    <w:name w:val="Заголовок главы Знак Знак Знак Знак Знак Знак Знак Знак Знак Знак Знак Знак"/>
    <w:basedOn w:val="a8"/>
    <w:link w:val="afff8"/>
    <w:rsid w:val="00A8139D"/>
    <w:pPr>
      <w:keepNext/>
      <w:keepLines/>
      <w:pBdr>
        <w:bottom w:val="none" w:sz="0" w:space="0" w:color="auto"/>
      </w:pBdr>
      <w:spacing w:before="140" w:after="0"/>
      <w:jc w:val="center"/>
    </w:pPr>
    <w:rPr>
      <w:rFonts w:ascii="Garamond" w:hAnsi="Garamond" w:cs="Times New Roman"/>
      <w:caps/>
      <w:color w:val="auto"/>
      <w:spacing w:val="60"/>
      <w:kern w:val="20"/>
      <w:sz w:val="44"/>
      <w:szCs w:val="24"/>
      <w:lang w:eastAsia="en-US"/>
    </w:rPr>
  </w:style>
  <w:style w:type="character" w:customStyle="1" w:styleId="afff8">
    <w:name w:val="Заголовок главы Знак Знак Знак Знак Знак Знак Знак Знак Знак Знак Знак Знак Знак"/>
    <w:link w:val="afff7"/>
    <w:rsid w:val="00A8139D"/>
    <w:rPr>
      <w:rFonts w:ascii="Garamond" w:eastAsia="Times New Roman" w:hAnsi="Garamond"/>
      <w:caps/>
      <w:spacing w:val="60"/>
      <w:kern w:val="20"/>
      <w:sz w:val="44"/>
      <w:szCs w:val="24"/>
      <w:lang w:eastAsia="en-US"/>
    </w:rPr>
  </w:style>
  <w:style w:type="character" w:customStyle="1" w:styleId="apple-converted-space">
    <w:name w:val="apple-converted-space"/>
    <w:basedOn w:val="a0"/>
    <w:rsid w:val="009A2D7B"/>
  </w:style>
  <w:style w:type="character" w:styleId="afff9">
    <w:name w:val="Placeholder Text"/>
    <w:basedOn w:val="a0"/>
    <w:uiPriority w:val="99"/>
    <w:semiHidden/>
    <w:rsid w:val="00243F4C"/>
    <w:rPr>
      <w:color w:val="808080"/>
    </w:rPr>
  </w:style>
  <w:style w:type="paragraph" w:styleId="afffa">
    <w:name w:val="TOC Heading"/>
    <w:basedOn w:val="1"/>
    <w:next w:val="a"/>
    <w:uiPriority w:val="39"/>
    <w:unhideWhenUsed/>
    <w:qFormat/>
    <w:rsid w:val="00022EC8"/>
    <w:pPr>
      <w:keepLines/>
      <w:numPr>
        <w:ilvl w:val="0"/>
      </w:numPr>
      <w:tabs>
        <w:tab w:val="num" w:pos="360"/>
      </w:tab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afffb">
    <w:name w:val="No Spacing"/>
    <w:link w:val="afffc"/>
    <w:uiPriority w:val="1"/>
    <w:qFormat/>
    <w:rsid w:val="009B3A01"/>
    <w:rPr>
      <w:rFonts w:asciiTheme="minorHAnsi" w:eastAsiaTheme="minorEastAsia" w:hAnsiTheme="minorHAnsi" w:cstheme="minorBidi"/>
      <w:sz w:val="22"/>
      <w:szCs w:val="22"/>
    </w:rPr>
  </w:style>
  <w:style w:type="character" w:customStyle="1" w:styleId="afffc">
    <w:name w:val="Без интервала Знак"/>
    <w:basedOn w:val="a0"/>
    <w:link w:val="afffb"/>
    <w:uiPriority w:val="1"/>
    <w:rsid w:val="009B3A01"/>
    <w:rPr>
      <w:rFonts w:asciiTheme="minorHAnsi" w:eastAsiaTheme="minorEastAsia" w:hAnsiTheme="minorHAnsi" w:cstheme="minorBidi"/>
      <w:sz w:val="22"/>
      <w:szCs w:val="22"/>
    </w:rPr>
  </w:style>
  <w:style w:type="paragraph" w:styleId="afffd">
    <w:name w:val="Intense Quote"/>
    <w:basedOn w:val="a"/>
    <w:next w:val="a"/>
    <w:link w:val="afffe"/>
    <w:uiPriority w:val="30"/>
    <w:qFormat/>
    <w:rsid w:val="00DF13DC"/>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afffe">
    <w:name w:val="Выделенная цитата Знак"/>
    <w:basedOn w:val="a0"/>
    <w:link w:val="afffd"/>
    <w:uiPriority w:val="30"/>
    <w:rsid w:val="00DF13DC"/>
    <w:rPr>
      <w:rFonts w:asciiTheme="minorHAnsi" w:eastAsiaTheme="minorEastAsia" w:hAnsiTheme="minorHAnsi" w:cstheme="minorBidi"/>
      <w:b/>
      <w:bCs/>
      <w:i/>
      <w:iCs/>
      <w:color w:val="4F81BD" w:themeColor="accent1"/>
      <w:sz w:val="22"/>
      <w:szCs w:val="22"/>
    </w:rPr>
  </w:style>
  <w:style w:type="paragraph" w:styleId="28">
    <w:name w:val="Quote"/>
    <w:basedOn w:val="a"/>
    <w:next w:val="a"/>
    <w:link w:val="29"/>
    <w:uiPriority w:val="29"/>
    <w:qFormat/>
    <w:rsid w:val="00BD1788"/>
    <w:pPr>
      <w:spacing w:before="0" w:after="200" w:line="276" w:lineRule="auto"/>
    </w:pPr>
    <w:rPr>
      <w:rFonts w:asciiTheme="minorHAnsi" w:eastAsiaTheme="minorEastAsia" w:hAnsiTheme="minorHAnsi" w:cstheme="minorBidi"/>
      <w:i/>
      <w:iCs/>
      <w:color w:val="000000" w:themeColor="text1"/>
      <w:sz w:val="22"/>
      <w:szCs w:val="22"/>
    </w:rPr>
  </w:style>
  <w:style w:type="character" w:customStyle="1" w:styleId="29">
    <w:name w:val="Цитата 2 Знак"/>
    <w:basedOn w:val="a0"/>
    <w:link w:val="28"/>
    <w:uiPriority w:val="29"/>
    <w:rsid w:val="00BD1788"/>
    <w:rPr>
      <w:rFonts w:asciiTheme="minorHAnsi" w:eastAsiaTheme="minorEastAsia" w:hAnsiTheme="minorHAnsi" w:cstheme="minorBidi"/>
      <w:i/>
      <w:iCs/>
      <w:color w:val="000000" w:themeColor="text1"/>
      <w:sz w:val="22"/>
      <w:szCs w:val="22"/>
    </w:rPr>
  </w:style>
  <w:style w:type="character" w:customStyle="1" w:styleId="afff6">
    <w:name w:val="Абзац списка Знак"/>
    <w:aliases w:val="Варианты ответов Знак"/>
    <w:link w:val="afff5"/>
    <w:uiPriority w:val="34"/>
    <w:locked/>
    <w:rsid w:val="002D1707"/>
    <w:rPr>
      <w:rFonts w:ascii="Times New Roman" w:eastAsia="Times New Roman" w:hAnsi="Times New Roman"/>
      <w:sz w:val="24"/>
      <w:szCs w:val="24"/>
    </w:rPr>
  </w:style>
  <w:style w:type="paragraph" w:customStyle="1" w:styleId="affff">
    <w:name w:val="Инструкция"/>
    <w:basedOn w:val="a"/>
    <w:next w:val="affd"/>
    <w:rsid w:val="002D1707"/>
    <w:pPr>
      <w:spacing w:before="0" w:after="120"/>
      <w:ind w:left="567"/>
      <w:jc w:val="both"/>
    </w:pPr>
    <w:rPr>
      <w:i/>
      <w:iCs/>
    </w:rPr>
  </w:style>
  <w:style w:type="paragraph" w:customStyle="1" w:styleId="310">
    <w:name w:val="Основной текст 31"/>
    <w:basedOn w:val="a"/>
    <w:rsid w:val="002D1707"/>
    <w:pPr>
      <w:tabs>
        <w:tab w:val="right" w:leader="underscore" w:pos="10206"/>
      </w:tabs>
      <w:spacing w:before="0" w:after="0"/>
    </w:pPr>
    <w:rPr>
      <w:rFonts w:ascii="Arial" w:hAnsi="Arial"/>
      <w:sz w:val="22"/>
      <w:szCs w:val="20"/>
    </w:rPr>
  </w:style>
  <w:style w:type="table" w:customStyle="1" w:styleId="1f1">
    <w:name w:val="Сетка таблицы1"/>
    <w:basedOn w:val="a1"/>
    <w:rsid w:val="0003239C"/>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A60"/>
    <w:pPr>
      <w:spacing w:before="100" w:after="100"/>
    </w:pPr>
    <w:rPr>
      <w:rFonts w:ascii="Times New Roman" w:eastAsia="Times New Roman" w:hAnsi="Times New Roman"/>
      <w:sz w:val="24"/>
      <w:szCs w:val="24"/>
    </w:rPr>
  </w:style>
  <w:style w:type="paragraph" w:styleId="1">
    <w:name w:val="heading 1"/>
    <w:basedOn w:val="a"/>
    <w:next w:val="a"/>
    <w:link w:val="10"/>
    <w:qFormat/>
    <w:rsid w:val="00103FDC"/>
    <w:pPr>
      <w:keepNext/>
      <w:numPr>
        <w:ilvl w:val="8"/>
      </w:numPr>
      <w:tabs>
        <w:tab w:val="num" w:pos="360"/>
      </w:tabs>
      <w:spacing w:before="240" w:after="60"/>
      <w:outlineLvl w:val="0"/>
    </w:pPr>
    <w:rPr>
      <w:rFonts w:ascii="Arial" w:hAnsi="Arial" w:cs="Arial"/>
      <w:b/>
      <w:bCs/>
      <w:kern w:val="32"/>
      <w:sz w:val="32"/>
      <w:szCs w:val="32"/>
    </w:rPr>
  </w:style>
  <w:style w:type="paragraph" w:styleId="20">
    <w:name w:val="heading 2"/>
    <w:aliases w:val="Заголовок 2 Знак1,Заголовок 2 Знак Знак Знак Знак Знак Знак Знак,Заголовок 2 Знак Знак Знак Знак Знак Знак Знак Знак,Заголовок 2 Знак Знак Знак Знак Знак Знак"/>
    <w:basedOn w:val="a"/>
    <w:next w:val="a"/>
    <w:link w:val="21"/>
    <w:qFormat/>
    <w:rsid w:val="00103FDC"/>
    <w:pPr>
      <w:keepNext/>
      <w:spacing w:before="120" w:after="120"/>
      <w:ind w:firstLine="709"/>
      <w:jc w:val="both"/>
      <w:outlineLvl w:val="1"/>
    </w:pPr>
    <w:rPr>
      <w:b/>
      <w:bCs/>
      <w:sz w:val="26"/>
      <w:szCs w:val="26"/>
    </w:rPr>
  </w:style>
  <w:style w:type="paragraph" w:styleId="3">
    <w:name w:val="heading 3"/>
    <w:basedOn w:val="a"/>
    <w:next w:val="a"/>
    <w:link w:val="30"/>
    <w:qFormat/>
    <w:rsid w:val="00103FDC"/>
    <w:pPr>
      <w:autoSpaceDE w:val="0"/>
      <w:autoSpaceDN w:val="0"/>
      <w:adjustRightInd w:val="0"/>
      <w:spacing w:before="0" w:after="0"/>
      <w:outlineLvl w:val="2"/>
    </w:pPr>
    <w:rPr>
      <w:rFonts w:ascii="Arial" w:hAnsi="Arial" w:cs="Arial"/>
      <w:b/>
      <w:bCs/>
      <w:color w:val="000000"/>
      <w:sz w:val="26"/>
      <w:szCs w:val="26"/>
    </w:rPr>
  </w:style>
  <w:style w:type="paragraph" w:styleId="4">
    <w:name w:val="heading 4"/>
    <w:basedOn w:val="a"/>
    <w:next w:val="a"/>
    <w:link w:val="40"/>
    <w:qFormat/>
    <w:rsid w:val="00103FDC"/>
    <w:pPr>
      <w:keepNext/>
      <w:tabs>
        <w:tab w:val="left" w:pos="720"/>
      </w:tabs>
      <w:overflowPunct w:val="0"/>
      <w:autoSpaceDE w:val="0"/>
      <w:autoSpaceDN w:val="0"/>
      <w:adjustRightInd w:val="0"/>
      <w:spacing w:before="240" w:after="60"/>
      <w:ind w:left="510" w:hanging="510"/>
      <w:textAlignment w:val="baseline"/>
      <w:outlineLvl w:val="3"/>
    </w:pPr>
    <w:rPr>
      <w:rFonts w:ascii="Arial" w:eastAsia="Calibri" w:hAnsi="Arial" w:cs="Arial"/>
      <w:b/>
      <w:bCs/>
    </w:rPr>
  </w:style>
  <w:style w:type="paragraph" w:styleId="5">
    <w:name w:val="heading 5"/>
    <w:aliases w:val="Знак Знак Знак Знак Знак Знак Знак Знак Знак Знак Знак Знак Знак"/>
    <w:basedOn w:val="a"/>
    <w:next w:val="a"/>
    <w:link w:val="50"/>
    <w:qFormat/>
    <w:rsid w:val="00103FDC"/>
    <w:pPr>
      <w:widowControl w:val="0"/>
      <w:adjustRightInd w:val="0"/>
      <w:spacing w:before="240" w:after="60" w:line="360" w:lineRule="atLeast"/>
      <w:jc w:val="both"/>
      <w:textAlignment w:val="baseline"/>
      <w:outlineLvl w:val="4"/>
    </w:pPr>
    <w:rPr>
      <w:rFonts w:eastAsia="Calibri"/>
      <w:b/>
      <w:bCs/>
      <w:i/>
      <w:iCs/>
      <w:sz w:val="26"/>
      <w:szCs w:val="26"/>
    </w:rPr>
  </w:style>
  <w:style w:type="paragraph" w:styleId="6">
    <w:name w:val="heading 6"/>
    <w:basedOn w:val="a"/>
    <w:next w:val="a"/>
    <w:link w:val="60"/>
    <w:qFormat/>
    <w:rsid w:val="00103FDC"/>
    <w:pPr>
      <w:tabs>
        <w:tab w:val="left" w:pos="3960"/>
      </w:tabs>
      <w:overflowPunct w:val="0"/>
      <w:autoSpaceDE w:val="0"/>
      <w:autoSpaceDN w:val="0"/>
      <w:adjustRightInd w:val="0"/>
      <w:spacing w:before="240" w:after="60"/>
      <w:textAlignment w:val="baseline"/>
      <w:outlineLvl w:val="5"/>
    </w:pPr>
    <w:rPr>
      <w:rFonts w:eastAsia="Calibri"/>
      <w:i/>
      <w:iCs/>
      <w:sz w:val="22"/>
      <w:szCs w:val="22"/>
    </w:rPr>
  </w:style>
  <w:style w:type="paragraph" w:styleId="7">
    <w:name w:val="heading 7"/>
    <w:basedOn w:val="a"/>
    <w:next w:val="a"/>
    <w:link w:val="70"/>
    <w:qFormat/>
    <w:rsid w:val="00103FDC"/>
    <w:pPr>
      <w:spacing w:before="240" w:after="60"/>
      <w:ind w:firstLine="709"/>
      <w:outlineLvl w:val="6"/>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03FDC"/>
    <w:rPr>
      <w:rFonts w:ascii="Arial" w:eastAsia="Times New Roman" w:hAnsi="Arial" w:cs="Arial"/>
      <w:b/>
      <w:bCs/>
      <w:kern w:val="32"/>
      <w:sz w:val="32"/>
      <w:szCs w:val="32"/>
      <w:lang w:eastAsia="ru-RU"/>
    </w:rPr>
  </w:style>
  <w:style w:type="character" w:customStyle="1" w:styleId="21">
    <w:name w:val="Заголовок 2 Знак"/>
    <w:aliases w:val="Заголовок 2 Знак1 Знак,Заголовок 2 Знак Знак Знак Знак Знак Знак Знак Знак1,Заголовок 2 Знак Знак Знак Знак Знак Знак Знак Знак Знак,Заголовок 2 Знак Знак Знак Знак Знак Знак Знак1"/>
    <w:link w:val="20"/>
    <w:rsid w:val="00103FDC"/>
    <w:rPr>
      <w:rFonts w:ascii="Times New Roman" w:eastAsia="Times New Roman" w:hAnsi="Times New Roman" w:cs="Times New Roman"/>
      <w:b/>
      <w:bCs/>
      <w:sz w:val="26"/>
      <w:szCs w:val="26"/>
      <w:lang w:eastAsia="ru-RU"/>
    </w:rPr>
  </w:style>
  <w:style w:type="character" w:customStyle="1" w:styleId="30">
    <w:name w:val="Заголовок 3 Знак"/>
    <w:link w:val="3"/>
    <w:rsid w:val="00103FDC"/>
    <w:rPr>
      <w:rFonts w:ascii="Arial" w:eastAsia="Times New Roman" w:hAnsi="Arial" w:cs="Arial"/>
      <w:b/>
      <w:bCs/>
      <w:color w:val="000000"/>
      <w:sz w:val="26"/>
      <w:szCs w:val="26"/>
      <w:lang w:eastAsia="ru-RU"/>
    </w:rPr>
  </w:style>
  <w:style w:type="character" w:customStyle="1" w:styleId="40">
    <w:name w:val="Заголовок 4 Знак"/>
    <w:link w:val="4"/>
    <w:rsid w:val="00103FDC"/>
    <w:rPr>
      <w:rFonts w:ascii="Arial" w:eastAsia="Calibri" w:hAnsi="Arial" w:cs="Arial"/>
      <w:b/>
      <w:bCs/>
      <w:sz w:val="24"/>
      <w:szCs w:val="24"/>
      <w:lang w:eastAsia="ru-RU"/>
    </w:rPr>
  </w:style>
  <w:style w:type="character" w:customStyle="1" w:styleId="50">
    <w:name w:val="Заголовок 5 Знак"/>
    <w:aliases w:val="Знак Знак Знак Знак Знак Знак Знак Знак Знак Знак Знак Знак Знак Знак"/>
    <w:link w:val="5"/>
    <w:rsid w:val="00103FDC"/>
    <w:rPr>
      <w:rFonts w:ascii="Times New Roman" w:eastAsia="Calibri" w:hAnsi="Times New Roman" w:cs="Times New Roman"/>
      <w:b/>
      <w:bCs/>
      <w:i/>
      <w:iCs/>
      <w:sz w:val="26"/>
      <w:szCs w:val="26"/>
      <w:lang w:eastAsia="ru-RU"/>
    </w:rPr>
  </w:style>
  <w:style w:type="character" w:customStyle="1" w:styleId="60">
    <w:name w:val="Заголовок 6 Знак"/>
    <w:link w:val="6"/>
    <w:rsid w:val="00103FDC"/>
    <w:rPr>
      <w:rFonts w:ascii="Times New Roman" w:eastAsia="Calibri" w:hAnsi="Times New Roman" w:cs="Times New Roman"/>
      <w:i/>
      <w:iCs/>
      <w:lang w:eastAsia="ru-RU"/>
    </w:rPr>
  </w:style>
  <w:style w:type="character" w:customStyle="1" w:styleId="70">
    <w:name w:val="Заголовок 7 Знак"/>
    <w:link w:val="7"/>
    <w:rsid w:val="00103FDC"/>
    <w:rPr>
      <w:rFonts w:ascii="Calibri" w:eastAsia="Times New Roman" w:hAnsi="Calibri" w:cs="Calibri"/>
      <w:sz w:val="24"/>
      <w:szCs w:val="24"/>
      <w:lang w:eastAsia="ru-RU"/>
    </w:rPr>
  </w:style>
  <w:style w:type="table" w:customStyle="1" w:styleId="11">
    <w:name w:val="Стиль1"/>
    <w:basedOn w:val="12"/>
    <w:uiPriority w:val="99"/>
    <w:rsid w:val="00103FDC"/>
    <w:rPr>
      <w:rFonts w:ascii="Times New Roman" w:eastAsia="Times New Roman" w:hAnsi="Times New Roman"/>
    </w:rP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2">
    <w:name w:val="Table Grid 1"/>
    <w:basedOn w:val="a1"/>
    <w:uiPriority w:val="99"/>
    <w:semiHidden/>
    <w:rsid w:val="00103FDC"/>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3">
    <w:name w:val="Body Text"/>
    <w:aliases w:val="Основной текст Знак Знак Знак Знак Знак Знак Знак Знак Знак Знак Знак Знак Знак Знак Знак Знак,Основной текст Знак Знак Знак Знак Знак Знак Знак Знак Знак Знак Знак Знак Знак Знак Знак"/>
    <w:basedOn w:val="a"/>
    <w:link w:val="a4"/>
    <w:rsid w:val="00103FDC"/>
    <w:pPr>
      <w:spacing w:before="0" w:after="240" w:line="240" w:lineRule="atLeast"/>
      <w:ind w:firstLine="360"/>
      <w:jc w:val="both"/>
    </w:pPr>
    <w:rPr>
      <w:rFonts w:ascii="Garamond" w:hAnsi="Garamond" w:cs="Garamond"/>
      <w:sz w:val="22"/>
      <w:szCs w:val="22"/>
      <w:lang w:eastAsia="en-US"/>
    </w:rPr>
  </w:style>
  <w:style w:type="character" w:customStyle="1" w:styleId="a4">
    <w:name w:val="Основной текст Знак"/>
    <w:aliases w:val="Основной текст Знак Знак Знак Знак Знак Знак Знак Знак Знак Знак Знак Знак Знак Знак Знак Знак Знак,Основной текст Знак Знак Знак Знак Знак Знак Знак Знак Знак Знак Знак Знак Знак Знак Знак Знак1"/>
    <w:link w:val="a3"/>
    <w:rsid w:val="00103FDC"/>
    <w:rPr>
      <w:rFonts w:ascii="Garamond" w:eastAsia="Times New Roman" w:hAnsi="Garamond" w:cs="Garamond"/>
    </w:rPr>
  </w:style>
  <w:style w:type="paragraph" w:customStyle="1" w:styleId="a5">
    <w:name w:val="Подзаголовок титульного листа"/>
    <w:basedOn w:val="a6"/>
    <w:next w:val="a3"/>
    <w:rsid w:val="00103FDC"/>
  </w:style>
  <w:style w:type="paragraph" w:customStyle="1" w:styleId="a6">
    <w:name w:val="Заголовок титульного листа"/>
    <w:basedOn w:val="a"/>
    <w:next w:val="a5"/>
    <w:rsid w:val="00103FDC"/>
    <w:pPr>
      <w:keepNext/>
      <w:keepLines/>
      <w:spacing w:before="0" w:after="240" w:line="720" w:lineRule="atLeast"/>
      <w:jc w:val="center"/>
    </w:pPr>
    <w:rPr>
      <w:rFonts w:ascii="Garamond" w:hAnsi="Garamond" w:cs="Garamond"/>
      <w:caps/>
      <w:spacing w:val="65"/>
      <w:kern w:val="20"/>
      <w:sz w:val="64"/>
      <w:szCs w:val="64"/>
      <w:lang w:eastAsia="en-US"/>
    </w:rPr>
  </w:style>
  <w:style w:type="paragraph" w:styleId="a7">
    <w:name w:val="Subtitle"/>
    <w:basedOn w:val="a8"/>
    <w:next w:val="a3"/>
    <w:link w:val="a9"/>
    <w:qFormat/>
    <w:rsid w:val="00103FDC"/>
    <w:pPr>
      <w:keepNext/>
      <w:keepLines/>
      <w:pBdr>
        <w:bottom w:val="none" w:sz="0" w:space="0" w:color="auto"/>
      </w:pBdr>
      <w:spacing w:before="140" w:after="420"/>
      <w:jc w:val="center"/>
    </w:pPr>
    <w:rPr>
      <w:rFonts w:ascii="Garamond" w:hAnsi="Garamond" w:cs="Garamond"/>
      <w:caps/>
      <w:color w:val="auto"/>
      <w:spacing w:val="20"/>
      <w:kern w:val="20"/>
      <w:sz w:val="22"/>
      <w:szCs w:val="22"/>
      <w:lang w:eastAsia="en-US"/>
    </w:rPr>
  </w:style>
  <w:style w:type="paragraph" w:styleId="a8">
    <w:name w:val="Title"/>
    <w:aliases w:val="Знак Знак Знак Знак Знак Знак"/>
    <w:basedOn w:val="a"/>
    <w:next w:val="a"/>
    <w:link w:val="aa"/>
    <w:qFormat/>
    <w:rsid w:val="00103FDC"/>
    <w:pPr>
      <w:pBdr>
        <w:bottom w:val="single" w:sz="8" w:space="4" w:color="4F81BD"/>
      </w:pBdr>
      <w:spacing w:before="0" w:after="300"/>
    </w:pPr>
    <w:rPr>
      <w:rFonts w:ascii="Cambria" w:hAnsi="Cambria" w:cs="Cambria"/>
      <w:color w:val="17365D"/>
      <w:spacing w:val="5"/>
      <w:kern w:val="28"/>
      <w:sz w:val="52"/>
      <w:szCs w:val="52"/>
    </w:rPr>
  </w:style>
  <w:style w:type="character" w:customStyle="1" w:styleId="aa">
    <w:name w:val="Название Знак"/>
    <w:aliases w:val="Знак Знак Знак Знак Знак Знак Знак3"/>
    <w:link w:val="a8"/>
    <w:rsid w:val="00103FDC"/>
    <w:rPr>
      <w:rFonts w:ascii="Cambria" w:eastAsia="Times New Roman" w:hAnsi="Cambria" w:cs="Cambria"/>
      <w:color w:val="17365D"/>
      <w:spacing w:val="5"/>
      <w:kern w:val="28"/>
      <w:sz w:val="52"/>
      <w:szCs w:val="52"/>
      <w:lang w:eastAsia="ru-RU"/>
    </w:rPr>
  </w:style>
  <w:style w:type="character" w:customStyle="1" w:styleId="a9">
    <w:name w:val="Подзаголовок Знак"/>
    <w:link w:val="a7"/>
    <w:rsid w:val="00103FDC"/>
    <w:rPr>
      <w:rFonts w:ascii="Garamond" w:eastAsia="Times New Roman" w:hAnsi="Garamond" w:cs="Garamond"/>
      <w:caps/>
      <w:spacing w:val="20"/>
      <w:kern w:val="20"/>
    </w:rPr>
  </w:style>
  <w:style w:type="paragraph" w:customStyle="1" w:styleId="ab">
    <w:name w:val="Заголовок главы Знак Знак"/>
    <w:basedOn w:val="a8"/>
    <w:rsid w:val="00103FDC"/>
    <w:pPr>
      <w:keepNext/>
      <w:keepLines/>
      <w:pBdr>
        <w:bottom w:val="none" w:sz="0" w:space="0" w:color="auto"/>
      </w:pBdr>
      <w:spacing w:before="140" w:after="0"/>
      <w:jc w:val="center"/>
    </w:pPr>
    <w:rPr>
      <w:rFonts w:ascii="Garamond" w:hAnsi="Garamond" w:cs="Garamond"/>
      <w:caps/>
      <w:color w:val="auto"/>
      <w:spacing w:val="60"/>
      <w:kern w:val="20"/>
      <w:sz w:val="44"/>
      <w:szCs w:val="44"/>
      <w:lang w:eastAsia="en-US"/>
    </w:rPr>
  </w:style>
  <w:style w:type="character" w:customStyle="1" w:styleId="ac">
    <w:name w:val="Заголовок главы Знак Знак Знак Знак Знак Знак Знак Знак Знак Знак Знак Знак Знак Знак"/>
    <w:rsid w:val="00103FDC"/>
    <w:rPr>
      <w:rFonts w:ascii="Garamond" w:hAnsi="Garamond" w:cs="Garamond"/>
      <w:caps/>
      <w:spacing w:val="60"/>
      <w:kern w:val="20"/>
      <w:sz w:val="24"/>
      <w:szCs w:val="24"/>
      <w:lang w:val="ru-RU" w:eastAsia="en-US"/>
    </w:rPr>
  </w:style>
  <w:style w:type="paragraph" w:customStyle="1" w:styleId="ad">
    <w:name w:val="Название документа"/>
    <w:next w:val="a"/>
    <w:rsid w:val="00103FDC"/>
    <w:pPr>
      <w:pBdr>
        <w:top w:val="single" w:sz="6" w:space="6" w:color="808080"/>
        <w:bottom w:val="single" w:sz="6" w:space="6" w:color="808080"/>
      </w:pBdr>
      <w:spacing w:line="240" w:lineRule="atLeast"/>
      <w:jc w:val="center"/>
    </w:pPr>
    <w:rPr>
      <w:rFonts w:ascii="Garamond" w:eastAsia="Times New Roman" w:hAnsi="Garamond" w:cs="Garamond"/>
      <w:b/>
      <w:bCs/>
      <w:caps/>
      <w:spacing w:val="40"/>
      <w:sz w:val="18"/>
      <w:szCs w:val="18"/>
      <w:lang w:eastAsia="en-US"/>
    </w:rPr>
  </w:style>
  <w:style w:type="character" w:customStyle="1" w:styleId="ae">
    <w:name w:val="Текст выноски Знак"/>
    <w:link w:val="af"/>
    <w:uiPriority w:val="99"/>
    <w:semiHidden/>
    <w:rsid w:val="00103FDC"/>
    <w:rPr>
      <w:rFonts w:ascii="Tahoma" w:hAnsi="Tahoma" w:cs="Tahoma"/>
      <w:sz w:val="16"/>
      <w:szCs w:val="16"/>
      <w:lang w:eastAsia="ru-RU"/>
    </w:rPr>
  </w:style>
  <w:style w:type="paragraph" w:styleId="af">
    <w:name w:val="Balloon Text"/>
    <w:basedOn w:val="a"/>
    <w:link w:val="ae"/>
    <w:semiHidden/>
    <w:rsid w:val="00103FDC"/>
    <w:pPr>
      <w:spacing w:before="0" w:after="0"/>
    </w:pPr>
    <w:rPr>
      <w:rFonts w:ascii="Tahoma" w:eastAsia="Calibri" w:hAnsi="Tahoma" w:cs="Tahoma"/>
      <w:sz w:val="16"/>
      <w:szCs w:val="16"/>
    </w:rPr>
  </w:style>
  <w:style w:type="character" w:customStyle="1" w:styleId="13">
    <w:name w:val="Текст выноски Знак1"/>
    <w:uiPriority w:val="99"/>
    <w:semiHidden/>
    <w:rsid w:val="00103FDC"/>
    <w:rPr>
      <w:rFonts w:ascii="Tahoma" w:eastAsia="Times New Roman" w:hAnsi="Tahoma" w:cs="Tahoma"/>
      <w:sz w:val="16"/>
      <w:szCs w:val="16"/>
      <w:lang w:eastAsia="ru-RU"/>
    </w:rPr>
  </w:style>
  <w:style w:type="character" w:customStyle="1" w:styleId="BalloonTextChar1">
    <w:name w:val="Balloon Text Char1"/>
    <w:uiPriority w:val="99"/>
    <w:semiHidden/>
    <w:rsid w:val="00103FDC"/>
    <w:rPr>
      <w:rFonts w:ascii="Times New Roman" w:hAnsi="Times New Roman" w:cs="Times New Roman"/>
      <w:sz w:val="2"/>
      <w:szCs w:val="2"/>
    </w:rPr>
  </w:style>
  <w:style w:type="character" w:customStyle="1" w:styleId="af0">
    <w:name w:val="Верхний колонтитул Знак"/>
    <w:link w:val="af1"/>
    <w:rsid w:val="00103FDC"/>
    <w:rPr>
      <w:rFonts w:ascii="Times New Roman" w:hAnsi="Times New Roman" w:cs="Times New Roman"/>
      <w:sz w:val="24"/>
      <w:szCs w:val="24"/>
      <w:lang w:eastAsia="ru-RU"/>
    </w:rPr>
  </w:style>
  <w:style w:type="paragraph" w:styleId="af1">
    <w:name w:val="header"/>
    <w:basedOn w:val="a"/>
    <w:link w:val="af0"/>
    <w:rsid w:val="00103FDC"/>
    <w:pPr>
      <w:tabs>
        <w:tab w:val="center" w:pos="4677"/>
        <w:tab w:val="right" w:pos="9355"/>
      </w:tabs>
      <w:spacing w:before="0" w:after="0"/>
    </w:pPr>
    <w:rPr>
      <w:rFonts w:eastAsia="Calibri"/>
    </w:rPr>
  </w:style>
  <w:style w:type="character" w:customStyle="1" w:styleId="14">
    <w:name w:val="Верхний колонтитул Знак1"/>
    <w:uiPriority w:val="99"/>
    <w:semiHidden/>
    <w:rsid w:val="00103FDC"/>
    <w:rPr>
      <w:rFonts w:ascii="Times New Roman" w:eastAsia="Times New Roman" w:hAnsi="Times New Roman" w:cs="Times New Roman"/>
      <w:sz w:val="24"/>
      <w:szCs w:val="24"/>
      <w:lang w:eastAsia="ru-RU"/>
    </w:rPr>
  </w:style>
  <w:style w:type="character" w:customStyle="1" w:styleId="HeaderChar1">
    <w:name w:val="Header Char1"/>
    <w:uiPriority w:val="99"/>
    <w:semiHidden/>
    <w:rsid w:val="00103FDC"/>
    <w:rPr>
      <w:rFonts w:ascii="Times New Roman" w:hAnsi="Times New Roman" w:cs="Times New Roman"/>
      <w:sz w:val="24"/>
      <w:szCs w:val="24"/>
    </w:rPr>
  </w:style>
  <w:style w:type="character" w:customStyle="1" w:styleId="af2">
    <w:name w:val="Нижний колонтитул Знак"/>
    <w:link w:val="af3"/>
    <w:uiPriority w:val="99"/>
    <w:rsid w:val="00103FDC"/>
    <w:rPr>
      <w:rFonts w:ascii="Times New Roman" w:hAnsi="Times New Roman" w:cs="Times New Roman"/>
      <w:sz w:val="24"/>
      <w:szCs w:val="24"/>
      <w:lang w:eastAsia="ru-RU"/>
    </w:rPr>
  </w:style>
  <w:style w:type="paragraph" w:styleId="af3">
    <w:name w:val="footer"/>
    <w:basedOn w:val="a"/>
    <w:link w:val="af2"/>
    <w:uiPriority w:val="99"/>
    <w:rsid w:val="00103FDC"/>
    <w:pPr>
      <w:tabs>
        <w:tab w:val="center" w:pos="4677"/>
        <w:tab w:val="right" w:pos="9355"/>
      </w:tabs>
      <w:spacing w:before="0" w:after="0"/>
    </w:pPr>
    <w:rPr>
      <w:rFonts w:eastAsia="Calibri"/>
    </w:rPr>
  </w:style>
  <w:style w:type="character" w:customStyle="1" w:styleId="15">
    <w:name w:val="Нижний колонтитул Знак1"/>
    <w:uiPriority w:val="99"/>
    <w:semiHidden/>
    <w:rsid w:val="00103FDC"/>
    <w:rPr>
      <w:rFonts w:ascii="Times New Roman" w:eastAsia="Times New Roman" w:hAnsi="Times New Roman" w:cs="Times New Roman"/>
      <w:sz w:val="24"/>
      <w:szCs w:val="24"/>
      <w:lang w:eastAsia="ru-RU"/>
    </w:rPr>
  </w:style>
  <w:style w:type="character" w:customStyle="1" w:styleId="FooterChar1">
    <w:name w:val="Footer Char1"/>
    <w:uiPriority w:val="99"/>
    <w:semiHidden/>
    <w:rsid w:val="00103FDC"/>
    <w:rPr>
      <w:rFonts w:ascii="Times New Roman" w:hAnsi="Times New Roman" w:cs="Times New Roman"/>
      <w:sz w:val="24"/>
      <w:szCs w:val="24"/>
    </w:rPr>
  </w:style>
  <w:style w:type="paragraph" w:customStyle="1" w:styleId="af4">
    <w:name w:val="Содержимое таблицы"/>
    <w:basedOn w:val="af"/>
    <w:rsid w:val="00103FDC"/>
  </w:style>
  <w:style w:type="paragraph" w:customStyle="1" w:styleId="16">
    <w:name w:val="Абзац списка1"/>
    <w:basedOn w:val="a"/>
    <w:uiPriority w:val="99"/>
    <w:qFormat/>
    <w:rsid w:val="00103FDC"/>
    <w:pPr>
      <w:spacing w:before="0" w:after="0"/>
      <w:ind w:left="720"/>
    </w:pPr>
  </w:style>
  <w:style w:type="paragraph" w:customStyle="1" w:styleId="---">
    <w:name w:val="Вопрос-Пента-АНКЕТ-Инстр Знак"/>
    <w:basedOn w:val="a"/>
    <w:link w:val="---0"/>
    <w:rsid w:val="00103FDC"/>
    <w:pPr>
      <w:keepLines/>
      <w:spacing w:before="180" w:after="120" w:line="300" w:lineRule="exact"/>
      <w:ind w:left="539" w:hanging="539"/>
    </w:pPr>
    <w:rPr>
      <w:rFonts w:ascii="Arial" w:eastAsia="Calibri" w:hAnsi="Arial"/>
      <w:b/>
      <w:bCs/>
      <w:i/>
      <w:iCs/>
      <w:noProof/>
      <w:kern w:val="24"/>
    </w:rPr>
  </w:style>
  <w:style w:type="character" w:customStyle="1" w:styleId="---0">
    <w:name w:val="Вопрос-Пента-АНКЕТ-Инстр Знак Знак"/>
    <w:link w:val="---"/>
    <w:rsid w:val="00103FDC"/>
    <w:rPr>
      <w:rFonts w:ascii="Arial" w:eastAsia="Calibri" w:hAnsi="Arial" w:cs="Times New Roman"/>
      <w:b/>
      <w:bCs/>
      <w:i/>
      <w:iCs/>
      <w:noProof/>
      <w:kern w:val="24"/>
      <w:sz w:val="24"/>
      <w:szCs w:val="24"/>
      <w:lang w:eastAsia="ru-RU"/>
    </w:rPr>
  </w:style>
  <w:style w:type="table" w:styleId="af5">
    <w:name w:val="Table Grid"/>
    <w:basedOn w:val="a1"/>
    <w:rsid w:val="00103FDC"/>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caption"/>
    <w:basedOn w:val="a"/>
    <w:next w:val="a"/>
    <w:uiPriority w:val="99"/>
    <w:qFormat/>
    <w:rsid w:val="00103FDC"/>
    <w:pPr>
      <w:spacing w:before="0" w:after="0"/>
      <w:ind w:firstLine="709"/>
    </w:pPr>
    <w:rPr>
      <w:b/>
      <w:bCs/>
      <w:sz w:val="20"/>
      <w:szCs w:val="20"/>
    </w:rPr>
  </w:style>
  <w:style w:type="paragraph" w:styleId="af7">
    <w:name w:val="Normal (Web)"/>
    <w:basedOn w:val="a"/>
    <w:uiPriority w:val="99"/>
    <w:rsid w:val="00103FDC"/>
    <w:pPr>
      <w:spacing w:beforeAutospacing="1" w:afterAutospacing="1"/>
    </w:pPr>
  </w:style>
  <w:style w:type="paragraph" w:customStyle="1" w:styleId="af8">
    <w:name w:val="Знак Знак Знак Знак Знак Знак Знак"/>
    <w:basedOn w:val="a"/>
    <w:rsid w:val="00103FDC"/>
    <w:pPr>
      <w:numPr>
        <w:ilvl w:val="8"/>
      </w:numPr>
      <w:tabs>
        <w:tab w:val="num" w:pos="360"/>
      </w:tabs>
      <w:spacing w:beforeAutospacing="1" w:afterAutospacing="1"/>
      <w:jc w:val="both"/>
    </w:pPr>
    <w:rPr>
      <w:rFonts w:ascii="Tahoma" w:hAnsi="Tahoma" w:cs="Tahoma"/>
      <w:sz w:val="20"/>
      <w:szCs w:val="20"/>
      <w:lang w:val="en-US" w:eastAsia="en-US"/>
    </w:rPr>
  </w:style>
  <w:style w:type="character" w:styleId="af9">
    <w:name w:val="page number"/>
    <w:rsid w:val="00103FDC"/>
  </w:style>
  <w:style w:type="paragraph" w:customStyle="1" w:styleId="afa">
    <w:name w:val="Знак"/>
    <w:basedOn w:val="a"/>
    <w:rsid w:val="00103FDC"/>
    <w:pPr>
      <w:numPr>
        <w:ilvl w:val="8"/>
      </w:numPr>
      <w:tabs>
        <w:tab w:val="num" w:pos="360"/>
      </w:tabs>
      <w:spacing w:before="0" w:after="160" w:line="240" w:lineRule="exact"/>
    </w:pPr>
    <w:rPr>
      <w:rFonts w:ascii="Verdana" w:hAnsi="Verdana" w:cs="Verdana"/>
      <w:lang w:val="en-US" w:eastAsia="en-US"/>
    </w:rPr>
  </w:style>
  <w:style w:type="paragraph" w:styleId="afb">
    <w:name w:val="Body Text Indent"/>
    <w:basedOn w:val="a"/>
    <w:link w:val="afc"/>
    <w:rsid w:val="00103FDC"/>
    <w:pPr>
      <w:numPr>
        <w:ilvl w:val="8"/>
      </w:numPr>
      <w:tabs>
        <w:tab w:val="num" w:pos="360"/>
      </w:tabs>
      <w:spacing w:before="0" w:after="0" w:line="300" w:lineRule="auto"/>
      <w:ind w:firstLine="709"/>
      <w:jc w:val="both"/>
    </w:pPr>
    <w:rPr>
      <w:b/>
      <w:bCs/>
      <w:sz w:val="28"/>
      <w:szCs w:val="28"/>
    </w:rPr>
  </w:style>
  <w:style w:type="character" w:customStyle="1" w:styleId="afc">
    <w:name w:val="Основной текст с отступом Знак"/>
    <w:link w:val="afb"/>
    <w:rsid w:val="00103FDC"/>
    <w:rPr>
      <w:rFonts w:ascii="Times New Roman" w:eastAsia="Times New Roman" w:hAnsi="Times New Roman" w:cs="Times New Roman"/>
      <w:b/>
      <w:bCs/>
      <w:sz w:val="28"/>
      <w:szCs w:val="28"/>
      <w:lang w:eastAsia="ru-RU"/>
    </w:rPr>
  </w:style>
  <w:style w:type="paragraph" w:customStyle="1" w:styleId="Question">
    <w:name w:val="Question"/>
    <w:basedOn w:val="a3"/>
    <w:next w:val="answeroption"/>
    <w:rsid w:val="00103FDC"/>
    <w:pPr>
      <w:tabs>
        <w:tab w:val="num" w:pos="720"/>
      </w:tabs>
      <w:spacing w:before="60" w:after="0" w:line="240" w:lineRule="auto"/>
      <w:ind w:left="720" w:hanging="720"/>
    </w:pPr>
    <w:rPr>
      <w:rFonts w:ascii="Times New Roman" w:hAnsi="Times New Roman" w:cs="Times New Roman"/>
      <w:b/>
      <w:bCs/>
      <w:sz w:val="24"/>
      <w:szCs w:val="24"/>
      <w:lang w:eastAsia="ru-RU"/>
    </w:rPr>
  </w:style>
  <w:style w:type="paragraph" w:customStyle="1" w:styleId="answeroption">
    <w:name w:val="answer option"/>
    <w:basedOn w:val="a"/>
    <w:rsid w:val="00103FDC"/>
    <w:pPr>
      <w:numPr>
        <w:ilvl w:val="8"/>
      </w:numPr>
      <w:tabs>
        <w:tab w:val="num" w:pos="360"/>
      </w:tabs>
      <w:spacing w:before="0" w:after="0"/>
      <w:jc w:val="both"/>
    </w:pPr>
  </w:style>
  <w:style w:type="paragraph" w:customStyle="1" w:styleId="afd">
    <w:name w:val="Интервьюер"/>
    <w:basedOn w:val="a"/>
    <w:rsid w:val="00103FDC"/>
    <w:pPr>
      <w:numPr>
        <w:ilvl w:val="8"/>
      </w:numPr>
      <w:shd w:val="clear" w:color="auto" w:fill="D9D9D9"/>
      <w:tabs>
        <w:tab w:val="num" w:pos="360"/>
      </w:tabs>
      <w:spacing w:before="60" w:after="0"/>
    </w:pPr>
    <w:rPr>
      <w:i/>
      <w:iCs/>
    </w:rPr>
  </w:style>
  <w:style w:type="paragraph" w:customStyle="1" w:styleId="answeroptiontable">
    <w:name w:val="answer_option_table"/>
    <w:basedOn w:val="answeroption"/>
    <w:rsid w:val="00103FDC"/>
  </w:style>
  <w:style w:type="paragraph" w:customStyle="1" w:styleId="afe">
    <w:name w:val="ИНТЕРВЬЮЕР_Б"/>
    <w:basedOn w:val="afd"/>
    <w:rsid w:val="00103FDC"/>
    <w:rPr>
      <w:caps/>
    </w:rPr>
  </w:style>
  <w:style w:type="paragraph" w:customStyle="1" w:styleId="17">
    <w:name w:val="Текст1"/>
    <w:basedOn w:val="a"/>
    <w:rsid w:val="00103FDC"/>
    <w:pPr>
      <w:numPr>
        <w:ilvl w:val="8"/>
      </w:numPr>
      <w:tabs>
        <w:tab w:val="num" w:pos="360"/>
      </w:tabs>
      <w:overflowPunct w:val="0"/>
      <w:autoSpaceDE w:val="0"/>
      <w:autoSpaceDN w:val="0"/>
      <w:adjustRightInd w:val="0"/>
      <w:spacing w:before="0" w:after="0"/>
      <w:textAlignment w:val="baseline"/>
    </w:pPr>
    <w:rPr>
      <w:rFonts w:ascii="Courier New" w:hAnsi="Courier New" w:cs="Courier New"/>
      <w:sz w:val="20"/>
      <w:szCs w:val="20"/>
    </w:rPr>
  </w:style>
  <w:style w:type="character" w:styleId="aff">
    <w:name w:val="Hyperlink"/>
    <w:uiPriority w:val="99"/>
    <w:rsid w:val="00103FDC"/>
    <w:rPr>
      <w:color w:val="0000FF"/>
      <w:u w:val="single"/>
    </w:rPr>
  </w:style>
  <w:style w:type="paragraph" w:styleId="22">
    <w:name w:val="Body Text 2"/>
    <w:basedOn w:val="a"/>
    <w:link w:val="23"/>
    <w:uiPriority w:val="99"/>
    <w:rsid w:val="00103FDC"/>
    <w:pPr>
      <w:spacing w:before="0" w:after="120" w:line="480" w:lineRule="auto"/>
    </w:pPr>
    <w:rPr>
      <w:rFonts w:ascii="Calibri" w:hAnsi="Calibri" w:cs="Calibri"/>
    </w:rPr>
  </w:style>
  <w:style w:type="character" w:customStyle="1" w:styleId="23">
    <w:name w:val="Основной текст 2 Знак"/>
    <w:link w:val="22"/>
    <w:uiPriority w:val="99"/>
    <w:rsid w:val="00103FDC"/>
    <w:rPr>
      <w:rFonts w:ascii="Calibri" w:eastAsia="Times New Roman" w:hAnsi="Calibri" w:cs="Calibri"/>
      <w:sz w:val="24"/>
      <w:szCs w:val="24"/>
      <w:lang w:eastAsia="ru-RU"/>
    </w:rPr>
  </w:style>
  <w:style w:type="character" w:customStyle="1" w:styleId="BodyText2Char">
    <w:name w:val="Body Text 2 Char"/>
    <w:rsid w:val="00103FDC"/>
    <w:rPr>
      <w:rFonts w:ascii="Times New Roman" w:hAnsi="Times New Roman" w:cs="Times New Roman"/>
      <w:sz w:val="24"/>
      <w:szCs w:val="24"/>
      <w:lang w:eastAsia="ru-RU"/>
    </w:rPr>
  </w:style>
  <w:style w:type="paragraph" w:customStyle="1" w:styleId="Default">
    <w:name w:val="Default"/>
    <w:rsid w:val="00103FDC"/>
    <w:pPr>
      <w:widowControl w:val="0"/>
      <w:autoSpaceDE w:val="0"/>
      <w:autoSpaceDN w:val="0"/>
      <w:adjustRightInd w:val="0"/>
    </w:pPr>
    <w:rPr>
      <w:rFonts w:ascii="Times New Roman PS" w:eastAsia="Times New Roman" w:hAnsi="Times New Roman PS" w:cs="Times New Roman PS"/>
      <w:color w:val="000000"/>
      <w:sz w:val="24"/>
      <w:szCs w:val="24"/>
    </w:rPr>
  </w:style>
  <w:style w:type="character" w:styleId="aff0">
    <w:name w:val="annotation reference"/>
    <w:uiPriority w:val="99"/>
    <w:semiHidden/>
    <w:rsid w:val="00103FDC"/>
    <w:rPr>
      <w:sz w:val="16"/>
      <w:szCs w:val="16"/>
    </w:rPr>
  </w:style>
  <w:style w:type="paragraph" w:styleId="aff1">
    <w:name w:val="annotation text"/>
    <w:basedOn w:val="a"/>
    <w:link w:val="aff2"/>
    <w:semiHidden/>
    <w:rsid w:val="00103FDC"/>
    <w:pPr>
      <w:numPr>
        <w:ilvl w:val="8"/>
      </w:numPr>
      <w:tabs>
        <w:tab w:val="num" w:pos="360"/>
      </w:tabs>
      <w:spacing w:before="0" w:after="60"/>
      <w:jc w:val="both"/>
    </w:pPr>
    <w:rPr>
      <w:sz w:val="20"/>
      <w:szCs w:val="20"/>
    </w:rPr>
  </w:style>
  <w:style w:type="character" w:customStyle="1" w:styleId="aff2">
    <w:name w:val="Текст примечания Знак"/>
    <w:link w:val="aff1"/>
    <w:semiHidden/>
    <w:rsid w:val="00103FDC"/>
    <w:rPr>
      <w:rFonts w:ascii="Times New Roman" w:eastAsia="Times New Roman" w:hAnsi="Times New Roman" w:cs="Times New Roman"/>
      <w:sz w:val="20"/>
      <w:szCs w:val="20"/>
      <w:lang w:eastAsia="ru-RU"/>
    </w:rPr>
  </w:style>
  <w:style w:type="paragraph" w:styleId="aff3">
    <w:name w:val="annotation subject"/>
    <w:basedOn w:val="aff1"/>
    <w:next w:val="aff1"/>
    <w:link w:val="aff4"/>
    <w:semiHidden/>
    <w:rsid w:val="00103FDC"/>
    <w:rPr>
      <w:b/>
      <w:bCs/>
    </w:rPr>
  </w:style>
  <w:style w:type="character" w:customStyle="1" w:styleId="aff4">
    <w:name w:val="Тема примечания Знак"/>
    <w:link w:val="aff3"/>
    <w:semiHidden/>
    <w:rsid w:val="00103FDC"/>
    <w:rPr>
      <w:rFonts w:ascii="Times New Roman" w:eastAsia="Times New Roman" w:hAnsi="Times New Roman" w:cs="Times New Roman"/>
      <w:b/>
      <w:bCs/>
      <w:sz w:val="20"/>
      <w:szCs w:val="20"/>
      <w:lang w:eastAsia="ru-RU"/>
    </w:rPr>
  </w:style>
  <w:style w:type="paragraph" w:customStyle="1" w:styleId="aff5">
    <w:name w:val="ВопросМакет"/>
    <w:basedOn w:val="a"/>
    <w:rsid w:val="00103FDC"/>
    <w:pPr>
      <w:numPr>
        <w:ilvl w:val="8"/>
      </w:numPr>
      <w:tabs>
        <w:tab w:val="num" w:pos="360"/>
        <w:tab w:val="right" w:pos="5670"/>
      </w:tabs>
      <w:spacing w:before="360" w:after="60"/>
      <w:ind w:left="425" w:hanging="425"/>
    </w:pPr>
    <w:rPr>
      <w:rFonts w:ascii="Arial" w:hAnsi="Arial" w:cs="Arial"/>
      <w:b/>
      <w:bCs/>
      <w:caps/>
      <w:kern w:val="24"/>
    </w:rPr>
  </w:style>
  <w:style w:type="paragraph" w:styleId="aff6">
    <w:name w:val="Plain Text"/>
    <w:aliases w:val="Знак Знак1 Знак Знак Знак,Знак Знак1 Знак Знак"/>
    <w:basedOn w:val="a"/>
    <w:link w:val="aff7"/>
    <w:rsid w:val="00103FDC"/>
    <w:pPr>
      <w:spacing w:beforeAutospacing="1" w:afterAutospacing="1"/>
    </w:pPr>
    <w:rPr>
      <w:rFonts w:ascii="Tahoma" w:eastAsia="Calibri" w:hAnsi="Tahoma" w:cs="Tahoma"/>
      <w:sz w:val="20"/>
      <w:szCs w:val="20"/>
      <w:lang w:val="en-US" w:eastAsia="en-US"/>
    </w:rPr>
  </w:style>
  <w:style w:type="character" w:customStyle="1" w:styleId="aff7">
    <w:name w:val="Текст Знак"/>
    <w:aliases w:val="Знак Знак1 Знак Знак Знак Знак,Знак Знак1 Знак Знак Знак1"/>
    <w:link w:val="aff6"/>
    <w:rsid w:val="00103FDC"/>
    <w:rPr>
      <w:rFonts w:ascii="Tahoma" w:eastAsia="Calibri" w:hAnsi="Tahoma" w:cs="Tahoma"/>
      <w:sz w:val="20"/>
      <w:szCs w:val="20"/>
      <w:lang w:val="en-US"/>
    </w:rPr>
  </w:style>
  <w:style w:type="paragraph" w:customStyle="1" w:styleId="qs">
    <w:name w:val="qs"/>
    <w:basedOn w:val="a"/>
    <w:rsid w:val="00103FDC"/>
    <w:pPr>
      <w:numPr>
        <w:ilvl w:val="8"/>
      </w:numPr>
      <w:tabs>
        <w:tab w:val="num" w:pos="360"/>
      </w:tabs>
      <w:spacing w:beforeAutospacing="1" w:afterAutospacing="1"/>
    </w:pPr>
  </w:style>
  <w:style w:type="paragraph" w:customStyle="1" w:styleId="aff8">
    <w:name w:val="Вопрос Знак"/>
    <w:basedOn w:val="a"/>
    <w:next w:val="a"/>
    <w:link w:val="aff9"/>
    <w:rsid w:val="00103FDC"/>
    <w:pPr>
      <w:spacing w:before="0" w:after="0"/>
      <w:jc w:val="both"/>
    </w:pPr>
    <w:rPr>
      <w:b/>
      <w:bCs/>
    </w:rPr>
  </w:style>
  <w:style w:type="character" w:customStyle="1" w:styleId="aff9">
    <w:name w:val="Вопрос Знак Знак"/>
    <w:link w:val="aff8"/>
    <w:rsid w:val="00103FDC"/>
    <w:rPr>
      <w:rFonts w:ascii="Times New Roman" w:eastAsia="Times New Roman" w:hAnsi="Times New Roman" w:cs="Times New Roman"/>
      <w:b/>
      <w:bCs/>
      <w:sz w:val="24"/>
      <w:szCs w:val="24"/>
      <w:lang w:eastAsia="ru-RU"/>
    </w:rPr>
  </w:style>
  <w:style w:type="paragraph" w:customStyle="1" w:styleId="affa">
    <w:name w:val="Стиль"/>
    <w:rsid w:val="00103FDC"/>
    <w:pPr>
      <w:tabs>
        <w:tab w:val="num" w:pos="6480"/>
      </w:tabs>
      <w:ind w:left="6480" w:hanging="720"/>
    </w:pPr>
    <w:rPr>
      <w:rFonts w:ascii="Times New Roman" w:eastAsia="Times New Roman" w:hAnsi="Times New Roman"/>
    </w:rPr>
  </w:style>
  <w:style w:type="paragraph" w:customStyle="1" w:styleId="Iniiaiieoaeno">
    <w:name w:val="Iniiaiie oaeno"/>
    <w:basedOn w:val="a"/>
    <w:rsid w:val="00103FDC"/>
    <w:pPr>
      <w:spacing w:before="0" w:after="120"/>
    </w:pPr>
    <w:rPr>
      <w:rFonts w:ascii="NTTimes/Cyrillic" w:hAnsi="NTTimes/Cyrillic" w:cs="NTTimes/Cyrillic"/>
      <w:lang w:val="en-GB" w:eastAsia="en-US"/>
    </w:rPr>
  </w:style>
  <w:style w:type="paragraph" w:customStyle="1" w:styleId="2LTGliederung1">
    <w:name w:val="?????????2~LT~Gliederung 1"/>
    <w:rsid w:val="00103FDC"/>
    <w:pPr>
      <w:tabs>
        <w:tab w:val="left" w:pos="1022"/>
        <w:tab w:val="left" w:pos="2462"/>
        <w:tab w:val="left" w:pos="3902"/>
        <w:tab w:val="left" w:pos="5342"/>
        <w:tab w:val="left" w:pos="6782"/>
        <w:tab w:val="left" w:pos="8222"/>
        <w:tab w:val="left" w:pos="9662"/>
        <w:tab w:val="left" w:pos="11102"/>
        <w:tab w:val="left" w:pos="12542"/>
        <w:tab w:val="left" w:pos="13982"/>
        <w:tab w:val="left" w:pos="15422"/>
      </w:tabs>
      <w:autoSpaceDE w:val="0"/>
      <w:autoSpaceDN w:val="0"/>
      <w:adjustRightInd w:val="0"/>
      <w:spacing w:before="50"/>
      <w:ind w:left="417"/>
    </w:pPr>
    <w:rPr>
      <w:rFonts w:ascii="Tahoma" w:hAnsi="Tahoma" w:cs="Tahoma"/>
      <w:color w:val="000000"/>
      <w:kern w:val="1"/>
      <w:sz w:val="56"/>
      <w:szCs w:val="56"/>
    </w:rPr>
  </w:style>
  <w:style w:type="paragraph" w:customStyle="1" w:styleId="18">
    <w:name w:val="Знак Знак Знак Знак Знак Знак Знак1"/>
    <w:basedOn w:val="a"/>
    <w:rsid w:val="00103FDC"/>
    <w:pPr>
      <w:numPr>
        <w:ilvl w:val="8"/>
      </w:numPr>
      <w:tabs>
        <w:tab w:val="num" w:pos="360"/>
      </w:tabs>
      <w:spacing w:beforeAutospacing="1" w:afterAutospacing="1"/>
      <w:jc w:val="both"/>
    </w:pPr>
    <w:rPr>
      <w:rFonts w:ascii="Tahoma" w:hAnsi="Tahoma" w:cs="Tahoma"/>
      <w:sz w:val="20"/>
      <w:szCs w:val="20"/>
      <w:lang w:val="en-US" w:eastAsia="en-US"/>
    </w:rPr>
  </w:style>
  <w:style w:type="paragraph" w:customStyle="1" w:styleId="19">
    <w:name w:val="Знак1"/>
    <w:basedOn w:val="a"/>
    <w:rsid w:val="00103FDC"/>
    <w:pPr>
      <w:numPr>
        <w:ilvl w:val="8"/>
      </w:numPr>
      <w:tabs>
        <w:tab w:val="num" w:pos="360"/>
      </w:tabs>
      <w:spacing w:before="0" w:after="160" w:line="240" w:lineRule="exact"/>
    </w:pPr>
    <w:rPr>
      <w:rFonts w:ascii="Verdana" w:hAnsi="Verdana" w:cs="Verdana"/>
      <w:lang w:val="en-US" w:eastAsia="en-US"/>
    </w:rPr>
  </w:style>
  <w:style w:type="paragraph" w:customStyle="1" w:styleId="24">
    <w:name w:val="Текст2"/>
    <w:basedOn w:val="a"/>
    <w:rsid w:val="00103FDC"/>
    <w:pPr>
      <w:numPr>
        <w:ilvl w:val="8"/>
      </w:numPr>
      <w:tabs>
        <w:tab w:val="num" w:pos="360"/>
      </w:tabs>
      <w:overflowPunct w:val="0"/>
      <w:autoSpaceDE w:val="0"/>
      <w:autoSpaceDN w:val="0"/>
      <w:adjustRightInd w:val="0"/>
      <w:spacing w:before="0" w:after="0"/>
      <w:textAlignment w:val="baseline"/>
    </w:pPr>
    <w:rPr>
      <w:rFonts w:ascii="Courier New" w:hAnsi="Courier New" w:cs="Courier New"/>
      <w:sz w:val="20"/>
      <w:szCs w:val="20"/>
    </w:rPr>
  </w:style>
  <w:style w:type="paragraph" w:customStyle="1" w:styleId="1a">
    <w:name w:val="1"/>
    <w:basedOn w:val="a"/>
    <w:rsid w:val="00103FDC"/>
    <w:pPr>
      <w:widowControl w:val="0"/>
      <w:adjustRightInd w:val="0"/>
      <w:spacing w:before="0" w:after="160" w:line="240" w:lineRule="exact"/>
      <w:jc w:val="right"/>
    </w:pPr>
    <w:rPr>
      <w:rFonts w:eastAsia="Calibri"/>
      <w:sz w:val="20"/>
      <w:szCs w:val="20"/>
      <w:lang w:val="en-GB" w:eastAsia="en-US"/>
    </w:rPr>
  </w:style>
  <w:style w:type="paragraph" w:styleId="affb">
    <w:name w:val="List Bullet"/>
    <w:basedOn w:val="a"/>
    <w:autoRedefine/>
    <w:rsid w:val="00103FDC"/>
    <w:pPr>
      <w:tabs>
        <w:tab w:val="num" w:pos="360"/>
      </w:tabs>
      <w:spacing w:before="0" w:after="0"/>
      <w:ind w:left="360" w:hanging="360"/>
    </w:pPr>
    <w:rPr>
      <w:rFonts w:eastAsia="Calibri"/>
    </w:rPr>
  </w:style>
  <w:style w:type="paragraph" w:customStyle="1" w:styleId="affc">
    <w:name w:val="Корпоративный"/>
    <w:basedOn w:val="a"/>
    <w:rsid w:val="00103FDC"/>
    <w:pPr>
      <w:widowControl w:val="0"/>
      <w:spacing w:before="0" w:after="0" w:line="360" w:lineRule="auto"/>
      <w:ind w:firstLine="709"/>
      <w:jc w:val="both"/>
    </w:pPr>
    <w:rPr>
      <w:rFonts w:ascii="Arial" w:eastAsia="Calibri" w:hAnsi="Arial" w:cs="Arial"/>
    </w:rPr>
  </w:style>
  <w:style w:type="paragraph" w:styleId="1b">
    <w:name w:val="toc 1"/>
    <w:basedOn w:val="a"/>
    <w:next w:val="a"/>
    <w:autoRedefine/>
    <w:uiPriority w:val="99"/>
    <w:semiHidden/>
    <w:rsid w:val="00103FDC"/>
    <w:pPr>
      <w:tabs>
        <w:tab w:val="right" w:leader="dot" w:pos="9344"/>
      </w:tabs>
      <w:spacing w:before="120" w:after="120" w:line="312" w:lineRule="auto"/>
    </w:pPr>
    <w:rPr>
      <w:rFonts w:eastAsia="Calibri"/>
    </w:rPr>
  </w:style>
  <w:style w:type="paragraph" w:styleId="31">
    <w:name w:val="toc 3"/>
    <w:basedOn w:val="a"/>
    <w:next w:val="a"/>
    <w:autoRedefine/>
    <w:uiPriority w:val="99"/>
    <w:semiHidden/>
    <w:rsid w:val="00103FDC"/>
    <w:pPr>
      <w:tabs>
        <w:tab w:val="left" w:pos="1080"/>
        <w:tab w:val="right" w:leader="dot" w:pos="9344"/>
      </w:tabs>
      <w:spacing w:before="60" w:after="60"/>
      <w:ind w:left="1080" w:hanging="540"/>
    </w:pPr>
    <w:rPr>
      <w:rFonts w:ascii="Arial" w:eastAsia="Calibri" w:hAnsi="Arial" w:cs="Arial"/>
      <w:noProof/>
      <w:sz w:val="20"/>
      <w:szCs w:val="20"/>
    </w:rPr>
  </w:style>
  <w:style w:type="paragraph" w:styleId="25">
    <w:name w:val="toc 2"/>
    <w:basedOn w:val="a"/>
    <w:next w:val="a"/>
    <w:autoRedefine/>
    <w:uiPriority w:val="99"/>
    <w:semiHidden/>
    <w:rsid w:val="00103FDC"/>
    <w:pPr>
      <w:tabs>
        <w:tab w:val="right" w:leader="dot" w:pos="9344"/>
      </w:tabs>
      <w:spacing w:before="120" w:after="120"/>
      <w:ind w:left="360"/>
    </w:pPr>
    <w:rPr>
      <w:rFonts w:eastAsia="Calibri"/>
    </w:rPr>
  </w:style>
  <w:style w:type="character" w:customStyle="1" w:styleId="Normal">
    <w:name w:val="Normal Знак"/>
    <w:rsid w:val="00103FDC"/>
    <w:rPr>
      <w:rFonts w:eastAsia="Times New Roman"/>
      <w:snapToGrid w:val="0"/>
      <w:sz w:val="24"/>
      <w:szCs w:val="24"/>
      <w:lang w:val="ru-RU" w:eastAsia="ru-RU"/>
    </w:rPr>
  </w:style>
  <w:style w:type="paragraph" w:customStyle="1" w:styleId="41">
    <w:name w:val="Заголовок 4_1"/>
    <w:basedOn w:val="a"/>
    <w:rsid w:val="00103FDC"/>
    <w:pPr>
      <w:spacing w:before="120" w:after="0" w:line="312" w:lineRule="auto"/>
      <w:jc w:val="both"/>
    </w:pPr>
    <w:rPr>
      <w:rFonts w:ascii="Arial" w:eastAsia="Calibri" w:hAnsi="Arial" w:cs="Arial"/>
      <w:b/>
      <w:bCs/>
    </w:rPr>
  </w:style>
  <w:style w:type="paragraph" w:customStyle="1" w:styleId="1c">
    <w:name w:val="Знак Знак1 Знак Знак Знак Знак Знак Знак Знак Знак Знак Знак"/>
    <w:basedOn w:val="a"/>
    <w:rsid w:val="00103FDC"/>
    <w:pPr>
      <w:spacing w:beforeAutospacing="1" w:afterAutospacing="1"/>
    </w:pPr>
    <w:rPr>
      <w:rFonts w:ascii="Tahoma" w:eastAsia="Calibri" w:hAnsi="Tahoma" w:cs="Tahoma"/>
      <w:sz w:val="20"/>
      <w:szCs w:val="20"/>
      <w:lang w:val="en-US" w:eastAsia="en-US"/>
    </w:rPr>
  </w:style>
  <w:style w:type="paragraph" w:customStyle="1" w:styleId="110">
    <w:name w:val="Знак11"/>
    <w:basedOn w:val="a"/>
    <w:rsid w:val="00103FDC"/>
    <w:pPr>
      <w:spacing w:before="0" w:after="160" w:line="240" w:lineRule="exact"/>
    </w:pPr>
    <w:rPr>
      <w:rFonts w:ascii="Verdana" w:eastAsia="Calibri" w:hAnsi="Verdana" w:cs="Verdana"/>
      <w:lang w:val="en-US" w:eastAsia="en-US"/>
    </w:rPr>
  </w:style>
  <w:style w:type="paragraph" w:customStyle="1" w:styleId="1d">
    <w:name w:val="Знак Знак Знак Знак1 Знак Знак Знак Знак Знак Знак Знак Знак Знак Знак Знак Знак Знак Знак Знак Знак Знак"/>
    <w:basedOn w:val="a"/>
    <w:rsid w:val="00103FDC"/>
    <w:pPr>
      <w:spacing w:beforeAutospacing="1" w:afterAutospacing="1"/>
      <w:jc w:val="both"/>
    </w:pPr>
    <w:rPr>
      <w:rFonts w:ascii="Tahoma" w:eastAsia="Calibri" w:hAnsi="Tahoma" w:cs="Tahoma"/>
      <w:sz w:val="20"/>
      <w:szCs w:val="20"/>
      <w:lang w:val="en-US" w:eastAsia="en-US"/>
    </w:rPr>
  </w:style>
  <w:style w:type="paragraph" w:customStyle="1" w:styleId="1e">
    <w:name w:val="Знак Знак1 Знак Знак Знак Знак Знак Знак Знак Знак Знак"/>
    <w:basedOn w:val="a"/>
    <w:uiPriority w:val="99"/>
    <w:rsid w:val="00103FDC"/>
    <w:pPr>
      <w:tabs>
        <w:tab w:val="num" w:pos="720"/>
      </w:tabs>
      <w:spacing w:beforeAutospacing="1" w:afterAutospacing="1"/>
      <w:ind w:left="360" w:hanging="360"/>
    </w:pPr>
    <w:rPr>
      <w:rFonts w:ascii="Tahoma" w:eastAsia="Calibri" w:hAnsi="Tahoma" w:cs="Tahoma"/>
      <w:sz w:val="20"/>
      <w:szCs w:val="20"/>
      <w:lang w:val="en-US" w:eastAsia="en-US"/>
    </w:rPr>
  </w:style>
  <w:style w:type="paragraph" w:customStyle="1" w:styleId="2">
    <w:name w:val="Знак Знак Знак Знак Знак Знак Знак2"/>
    <w:basedOn w:val="a"/>
    <w:rsid w:val="00103FDC"/>
    <w:pPr>
      <w:numPr>
        <w:numId w:val="1"/>
      </w:numPr>
      <w:tabs>
        <w:tab w:val="clear" w:pos="1134"/>
        <w:tab w:val="num" w:pos="360"/>
      </w:tabs>
      <w:spacing w:beforeAutospacing="1" w:afterAutospacing="1"/>
      <w:ind w:left="0" w:firstLine="0"/>
      <w:jc w:val="both"/>
    </w:pPr>
    <w:rPr>
      <w:rFonts w:ascii="Tahoma" w:eastAsia="Calibri" w:hAnsi="Tahoma" w:cs="Tahoma"/>
      <w:sz w:val="20"/>
      <w:szCs w:val="20"/>
      <w:lang w:val="en-US" w:eastAsia="en-US"/>
    </w:rPr>
  </w:style>
  <w:style w:type="paragraph" w:customStyle="1" w:styleId="120">
    <w:name w:val="Абзац списка12"/>
    <w:basedOn w:val="a"/>
    <w:rsid w:val="00103FDC"/>
    <w:pPr>
      <w:spacing w:before="0" w:after="120" w:line="360" w:lineRule="auto"/>
      <w:ind w:left="720" w:firstLine="709"/>
      <w:jc w:val="both"/>
    </w:pPr>
    <w:rPr>
      <w:sz w:val="26"/>
      <w:szCs w:val="26"/>
      <w:lang w:eastAsia="en-US"/>
    </w:rPr>
  </w:style>
  <w:style w:type="paragraph" w:customStyle="1" w:styleId="ConsPlusNormal">
    <w:name w:val="ConsPlusNormal"/>
    <w:rsid w:val="00103FDC"/>
    <w:pPr>
      <w:widowControl w:val="0"/>
      <w:autoSpaceDE w:val="0"/>
      <w:autoSpaceDN w:val="0"/>
      <w:adjustRightInd w:val="0"/>
      <w:ind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3FDC"/>
    <w:pPr>
      <w:spacing w:beforeAutospacing="1" w:afterAutospacing="1"/>
    </w:pPr>
    <w:rPr>
      <w:rFonts w:ascii="Tahoma" w:eastAsia="Calibri" w:hAnsi="Tahoma" w:cs="Tahoma"/>
      <w:sz w:val="20"/>
      <w:szCs w:val="20"/>
      <w:lang w:val="en-US" w:eastAsia="en-US"/>
    </w:rPr>
  </w:style>
  <w:style w:type="paragraph" w:styleId="32">
    <w:name w:val="Body Text Indent 3"/>
    <w:aliases w:val=" Знак,Знак2"/>
    <w:basedOn w:val="a"/>
    <w:link w:val="33"/>
    <w:rsid w:val="00103FDC"/>
    <w:pPr>
      <w:spacing w:before="0" w:after="120"/>
      <w:ind w:left="283" w:hanging="360"/>
      <w:jc w:val="both"/>
    </w:pPr>
    <w:rPr>
      <w:rFonts w:eastAsia="Calibri"/>
      <w:sz w:val="16"/>
      <w:szCs w:val="16"/>
    </w:rPr>
  </w:style>
  <w:style w:type="character" w:customStyle="1" w:styleId="33">
    <w:name w:val="Основной текст с отступом 3 Знак"/>
    <w:aliases w:val=" Знак Знак,Знак2 Знак"/>
    <w:link w:val="32"/>
    <w:rsid w:val="00103FDC"/>
    <w:rPr>
      <w:rFonts w:ascii="Times New Roman" w:eastAsia="Calibri" w:hAnsi="Times New Roman" w:cs="Times New Roman"/>
      <w:sz w:val="16"/>
      <w:szCs w:val="16"/>
      <w:lang w:eastAsia="ru-RU"/>
    </w:rPr>
  </w:style>
  <w:style w:type="paragraph" w:customStyle="1" w:styleId="qq2">
    <w:name w:val="qq2 Знак Знак"/>
    <w:basedOn w:val="aff6"/>
    <w:rsid w:val="00103FDC"/>
    <w:pPr>
      <w:spacing w:before="0" w:beforeAutospacing="0" w:after="0" w:afterAutospacing="0"/>
      <w:ind w:left="1260"/>
    </w:pPr>
    <w:rPr>
      <w:rFonts w:ascii="Arial" w:eastAsia="MS Mincho" w:hAnsi="Arial" w:cs="Arial"/>
      <w:sz w:val="18"/>
      <w:szCs w:val="18"/>
      <w:lang w:val="ru-RU" w:eastAsia="ru-RU"/>
    </w:rPr>
  </w:style>
  <w:style w:type="paragraph" w:customStyle="1" w:styleId="affd">
    <w:name w:val="Ответ"/>
    <w:basedOn w:val="a"/>
    <w:rsid w:val="00103FDC"/>
    <w:pPr>
      <w:tabs>
        <w:tab w:val="left" w:leader="underscore" w:pos="9072"/>
      </w:tabs>
      <w:spacing w:before="0" w:after="0"/>
      <w:ind w:left="1004" w:hanging="284"/>
    </w:pPr>
    <w:rPr>
      <w:rFonts w:ascii="Arial" w:eastAsia="Calibri" w:hAnsi="Arial" w:cs="Arial"/>
    </w:rPr>
  </w:style>
  <w:style w:type="paragraph" w:customStyle="1" w:styleId="-">
    <w:name w:val="ВопросПента-АНКЕТ Знак Знак Знак Знак Знак Знак"/>
    <w:basedOn w:val="a"/>
    <w:link w:val="-0"/>
    <w:rsid w:val="00103FDC"/>
    <w:pPr>
      <w:keepLines/>
      <w:spacing w:before="180" w:after="120" w:line="300" w:lineRule="exact"/>
      <w:ind w:left="539" w:hanging="539"/>
    </w:pPr>
    <w:rPr>
      <w:rFonts w:ascii="Arial" w:hAnsi="Arial"/>
      <w:b/>
      <w:bCs/>
      <w:noProof/>
      <w:kern w:val="24"/>
    </w:rPr>
  </w:style>
  <w:style w:type="character" w:customStyle="1" w:styleId="-0">
    <w:name w:val="ВопросПента-АНКЕТ Знак Знак Знак Знак Знак Знак Знак"/>
    <w:link w:val="-"/>
    <w:uiPriority w:val="99"/>
    <w:rsid w:val="00103FDC"/>
    <w:rPr>
      <w:rFonts w:ascii="Arial" w:eastAsia="Times New Roman" w:hAnsi="Arial" w:cs="Times New Roman"/>
      <w:b/>
      <w:bCs/>
      <w:noProof/>
      <w:kern w:val="24"/>
      <w:sz w:val="24"/>
      <w:szCs w:val="24"/>
      <w:lang w:eastAsia="ru-RU"/>
    </w:rPr>
  </w:style>
  <w:style w:type="paragraph" w:customStyle="1" w:styleId="-1">
    <w:name w:val="Вопрос-МАКЕТ Знак Знак"/>
    <w:basedOn w:val="a"/>
    <w:link w:val="-2"/>
    <w:rsid w:val="00103FDC"/>
    <w:pPr>
      <w:spacing w:before="180" w:after="120" w:line="300" w:lineRule="exact"/>
      <w:ind w:left="510" w:hanging="510"/>
    </w:pPr>
    <w:rPr>
      <w:rFonts w:ascii="Arial" w:hAnsi="Arial"/>
      <w:b/>
      <w:bCs/>
      <w:sz w:val="30"/>
      <w:szCs w:val="30"/>
    </w:rPr>
  </w:style>
  <w:style w:type="character" w:customStyle="1" w:styleId="-2">
    <w:name w:val="Вопрос-МАКЕТ Знак Знак Знак"/>
    <w:link w:val="-1"/>
    <w:rsid w:val="00103FDC"/>
    <w:rPr>
      <w:rFonts w:ascii="Arial" w:eastAsia="Times New Roman" w:hAnsi="Arial" w:cs="Times New Roman"/>
      <w:b/>
      <w:bCs/>
      <w:sz w:val="30"/>
      <w:szCs w:val="30"/>
      <w:lang w:eastAsia="ru-RU"/>
    </w:rPr>
  </w:style>
  <w:style w:type="paragraph" w:customStyle="1" w:styleId="121">
    <w:name w:val="Знак Знак1 Знак Знак Знак Знак Знак Знак Знак Знак Знак2"/>
    <w:basedOn w:val="a"/>
    <w:rsid w:val="00103FDC"/>
    <w:pPr>
      <w:spacing w:beforeAutospacing="1" w:afterAutospacing="1"/>
    </w:pPr>
    <w:rPr>
      <w:rFonts w:ascii="Tahoma" w:hAnsi="Tahoma"/>
      <w:sz w:val="20"/>
      <w:szCs w:val="20"/>
      <w:lang w:val="en-US" w:eastAsia="en-US"/>
    </w:rPr>
  </w:style>
  <w:style w:type="character" w:styleId="affe">
    <w:name w:val="Strong"/>
    <w:uiPriority w:val="22"/>
    <w:qFormat/>
    <w:rsid w:val="00103FDC"/>
    <w:rPr>
      <w:b/>
      <w:bCs/>
    </w:rPr>
  </w:style>
  <w:style w:type="paragraph" w:customStyle="1" w:styleId="afff">
    <w:name w:val="Карточа"/>
    <w:basedOn w:val="a"/>
    <w:rsid w:val="00103FDC"/>
    <w:pPr>
      <w:spacing w:before="0" w:after="0"/>
      <w:jc w:val="right"/>
    </w:pPr>
    <w:rPr>
      <w:rFonts w:ascii="Arial" w:hAnsi="Arial"/>
      <w:b/>
      <w:i/>
      <w:szCs w:val="20"/>
    </w:rPr>
  </w:style>
  <w:style w:type="paragraph" w:customStyle="1" w:styleId="-3">
    <w:name w:val="ВопросПента-АНКЕТ Знак"/>
    <w:basedOn w:val="a"/>
    <w:link w:val="-4"/>
    <w:uiPriority w:val="99"/>
    <w:rsid w:val="00103FDC"/>
    <w:pPr>
      <w:keepLines/>
      <w:spacing w:before="180" w:after="120" w:line="300" w:lineRule="exact"/>
      <w:ind w:left="539" w:hanging="539"/>
    </w:pPr>
    <w:rPr>
      <w:rFonts w:ascii="Arial" w:hAnsi="Arial"/>
      <w:b/>
      <w:noProof/>
      <w:kern w:val="24"/>
      <w:sz w:val="30"/>
    </w:rPr>
  </w:style>
  <w:style w:type="character" w:customStyle="1" w:styleId="-4">
    <w:name w:val="ВопросПента-АНКЕТ Знак Знак"/>
    <w:link w:val="-3"/>
    <w:uiPriority w:val="99"/>
    <w:rsid w:val="00103FDC"/>
    <w:rPr>
      <w:rFonts w:ascii="Arial" w:eastAsia="Times New Roman" w:hAnsi="Arial" w:cs="Times New Roman"/>
      <w:b/>
      <w:noProof/>
      <w:kern w:val="24"/>
      <w:sz w:val="30"/>
      <w:szCs w:val="24"/>
      <w:lang w:eastAsia="ru-RU"/>
    </w:rPr>
  </w:style>
  <w:style w:type="paragraph" w:customStyle="1" w:styleId="--">
    <w:name w:val="Вопрос-МАКЕТ-Инструкц"/>
    <w:basedOn w:val="-1"/>
    <w:link w:val="--0"/>
    <w:rsid w:val="00103FDC"/>
    <w:rPr>
      <w:rFonts w:cs="Arial"/>
      <w:i/>
      <w:iCs/>
      <w:sz w:val="26"/>
      <w:szCs w:val="26"/>
    </w:rPr>
  </w:style>
  <w:style w:type="character" w:customStyle="1" w:styleId="--0">
    <w:name w:val="Вопрос-МАКЕТ-Инструкц Знак"/>
    <w:link w:val="--"/>
    <w:rsid w:val="00103FDC"/>
    <w:rPr>
      <w:rFonts w:ascii="Arial" w:eastAsia="Times New Roman" w:hAnsi="Arial" w:cs="Arial"/>
      <w:b/>
      <w:bCs/>
      <w:i/>
      <w:iCs/>
      <w:sz w:val="26"/>
      <w:szCs w:val="26"/>
      <w:lang w:eastAsia="ru-RU"/>
    </w:rPr>
  </w:style>
  <w:style w:type="paragraph" w:customStyle="1" w:styleId="--1">
    <w:name w:val="Вопрос-Т-МАКЕТ1 Знак"/>
    <w:basedOn w:val="a"/>
    <w:link w:val="--10"/>
    <w:rsid w:val="00103FDC"/>
    <w:pPr>
      <w:spacing w:before="460" w:after="0" w:line="300" w:lineRule="exact"/>
      <w:ind w:left="709" w:hanging="709"/>
    </w:pPr>
    <w:rPr>
      <w:rFonts w:ascii="Arial" w:hAnsi="Arial" w:cs="Arial"/>
      <w:b/>
      <w:bCs/>
      <w:i/>
      <w:iCs/>
      <w:caps/>
      <w:sz w:val="30"/>
      <w:szCs w:val="30"/>
    </w:rPr>
  </w:style>
  <w:style w:type="character" w:customStyle="1" w:styleId="--10">
    <w:name w:val="Вопрос-Т-МАКЕТ1 Знак Знак"/>
    <w:link w:val="--1"/>
    <w:locked/>
    <w:rsid w:val="00103FDC"/>
    <w:rPr>
      <w:rFonts w:ascii="Arial" w:eastAsia="Times New Roman" w:hAnsi="Arial" w:cs="Arial"/>
      <w:b/>
      <w:bCs/>
      <w:i/>
      <w:iCs/>
      <w:caps/>
      <w:sz w:val="30"/>
      <w:szCs w:val="30"/>
      <w:lang w:eastAsia="ru-RU"/>
    </w:rPr>
  </w:style>
  <w:style w:type="character" w:styleId="afff0">
    <w:name w:val="Emphasis"/>
    <w:qFormat/>
    <w:rsid w:val="00103FDC"/>
    <w:rPr>
      <w:i/>
      <w:iCs/>
    </w:rPr>
  </w:style>
  <w:style w:type="character" w:customStyle="1" w:styleId="afff1">
    <w:name w:val="ИнструкцияКВопросу"/>
    <w:rsid w:val="00103FDC"/>
    <w:rPr>
      <w:rFonts w:ascii="Arial" w:hAnsi="Arial"/>
      <w:b/>
      <w:bCs/>
      <w:i/>
      <w:iCs/>
      <w:sz w:val="26"/>
      <w:szCs w:val="24"/>
      <w:lang w:val="ru-RU" w:eastAsia="ru-RU" w:bidi="ar-SA"/>
    </w:rPr>
  </w:style>
  <w:style w:type="paragraph" w:customStyle="1" w:styleId="-10">
    <w:name w:val="ВопросПента-АНКЕТ Знак Знак1"/>
    <w:basedOn w:val="a"/>
    <w:rsid w:val="00103FDC"/>
    <w:pPr>
      <w:keepLines/>
      <w:spacing w:before="180" w:after="120" w:line="300" w:lineRule="exact"/>
      <w:ind w:left="539" w:hanging="539"/>
    </w:pPr>
    <w:rPr>
      <w:rFonts w:ascii="Arial" w:hAnsi="Arial"/>
      <w:b/>
      <w:bCs/>
      <w:noProof/>
      <w:kern w:val="24"/>
    </w:rPr>
  </w:style>
  <w:style w:type="paragraph" w:customStyle="1" w:styleId="-5">
    <w:name w:val="Вопрос-МАКЕТ"/>
    <w:basedOn w:val="a"/>
    <w:rsid w:val="00103FDC"/>
    <w:pPr>
      <w:spacing w:before="180" w:after="120" w:line="300" w:lineRule="exact"/>
      <w:ind w:left="510" w:hanging="510"/>
    </w:pPr>
    <w:rPr>
      <w:rFonts w:ascii="Arial" w:hAnsi="Arial" w:cs="Arial"/>
      <w:b/>
      <w:bCs/>
      <w:sz w:val="30"/>
      <w:szCs w:val="30"/>
    </w:rPr>
  </w:style>
  <w:style w:type="paragraph" w:customStyle="1" w:styleId="-6">
    <w:name w:val="ВопросПента-АНКЕТ Знак Знак Знак"/>
    <w:basedOn w:val="a"/>
    <w:rsid w:val="00103FDC"/>
    <w:pPr>
      <w:keepLines/>
      <w:spacing w:before="180" w:after="120" w:line="300" w:lineRule="exact"/>
      <w:ind w:left="539" w:hanging="539"/>
    </w:pPr>
    <w:rPr>
      <w:rFonts w:ascii="Arial" w:hAnsi="Arial" w:cs="Arial"/>
      <w:b/>
      <w:bCs/>
      <w:noProof/>
      <w:kern w:val="24"/>
    </w:rPr>
  </w:style>
  <w:style w:type="paragraph" w:customStyle="1" w:styleId="-7">
    <w:name w:val="ВопросПента-АНКЕТ"/>
    <w:basedOn w:val="a"/>
    <w:rsid w:val="00103FDC"/>
    <w:pPr>
      <w:keepLines/>
      <w:spacing w:before="180" w:after="120" w:line="300" w:lineRule="exact"/>
      <w:ind w:left="539" w:hanging="539"/>
    </w:pPr>
    <w:rPr>
      <w:rFonts w:ascii="Arial" w:hAnsi="Arial"/>
      <w:b/>
      <w:noProof/>
      <w:kern w:val="24"/>
      <w:sz w:val="30"/>
    </w:rPr>
  </w:style>
  <w:style w:type="character" w:customStyle="1" w:styleId="afff2">
    <w:name w:val="Основной текст Знак Знак Знак Знак Знак Знак Знак Знак Знак Знак Знак Знак Знак Знак Знак Знак Знак Знак Знак Знак Знак Знак Знак Знак"/>
    <w:rsid w:val="00103FDC"/>
    <w:rPr>
      <w:rFonts w:ascii="Garamond" w:hAnsi="Garamond" w:cs="Garamond"/>
      <w:sz w:val="22"/>
      <w:szCs w:val="22"/>
      <w:lang w:val="ru-RU" w:eastAsia="en-US" w:bidi="ar-SA"/>
    </w:rPr>
  </w:style>
  <w:style w:type="paragraph" w:customStyle="1" w:styleId="-8">
    <w:name w:val="ВопросПента-АНКЕТ Знак Знак Знак Знак"/>
    <w:basedOn w:val="a"/>
    <w:rsid w:val="00103FDC"/>
    <w:pPr>
      <w:keepLines/>
      <w:spacing w:before="180" w:after="120" w:line="300" w:lineRule="exact"/>
      <w:ind w:left="539" w:hanging="539"/>
    </w:pPr>
    <w:rPr>
      <w:rFonts w:ascii="Arial" w:hAnsi="Arial" w:cs="Arial"/>
      <w:b/>
      <w:bCs/>
      <w:noProof/>
      <w:kern w:val="24"/>
    </w:rPr>
  </w:style>
  <w:style w:type="character" w:customStyle="1" w:styleId="--2">
    <w:name w:val="Вопрос-МАКЕТ-Инструкц Знак Знак"/>
    <w:rsid w:val="00103FDC"/>
    <w:rPr>
      <w:rFonts w:ascii="Arial" w:hAnsi="Arial" w:cs="Arial"/>
      <w:b/>
      <w:bCs/>
      <w:i/>
      <w:iCs/>
      <w:sz w:val="26"/>
      <w:szCs w:val="26"/>
      <w:lang w:val="ru-RU" w:eastAsia="ru-RU" w:bidi="ar-SA"/>
    </w:rPr>
  </w:style>
  <w:style w:type="paragraph" w:customStyle="1" w:styleId="---1">
    <w:name w:val="Вопрос-Пента-АНКЕТ-Инстр"/>
    <w:basedOn w:val="a"/>
    <w:rsid w:val="00103FDC"/>
    <w:pPr>
      <w:keepLines/>
      <w:spacing w:before="180" w:after="120" w:line="300" w:lineRule="exact"/>
      <w:ind w:left="539" w:hanging="539"/>
    </w:pPr>
    <w:rPr>
      <w:rFonts w:ascii="Arial" w:hAnsi="Arial" w:cs="Arial"/>
      <w:b/>
      <w:bCs/>
      <w:i/>
      <w:iCs/>
      <w:noProof/>
      <w:kern w:val="24"/>
    </w:rPr>
  </w:style>
  <w:style w:type="paragraph" w:customStyle="1" w:styleId="afff3">
    <w:name w:val="Вопрос"/>
    <w:basedOn w:val="a"/>
    <w:next w:val="a"/>
    <w:rsid w:val="00103FDC"/>
    <w:pPr>
      <w:spacing w:before="0" w:after="0"/>
      <w:jc w:val="both"/>
    </w:pPr>
    <w:rPr>
      <w:b/>
      <w:bCs/>
    </w:rPr>
  </w:style>
  <w:style w:type="paragraph" w:customStyle="1" w:styleId="-9">
    <w:name w:val="Вопрос-МАКЕТ Знак"/>
    <w:basedOn w:val="a"/>
    <w:rsid w:val="00103FDC"/>
    <w:pPr>
      <w:spacing w:before="180" w:after="120" w:line="300" w:lineRule="exact"/>
      <w:ind w:left="510" w:hanging="510"/>
    </w:pPr>
    <w:rPr>
      <w:rFonts w:ascii="Arial" w:hAnsi="Arial" w:cs="Arial"/>
      <w:b/>
      <w:bCs/>
      <w:sz w:val="30"/>
      <w:szCs w:val="30"/>
    </w:rPr>
  </w:style>
  <w:style w:type="paragraph" w:customStyle="1" w:styleId="--11">
    <w:name w:val="Вопрос-Т-МАКЕТ1"/>
    <w:basedOn w:val="a"/>
    <w:rsid w:val="00103FDC"/>
    <w:pPr>
      <w:spacing w:before="460" w:after="0" w:line="300" w:lineRule="exact"/>
      <w:ind w:left="709" w:hanging="709"/>
    </w:pPr>
    <w:rPr>
      <w:rFonts w:ascii="Arial" w:hAnsi="Arial" w:cs="Arial"/>
      <w:b/>
      <w:bCs/>
      <w:i/>
      <w:iCs/>
      <w:caps/>
      <w:sz w:val="30"/>
      <w:szCs w:val="30"/>
    </w:rPr>
  </w:style>
  <w:style w:type="character" w:customStyle="1" w:styleId="afff4">
    <w:name w:val="Основной текст Знак Знак Знак Знак Знак Знак Знак Знак Знак Знак Знак Знак Знак Знак"/>
    <w:rsid w:val="00103FDC"/>
    <w:rPr>
      <w:rFonts w:ascii="Garamond" w:hAnsi="Garamond" w:cs="Garamond"/>
      <w:sz w:val="22"/>
      <w:szCs w:val="22"/>
      <w:lang w:val="ru-RU" w:eastAsia="en-US" w:bidi="ar-SA"/>
    </w:rPr>
  </w:style>
  <w:style w:type="paragraph" w:styleId="afff5">
    <w:name w:val="List Paragraph"/>
    <w:aliases w:val="Варианты ответов"/>
    <w:basedOn w:val="a"/>
    <w:link w:val="afff6"/>
    <w:uiPriority w:val="34"/>
    <w:qFormat/>
    <w:rsid w:val="00103FDC"/>
    <w:pPr>
      <w:spacing w:before="0" w:after="0"/>
      <w:ind w:left="720"/>
      <w:contextualSpacing/>
    </w:pPr>
  </w:style>
  <w:style w:type="character" w:customStyle="1" w:styleId="1f">
    <w:name w:val="Название Знак1"/>
    <w:rsid w:val="0034233C"/>
    <w:rPr>
      <w:rFonts w:ascii="Cambria" w:eastAsia="Times New Roman" w:hAnsi="Cambria" w:cs="Times New Roman"/>
      <w:color w:val="17365D"/>
      <w:spacing w:val="5"/>
      <w:kern w:val="28"/>
      <w:sz w:val="52"/>
      <w:szCs w:val="52"/>
    </w:rPr>
  </w:style>
  <w:style w:type="character" w:customStyle="1" w:styleId="-20">
    <w:name w:val="ВопросПента-АНКЕТ Знак Знак Знак Знак Знак Знак Знак2"/>
    <w:rsid w:val="005538D0"/>
    <w:rPr>
      <w:rFonts w:ascii="Arial" w:eastAsia="Times New Roman" w:hAnsi="Arial" w:cs="Arial"/>
      <w:b/>
      <w:bCs/>
      <w:noProof/>
      <w:kern w:val="24"/>
      <w:sz w:val="24"/>
      <w:szCs w:val="24"/>
      <w:lang w:val="ru-RU" w:eastAsia="ru-RU"/>
    </w:rPr>
  </w:style>
  <w:style w:type="paragraph" w:customStyle="1" w:styleId="-a">
    <w:name w:val="ВопросПента-АНКЕТ Знак Знак Знак Знак Знак"/>
    <w:basedOn w:val="a"/>
    <w:rsid w:val="00746EEC"/>
    <w:pPr>
      <w:keepLines/>
      <w:spacing w:before="180" w:after="120" w:line="300" w:lineRule="exact"/>
      <w:ind w:left="539" w:hanging="539"/>
    </w:pPr>
    <w:rPr>
      <w:rFonts w:ascii="Arial" w:hAnsi="Arial"/>
      <w:b/>
      <w:bCs/>
      <w:noProof/>
      <w:kern w:val="24"/>
    </w:rPr>
  </w:style>
  <w:style w:type="paragraph" w:customStyle="1" w:styleId="1f0">
    <w:name w:val="Основной текст с отступом1"/>
    <w:basedOn w:val="a"/>
    <w:link w:val="BodyTextIndentChar"/>
    <w:rsid w:val="00A00548"/>
    <w:pPr>
      <w:numPr>
        <w:ilvl w:val="8"/>
      </w:numPr>
      <w:tabs>
        <w:tab w:val="num" w:pos="360"/>
      </w:tabs>
      <w:spacing w:before="0" w:after="0" w:line="300" w:lineRule="auto"/>
      <w:ind w:firstLine="709"/>
      <w:jc w:val="both"/>
    </w:pPr>
    <w:rPr>
      <w:rFonts w:eastAsia="Calibri"/>
      <w:b/>
      <w:sz w:val="28"/>
    </w:rPr>
  </w:style>
  <w:style w:type="character" w:customStyle="1" w:styleId="BodyTextIndentChar">
    <w:name w:val="Body Text Indent Char"/>
    <w:link w:val="1f0"/>
    <w:rsid w:val="00A00548"/>
    <w:rPr>
      <w:rFonts w:ascii="Times New Roman" w:hAnsi="Times New Roman"/>
      <w:b/>
      <w:sz w:val="28"/>
      <w:szCs w:val="24"/>
    </w:rPr>
  </w:style>
  <w:style w:type="paragraph" w:customStyle="1" w:styleId="111">
    <w:name w:val="Абзац списка11"/>
    <w:basedOn w:val="a"/>
    <w:rsid w:val="00A00548"/>
    <w:pPr>
      <w:spacing w:before="0" w:after="120" w:line="360" w:lineRule="auto"/>
      <w:ind w:left="720" w:firstLine="709"/>
      <w:jc w:val="both"/>
    </w:pPr>
    <w:rPr>
      <w:rFonts w:eastAsia="Calibri"/>
      <w:sz w:val="26"/>
      <w:szCs w:val="26"/>
      <w:lang w:eastAsia="en-US"/>
    </w:rPr>
  </w:style>
  <w:style w:type="paragraph" w:customStyle="1" w:styleId="112">
    <w:name w:val="Знак Знак1 Знак Знак Знак Знак Знак Знак Знак Знак Знак1"/>
    <w:basedOn w:val="a"/>
    <w:rsid w:val="00A00548"/>
    <w:pPr>
      <w:spacing w:beforeAutospacing="1" w:afterAutospacing="1"/>
    </w:pPr>
    <w:rPr>
      <w:rFonts w:ascii="Tahoma" w:eastAsia="Calibri" w:hAnsi="Tahoma"/>
      <w:sz w:val="20"/>
      <w:szCs w:val="20"/>
      <w:lang w:val="en-US" w:eastAsia="en-US"/>
    </w:rPr>
  </w:style>
  <w:style w:type="paragraph" w:customStyle="1" w:styleId="26">
    <w:name w:val="Абзац списка2"/>
    <w:basedOn w:val="a"/>
    <w:rsid w:val="00A00548"/>
    <w:pPr>
      <w:spacing w:before="0" w:after="0"/>
      <w:ind w:left="720"/>
    </w:pPr>
    <w:rPr>
      <w:rFonts w:eastAsia="Calibri"/>
    </w:rPr>
  </w:style>
  <w:style w:type="character" w:customStyle="1" w:styleId="-11">
    <w:name w:val="ВопросПента-АНКЕТ Знак Знак Знак Знак Знак Знак Знак1"/>
    <w:rsid w:val="00A00548"/>
    <w:rPr>
      <w:rFonts w:ascii="Arial" w:hAnsi="Arial"/>
      <w:b/>
      <w:noProof/>
      <w:kern w:val="24"/>
      <w:sz w:val="24"/>
      <w:lang w:val="ru-RU" w:eastAsia="ru-RU"/>
    </w:rPr>
  </w:style>
  <w:style w:type="paragraph" w:customStyle="1" w:styleId="27">
    <w:name w:val="Основной текст с отступом2"/>
    <w:basedOn w:val="a"/>
    <w:rsid w:val="00A44688"/>
    <w:pPr>
      <w:numPr>
        <w:ilvl w:val="8"/>
      </w:numPr>
      <w:tabs>
        <w:tab w:val="num" w:pos="360"/>
      </w:tabs>
      <w:spacing w:before="0" w:after="0" w:line="300" w:lineRule="auto"/>
      <w:ind w:firstLine="709"/>
      <w:jc w:val="both"/>
    </w:pPr>
    <w:rPr>
      <w:rFonts w:eastAsia="Calibri"/>
      <w:b/>
      <w:sz w:val="28"/>
    </w:rPr>
  </w:style>
  <w:style w:type="paragraph" w:customStyle="1" w:styleId="34">
    <w:name w:val="Абзац списка3"/>
    <w:basedOn w:val="a"/>
    <w:rsid w:val="00A44688"/>
    <w:pPr>
      <w:spacing w:before="0" w:after="0"/>
      <w:ind w:left="720"/>
    </w:pPr>
    <w:rPr>
      <w:rFonts w:eastAsia="Calibri"/>
    </w:rPr>
  </w:style>
  <w:style w:type="paragraph" w:customStyle="1" w:styleId="afff7">
    <w:name w:val="Заголовок главы Знак Знак Знак Знак Знак Знак Знак Знак Знак Знак Знак Знак"/>
    <w:basedOn w:val="a8"/>
    <w:link w:val="afff8"/>
    <w:rsid w:val="00A8139D"/>
    <w:pPr>
      <w:keepNext/>
      <w:keepLines/>
      <w:pBdr>
        <w:bottom w:val="none" w:sz="0" w:space="0" w:color="auto"/>
      </w:pBdr>
      <w:spacing w:before="140" w:after="0"/>
      <w:jc w:val="center"/>
    </w:pPr>
    <w:rPr>
      <w:rFonts w:ascii="Garamond" w:hAnsi="Garamond" w:cs="Times New Roman"/>
      <w:caps/>
      <w:color w:val="auto"/>
      <w:spacing w:val="60"/>
      <w:kern w:val="20"/>
      <w:sz w:val="44"/>
      <w:szCs w:val="24"/>
      <w:lang w:eastAsia="en-US"/>
    </w:rPr>
  </w:style>
  <w:style w:type="character" w:customStyle="1" w:styleId="afff8">
    <w:name w:val="Заголовок главы Знак Знак Знак Знак Знак Знак Знак Знак Знак Знак Знак Знак Знак"/>
    <w:link w:val="afff7"/>
    <w:rsid w:val="00A8139D"/>
    <w:rPr>
      <w:rFonts w:ascii="Garamond" w:eastAsia="Times New Roman" w:hAnsi="Garamond"/>
      <w:caps/>
      <w:spacing w:val="60"/>
      <w:kern w:val="20"/>
      <w:sz w:val="44"/>
      <w:szCs w:val="24"/>
      <w:lang w:eastAsia="en-US"/>
    </w:rPr>
  </w:style>
  <w:style w:type="character" w:customStyle="1" w:styleId="apple-converted-space">
    <w:name w:val="apple-converted-space"/>
    <w:basedOn w:val="a0"/>
    <w:rsid w:val="009A2D7B"/>
  </w:style>
  <w:style w:type="character" w:styleId="afff9">
    <w:name w:val="Placeholder Text"/>
    <w:basedOn w:val="a0"/>
    <w:uiPriority w:val="99"/>
    <w:semiHidden/>
    <w:rsid w:val="00243F4C"/>
    <w:rPr>
      <w:color w:val="808080"/>
    </w:rPr>
  </w:style>
  <w:style w:type="paragraph" w:styleId="afffa">
    <w:name w:val="TOC Heading"/>
    <w:basedOn w:val="1"/>
    <w:next w:val="a"/>
    <w:uiPriority w:val="39"/>
    <w:unhideWhenUsed/>
    <w:qFormat/>
    <w:rsid w:val="00022EC8"/>
    <w:pPr>
      <w:keepLines/>
      <w:numPr>
        <w:ilvl w:val="0"/>
      </w:numPr>
      <w:tabs>
        <w:tab w:val="num" w:pos="360"/>
      </w:tab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afffb">
    <w:name w:val="No Spacing"/>
    <w:link w:val="afffc"/>
    <w:uiPriority w:val="1"/>
    <w:qFormat/>
    <w:rsid w:val="009B3A01"/>
    <w:rPr>
      <w:rFonts w:asciiTheme="minorHAnsi" w:eastAsiaTheme="minorEastAsia" w:hAnsiTheme="minorHAnsi" w:cstheme="minorBidi"/>
      <w:sz w:val="22"/>
      <w:szCs w:val="22"/>
    </w:rPr>
  </w:style>
  <w:style w:type="character" w:customStyle="1" w:styleId="afffc">
    <w:name w:val="Без интервала Знак"/>
    <w:basedOn w:val="a0"/>
    <w:link w:val="afffb"/>
    <w:uiPriority w:val="1"/>
    <w:rsid w:val="009B3A01"/>
    <w:rPr>
      <w:rFonts w:asciiTheme="minorHAnsi" w:eastAsiaTheme="minorEastAsia" w:hAnsiTheme="minorHAnsi" w:cstheme="minorBidi"/>
      <w:sz w:val="22"/>
      <w:szCs w:val="22"/>
    </w:rPr>
  </w:style>
  <w:style w:type="paragraph" w:styleId="afffd">
    <w:name w:val="Intense Quote"/>
    <w:basedOn w:val="a"/>
    <w:next w:val="a"/>
    <w:link w:val="afffe"/>
    <w:uiPriority w:val="30"/>
    <w:qFormat/>
    <w:rsid w:val="00DF13DC"/>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afffe">
    <w:name w:val="Выделенная цитата Знак"/>
    <w:basedOn w:val="a0"/>
    <w:link w:val="afffd"/>
    <w:uiPriority w:val="30"/>
    <w:rsid w:val="00DF13DC"/>
    <w:rPr>
      <w:rFonts w:asciiTheme="minorHAnsi" w:eastAsiaTheme="minorEastAsia" w:hAnsiTheme="minorHAnsi" w:cstheme="minorBidi"/>
      <w:b/>
      <w:bCs/>
      <w:i/>
      <w:iCs/>
      <w:color w:val="4F81BD" w:themeColor="accent1"/>
      <w:sz w:val="22"/>
      <w:szCs w:val="22"/>
    </w:rPr>
  </w:style>
  <w:style w:type="paragraph" w:styleId="28">
    <w:name w:val="Quote"/>
    <w:basedOn w:val="a"/>
    <w:next w:val="a"/>
    <w:link w:val="29"/>
    <w:uiPriority w:val="29"/>
    <w:qFormat/>
    <w:rsid w:val="00BD1788"/>
    <w:pPr>
      <w:spacing w:before="0" w:after="200" w:line="276" w:lineRule="auto"/>
    </w:pPr>
    <w:rPr>
      <w:rFonts w:asciiTheme="minorHAnsi" w:eastAsiaTheme="minorEastAsia" w:hAnsiTheme="minorHAnsi" w:cstheme="minorBidi"/>
      <w:i/>
      <w:iCs/>
      <w:color w:val="000000" w:themeColor="text1"/>
      <w:sz w:val="22"/>
      <w:szCs w:val="22"/>
    </w:rPr>
  </w:style>
  <w:style w:type="character" w:customStyle="1" w:styleId="29">
    <w:name w:val="Цитата 2 Знак"/>
    <w:basedOn w:val="a0"/>
    <w:link w:val="28"/>
    <w:uiPriority w:val="29"/>
    <w:rsid w:val="00BD1788"/>
    <w:rPr>
      <w:rFonts w:asciiTheme="minorHAnsi" w:eastAsiaTheme="minorEastAsia" w:hAnsiTheme="minorHAnsi" w:cstheme="minorBidi"/>
      <w:i/>
      <w:iCs/>
      <w:color w:val="000000" w:themeColor="text1"/>
      <w:sz w:val="22"/>
      <w:szCs w:val="22"/>
    </w:rPr>
  </w:style>
  <w:style w:type="character" w:customStyle="1" w:styleId="afff6">
    <w:name w:val="Абзац списка Знак"/>
    <w:aliases w:val="Варианты ответов Знак"/>
    <w:link w:val="afff5"/>
    <w:uiPriority w:val="34"/>
    <w:locked/>
    <w:rsid w:val="002D1707"/>
    <w:rPr>
      <w:rFonts w:ascii="Times New Roman" w:eastAsia="Times New Roman" w:hAnsi="Times New Roman"/>
      <w:sz w:val="24"/>
      <w:szCs w:val="24"/>
    </w:rPr>
  </w:style>
  <w:style w:type="paragraph" w:customStyle="1" w:styleId="affff">
    <w:name w:val="Инструкция"/>
    <w:basedOn w:val="a"/>
    <w:next w:val="affd"/>
    <w:rsid w:val="002D1707"/>
    <w:pPr>
      <w:spacing w:before="0" w:after="120"/>
      <w:ind w:left="567"/>
      <w:jc w:val="both"/>
    </w:pPr>
    <w:rPr>
      <w:i/>
      <w:iCs/>
    </w:rPr>
  </w:style>
  <w:style w:type="paragraph" w:customStyle="1" w:styleId="310">
    <w:name w:val="Основной текст 31"/>
    <w:basedOn w:val="a"/>
    <w:rsid w:val="002D1707"/>
    <w:pPr>
      <w:tabs>
        <w:tab w:val="right" w:leader="underscore" w:pos="10206"/>
      </w:tabs>
      <w:spacing w:before="0" w:after="0"/>
    </w:pPr>
    <w:rPr>
      <w:rFonts w:ascii="Arial" w:hAnsi="Arial"/>
      <w:sz w:val="22"/>
      <w:szCs w:val="20"/>
    </w:rPr>
  </w:style>
  <w:style w:type="table" w:customStyle="1" w:styleId="1f1">
    <w:name w:val="Сетка таблицы1"/>
    <w:basedOn w:val="a1"/>
    <w:rsid w:val="0003239C"/>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4063">
      <w:bodyDiv w:val="1"/>
      <w:marLeft w:val="0"/>
      <w:marRight w:val="0"/>
      <w:marTop w:val="0"/>
      <w:marBottom w:val="0"/>
      <w:divBdr>
        <w:top w:val="none" w:sz="0" w:space="0" w:color="auto"/>
        <w:left w:val="none" w:sz="0" w:space="0" w:color="auto"/>
        <w:bottom w:val="none" w:sz="0" w:space="0" w:color="auto"/>
        <w:right w:val="none" w:sz="0" w:space="0" w:color="auto"/>
      </w:divBdr>
    </w:div>
    <w:div w:id="43724824">
      <w:bodyDiv w:val="1"/>
      <w:marLeft w:val="0"/>
      <w:marRight w:val="0"/>
      <w:marTop w:val="0"/>
      <w:marBottom w:val="0"/>
      <w:divBdr>
        <w:top w:val="none" w:sz="0" w:space="0" w:color="auto"/>
        <w:left w:val="none" w:sz="0" w:space="0" w:color="auto"/>
        <w:bottom w:val="none" w:sz="0" w:space="0" w:color="auto"/>
        <w:right w:val="none" w:sz="0" w:space="0" w:color="auto"/>
      </w:divBdr>
    </w:div>
    <w:div w:id="144326227">
      <w:bodyDiv w:val="1"/>
      <w:marLeft w:val="0"/>
      <w:marRight w:val="0"/>
      <w:marTop w:val="0"/>
      <w:marBottom w:val="0"/>
      <w:divBdr>
        <w:top w:val="none" w:sz="0" w:space="0" w:color="auto"/>
        <w:left w:val="none" w:sz="0" w:space="0" w:color="auto"/>
        <w:bottom w:val="none" w:sz="0" w:space="0" w:color="auto"/>
        <w:right w:val="none" w:sz="0" w:space="0" w:color="auto"/>
      </w:divBdr>
      <w:divsChild>
        <w:div w:id="1274095642">
          <w:marLeft w:val="0"/>
          <w:marRight w:val="0"/>
          <w:marTop w:val="0"/>
          <w:marBottom w:val="0"/>
          <w:divBdr>
            <w:top w:val="none" w:sz="0" w:space="0" w:color="auto"/>
            <w:left w:val="none" w:sz="0" w:space="0" w:color="auto"/>
            <w:bottom w:val="none" w:sz="0" w:space="0" w:color="auto"/>
            <w:right w:val="none" w:sz="0" w:space="0" w:color="auto"/>
          </w:divBdr>
          <w:divsChild>
            <w:div w:id="432166863">
              <w:marLeft w:val="0"/>
              <w:marRight w:val="0"/>
              <w:marTop w:val="0"/>
              <w:marBottom w:val="0"/>
              <w:divBdr>
                <w:top w:val="none" w:sz="0" w:space="0" w:color="auto"/>
                <w:left w:val="none" w:sz="0" w:space="0" w:color="auto"/>
                <w:bottom w:val="none" w:sz="0" w:space="0" w:color="auto"/>
                <w:right w:val="none" w:sz="0" w:space="0" w:color="auto"/>
              </w:divBdr>
              <w:divsChild>
                <w:div w:id="1982809127">
                  <w:marLeft w:val="0"/>
                  <w:marRight w:val="0"/>
                  <w:marTop w:val="0"/>
                  <w:marBottom w:val="0"/>
                  <w:divBdr>
                    <w:top w:val="none" w:sz="0" w:space="0" w:color="auto"/>
                    <w:left w:val="none" w:sz="0" w:space="0" w:color="auto"/>
                    <w:bottom w:val="none" w:sz="0" w:space="0" w:color="auto"/>
                    <w:right w:val="none" w:sz="0" w:space="0" w:color="auto"/>
                  </w:divBdr>
                  <w:divsChild>
                    <w:div w:id="1279802248">
                      <w:marLeft w:val="0"/>
                      <w:marRight w:val="0"/>
                      <w:marTop w:val="0"/>
                      <w:marBottom w:val="0"/>
                      <w:divBdr>
                        <w:top w:val="none" w:sz="0" w:space="0" w:color="auto"/>
                        <w:left w:val="none" w:sz="0" w:space="0" w:color="auto"/>
                        <w:bottom w:val="none" w:sz="0" w:space="0" w:color="auto"/>
                        <w:right w:val="none" w:sz="0" w:space="0" w:color="auto"/>
                      </w:divBdr>
                      <w:divsChild>
                        <w:div w:id="1007639977">
                          <w:marLeft w:val="1"/>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 w:id="147331434">
      <w:bodyDiv w:val="1"/>
      <w:marLeft w:val="0"/>
      <w:marRight w:val="0"/>
      <w:marTop w:val="0"/>
      <w:marBottom w:val="0"/>
      <w:divBdr>
        <w:top w:val="none" w:sz="0" w:space="0" w:color="auto"/>
        <w:left w:val="none" w:sz="0" w:space="0" w:color="auto"/>
        <w:bottom w:val="none" w:sz="0" w:space="0" w:color="auto"/>
        <w:right w:val="none" w:sz="0" w:space="0" w:color="auto"/>
      </w:divBdr>
    </w:div>
    <w:div w:id="185481005">
      <w:bodyDiv w:val="1"/>
      <w:marLeft w:val="0"/>
      <w:marRight w:val="0"/>
      <w:marTop w:val="0"/>
      <w:marBottom w:val="0"/>
      <w:divBdr>
        <w:top w:val="none" w:sz="0" w:space="0" w:color="auto"/>
        <w:left w:val="none" w:sz="0" w:space="0" w:color="auto"/>
        <w:bottom w:val="none" w:sz="0" w:space="0" w:color="auto"/>
        <w:right w:val="none" w:sz="0" w:space="0" w:color="auto"/>
      </w:divBdr>
      <w:divsChild>
        <w:div w:id="344483210">
          <w:marLeft w:val="0"/>
          <w:marRight w:val="0"/>
          <w:marTop w:val="0"/>
          <w:marBottom w:val="0"/>
          <w:divBdr>
            <w:top w:val="none" w:sz="0" w:space="0" w:color="auto"/>
            <w:left w:val="none" w:sz="0" w:space="0" w:color="auto"/>
            <w:bottom w:val="none" w:sz="0" w:space="0" w:color="auto"/>
            <w:right w:val="none" w:sz="0" w:space="0" w:color="auto"/>
          </w:divBdr>
          <w:divsChild>
            <w:div w:id="1906720536">
              <w:marLeft w:val="0"/>
              <w:marRight w:val="0"/>
              <w:marTop w:val="0"/>
              <w:marBottom w:val="0"/>
              <w:divBdr>
                <w:top w:val="none" w:sz="0" w:space="0" w:color="auto"/>
                <w:left w:val="none" w:sz="0" w:space="0" w:color="auto"/>
                <w:bottom w:val="none" w:sz="0" w:space="0" w:color="auto"/>
                <w:right w:val="none" w:sz="0" w:space="0" w:color="auto"/>
              </w:divBdr>
              <w:divsChild>
                <w:div w:id="1920098414">
                  <w:marLeft w:val="0"/>
                  <w:marRight w:val="0"/>
                  <w:marTop w:val="0"/>
                  <w:marBottom w:val="0"/>
                  <w:divBdr>
                    <w:top w:val="none" w:sz="0" w:space="0" w:color="auto"/>
                    <w:left w:val="none" w:sz="0" w:space="0" w:color="auto"/>
                    <w:bottom w:val="none" w:sz="0" w:space="0" w:color="auto"/>
                    <w:right w:val="none" w:sz="0" w:space="0" w:color="auto"/>
                  </w:divBdr>
                  <w:divsChild>
                    <w:div w:id="773475860">
                      <w:marLeft w:val="0"/>
                      <w:marRight w:val="0"/>
                      <w:marTop w:val="0"/>
                      <w:marBottom w:val="300"/>
                      <w:divBdr>
                        <w:top w:val="none" w:sz="0" w:space="0" w:color="auto"/>
                        <w:left w:val="none" w:sz="0" w:space="0" w:color="auto"/>
                        <w:bottom w:val="none" w:sz="0" w:space="0" w:color="auto"/>
                        <w:right w:val="none" w:sz="0" w:space="0" w:color="auto"/>
                      </w:divBdr>
                      <w:divsChild>
                        <w:div w:id="41028790">
                          <w:marLeft w:val="0"/>
                          <w:marRight w:val="0"/>
                          <w:marTop w:val="0"/>
                          <w:marBottom w:val="0"/>
                          <w:divBdr>
                            <w:top w:val="none" w:sz="0" w:space="0" w:color="auto"/>
                            <w:left w:val="none" w:sz="0" w:space="0" w:color="auto"/>
                            <w:bottom w:val="none" w:sz="0" w:space="0" w:color="auto"/>
                            <w:right w:val="none" w:sz="0" w:space="0" w:color="auto"/>
                          </w:divBdr>
                          <w:divsChild>
                            <w:div w:id="573248817">
                              <w:marLeft w:val="0"/>
                              <w:marRight w:val="0"/>
                              <w:marTop w:val="0"/>
                              <w:marBottom w:val="0"/>
                              <w:divBdr>
                                <w:top w:val="none" w:sz="0" w:space="0" w:color="auto"/>
                                <w:left w:val="none" w:sz="0" w:space="0" w:color="auto"/>
                                <w:bottom w:val="none" w:sz="0" w:space="0" w:color="auto"/>
                                <w:right w:val="none" w:sz="0" w:space="0" w:color="auto"/>
                              </w:divBdr>
                              <w:divsChild>
                                <w:div w:id="21122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297496">
      <w:bodyDiv w:val="1"/>
      <w:marLeft w:val="0"/>
      <w:marRight w:val="0"/>
      <w:marTop w:val="0"/>
      <w:marBottom w:val="0"/>
      <w:divBdr>
        <w:top w:val="none" w:sz="0" w:space="0" w:color="auto"/>
        <w:left w:val="none" w:sz="0" w:space="0" w:color="auto"/>
        <w:bottom w:val="none" w:sz="0" w:space="0" w:color="auto"/>
        <w:right w:val="none" w:sz="0" w:space="0" w:color="auto"/>
      </w:divBdr>
    </w:div>
    <w:div w:id="289360716">
      <w:bodyDiv w:val="1"/>
      <w:marLeft w:val="0"/>
      <w:marRight w:val="0"/>
      <w:marTop w:val="0"/>
      <w:marBottom w:val="0"/>
      <w:divBdr>
        <w:top w:val="none" w:sz="0" w:space="0" w:color="auto"/>
        <w:left w:val="none" w:sz="0" w:space="0" w:color="auto"/>
        <w:bottom w:val="none" w:sz="0" w:space="0" w:color="auto"/>
        <w:right w:val="none" w:sz="0" w:space="0" w:color="auto"/>
      </w:divBdr>
    </w:div>
    <w:div w:id="299966938">
      <w:bodyDiv w:val="1"/>
      <w:marLeft w:val="0"/>
      <w:marRight w:val="0"/>
      <w:marTop w:val="0"/>
      <w:marBottom w:val="0"/>
      <w:divBdr>
        <w:top w:val="none" w:sz="0" w:space="0" w:color="auto"/>
        <w:left w:val="none" w:sz="0" w:space="0" w:color="auto"/>
        <w:bottom w:val="none" w:sz="0" w:space="0" w:color="auto"/>
        <w:right w:val="none" w:sz="0" w:space="0" w:color="auto"/>
      </w:divBdr>
    </w:div>
    <w:div w:id="328749369">
      <w:bodyDiv w:val="1"/>
      <w:marLeft w:val="0"/>
      <w:marRight w:val="0"/>
      <w:marTop w:val="0"/>
      <w:marBottom w:val="0"/>
      <w:divBdr>
        <w:top w:val="none" w:sz="0" w:space="0" w:color="auto"/>
        <w:left w:val="none" w:sz="0" w:space="0" w:color="auto"/>
        <w:bottom w:val="none" w:sz="0" w:space="0" w:color="auto"/>
        <w:right w:val="none" w:sz="0" w:space="0" w:color="auto"/>
      </w:divBdr>
      <w:divsChild>
        <w:div w:id="1056510884">
          <w:marLeft w:val="0"/>
          <w:marRight w:val="0"/>
          <w:marTop w:val="0"/>
          <w:marBottom w:val="0"/>
          <w:divBdr>
            <w:top w:val="none" w:sz="0" w:space="0" w:color="auto"/>
            <w:left w:val="none" w:sz="0" w:space="0" w:color="auto"/>
            <w:bottom w:val="none" w:sz="0" w:space="0" w:color="auto"/>
            <w:right w:val="none" w:sz="0" w:space="0" w:color="auto"/>
          </w:divBdr>
        </w:div>
      </w:divsChild>
    </w:div>
    <w:div w:id="372920655">
      <w:bodyDiv w:val="1"/>
      <w:marLeft w:val="0"/>
      <w:marRight w:val="0"/>
      <w:marTop w:val="0"/>
      <w:marBottom w:val="0"/>
      <w:divBdr>
        <w:top w:val="none" w:sz="0" w:space="0" w:color="auto"/>
        <w:left w:val="none" w:sz="0" w:space="0" w:color="auto"/>
        <w:bottom w:val="none" w:sz="0" w:space="0" w:color="auto"/>
        <w:right w:val="none" w:sz="0" w:space="0" w:color="auto"/>
      </w:divBdr>
    </w:div>
    <w:div w:id="376394995">
      <w:bodyDiv w:val="1"/>
      <w:marLeft w:val="0"/>
      <w:marRight w:val="0"/>
      <w:marTop w:val="0"/>
      <w:marBottom w:val="0"/>
      <w:divBdr>
        <w:top w:val="none" w:sz="0" w:space="0" w:color="auto"/>
        <w:left w:val="none" w:sz="0" w:space="0" w:color="auto"/>
        <w:bottom w:val="none" w:sz="0" w:space="0" w:color="auto"/>
        <w:right w:val="none" w:sz="0" w:space="0" w:color="auto"/>
      </w:divBdr>
    </w:div>
    <w:div w:id="391584469">
      <w:bodyDiv w:val="1"/>
      <w:marLeft w:val="0"/>
      <w:marRight w:val="0"/>
      <w:marTop w:val="0"/>
      <w:marBottom w:val="0"/>
      <w:divBdr>
        <w:top w:val="none" w:sz="0" w:space="0" w:color="auto"/>
        <w:left w:val="none" w:sz="0" w:space="0" w:color="auto"/>
        <w:bottom w:val="none" w:sz="0" w:space="0" w:color="auto"/>
        <w:right w:val="none" w:sz="0" w:space="0" w:color="auto"/>
      </w:divBdr>
      <w:divsChild>
        <w:div w:id="589630419">
          <w:marLeft w:val="0"/>
          <w:marRight w:val="0"/>
          <w:marTop w:val="2"/>
          <w:marBottom w:val="2"/>
          <w:divBdr>
            <w:top w:val="none" w:sz="0" w:space="0" w:color="auto"/>
            <w:left w:val="none" w:sz="0" w:space="0" w:color="auto"/>
            <w:bottom w:val="none" w:sz="0" w:space="0" w:color="auto"/>
            <w:right w:val="none" w:sz="0" w:space="0" w:color="auto"/>
          </w:divBdr>
          <w:divsChild>
            <w:div w:id="1475171501">
              <w:marLeft w:val="0"/>
              <w:marRight w:val="2"/>
              <w:marTop w:val="0"/>
              <w:marBottom w:val="0"/>
              <w:divBdr>
                <w:top w:val="none" w:sz="0" w:space="0" w:color="auto"/>
                <w:left w:val="none" w:sz="0" w:space="0" w:color="auto"/>
                <w:bottom w:val="none" w:sz="0" w:space="0" w:color="auto"/>
                <w:right w:val="none" w:sz="0" w:space="0" w:color="auto"/>
              </w:divBdr>
              <w:divsChild>
                <w:div w:id="1594508518">
                  <w:marLeft w:val="0"/>
                  <w:marRight w:val="0"/>
                  <w:marTop w:val="0"/>
                  <w:marBottom w:val="0"/>
                  <w:divBdr>
                    <w:top w:val="none" w:sz="0" w:space="0" w:color="auto"/>
                    <w:left w:val="none" w:sz="0" w:space="0" w:color="auto"/>
                    <w:bottom w:val="none" w:sz="0" w:space="0" w:color="auto"/>
                    <w:right w:val="none" w:sz="0" w:space="0" w:color="auto"/>
                  </w:divBdr>
                  <w:divsChild>
                    <w:div w:id="18856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4406">
      <w:bodyDiv w:val="1"/>
      <w:marLeft w:val="0"/>
      <w:marRight w:val="0"/>
      <w:marTop w:val="0"/>
      <w:marBottom w:val="0"/>
      <w:divBdr>
        <w:top w:val="none" w:sz="0" w:space="0" w:color="auto"/>
        <w:left w:val="none" w:sz="0" w:space="0" w:color="auto"/>
        <w:bottom w:val="none" w:sz="0" w:space="0" w:color="auto"/>
        <w:right w:val="none" w:sz="0" w:space="0" w:color="auto"/>
      </w:divBdr>
    </w:div>
    <w:div w:id="502865824">
      <w:bodyDiv w:val="1"/>
      <w:marLeft w:val="0"/>
      <w:marRight w:val="0"/>
      <w:marTop w:val="0"/>
      <w:marBottom w:val="0"/>
      <w:divBdr>
        <w:top w:val="none" w:sz="0" w:space="0" w:color="auto"/>
        <w:left w:val="none" w:sz="0" w:space="0" w:color="auto"/>
        <w:bottom w:val="none" w:sz="0" w:space="0" w:color="auto"/>
        <w:right w:val="none" w:sz="0" w:space="0" w:color="auto"/>
      </w:divBdr>
    </w:div>
    <w:div w:id="558201977">
      <w:bodyDiv w:val="1"/>
      <w:marLeft w:val="0"/>
      <w:marRight w:val="0"/>
      <w:marTop w:val="0"/>
      <w:marBottom w:val="0"/>
      <w:divBdr>
        <w:top w:val="none" w:sz="0" w:space="0" w:color="auto"/>
        <w:left w:val="none" w:sz="0" w:space="0" w:color="auto"/>
        <w:bottom w:val="none" w:sz="0" w:space="0" w:color="auto"/>
        <w:right w:val="none" w:sz="0" w:space="0" w:color="auto"/>
      </w:divBdr>
    </w:div>
    <w:div w:id="574584574">
      <w:bodyDiv w:val="1"/>
      <w:marLeft w:val="0"/>
      <w:marRight w:val="0"/>
      <w:marTop w:val="0"/>
      <w:marBottom w:val="0"/>
      <w:divBdr>
        <w:top w:val="none" w:sz="0" w:space="0" w:color="auto"/>
        <w:left w:val="none" w:sz="0" w:space="0" w:color="auto"/>
        <w:bottom w:val="none" w:sz="0" w:space="0" w:color="auto"/>
        <w:right w:val="none" w:sz="0" w:space="0" w:color="auto"/>
      </w:divBdr>
      <w:divsChild>
        <w:div w:id="728649167">
          <w:marLeft w:val="0"/>
          <w:marRight w:val="0"/>
          <w:marTop w:val="0"/>
          <w:marBottom w:val="0"/>
          <w:divBdr>
            <w:top w:val="none" w:sz="0" w:space="0" w:color="auto"/>
            <w:left w:val="none" w:sz="0" w:space="0" w:color="auto"/>
            <w:bottom w:val="none" w:sz="0" w:space="0" w:color="auto"/>
            <w:right w:val="none" w:sz="0" w:space="0" w:color="auto"/>
          </w:divBdr>
          <w:divsChild>
            <w:div w:id="1457026204">
              <w:marLeft w:val="0"/>
              <w:marRight w:val="0"/>
              <w:marTop w:val="0"/>
              <w:marBottom w:val="0"/>
              <w:divBdr>
                <w:top w:val="none" w:sz="0" w:space="0" w:color="auto"/>
                <w:left w:val="none" w:sz="0" w:space="0" w:color="auto"/>
                <w:bottom w:val="none" w:sz="0" w:space="0" w:color="auto"/>
                <w:right w:val="none" w:sz="0" w:space="0" w:color="auto"/>
              </w:divBdr>
              <w:divsChild>
                <w:div w:id="534120217">
                  <w:marLeft w:val="-225"/>
                  <w:marRight w:val="-225"/>
                  <w:marTop w:val="0"/>
                  <w:marBottom w:val="0"/>
                  <w:divBdr>
                    <w:top w:val="none" w:sz="0" w:space="0" w:color="auto"/>
                    <w:left w:val="none" w:sz="0" w:space="0" w:color="auto"/>
                    <w:bottom w:val="none" w:sz="0" w:space="0" w:color="auto"/>
                    <w:right w:val="none" w:sz="0" w:space="0" w:color="auto"/>
                  </w:divBdr>
                  <w:divsChild>
                    <w:div w:id="21367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62890">
      <w:bodyDiv w:val="1"/>
      <w:marLeft w:val="0"/>
      <w:marRight w:val="0"/>
      <w:marTop w:val="0"/>
      <w:marBottom w:val="0"/>
      <w:divBdr>
        <w:top w:val="none" w:sz="0" w:space="0" w:color="auto"/>
        <w:left w:val="none" w:sz="0" w:space="0" w:color="auto"/>
        <w:bottom w:val="none" w:sz="0" w:space="0" w:color="auto"/>
        <w:right w:val="none" w:sz="0" w:space="0" w:color="auto"/>
      </w:divBdr>
      <w:divsChild>
        <w:div w:id="434133129">
          <w:marLeft w:val="0"/>
          <w:marRight w:val="0"/>
          <w:marTop w:val="0"/>
          <w:marBottom w:val="0"/>
          <w:divBdr>
            <w:top w:val="none" w:sz="0" w:space="0" w:color="auto"/>
            <w:left w:val="none" w:sz="0" w:space="0" w:color="auto"/>
            <w:bottom w:val="none" w:sz="0" w:space="0" w:color="auto"/>
            <w:right w:val="none" w:sz="0" w:space="0" w:color="auto"/>
          </w:divBdr>
          <w:divsChild>
            <w:div w:id="1930036709">
              <w:marLeft w:val="0"/>
              <w:marRight w:val="0"/>
              <w:marTop w:val="0"/>
              <w:marBottom w:val="0"/>
              <w:divBdr>
                <w:top w:val="none" w:sz="0" w:space="0" w:color="auto"/>
                <w:left w:val="none" w:sz="0" w:space="0" w:color="auto"/>
                <w:bottom w:val="none" w:sz="0" w:space="0" w:color="auto"/>
                <w:right w:val="none" w:sz="0" w:space="0" w:color="auto"/>
              </w:divBdr>
              <w:divsChild>
                <w:div w:id="1543244537">
                  <w:marLeft w:val="-225"/>
                  <w:marRight w:val="-225"/>
                  <w:marTop w:val="0"/>
                  <w:marBottom w:val="0"/>
                  <w:divBdr>
                    <w:top w:val="none" w:sz="0" w:space="0" w:color="auto"/>
                    <w:left w:val="none" w:sz="0" w:space="0" w:color="auto"/>
                    <w:bottom w:val="none" w:sz="0" w:space="0" w:color="auto"/>
                    <w:right w:val="none" w:sz="0" w:space="0" w:color="auto"/>
                  </w:divBdr>
                  <w:divsChild>
                    <w:div w:id="1920140544">
                      <w:marLeft w:val="0"/>
                      <w:marRight w:val="0"/>
                      <w:marTop w:val="0"/>
                      <w:marBottom w:val="0"/>
                      <w:divBdr>
                        <w:top w:val="none" w:sz="0" w:space="0" w:color="auto"/>
                        <w:left w:val="none" w:sz="0" w:space="0" w:color="auto"/>
                        <w:bottom w:val="none" w:sz="0" w:space="0" w:color="auto"/>
                        <w:right w:val="none" w:sz="0" w:space="0" w:color="auto"/>
                      </w:divBdr>
                      <w:divsChild>
                        <w:div w:id="728573164">
                          <w:marLeft w:val="0"/>
                          <w:marRight w:val="0"/>
                          <w:marTop w:val="0"/>
                          <w:marBottom w:val="0"/>
                          <w:divBdr>
                            <w:top w:val="none" w:sz="0" w:space="0" w:color="auto"/>
                            <w:left w:val="none" w:sz="0" w:space="0" w:color="auto"/>
                            <w:bottom w:val="none" w:sz="0" w:space="0" w:color="auto"/>
                            <w:right w:val="none" w:sz="0" w:space="0" w:color="auto"/>
                          </w:divBdr>
                          <w:divsChild>
                            <w:div w:id="787897735">
                              <w:marLeft w:val="0"/>
                              <w:marRight w:val="0"/>
                              <w:marTop w:val="0"/>
                              <w:marBottom w:val="0"/>
                              <w:divBdr>
                                <w:top w:val="none" w:sz="0" w:space="0" w:color="auto"/>
                                <w:left w:val="none" w:sz="0" w:space="0" w:color="auto"/>
                                <w:bottom w:val="none" w:sz="0" w:space="0" w:color="auto"/>
                                <w:right w:val="none" w:sz="0" w:space="0" w:color="auto"/>
                              </w:divBdr>
                              <w:divsChild>
                                <w:div w:id="1585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040277">
      <w:bodyDiv w:val="1"/>
      <w:marLeft w:val="0"/>
      <w:marRight w:val="0"/>
      <w:marTop w:val="0"/>
      <w:marBottom w:val="0"/>
      <w:divBdr>
        <w:top w:val="none" w:sz="0" w:space="0" w:color="auto"/>
        <w:left w:val="none" w:sz="0" w:space="0" w:color="auto"/>
        <w:bottom w:val="none" w:sz="0" w:space="0" w:color="auto"/>
        <w:right w:val="none" w:sz="0" w:space="0" w:color="auto"/>
      </w:divBdr>
      <w:divsChild>
        <w:div w:id="1598513924">
          <w:marLeft w:val="0"/>
          <w:marRight w:val="0"/>
          <w:marTop w:val="0"/>
          <w:marBottom w:val="0"/>
          <w:divBdr>
            <w:top w:val="none" w:sz="0" w:space="0" w:color="auto"/>
            <w:left w:val="none" w:sz="0" w:space="0" w:color="auto"/>
            <w:bottom w:val="none" w:sz="0" w:space="0" w:color="auto"/>
            <w:right w:val="none" w:sz="0" w:space="0" w:color="auto"/>
          </w:divBdr>
        </w:div>
      </w:divsChild>
    </w:div>
    <w:div w:id="662394552">
      <w:bodyDiv w:val="1"/>
      <w:marLeft w:val="0"/>
      <w:marRight w:val="0"/>
      <w:marTop w:val="0"/>
      <w:marBottom w:val="0"/>
      <w:divBdr>
        <w:top w:val="none" w:sz="0" w:space="0" w:color="auto"/>
        <w:left w:val="none" w:sz="0" w:space="0" w:color="auto"/>
        <w:bottom w:val="none" w:sz="0" w:space="0" w:color="auto"/>
        <w:right w:val="none" w:sz="0" w:space="0" w:color="auto"/>
      </w:divBdr>
      <w:divsChild>
        <w:div w:id="2061853590">
          <w:marLeft w:val="0"/>
          <w:marRight w:val="0"/>
          <w:marTop w:val="0"/>
          <w:marBottom w:val="0"/>
          <w:divBdr>
            <w:top w:val="none" w:sz="0" w:space="0" w:color="auto"/>
            <w:left w:val="none" w:sz="0" w:space="0" w:color="auto"/>
            <w:bottom w:val="none" w:sz="0" w:space="0" w:color="auto"/>
            <w:right w:val="none" w:sz="0" w:space="0" w:color="auto"/>
          </w:divBdr>
        </w:div>
      </w:divsChild>
    </w:div>
    <w:div w:id="754129229">
      <w:bodyDiv w:val="1"/>
      <w:marLeft w:val="0"/>
      <w:marRight w:val="0"/>
      <w:marTop w:val="0"/>
      <w:marBottom w:val="0"/>
      <w:divBdr>
        <w:top w:val="none" w:sz="0" w:space="0" w:color="auto"/>
        <w:left w:val="none" w:sz="0" w:space="0" w:color="auto"/>
        <w:bottom w:val="none" w:sz="0" w:space="0" w:color="auto"/>
        <w:right w:val="none" w:sz="0" w:space="0" w:color="auto"/>
      </w:divBdr>
    </w:div>
    <w:div w:id="757948668">
      <w:bodyDiv w:val="1"/>
      <w:marLeft w:val="0"/>
      <w:marRight w:val="0"/>
      <w:marTop w:val="0"/>
      <w:marBottom w:val="0"/>
      <w:divBdr>
        <w:top w:val="none" w:sz="0" w:space="0" w:color="auto"/>
        <w:left w:val="none" w:sz="0" w:space="0" w:color="auto"/>
        <w:bottom w:val="none" w:sz="0" w:space="0" w:color="auto"/>
        <w:right w:val="none" w:sz="0" w:space="0" w:color="auto"/>
      </w:divBdr>
    </w:div>
    <w:div w:id="833374042">
      <w:bodyDiv w:val="1"/>
      <w:marLeft w:val="0"/>
      <w:marRight w:val="0"/>
      <w:marTop w:val="0"/>
      <w:marBottom w:val="0"/>
      <w:divBdr>
        <w:top w:val="none" w:sz="0" w:space="0" w:color="auto"/>
        <w:left w:val="none" w:sz="0" w:space="0" w:color="auto"/>
        <w:bottom w:val="none" w:sz="0" w:space="0" w:color="auto"/>
        <w:right w:val="none" w:sz="0" w:space="0" w:color="auto"/>
      </w:divBdr>
      <w:divsChild>
        <w:div w:id="647442130">
          <w:marLeft w:val="0"/>
          <w:marRight w:val="0"/>
          <w:marTop w:val="0"/>
          <w:marBottom w:val="0"/>
          <w:divBdr>
            <w:top w:val="none" w:sz="0" w:space="0" w:color="auto"/>
            <w:left w:val="none" w:sz="0" w:space="0" w:color="auto"/>
            <w:bottom w:val="none" w:sz="0" w:space="0" w:color="auto"/>
            <w:right w:val="none" w:sz="0" w:space="0" w:color="auto"/>
          </w:divBdr>
        </w:div>
      </w:divsChild>
    </w:div>
    <w:div w:id="835655065">
      <w:bodyDiv w:val="1"/>
      <w:marLeft w:val="0"/>
      <w:marRight w:val="0"/>
      <w:marTop w:val="0"/>
      <w:marBottom w:val="0"/>
      <w:divBdr>
        <w:top w:val="none" w:sz="0" w:space="0" w:color="auto"/>
        <w:left w:val="none" w:sz="0" w:space="0" w:color="auto"/>
        <w:bottom w:val="none" w:sz="0" w:space="0" w:color="auto"/>
        <w:right w:val="none" w:sz="0" w:space="0" w:color="auto"/>
      </w:divBdr>
    </w:div>
    <w:div w:id="996759878">
      <w:bodyDiv w:val="1"/>
      <w:marLeft w:val="0"/>
      <w:marRight w:val="0"/>
      <w:marTop w:val="0"/>
      <w:marBottom w:val="0"/>
      <w:divBdr>
        <w:top w:val="none" w:sz="0" w:space="0" w:color="auto"/>
        <w:left w:val="none" w:sz="0" w:space="0" w:color="auto"/>
        <w:bottom w:val="none" w:sz="0" w:space="0" w:color="auto"/>
        <w:right w:val="none" w:sz="0" w:space="0" w:color="auto"/>
      </w:divBdr>
    </w:div>
    <w:div w:id="1078330844">
      <w:bodyDiv w:val="1"/>
      <w:marLeft w:val="0"/>
      <w:marRight w:val="0"/>
      <w:marTop w:val="0"/>
      <w:marBottom w:val="0"/>
      <w:divBdr>
        <w:top w:val="none" w:sz="0" w:space="0" w:color="auto"/>
        <w:left w:val="none" w:sz="0" w:space="0" w:color="auto"/>
        <w:bottom w:val="none" w:sz="0" w:space="0" w:color="auto"/>
        <w:right w:val="none" w:sz="0" w:space="0" w:color="auto"/>
      </w:divBdr>
    </w:div>
    <w:div w:id="1132947025">
      <w:bodyDiv w:val="1"/>
      <w:marLeft w:val="0"/>
      <w:marRight w:val="0"/>
      <w:marTop w:val="0"/>
      <w:marBottom w:val="0"/>
      <w:divBdr>
        <w:top w:val="none" w:sz="0" w:space="0" w:color="auto"/>
        <w:left w:val="none" w:sz="0" w:space="0" w:color="auto"/>
        <w:bottom w:val="none" w:sz="0" w:space="0" w:color="auto"/>
        <w:right w:val="none" w:sz="0" w:space="0" w:color="auto"/>
      </w:divBdr>
    </w:div>
    <w:div w:id="1167206941">
      <w:bodyDiv w:val="1"/>
      <w:marLeft w:val="0"/>
      <w:marRight w:val="0"/>
      <w:marTop w:val="0"/>
      <w:marBottom w:val="0"/>
      <w:divBdr>
        <w:top w:val="none" w:sz="0" w:space="0" w:color="auto"/>
        <w:left w:val="none" w:sz="0" w:space="0" w:color="auto"/>
        <w:bottom w:val="none" w:sz="0" w:space="0" w:color="auto"/>
        <w:right w:val="none" w:sz="0" w:space="0" w:color="auto"/>
      </w:divBdr>
    </w:div>
    <w:div w:id="1186754691">
      <w:bodyDiv w:val="1"/>
      <w:marLeft w:val="0"/>
      <w:marRight w:val="0"/>
      <w:marTop w:val="0"/>
      <w:marBottom w:val="0"/>
      <w:divBdr>
        <w:top w:val="none" w:sz="0" w:space="0" w:color="auto"/>
        <w:left w:val="none" w:sz="0" w:space="0" w:color="auto"/>
        <w:bottom w:val="none" w:sz="0" w:space="0" w:color="auto"/>
        <w:right w:val="none" w:sz="0" w:space="0" w:color="auto"/>
      </w:divBdr>
    </w:div>
    <w:div w:id="1291279418">
      <w:bodyDiv w:val="1"/>
      <w:marLeft w:val="0"/>
      <w:marRight w:val="0"/>
      <w:marTop w:val="0"/>
      <w:marBottom w:val="0"/>
      <w:divBdr>
        <w:top w:val="none" w:sz="0" w:space="0" w:color="auto"/>
        <w:left w:val="none" w:sz="0" w:space="0" w:color="auto"/>
        <w:bottom w:val="none" w:sz="0" w:space="0" w:color="auto"/>
        <w:right w:val="none" w:sz="0" w:space="0" w:color="auto"/>
      </w:divBdr>
      <w:divsChild>
        <w:div w:id="1044988544">
          <w:marLeft w:val="0"/>
          <w:marRight w:val="0"/>
          <w:marTop w:val="0"/>
          <w:marBottom w:val="0"/>
          <w:divBdr>
            <w:top w:val="none" w:sz="0" w:space="0" w:color="auto"/>
            <w:left w:val="none" w:sz="0" w:space="0" w:color="auto"/>
            <w:bottom w:val="none" w:sz="0" w:space="0" w:color="auto"/>
            <w:right w:val="none" w:sz="0" w:space="0" w:color="auto"/>
          </w:divBdr>
        </w:div>
      </w:divsChild>
    </w:div>
    <w:div w:id="1347055532">
      <w:bodyDiv w:val="1"/>
      <w:marLeft w:val="0"/>
      <w:marRight w:val="0"/>
      <w:marTop w:val="0"/>
      <w:marBottom w:val="0"/>
      <w:divBdr>
        <w:top w:val="none" w:sz="0" w:space="0" w:color="auto"/>
        <w:left w:val="none" w:sz="0" w:space="0" w:color="auto"/>
        <w:bottom w:val="none" w:sz="0" w:space="0" w:color="auto"/>
        <w:right w:val="none" w:sz="0" w:space="0" w:color="auto"/>
      </w:divBdr>
    </w:div>
    <w:div w:id="1446190899">
      <w:bodyDiv w:val="1"/>
      <w:marLeft w:val="0"/>
      <w:marRight w:val="0"/>
      <w:marTop w:val="0"/>
      <w:marBottom w:val="0"/>
      <w:divBdr>
        <w:top w:val="none" w:sz="0" w:space="0" w:color="auto"/>
        <w:left w:val="none" w:sz="0" w:space="0" w:color="auto"/>
        <w:bottom w:val="none" w:sz="0" w:space="0" w:color="auto"/>
        <w:right w:val="none" w:sz="0" w:space="0" w:color="auto"/>
      </w:divBdr>
    </w:div>
    <w:div w:id="1525165205">
      <w:bodyDiv w:val="1"/>
      <w:marLeft w:val="0"/>
      <w:marRight w:val="0"/>
      <w:marTop w:val="0"/>
      <w:marBottom w:val="0"/>
      <w:divBdr>
        <w:top w:val="none" w:sz="0" w:space="0" w:color="auto"/>
        <w:left w:val="none" w:sz="0" w:space="0" w:color="auto"/>
        <w:bottom w:val="none" w:sz="0" w:space="0" w:color="auto"/>
        <w:right w:val="none" w:sz="0" w:space="0" w:color="auto"/>
      </w:divBdr>
    </w:div>
    <w:div w:id="1580797192">
      <w:bodyDiv w:val="1"/>
      <w:marLeft w:val="0"/>
      <w:marRight w:val="0"/>
      <w:marTop w:val="0"/>
      <w:marBottom w:val="0"/>
      <w:divBdr>
        <w:top w:val="none" w:sz="0" w:space="0" w:color="auto"/>
        <w:left w:val="none" w:sz="0" w:space="0" w:color="auto"/>
        <w:bottom w:val="none" w:sz="0" w:space="0" w:color="auto"/>
        <w:right w:val="none" w:sz="0" w:space="0" w:color="auto"/>
      </w:divBdr>
      <w:divsChild>
        <w:div w:id="44182580">
          <w:marLeft w:val="0"/>
          <w:marRight w:val="0"/>
          <w:marTop w:val="0"/>
          <w:marBottom w:val="0"/>
          <w:divBdr>
            <w:top w:val="none" w:sz="0" w:space="0" w:color="auto"/>
            <w:left w:val="none" w:sz="0" w:space="0" w:color="auto"/>
            <w:bottom w:val="none" w:sz="0" w:space="0" w:color="auto"/>
            <w:right w:val="none" w:sz="0" w:space="0" w:color="auto"/>
          </w:divBdr>
          <w:divsChild>
            <w:div w:id="1707674068">
              <w:marLeft w:val="0"/>
              <w:marRight w:val="0"/>
              <w:marTop w:val="450"/>
              <w:marBottom w:val="450"/>
              <w:divBdr>
                <w:top w:val="none" w:sz="0" w:space="0" w:color="auto"/>
                <w:left w:val="none" w:sz="0" w:space="0" w:color="auto"/>
                <w:bottom w:val="none" w:sz="0" w:space="0" w:color="auto"/>
                <w:right w:val="none" w:sz="0" w:space="0" w:color="auto"/>
              </w:divBdr>
              <w:divsChild>
                <w:div w:id="938872739">
                  <w:marLeft w:val="0"/>
                  <w:marRight w:val="0"/>
                  <w:marTop w:val="0"/>
                  <w:marBottom w:val="0"/>
                  <w:divBdr>
                    <w:top w:val="none" w:sz="0" w:space="0" w:color="auto"/>
                    <w:left w:val="none" w:sz="0" w:space="0" w:color="auto"/>
                    <w:bottom w:val="none" w:sz="0" w:space="0" w:color="auto"/>
                    <w:right w:val="none" w:sz="0" w:space="0" w:color="auto"/>
                  </w:divBdr>
                  <w:divsChild>
                    <w:div w:id="485629792">
                      <w:marLeft w:val="0"/>
                      <w:marRight w:val="0"/>
                      <w:marTop w:val="0"/>
                      <w:marBottom w:val="0"/>
                      <w:divBdr>
                        <w:top w:val="none" w:sz="0" w:space="0" w:color="auto"/>
                        <w:left w:val="none" w:sz="0" w:space="0" w:color="auto"/>
                        <w:bottom w:val="none" w:sz="0" w:space="0" w:color="auto"/>
                        <w:right w:val="none" w:sz="0" w:space="0" w:color="auto"/>
                      </w:divBdr>
                      <w:divsChild>
                        <w:div w:id="5240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20427">
      <w:bodyDiv w:val="1"/>
      <w:marLeft w:val="0"/>
      <w:marRight w:val="0"/>
      <w:marTop w:val="0"/>
      <w:marBottom w:val="0"/>
      <w:divBdr>
        <w:top w:val="none" w:sz="0" w:space="0" w:color="auto"/>
        <w:left w:val="none" w:sz="0" w:space="0" w:color="auto"/>
        <w:bottom w:val="none" w:sz="0" w:space="0" w:color="auto"/>
        <w:right w:val="none" w:sz="0" w:space="0" w:color="auto"/>
      </w:divBdr>
      <w:divsChild>
        <w:div w:id="1608073954">
          <w:marLeft w:val="0"/>
          <w:marRight w:val="0"/>
          <w:marTop w:val="0"/>
          <w:marBottom w:val="0"/>
          <w:divBdr>
            <w:top w:val="none" w:sz="0" w:space="0" w:color="auto"/>
            <w:left w:val="none" w:sz="0" w:space="0" w:color="auto"/>
            <w:bottom w:val="none" w:sz="0" w:space="0" w:color="auto"/>
            <w:right w:val="none" w:sz="0" w:space="0" w:color="auto"/>
          </w:divBdr>
          <w:divsChild>
            <w:div w:id="748188612">
              <w:marLeft w:val="0"/>
              <w:marRight w:val="0"/>
              <w:marTop w:val="0"/>
              <w:marBottom w:val="0"/>
              <w:divBdr>
                <w:top w:val="none" w:sz="0" w:space="0" w:color="auto"/>
                <w:left w:val="none" w:sz="0" w:space="0" w:color="auto"/>
                <w:bottom w:val="none" w:sz="0" w:space="0" w:color="auto"/>
                <w:right w:val="none" w:sz="0" w:space="0" w:color="auto"/>
              </w:divBdr>
              <w:divsChild>
                <w:div w:id="674304783">
                  <w:marLeft w:val="0"/>
                  <w:marRight w:val="0"/>
                  <w:marTop w:val="0"/>
                  <w:marBottom w:val="0"/>
                  <w:divBdr>
                    <w:top w:val="none" w:sz="0" w:space="0" w:color="auto"/>
                    <w:left w:val="none" w:sz="0" w:space="0" w:color="auto"/>
                    <w:bottom w:val="none" w:sz="0" w:space="0" w:color="auto"/>
                    <w:right w:val="none" w:sz="0" w:space="0" w:color="auto"/>
                  </w:divBdr>
                  <w:divsChild>
                    <w:div w:id="315885289">
                      <w:marLeft w:val="0"/>
                      <w:marRight w:val="0"/>
                      <w:marTop w:val="0"/>
                      <w:marBottom w:val="0"/>
                      <w:divBdr>
                        <w:top w:val="none" w:sz="0" w:space="0" w:color="auto"/>
                        <w:left w:val="none" w:sz="0" w:space="0" w:color="auto"/>
                        <w:bottom w:val="none" w:sz="0" w:space="0" w:color="auto"/>
                        <w:right w:val="none" w:sz="0" w:space="0" w:color="auto"/>
                      </w:divBdr>
                      <w:divsChild>
                        <w:div w:id="421805818">
                          <w:marLeft w:val="0"/>
                          <w:marRight w:val="0"/>
                          <w:marTop w:val="0"/>
                          <w:marBottom w:val="0"/>
                          <w:divBdr>
                            <w:top w:val="none" w:sz="0" w:space="0" w:color="auto"/>
                            <w:left w:val="none" w:sz="0" w:space="0" w:color="auto"/>
                            <w:bottom w:val="none" w:sz="0" w:space="0" w:color="auto"/>
                            <w:right w:val="none" w:sz="0" w:space="0" w:color="auto"/>
                          </w:divBdr>
                          <w:divsChild>
                            <w:div w:id="36204552">
                              <w:marLeft w:val="0"/>
                              <w:marRight w:val="0"/>
                              <w:marTop w:val="0"/>
                              <w:marBottom w:val="0"/>
                              <w:divBdr>
                                <w:top w:val="none" w:sz="0" w:space="0" w:color="auto"/>
                                <w:left w:val="none" w:sz="0" w:space="0" w:color="auto"/>
                                <w:bottom w:val="none" w:sz="0" w:space="0" w:color="auto"/>
                                <w:right w:val="none" w:sz="0" w:space="0" w:color="auto"/>
                              </w:divBdr>
                              <w:divsChild>
                                <w:div w:id="1263488786">
                                  <w:marLeft w:val="0"/>
                                  <w:marRight w:val="0"/>
                                  <w:marTop w:val="0"/>
                                  <w:marBottom w:val="0"/>
                                  <w:divBdr>
                                    <w:top w:val="none" w:sz="0" w:space="0" w:color="auto"/>
                                    <w:left w:val="none" w:sz="0" w:space="0" w:color="auto"/>
                                    <w:bottom w:val="none" w:sz="0" w:space="0" w:color="auto"/>
                                    <w:right w:val="none" w:sz="0" w:space="0" w:color="auto"/>
                                  </w:divBdr>
                                  <w:divsChild>
                                    <w:div w:id="758790427">
                                      <w:marLeft w:val="0"/>
                                      <w:marRight w:val="0"/>
                                      <w:marTop w:val="0"/>
                                      <w:marBottom w:val="0"/>
                                      <w:divBdr>
                                        <w:top w:val="none" w:sz="0" w:space="0" w:color="auto"/>
                                        <w:left w:val="none" w:sz="0" w:space="0" w:color="auto"/>
                                        <w:bottom w:val="none" w:sz="0" w:space="0" w:color="auto"/>
                                        <w:right w:val="none" w:sz="0" w:space="0" w:color="auto"/>
                                      </w:divBdr>
                                      <w:divsChild>
                                        <w:div w:id="1990673347">
                                          <w:marLeft w:val="0"/>
                                          <w:marRight w:val="0"/>
                                          <w:marTop w:val="0"/>
                                          <w:marBottom w:val="0"/>
                                          <w:divBdr>
                                            <w:top w:val="none" w:sz="0" w:space="0" w:color="auto"/>
                                            <w:left w:val="none" w:sz="0" w:space="0" w:color="auto"/>
                                            <w:bottom w:val="none" w:sz="0" w:space="0" w:color="auto"/>
                                            <w:right w:val="none" w:sz="0" w:space="0" w:color="auto"/>
                                          </w:divBdr>
                                          <w:divsChild>
                                            <w:div w:id="248075773">
                                              <w:marLeft w:val="0"/>
                                              <w:marRight w:val="0"/>
                                              <w:marTop w:val="0"/>
                                              <w:marBottom w:val="0"/>
                                              <w:divBdr>
                                                <w:top w:val="none" w:sz="0" w:space="0" w:color="auto"/>
                                                <w:left w:val="none" w:sz="0" w:space="0" w:color="auto"/>
                                                <w:bottom w:val="none" w:sz="0" w:space="0" w:color="auto"/>
                                                <w:right w:val="none" w:sz="0" w:space="0" w:color="auto"/>
                                              </w:divBdr>
                                              <w:divsChild>
                                                <w:div w:id="7140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465142">
      <w:bodyDiv w:val="1"/>
      <w:marLeft w:val="0"/>
      <w:marRight w:val="0"/>
      <w:marTop w:val="0"/>
      <w:marBottom w:val="0"/>
      <w:divBdr>
        <w:top w:val="none" w:sz="0" w:space="0" w:color="auto"/>
        <w:left w:val="none" w:sz="0" w:space="0" w:color="auto"/>
        <w:bottom w:val="none" w:sz="0" w:space="0" w:color="auto"/>
        <w:right w:val="none" w:sz="0" w:space="0" w:color="auto"/>
      </w:divBdr>
      <w:divsChild>
        <w:div w:id="725682850">
          <w:marLeft w:val="0"/>
          <w:marRight w:val="0"/>
          <w:marTop w:val="0"/>
          <w:marBottom w:val="0"/>
          <w:divBdr>
            <w:top w:val="none" w:sz="0" w:space="0" w:color="auto"/>
            <w:left w:val="none" w:sz="0" w:space="0" w:color="auto"/>
            <w:bottom w:val="none" w:sz="0" w:space="0" w:color="auto"/>
            <w:right w:val="none" w:sz="0" w:space="0" w:color="auto"/>
          </w:divBdr>
        </w:div>
      </w:divsChild>
    </w:div>
    <w:div w:id="1654875584">
      <w:bodyDiv w:val="1"/>
      <w:marLeft w:val="0"/>
      <w:marRight w:val="0"/>
      <w:marTop w:val="0"/>
      <w:marBottom w:val="0"/>
      <w:divBdr>
        <w:top w:val="none" w:sz="0" w:space="0" w:color="auto"/>
        <w:left w:val="none" w:sz="0" w:space="0" w:color="auto"/>
        <w:bottom w:val="none" w:sz="0" w:space="0" w:color="auto"/>
        <w:right w:val="none" w:sz="0" w:space="0" w:color="auto"/>
      </w:divBdr>
      <w:divsChild>
        <w:div w:id="1114591821">
          <w:marLeft w:val="0"/>
          <w:marRight w:val="0"/>
          <w:marTop w:val="0"/>
          <w:marBottom w:val="0"/>
          <w:divBdr>
            <w:top w:val="none" w:sz="0" w:space="0" w:color="auto"/>
            <w:left w:val="none" w:sz="0" w:space="0" w:color="auto"/>
            <w:bottom w:val="none" w:sz="0" w:space="0" w:color="auto"/>
            <w:right w:val="none" w:sz="0" w:space="0" w:color="auto"/>
          </w:divBdr>
        </w:div>
      </w:divsChild>
    </w:div>
    <w:div w:id="1687056643">
      <w:bodyDiv w:val="1"/>
      <w:marLeft w:val="0"/>
      <w:marRight w:val="0"/>
      <w:marTop w:val="0"/>
      <w:marBottom w:val="0"/>
      <w:divBdr>
        <w:top w:val="none" w:sz="0" w:space="0" w:color="auto"/>
        <w:left w:val="none" w:sz="0" w:space="0" w:color="auto"/>
        <w:bottom w:val="none" w:sz="0" w:space="0" w:color="auto"/>
        <w:right w:val="none" w:sz="0" w:space="0" w:color="auto"/>
      </w:divBdr>
    </w:div>
    <w:div w:id="1736390504">
      <w:bodyDiv w:val="1"/>
      <w:marLeft w:val="0"/>
      <w:marRight w:val="0"/>
      <w:marTop w:val="0"/>
      <w:marBottom w:val="0"/>
      <w:divBdr>
        <w:top w:val="none" w:sz="0" w:space="0" w:color="auto"/>
        <w:left w:val="none" w:sz="0" w:space="0" w:color="auto"/>
        <w:bottom w:val="none" w:sz="0" w:space="0" w:color="auto"/>
        <w:right w:val="none" w:sz="0" w:space="0" w:color="auto"/>
      </w:divBdr>
      <w:divsChild>
        <w:div w:id="350184975">
          <w:marLeft w:val="0"/>
          <w:marRight w:val="0"/>
          <w:marTop w:val="0"/>
          <w:marBottom w:val="0"/>
          <w:divBdr>
            <w:top w:val="none" w:sz="0" w:space="0" w:color="auto"/>
            <w:left w:val="none" w:sz="0" w:space="0" w:color="auto"/>
            <w:bottom w:val="none" w:sz="0" w:space="0" w:color="auto"/>
            <w:right w:val="none" w:sz="0" w:space="0" w:color="auto"/>
          </w:divBdr>
        </w:div>
      </w:divsChild>
    </w:div>
    <w:div w:id="1823153360">
      <w:bodyDiv w:val="1"/>
      <w:marLeft w:val="0"/>
      <w:marRight w:val="0"/>
      <w:marTop w:val="0"/>
      <w:marBottom w:val="0"/>
      <w:divBdr>
        <w:top w:val="none" w:sz="0" w:space="0" w:color="auto"/>
        <w:left w:val="none" w:sz="0" w:space="0" w:color="auto"/>
        <w:bottom w:val="none" w:sz="0" w:space="0" w:color="auto"/>
        <w:right w:val="none" w:sz="0" w:space="0" w:color="auto"/>
      </w:divBdr>
    </w:div>
    <w:div w:id="1910923102">
      <w:bodyDiv w:val="1"/>
      <w:marLeft w:val="0"/>
      <w:marRight w:val="0"/>
      <w:marTop w:val="0"/>
      <w:marBottom w:val="0"/>
      <w:divBdr>
        <w:top w:val="none" w:sz="0" w:space="0" w:color="auto"/>
        <w:left w:val="none" w:sz="0" w:space="0" w:color="auto"/>
        <w:bottom w:val="none" w:sz="0" w:space="0" w:color="auto"/>
        <w:right w:val="none" w:sz="0" w:space="0" w:color="auto"/>
      </w:divBdr>
    </w:div>
    <w:div w:id="1947033702">
      <w:bodyDiv w:val="1"/>
      <w:marLeft w:val="0"/>
      <w:marRight w:val="0"/>
      <w:marTop w:val="0"/>
      <w:marBottom w:val="0"/>
      <w:divBdr>
        <w:top w:val="none" w:sz="0" w:space="0" w:color="auto"/>
        <w:left w:val="none" w:sz="0" w:space="0" w:color="auto"/>
        <w:bottom w:val="none" w:sz="0" w:space="0" w:color="auto"/>
        <w:right w:val="none" w:sz="0" w:space="0" w:color="auto"/>
      </w:divBdr>
    </w:div>
    <w:div w:id="2071805034">
      <w:bodyDiv w:val="1"/>
      <w:marLeft w:val="0"/>
      <w:marRight w:val="0"/>
      <w:marTop w:val="0"/>
      <w:marBottom w:val="0"/>
      <w:divBdr>
        <w:top w:val="none" w:sz="0" w:space="0" w:color="auto"/>
        <w:left w:val="none" w:sz="0" w:space="0" w:color="auto"/>
        <w:bottom w:val="none" w:sz="0" w:space="0" w:color="auto"/>
        <w:right w:val="none" w:sz="0" w:space="0" w:color="auto"/>
      </w:divBdr>
    </w:div>
    <w:div w:id="2083285554">
      <w:bodyDiv w:val="1"/>
      <w:marLeft w:val="0"/>
      <w:marRight w:val="0"/>
      <w:marTop w:val="0"/>
      <w:marBottom w:val="0"/>
      <w:divBdr>
        <w:top w:val="none" w:sz="0" w:space="0" w:color="auto"/>
        <w:left w:val="none" w:sz="0" w:space="0" w:color="auto"/>
        <w:bottom w:val="none" w:sz="0" w:space="0" w:color="auto"/>
        <w:right w:val="none" w:sz="0" w:space="0" w:color="auto"/>
      </w:divBdr>
    </w:div>
    <w:div w:id="209107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1052;&#1086;&#1080;%20&#1076;&#1086;&#1082;&#1091;&#1084;&#1077;&#1085;&#1090;&#1099;\&#1057;&#1086;&#1094;&#1080;&#1086;&#1083;&#1086;&#1075;&#1080;&#1103;%202020\12.2020%20-%20&#1052;&#1057;&#1059;%202020\&#1055;&#1088;&#1077;&#1079;&#1077;&#1085;&#1090;&#1072;&#1094;&#1080;&#1080;%20&#1080;%20&#1090;&#1072;&#1073;&#1083;&#1080;&#1094;&#1099;\&#1052;&#1057;&#1059;%202020%20-%20&#1076;&#1080;&#1072;&#1075;&#1088;&#1072;&#1084;&#1084;&#1099;%20&#1076;&#1083;&#1103;%20&#1087;&#1088;&#1077;&#1079;&#1077;&#1085;&#1090;&#1072;&#1094;&#1080;&#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1052;&#1086;&#1080;%20&#1076;&#1086;&#1082;&#1091;&#1084;&#1077;&#1085;&#1090;&#1099;\&#1057;&#1086;&#1094;&#1080;&#1086;&#1083;&#1086;&#1075;&#1080;&#1103;%202020\12.2020%20-%20&#1052;&#1057;&#1059;%202020\&#1055;&#1088;&#1077;&#1079;&#1077;&#1085;&#1090;&#1072;&#1094;&#1080;&#1080;%20&#1080;%20&#1090;&#1072;&#1073;&#1083;&#1080;&#1094;&#1099;\&#1052;&#1057;&#1059;%202020%20-%20&#1076;&#1080;&#1072;&#1075;&#1088;&#1072;&#1084;&#1084;&#1099;%20&#1076;&#1083;&#1103;%20&#1087;&#1088;&#1077;&#1079;&#1077;&#1085;&#1090;&#1072;&#1094;&#1080;&#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1052;&#1086;&#1080;%20&#1076;&#1086;&#1082;&#1091;&#1084;&#1077;&#1085;&#1090;&#1099;\&#1057;&#1086;&#1094;&#1080;&#1086;&#1083;&#1086;&#1075;&#1080;&#1103;%202020\12.2020%20-%20&#1052;&#1057;&#1059;%202020\&#1055;&#1088;&#1077;&#1079;&#1077;&#1085;&#1090;&#1072;&#1094;&#1080;&#1080;%20&#1080;%20&#1090;&#1072;&#1073;&#1083;&#1080;&#1094;&#1099;\&#1052;&#1057;&#1059;%202020%20-%20&#1076;&#1080;&#1072;&#1075;&#1088;&#1072;&#1084;&#1084;&#1099;%20&#1076;&#1083;&#1103;%20&#1087;&#1088;&#1077;&#1079;&#1077;&#1085;&#1090;&#1072;&#1094;&#1080;&#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1052;&#1086;&#1080;%20&#1076;&#1086;&#1082;&#1091;&#1084;&#1077;&#1085;&#1090;&#1099;\&#1057;&#1086;&#1094;&#1080;&#1086;&#1083;&#1086;&#1075;&#1080;&#1103;%202020\12.2020%20-%20&#1052;&#1057;&#1059;%202020\&#1055;&#1088;&#1077;&#1079;&#1077;&#1085;&#1090;&#1072;&#1094;&#1080;&#1080;%20&#1080;%20&#1090;&#1072;&#1073;&#1083;&#1080;&#1094;&#1099;\&#1052;&#1057;&#1059;%202020%20-%20&#1076;&#1080;&#1072;&#1075;&#1088;&#1072;&#1084;&#1084;&#1099;%20&#1076;&#1083;&#1103;%20&#1087;&#1088;&#1077;&#1079;&#1077;&#1085;&#1090;&#1072;&#1094;&#1080;&#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1052;&#1086;&#1080;%20&#1076;&#1086;&#1082;&#1091;&#1084;&#1077;&#1085;&#1090;&#1099;\&#1057;&#1086;&#1094;&#1080;&#1086;&#1083;&#1086;&#1075;&#1080;&#1103;%202020\12.2020%20-%20&#1052;&#1057;&#1059;%202020\&#1055;&#1088;&#1077;&#1079;&#1077;&#1085;&#1090;&#1072;&#1094;&#1080;&#1080;%20&#1080;%20&#1090;&#1072;&#1073;&#1083;&#1080;&#1094;&#1099;\&#1052;&#1057;&#1059;%202020%20-%20&#1076;&#1080;&#1072;&#1075;&#1088;&#1072;&#1084;&#1084;&#1099;%20&#1076;&#1083;&#1103;%20&#1087;&#1088;&#1077;&#1079;&#1077;&#1085;&#1090;&#1072;&#1094;&#1080;&#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1052;&#1086;&#1080;%20&#1076;&#1086;&#1082;&#1091;&#1084;&#1077;&#1085;&#1090;&#1099;\&#1057;&#1086;&#1094;&#1080;&#1086;&#1083;&#1086;&#1075;&#1080;&#1103;%202020\12.2020%20-%20&#1052;&#1057;&#1059;%202020\&#1055;&#1088;&#1077;&#1079;&#1077;&#1085;&#1090;&#1072;&#1094;&#1080;&#1080;%20&#1080;%20&#1090;&#1072;&#1073;&#1083;&#1080;&#1094;&#1099;\&#1052;&#1057;&#1059;%202020%20-%20&#1076;&#1080;&#1072;&#1075;&#1088;&#1072;&#1084;&#1084;&#1099;%20&#1076;&#1083;&#1103;%20&#1087;&#1088;&#1077;&#1079;&#1077;&#1085;&#1090;&#1072;&#1094;&#108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289810788576816E-3"/>
          <c:y val="2.7451098207799167E-2"/>
          <c:w val="0.93462286562980057"/>
          <c:h val="0.47716172016959418"/>
        </c:manualLayout>
      </c:layout>
      <c:barChart>
        <c:barDir val="col"/>
        <c:grouping val="clustered"/>
        <c:varyColors val="0"/>
        <c:ser>
          <c:idx val="0"/>
          <c:order val="0"/>
          <c:tx>
            <c:strRef>
              <c:f>дошкольное!$B$33</c:f>
              <c:strCache>
                <c:ptCount val="1"/>
                <c:pt idx="0">
                  <c:v>Положительные ответы по данным опроса 2020 г. (%)</c:v>
                </c:pt>
              </c:strCache>
            </c:strRef>
          </c:tx>
          <c:spPr>
            <a:solidFill>
              <a:srgbClr val="0070C0"/>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228C-4792-A4B4-676004A16D03}"/>
              </c:ext>
            </c:extLst>
          </c:dPt>
          <c:dPt>
            <c:idx val="1"/>
            <c:invertIfNegative val="0"/>
            <c:bubble3D val="0"/>
            <c:extLst xmlns:c16r2="http://schemas.microsoft.com/office/drawing/2015/06/chart">
              <c:ext xmlns:c16="http://schemas.microsoft.com/office/drawing/2014/chart" uri="{C3380CC4-5D6E-409C-BE32-E72D297353CC}">
                <c16:uniqueId val="{00000001-228C-4792-A4B4-676004A16D03}"/>
              </c:ext>
            </c:extLst>
          </c:dPt>
          <c:dPt>
            <c:idx val="2"/>
            <c:invertIfNegative val="0"/>
            <c:bubble3D val="0"/>
            <c:extLst xmlns:c16r2="http://schemas.microsoft.com/office/drawing/2015/06/chart">
              <c:ext xmlns:c16="http://schemas.microsoft.com/office/drawing/2014/chart" uri="{C3380CC4-5D6E-409C-BE32-E72D297353CC}">
                <c16:uniqueId val="{00000002-228C-4792-A4B4-676004A16D03}"/>
              </c:ext>
            </c:extLst>
          </c:dPt>
          <c:dPt>
            <c:idx val="3"/>
            <c:invertIfNegative val="0"/>
            <c:bubble3D val="0"/>
            <c:extLst xmlns:c16r2="http://schemas.microsoft.com/office/drawing/2015/06/chart">
              <c:ext xmlns:c16="http://schemas.microsoft.com/office/drawing/2014/chart" uri="{C3380CC4-5D6E-409C-BE32-E72D297353CC}">
                <c16:uniqueId val="{00000003-228C-4792-A4B4-676004A16D03}"/>
              </c:ext>
            </c:extLst>
          </c:dPt>
          <c:dPt>
            <c:idx val="4"/>
            <c:invertIfNegative val="0"/>
            <c:bubble3D val="0"/>
            <c:extLst xmlns:c16r2="http://schemas.microsoft.com/office/drawing/2015/06/chart">
              <c:ext xmlns:c16="http://schemas.microsoft.com/office/drawing/2014/chart" uri="{C3380CC4-5D6E-409C-BE32-E72D297353CC}">
                <c16:uniqueId val="{00000004-228C-4792-A4B4-676004A16D03}"/>
              </c:ext>
            </c:extLst>
          </c:dPt>
          <c:dPt>
            <c:idx val="5"/>
            <c:invertIfNegative val="0"/>
            <c:bubble3D val="0"/>
            <c:extLst xmlns:c16r2="http://schemas.microsoft.com/office/drawing/2015/06/chart">
              <c:ext xmlns:c16="http://schemas.microsoft.com/office/drawing/2014/chart" uri="{C3380CC4-5D6E-409C-BE32-E72D297353CC}">
                <c16:uniqueId val="{00000005-228C-4792-A4B4-676004A16D03}"/>
              </c:ext>
            </c:extLst>
          </c:dPt>
          <c:dPt>
            <c:idx val="6"/>
            <c:invertIfNegative val="0"/>
            <c:bubble3D val="0"/>
            <c:extLst xmlns:c16r2="http://schemas.microsoft.com/office/drawing/2015/06/chart">
              <c:ext xmlns:c16="http://schemas.microsoft.com/office/drawing/2014/chart" uri="{C3380CC4-5D6E-409C-BE32-E72D297353CC}">
                <c16:uniqueId val="{00000006-228C-4792-A4B4-676004A16D03}"/>
              </c:ext>
            </c:extLst>
          </c:dPt>
          <c:dPt>
            <c:idx val="7"/>
            <c:invertIfNegative val="0"/>
            <c:bubble3D val="0"/>
            <c:extLst xmlns:c16r2="http://schemas.microsoft.com/office/drawing/2015/06/chart">
              <c:ext xmlns:c16="http://schemas.microsoft.com/office/drawing/2014/chart" uri="{C3380CC4-5D6E-409C-BE32-E72D297353CC}">
                <c16:uniqueId val="{00000007-228C-4792-A4B4-676004A16D03}"/>
              </c:ext>
            </c:extLst>
          </c:dPt>
          <c:dPt>
            <c:idx val="8"/>
            <c:invertIfNegative val="0"/>
            <c:bubble3D val="0"/>
            <c:extLst xmlns:c16r2="http://schemas.microsoft.com/office/drawing/2015/06/chart">
              <c:ext xmlns:c16="http://schemas.microsoft.com/office/drawing/2014/chart" uri="{C3380CC4-5D6E-409C-BE32-E72D297353CC}">
                <c16:uniqueId val="{00000008-228C-4792-A4B4-676004A16D03}"/>
              </c:ext>
            </c:extLst>
          </c:dPt>
          <c:dPt>
            <c:idx val="9"/>
            <c:invertIfNegative val="0"/>
            <c:bubble3D val="0"/>
            <c:extLst xmlns:c16r2="http://schemas.microsoft.com/office/drawing/2015/06/chart">
              <c:ext xmlns:c16="http://schemas.microsoft.com/office/drawing/2014/chart" uri="{C3380CC4-5D6E-409C-BE32-E72D297353CC}">
                <c16:uniqueId val="{00000009-228C-4792-A4B4-676004A16D03}"/>
              </c:ext>
            </c:extLst>
          </c:dPt>
          <c:dPt>
            <c:idx val="10"/>
            <c:invertIfNegative val="0"/>
            <c:bubble3D val="0"/>
            <c:extLst xmlns:c16r2="http://schemas.microsoft.com/office/drawing/2015/06/chart">
              <c:ext xmlns:c16="http://schemas.microsoft.com/office/drawing/2014/chart" uri="{C3380CC4-5D6E-409C-BE32-E72D297353CC}">
                <c16:uniqueId val="{0000000A-228C-4792-A4B4-676004A16D03}"/>
              </c:ext>
            </c:extLst>
          </c:dPt>
          <c:dPt>
            <c:idx val="11"/>
            <c:invertIfNegative val="0"/>
            <c:bubble3D val="0"/>
            <c:extLst xmlns:c16r2="http://schemas.microsoft.com/office/drawing/2015/06/chart">
              <c:ext xmlns:c16="http://schemas.microsoft.com/office/drawing/2014/chart" uri="{C3380CC4-5D6E-409C-BE32-E72D297353CC}">
                <c16:uniqueId val="{0000000B-228C-4792-A4B4-676004A16D03}"/>
              </c:ext>
            </c:extLst>
          </c:dPt>
          <c:dPt>
            <c:idx val="12"/>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D-228C-4792-A4B4-676004A16D03}"/>
              </c:ext>
            </c:extLst>
          </c:dPt>
          <c:dPt>
            <c:idx val="13"/>
            <c:invertIfNegative val="0"/>
            <c:bubble3D val="0"/>
            <c:extLst xmlns:c16r2="http://schemas.microsoft.com/office/drawing/2015/06/chart">
              <c:ext xmlns:c16="http://schemas.microsoft.com/office/drawing/2014/chart" uri="{C3380CC4-5D6E-409C-BE32-E72D297353CC}">
                <c16:uniqueId val="{0000000E-228C-4792-A4B4-676004A16D03}"/>
              </c:ext>
            </c:extLst>
          </c:dPt>
          <c:dPt>
            <c:idx val="14"/>
            <c:invertIfNegative val="0"/>
            <c:bubble3D val="0"/>
            <c:extLst xmlns:c16r2="http://schemas.microsoft.com/office/drawing/2015/06/chart">
              <c:ext xmlns:c16="http://schemas.microsoft.com/office/drawing/2014/chart" uri="{C3380CC4-5D6E-409C-BE32-E72D297353CC}">
                <c16:uniqueId val="{0000000F-228C-4792-A4B4-676004A16D03}"/>
              </c:ext>
            </c:extLst>
          </c:dPt>
          <c:dPt>
            <c:idx val="15"/>
            <c:invertIfNegative val="0"/>
            <c:bubble3D val="0"/>
            <c:extLst xmlns:c16r2="http://schemas.microsoft.com/office/drawing/2015/06/chart">
              <c:ext xmlns:c16="http://schemas.microsoft.com/office/drawing/2014/chart" uri="{C3380CC4-5D6E-409C-BE32-E72D297353CC}">
                <c16:uniqueId val="{00000010-228C-4792-A4B4-676004A16D03}"/>
              </c:ext>
            </c:extLst>
          </c:dPt>
          <c:dPt>
            <c:idx val="16"/>
            <c:invertIfNegative val="0"/>
            <c:bubble3D val="0"/>
            <c:extLst xmlns:c16r2="http://schemas.microsoft.com/office/drawing/2015/06/chart">
              <c:ext xmlns:c16="http://schemas.microsoft.com/office/drawing/2014/chart" uri="{C3380CC4-5D6E-409C-BE32-E72D297353CC}">
                <c16:uniqueId val="{00000011-228C-4792-A4B4-676004A16D03}"/>
              </c:ext>
            </c:extLst>
          </c:dPt>
          <c:dPt>
            <c:idx val="17"/>
            <c:invertIfNegative val="0"/>
            <c:bubble3D val="0"/>
            <c:extLst xmlns:c16r2="http://schemas.microsoft.com/office/drawing/2015/06/chart">
              <c:ext xmlns:c16="http://schemas.microsoft.com/office/drawing/2014/chart" uri="{C3380CC4-5D6E-409C-BE32-E72D297353CC}">
                <c16:uniqueId val="{00000012-228C-4792-A4B4-676004A16D03}"/>
              </c:ext>
            </c:extLst>
          </c:dPt>
          <c:dPt>
            <c:idx val="18"/>
            <c:invertIfNegative val="0"/>
            <c:bubble3D val="0"/>
            <c:extLst xmlns:c16r2="http://schemas.microsoft.com/office/drawing/2015/06/chart">
              <c:ext xmlns:c16="http://schemas.microsoft.com/office/drawing/2014/chart" uri="{C3380CC4-5D6E-409C-BE32-E72D297353CC}">
                <c16:uniqueId val="{00000013-228C-4792-A4B4-676004A16D03}"/>
              </c:ext>
            </c:extLst>
          </c:dPt>
          <c:dPt>
            <c:idx val="19"/>
            <c:invertIfNegative val="0"/>
            <c:bubble3D val="0"/>
            <c:extLst xmlns:c16r2="http://schemas.microsoft.com/office/drawing/2015/06/chart">
              <c:ext xmlns:c16="http://schemas.microsoft.com/office/drawing/2014/chart" uri="{C3380CC4-5D6E-409C-BE32-E72D297353CC}">
                <c16:uniqueId val="{00000014-228C-4792-A4B4-676004A16D03}"/>
              </c:ext>
            </c:extLst>
          </c:dPt>
          <c:dPt>
            <c:idx val="20"/>
            <c:invertIfNegative val="0"/>
            <c:bubble3D val="0"/>
            <c:extLst xmlns:c16r2="http://schemas.microsoft.com/office/drawing/2015/06/chart">
              <c:ext xmlns:c16="http://schemas.microsoft.com/office/drawing/2014/chart" uri="{C3380CC4-5D6E-409C-BE32-E72D297353CC}">
                <c16:uniqueId val="{00000015-228C-4792-A4B4-676004A16D03}"/>
              </c:ext>
            </c:extLst>
          </c:dPt>
          <c:dPt>
            <c:idx val="21"/>
            <c:invertIfNegative val="0"/>
            <c:bubble3D val="0"/>
            <c:extLst xmlns:c16r2="http://schemas.microsoft.com/office/drawing/2015/06/chart">
              <c:ext xmlns:c16="http://schemas.microsoft.com/office/drawing/2014/chart" uri="{C3380CC4-5D6E-409C-BE32-E72D297353CC}">
                <c16:uniqueId val="{00000016-228C-4792-A4B4-676004A16D03}"/>
              </c:ext>
            </c:extLst>
          </c:dPt>
          <c:dPt>
            <c:idx val="22"/>
            <c:invertIfNegative val="0"/>
            <c:bubble3D val="0"/>
            <c:extLst xmlns:c16r2="http://schemas.microsoft.com/office/drawing/2015/06/chart">
              <c:ext xmlns:c16="http://schemas.microsoft.com/office/drawing/2014/chart" uri="{C3380CC4-5D6E-409C-BE32-E72D297353CC}">
                <c16:uniqueId val="{00000017-228C-4792-A4B4-676004A16D03}"/>
              </c:ext>
            </c:extLst>
          </c:dPt>
          <c:dLbls>
            <c:dLbl>
              <c:idx val="5"/>
              <c:layout>
                <c:manualLayout>
                  <c:x val="9.1209559938053674E-17"/>
                  <c:y val="-7.149240393208221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28C-4792-A4B4-676004A16D03}"/>
                </c:ext>
              </c:extLst>
            </c:dLbl>
            <c:spPr>
              <a:noFill/>
              <a:ln>
                <a:noFill/>
              </a:ln>
              <a:effectLst/>
            </c:spPr>
            <c:txPr>
              <a:bodyPr/>
              <a:lstStyle/>
              <a:p>
                <a:pPr>
                  <a:defRPr sz="700" b="1">
                    <a:solidFill>
                      <a:schemeClr val="tx2"/>
                    </a:solidFill>
                    <a:latin typeface="Arial" panose="020B0604020202020204" pitchFamily="34" charset="0"/>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ошкольное!$A$34:$A$56</c:f>
              <c:strCache>
                <c:ptCount val="23"/>
                <c:pt idx="0">
                  <c:v>Чудовский </c:v>
                </c:pt>
                <c:pt idx="1">
                  <c:v>Крестецкий </c:v>
                </c:pt>
                <c:pt idx="2">
                  <c:v>Шимский </c:v>
                </c:pt>
                <c:pt idx="3">
                  <c:v>Холмский </c:v>
                </c:pt>
                <c:pt idx="4">
                  <c:v>Солецкий </c:v>
                </c:pt>
                <c:pt idx="5">
                  <c:v>Валдайский </c:v>
                </c:pt>
                <c:pt idx="6">
                  <c:v>Мошенской </c:v>
                </c:pt>
                <c:pt idx="7">
                  <c:v>Пестовский </c:v>
                </c:pt>
                <c:pt idx="8">
                  <c:v>Парфинский </c:v>
                </c:pt>
                <c:pt idx="9">
                  <c:v>Волотовский </c:v>
                </c:pt>
                <c:pt idx="10">
                  <c:v>Маловишерский </c:v>
                </c:pt>
                <c:pt idx="11">
                  <c:v>Боровичский </c:v>
                </c:pt>
                <c:pt idx="12">
                  <c:v>Новгородская область</c:v>
                </c:pt>
                <c:pt idx="13">
                  <c:v>Марёвский </c:v>
                </c:pt>
                <c:pt idx="14">
                  <c:v>Поддорский </c:v>
                </c:pt>
                <c:pt idx="15">
                  <c:v>Батецкий </c:v>
                </c:pt>
                <c:pt idx="16">
                  <c:v>Великий Новгород</c:v>
                </c:pt>
                <c:pt idx="17">
                  <c:v>Новгородский </c:v>
                </c:pt>
                <c:pt idx="18">
                  <c:v>Хвойнинский </c:v>
                </c:pt>
                <c:pt idx="19">
                  <c:v>Демянский </c:v>
                </c:pt>
                <c:pt idx="20">
                  <c:v>Любытинский </c:v>
                </c:pt>
                <c:pt idx="21">
                  <c:v>Старорусский </c:v>
                </c:pt>
                <c:pt idx="22">
                  <c:v>Окуловский </c:v>
                </c:pt>
              </c:strCache>
            </c:strRef>
          </c:cat>
          <c:val>
            <c:numRef>
              <c:f>дошкольное!$B$34:$B$56</c:f>
              <c:numCache>
                <c:formatCode>General</c:formatCode>
                <c:ptCount val="23"/>
                <c:pt idx="0">
                  <c:v>93.5</c:v>
                </c:pt>
                <c:pt idx="1">
                  <c:v>87.8</c:v>
                </c:pt>
                <c:pt idx="2">
                  <c:v>85.7</c:v>
                </c:pt>
                <c:pt idx="3">
                  <c:v>85.7</c:v>
                </c:pt>
                <c:pt idx="4">
                  <c:v>84.4</c:v>
                </c:pt>
                <c:pt idx="5">
                  <c:v>83.8</c:v>
                </c:pt>
                <c:pt idx="6">
                  <c:v>83.7</c:v>
                </c:pt>
                <c:pt idx="7">
                  <c:v>83.3</c:v>
                </c:pt>
                <c:pt idx="8">
                  <c:v>82.9</c:v>
                </c:pt>
                <c:pt idx="9">
                  <c:v>82.6</c:v>
                </c:pt>
                <c:pt idx="10">
                  <c:v>82.4</c:v>
                </c:pt>
                <c:pt idx="11">
                  <c:v>80.400000000000006</c:v>
                </c:pt>
                <c:pt idx="12">
                  <c:v>79</c:v>
                </c:pt>
                <c:pt idx="13">
                  <c:v>78.7</c:v>
                </c:pt>
                <c:pt idx="14">
                  <c:v>77.5</c:v>
                </c:pt>
                <c:pt idx="15">
                  <c:v>76.2</c:v>
                </c:pt>
                <c:pt idx="16">
                  <c:v>74.599999999999994</c:v>
                </c:pt>
                <c:pt idx="17">
                  <c:v>74.3</c:v>
                </c:pt>
                <c:pt idx="18">
                  <c:v>73</c:v>
                </c:pt>
                <c:pt idx="19">
                  <c:v>71.7</c:v>
                </c:pt>
                <c:pt idx="20">
                  <c:v>71.2</c:v>
                </c:pt>
                <c:pt idx="21">
                  <c:v>65.8</c:v>
                </c:pt>
                <c:pt idx="22">
                  <c:v>64.900000000000006</c:v>
                </c:pt>
              </c:numCache>
            </c:numRef>
          </c:val>
          <c:extLst xmlns:c16r2="http://schemas.microsoft.com/office/drawing/2015/06/chart">
            <c:ext xmlns:c16="http://schemas.microsoft.com/office/drawing/2014/chart" uri="{C3380CC4-5D6E-409C-BE32-E72D297353CC}">
              <c16:uniqueId val="{00000018-228C-4792-A4B4-676004A16D03}"/>
            </c:ext>
          </c:extLst>
        </c:ser>
        <c:dLbls>
          <c:showLegendKey val="0"/>
          <c:showVal val="0"/>
          <c:showCatName val="0"/>
          <c:showSerName val="0"/>
          <c:showPercent val="0"/>
          <c:showBubbleSize val="0"/>
        </c:dLbls>
        <c:gapWidth val="32"/>
        <c:axId val="243677440"/>
        <c:axId val="243683328"/>
      </c:barChart>
      <c:lineChart>
        <c:grouping val="standard"/>
        <c:varyColors val="0"/>
        <c:ser>
          <c:idx val="1"/>
          <c:order val="1"/>
          <c:tx>
            <c:strRef>
              <c:f>дошкольное!$C$33</c:f>
              <c:strCache>
                <c:ptCount val="1"/>
                <c:pt idx="0">
                  <c:v>Разница положительных ответов 2020 г. к 2019 г.</c:v>
                </c:pt>
              </c:strCache>
            </c:strRef>
          </c:tx>
          <c:spPr>
            <a:ln w="19050">
              <a:solidFill>
                <a:srgbClr val="595959"/>
              </a:solidFill>
            </a:ln>
            <a:effectLst/>
          </c:spPr>
          <c:marker>
            <c:symbol val="circle"/>
            <c:size val="5"/>
            <c:spPr>
              <a:solidFill>
                <a:srgbClr val="595959"/>
              </a:solidFill>
              <a:ln w="12700">
                <a:solidFill>
                  <a:schemeClr val="bg1"/>
                </a:solidFill>
              </a:ln>
            </c:spPr>
          </c:marker>
          <c:dPt>
            <c:idx val="9"/>
            <c:bubble3D val="0"/>
            <c:extLst xmlns:c16r2="http://schemas.microsoft.com/office/drawing/2015/06/chart">
              <c:ext xmlns:c16="http://schemas.microsoft.com/office/drawing/2014/chart" uri="{C3380CC4-5D6E-409C-BE32-E72D297353CC}">
                <c16:uniqueId val="{00000019-228C-4792-A4B4-676004A16D03}"/>
              </c:ext>
            </c:extLst>
          </c:dPt>
          <c:dPt>
            <c:idx val="11"/>
            <c:bubble3D val="0"/>
            <c:extLst xmlns:c16r2="http://schemas.microsoft.com/office/drawing/2015/06/chart">
              <c:ext xmlns:c16="http://schemas.microsoft.com/office/drawing/2014/chart" uri="{C3380CC4-5D6E-409C-BE32-E72D297353CC}">
                <c16:uniqueId val="{0000001A-228C-4792-A4B4-676004A16D03}"/>
              </c:ext>
            </c:extLst>
          </c:dPt>
          <c:dPt>
            <c:idx val="12"/>
            <c:bubble3D val="0"/>
            <c:extLst xmlns:c16r2="http://schemas.microsoft.com/office/drawing/2015/06/chart">
              <c:ext xmlns:c16="http://schemas.microsoft.com/office/drawing/2014/chart" uri="{C3380CC4-5D6E-409C-BE32-E72D297353CC}">
                <c16:uniqueId val="{0000001B-228C-4792-A4B4-676004A16D03}"/>
              </c:ext>
            </c:extLst>
          </c:dPt>
          <c:dPt>
            <c:idx val="14"/>
            <c:bubble3D val="0"/>
            <c:extLst xmlns:c16r2="http://schemas.microsoft.com/office/drawing/2015/06/chart">
              <c:ext xmlns:c16="http://schemas.microsoft.com/office/drawing/2014/chart" uri="{C3380CC4-5D6E-409C-BE32-E72D297353CC}">
                <c16:uniqueId val="{0000001C-228C-4792-A4B4-676004A16D03}"/>
              </c:ext>
            </c:extLst>
          </c:dPt>
          <c:dLbls>
            <c:spPr>
              <a:noFill/>
              <a:ln>
                <a:noFill/>
              </a:ln>
              <a:effectLst/>
            </c:spPr>
            <c:txPr>
              <a:bodyPr/>
              <a:lstStyle/>
              <a:p>
                <a:pPr>
                  <a:defRPr sz="700" b="1">
                    <a:solidFill>
                      <a:srgbClr val="595959"/>
                    </a:solidFill>
                    <a:latin typeface="Arial" panose="020B0604020202020204" pitchFamily="34" charset="0"/>
                    <a:cs typeface="Arial" panose="020B0604020202020204" pitchFamily="3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ошкольное!$A$34:$A$56</c:f>
              <c:strCache>
                <c:ptCount val="23"/>
                <c:pt idx="0">
                  <c:v>Чудовский </c:v>
                </c:pt>
                <c:pt idx="1">
                  <c:v>Крестецкий </c:v>
                </c:pt>
                <c:pt idx="2">
                  <c:v>Шимский </c:v>
                </c:pt>
                <c:pt idx="3">
                  <c:v>Холмский </c:v>
                </c:pt>
                <c:pt idx="4">
                  <c:v>Солецкий </c:v>
                </c:pt>
                <c:pt idx="5">
                  <c:v>Валдайский </c:v>
                </c:pt>
                <c:pt idx="6">
                  <c:v>Мошенской </c:v>
                </c:pt>
                <c:pt idx="7">
                  <c:v>Пестовский </c:v>
                </c:pt>
                <c:pt idx="8">
                  <c:v>Парфинский </c:v>
                </c:pt>
                <c:pt idx="9">
                  <c:v>Волотовский </c:v>
                </c:pt>
                <c:pt idx="10">
                  <c:v>Маловишерский </c:v>
                </c:pt>
                <c:pt idx="11">
                  <c:v>Боровичский </c:v>
                </c:pt>
                <c:pt idx="12">
                  <c:v>Новгородская область</c:v>
                </c:pt>
                <c:pt idx="13">
                  <c:v>Марёвский </c:v>
                </c:pt>
                <c:pt idx="14">
                  <c:v>Поддорский </c:v>
                </c:pt>
                <c:pt idx="15">
                  <c:v>Батецкий </c:v>
                </c:pt>
                <c:pt idx="16">
                  <c:v>Великий Новгород</c:v>
                </c:pt>
                <c:pt idx="17">
                  <c:v>Новгородский </c:v>
                </c:pt>
                <c:pt idx="18">
                  <c:v>Хвойнинский </c:v>
                </c:pt>
                <c:pt idx="19">
                  <c:v>Демянский </c:v>
                </c:pt>
                <c:pt idx="20">
                  <c:v>Любытинский </c:v>
                </c:pt>
                <c:pt idx="21">
                  <c:v>Старорусский </c:v>
                </c:pt>
                <c:pt idx="22">
                  <c:v>Окуловский </c:v>
                </c:pt>
              </c:strCache>
            </c:strRef>
          </c:cat>
          <c:val>
            <c:numRef>
              <c:f>дошкольное!$C$34:$C$56</c:f>
              <c:numCache>
                <c:formatCode>General</c:formatCode>
                <c:ptCount val="23"/>
                <c:pt idx="0">
                  <c:v>25.1</c:v>
                </c:pt>
                <c:pt idx="1">
                  <c:v>27.8</c:v>
                </c:pt>
                <c:pt idx="2">
                  <c:v>18.100000000000001</c:v>
                </c:pt>
                <c:pt idx="3">
                  <c:v>6.5</c:v>
                </c:pt>
                <c:pt idx="4">
                  <c:v>12.2</c:v>
                </c:pt>
                <c:pt idx="5">
                  <c:v>3</c:v>
                </c:pt>
                <c:pt idx="6">
                  <c:v>18.2</c:v>
                </c:pt>
                <c:pt idx="7">
                  <c:v>41.2</c:v>
                </c:pt>
                <c:pt idx="8">
                  <c:v>-10.4</c:v>
                </c:pt>
                <c:pt idx="9">
                  <c:v>20.5</c:v>
                </c:pt>
                <c:pt idx="10">
                  <c:v>20.3</c:v>
                </c:pt>
                <c:pt idx="11">
                  <c:v>2</c:v>
                </c:pt>
                <c:pt idx="12">
                  <c:v>13.2</c:v>
                </c:pt>
                <c:pt idx="13">
                  <c:v>20.8</c:v>
                </c:pt>
                <c:pt idx="14">
                  <c:v>21</c:v>
                </c:pt>
                <c:pt idx="15">
                  <c:v>22.4</c:v>
                </c:pt>
                <c:pt idx="16">
                  <c:v>16.100000000000001</c:v>
                </c:pt>
                <c:pt idx="17">
                  <c:v>16.600000000000001</c:v>
                </c:pt>
                <c:pt idx="18">
                  <c:v>13</c:v>
                </c:pt>
                <c:pt idx="19">
                  <c:v>10.8</c:v>
                </c:pt>
                <c:pt idx="20">
                  <c:v>4.5</c:v>
                </c:pt>
                <c:pt idx="21">
                  <c:v>-10.199999999999999</c:v>
                </c:pt>
                <c:pt idx="22">
                  <c:v>-0.5</c:v>
                </c:pt>
              </c:numCache>
            </c:numRef>
          </c:val>
          <c:smooth val="1"/>
          <c:extLst xmlns:c16r2="http://schemas.microsoft.com/office/drawing/2015/06/chart">
            <c:ext xmlns:c16="http://schemas.microsoft.com/office/drawing/2014/chart" uri="{C3380CC4-5D6E-409C-BE32-E72D297353CC}">
              <c16:uniqueId val="{0000001D-228C-4792-A4B4-676004A16D03}"/>
            </c:ext>
          </c:extLst>
        </c:ser>
        <c:dLbls>
          <c:showLegendKey val="0"/>
          <c:showVal val="0"/>
          <c:showCatName val="0"/>
          <c:showSerName val="0"/>
          <c:showPercent val="0"/>
          <c:showBubbleSize val="0"/>
        </c:dLbls>
        <c:marker val="1"/>
        <c:smooth val="0"/>
        <c:axId val="243686400"/>
        <c:axId val="243684864"/>
      </c:lineChart>
      <c:catAx>
        <c:axId val="24367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243683328"/>
        <c:crosses val="autoZero"/>
        <c:auto val="1"/>
        <c:lblAlgn val="ctr"/>
        <c:lblOffset val="100"/>
        <c:noMultiLvlLbl val="0"/>
      </c:catAx>
      <c:valAx>
        <c:axId val="243683328"/>
        <c:scaling>
          <c:orientation val="minMax"/>
          <c:max val="160"/>
          <c:min val="0"/>
        </c:scaling>
        <c:delete val="0"/>
        <c:axPos val="l"/>
        <c:numFmt formatCode="General" sourceLinked="1"/>
        <c:majorTickMark val="none"/>
        <c:minorTickMark val="none"/>
        <c:tickLblPos val="none"/>
        <c:spPr>
          <a:ln>
            <a:noFill/>
          </a:ln>
        </c:spPr>
        <c:crossAx val="243677440"/>
        <c:crosses val="autoZero"/>
        <c:crossBetween val="between"/>
      </c:valAx>
      <c:valAx>
        <c:axId val="243684864"/>
        <c:scaling>
          <c:orientation val="minMax"/>
          <c:max val="50"/>
          <c:min val="-150"/>
        </c:scaling>
        <c:delete val="0"/>
        <c:axPos val="r"/>
        <c:numFmt formatCode="General" sourceLinked="1"/>
        <c:majorTickMark val="none"/>
        <c:minorTickMark val="none"/>
        <c:tickLblPos val="none"/>
        <c:spPr>
          <a:ln>
            <a:noFill/>
          </a:ln>
        </c:spPr>
        <c:crossAx val="243686400"/>
        <c:crosses val="max"/>
        <c:crossBetween val="between"/>
      </c:valAx>
      <c:catAx>
        <c:axId val="243686400"/>
        <c:scaling>
          <c:orientation val="minMax"/>
        </c:scaling>
        <c:delete val="1"/>
        <c:axPos val="b"/>
        <c:numFmt formatCode="General" sourceLinked="1"/>
        <c:majorTickMark val="out"/>
        <c:minorTickMark val="none"/>
        <c:tickLblPos val="nextTo"/>
        <c:crossAx val="243684864"/>
        <c:crosses val="autoZero"/>
        <c:auto val="1"/>
        <c:lblAlgn val="ctr"/>
        <c:lblOffset val="100"/>
        <c:noMultiLvlLbl val="0"/>
      </c:catAx>
      <c:spPr>
        <a:noFill/>
        <a:ln>
          <a:noFill/>
        </a:ln>
        <a:effectLst/>
      </c:spPr>
    </c:plotArea>
    <c:legend>
      <c:legendPos val="b"/>
      <c:layout>
        <c:manualLayout>
          <c:xMode val="edge"/>
          <c:yMode val="edge"/>
          <c:x val="4.1478265155166592E-3"/>
          <c:y val="0.87659277205733899"/>
          <c:w val="0.99003431531834807"/>
          <c:h val="0.10375045427013931"/>
        </c:manualLayout>
      </c:layout>
      <c:overlay val="0"/>
      <c:spPr>
        <a:noFill/>
        <a:ln>
          <a:noFill/>
        </a:ln>
        <a:effectLst/>
      </c:spPr>
      <c:txPr>
        <a:bodyPr rot="0" spcFirstLastPara="1" vertOverflow="ellipsis" vert="horz" wrap="square" anchor="ctr" anchorCtr="1"/>
        <a:lstStyle/>
        <a:p>
          <a:pPr>
            <a:defRPr lang="ru-RU"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ln>
      <a:solidFill>
        <a:schemeClr val="bg1">
          <a:lumMod val="75000"/>
        </a:schemeClr>
      </a:solidFill>
    </a:ln>
    <a:effectLst/>
  </c:spPr>
  <c:txPr>
    <a:bodyPr/>
    <a:lstStyle/>
    <a:p>
      <a:pPr>
        <a:defRPr lang="ru-RU"/>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289810788576816E-3"/>
          <c:y val="2.7451098207799167E-2"/>
          <c:w val="0.93462286562980057"/>
          <c:h val="0.47716172016959418"/>
        </c:manualLayout>
      </c:layout>
      <c:barChart>
        <c:barDir val="col"/>
        <c:grouping val="clustered"/>
        <c:varyColors val="0"/>
        <c:ser>
          <c:idx val="0"/>
          <c:order val="0"/>
          <c:tx>
            <c:strRef>
              <c:f>общее!$B$33</c:f>
              <c:strCache>
                <c:ptCount val="1"/>
                <c:pt idx="0">
                  <c:v>Положительные ответы по данным опроса 2020 г. (%)</c:v>
                </c:pt>
              </c:strCache>
            </c:strRef>
          </c:tx>
          <c:spPr>
            <a:solidFill>
              <a:srgbClr val="0070C0"/>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F51E-420F-AB32-E80E168F53F0}"/>
              </c:ext>
            </c:extLst>
          </c:dPt>
          <c:dPt>
            <c:idx val="1"/>
            <c:invertIfNegative val="0"/>
            <c:bubble3D val="0"/>
            <c:extLst xmlns:c16r2="http://schemas.microsoft.com/office/drawing/2015/06/chart">
              <c:ext xmlns:c16="http://schemas.microsoft.com/office/drawing/2014/chart" uri="{C3380CC4-5D6E-409C-BE32-E72D297353CC}">
                <c16:uniqueId val="{00000001-F51E-420F-AB32-E80E168F53F0}"/>
              </c:ext>
            </c:extLst>
          </c:dPt>
          <c:dPt>
            <c:idx val="2"/>
            <c:invertIfNegative val="0"/>
            <c:bubble3D val="0"/>
            <c:extLst xmlns:c16r2="http://schemas.microsoft.com/office/drawing/2015/06/chart">
              <c:ext xmlns:c16="http://schemas.microsoft.com/office/drawing/2014/chart" uri="{C3380CC4-5D6E-409C-BE32-E72D297353CC}">
                <c16:uniqueId val="{00000002-F51E-420F-AB32-E80E168F53F0}"/>
              </c:ext>
            </c:extLst>
          </c:dPt>
          <c:dPt>
            <c:idx val="3"/>
            <c:invertIfNegative val="0"/>
            <c:bubble3D val="0"/>
            <c:extLst xmlns:c16r2="http://schemas.microsoft.com/office/drawing/2015/06/chart">
              <c:ext xmlns:c16="http://schemas.microsoft.com/office/drawing/2014/chart" uri="{C3380CC4-5D6E-409C-BE32-E72D297353CC}">
                <c16:uniqueId val="{00000003-F51E-420F-AB32-E80E168F53F0}"/>
              </c:ext>
            </c:extLst>
          </c:dPt>
          <c:dPt>
            <c:idx val="4"/>
            <c:invertIfNegative val="0"/>
            <c:bubble3D val="0"/>
            <c:extLst xmlns:c16r2="http://schemas.microsoft.com/office/drawing/2015/06/chart">
              <c:ext xmlns:c16="http://schemas.microsoft.com/office/drawing/2014/chart" uri="{C3380CC4-5D6E-409C-BE32-E72D297353CC}">
                <c16:uniqueId val="{00000004-F51E-420F-AB32-E80E168F53F0}"/>
              </c:ext>
            </c:extLst>
          </c:dPt>
          <c:dPt>
            <c:idx val="5"/>
            <c:invertIfNegative val="0"/>
            <c:bubble3D val="0"/>
            <c:extLst xmlns:c16r2="http://schemas.microsoft.com/office/drawing/2015/06/chart">
              <c:ext xmlns:c16="http://schemas.microsoft.com/office/drawing/2014/chart" uri="{C3380CC4-5D6E-409C-BE32-E72D297353CC}">
                <c16:uniqueId val="{00000005-F51E-420F-AB32-E80E168F53F0}"/>
              </c:ext>
            </c:extLst>
          </c:dPt>
          <c:dPt>
            <c:idx val="6"/>
            <c:invertIfNegative val="0"/>
            <c:bubble3D val="0"/>
            <c:extLst xmlns:c16r2="http://schemas.microsoft.com/office/drawing/2015/06/chart">
              <c:ext xmlns:c16="http://schemas.microsoft.com/office/drawing/2014/chart" uri="{C3380CC4-5D6E-409C-BE32-E72D297353CC}">
                <c16:uniqueId val="{00000006-F51E-420F-AB32-E80E168F53F0}"/>
              </c:ext>
            </c:extLst>
          </c:dPt>
          <c:dPt>
            <c:idx val="7"/>
            <c:invertIfNegative val="0"/>
            <c:bubble3D val="0"/>
            <c:extLst xmlns:c16r2="http://schemas.microsoft.com/office/drawing/2015/06/chart">
              <c:ext xmlns:c16="http://schemas.microsoft.com/office/drawing/2014/chart" uri="{C3380CC4-5D6E-409C-BE32-E72D297353CC}">
                <c16:uniqueId val="{00000007-F51E-420F-AB32-E80E168F53F0}"/>
              </c:ext>
            </c:extLst>
          </c:dPt>
          <c:dPt>
            <c:idx val="8"/>
            <c:invertIfNegative val="0"/>
            <c:bubble3D val="0"/>
            <c:extLst xmlns:c16r2="http://schemas.microsoft.com/office/drawing/2015/06/chart">
              <c:ext xmlns:c16="http://schemas.microsoft.com/office/drawing/2014/chart" uri="{C3380CC4-5D6E-409C-BE32-E72D297353CC}">
                <c16:uniqueId val="{00000008-F51E-420F-AB32-E80E168F53F0}"/>
              </c:ext>
            </c:extLst>
          </c:dPt>
          <c:dPt>
            <c:idx val="9"/>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A-F51E-420F-AB32-E80E168F53F0}"/>
              </c:ext>
            </c:extLst>
          </c:dPt>
          <c:dPt>
            <c:idx val="10"/>
            <c:invertIfNegative val="0"/>
            <c:bubble3D val="0"/>
            <c:extLst xmlns:c16r2="http://schemas.microsoft.com/office/drawing/2015/06/chart">
              <c:ext xmlns:c16="http://schemas.microsoft.com/office/drawing/2014/chart" uri="{C3380CC4-5D6E-409C-BE32-E72D297353CC}">
                <c16:uniqueId val="{0000000B-F51E-420F-AB32-E80E168F53F0}"/>
              </c:ext>
            </c:extLst>
          </c:dPt>
          <c:dPt>
            <c:idx val="11"/>
            <c:invertIfNegative val="0"/>
            <c:bubble3D val="0"/>
            <c:extLst xmlns:c16r2="http://schemas.microsoft.com/office/drawing/2015/06/chart">
              <c:ext xmlns:c16="http://schemas.microsoft.com/office/drawing/2014/chart" uri="{C3380CC4-5D6E-409C-BE32-E72D297353CC}">
                <c16:uniqueId val="{0000000C-F51E-420F-AB32-E80E168F53F0}"/>
              </c:ext>
            </c:extLst>
          </c:dPt>
          <c:dPt>
            <c:idx val="12"/>
            <c:invertIfNegative val="0"/>
            <c:bubble3D val="0"/>
            <c:extLst xmlns:c16r2="http://schemas.microsoft.com/office/drawing/2015/06/chart">
              <c:ext xmlns:c16="http://schemas.microsoft.com/office/drawing/2014/chart" uri="{C3380CC4-5D6E-409C-BE32-E72D297353CC}">
                <c16:uniqueId val="{0000000D-F51E-420F-AB32-E80E168F53F0}"/>
              </c:ext>
            </c:extLst>
          </c:dPt>
          <c:dPt>
            <c:idx val="13"/>
            <c:invertIfNegative val="0"/>
            <c:bubble3D val="0"/>
            <c:extLst xmlns:c16r2="http://schemas.microsoft.com/office/drawing/2015/06/chart">
              <c:ext xmlns:c16="http://schemas.microsoft.com/office/drawing/2014/chart" uri="{C3380CC4-5D6E-409C-BE32-E72D297353CC}">
                <c16:uniqueId val="{0000000E-F51E-420F-AB32-E80E168F53F0}"/>
              </c:ext>
            </c:extLst>
          </c:dPt>
          <c:dPt>
            <c:idx val="14"/>
            <c:invertIfNegative val="0"/>
            <c:bubble3D val="0"/>
            <c:extLst xmlns:c16r2="http://schemas.microsoft.com/office/drawing/2015/06/chart">
              <c:ext xmlns:c16="http://schemas.microsoft.com/office/drawing/2014/chart" uri="{C3380CC4-5D6E-409C-BE32-E72D297353CC}">
                <c16:uniqueId val="{0000000F-F51E-420F-AB32-E80E168F53F0}"/>
              </c:ext>
            </c:extLst>
          </c:dPt>
          <c:dPt>
            <c:idx val="15"/>
            <c:invertIfNegative val="0"/>
            <c:bubble3D val="0"/>
            <c:extLst xmlns:c16r2="http://schemas.microsoft.com/office/drawing/2015/06/chart">
              <c:ext xmlns:c16="http://schemas.microsoft.com/office/drawing/2014/chart" uri="{C3380CC4-5D6E-409C-BE32-E72D297353CC}">
                <c16:uniqueId val="{00000010-F51E-420F-AB32-E80E168F53F0}"/>
              </c:ext>
            </c:extLst>
          </c:dPt>
          <c:dPt>
            <c:idx val="16"/>
            <c:invertIfNegative val="0"/>
            <c:bubble3D val="0"/>
            <c:extLst xmlns:c16r2="http://schemas.microsoft.com/office/drawing/2015/06/chart">
              <c:ext xmlns:c16="http://schemas.microsoft.com/office/drawing/2014/chart" uri="{C3380CC4-5D6E-409C-BE32-E72D297353CC}">
                <c16:uniqueId val="{00000011-F51E-420F-AB32-E80E168F53F0}"/>
              </c:ext>
            </c:extLst>
          </c:dPt>
          <c:dPt>
            <c:idx val="17"/>
            <c:invertIfNegative val="0"/>
            <c:bubble3D val="0"/>
            <c:extLst xmlns:c16r2="http://schemas.microsoft.com/office/drawing/2015/06/chart">
              <c:ext xmlns:c16="http://schemas.microsoft.com/office/drawing/2014/chart" uri="{C3380CC4-5D6E-409C-BE32-E72D297353CC}">
                <c16:uniqueId val="{00000012-F51E-420F-AB32-E80E168F53F0}"/>
              </c:ext>
            </c:extLst>
          </c:dPt>
          <c:dPt>
            <c:idx val="18"/>
            <c:invertIfNegative val="0"/>
            <c:bubble3D val="0"/>
            <c:extLst xmlns:c16r2="http://schemas.microsoft.com/office/drawing/2015/06/chart">
              <c:ext xmlns:c16="http://schemas.microsoft.com/office/drawing/2014/chart" uri="{C3380CC4-5D6E-409C-BE32-E72D297353CC}">
                <c16:uniqueId val="{00000013-F51E-420F-AB32-E80E168F53F0}"/>
              </c:ext>
            </c:extLst>
          </c:dPt>
          <c:dPt>
            <c:idx val="19"/>
            <c:invertIfNegative val="0"/>
            <c:bubble3D val="0"/>
            <c:extLst xmlns:c16r2="http://schemas.microsoft.com/office/drawing/2015/06/chart">
              <c:ext xmlns:c16="http://schemas.microsoft.com/office/drawing/2014/chart" uri="{C3380CC4-5D6E-409C-BE32-E72D297353CC}">
                <c16:uniqueId val="{00000014-F51E-420F-AB32-E80E168F53F0}"/>
              </c:ext>
            </c:extLst>
          </c:dPt>
          <c:dPt>
            <c:idx val="20"/>
            <c:invertIfNegative val="0"/>
            <c:bubble3D val="0"/>
            <c:extLst xmlns:c16r2="http://schemas.microsoft.com/office/drawing/2015/06/chart">
              <c:ext xmlns:c16="http://schemas.microsoft.com/office/drawing/2014/chart" uri="{C3380CC4-5D6E-409C-BE32-E72D297353CC}">
                <c16:uniqueId val="{00000015-F51E-420F-AB32-E80E168F53F0}"/>
              </c:ext>
            </c:extLst>
          </c:dPt>
          <c:dPt>
            <c:idx val="21"/>
            <c:invertIfNegative val="0"/>
            <c:bubble3D val="0"/>
            <c:extLst xmlns:c16r2="http://schemas.microsoft.com/office/drawing/2015/06/chart">
              <c:ext xmlns:c16="http://schemas.microsoft.com/office/drawing/2014/chart" uri="{C3380CC4-5D6E-409C-BE32-E72D297353CC}">
                <c16:uniqueId val="{00000016-F51E-420F-AB32-E80E168F53F0}"/>
              </c:ext>
            </c:extLst>
          </c:dPt>
          <c:dPt>
            <c:idx val="22"/>
            <c:invertIfNegative val="0"/>
            <c:bubble3D val="0"/>
            <c:extLst xmlns:c16r2="http://schemas.microsoft.com/office/drawing/2015/06/chart">
              <c:ext xmlns:c16="http://schemas.microsoft.com/office/drawing/2014/chart" uri="{C3380CC4-5D6E-409C-BE32-E72D297353CC}">
                <c16:uniqueId val="{00000017-F51E-420F-AB32-E80E168F53F0}"/>
              </c:ext>
            </c:extLst>
          </c:dPt>
          <c:dLbls>
            <c:dLbl>
              <c:idx val="5"/>
              <c:layout>
                <c:manualLayout>
                  <c:x val="9.1209559938053674E-17"/>
                  <c:y val="-7.149240393208221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51E-420F-AB32-E80E168F53F0}"/>
                </c:ext>
              </c:extLst>
            </c:dLbl>
            <c:spPr>
              <a:noFill/>
              <a:ln>
                <a:noFill/>
              </a:ln>
              <a:effectLst/>
            </c:spPr>
            <c:txPr>
              <a:bodyPr/>
              <a:lstStyle/>
              <a:p>
                <a:pPr>
                  <a:defRPr sz="700" b="1">
                    <a:solidFill>
                      <a:schemeClr val="tx2"/>
                    </a:solidFill>
                    <a:latin typeface="Arial" panose="020B0604020202020204" pitchFamily="34" charset="0"/>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бщее!$A$34:$A$56</c:f>
              <c:strCache>
                <c:ptCount val="23"/>
                <c:pt idx="0">
                  <c:v>Мошенской </c:v>
                </c:pt>
                <c:pt idx="1">
                  <c:v>Батецкий </c:v>
                </c:pt>
                <c:pt idx="2">
                  <c:v>Пестовский </c:v>
                </c:pt>
                <c:pt idx="3">
                  <c:v>Демянский </c:v>
                </c:pt>
                <c:pt idx="4">
                  <c:v>Валдайский </c:v>
                </c:pt>
                <c:pt idx="5">
                  <c:v>Шимский </c:v>
                </c:pt>
                <c:pt idx="6">
                  <c:v>Чудовский </c:v>
                </c:pt>
                <c:pt idx="7">
                  <c:v>Парфинский </c:v>
                </c:pt>
                <c:pt idx="8">
                  <c:v>Холмский </c:v>
                </c:pt>
                <c:pt idx="9">
                  <c:v>Новгородская область</c:v>
                </c:pt>
                <c:pt idx="10">
                  <c:v>Крестецкий </c:v>
                </c:pt>
                <c:pt idx="11">
                  <c:v>Новгородский </c:v>
                </c:pt>
                <c:pt idx="12">
                  <c:v>Великий Новгород</c:v>
                </c:pt>
                <c:pt idx="13">
                  <c:v>Волотовский </c:v>
                </c:pt>
                <c:pt idx="14">
                  <c:v>Марёвский </c:v>
                </c:pt>
                <c:pt idx="15">
                  <c:v>Поддорский </c:v>
                </c:pt>
                <c:pt idx="16">
                  <c:v>Боровичский </c:v>
                </c:pt>
                <c:pt idx="17">
                  <c:v>Хвойнинский </c:v>
                </c:pt>
                <c:pt idx="18">
                  <c:v>Маловишерский </c:v>
                </c:pt>
                <c:pt idx="19">
                  <c:v>Любытинский </c:v>
                </c:pt>
                <c:pt idx="20">
                  <c:v>Солецкий </c:v>
                </c:pt>
                <c:pt idx="21">
                  <c:v>Старорусский </c:v>
                </c:pt>
                <c:pt idx="22">
                  <c:v>Окуловский </c:v>
                </c:pt>
              </c:strCache>
            </c:strRef>
          </c:cat>
          <c:val>
            <c:numRef>
              <c:f>общее!$B$34:$B$56</c:f>
              <c:numCache>
                <c:formatCode>General</c:formatCode>
                <c:ptCount val="23"/>
                <c:pt idx="0">
                  <c:v>87.8</c:v>
                </c:pt>
                <c:pt idx="1">
                  <c:v>78.8</c:v>
                </c:pt>
                <c:pt idx="2">
                  <c:v>78.2</c:v>
                </c:pt>
                <c:pt idx="3">
                  <c:v>76.599999999999994</c:v>
                </c:pt>
                <c:pt idx="4">
                  <c:v>72.7</c:v>
                </c:pt>
                <c:pt idx="5">
                  <c:v>68.400000000000006</c:v>
                </c:pt>
                <c:pt idx="6">
                  <c:v>68.3</c:v>
                </c:pt>
                <c:pt idx="7">
                  <c:v>66.7</c:v>
                </c:pt>
                <c:pt idx="8">
                  <c:v>66.7</c:v>
                </c:pt>
                <c:pt idx="9">
                  <c:v>65</c:v>
                </c:pt>
                <c:pt idx="10">
                  <c:v>64.7</c:v>
                </c:pt>
                <c:pt idx="11">
                  <c:v>64.3</c:v>
                </c:pt>
                <c:pt idx="12">
                  <c:v>64.099999999999994</c:v>
                </c:pt>
                <c:pt idx="13">
                  <c:v>62.8</c:v>
                </c:pt>
                <c:pt idx="14">
                  <c:v>62.5</c:v>
                </c:pt>
                <c:pt idx="15">
                  <c:v>62.5</c:v>
                </c:pt>
                <c:pt idx="16">
                  <c:v>62.5</c:v>
                </c:pt>
                <c:pt idx="17">
                  <c:v>60.8</c:v>
                </c:pt>
                <c:pt idx="18">
                  <c:v>60</c:v>
                </c:pt>
                <c:pt idx="19">
                  <c:v>58.5</c:v>
                </c:pt>
                <c:pt idx="20">
                  <c:v>52.8</c:v>
                </c:pt>
                <c:pt idx="21">
                  <c:v>52</c:v>
                </c:pt>
                <c:pt idx="22">
                  <c:v>48.2</c:v>
                </c:pt>
              </c:numCache>
            </c:numRef>
          </c:val>
          <c:extLst xmlns:c16r2="http://schemas.microsoft.com/office/drawing/2015/06/chart">
            <c:ext xmlns:c16="http://schemas.microsoft.com/office/drawing/2014/chart" uri="{C3380CC4-5D6E-409C-BE32-E72D297353CC}">
              <c16:uniqueId val="{00000018-F51E-420F-AB32-E80E168F53F0}"/>
            </c:ext>
          </c:extLst>
        </c:ser>
        <c:dLbls>
          <c:showLegendKey val="0"/>
          <c:showVal val="0"/>
          <c:showCatName val="0"/>
          <c:showSerName val="0"/>
          <c:showPercent val="0"/>
          <c:showBubbleSize val="0"/>
        </c:dLbls>
        <c:gapWidth val="32"/>
        <c:axId val="243890816"/>
        <c:axId val="243908992"/>
      </c:barChart>
      <c:lineChart>
        <c:grouping val="standard"/>
        <c:varyColors val="0"/>
        <c:ser>
          <c:idx val="1"/>
          <c:order val="1"/>
          <c:tx>
            <c:strRef>
              <c:f>общее!$C$33</c:f>
              <c:strCache>
                <c:ptCount val="1"/>
                <c:pt idx="0">
                  <c:v>Разница положительных ответов 2020 г. к 2019 г.</c:v>
                </c:pt>
              </c:strCache>
            </c:strRef>
          </c:tx>
          <c:spPr>
            <a:ln w="19050">
              <a:solidFill>
                <a:srgbClr val="595959"/>
              </a:solidFill>
            </a:ln>
            <a:effectLst/>
          </c:spPr>
          <c:marker>
            <c:symbol val="circle"/>
            <c:size val="5"/>
            <c:spPr>
              <a:solidFill>
                <a:srgbClr val="595959"/>
              </a:solidFill>
              <a:ln w="12700">
                <a:solidFill>
                  <a:schemeClr val="bg1"/>
                </a:solidFill>
              </a:ln>
            </c:spPr>
          </c:marker>
          <c:dPt>
            <c:idx val="9"/>
            <c:bubble3D val="0"/>
            <c:extLst xmlns:c16r2="http://schemas.microsoft.com/office/drawing/2015/06/chart">
              <c:ext xmlns:c16="http://schemas.microsoft.com/office/drawing/2014/chart" uri="{C3380CC4-5D6E-409C-BE32-E72D297353CC}">
                <c16:uniqueId val="{00000019-F51E-420F-AB32-E80E168F53F0}"/>
              </c:ext>
            </c:extLst>
          </c:dPt>
          <c:dPt>
            <c:idx val="11"/>
            <c:bubble3D val="0"/>
            <c:extLst xmlns:c16r2="http://schemas.microsoft.com/office/drawing/2015/06/chart">
              <c:ext xmlns:c16="http://schemas.microsoft.com/office/drawing/2014/chart" uri="{C3380CC4-5D6E-409C-BE32-E72D297353CC}">
                <c16:uniqueId val="{0000001A-F51E-420F-AB32-E80E168F53F0}"/>
              </c:ext>
            </c:extLst>
          </c:dPt>
          <c:dPt>
            <c:idx val="12"/>
            <c:bubble3D val="0"/>
            <c:extLst xmlns:c16r2="http://schemas.microsoft.com/office/drawing/2015/06/chart">
              <c:ext xmlns:c16="http://schemas.microsoft.com/office/drawing/2014/chart" uri="{C3380CC4-5D6E-409C-BE32-E72D297353CC}">
                <c16:uniqueId val="{0000001B-F51E-420F-AB32-E80E168F53F0}"/>
              </c:ext>
            </c:extLst>
          </c:dPt>
          <c:dPt>
            <c:idx val="14"/>
            <c:bubble3D val="0"/>
            <c:extLst xmlns:c16r2="http://schemas.microsoft.com/office/drawing/2015/06/chart">
              <c:ext xmlns:c16="http://schemas.microsoft.com/office/drawing/2014/chart" uri="{C3380CC4-5D6E-409C-BE32-E72D297353CC}">
                <c16:uniqueId val="{0000001C-F51E-420F-AB32-E80E168F53F0}"/>
              </c:ext>
            </c:extLst>
          </c:dPt>
          <c:dLbls>
            <c:spPr>
              <a:noFill/>
              <a:ln>
                <a:noFill/>
              </a:ln>
              <a:effectLst/>
            </c:spPr>
            <c:txPr>
              <a:bodyPr/>
              <a:lstStyle/>
              <a:p>
                <a:pPr>
                  <a:defRPr sz="700" b="1">
                    <a:solidFill>
                      <a:srgbClr val="595959"/>
                    </a:solidFill>
                    <a:latin typeface="Arial" panose="020B0604020202020204" pitchFamily="34" charset="0"/>
                    <a:cs typeface="Arial" panose="020B0604020202020204" pitchFamily="3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бщее!$A$34:$A$56</c:f>
              <c:strCache>
                <c:ptCount val="23"/>
                <c:pt idx="0">
                  <c:v>Мошенской </c:v>
                </c:pt>
                <c:pt idx="1">
                  <c:v>Батецкий </c:v>
                </c:pt>
                <c:pt idx="2">
                  <c:v>Пестовский </c:v>
                </c:pt>
                <c:pt idx="3">
                  <c:v>Демянский </c:v>
                </c:pt>
                <c:pt idx="4">
                  <c:v>Валдайский </c:v>
                </c:pt>
                <c:pt idx="5">
                  <c:v>Шимский </c:v>
                </c:pt>
                <c:pt idx="6">
                  <c:v>Чудовский </c:v>
                </c:pt>
                <c:pt idx="7">
                  <c:v>Парфинский </c:v>
                </c:pt>
                <c:pt idx="8">
                  <c:v>Холмский </c:v>
                </c:pt>
                <c:pt idx="9">
                  <c:v>Новгородская область</c:v>
                </c:pt>
                <c:pt idx="10">
                  <c:v>Крестецкий </c:v>
                </c:pt>
                <c:pt idx="11">
                  <c:v>Новгородский </c:v>
                </c:pt>
                <c:pt idx="12">
                  <c:v>Великий Новгород</c:v>
                </c:pt>
                <c:pt idx="13">
                  <c:v>Волотовский </c:v>
                </c:pt>
                <c:pt idx="14">
                  <c:v>Марёвский </c:v>
                </c:pt>
                <c:pt idx="15">
                  <c:v>Поддорский </c:v>
                </c:pt>
                <c:pt idx="16">
                  <c:v>Боровичский </c:v>
                </c:pt>
                <c:pt idx="17">
                  <c:v>Хвойнинский </c:v>
                </c:pt>
                <c:pt idx="18">
                  <c:v>Маловишерский </c:v>
                </c:pt>
                <c:pt idx="19">
                  <c:v>Любытинский </c:v>
                </c:pt>
                <c:pt idx="20">
                  <c:v>Солецкий </c:v>
                </c:pt>
                <c:pt idx="21">
                  <c:v>Старорусский </c:v>
                </c:pt>
                <c:pt idx="22">
                  <c:v>Окуловский </c:v>
                </c:pt>
              </c:strCache>
            </c:strRef>
          </c:cat>
          <c:val>
            <c:numRef>
              <c:f>общее!$C$34:$C$56</c:f>
              <c:numCache>
                <c:formatCode>General</c:formatCode>
                <c:ptCount val="23"/>
                <c:pt idx="0">
                  <c:v>42.3</c:v>
                </c:pt>
                <c:pt idx="1">
                  <c:v>18.8</c:v>
                </c:pt>
                <c:pt idx="2">
                  <c:v>22.6</c:v>
                </c:pt>
                <c:pt idx="3">
                  <c:v>5.8</c:v>
                </c:pt>
                <c:pt idx="4">
                  <c:v>5</c:v>
                </c:pt>
                <c:pt idx="5">
                  <c:v>16.100000000000001</c:v>
                </c:pt>
                <c:pt idx="6">
                  <c:v>1.6</c:v>
                </c:pt>
                <c:pt idx="7">
                  <c:v>0</c:v>
                </c:pt>
                <c:pt idx="8">
                  <c:v>-4.3</c:v>
                </c:pt>
                <c:pt idx="9">
                  <c:v>3.4</c:v>
                </c:pt>
                <c:pt idx="10">
                  <c:v>1.4</c:v>
                </c:pt>
                <c:pt idx="11">
                  <c:v>14.3</c:v>
                </c:pt>
                <c:pt idx="12">
                  <c:v>-0.2</c:v>
                </c:pt>
                <c:pt idx="13">
                  <c:v>-0.8</c:v>
                </c:pt>
                <c:pt idx="14">
                  <c:v>2.5</c:v>
                </c:pt>
                <c:pt idx="15">
                  <c:v>1</c:v>
                </c:pt>
                <c:pt idx="16">
                  <c:v>-0.5</c:v>
                </c:pt>
                <c:pt idx="17">
                  <c:v>1.3</c:v>
                </c:pt>
                <c:pt idx="18">
                  <c:v>-1.5</c:v>
                </c:pt>
                <c:pt idx="19">
                  <c:v>-3</c:v>
                </c:pt>
                <c:pt idx="20">
                  <c:v>-11.5</c:v>
                </c:pt>
                <c:pt idx="21">
                  <c:v>-4.7</c:v>
                </c:pt>
                <c:pt idx="22">
                  <c:v>-9.5</c:v>
                </c:pt>
              </c:numCache>
            </c:numRef>
          </c:val>
          <c:smooth val="1"/>
          <c:extLst xmlns:c16r2="http://schemas.microsoft.com/office/drawing/2015/06/chart">
            <c:ext xmlns:c16="http://schemas.microsoft.com/office/drawing/2014/chart" uri="{C3380CC4-5D6E-409C-BE32-E72D297353CC}">
              <c16:uniqueId val="{0000001D-F51E-420F-AB32-E80E168F53F0}"/>
            </c:ext>
          </c:extLst>
        </c:ser>
        <c:dLbls>
          <c:showLegendKey val="0"/>
          <c:showVal val="0"/>
          <c:showCatName val="0"/>
          <c:showSerName val="0"/>
          <c:showPercent val="0"/>
          <c:showBubbleSize val="0"/>
        </c:dLbls>
        <c:marker val="1"/>
        <c:smooth val="0"/>
        <c:axId val="243912064"/>
        <c:axId val="243910528"/>
      </c:lineChart>
      <c:catAx>
        <c:axId val="24389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243908992"/>
        <c:crosses val="autoZero"/>
        <c:auto val="1"/>
        <c:lblAlgn val="ctr"/>
        <c:lblOffset val="100"/>
        <c:noMultiLvlLbl val="0"/>
      </c:catAx>
      <c:valAx>
        <c:axId val="243908992"/>
        <c:scaling>
          <c:orientation val="minMax"/>
          <c:max val="160"/>
          <c:min val="0"/>
        </c:scaling>
        <c:delete val="0"/>
        <c:axPos val="l"/>
        <c:numFmt formatCode="General" sourceLinked="1"/>
        <c:majorTickMark val="none"/>
        <c:minorTickMark val="none"/>
        <c:tickLblPos val="none"/>
        <c:spPr>
          <a:ln>
            <a:noFill/>
          </a:ln>
        </c:spPr>
        <c:crossAx val="243890816"/>
        <c:crosses val="autoZero"/>
        <c:crossBetween val="between"/>
      </c:valAx>
      <c:valAx>
        <c:axId val="243910528"/>
        <c:scaling>
          <c:orientation val="minMax"/>
          <c:max val="50"/>
          <c:min val="-150"/>
        </c:scaling>
        <c:delete val="0"/>
        <c:axPos val="r"/>
        <c:numFmt formatCode="General" sourceLinked="1"/>
        <c:majorTickMark val="none"/>
        <c:minorTickMark val="none"/>
        <c:tickLblPos val="none"/>
        <c:spPr>
          <a:ln>
            <a:noFill/>
          </a:ln>
        </c:spPr>
        <c:crossAx val="243912064"/>
        <c:crosses val="max"/>
        <c:crossBetween val="between"/>
      </c:valAx>
      <c:catAx>
        <c:axId val="243912064"/>
        <c:scaling>
          <c:orientation val="minMax"/>
        </c:scaling>
        <c:delete val="1"/>
        <c:axPos val="b"/>
        <c:numFmt formatCode="General" sourceLinked="1"/>
        <c:majorTickMark val="out"/>
        <c:minorTickMark val="none"/>
        <c:tickLblPos val="nextTo"/>
        <c:crossAx val="243910528"/>
        <c:crosses val="autoZero"/>
        <c:auto val="1"/>
        <c:lblAlgn val="ctr"/>
        <c:lblOffset val="100"/>
        <c:noMultiLvlLbl val="0"/>
      </c:catAx>
      <c:spPr>
        <a:noFill/>
        <a:ln>
          <a:noFill/>
        </a:ln>
        <a:effectLst/>
      </c:spPr>
    </c:plotArea>
    <c:legend>
      <c:legendPos val="b"/>
      <c:layout>
        <c:manualLayout>
          <c:xMode val="edge"/>
          <c:yMode val="edge"/>
          <c:x val="4.1478265155166592E-3"/>
          <c:y val="0.87659277205733899"/>
          <c:w val="0.99003431531834807"/>
          <c:h val="0.10375045427013931"/>
        </c:manualLayout>
      </c:layout>
      <c:overlay val="0"/>
      <c:spPr>
        <a:noFill/>
        <a:ln>
          <a:noFill/>
        </a:ln>
        <a:effectLst/>
      </c:spPr>
      <c:txPr>
        <a:bodyPr rot="0" spcFirstLastPara="1" vertOverflow="ellipsis" vert="horz" wrap="square" anchor="ctr" anchorCtr="1"/>
        <a:lstStyle/>
        <a:p>
          <a:pPr>
            <a:defRPr lang="ru-RU"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ln>
      <a:solidFill>
        <a:schemeClr val="bg1">
          <a:lumMod val="75000"/>
        </a:schemeClr>
      </a:solidFill>
    </a:ln>
    <a:effectLst/>
  </c:spPr>
  <c:txPr>
    <a:bodyPr/>
    <a:lstStyle/>
    <a:p>
      <a:pPr>
        <a:defRPr lang="ru-RU"/>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289810788576816E-3"/>
          <c:y val="2.7451098207799167E-2"/>
          <c:w val="0.93462286562980057"/>
          <c:h val="0.47716172016959418"/>
        </c:manualLayout>
      </c:layout>
      <c:barChart>
        <c:barDir val="col"/>
        <c:grouping val="clustered"/>
        <c:varyColors val="0"/>
        <c:ser>
          <c:idx val="0"/>
          <c:order val="0"/>
          <c:tx>
            <c:strRef>
              <c:f>дополнительное!$B$33</c:f>
              <c:strCache>
                <c:ptCount val="1"/>
                <c:pt idx="0">
                  <c:v>Положительные ответы по данным опроса 2020 г. (%)</c:v>
                </c:pt>
              </c:strCache>
            </c:strRef>
          </c:tx>
          <c:spPr>
            <a:solidFill>
              <a:srgbClr val="0070C0"/>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BE73-450E-AEE4-AD6F81105C6D}"/>
              </c:ext>
            </c:extLst>
          </c:dPt>
          <c:dPt>
            <c:idx val="1"/>
            <c:invertIfNegative val="0"/>
            <c:bubble3D val="0"/>
            <c:extLst xmlns:c16r2="http://schemas.microsoft.com/office/drawing/2015/06/chart">
              <c:ext xmlns:c16="http://schemas.microsoft.com/office/drawing/2014/chart" uri="{C3380CC4-5D6E-409C-BE32-E72D297353CC}">
                <c16:uniqueId val="{00000001-BE73-450E-AEE4-AD6F81105C6D}"/>
              </c:ext>
            </c:extLst>
          </c:dPt>
          <c:dPt>
            <c:idx val="2"/>
            <c:invertIfNegative val="0"/>
            <c:bubble3D val="0"/>
            <c:extLst xmlns:c16r2="http://schemas.microsoft.com/office/drawing/2015/06/chart">
              <c:ext xmlns:c16="http://schemas.microsoft.com/office/drawing/2014/chart" uri="{C3380CC4-5D6E-409C-BE32-E72D297353CC}">
                <c16:uniqueId val="{00000002-BE73-450E-AEE4-AD6F81105C6D}"/>
              </c:ext>
            </c:extLst>
          </c:dPt>
          <c:dPt>
            <c:idx val="3"/>
            <c:invertIfNegative val="0"/>
            <c:bubble3D val="0"/>
            <c:extLst xmlns:c16r2="http://schemas.microsoft.com/office/drawing/2015/06/chart">
              <c:ext xmlns:c16="http://schemas.microsoft.com/office/drawing/2014/chart" uri="{C3380CC4-5D6E-409C-BE32-E72D297353CC}">
                <c16:uniqueId val="{00000003-BE73-450E-AEE4-AD6F81105C6D}"/>
              </c:ext>
            </c:extLst>
          </c:dPt>
          <c:dPt>
            <c:idx val="4"/>
            <c:invertIfNegative val="0"/>
            <c:bubble3D val="0"/>
            <c:extLst xmlns:c16r2="http://schemas.microsoft.com/office/drawing/2015/06/chart">
              <c:ext xmlns:c16="http://schemas.microsoft.com/office/drawing/2014/chart" uri="{C3380CC4-5D6E-409C-BE32-E72D297353CC}">
                <c16:uniqueId val="{00000004-BE73-450E-AEE4-AD6F81105C6D}"/>
              </c:ext>
            </c:extLst>
          </c:dPt>
          <c:dPt>
            <c:idx val="5"/>
            <c:invertIfNegative val="0"/>
            <c:bubble3D val="0"/>
            <c:extLst xmlns:c16r2="http://schemas.microsoft.com/office/drawing/2015/06/chart">
              <c:ext xmlns:c16="http://schemas.microsoft.com/office/drawing/2014/chart" uri="{C3380CC4-5D6E-409C-BE32-E72D297353CC}">
                <c16:uniqueId val="{00000005-BE73-450E-AEE4-AD6F81105C6D}"/>
              </c:ext>
            </c:extLst>
          </c:dPt>
          <c:dPt>
            <c:idx val="6"/>
            <c:invertIfNegative val="0"/>
            <c:bubble3D val="0"/>
            <c:extLst xmlns:c16r2="http://schemas.microsoft.com/office/drawing/2015/06/chart">
              <c:ext xmlns:c16="http://schemas.microsoft.com/office/drawing/2014/chart" uri="{C3380CC4-5D6E-409C-BE32-E72D297353CC}">
                <c16:uniqueId val="{00000006-BE73-450E-AEE4-AD6F81105C6D}"/>
              </c:ext>
            </c:extLst>
          </c:dPt>
          <c:dPt>
            <c:idx val="7"/>
            <c:invertIfNegative val="0"/>
            <c:bubble3D val="0"/>
            <c:extLst xmlns:c16r2="http://schemas.microsoft.com/office/drawing/2015/06/chart">
              <c:ext xmlns:c16="http://schemas.microsoft.com/office/drawing/2014/chart" uri="{C3380CC4-5D6E-409C-BE32-E72D297353CC}">
                <c16:uniqueId val="{00000007-BE73-450E-AEE4-AD6F81105C6D}"/>
              </c:ext>
            </c:extLst>
          </c:dPt>
          <c:dPt>
            <c:idx val="8"/>
            <c:invertIfNegative val="0"/>
            <c:bubble3D val="0"/>
            <c:extLst xmlns:c16r2="http://schemas.microsoft.com/office/drawing/2015/06/chart">
              <c:ext xmlns:c16="http://schemas.microsoft.com/office/drawing/2014/chart" uri="{C3380CC4-5D6E-409C-BE32-E72D297353CC}">
                <c16:uniqueId val="{00000008-BE73-450E-AEE4-AD6F81105C6D}"/>
              </c:ext>
            </c:extLst>
          </c:dPt>
          <c:dPt>
            <c:idx val="9"/>
            <c:invertIfNegative val="0"/>
            <c:bubble3D val="0"/>
            <c:extLst xmlns:c16r2="http://schemas.microsoft.com/office/drawing/2015/06/chart">
              <c:ext xmlns:c16="http://schemas.microsoft.com/office/drawing/2014/chart" uri="{C3380CC4-5D6E-409C-BE32-E72D297353CC}">
                <c16:uniqueId val="{00000009-BE73-450E-AEE4-AD6F81105C6D}"/>
              </c:ext>
            </c:extLst>
          </c:dPt>
          <c:dPt>
            <c:idx val="10"/>
            <c:invertIfNegative val="0"/>
            <c:bubble3D val="0"/>
            <c:extLst xmlns:c16r2="http://schemas.microsoft.com/office/drawing/2015/06/chart">
              <c:ext xmlns:c16="http://schemas.microsoft.com/office/drawing/2014/chart" uri="{C3380CC4-5D6E-409C-BE32-E72D297353CC}">
                <c16:uniqueId val="{0000000A-BE73-450E-AEE4-AD6F81105C6D}"/>
              </c:ext>
            </c:extLst>
          </c:dPt>
          <c:dPt>
            <c:idx val="11"/>
            <c:invertIfNegative val="0"/>
            <c:bubble3D val="0"/>
            <c:extLst xmlns:c16r2="http://schemas.microsoft.com/office/drawing/2015/06/chart">
              <c:ext xmlns:c16="http://schemas.microsoft.com/office/drawing/2014/chart" uri="{C3380CC4-5D6E-409C-BE32-E72D297353CC}">
                <c16:uniqueId val="{0000000B-BE73-450E-AEE4-AD6F81105C6D}"/>
              </c:ext>
            </c:extLst>
          </c:dPt>
          <c:dPt>
            <c:idx val="12"/>
            <c:invertIfNegative val="0"/>
            <c:bubble3D val="0"/>
            <c:extLst xmlns:c16r2="http://schemas.microsoft.com/office/drawing/2015/06/chart">
              <c:ext xmlns:c16="http://schemas.microsoft.com/office/drawing/2014/chart" uri="{C3380CC4-5D6E-409C-BE32-E72D297353CC}">
                <c16:uniqueId val="{0000000C-BE73-450E-AEE4-AD6F81105C6D}"/>
              </c:ext>
            </c:extLst>
          </c:dPt>
          <c:dPt>
            <c:idx val="13"/>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E-BE73-450E-AEE4-AD6F81105C6D}"/>
              </c:ext>
            </c:extLst>
          </c:dPt>
          <c:dPt>
            <c:idx val="14"/>
            <c:invertIfNegative val="0"/>
            <c:bubble3D val="0"/>
            <c:extLst xmlns:c16r2="http://schemas.microsoft.com/office/drawing/2015/06/chart">
              <c:ext xmlns:c16="http://schemas.microsoft.com/office/drawing/2014/chart" uri="{C3380CC4-5D6E-409C-BE32-E72D297353CC}">
                <c16:uniqueId val="{0000000F-BE73-450E-AEE4-AD6F81105C6D}"/>
              </c:ext>
            </c:extLst>
          </c:dPt>
          <c:dPt>
            <c:idx val="15"/>
            <c:invertIfNegative val="0"/>
            <c:bubble3D val="0"/>
            <c:extLst xmlns:c16r2="http://schemas.microsoft.com/office/drawing/2015/06/chart">
              <c:ext xmlns:c16="http://schemas.microsoft.com/office/drawing/2014/chart" uri="{C3380CC4-5D6E-409C-BE32-E72D297353CC}">
                <c16:uniqueId val="{00000010-BE73-450E-AEE4-AD6F81105C6D}"/>
              </c:ext>
            </c:extLst>
          </c:dPt>
          <c:dPt>
            <c:idx val="16"/>
            <c:invertIfNegative val="0"/>
            <c:bubble3D val="0"/>
            <c:extLst xmlns:c16r2="http://schemas.microsoft.com/office/drawing/2015/06/chart">
              <c:ext xmlns:c16="http://schemas.microsoft.com/office/drawing/2014/chart" uri="{C3380CC4-5D6E-409C-BE32-E72D297353CC}">
                <c16:uniqueId val="{00000011-BE73-450E-AEE4-AD6F81105C6D}"/>
              </c:ext>
            </c:extLst>
          </c:dPt>
          <c:dPt>
            <c:idx val="17"/>
            <c:invertIfNegative val="0"/>
            <c:bubble3D val="0"/>
            <c:extLst xmlns:c16r2="http://schemas.microsoft.com/office/drawing/2015/06/chart">
              <c:ext xmlns:c16="http://schemas.microsoft.com/office/drawing/2014/chart" uri="{C3380CC4-5D6E-409C-BE32-E72D297353CC}">
                <c16:uniqueId val="{00000012-BE73-450E-AEE4-AD6F81105C6D}"/>
              </c:ext>
            </c:extLst>
          </c:dPt>
          <c:dPt>
            <c:idx val="18"/>
            <c:invertIfNegative val="0"/>
            <c:bubble3D val="0"/>
            <c:extLst xmlns:c16r2="http://schemas.microsoft.com/office/drawing/2015/06/chart">
              <c:ext xmlns:c16="http://schemas.microsoft.com/office/drawing/2014/chart" uri="{C3380CC4-5D6E-409C-BE32-E72D297353CC}">
                <c16:uniqueId val="{00000013-BE73-450E-AEE4-AD6F81105C6D}"/>
              </c:ext>
            </c:extLst>
          </c:dPt>
          <c:dPt>
            <c:idx val="19"/>
            <c:invertIfNegative val="0"/>
            <c:bubble3D val="0"/>
            <c:extLst xmlns:c16r2="http://schemas.microsoft.com/office/drawing/2015/06/chart">
              <c:ext xmlns:c16="http://schemas.microsoft.com/office/drawing/2014/chart" uri="{C3380CC4-5D6E-409C-BE32-E72D297353CC}">
                <c16:uniqueId val="{00000014-BE73-450E-AEE4-AD6F81105C6D}"/>
              </c:ext>
            </c:extLst>
          </c:dPt>
          <c:dPt>
            <c:idx val="20"/>
            <c:invertIfNegative val="0"/>
            <c:bubble3D val="0"/>
            <c:extLst xmlns:c16r2="http://schemas.microsoft.com/office/drawing/2015/06/chart">
              <c:ext xmlns:c16="http://schemas.microsoft.com/office/drawing/2014/chart" uri="{C3380CC4-5D6E-409C-BE32-E72D297353CC}">
                <c16:uniqueId val="{00000015-BE73-450E-AEE4-AD6F81105C6D}"/>
              </c:ext>
            </c:extLst>
          </c:dPt>
          <c:dPt>
            <c:idx val="21"/>
            <c:invertIfNegative val="0"/>
            <c:bubble3D val="0"/>
            <c:extLst xmlns:c16r2="http://schemas.microsoft.com/office/drawing/2015/06/chart">
              <c:ext xmlns:c16="http://schemas.microsoft.com/office/drawing/2014/chart" uri="{C3380CC4-5D6E-409C-BE32-E72D297353CC}">
                <c16:uniqueId val="{00000016-BE73-450E-AEE4-AD6F81105C6D}"/>
              </c:ext>
            </c:extLst>
          </c:dPt>
          <c:dPt>
            <c:idx val="22"/>
            <c:invertIfNegative val="0"/>
            <c:bubble3D val="0"/>
            <c:extLst xmlns:c16r2="http://schemas.microsoft.com/office/drawing/2015/06/chart">
              <c:ext xmlns:c16="http://schemas.microsoft.com/office/drawing/2014/chart" uri="{C3380CC4-5D6E-409C-BE32-E72D297353CC}">
                <c16:uniqueId val="{00000017-BE73-450E-AEE4-AD6F81105C6D}"/>
              </c:ext>
            </c:extLst>
          </c:dPt>
          <c:dLbls>
            <c:dLbl>
              <c:idx val="5"/>
              <c:layout>
                <c:manualLayout>
                  <c:x val="9.1209559938053674E-17"/>
                  <c:y val="-7.149240393208221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E73-450E-AEE4-AD6F81105C6D}"/>
                </c:ext>
              </c:extLst>
            </c:dLbl>
            <c:spPr>
              <a:noFill/>
              <a:ln>
                <a:noFill/>
              </a:ln>
              <a:effectLst/>
            </c:spPr>
            <c:txPr>
              <a:bodyPr/>
              <a:lstStyle/>
              <a:p>
                <a:pPr>
                  <a:defRPr sz="700" b="1">
                    <a:solidFill>
                      <a:schemeClr val="tx2"/>
                    </a:solidFill>
                    <a:latin typeface="Arial" panose="020B0604020202020204" pitchFamily="34" charset="0"/>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ополнительное!$A$34:$A$56</c:f>
              <c:strCache>
                <c:ptCount val="23"/>
                <c:pt idx="0">
                  <c:v>Холмский </c:v>
                </c:pt>
                <c:pt idx="1">
                  <c:v>Волотовский </c:v>
                </c:pt>
                <c:pt idx="2">
                  <c:v>Пестовский </c:v>
                </c:pt>
                <c:pt idx="3">
                  <c:v>Старорусский </c:v>
                </c:pt>
                <c:pt idx="4">
                  <c:v>Демянский </c:v>
                </c:pt>
                <c:pt idx="5">
                  <c:v>Шимский </c:v>
                </c:pt>
                <c:pt idx="6">
                  <c:v>Парфинский </c:v>
                </c:pt>
                <c:pt idx="7">
                  <c:v>Марёвский </c:v>
                </c:pt>
                <c:pt idx="8">
                  <c:v>Хвойнинский </c:v>
                </c:pt>
                <c:pt idx="9">
                  <c:v>Боровичский </c:v>
                </c:pt>
                <c:pt idx="10">
                  <c:v>Чудовский </c:v>
                </c:pt>
                <c:pt idx="11">
                  <c:v>Любытинский </c:v>
                </c:pt>
                <c:pt idx="12">
                  <c:v>Крестецкий </c:v>
                </c:pt>
                <c:pt idx="13">
                  <c:v>Новгородская область</c:v>
                </c:pt>
                <c:pt idx="14">
                  <c:v>Батецкий </c:v>
                </c:pt>
                <c:pt idx="15">
                  <c:v>Мошенской </c:v>
                </c:pt>
                <c:pt idx="16">
                  <c:v>Новгородский </c:v>
                </c:pt>
                <c:pt idx="17">
                  <c:v>Солецкий </c:v>
                </c:pt>
                <c:pt idx="18">
                  <c:v>Великий Новгород</c:v>
                </c:pt>
                <c:pt idx="19">
                  <c:v>Окуловский </c:v>
                </c:pt>
                <c:pt idx="20">
                  <c:v>Валдайский </c:v>
                </c:pt>
                <c:pt idx="21">
                  <c:v>Маловишерский </c:v>
                </c:pt>
                <c:pt idx="22">
                  <c:v>Поддорский </c:v>
                </c:pt>
              </c:strCache>
            </c:strRef>
          </c:cat>
          <c:val>
            <c:numRef>
              <c:f>дополнительное!$B$34:$B$56</c:f>
              <c:numCache>
                <c:formatCode>General</c:formatCode>
                <c:ptCount val="23"/>
                <c:pt idx="0">
                  <c:v>96.6</c:v>
                </c:pt>
                <c:pt idx="1">
                  <c:v>96.4</c:v>
                </c:pt>
                <c:pt idx="2">
                  <c:v>93.5</c:v>
                </c:pt>
                <c:pt idx="3">
                  <c:v>93.1</c:v>
                </c:pt>
                <c:pt idx="4">
                  <c:v>92.9</c:v>
                </c:pt>
                <c:pt idx="5">
                  <c:v>90</c:v>
                </c:pt>
                <c:pt idx="6">
                  <c:v>89.5</c:v>
                </c:pt>
                <c:pt idx="7">
                  <c:v>88.9</c:v>
                </c:pt>
                <c:pt idx="8">
                  <c:v>88</c:v>
                </c:pt>
                <c:pt idx="9">
                  <c:v>87.6</c:v>
                </c:pt>
                <c:pt idx="10">
                  <c:v>86.7</c:v>
                </c:pt>
                <c:pt idx="11">
                  <c:v>86.7</c:v>
                </c:pt>
                <c:pt idx="12">
                  <c:v>86.1</c:v>
                </c:pt>
                <c:pt idx="13">
                  <c:v>86</c:v>
                </c:pt>
                <c:pt idx="14">
                  <c:v>85.2</c:v>
                </c:pt>
                <c:pt idx="15">
                  <c:v>84.2</c:v>
                </c:pt>
                <c:pt idx="16">
                  <c:v>83.3</c:v>
                </c:pt>
                <c:pt idx="17">
                  <c:v>83.3</c:v>
                </c:pt>
                <c:pt idx="18">
                  <c:v>81.599999999999994</c:v>
                </c:pt>
                <c:pt idx="19">
                  <c:v>79.400000000000006</c:v>
                </c:pt>
                <c:pt idx="20">
                  <c:v>78.3</c:v>
                </c:pt>
                <c:pt idx="21">
                  <c:v>73.7</c:v>
                </c:pt>
                <c:pt idx="22">
                  <c:v>73.099999999999994</c:v>
                </c:pt>
              </c:numCache>
            </c:numRef>
          </c:val>
          <c:extLst xmlns:c16r2="http://schemas.microsoft.com/office/drawing/2015/06/chart">
            <c:ext xmlns:c16="http://schemas.microsoft.com/office/drawing/2014/chart" uri="{C3380CC4-5D6E-409C-BE32-E72D297353CC}">
              <c16:uniqueId val="{00000018-BE73-450E-AEE4-AD6F81105C6D}"/>
            </c:ext>
          </c:extLst>
        </c:ser>
        <c:dLbls>
          <c:showLegendKey val="0"/>
          <c:showVal val="0"/>
          <c:showCatName val="0"/>
          <c:showSerName val="0"/>
          <c:showPercent val="0"/>
          <c:showBubbleSize val="0"/>
        </c:dLbls>
        <c:gapWidth val="32"/>
        <c:axId val="244084096"/>
        <c:axId val="244089984"/>
      </c:barChart>
      <c:lineChart>
        <c:grouping val="standard"/>
        <c:varyColors val="0"/>
        <c:ser>
          <c:idx val="1"/>
          <c:order val="1"/>
          <c:tx>
            <c:strRef>
              <c:f>дополнительное!$C$33</c:f>
              <c:strCache>
                <c:ptCount val="1"/>
                <c:pt idx="0">
                  <c:v>Разница положительных ответов 2020 г. к 2019 г.</c:v>
                </c:pt>
              </c:strCache>
            </c:strRef>
          </c:tx>
          <c:spPr>
            <a:ln w="19050">
              <a:solidFill>
                <a:srgbClr val="595959"/>
              </a:solidFill>
            </a:ln>
            <a:effectLst/>
          </c:spPr>
          <c:marker>
            <c:symbol val="circle"/>
            <c:size val="5"/>
            <c:spPr>
              <a:solidFill>
                <a:srgbClr val="595959"/>
              </a:solidFill>
              <a:ln w="12700">
                <a:solidFill>
                  <a:schemeClr val="bg1"/>
                </a:solidFill>
              </a:ln>
            </c:spPr>
          </c:marker>
          <c:dPt>
            <c:idx val="9"/>
            <c:bubble3D val="0"/>
            <c:extLst xmlns:c16r2="http://schemas.microsoft.com/office/drawing/2015/06/chart">
              <c:ext xmlns:c16="http://schemas.microsoft.com/office/drawing/2014/chart" uri="{C3380CC4-5D6E-409C-BE32-E72D297353CC}">
                <c16:uniqueId val="{00000019-BE73-450E-AEE4-AD6F81105C6D}"/>
              </c:ext>
            </c:extLst>
          </c:dPt>
          <c:dPt>
            <c:idx val="11"/>
            <c:bubble3D val="0"/>
            <c:extLst xmlns:c16r2="http://schemas.microsoft.com/office/drawing/2015/06/chart">
              <c:ext xmlns:c16="http://schemas.microsoft.com/office/drawing/2014/chart" uri="{C3380CC4-5D6E-409C-BE32-E72D297353CC}">
                <c16:uniqueId val="{0000001A-BE73-450E-AEE4-AD6F81105C6D}"/>
              </c:ext>
            </c:extLst>
          </c:dPt>
          <c:dPt>
            <c:idx val="12"/>
            <c:bubble3D val="0"/>
            <c:extLst xmlns:c16r2="http://schemas.microsoft.com/office/drawing/2015/06/chart">
              <c:ext xmlns:c16="http://schemas.microsoft.com/office/drawing/2014/chart" uri="{C3380CC4-5D6E-409C-BE32-E72D297353CC}">
                <c16:uniqueId val="{0000001B-BE73-450E-AEE4-AD6F81105C6D}"/>
              </c:ext>
            </c:extLst>
          </c:dPt>
          <c:dPt>
            <c:idx val="14"/>
            <c:bubble3D val="0"/>
            <c:extLst xmlns:c16r2="http://schemas.microsoft.com/office/drawing/2015/06/chart">
              <c:ext xmlns:c16="http://schemas.microsoft.com/office/drawing/2014/chart" uri="{C3380CC4-5D6E-409C-BE32-E72D297353CC}">
                <c16:uniqueId val="{0000001C-BE73-450E-AEE4-AD6F81105C6D}"/>
              </c:ext>
            </c:extLst>
          </c:dPt>
          <c:dLbls>
            <c:spPr>
              <a:noFill/>
              <a:ln>
                <a:noFill/>
              </a:ln>
              <a:effectLst/>
            </c:spPr>
            <c:txPr>
              <a:bodyPr/>
              <a:lstStyle/>
              <a:p>
                <a:pPr>
                  <a:defRPr sz="700" b="1">
                    <a:solidFill>
                      <a:srgbClr val="595959"/>
                    </a:solidFill>
                    <a:latin typeface="Arial" panose="020B0604020202020204" pitchFamily="34" charset="0"/>
                    <a:cs typeface="Arial" panose="020B0604020202020204" pitchFamily="3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ополнительное!$A$34:$A$56</c:f>
              <c:strCache>
                <c:ptCount val="23"/>
                <c:pt idx="0">
                  <c:v>Холмский </c:v>
                </c:pt>
                <c:pt idx="1">
                  <c:v>Волотовский </c:v>
                </c:pt>
                <c:pt idx="2">
                  <c:v>Пестовский </c:v>
                </c:pt>
                <c:pt idx="3">
                  <c:v>Старорусский </c:v>
                </c:pt>
                <c:pt idx="4">
                  <c:v>Демянский </c:v>
                </c:pt>
                <c:pt idx="5">
                  <c:v>Шимский </c:v>
                </c:pt>
                <c:pt idx="6">
                  <c:v>Парфинский </c:v>
                </c:pt>
                <c:pt idx="7">
                  <c:v>Марёвский </c:v>
                </c:pt>
                <c:pt idx="8">
                  <c:v>Хвойнинский </c:v>
                </c:pt>
                <c:pt idx="9">
                  <c:v>Боровичский </c:v>
                </c:pt>
                <c:pt idx="10">
                  <c:v>Чудовский </c:v>
                </c:pt>
                <c:pt idx="11">
                  <c:v>Любытинский </c:v>
                </c:pt>
                <c:pt idx="12">
                  <c:v>Крестецкий </c:v>
                </c:pt>
                <c:pt idx="13">
                  <c:v>Новгородская область</c:v>
                </c:pt>
                <c:pt idx="14">
                  <c:v>Батецкий </c:v>
                </c:pt>
                <c:pt idx="15">
                  <c:v>Мошенской </c:v>
                </c:pt>
                <c:pt idx="16">
                  <c:v>Новгородский </c:v>
                </c:pt>
                <c:pt idx="17">
                  <c:v>Солецкий </c:v>
                </c:pt>
                <c:pt idx="18">
                  <c:v>Великий Новгород</c:v>
                </c:pt>
                <c:pt idx="19">
                  <c:v>Окуловский </c:v>
                </c:pt>
                <c:pt idx="20">
                  <c:v>Валдайский </c:v>
                </c:pt>
                <c:pt idx="21">
                  <c:v>Маловишерский </c:v>
                </c:pt>
                <c:pt idx="22">
                  <c:v>Поддорский </c:v>
                </c:pt>
              </c:strCache>
            </c:strRef>
          </c:cat>
          <c:val>
            <c:numRef>
              <c:f>дополнительное!$C$34:$C$56</c:f>
              <c:numCache>
                <c:formatCode>General</c:formatCode>
                <c:ptCount val="23"/>
                <c:pt idx="0">
                  <c:v>3.7</c:v>
                </c:pt>
                <c:pt idx="1">
                  <c:v>3.1</c:v>
                </c:pt>
                <c:pt idx="2">
                  <c:v>11.7</c:v>
                </c:pt>
                <c:pt idx="3">
                  <c:v>19.8</c:v>
                </c:pt>
                <c:pt idx="4">
                  <c:v>-1.8</c:v>
                </c:pt>
                <c:pt idx="5">
                  <c:v>12.2</c:v>
                </c:pt>
                <c:pt idx="6">
                  <c:v>2</c:v>
                </c:pt>
                <c:pt idx="7">
                  <c:v>9.6999999999999993</c:v>
                </c:pt>
                <c:pt idx="8">
                  <c:v>7</c:v>
                </c:pt>
                <c:pt idx="9">
                  <c:v>12.2</c:v>
                </c:pt>
                <c:pt idx="10">
                  <c:v>2.1</c:v>
                </c:pt>
                <c:pt idx="11">
                  <c:v>-8.3000000000000007</c:v>
                </c:pt>
                <c:pt idx="12">
                  <c:v>12.8</c:v>
                </c:pt>
                <c:pt idx="13">
                  <c:v>3.9</c:v>
                </c:pt>
                <c:pt idx="14">
                  <c:v>24.1</c:v>
                </c:pt>
                <c:pt idx="15">
                  <c:v>17.5</c:v>
                </c:pt>
                <c:pt idx="16">
                  <c:v>-3.4</c:v>
                </c:pt>
                <c:pt idx="17">
                  <c:v>-7.6</c:v>
                </c:pt>
                <c:pt idx="18">
                  <c:v>-10.7</c:v>
                </c:pt>
                <c:pt idx="19">
                  <c:v>-3</c:v>
                </c:pt>
                <c:pt idx="20">
                  <c:v>2.1</c:v>
                </c:pt>
                <c:pt idx="21">
                  <c:v>3.7</c:v>
                </c:pt>
                <c:pt idx="22">
                  <c:v>-6.9</c:v>
                </c:pt>
              </c:numCache>
            </c:numRef>
          </c:val>
          <c:smooth val="1"/>
          <c:extLst xmlns:c16r2="http://schemas.microsoft.com/office/drawing/2015/06/chart">
            <c:ext xmlns:c16="http://schemas.microsoft.com/office/drawing/2014/chart" uri="{C3380CC4-5D6E-409C-BE32-E72D297353CC}">
              <c16:uniqueId val="{0000001D-BE73-450E-AEE4-AD6F81105C6D}"/>
            </c:ext>
          </c:extLst>
        </c:ser>
        <c:dLbls>
          <c:showLegendKey val="0"/>
          <c:showVal val="0"/>
          <c:showCatName val="0"/>
          <c:showSerName val="0"/>
          <c:showPercent val="0"/>
          <c:showBubbleSize val="0"/>
        </c:dLbls>
        <c:marker val="1"/>
        <c:smooth val="0"/>
        <c:axId val="244093312"/>
        <c:axId val="244091520"/>
      </c:lineChart>
      <c:catAx>
        <c:axId val="24408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244089984"/>
        <c:crosses val="autoZero"/>
        <c:auto val="1"/>
        <c:lblAlgn val="ctr"/>
        <c:lblOffset val="100"/>
        <c:noMultiLvlLbl val="0"/>
      </c:catAx>
      <c:valAx>
        <c:axId val="244089984"/>
        <c:scaling>
          <c:orientation val="minMax"/>
          <c:max val="160"/>
          <c:min val="0"/>
        </c:scaling>
        <c:delete val="0"/>
        <c:axPos val="l"/>
        <c:numFmt formatCode="General" sourceLinked="1"/>
        <c:majorTickMark val="none"/>
        <c:minorTickMark val="none"/>
        <c:tickLblPos val="none"/>
        <c:spPr>
          <a:ln>
            <a:noFill/>
          </a:ln>
        </c:spPr>
        <c:crossAx val="244084096"/>
        <c:crosses val="autoZero"/>
        <c:crossBetween val="between"/>
      </c:valAx>
      <c:valAx>
        <c:axId val="244091520"/>
        <c:scaling>
          <c:orientation val="minMax"/>
          <c:max val="40"/>
          <c:min val="-170"/>
        </c:scaling>
        <c:delete val="0"/>
        <c:axPos val="r"/>
        <c:numFmt formatCode="General" sourceLinked="1"/>
        <c:majorTickMark val="none"/>
        <c:minorTickMark val="none"/>
        <c:tickLblPos val="none"/>
        <c:spPr>
          <a:ln>
            <a:noFill/>
          </a:ln>
        </c:spPr>
        <c:crossAx val="244093312"/>
        <c:crosses val="max"/>
        <c:crossBetween val="between"/>
      </c:valAx>
      <c:catAx>
        <c:axId val="244093312"/>
        <c:scaling>
          <c:orientation val="minMax"/>
        </c:scaling>
        <c:delete val="1"/>
        <c:axPos val="b"/>
        <c:numFmt formatCode="General" sourceLinked="1"/>
        <c:majorTickMark val="out"/>
        <c:minorTickMark val="none"/>
        <c:tickLblPos val="nextTo"/>
        <c:crossAx val="244091520"/>
        <c:crosses val="autoZero"/>
        <c:auto val="1"/>
        <c:lblAlgn val="ctr"/>
        <c:lblOffset val="100"/>
        <c:noMultiLvlLbl val="0"/>
      </c:catAx>
      <c:spPr>
        <a:noFill/>
        <a:ln>
          <a:noFill/>
        </a:ln>
        <a:effectLst/>
      </c:spPr>
    </c:plotArea>
    <c:legend>
      <c:legendPos val="b"/>
      <c:layout>
        <c:manualLayout>
          <c:xMode val="edge"/>
          <c:yMode val="edge"/>
          <c:x val="4.1478265155166592E-3"/>
          <c:y val="0.87659277205733899"/>
          <c:w val="0.99003431531834807"/>
          <c:h val="0.10375045427013931"/>
        </c:manualLayout>
      </c:layout>
      <c:overlay val="0"/>
      <c:spPr>
        <a:noFill/>
        <a:ln>
          <a:noFill/>
        </a:ln>
        <a:effectLst/>
      </c:spPr>
      <c:txPr>
        <a:bodyPr rot="0" spcFirstLastPara="1" vertOverflow="ellipsis" vert="horz" wrap="square" anchor="ctr" anchorCtr="1"/>
        <a:lstStyle/>
        <a:p>
          <a:pPr>
            <a:defRPr lang="ru-RU"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ln>
      <a:solidFill>
        <a:schemeClr val="bg1">
          <a:lumMod val="75000"/>
        </a:schemeClr>
      </a:solidFill>
    </a:ln>
    <a:effectLst/>
  </c:spPr>
  <c:txPr>
    <a:bodyPr/>
    <a:lstStyle/>
    <a:p>
      <a:pPr>
        <a:defRPr lang="ru-RU"/>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289810788576816E-3"/>
          <c:y val="2.7451098207799167E-2"/>
          <c:w val="0.93462286562980057"/>
          <c:h val="0.47716172016959418"/>
        </c:manualLayout>
      </c:layout>
      <c:barChart>
        <c:barDir val="col"/>
        <c:grouping val="clustered"/>
        <c:varyColors val="0"/>
        <c:ser>
          <c:idx val="0"/>
          <c:order val="0"/>
          <c:tx>
            <c:strRef>
              <c:f>ЖКХ!$B$33</c:f>
              <c:strCache>
                <c:ptCount val="1"/>
                <c:pt idx="0">
                  <c:v>Положительные ответы по данным опроса 2020 г. (%)</c:v>
                </c:pt>
              </c:strCache>
            </c:strRef>
          </c:tx>
          <c:spPr>
            <a:solidFill>
              <a:srgbClr val="0070C0"/>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BA2B-4EFE-9C19-4A0713C03555}"/>
              </c:ext>
            </c:extLst>
          </c:dPt>
          <c:dPt>
            <c:idx val="1"/>
            <c:invertIfNegative val="0"/>
            <c:bubble3D val="0"/>
            <c:extLst xmlns:c16r2="http://schemas.microsoft.com/office/drawing/2015/06/chart">
              <c:ext xmlns:c16="http://schemas.microsoft.com/office/drawing/2014/chart" uri="{C3380CC4-5D6E-409C-BE32-E72D297353CC}">
                <c16:uniqueId val="{00000001-BA2B-4EFE-9C19-4A0713C03555}"/>
              </c:ext>
            </c:extLst>
          </c:dPt>
          <c:dPt>
            <c:idx val="2"/>
            <c:invertIfNegative val="0"/>
            <c:bubble3D val="0"/>
            <c:extLst xmlns:c16r2="http://schemas.microsoft.com/office/drawing/2015/06/chart">
              <c:ext xmlns:c16="http://schemas.microsoft.com/office/drawing/2014/chart" uri="{C3380CC4-5D6E-409C-BE32-E72D297353CC}">
                <c16:uniqueId val="{00000002-BA2B-4EFE-9C19-4A0713C03555}"/>
              </c:ext>
            </c:extLst>
          </c:dPt>
          <c:dPt>
            <c:idx val="3"/>
            <c:invertIfNegative val="0"/>
            <c:bubble3D val="0"/>
            <c:extLst xmlns:c16r2="http://schemas.microsoft.com/office/drawing/2015/06/chart">
              <c:ext xmlns:c16="http://schemas.microsoft.com/office/drawing/2014/chart" uri="{C3380CC4-5D6E-409C-BE32-E72D297353CC}">
                <c16:uniqueId val="{00000003-BA2B-4EFE-9C19-4A0713C03555}"/>
              </c:ext>
            </c:extLst>
          </c:dPt>
          <c:dPt>
            <c:idx val="4"/>
            <c:invertIfNegative val="0"/>
            <c:bubble3D val="0"/>
            <c:extLst xmlns:c16r2="http://schemas.microsoft.com/office/drawing/2015/06/chart">
              <c:ext xmlns:c16="http://schemas.microsoft.com/office/drawing/2014/chart" uri="{C3380CC4-5D6E-409C-BE32-E72D297353CC}">
                <c16:uniqueId val="{00000004-BA2B-4EFE-9C19-4A0713C03555}"/>
              </c:ext>
            </c:extLst>
          </c:dPt>
          <c:dPt>
            <c:idx val="5"/>
            <c:invertIfNegative val="0"/>
            <c:bubble3D val="0"/>
            <c:extLst xmlns:c16r2="http://schemas.microsoft.com/office/drawing/2015/06/chart">
              <c:ext xmlns:c16="http://schemas.microsoft.com/office/drawing/2014/chart" uri="{C3380CC4-5D6E-409C-BE32-E72D297353CC}">
                <c16:uniqueId val="{00000005-BA2B-4EFE-9C19-4A0713C03555}"/>
              </c:ext>
            </c:extLst>
          </c:dPt>
          <c:dPt>
            <c:idx val="6"/>
            <c:invertIfNegative val="0"/>
            <c:bubble3D val="0"/>
            <c:extLst xmlns:c16r2="http://schemas.microsoft.com/office/drawing/2015/06/chart">
              <c:ext xmlns:c16="http://schemas.microsoft.com/office/drawing/2014/chart" uri="{C3380CC4-5D6E-409C-BE32-E72D297353CC}">
                <c16:uniqueId val="{00000006-BA2B-4EFE-9C19-4A0713C03555}"/>
              </c:ext>
            </c:extLst>
          </c:dPt>
          <c:dPt>
            <c:idx val="7"/>
            <c:invertIfNegative val="0"/>
            <c:bubble3D val="0"/>
            <c:extLst xmlns:c16r2="http://schemas.microsoft.com/office/drawing/2015/06/chart">
              <c:ext xmlns:c16="http://schemas.microsoft.com/office/drawing/2014/chart" uri="{C3380CC4-5D6E-409C-BE32-E72D297353CC}">
                <c16:uniqueId val="{00000007-BA2B-4EFE-9C19-4A0713C03555}"/>
              </c:ext>
            </c:extLst>
          </c:dPt>
          <c:dPt>
            <c:idx val="8"/>
            <c:invertIfNegative val="0"/>
            <c:bubble3D val="0"/>
            <c:extLst xmlns:c16r2="http://schemas.microsoft.com/office/drawing/2015/06/chart">
              <c:ext xmlns:c16="http://schemas.microsoft.com/office/drawing/2014/chart" uri="{C3380CC4-5D6E-409C-BE32-E72D297353CC}">
                <c16:uniqueId val="{00000008-BA2B-4EFE-9C19-4A0713C03555}"/>
              </c:ext>
            </c:extLst>
          </c:dPt>
          <c:dPt>
            <c:idx val="9"/>
            <c:invertIfNegative val="0"/>
            <c:bubble3D val="0"/>
            <c:extLst xmlns:c16r2="http://schemas.microsoft.com/office/drawing/2015/06/chart">
              <c:ext xmlns:c16="http://schemas.microsoft.com/office/drawing/2014/chart" uri="{C3380CC4-5D6E-409C-BE32-E72D297353CC}">
                <c16:uniqueId val="{00000009-BA2B-4EFE-9C19-4A0713C03555}"/>
              </c:ext>
            </c:extLst>
          </c:dPt>
          <c:dPt>
            <c:idx val="10"/>
            <c:invertIfNegative val="0"/>
            <c:bubble3D val="0"/>
            <c:extLst xmlns:c16r2="http://schemas.microsoft.com/office/drawing/2015/06/chart">
              <c:ext xmlns:c16="http://schemas.microsoft.com/office/drawing/2014/chart" uri="{C3380CC4-5D6E-409C-BE32-E72D297353CC}">
                <c16:uniqueId val="{0000000A-BA2B-4EFE-9C19-4A0713C03555}"/>
              </c:ext>
            </c:extLst>
          </c:dPt>
          <c:dPt>
            <c:idx val="11"/>
            <c:invertIfNegative val="0"/>
            <c:bubble3D val="0"/>
            <c:extLst xmlns:c16r2="http://schemas.microsoft.com/office/drawing/2015/06/chart">
              <c:ext xmlns:c16="http://schemas.microsoft.com/office/drawing/2014/chart" uri="{C3380CC4-5D6E-409C-BE32-E72D297353CC}">
                <c16:uniqueId val="{0000000B-BA2B-4EFE-9C19-4A0713C03555}"/>
              </c:ext>
            </c:extLst>
          </c:dPt>
          <c:dPt>
            <c:idx val="12"/>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D-BA2B-4EFE-9C19-4A0713C03555}"/>
              </c:ext>
            </c:extLst>
          </c:dPt>
          <c:dPt>
            <c:idx val="13"/>
            <c:invertIfNegative val="0"/>
            <c:bubble3D val="0"/>
            <c:extLst xmlns:c16r2="http://schemas.microsoft.com/office/drawing/2015/06/chart">
              <c:ext xmlns:c16="http://schemas.microsoft.com/office/drawing/2014/chart" uri="{C3380CC4-5D6E-409C-BE32-E72D297353CC}">
                <c16:uniqueId val="{0000000E-BA2B-4EFE-9C19-4A0713C03555}"/>
              </c:ext>
            </c:extLst>
          </c:dPt>
          <c:dPt>
            <c:idx val="14"/>
            <c:invertIfNegative val="0"/>
            <c:bubble3D val="0"/>
            <c:extLst xmlns:c16r2="http://schemas.microsoft.com/office/drawing/2015/06/chart">
              <c:ext xmlns:c16="http://schemas.microsoft.com/office/drawing/2014/chart" uri="{C3380CC4-5D6E-409C-BE32-E72D297353CC}">
                <c16:uniqueId val="{0000000F-BA2B-4EFE-9C19-4A0713C03555}"/>
              </c:ext>
            </c:extLst>
          </c:dPt>
          <c:dPt>
            <c:idx val="15"/>
            <c:invertIfNegative val="0"/>
            <c:bubble3D val="0"/>
            <c:extLst xmlns:c16r2="http://schemas.microsoft.com/office/drawing/2015/06/chart">
              <c:ext xmlns:c16="http://schemas.microsoft.com/office/drawing/2014/chart" uri="{C3380CC4-5D6E-409C-BE32-E72D297353CC}">
                <c16:uniqueId val="{00000010-BA2B-4EFE-9C19-4A0713C03555}"/>
              </c:ext>
            </c:extLst>
          </c:dPt>
          <c:dPt>
            <c:idx val="16"/>
            <c:invertIfNegative val="0"/>
            <c:bubble3D val="0"/>
            <c:extLst xmlns:c16r2="http://schemas.microsoft.com/office/drawing/2015/06/chart">
              <c:ext xmlns:c16="http://schemas.microsoft.com/office/drawing/2014/chart" uri="{C3380CC4-5D6E-409C-BE32-E72D297353CC}">
                <c16:uniqueId val="{00000011-BA2B-4EFE-9C19-4A0713C03555}"/>
              </c:ext>
            </c:extLst>
          </c:dPt>
          <c:dPt>
            <c:idx val="17"/>
            <c:invertIfNegative val="0"/>
            <c:bubble3D val="0"/>
            <c:extLst xmlns:c16r2="http://schemas.microsoft.com/office/drawing/2015/06/chart">
              <c:ext xmlns:c16="http://schemas.microsoft.com/office/drawing/2014/chart" uri="{C3380CC4-5D6E-409C-BE32-E72D297353CC}">
                <c16:uniqueId val="{00000012-BA2B-4EFE-9C19-4A0713C03555}"/>
              </c:ext>
            </c:extLst>
          </c:dPt>
          <c:dPt>
            <c:idx val="18"/>
            <c:invertIfNegative val="0"/>
            <c:bubble3D val="0"/>
            <c:extLst xmlns:c16r2="http://schemas.microsoft.com/office/drawing/2015/06/chart">
              <c:ext xmlns:c16="http://schemas.microsoft.com/office/drawing/2014/chart" uri="{C3380CC4-5D6E-409C-BE32-E72D297353CC}">
                <c16:uniqueId val="{00000013-BA2B-4EFE-9C19-4A0713C03555}"/>
              </c:ext>
            </c:extLst>
          </c:dPt>
          <c:dPt>
            <c:idx val="19"/>
            <c:invertIfNegative val="0"/>
            <c:bubble3D val="0"/>
            <c:extLst xmlns:c16r2="http://schemas.microsoft.com/office/drawing/2015/06/chart">
              <c:ext xmlns:c16="http://schemas.microsoft.com/office/drawing/2014/chart" uri="{C3380CC4-5D6E-409C-BE32-E72D297353CC}">
                <c16:uniqueId val="{00000014-BA2B-4EFE-9C19-4A0713C03555}"/>
              </c:ext>
            </c:extLst>
          </c:dPt>
          <c:dPt>
            <c:idx val="20"/>
            <c:invertIfNegative val="0"/>
            <c:bubble3D val="0"/>
            <c:extLst xmlns:c16r2="http://schemas.microsoft.com/office/drawing/2015/06/chart">
              <c:ext xmlns:c16="http://schemas.microsoft.com/office/drawing/2014/chart" uri="{C3380CC4-5D6E-409C-BE32-E72D297353CC}">
                <c16:uniqueId val="{00000015-BA2B-4EFE-9C19-4A0713C03555}"/>
              </c:ext>
            </c:extLst>
          </c:dPt>
          <c:dPt>
            <c:idx val="21"/>
            <c:invertIfNegative val="0"/>
            <c:bubble3D val="0"/>
            <c:extLst xmlns:c16r2="http://schemas.microsoft.com/office/drawing/2015/06/chart">
              <c:ext xmlns:c16="http://schemas.microsoft.com/office/drawing/2014/chart" uri="{C3380CC4-5D6E-409C-BE32-E72D297353CC}">
                <c16:uniqueId val="{00000016-BA2B-4EFE-9C19-4A0713C03555}"/>
              </c:ext>
            </c:extLst>
          </c:dPt>
          <c:dPt>
            <c:idx val="22"/>
            <c:invertIfNegative val="0"/>
            <c:bubble3D val="0"/>
            <c:extLst xmlns:c16r2="http://schemas.microsoft.com/office/drawing/2015/06/chart">
              <c:ext xmlns:c16="http://schemas.microsoft.com/office/drawing/2014/chart" uri="{C3380CC4-5D6E-409C-BE32-E72D297353CC}">
                <c16:uniqueId val="{00000017-BA2B-4EFE-9C19-4A0713C03555}"/>
              </c:ext>
            </c:extLst>
          </c:dPt>
          <c:dLbls>
            <c:dLbl>
              <c:idx val="5"/>
              <c:layout>
                <c:manualLayout>
                  <c:x val="9.1209559938053674E-17"/>
                  <c:y val="-7.149240393208221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A2B-4EFE-9C19-4A0713C03555}"/>
                </c:ext>
              </c:extLst>
            </c:dLbl>
            <c:spPr>
              <a:noFill/>
              <a:ln>
                <a:noFill/>
              </a:ln>
              <a:effectLst/>
            </c:spPr>
            <c:txPr>
              <a:bodyPr/>
              <a:lstStyle/>
              <a:p>
                <a:pPr>
                  <a:defRPr sz="700" b="1">
                    <a:solidFill>
                      <a:schemeClr val="tx2"/>
                    </a:solidFill>
                    <a:latin typeface="Arial" panose="020B0604020202020204" pitchFamily="34" charset="0"/>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ЖКХ!$A$34:$A$56</c:f>
              <c:strCache>
                <c:ptCount val="23"/>
                <c:pt idx="0">
                  <c:v>Новгородский </c:v>
                </c:pt>
                <c:pt idx="1">
                  <c:v>Пестовский </c:v>
                </c:pt>
                <c:pt idx="2">
                  <c:v>Демянский </c:v>
                </c:pt>
                <c:pt idx="3">
                  <c:v>Батецкий </c:v>
                </c:pt>
                <c:pt idx="4">
                  <c:v>Великий Новгород</c:v>
                </c:pt>
                <c:pt idx="5">
                  <c:v>Старорусский </c:v>
                </c:pt>
                <c:pt idx="6">
                  <c:v>Холмский </c:v>
                </c:pt>
                <c:pt idx="7">
                  <c:v>Крестецкий </c:v>
                </c:pt>
                <c:pt idx="8">
                  <c:v>Волотовский </c:v>
                </c:pt>
                <c:pt idx="9">
                  <c:v>Солецкий </c:v>
                </c:pt>
                <c:pt idx="10">
                  <c:v>Мошенской </c:v>
                </c:pt>
                <c:pt idx="11">
                  <c:v>Шимский </c:v>
                </c:pt>
                <c:pt idx="12">
                  <c:v>Новгородская область</c:v>
                </c:pt>
                <c:pt idx="13">
                  <c:v>Чудовский </c:v>
                </c:pt>
                <c:pt idx="14">
                  <c:v>Хвойнинский </c:v>
                </c:pt>
                <c:pt idx="15">
                  <c:v>Любытинский </c:v>
                </c:pt>
                <c:pt idx="16">
                  <c:v>Окуловский </c:v>
                </c:pt>
                <c:pt idx="17">
                  <c:v>Марёвский </c:v>
                </c:pt>
                <c:pt idx="18">
                  <c:v>Боровичский </c:v>
                </c:pt>
                <c:pt idx="19">
                  <c:v>Парфинский </c:v>
                </c:pt>
                <c:pt idx="20">
                  <c:v>Маловишерский </c:v>
                </c:pt>
                <c:pt idx="21">
                  <c:v>Поддорский </c:v>
                </c:pt>
                <c:pt idx="22">
                  <c:v>Валдайский </c:v>
                </c:pt>
              </c:strCache>
            </c:strRef>
          </c:cat>
          <c:val>
            <c:numRef>
              <c:f>ЖКХ!$B$34:$B$56</c:f>
              <c:numCache>
                <c:formatCode>General</c:formatCode>
                <c:ptCount val="23"/>
                <c:pt idx="0">
                  <c:v>76.2</c:v>
                </c:pt>
                <c:pt idx="1">
                  <c:v>72.599999999999994</c:v>
                </c:pt>
                <c:pt idx="2">
                  <c:v>70.7</c:v>
                </c:pt>
                <c:pt idx="3">
                  <c:v>70.7</c:v>
                </c:pt>
                <c:pt idx="4">
                  <c:v>70.099999999999994</c:v>
                </c:pt>
                <c:pt idx="5">
                  <c:v>69.8</c:v>
                </c:pt>
                <c:pt idx="6">
                  <c:v>68.2</c:v>
                </c:pt>
                <c:pt idx="7">
                  <c:v>68</c:v>
                </c:pt>
                <c:pt idx="8">
                  <c:v>67.900000000000006</c:v>
                </c:pt>
                <c:pt idx="9">
                  <c:v>66.7</c:v>
                </c:pt>
                <c:pt idx="10">
                  <c:v>66.7</c:v>
                </c:pt>
                <c:pt idx="11">
                  <c:v>65.3</c:v>
                </c:pt>
                <c:pt idx="12">
                  <c:v>64.7</c:v>
                </c:pt>
                <c:pt idx="13">
                  <c:v>64</c:v>
                </c:pt>
                <c:pt idx="14">
                  <c:v>63.9</c:v>
                </c:pt>
                <c:pt idx="15">
                  <c:v>63.3</c:v>
                </c:pt>
                <c:pt idx="16">
                  <c:v>62.5</c:v>
                </c:pt>
                <c:pt idx="17">
                  <c:v>58.7</c:v>
                </c:pt>
                <c:pt idx="18">
                  <c:v>57.9</c:v>
                </c:pt>
                <c:pt idx="19">
                  <c:v>57.6</c:v>
                </c:pt>
                <c:pt idx="20">
                  <c:v>56.1</c:v>
                </c:pt>
                <c:pt idx="21">
                  <c:v>54.3</c:v>
                </c:pt>
                <c:pt idx="22">
                  <c:v>52.3</c:v>
                </c:pt>
              </c:numCache>
            </c:numRef>
          </c:val>
          <c:extLst xmlns:c16r2="http://schemas.microsoft.com/office/drawing/2015/06/chart">
            <c:ext xmlns:c16="http://schemas.microsoft.com/office/drawing/2014/chart" uri="{C3380CC4-5D6E-409C-BE32-E72D297353CC}">
              <c16:uniqueId val="{00000018-BA2B-4EFE-9C19-4A0713C03555}"/>
            </c:ext>
          </c:extLst>
        </c:ser>
        <c:dLbls>
          <c:showLegendKey val="0"/>
          <c:showVal val="0"/>
          <c:showCatName val="0"/>
          <c:showSerName val="0"/>
          <c:showPercent val="0"/>
          <c:showBubbleSize val="0"/>
        </c:dLbls>
        <c:gapWidth val="32"/>
        <c:axId val="251178368"/>
        <c:axId val="251200640"/>
      </c:barChart>
      <c:lineChart>
        <c:grouping val="standard"/>
        <c:varyColors val="0"/>
        <c:ser>
          <c:idx val="1"/>
          <c:order val="1"/>
          <c:tx>
            <c:strRef>
              <c:f>ЖКХ!$C$33</c:f>
              <c:strCache>
                <c:ptCount val="1"/>
                <c:pt idx="0">
                  <c:v>Разница положительных ответов 2020 г. к 2019 г.</c:v>
                </c:pt>
              </c:strCache>
            </c:strRef>
          </c:tx>
          <c:spPr>
            <a:ln w="19050">
              <a:solidFill>
                <a:srgbClr val="595959"/>
              </a:solidFill>
            </a:ln>
            <a:effectLst/>
          </c:spPr>
          <c:marker>
            <c:symbol val="circle"/>
            <c:size val="5"/>
            <c:spPr>
              <a:solidFill>
                <a:srgbClr val="595959"/>
              </a:solidFill>
              <a:ln w="12700">
                <a:solidFill>
                  <a:schemeClr val="bg1"/>
                </a:solidFill>
              </a:ln>
            </c:spPr>
          </c:marker>
          <c:dPt>
            <c:idx val="9"/>
            <c:bubble3D val="0"/>
            <c:extLst xmlns:c16r2="http://schemas.microsoft.com/office/drawing/2015/06/chart">
              <c:ext xmlns:c16="http://schemas.microsoft.com/office/drawing/2014/chart" uri="{C3380CC4-5D6E-409C-BE32-E72D297353CC}">
                <c16:uniqueId val="{00000019-BA2B-4EFE-9C19-4A0713C03555}"/>
              </c:ext>
            </c:extLst>
          </c:dPt>
          <c:dPt>
            <c:idx val="11"/>
            <c:bubble3D val="0"/>
            <c:extLst xmlns:c16r2="http://schemas.microsoft.com/office/drawing/2015/06/chart">
              <c:ext xmlns:c16="http://schemas.microsoft.com/office/drawing/2014/chart" uri="{C3380CC4-5D6E-409C-BE32-E72D297353CC}">
                <c16:uniqueId val="{0000001A-BA2B-4EFE-9C19-4A0713C03555}"/>
              </c:ext>
            </c:extLst>
          </c:dPt>
          <c:dPt>
            <c:idx val="12"/>
            <c:bubble3D val="0"/>
            <c:extLst xmlns:c16r2="http://schemas.microsoft.com/office/drawing/2015/06/chart">
              <c:ext xmlns:c16="http://schemas.microsoft.com/office/drawing/2014/chart" uri="{C3380CC4-5D6E-409C-BE32-E72D297353CC}">
                <c16:uniqueId val="{0000001B-BA2B-4EFE-9C19-4A0713C03555}"/>
              </c:ext>
            </c:extLst>
          </c:dPt>
          <c:dPt>
            <c:idx val="14"/>
            <c:bubble3D val="0"/>
            <c:extLst xmlns:c16r2="http://schemas.microsoft.com/office/drawing/2015/06/chart">
              <c:ext xmlns:c16="http://schemas.microsoft.com/office/drawing/2014/chart" uri="{C3380CC4-5D6E-409C-BE32-E72D297353CC}">
                <c16:uniqueId val="{0000001C-BA2B-4EFE-9C19-4A0713C03555}"/>
              </c:ext>
            </c:extLst>
          </c:dPt>
          <c:dLbls>
            <c:spPr>
              <a:noFill/>
              <a:ln>
                <a:noFill/>
              </a:ln>
              <a:effectLst/>
            </c:spPr>
            <c:txPr>
              <a:bodyPr/>
              <a:lstStyle/>
              <a:p>
                <a:pPr>
                  <a:defRPr sz="700" b="1">
                    <a:solidFill>
                      <a:srgbClr val="595959"/>
                    </a:solidFill>
                    <a:latin typeface="Arial" panose="020B0604020202020204" pitchFamily="34" charset="0"/>
                    <a:cs typeface="Arial" panose="020B0604020202020204" pitchFamily="3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ЖКХ!$A$34:$A$56</c:f>
              <c:strCache>
                <c:ptCount val="23"/>
                <c:pt idx="0">
                  <c:v>Новгородский </c:v>
                </c:pt>
                <c:pt idx="1">
                  <c:v>Пестовский </c:v>
                </c:pt>
                <c:pt idx="2">
                  <c:v>Демянский </c:v>
                </c:pt>
                <c:pt idx="3">
                  <c:v>Батецкий </c:v>
                </c:pt>
                <c:pt idx="4">
                  <c:v>Великий Новгород</c:v>
                </c:pt>
                <c:pt idx="5">
                  <c:v>Старорусский </c:v>
                </c:pt>
                <c:pt idx="6">
                  <c:v>Холмский </c:v>
                </c:pt>
                <c:pt idx="7">
                  <c:v>Крестецкий </c:v>
                </c:pt>
                <c:pt idx="8">
                  <c:v>Волотовский </c:v>
                </c:pt>
                <c:pt idx="9">
                  <c:v>Солецкий </c:v>
                </c:pt>
                <c:pt idx="10">
                  <c:v>Мошенской </c:v>
                </c:pt>
                <c:pt idx="11">
                  <c:v>Шимский </c:v>
                </c:pt>
                <c:pt idx="12">
                  <c:v>Новгородская область</c:v>
                </c:pt>
                <c:pt idx="13">
                  <c:v>Чудовский </c:v>
                </c:pt>
                <c:pt idx="14">
                  <c:v>Хвойнинский </c:v>
                </c:pt>
                <c:pt idx="15">
                  <c:v>Любытинский </c:v>
                </c:pt>
                <c:pt idx="16">
                  <c:v>Окуловский </c:v>
                </c:pt>
                <c:pt idx="17">
                  <c:v>Марёвский </c:v>
                </c:pt>
                <c:pt idx="18">
                  <c:v>Боровичский </c:v>
                </c:pt>
                <c:pt idx="19">
                  <c:v>Парфинский </c:v>
                </c:pt>
                <c:pt idx="20">
                  <c:v>Маловишерский </c:v>
                </c:pt>
                <c:pt idx="21">
                  <c:v>Поддорский </c:v>
                </c:pt>
                <c:pt idx="22">
                  <c:v>Валдайский </c:v>
                </c:pt>
              </c:strCache>
            </c:strRef>
          </c:cat>
          <c:val>
            <c:numRef>
              <c:f>ЖКХ!$C$34:$C$56</c:f>
              <c:numCache>
                <c:formatCode>General</c:formatCode>
                <c:ptCount val="23"/>
                <c:pt idx="0">
                  <c:v>14.4</c:v>
                </c:pt>
                <c:pt idx="1">
                  <c:v>23.9</c:v>
                </c:pt>
                <c:pt idx="2">
                  <c:v>21.5</c:v>
                </c:pt>
                <c:pt idx="3">
                  <c:v>14.4</c:v>
                </c:pt>
                <c:pt idx="4">
                  <c:v>17.8</c:v>
                </c:pt>
                <c:pt idx="5">
                  <c:v>27.9</c:v>
                </c:pt>
                <c:pt idx="6">
                  <c:v>12.8</c:v>
                </c:pt>
                <c:pt idx="7">
                  <c:v>12.7</c:v>
                </c:pt>
                <c:pt idx="8">
                  <c:v>6</c:v>
                </c:pt>
                <c:pt idx="9">
                  <c:v>15.3</c:v>
                </c:pt>
                <c:pt idx="10">
                  <c:v>0.6</c:v>
                </c:pt>
                <c:pt idx="11">
                  <c:v>17</c:v>
                </c:pt>
                <c:pt idx="12">
                  <c:v>12.7</c:v>
                </c:pt>
                <c:pt idx="13">
                  <c:v>10.8</c:v>
                </c:pt>
                <c:pt idx="14">
                  <c:v>5.6</c:v>
                </c:pt>
                <c:pt idx="15">
                  <c:v>14.1</c:v>
                </c:pt>
                <c:pt idx="16">
                  <c:v>20.2</c:v>
                </c:pt>
                <c:pt idx="17">
                  <c:v>9.5</c:v>
                </c:pt>
                <c:pt idx="18">
                  <c:v>8.9</c:v>
                </c:pt>
                <c:pt idx="19">
                  <c:v>-0.7</c:v>
                </c:pt>
                <c:pt idx="20">
                  <c:v>10.4</c:v>
                </c:pt>
                <c:pt idx="21">
                  <c:v>9.5</c:v>
                </c:pt>
                <c:pt idx="22">
                  <c:v>-8.6</c:v>
                </c:pt>
              </c:numCache>
            </c:numRef>
          </c:val>
          <c:smooth val="1"/>
          <c:extLst xmlns:c16r2="http://schemas.microsoft.com/office/drawing/2015/06/chart">
            <c:ext xmlns:c16="http://schemas.microsoft.com/office/drawing/2014/chart" uri="{C3380CC4-5D6E-409C-BE32-E72D297353CC}">
              <c16:uniqueId val="{0000001D-BA2B-4EFE-9C19-4A0713C03555}"/>
            </c:ext>
          </c:extLst>
        </c:ser>
        <c:dLbls>
          <c:showLegendKey val="0"/>
          <c:showVal val="0"/>
          <c:showCatName val="0"/>
          <c:showSerName val="0"/>
          <c:showPercent val="0"/>
          <c:showBubbleSize val="0"/>
        </c:dLbls>
        <c:marker val="1"/>
        <c:smooth val="0"/>
        <c:axId val="251208064"/>
        <c:axId val="251202176"/>
      </c:lineChart>
      <c:catAx>
        <c:axId val="25117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251200640"/>
        <c:crosses val="autoZero"/>
        <c:auto val="1"/>
        <c:lblAlgn val="ctr"/>
        <c:lblOffset val="100"/>
        <c:noMultiLvlLbl val="0"/>
      </c:catAx>
      <c:valAx>
        <c:axId val="251200640"/>
        <c:scaling>
          <c:orientation val="minMax"/>
          <c:max val="160"/>
          <c:min val="0"/>
        </c:scaling>
        <c:delete val="0"/>
        <c:axPos val="l"/>
        <c:numFmt formatCode="General" sourceLinked="1"/>
        <c:majorTickMark val="none"/>
        <c:minorTickMark val="none"/>
        <c:tickLblPos val="none"/>
        <c:spPr>
          <a:ln>
            <a:noFill/>
          </a:ln>
        </c:spPr>
        <c:crossAx val="251178368"/>
        <c:crosses val="autoZero"/>
        <c:crossBetween val="between"/>
      </c:valAx>
      <c:valAx>
        <c:axId val="251202176"/>
        <c:scaling>
          <c:orientation val="minMax"/>
          <c:max val="50"/>
          <c:min val="-150"/>
        </c:scaling>
        <c:delete val="0"/>
        <c:axPos val="r"/>
        <c:numFmt formatCode="General" sourceLinked="1"/>
        <c:majorTickMark val="none"/>
        <c:minorTickMark val="none"/>
        <c:tickLblPos val="none"/>
        <c:spPr>
          <a:ln>
            <a:noFill/>
          </a:ln>
        </c:spPr>
        <c:crossAx val="251208064"/>
        <c:crosses val="max"/>
        <c:crossBetween val="between"/>
      </c:valAx>
      <c:catAx>
        <c:axId val="251208064"/>
        <c:scaling>
          <c:orientation val="minMax"/>
        </c:scaling>
        <c:delete val="1"/>
        <c:axPos val="b"/>
        <c:numFmt formatCode="General" sourceLinked="1"/>
        <c:majorTickMark val="out"/>
        <c:minorTickMark val="none"/>
        <c:tickLblPos val="nextTo"/>
        <c:crossAx val="251202176"/>
        <c:crosses val="autoZero"/>
        <c:auto val="1"/>
        <c:lblAlgn val="ctr"/>
        <c:lblOffset val="100"/>
        <c:noMultiLvlLbl val="0"/>
      </c:catAx>
      <c:spPr>
        <a:noFill/>
        <a:ln>
          <a:noFill/>
        </a:ln>
        <a:effectLst/>
      </c:spPr>
    </c:plotArea>
    <c:legend>
      <c:legendPos val="b"/>
      <c:layout>
        <c:manualLayout>
          <c:xMode val="edge"/>
          <c:yMode val="edge"/>
          <c:x val="4.1478265155166592E-3"/>
          <c:y val="0.87659277205733899"/>
          <c:w val="0.99003431531834807"/>
          <c:h val="0.10375045427013931"/>
        </c:manualLayout>
      </c:layout>
      <c:overlay val="0"/>
      <c:spPr>
        <a:noFill/>
        <a:ln>
          <a:noFill/>
        </a:ln>
        <a:effectLst/>
      </c:spPr>
      <c:txPr>
        <a:bodyPr rot="0" spcFirstLastPara="1" vertOverflow="ellipsis" vert="horz" wrap="square" anchor="ctr" anchorCtr="1"/>
        <a:lstStyle/>
        <a:p>
          <a:pPr>
            <a:defRPr lang="ru-RU"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ln>
      <a:solidFill>
        <a:schemeClr val="bg1">
          <a:lumMod val="75000"/>
        </a:schemeClr>
      </a:solidFill>
    </a:ln>
    <a:effectLst/>
  </c:spPr>
  <c:txPr>
    <a:bodyPr/>
    <a:lstStyle/>
    <a:p>
      <a:pPr>
        <a:defRPr lang="ru-RU"/>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289810788576816E-3"/>
          <c:y val="0.11417298831204875"/>
          <c:w val="0.9528139312841597"/>
          <c:h val="0.39043990652760596"/>
        </c:manualLayout>
      </c:layout>
      <c:barChart>
        <c:barDir val="col"/>
        <c:grouping val="clustered"/>
        <c:varyColors val="0"/>
        <c:ser>
          <c:idx val="0"/>
          <c:order val="0"/>
          <c:tx>
            <c:strRef>
              <c:f>ОМС!$B$15</c:f>
              <c:strCache>
                <c:ptCount val="1"/>
                <c:pt idx="0">
                  <c:v>Положительные ответы по данным опроса 2020 г. (%)</c:v>
                </c:pt>
              </c:strCache>
            </c:strRef>
          </c:tx>
          <c:spPr>
            <a:solidFill>
              <a:srgbClr val="0070C0"/>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C866-4586-B27A-056B73E45FC7}"/>
              </c:ext>
            </c:extLst>
          </c:dPt>
          <c:dPt>
            <c:idx val="1"/>
            <c:invertIfNegative val="0"/>
            <c:bubble3D val="0"/>
            <c:extLst xmlns:c16r2="http://schemas.microsoft.com/office/drawing/2015/06/chart">
              <c:ext xmlns:c16="http://schemas.microsoft.com/office/drawing/2014/chart" uri="{C3380CC4-5D6E-409C-BE32-E72D297353CC}">
                <c16:uniqueId val="{00000001-C866-4586-B27A-056B73E45FC7}"/>
              </c:ext>
            </c:extLst>
          </c:dPt>
          <c:dPt>
            <c:idx val="2"/>
            <c:invertIfNegative val="0"/>
            <c:bubble3D val="0"/>
            <c:extLst xmlns:c16r2="http://schemas.microsoft.com/office/drawing/2015/06/chart">
              <c:ext xmlns:c16="http://schemas.microsoft.com/office/drawing/2014/chart" uri="{C3380CC4-5D6E-409C-BE32-E72D297353CC}">
                <c16:uniqueId val="{00000002-C866-4586-B27A-056B73E45FC7}"/>
              </c:ext>
            </c:extLst>
          </c:dPt>
          <c:dPt>
            <c:idx val="3"/>
            <c:invertIfNegative val="0"/>
            <c:bubble3D val="0"/>
            <c:extLst xmlns:c16r2="http://schemas.microsoft.com/office/drawing/2015/06/chart">
              <c:ext xmlns:c16="http://schemas.microsoft.com/office/drawing/2014/chart" uri="{C3380CC4-5D6E-409C-BE32-E72D297353CC}">
                <c16:uniqueId val="{00000003-C866-4586-B27A-056B73E45FC7}"/>
              </c:ext>
            </c:extLst>
          </c:dPt>
          <c:dPt>
            <c:idx val="4"/>
            <c:invertIfNegative val="0"/>
            <c:bubble3D val="0"/>
            <c:extLst xmlns:c16r2="http://schemas.microsoft.com/office/drawing/2015/06/chart">
              <c:ext xmlns:c16="http://schemas.microsoft.com/office/drawing/2014/chart" uri="{C3380CC4-5D6E-409C-BE32-E72D297353CC}">
                <c16:uniqueId val="{00000004-C866-4586-B27A-056B73E45FC7}"/>
              </c:ext>
            </c:extLst>
          </c:dPt>
          <c:dPt>
            <c:idx val="5"/>
            <c:invertIfNegative val="0"/>
            <c:bubble3D val="0"/>
            <c:extLst xmlns:c16r2="http://schemas.microsoft.com/office/drawing/2015/06/chart">
              <c:ext xmlns:c16="http://schemas.microsoft.com/office/drawing/2014/chart" uri="{C3380CC4-5D6E-409C-BE32-E72D297353CC}">
                <c16:uniqueId val="{00000005-C866-4586-B27A-056B73E45FC7}"/>
              </c:ext>
            </c:extLst>
          </c:dPt>
          <c:dPt>
            <c:idx val="6"/>
            <c:invertIfNegative val="0"/>
            <c:bubble3D val="0"/>
            <c:extLst xmlns:c16r2="http://schemas.microsoft.com/office/drawing/2015/06/chart">
              <c:ext xmlns:c16="http://schemas.microsoft.com/office/drawing/2014/chart" uri="{C3380CC4-5D6E-409C-BE32-E72D297353CC}">
                <c16:uniqueId val="{00000006-C866-4586-B27A-056B73E45FC7}"/>
              </c:ext>
            </c:extLst>
          </c:dPt>
          <c:dPt>
            <c:idx val="7"/>
            <c:invertIfNegative val="0"/>
            <c:bubble3D val="0"/>
            <c:extLst xmlns:c16r2="http://schemas.microsoft.com/office/drawing/2015/06/chart">
              <c:ext xmlns:c16="http://schemas.microsoft.com/office/drawing/2014/chart" uri="{C3380CC4-5D6E-409C-BE32-E72D297353CC}">
                <c16:uniqueId val="{00000007-C866-4586-B27A-056B73E45FC7}"/>
              </c:ext>
            </c:extLst>
          </c:dPt>
          <c:dPt>
            <c:idx val="8"/>
            <c:invertIfNegative val="0"/>
            <c:bubble3D val="0"/>
            <c:extLst xmlns:c16r2="http://schemas.microsoft.com/office/drawing/2015/06/chart">
              <c:ext xmlns:c16="http://schemas.microsoft.com/office/drawing/2014/chart" uri="{C3380CC4-5D6E-409C-BE32-E72D297353CC}">
                <c16:uniqueId val="{00000008-C866-4586-B27A-056B73E45FC7}"/>
              </c:ext>
            </c:extLst>
          </c:dPt>
          <c:dPt>
            <c:idx val="9"/>
            <c:invertIfNegative val="0"/>
            <c:bubble3D val="0"/>
            <c:extLst xmlns:c16r2="http://schemas.microsoft.com/office/drawing/2015/06/chart">
              <c:ext xmlns:c16="http://schemas.microsoft.com/office/drawing/2014/chart" uri="{C3380CC4-5D6E-409C-BE32-E72D297353CC}">
                <c16:uniqueId val="{00000009-C866-4586-B27A-056B73E45FC7}"/>
              </c:ext>
            </c:extLst>
          </c:dPt>
          <c:dPt>
            <c:idx val="10"/>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B-C866-4586-B27A-056B73E45FC7}"/>
              </c:ext>
            </c:extLst>
          </c:dPt>
          <c:dPt>
            <c:idx val="11"/>
            <c:invertIfNegative val="0"/>
            <c:bubble3D val="0"/>
            <c:extLst xmlns:c16r2="http://schemas.microsoft.com/office/drawing/2015/06/chart">
              <c:ext xmlns:c16="http://schemas.microsoft.com/office/drawing/2014/chart" uri="{C3380CC4-5D6E-409C-BE32-E72D297353CC}">
                <c16:uniqueId val="{0000000C-C866-4586-B27A-056B73E45FC7}"/>
              </c:ext>
            </c:extLst>
          </c:dPt>
          <c:dPt>
            <c:idx val="12"/>
            <c:invertIfNegative val="0"/>
            <c:bubble3D val="0"/>
            <c:extLst xmlns:c16r2="http://schemas.microsoft.com/office/drawing/2015/06/chart">
              <c:ext xmlns:c16="http://schemas.microsoft.com/office/drawing/2014/chart" uri="{C3380CC4-5D6E-409C-BE32-E72D297353CC}">
                <c16:uniqueId val="{0000000D-C866-4586-B27A-056B73E45FC7}"/>
              </c:ext>
            </c:extLst>
          </c:dPt>
          <c:dPt>
            <c:idx val="13"/>
            <c:invertIfNegative val="0"/>
            <c:bubble3D val="0"/>
            <c:extLst xmlns:c16r2="http://schemas.microsoft.com/office/drawing/2015/06/chart">
              <c:ext xmlns:c16="http://schemas.microsoft.com/office/drawing/2014/chart" uri="{C3380CC4-5D6E-409C-BE32-E72D297353CC}">
                <c16:uniqueId val="{0000000E-C866-4586-B27A-056B73E45FC7}"/>
              </c:ext>
            </c:extLst>
          </c:dPt>
          <c:dPt>
            <c:idx val="14"/>
            <c:invertIfNegative val="0"/>
            <c:bubble3D val="0"/>
            <c:extLst xmlns:c16r2="http://schemas.microsoft.com/office/drawing/2015/06/chart">
              <c:ext xmlns:c16="http://schemas.microsoft.com/office/drawing/2014/chart" uri="{C3380CC4-5D6E-409C-BE32-E72D297353CC}">
                <c16:uniqueId val="{0000000F-C866-4586-B27A-056B73E45FC7}"/>
              </c:ext>
            </c:extLst>
          </c:dPt>
          <c:dPt>
            <c:idx val="15"/>
            <c:invertIfNegative val="0"/>
            <c:bubble3D val="0"/>
            <c:extLst xmlns:c16r2="http://schemas.microsoft.com/office/drawing/2015/06/chart">
              <c:ext xmlns:c16="http://schemas.microsoft.com/office/drawing/2014/chart" uri="{C3380CC4-5D6E-409C-BE32-E72D297353CC}">
                <c16:uniqueId val="{00000010-C866-4586-B27A-056B73E45FC7}"/>
              </c:ext>
            </c:extLst>
          </c:dPt>
          <c:dPt>
            <c:idx val="16"/>
            <c:invertIfNegative val="0"/>
            <c:bubble3D val="0"/>
            <c:extLst xmlns:c16r2="http://schemas.microsoft.com/office/drawing/2015/06/chart">
              <c:ext xmlns:c16="http://schemas.microsoft.com/office/drawing/2014/chart" uri="{C3380CC4-5D6E-409C-BE32-E72D297353CC}">
                <c16:uniqueId val="{00000011-C866-4586-B27A-056B73E45FC7}"/>
              </c:ext>
            </c:extLst>
          </c:dPt>
          <c:dPt>
            <c:idx val="17"/>
            <c:invertIfNegative val="0"/>
            <c:bubble3D val="0"/>
            <c:extLst xmlns:c16r2="http://schemas.microsoft.com/office/drawing/2015/06/chart">
              <c:ext xmlns:c16="http://schemas.microsoft.com/office/drawing/2014/chart" uri="{C3380CC4-5D6E-409C-BE32-E72D297353CC}">
                <c16:uniqueId val="{00000012-C866-4586-B27A-056B73E45FC7}"/>
              </c:ext>
            </c:extLst>
          </c:dPt>
          <c:dPt>
            <c:idx val="18"/>
            <c:invertIfNegative val="0"/>
            <c:bubble3D val="0"/>
            <c:extLst xmlns:c16r2="http://schemas.microsoft.com/office/drawing/2015/06/chart">
              <c:ext xmlns:c16="http://schemas.microsoft.com/office/drawing/2014/chart" uri="{C3380CC4-5D6E-409C-BE32-E72D297353CC}">
                <c16:uniqueId val="{00000013-C866-4586-B27A-056B73E45FC7}"/>
              </c:ext>
            </c:extLst>
          </c:dPt>
          <c:dPt>
            <c:idx val="19"/>
            <c:invertIfNegative val="0"/>
            <c:bubble3D val="0"/>
            <c:extLst xmlns:c16r2="http://schemas.microsoft.com/office/drawing/2015/06/chart">
              <c:ext xmlns:c16="http://schemas.microsoft.com/office/drawing/2014/chart" uri="{C3380CC4-5D6E-409C-BE32-E72D297353CC}">
                <c16:uniqueId val="{00000014-C866-4586-B27A-056B73E45FC7}"/>
              </c:ext>
            </c:extLst>
          </c:dPt>
          <c:dPt>
            <c:idx val="20"/>
            <c:invertIfNegative val="0"/>
            <c:bubble3D val="0"/>
            <c:extLst xmlns:c16r2="http://schemas.microsoft.com/office/drawing/2015/06/chart">
              <c:ext xmlns:c16="http://schemas.microsoft.com/office/drawing/2014/chart" uri="{C3380CC4-5D6E-409C-BE32-E72D297353CC}">
                <c16:uniqueId val="{00000015-C866-4586-B27A-056B73E45FC7}"/>
              </c:ext>
            </c:extLst>
          </c:dPt>
          <c:dPt>
            <c:idx val="21"/>
            <c:invertIfNegative val="0"/>
            <c:bubble3D val="0"/>
            <c:extLst xmlns:c16r2="http://schemas.microsoft.com/office/drawing/2015/06/chart">
              <c:ext xmlns:c16="http://schemas.microsoft.com/office/drawing/2014/chart" uri="{C3380CC4-5D6E-409C-BE32-E72D297353CC}">
                <c16:uniqueId val="{00000016-C866-4586-B27A-056B73E45FC7}"/>
              </c:ext>
            </c:extLst>
          </c:dPt>
          <c:dPt>
            <c:idx val="22"/>
            <c:invertIfNegative val="0"/>
            <c:bubble3D val="0"/>
            <c:extLst xmlns:c16r2="http://schemas.microsoft.com/office/drawing/2015/06/chart">
              <c:ext xmlns:c16="http://schemas.microsoft.com/office/drawing/2014/chart" uri="{C3380CC4-5D6E-409C-BE32-E72D297353CC}">
                <c16:uniqueId val="{00000017-C866-4586-B27A-056B73E45FC7}"/>
              </c:ext>
            </c:extLst>
          </c:dPt>
          <c:dLbls>
            <c:dLbl>
              <c:idx val="5"/>
              <c:layout>
                <c:manualLayout>
                  <c:x val="9.1209559938053674E-17"/>
                  <c:y val="-7.149240393208221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866-4586-B27A-056B73E45FC7}"/>
                </c:ext>
              </c:extLst>
            </c:dLbl>
            <c:spPr>
              <a:noFill/>
              <a:ln>
                <a:noFill/>
              </a:ln>
              <a:effectLst/>
            </c:spPr>
            <c:txPr>
              <a:bodyPr/>
              <a:lstStyle/>
              <a:p>
                <a:pPr>
                  <a:defRPr sz="700" b="1">
                    <a:solidFill>
                      <a:schemeClr val="tx2"/>
                    </a:solidFill>
                    <a:latin typeface="Arial" panose="020B0604020202020204" pitchFamily="34" charset="0"/>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МС!$A$16:$A$38</c:f>
              <c:strCache>
                <c:ptCount val="23"/>
                <c:pt idx="0">
                  <c:v>Шимский </c:v>
                </c:pt>
                <c:pt idx="1">
                  <c:v>Батецкий </c:v>
                </c:pt>
                <c:pt idx="2">
                  <c:v>Крестецкий </c:v>
                </c:pt>
                <c:pt idx="3">
                  <c:v>Чудовский </c:v>
                </c:pt>
                <c:pt idx="4">
                  <c:v>Валдайский </c:v>
                </c:pt>
                <c:pt idx="5">
                  <c:v>Мошенской </c:v>
                </c:pt>
                <c:pt idx="6">
                  <c:v>Холмский </c:v>
                </c:pt>
                <c:pt idx="7">
                  <c:v>Марёвский </c:v>
                </c:pt>
                <c:pt idx="8">
                  <c:v>Поддорский </c:v>
                </c:pt>
                <c:pt idx="9">
                  <c:v>Боровичский </c:v>
                </c:pt>
                <c:pt idx="10">
                  <c:v>Новгородская область</c:v>
                </c:pt>
                <c:pt idx="11">
                  <c:v>Хвойнинский </c:v>
                </c:pt>
                <c:pt idx="12">
                  <c:v>Маловишерский </c:v>
                </c:pt>
                <c:pt idx="13">
                  <c:v>Великий Новгород</c:v>
                </c:pt>
                <c:pt idx="14">
                  <c:v>Солецкий </c:v>
                </c:pt>
                <c:pt idx="15">
                  <c:v>Пестовский </c:v>
                </c:pt>
                <c:pt idx="16">
                  <c:v>Окуловский</c:v>
                </c:pt>
                <c:pt idx="17">
                  <c:v>Любытинский </c:v>
                </c:pt>
                <c:pt idx="18">
                  <c:v>Парфинский </c:v>
                </c:pt>
                <c:pt idx="19">
                  <c:v>Демянский </c:v>
                </c:pt>
                <c:pt idx="20">
                  <c:v>Волотовский </c:v>
                </c:pt>
                <c:pt idx="21">
                  <c:v>Новгородский </c:v>
                </c:pt>
                <c:pt idx="22">
                  <c:v>Старорусский </c:v>
                </c:pt>
              </c:strCache>
            </c:strRef>
          </c:cat>
          <c:val>
            <c:numRef>
              <c:f>ОМС!$B$16:$B$38</c:f>
              <c:numCache>
                <c:formatCode>General</c:formatCode>
                <c:ptCount val="23"/>
                <c:pt idx="0">
                  <c:v>59.6</c:v>
                </c:pt>
                <c:pt idx="1">
                  <c:v>55</c:v>
                </c:pt>
                <c:pt idx="2">
                  <c:v>54.5</c:v>
                </c:pt>
                <c:pt idx="3">
                  <c:v>54.4</c:v>
                </c:pt>
                <c:pt idx="4">
                  <c:v>53</c:v>
                </c:pt>
                <c:pt idx="5">
                  <c:v>50</c:v>
                </c:pt>
                <c:pt idx="6">
                  <c:v>50</c:v>
                </c:pt>
                <c:pt idx="7">
                  <c:v>49</c:v>
                </c:pt>
                <c:pt idx="8">
                  <c:v>49</c:v>
                </c:pt>
                <c:pt idx="9">
                  <c:v>47.9</c:v>
                </c:pt>
                <c:pt idx="10">
                  <c:v>47.3</c:v>
                </c:pt>
                <c:pt idx="11">
                  <c:v>46.9</c:v>
                </c:pt>
                <c:pt idx="12">
                  <c:v>46.5</c:v>
                </c:pt>
                <c:pt idx="13">
                  <c:v>46.1</c:v>
                </c:pt>
                <c:pt idx="14">
                  <c:v>44.6</c:v>
                </c:pt>
                <c:pt idx="15">
                  <c:v>44.6</c:v>
                </c:pt>
                <c:pt idx="16">
                  <c:v>43.6</c:v>
                </c:pt>
                <c:pt idx="17">
                  <c:v>43.6</c:v>
                </c:pt>
                <c:pt idx="18">
                  <c:v>43.4</c:v>
                </c:pt>
                <c:pt idx="19">
                  <c:v>43</c:v>
                </c:pt>
                <c:pt idx="20">
                  <c:v>41</c:v>
                </c:pt>
                <c:pt idx="21">
                  <c:v>40</c:v>
                </c:pt>
                <c:pt idx="22">
                  <c:v>37.4</c:v>
                </c:pt>
              </c:numCache>
            </c:numRef>
          </c:val>
          <c:extLst xmlns:c16r2="http://schemas.microsoft.com/office/drawing/2015/06/chart">
            <c:ext xmlns:c16="http://schemas.microsoft.com/office/drawing/2014/chart" uri="{C3380CC4-5D6E-409C-BE32-E72D297353CC}">
              <c16:uniqueId val="{00000018-C866-4586-B27A-056B73E45FC7}"/>
            </c:ext>
          </c:extLst>
        </c:ser>
        <c:dLbls>
          <c:showLegendKey val="0"/>
          <c:showVal val="0"/>
          <c:showCatName val="0"/>
          <c:showSerName val="0"/>
          <c:showPercent val="0"/>
          <c:showBubbleSize val="0"/>
        </c:dLbls>
        <c:gapWidth val="32"/>
        <c:axId val="224387072"/>
        <c:axId val="224388608"/>
      </c:barChart>
      <c:lineChart>
        <c:grouping val="standard"/>
        <c:varyColors val="0"/>
        <c:ser>
          <c:idx val="1"/>
          <c:order val="1"/>
          <c:tx>
            <c:strRef>
              <c:f>ОМС!$C$15</c:f>
              <c:strCache>
                <c:ptCount val="1"/>
                <c:pt idx="0">
                  <c:v>Разница положительных ответов 2020 г. к 2019 г.</c:v>
                </c:pt>
              </c:strCache>
            </c:strRef>
          </c:tx>
          <c:spPr>
            <a:ln w="19050">
              <a:solidFill>
                <a:srgbClr val="595959"/>
              </a:solidFill>
            </a:ln>
            <a:effectLst/>
          </c:spPr>
          <c:marker>
            <c:symbol val="circle"/>
            <c:size val="5"/>
            <c:spPr>
              <a:solidFill>
                <a:srgbClr val="595959"/>
              </a:solidFill>
              <a:ln w="12700">
                <a:solidFill>
                  <a:schemeClr val="bg1"/>
                </a:solidFill>
              </a:ln>
            </c:spPr>
          </c:marker>
          <c:dPt>
            <c:idx val="9"/>
            <c:bubble3D val="0"/>
            <c:extLst xmlns:c16r2="http://schemas.microsoft.com/office/drawing/2015/06/chart">
              <c:ext xmlns:c16="http://schemas.microsoft.com/office/drawing/2014/chart" uri="{C3380CC4-5D6E-409C-BE32-E72D297353CC}">
                <c16:uniqueId val="{00000019-C866-4586-B27A-056B73E45FC7}"/>
              </c:ext>
            </c:extLst>
          </c:dPt>
          <c:dPt>
            <c:idx val="11"/>
            <c:bubble3D val="0"/>
            <c:extLst xmlns:c16r2="http://schemas.microsoft.com/office/drawing/2015/06/chart">
              <c:ext xmlns:c16="http://schemas.microsoft.com/office/drawing/2014/chart" uri="{C3380CC4-5D6E-409C-BE32-E72D297353CC}">
                <c16:uniqueId val="{0000001A-C866-4586-B27A-056B73E45FC7}"/>
              </c:ext>
            </c:extLst>
          </c:dPt>
          <c:dPt>
            <c:idx val="12"/>
            <c:bubble3D val="0"/>
            <c:extLst xmlns:c16r2="http://schemas.microsoft.com/office/drawing/2015/06/chart">
              <c:ext xmlns:c16="http://schemas.microsoft.com/office/drawing/2014/chart" uri="{C3380CC4-5D6E-409C-BE32-E72D297353CC}">
                <c16:uniqueId val="{0000001B-C866-4586-B27A-056B73E45FC7}"/>
              </c:ext>
            </c:extLst>
          </c:dPt>
          <c:dPt>
            <c:idx val="14"/>
            <c:bubble3D val="0"/>
            <c:extLst xmlns:c16r2="http://schemas.microsoft.com/office/drawing/2015/06/chart">
              <c:ext xmlns:c16="http://schemas.microsoft.com/office/drawing/2014/chart" uri="{C3380CC4-5D6E-409C-BE32-E72D297353CC}">
                <c16:uniqueId val="{0000001C-C866-4586-B27A-056B73E45FC7}"/>
              </c:ext>
            </c:extLst>
          </c:dPt>
          <c:dLbls>
            <c:spPr>
              <a:noFill/>
              <a:ln>
                <a:noFill/>
              </a:ln>
              <a:effectLst/>
            </c:spPr>
            <c:txPr>
              <a:bodyPr/>
              <a:lstStyle/>
              <a:p>
                <a:pPr>
                  <a:defRPr sz="700" b="1">
                    <a:solidFill>
                      <a:srgbClr val="595959"/>
                    </a:solidFill>
                    <a:latin typeface="Arial" panose="020B0604020202020204" pitchFamily="34" charset="0"/>
                    <a:cs typeface="Arial" panose="020B0604020202020204" pitchFamily="3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МС!$A$16:$A$38</c:f>
              <c:strCache>
                <c:ptCount val="23"/>
                <c:pt idx="0">
                  <c:v>Шимский </c:v>
                </c:pt>
                <c:pt idx="1">
                  <c:v>Батецкий </c:v>
                </c:pt>
                <c:pt idx="2">
                  <c:v>Крестецкий </c:v>
                </c:pt>
                <c:pt idx="3">
                  <c:v>Чудовский </c:v>
                </c:pt>
                <c:pt idx="4">
                  <c:v>Валдайский </c:v>
                </c:pt>
                <c:pt idx="5">
                  <c:v>Мошенской </c:v>
                </c:pt>
                <c:pt idx="6">
                  <c:v>Холмский </c:v>
                </c:pt>
                <c:pt idx="7">
                  <c:v>Марёвский </c:v>
                </c:pt>
                <c:pt idx="8">
                  <c:v>Поддорский </c:v>
                </c:pt>
                <c:pt idx="9">
                  <c:v>Боровичский </c:v>
                </c:pt>
                <c:pt idx="10">
                  <c:v>Новгородская область</c:v>
                </c:pt>
                <c:pt idx="11">
                  <c:v>Хвойнинский </c:v>
                </c:pt>
                <c:pt idx="12">
                  <c:v>Маловишерский </c:v>
                </c:pt>
                <c:pt idx="13">
                  <c:v>Великий Новгород</c:v>
                </c:pt>
                <c:pt idx="14">
                  <c:v>Солецкий </c:v>
                </c:pt>
                <c:pt idx="15">
                  <c:v>Пестовский </c:v>
                </c:pt>
                <c:pt idx="16">
                  <c:v>Окуловский</c:v>
                </c:pt>
                <c:pt idx="17">
                  <c:v>Любытинский </c:v>
                </c:pt>
                <c:pt idx="18">
                  <c:v>Парфинский </c:v>
                </c:pt>
                <c:pt idx="19">
                  <c:v>Демянский </c:v>
                </c:pt>
                <c:pt idx="20">
                  <c:v>Волотовский </c:v>
                </c:pt>
                <c:pt idx="21">
                  <c:v>Новгородский </c:v>
                </c:pt>
                <c:pt idx="22">
                  <c:v>Старорусский </c:v>
                </c:pt>
              </c:strCache>
            </c:strRef>
          </c:cat>
          <c:val>
            <c:numRef>
              <c:f>ОМС!$C$16:$C$38</c:f>
              <c:numCache>
                <c:formatCode>General</c:formatCode>
                <c:ptCount val="23"/>
                <c:pt idx="0">
                  <c:v>27.6</c:v>
                </c:pt>
                <c:pt idx="1">
                  <c:v>18</c:v>
                </c:pt>
                <c:pt idx="2">
                  <c:v>16.5</c:v>
                </c:pt>
                <c:pt idx="3">
                  <c:v>18.399999999999999</c:v>
                </c:pt>
                <c:pt idx="4">
                  <c:v>19</c:v>
                </c:pt>
                <c:pt idx="5">
                  <c:v>8</c:v>
                </c:pt>
                <c:pt idx="6">
                  <c:v>7</c:v>
                </c:pt>
                <c:pt idx="7">
                  <c:v>8</c:v>
                </c:pt>
                <c:pt idx="8">
                  <c:v>5</c:v>
                </c:pt>
                <c:pt idx="9">
                  <c:v>6.8</c:v>
                </c:pt>
                <c:pt idx="10">
                  <c:v>7</c:v>
                </c:pt>
                <c:pt idx="11">
                  <c:v>3.9</c:v>
                </c:pt>
                <c:pt idx="12">
                  <c:v>4.5</c:v>
                </c:pt>
                <c:pt idx="13">
                  <c:v>5.0999999999999996</c:v>
                </c:pt>
                <c:pt idx="14">
                  <c:v>4.5999999999999996</c:v>
                </c:pt>
                <c:pt idx="15">
                  <c:v>-2.4</c:v>
                </c:pt>
                <c:pt idx="16">
                  <c:v>10.6</c:v>
                </c:pt>
                <c:pt idx="17">
                  <c:v>-1.4</c:v>
                </c:pt>
                <c:pt idx="18">
                  <c:v>6.4</c:v>
                </c:pt>
                <c:pt idx="19">
                  <c:v>5</c:v>
                </c:pt>
                <c:pt idx="20">
                  <c:v>1</c:v>
                </c:pt>
                <c:pt idx="21">
                  <c:v>2</c:v>
                </c:pt>
                <c:pt idx="22">
                  <c:v>-13.6</c:v>
                </c:pt>
              </c:numCache>
            </c:numRef>
          </c:val>
          <c:smooth val="1"/>
          <c:extLst xmlns:c16r2="http://schemas.microsoft.com/office/drawing/2015/06/chart">
            <c:ext xmlns:c16="http://schemas.microsoft.com/office/drawing/2014/chart" uri="{C3380CC4-5D6E-409C-BE32-E72D297353CC}">
              <c16:uniqueId val="{0000001D-C866-4586-B27A-056B73E45FC7}"/>
            </c:ext>
          </c:extLst>
        </c:ser>
        <c:dLbls>
          <c:showLegendKey val="0"/>
          <c:showVal val="0"/>
          <c:showCatName val="0"/>
          <c:showSerName val="0"/>
          <c:showPercent val="0"/>
          <c:showBubbleSize val="0"/>
        </c:dLbls>
        <c:marker val="1"/>
        <c:smooth val="0"/>
        <c:axId val="224391936"/>
        <c:axId val="224390144"/>
      </c:lineChart>
      <c:catAx>
        <c:axId val="22438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224388608"/>
        <c:crosses val="autoZero"/>
        <c:auto val="1"/>
        <c:lblAlgn val="ctr"/>
        <c:lblOffset val="100"/>
        <c:noMultiLvlLbl val="0"/>
      </c:catAx>
      <c:valAx>
        <c:axId val="224388608"/>
        <c:scaling>
          <c:orientation val="minMax"/>
          <c:max val="100"/>
          <c:min val="0"/>
        </c:scaling>
        <c:delete val="0"/>
        <c:axPos val="l"/>
        <c:numFmt formatCode="General" sourceLinked="1"/>
        <c:majorTickMark val="none"/>
        <c:minorTickMark val="none"/>
        <c:tickLblPos val="none"/>
        <c:spPr>
          <a:ln>
            <a:noFill/>
          </a:ln>
        </c:spPr>
        <c:crossAx val="224387072"/>
        <c:crosses val="autoZero"/>
        <c:crossBetween val="between"/>
      </c:valAx>
      <c:valAx>
        <c:axId val="224390144"/>
        <c:scaling>
          <c:orientation val="minMax"/>
          <c:max val="30"/>
          <c:min val="-130"/>
        </c:scaling>
        <c:delete val="0"/>
        <c:axPos val="r"/>
        <c:numFmt formatCode="General" sourceLinked="1"/>
        <c:majorTickMark val="none"/>
        <c:minorTickMark val="none"/>
        <c:tickLblPos val="none"/>
        <c:spPr>
          <a:ln>
            <a:noFill/>
          </a:ln>
        </c:spPr>
        <c:crossAx val="224391936"/>
        <c:crosses val="max"/>
        <c:crossBetween val="between"/>
      </c:valAx>
      <c:catAx>
        <c:axId val="224391936"/>
        <c:scaling>
          <c:orientation val="minMax"/>
        </c:scaling>
        <c:delete val="1"/>
        <c:axPos val="b"/>
        <c:numFmt formatCode="General" sourceLinked="1"/>
        <c:majorTickMark val="out"/>
        <c:minorTickMark val="none"/>
        <c:tickLblPos val="nextTo"/>
        <c:crossAx val="224390144"/>
        <c:crosses val="autoZero"/>
        <c:auto val="1"/>
        <c:lblAlgn val="ctr"/>
        <c:lblOffset val="100"/>
        <c:noMultiLvlLbl val="0"/>
      </c:catAx>
      <c:spPr>
        <a:noFill/>
        <a:ln>
          <a:noFill/>
        </a:ln>
        <a:effectLst/>
      </c:spPr>
    </c:plotArea>
    <c:legend>
      <c:legendPos val="b"/>
      <c:layout>
        <c:manualLayout>
          <c:xMode val="edge"/>
          <c:yMode val="edge"/>
          <c:x val="4.1478265155166592E-3"/>
          <c:y val="0.87659277205733899"/>
          <c:w val="0.99003431531834807"/>
          <c:h val="0.10375045427013931"/>
        </c:manualLayout>
      </c:layout>
      <c:overlay val="0"/>
      <c:spPr>
        <a:noFill/>
        <a:ln>
          <a:noFill/>
        </a:ln>
        <a:effectLst/>
      </c:spPr>
      <c:txPr>
        <a:bodyPr rot="0" spcFirstLastPara="1" vertOverflow="ellipsis" vert="horz" wrap="square" anchor="ctr" anchorCtr="1"/>
        <a:lstStyle/>
        <a:p>
          <a:pPr>
            <a:defRPr lang="ru-RU"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ln>
      <a:solidFill>
        <a:schemeClr val="bg1">
          <a:lumMod val="75000"/>
        </a:schemeClr>
      </a:solidFill>
    </a:ln>
    <a:effectLst/>
  </c:spPr>
  <c:txPr>
    <a:bodyPr/>
    <a:lstStyle/>
    <a:p>
      <a:pPr>
        <a:defRPr lang="ru-RU"/>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289810788576816E-3"/>
          <c:y val="2.7451098207799167E-2"/>
          <c:w val="0.93462286562980057"/>
          <c:h val="0.47716172016959418"/>
        </c:manualLayout>
      </c:layout>
      <c:barChart>
        <c:barDir val="col"/>
        <c:grouping val="clustered"/>
        <c:varyColors val="0"/>
        <c:ser>
          <c:idx val="0"/>
          <c:order val="0"/>
          <c:tx>
            <c:strRef>
              <c:f>Культура!$B$33</c:f>
              <c:strCache>
                <c:ptCount val="1"/>
                <c:pt idx="0">
                  <c:v>Положительные ответы по данным опроса 2020 г. (%)</c:v>
                </c:pt>
              </c:strCache>
            </c:strRef>
          </c:tx>
          <c:spPr>
            <a:solidFill>
              <a:srgbClr val="0070C0"/>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9C51-47A0-B6E8-A2420C90AEFC}"/>
              </c:ext>
            </c:extLst>
          </c:dPt>
          <c:dPt>
            <c:idx val="1"/>
            <c:invertIfNegative val="0"/>
            <c:bubble3D val="0"/>
            <c:extLst xmlns:c16r2="http://schemas.microsoft.com/office/drawing/2015/06/chart">
              <c:ext xmlns:c16="http://schemas.microsoft.com/office/drawing/2014/chart" uri="{C3380CC4-5D6E-409C-BE32-E72D297353CC}">
                <c16:uniqueId val="{00000001-9C51-47A0-B6E8-A2420C90AEFC}"/>
              </c:ext>
            </c:extLst>
          </c:dPt>
          <c:dPt>
            <c:idx val="2"/>
            <c:invertIfNegative val="0"/>
            <c:bubble3D val="0"/>
            <c:extLst xmlns:c16r2="http://schemas.microsoft.com/office/drawing/2015/06/chart">
              <c:ext xmlns:c16="http://schemas.microsoft.com/office/drawing/2014/chart" uri="{C3380CC4-5D6E-409C-BE32-E72D297353CC}">
                <c16:uniqueId val="{00000002-9C51-47A0-B6E8-A2420C90AEFC}"/>
              </c:ext>
            </c:extLst>
          </c:dPt>
          <c:dPt>
            <c:idx val="3"/>
            <c:invertIfNegative val="0"/>
            <c:bubble3D val="0"/>
            <c:extLst xmlns:c16r2="http://schemas.microsoft.com/office/drawing/2015/06/chart">
              <c:ext xmlns:c16="http://schemas.microsoft.com/office/drawing/2014/chart" uri="{C3380CC4-5D6E-409C-BE32-E72D297353CC}">
                <c16:uniqueId val="{00000003-9C51-47A0-B6E8-A2420C90AEFC}"/>
              </c:ext>
            </c:extLst>
          </c:dPt>
          <c:dPt>
            <c:idx val="4"/>
            <c:invertIfNegative val="0"/>
            <c:bubble3D val="0"/>
            <c:extLst xmlns:c16r2="http://schemas.microsoft.com/office/drawing/2015/06/chart">
              <c:ext xmlns:c16="http://schemas.microsoft.com/office/drawing/2014/chart" uri="{C3380CC4-5D6E-409C-BE32-E72D297353CC}">
                <c16:uniqueId val="{00000004-9C51-47A0-B6E8-A2420C90AEFC}"/>
              </c:ext>
            </c:extLst>
          </c:dPt>
          <c:dPt>
            <c:idx val="5"/>
            <c:invertIfNegative val="0"/>
            <c:bubble3D val="0"/>
            <c:extLst xmlns:c16r2="http://schemas.microsoft.com/office/drawing/2015/06/chart">
              <c:ext xmlns:c16="http://schemas.microsoft.com/office/drawing/2014/chart" uri="{C3380CC4-5D6E-409C-BE32-E72D297353CC}">
                <c16:uniqueId val="{00000005-9C51-47A0-B6E8-A2420C90AEFC}"/>
              </c:ext>
            </c:extLst>
          </c:dPt>
          <c:dPt>
            <c:idx val="6"/>
            <c:invertIfNegative val="0"/>
            <c:bubble3D val="0"/>
            <c:extLst xmlns:c16r2="http://schemas.microsoft.com/office/drawing/2015/06/chart">
              <c:ext xmlns:c16="http://schemas.microsoft.com/office/drawing/2014/chart" uri="{C3380CC4-5D6E-409C-BE32-E72D297353CC}">
                <c16:uniqueId val="{00000006-9C51-47A0-B6E8-A2420C90AEFC}"/>
              </c:ext>
            </c:extLst>
          </c:dPt>
          <c:dPt>
            <c:idx val="7"/>
            <c:invertIfNegative val="0"/>
            <c:bubble3D val="0"/>
            <c:extLst xmlns:c16r2="http://schemas.microsoft.com/office/drawing/2015/06/chart">
              <c:ext xmlns:c16="http://schemas.microsoft.com/office/drawing/2014/chart" uri="{C3380CC4-5D6E-409C-BE32-E72D297353CC}">
                <c16:uniqueId val="{00000007-9C51-47A0-B6E8-A2420C90AEFC}"/>
              </c:ext>
            </c:extLst>
          </c:dPt>
          <c:dPt>
            <c:idx val="8"/>
            <c:invertIfNegative val="0"/>
            <c:bubble3D val="0"/>
            <c:extLst xmlns:c16r2="http://schemas.microsoft.com/office/drawing/2015/06/chart">
              <c:ext xmlns:c16="http://schemas.microsoft.com/office/drawing/2014/chart" uri="{C3380CC4-5D6E-409C-BE32-E72D297353CC}">
                <c16:uniqueId val="{00000008-9C51-47A0-B6E8-A2420C90AEFC}"/>
              </c:ext>
            </c:extLst>
          </c:dPt>
          <c:dPt>
            <c:idx val="9"/>
            <c:invertIfNegative val="0"/>
            <c:bubble3D val="0"/>
            <c:extLst xmlns:c16r2="http://schemas.microsoft.com/office/drawing/2015/06/chart">
              <c:ext xmlns:c16="http://schemas.microsoft.com/office/drawing/2014/chart" uri="{C3380CC4-5D6E-409C-BE32-E72D297353CC}">
                <c16:uniqueId val="{00000009-9C51-47A0-B6E8-A2420C90AEFC}"/>
              </c:ext>
            </c:extLst>
          </c:dPt>
          <c:dPt>
            <c:idx val="10"/>
            <c:invertIfNegative val="0"/>
            <c:bubble3D val="0"/>
            <c:extLst xmlns:c16r2="http://schemas.microsoft.com/office/drawing/2015/06/chart">
              <c:ext xmlns:c16="http://schemas.microsoft.com/office/drawing/2014/chart" uri="{C3380CC4-5D6E-409C-BE32-E72D297353CC}">
                <c16:uniqueId val="{0000000A-9C51-47A0-B6E8-A2420C90AEFC}"/>
              </c:ext>
            </c:extLst>
          </c:dPt>
          <c:dPt>
            <c:idx val="11"/>
            <c:invertIfNegative val="0"/>
            <c:bubble3D val="0"/>
            <c:extLst xmlns:c16r2="http://schemas.microsoft.com/office/drawing/2015/06/chart">
              <c:ext xmlns:c16="http://schemas.microsoft.com/office/drawing/2014/chart" uri="{C3380CC4-5D6E-409C-BE32-E72D297353CC}">
                <c16:uniqueId val="{0000000B-9C51-47A0-B6E8-A2420C90AEFC}"/>
              </c:ext>
            </c:extLst>
          </c:dPt>
          <c:dPt>
            <c:idx val="12"/>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D-9C51-47A0-B6E8-A2420C90AEFC}"/>
              </c:ext>
            </c:extLst>
          </c:dPt>
          <c:dPt>
            <c:idx val="13"/>
            <c:invertIfNegative val="0"/>
            <c:bubble3D val="0"/>
            <c:extLst xmlns:c16r2="http://schemas.microsoft.com/office/drawing/2015/06/chart">
              <c:ext xmlns:c16="http://schemas.microsoft.com/office/drawing/2014/chart" uri="{C3380CC4-5D6E-409C-BE32-E72D297353CC}">
                <c16:uniqueId val="{0000000E-9C51-47A0-B6E8-A2420C90AEFC}"/>
              </c:ext>
            </c:extLst>
          </c:dPt>
          <c:dPt>
            <c:idx val="14"/>
            <c:invertIfNegative val="0"/>
            <c:bubble3D val="0"/>
            <c:extLst xmlns:c16r2="http://schemas.microsoft.com/office/drawing/2015/06/chart">
              <c:ext xmlns:c16="http://schemas.microsoft.com/office/drawing/2014/chart" uri="{C3380CC4-5D6E-409C-BE32-E72D297353CC}">
                <c16:uniqueId val="{0000000F-9C51-47A0-B6E8-A2420C90AEFC}"/>
              </c:ext>
            </c:extLst>
          </c:dPt>
          <c:dPt>
            <c:idx val="15"/>
            <c:invertIfNegative val="0"/>
            <c:bubble3D val="0"/>
            <c:extLst xmlns:c16r2="http://schemas.microsoft.com/office/drawing/2015/06/chart">
              <c:ext xmlns:c16="http://schemas.microsoft.com/office/drawing/2014/chart" uri="{C3380CC4-5D6E-409C-BE32-E72D297353CC}">
                <c16:uniqueId val="{00000010-9C51-47A0-B6E8-A2420C90AEFC}"/>
              </c:ext>
            </c:extLst>
          </c:dPt>
          <c:dPt>
            <c:idx val="16"/>
            <c:invertIfNegative val="0"/>
            <c:bubble3D val="0"/>
            <c:extLst xmlns:c16r2="http://schemas.microsoft.com/office/drawing/2015/06/chart">
              <c:ext xmlns:c16="http://schemas.microsoft.com/office/drawing/2014/chart" uri="{C3380CC4-5D6E-409C-BE32-E72D297353CC}">
                <c16:uniqueId val="{00000011-9C51-47A0-B6E8-A2420C90AEFC}"/>
              </c:ext>
            </c:extLst>
          </c:dPt>
          <c:dPt>
            <c:idx val="17"/>
            <c:invertIfNegative val="0"/>
            <c:bubble3D val="0"/>
            <c:extLst xmlns:c16r2="http://schemas.microsoft.com/office/drawing/2015/06/chart">
              <c:ext xmlns:c16="http://schemas.microsoft.com/office/drawing/2014/chart" uri="{C3380CC4-5D6E-409C-BE32-E72D297353CC}">
                <c16:uniqueId val="{00000012-9C51-47A0-B6E8-A2420C90AEFC}"/>
              </c:ext>
            </c:extLst>
          </c:dPt>
          <c:dPt>
            <c:idx val="18"/>
            <c:invertIfNegative val="0"/>
            <c:bubble3D val="0"/>
            <c:extLst xmlns:c16r2="http://schemas.microsoft.com/office/drawing/2015/06/chart">
              <c:ext xmlns:c16="http://schemas.microsoft.com/office/drawing/2014/chart" uri="{C3380CC4-5D6E-409C-BE32-E72D297353CC}">
                <c16:uniqueId val="{00000013-9C51-47A0-B6E8-A2420C90AEFC}"/>
              </c:ext>
            </c:extLst>
          </c:dPt>
          <c:dPt>
            <c:idx val="19"/>
            <c:invertIfNegative val="0"/>
            <c:bubble3D val="0"/>
            <c:extLst xmlns:c16r2="http://schemas.microsoft.com/office/drawing/2015/06/chart">
              <c:ext xmlns:c16="http://schemas.microsoft.com/office/drawing/2014/chart" uri="{C3380CC4-5D6E-409C-BE32-E72D297353CC}">
                <c16:uniqueId val="{00000014-9C51-47A0-B6E8-A2420C90AEFC}"/>
              </c:ext>
            </c:extLst>
          </c:dPt>
          <c:dPt>
            <c:idx val="20"/>
            <c:invertIfNegative val="0"/>
            <c:bubble3D val="0"/>
            <c:extLst xmlns:c16r2="http://schemas.microsoft.com/office/drawing/2015/06/chart">
              <c:ext xmlns:c16="http://schemas.microsoft.com/office/drawing/2014/chart" uri="{C3380CC4-5D6E-409C-BE32-E72D297353CC}">
                <c16:uniqueId val="{00000015-9C51-47A0-B6E8-A2420C90AEFC}"/>
              </c:ext>
            </c:extLst>
          </c:dPt>
          <c:dPt>
            <c:idx val="21"/>
            <c:invertIfNegative val="0"/>
            <c:bubble3D val="0"/>
            <c:extLst xmlns:c16r2="http://schemas.microsoft.com/office/drawing/2015/06/chart">
              <c:ext xmlns:c16="http://schemas.microsoft.com/office/drawing/2014/chart" uri="{C3380CC4-5D6E-409C-BE32-E72D297353CC}">
                <c16:uniqueId val="{00000016-9C51-47A0-B6E8-A2420C90AEFC}"/>
              </c:ext>
            </c:extLst>
          </c:dPt>
          <c:dPt>
            <c:idx val="22"/>
            <c:invertIfNegative val="0"/>
            <c:bubble3D val="0"/>
            <c:extLst xmlns:c16r2="http://schemas.microsoft.com/office/drawing/2015/06/chart">
              <c:ext xmlns:c16="http://schemas.microsoft.com/office/drawing/2014/chart" uri="{C3380CC4-5D6E-409C-BE32-E72D297353CC}">
                <c16:uniqueId val="{00000017-9C51-47A0-B6E8-A2420C90AEFC}"/>
              </c:ext>
            </c:extLst>
          </c:dPt>
          <c:dLbls>
            <c:dLbl>
              <c:idx val="5"/>
              <c:layout>
                <c:manualLayout>
                  <c:x val="9.1209559938053674E-17"/>
                  <c:y val="-7.149240393208221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C51-47A0-B6E8-A2420C90AEFC}"/>
                </c:ext>
              </c:extLst>
            </c:dLbl>
            <c:spPr>
              <a:noFill/>
              <a:ln>
                <a:noFill/>
              </a:ln>
              <a:effectLst/>
            </c:spPr>
            <c:txPr>
              <a:bodyPr/>
              <a:lstStyle/>
              <a:p>
                <a:pPr>
                  <a:defRPr sz="700" b="1">
                    <a:solidFill>
                      <a:schemeClr val="tx2"/>
                    </a:solidFill>
                    <a:latin typeface="Arial" panose="020B0604020202020204" pitchFamily="34" charset="0"/>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ультура!$A$34:$A$56</c:f>
              <c:strCache>
                <c:ptCount val="23"/>
                <c:pt idx="0">
                  <c:v>Маловишерский </c:v>
                </c:pt>
                <c:pt idx="1">
                  <c:v>Крестецкий </c:v>
                </c:pt>
                <c:pt idx="2">
                  <c:v>Новгородский </c:v>
                </c:pt>
                <c:pt idx="3">
                  <c:v>Марёвский </c:v>
                </c:pt>
                <c:pt idx="4">
                  <c:v>Поддорский </c:v>
                </c:pt>
                <c:pt idx="5">
                  <c:v>Пестовский </c:v>
                </c:pt>
                <c:pt idx="6">
                  <c:v>Демянский </c:v>
                </c:pt>
                <c:pt idx="7">
                  <c:v>Батецкий </c:v>
                </c:pt>
                <c:pt idx="8">
                  <c:v>Великий Новгород</c:v>
                </c:pt>
                <c:pt idx="9">
                  <c:v>Боровичский </c:v>
                </c:pt>
                <c:pt idx="10">
                  <c:v>Парфинский </c:v>
                </c:pt>
                <c:pt idx="11">
                  <c:v>Солецкий </c:v>
                </c:pt>
                <c:pt idx="12">
                  <c:v>Новгородская область</c:v>
                </c:pt>
                <c:pt idx="13">
                  <c:v>Мошенской </c:v>
                </c:pt>
                <c:pt idx="14">
                  <c:v>Хвойнинский </c:v>
                </c:pt>
                <c:pt idx="15">
                  <c:v>Чудовский </c:v>
                </c:pt>
                <c:pt idx="16">
                  <c:v>Валдайский </c:v>
                </c:pt>
                <c:pt idx="17">
                  <c:v>Окуловский </c:v>
                </c:pt>
                <c:pt idx="18">
                  <c:v>Волотовский </c:v>
                </c:pt>
                <c:pt idx="19">
                  <c:v>Холмский </c:v>
                </c:pt>
                <c:pt idx="20">
                  <c:v>Старорусский </c:v>
                </c:pt>
                <c:pt idx="21">
                  <c:v>Шимский </c:v>
                </c:pt>
                <c:pt idx="22">
                  <c:v>Любытинский </c:v>
                </c:pt>
              </c:strCache>
            </c:strRef>
          </c:cat>
          <c:val>
            <c:numRef>
              <c:f>Культура!$B$34:$B$56</c:f>
              <c:numCache>
                <c:formatCode>General</c:formatCode>
                <c:ptCount val="23"/>
                <c:pt idx="0">
                  <c:v>84.8</c:v>
                </c:pt>
                <c:pt idx="1">
                  <c:v>84.7</c:v>
                </c:pt>
                <c:pt idx="2">
                  <c:v>83.3</c:v>
                </c:pt>
                <c:pt idx="3">
                  <c:v>79.5</c:v>
                </c:pt>
                <c:pt idx="4">
                  <c:v>79.099999999999994</c:v>
                </c:pt>
                <c:pt idx="5">
                  <c:v>78.8</c:v>
                </c:pt>
                <c:pt idx="6">
                  <c:v>78.400000000000006</c:v>
                </c:pt>
                <c:pt idx="7">
                  <c:v>77.8</c:v>
                </c:pt>
                <c:pt idx="8">
                  <c:v>76.7</c:v>
                </c:pt>
                <c:pt idx="9">
                  <c:v>76.099999999999994</c:v>
                </c:pt>
                <c:pt idx="10">
                  <c:v>76.099999999999994</c:v>
                </c:pt>
                <c:pt idx="11">
                  <c:v>73.7</c:v>
                </c:pt>
                <c:pt idx="12">
                  <c:v>73.400000000000006</c:v>
                </c:pt>
                <c:pt idx="13">
                  <c:v>70.7</c:v>
                </c:pt>
                <c:pt idx="14">
                  <c:v>68.8</c:v>
                </c:pt>
                <c:pt idx="15">
                  <c:v>68.400000000000006</c:v>
                </c:pt>
                <c:pt idx="16">
                  <c:v>67.900000000000006</c:v>
                </c:pt>
                <c:pt idx="17">
                  <c:v>66.7</c:v>
                </c:pt>
                <c:pt idx="18">
                  <c:v>66.3</c:v>
                </c:pt>
                <c:pt idx="19">
                  <c:v>66.2</c:v>
                </c:pt>
                <c:pt idx="20">
                  <c:v>63.2</c:v>
                </c:pt>
                <c:pt idx="21">
                  <c:v>60</c:v>
                </c:pt>
                <c:pt idx="22">
                  <c:v>51.9</c:v>
                </c:pt>
              </c:numCache>
            </c:numRef>
          </c:val>
          <c:extLst xmlns:c16r2="http://schemas.microsoft.com/office/drawing/2015/06/chart">
            <c:ext xmlns:c16="http://schemas.microsoft.com/office/drawing/2014/chart" uri="{C3380CC4-5D6E-409C-BE32-E72D297353CC}">
              <c16:uniqueId val="{00000018-9C51-47A0-B6E8-A2420C90AEFC}"/>
            </c:ext>
          </c:extLst>
        </c:ser>
        <c:dLbls>
          <c:showLegendKey val="0"/>
          <c:showVal val="0"/>
          <c:showCatName val="0"/>
          <c:showSerName val="0"/>
          <c:showPercent val="0"/>
          <c:showBubbleSize val="0"/>
        </c:dLbls>
        <c:gapWidth val="32"/>
        <c:axId val="232413440"/>
        <c:axId val="232419328"/>
      </c:barChart>
      <c:lineChart>
        <c:grouping val="standard"/>
        <c:varyColors val="0"/>
        <c:ser>
          <c:idx val="1"/>
          <c:order val="1"/>
          <c:tx>
            <c:strRef>
              <c:f>Культура!$C$33</c:f>
              <c:strCache>
                <c:ptCount val="1"/>
                <c:pt idx="0">
                  <c:v>Разница положительных ответов 2020 г. к 2019 г.</c:v>
                </c:pt>
              </c:strCache>
            </c:strRef>
          </c:tx>
          <c:spPr>
            <a:ln w="19050">
              <a:solidFill>
                <a:srgbClr val="595959"/>
              </a:solidFill>
            </a:ln>
            <a:effectLst/>
          </c:spPr>
          <c:marker>
            <c:symbol val="circle"/>
            <c:size val="5"/>
            <c:spPr>
              <a:solidFill>
                <a:srgbClr val="595959"/>
              </a:solidFill>
              <a:ln w="12700">
                <a:solidFill>
                  <a:schemeClr val="bg1"/>
                </a:solidFill>
              </a:ln>
            </c:spPr>
          </c:marker>
          <c:dPt>
            <c:idx val="9"/>
            <c:bubble3D val="0"/>
            <c:extLst xmlns:c16r2="http://schemas.microsoft.com/office/drawing/2015/06/chart">
              <c:ext xmlns:c16="http://schemas.microsoft.com/office/drawing/2014/chart" uri="{C3380CC4-5D6E-409C-BE32-E72D297353CC}">
                <c16:uniqueId val="{00000019-9C51-47A0-B6E8-A2420C90AEFC}"/>
              </c:ext>
            </c:extLst>
          </c:dPt>
          <c:dPt>
            <c:idx val="11"/>
            <c:bubble3D val="0"/>
            <c:extLst xmlns:c16r2="http://schemas.microsoft.com/office/drawing/2015/06/chart">
              <c:ext xmlns:c16="http://schemas.microsoft.com/office/drawing/2014/chart" uri="{C3380CC4-5D6E-409C-BE32-E72D297353CC}">
                <c16:uniqueId val="{0000001A-9C51-47A0-B6E8-A2420C90AEFC}"/>
              </c:ext>
            </c:extLst>
          </c:dPt>
          <c:dPt>
            <c:idx val="12"/>
            <c:bubble3D val="0"/>
            <c:extLst xmlns:c16r2="http://schemas.microsoft.com/office/drawing/2015/06/chart">
              <c:ext xmlns:c16="http://schemas.microsoft.com/office/drawing/2014/chart" uri="{C3380CC4-5D6E-409C-BE32-E72D297353CC}">
                <c16:uniqueId val="{0000001B-9C51-47A0-B6E8-A2420C90AEFC}"/>
              </c:ext>
            </c:extLst>
          </c:dPt>
          <c:dPt>
            <c:idx val="14"/>
            <c:bubble3D val="0"/>
            <c:extLst xmlns:c16r2="http://schemas.microsoft.com/office/drawing/2015/06/chart">
              <c:ext xmlns:c16="http://schemas.microsoft.com/office/drawing/2014/chart" uri="{C3380CC4-5D6E-409C-BE32-E72D297353CC}">
                <c16:uniqueId val="{0000001C-9C51-47A0-B6E8-A2420C90AEFC}"/>
              </c:ext>
            </c:extLst>
          </c:dPt>
          <c:dLbls>
            <c:spPr>
              <a:noFill/>
              <a:ln>
                <a:noFill/>
              </a:ln>
              <a:effectLst/>
            </c:spPr>
            <c:txPr>
              <a:bodyPr/>
              <a:lstStyle/>
              <a:p>
                <a:pPr>
                  <a:defRPr sz="700" b="1">
                    <a:solidFill>
                      <a:srgbClr val="595959"/>
                    </a:solidFill>
                    <a:latin typeface="Arial" panose="020B0604020202020204" pitchFamily="34" charset="0"/>
                    <a:cs typeface="Arial" panose="020B0604020202020204" pitchFamily="3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ультура!$A$34:$A$56</c:f>
              <c:strCache>
                <c:ptCount val="23"/>
                <c:pt idx="0">
                  <c:v>Маловишерский </c:v>
                </c:pt>
                <c:pt idx="1">
                  <c:v>Крестецкий </c:v>
                </c:pt>
                <c:pt idx="2">
                  <c:v>Новгородский </c:v>
                </c:pt>
                <c:pt idx="3">
                  <c:v>Марёвский </c:v>
                </c:pt>
                <c:pt idx="4">
                  <c:v>Поддорский </c:v>
                </c:pt>
                <c:pt idx="5">
                  <c:v>Пестовский </c:v>
                </c:pt>
                <c:pt idx="6">
                  <c:v>Демянский </c:v>
                </c:pt>
                <c:pt idx="7">
                  <c:v>Батецкий </c:v>
                </c:pt>
                <c:pt idx="8">
                  <c:v>Великий Новгород</c:v>
                </c:pt>
                <c:pt idx="9">
                  <c:v>Боровичский </c:v>
                </c:pt>
                <c:pt idx="10">
                  <c:v>Парфинский </c:v>
                </c:pt>
                <c:pt idx="11">
                  <c:v>Солецкий </c:v>
                </c:pt>
                <c:pt idx="12">
                  <c:v>Новгородская область</c:v>
                </c:pt>
                <c:pt idx="13">
                  <c:v>Мошенской </c:v>
                </c:pt>
                <c:pt idx="14">
                  <c:v>Хвойнинский </c:v>
                </c:pt>
                <c:pt idx="15">
                  <c:v>Чудовский </c:v>
                </c:pt>
                <c:pt idx="16">
                  <c:v>Валдайский </c:v>
                </c:pt>
                <c:pt idx="17">
                  <c:v>Окуловский </c:v>
                </c:pt>
                <c:pt idx="18">
                  <c:v>Волотовский </c:v>
                </c:pt>
                <c:pt idx="19">
                  <c:v>Холмский </c:v>
                </c:pt>
                <c:pt idx="20">
                  <c:v>Старорусский </c:v>
                </c:pt>
                <c:pt idx="21">
                  <c:v>Шимский </c:v>
                </c:pt>
                <c:pt idx="22">
                  <c:v>Любытинский </c:v>
                </c:pt>
              </c:strCache>
            </c:strRef>
          </c:cat>
          <c:val>
            <c:numRef>
              <c:f>Культура!$C$34:$C$56</c:f>
              <c:numCache>
                <c:formatCode>General</c:formatCode>
                <c:ptCount val="23"/>
                <c:pt idx="0">
                  <c:v>-3.4</c:v>
                </c:pt>
                <c:pt idx="1">
                  <c:v>16.3</c:v>
                </c:pt>
                <c:pt idx="2">
                  <c:v>8.3000000000000007</c:v>
                </c:pt>
                <c:pt idx="3">
                  <c:v>-7.5</c:v>
                </c:pt>
                <c:pt idx="4">
                  <c:v>8.5</c:v>
                </c:pt>
                <c:pt idx="5">
                  <c:v>1.5</c:v>
                </c:pt>
                <c:pt idx="6">
                  <c:v>3.4</c:v>
                </c:pt>
                <c:pt idx="7">
                  <c:v>-9.6999999999999993</c:v>
                </c:pt>
                <c:pt idx="8">
                  <c:v>-6.9</c:v>
                </c:pt>
                <c:pt idx="9">
                  <c:v>-6.4</c:v>
                </c:pt>
                <c:pt idx="10">
                  <c:v>-23.9</c:v>
                </c:pt>
                <c:pt idx="11">
                  <c:v>-14.5</c:v>
                </c:pt>
                <c:pt idx="12">
                  <c:v>-8.6</c:v>
                </c:pt>
                <c:pt idx="13">
                  <c:v>-6.6</c:v>
                </c:pt>
                <c:pt idx="14">
                  <c:v>-11.2</c:v>
                </c:pt>
                <c:pt idx="15">
                  <c:v>-20.5</c:v>
                </c:pt>
                <c:pt idx="16">
                  <c:v>-4.8</c:v>
                </c:pt>
                <c:pt idx="17">
                  <c:v>-15.1</c:v>
                </c:pt>
                <c:pt idx="18">
                  <c:v>-13.7</c:v>
                </c:pt>
                <c:pt idx="19">
                  <c:v>-13</c:v>
                </c:pt>
                <c:pt idx="20">
                  <c:v>-11.8</c:v>
                </c:pt>
                <c:pt idx="21">
                  <c:v>-30.5</c:v>
                </c:pt>
                <c:pt idx="22">
                  <c:v>-31.4</c:v>
                </c:pt>
              </c:numCache>
            </c:numRef>
          </c:val>
          <c:smooth val="1"/>
          <c:extLst xmlns:c16r2="http://schemas.microsoft.com/office/drawing/2015/06/chart">
            <c:ext xmlns:c16="http://schemas.microsoft.com/office/drawing/2014/chart" uri="{C3380CC4-5D6E-409C-BE32-E72D297353CC}">
              <c16:uniqueId val="{0000001D-9C51-47A0-B6E8-A2420C90AEFC}"/>
            </c:ext>
          </c:extLst>
        </c:ser>
        <c:dLbls>
          <c:showLegendKey val="0"/>
          <c:showVal val="0"/>
          <c:showCatName val="0"/>
          <c:showSerName val="0"/>
          <c:showPercent val="0"/>
          <c:showBubbleSize val="0"/>
        </c:dLbls>
        <c:marker val="1"/>
        <c:smooth val="0"/>
        <c:axId val="232422400"/>
        <c:axId val="232420864"/>
      </c:lineChart>
      <c:catAx>
        <c:axId val="23241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232419328"/>
        <c:crosses val="autoZero"/>
        <c:auto val="1"/>
        <c:lblAlgn val="ctr"/>
        <c:lblOffset val="100"/>
        <c:noMultiLvlLbl val="0"/>
      </c:catAx>
      <c:valAx>
        <c:axId val="232419328"/>
        <c:scaling>
          <c:orientation val="minMax"/>
          <c:max val="160"/>
          <c:min val="0"/>
        </c:scaling>
        <c:delete val="0"/>
        <c:axPos val="l"/>
        <c:numFmt formatCode="General" sourceLinked="1"/>
        <c:majorTickMark val="none"/>
        <c:minorTickMark val="none"/>
        <c:tickLblPos val="none"/>
        <c:spPr>
          <a:ln>
            <a:noFill/>
          </a:ln>
        </c:spPr>
        <c:crossAx val="232413440"/>
        <c:crosses val="autoZero"/>
        <c:crossBetween val="between"/>
      </c:valAx>
      <c:valAx>
        <c:axId val="232420864"/>
        <c:scaling>
          <c:orientation val="minMax"/>
          <c:max val="30"/>
          <c:min val="-130"/>
        </c:scaling>
        <c:delete val="0"/>
        <c:axPos val="r"/>
        <c:numFmt formatCode="General" sourceLinked="1"/>
        <c:majorTickMark val="none"/>
        <c:minorTickMark val="none"/>
        <c:tickLblPos val="none"/>
        <c:spPr>
          <a:ln>
            <a:noFill/>
          </a:ln>
        </c:spPr>
        <c:crossAx val="232422400"/>
        <c:crosses val="max"/>
        <c:crossBetween val="between"/>
      </c:valAx>
      <c:catAx>
        <c:axId val="232422400"/>
        <c:scaling>
          <c:orientation val="minMax"/>
        </c:scaling>
        <c:delete val="1"/>
        <c:axPos val="b"/>
        <c:numFmt formatCode="General" sourceLinked="1"/>
        <c:majorTickMark val="out"/>
        <c:minorTickMark val="none"/>
        <c:tickLblPos val="nextTo"/>
        <c:crossAx val="232420864"/>
        <c:crosses val="autoZero"/>
        <c:auto val="1"/>
        <c:lblAlgn val="ctr"/>
        <c:lblOffset val="100"/>
        <c:noMultiLvlLbl val="0"/>
      </c:catAx>
      <c:spPr>
        <a:noFill/>
        <a:ln>
          <a:noFill/>
        </a:ln>
        <a:effectLst/>
      </c:spPr>
    </c:plotArea>
    <c:legend>
      <c:legendPos val="b"/>
      <c:layout>
        <c:manualLayout>
          <c:xMode val="edge"/>
          <c:yMode val="edge"/>
          <c:x val="4.1478265155166592E-3"/>
          <c:y val="0.87659277205733899"/>
          <c:w val="0.99003431531834807"/>
          <c:h val="0.10375045427013931"/>
        </c:manualLayout>
      </c:layout>
      <c:overlay val="0"/>
      <c:spPr>
        <a:noFill/>
        <a:ln>
          <a:noFill/>
        </a:ln>
        <a:effectLst/>
      </c:spPr>
      <c:txPr>
        <a:bodyPr rot="0" spcFirstLastPara="1" vertOverflow="ellipsis" vert="horz" wrap="square" anchor="ctr" anchorCtr="1"/>
        <a:lstStyle/>
        <a:p>
          <a:pPr>
            <a:defRPr lang="ru-RU"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ln>
      <a:solidFill>
        <a:schemeClr val="bg1">
          <a:lumMod val="75000"/>
        </a:schemeClr>
      </a:solidFill>
    </a:ln>
    <a:effectLst/>
  </c:spPr>
  <c:txPr>
    <a:bodyPr/>
    <a:lstStyle/>
    <a:p>
      <a:pPr>
        <a:defRPr lang="ru-RU"/>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AE0B4-8111-49CF-A50E-F1CBC7B4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97</Words>
  <Characters>112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Государственное областное бюджетное учреждение</vt:lpstr>
    </vt:vector>
  </TitlesOfParts>
  <Company>Hewlett-Packard Company</Company>
  <LinksUpToDate>false</LinksUpToDate>
  <CharactersWithSpaces>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ластное бюджетное учреждение</dc:title>
  <dc:subject>Аналитический отчет по результатам социологического опроса</dc:subject>
  <dc:creator>User1</dc:creator>
  <cp:lastModifiedBy>Шамсудинова Марина Фахрудиновна</cp:lastModifiedBy>
  <cp:revision>3</cp:revision>
  <cp:lastPrinted>2021-04-05T13:13:00Z</cp:lastPrinted>
  <dcterms:created xsi:type="dcterms:W3CDTF">2021-04-05T12:41:00Z</dcterms:created>
  <dcterms:modified xsi:type="dcterms:W3CDTF">2021-04-05T14:32:00Z</dcterms:modified>
</cp:coreProperties>
</file>